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5A" w:rsidRPr="008F1CB6" w:rsidRDefault="00A6705A" w:rsidP="008D1BEE">
      <w:pPr>
        <w:ind w:right="-845"/>
        <w:rPr>
          <w:sz w:val="19"/>
          <w:szCs w:val="19"/>
        </w:rPr>
      </w:pPr>
    </w:p>
    <w:tbl>
      <w:tblPr>
        <w:tblpPr w:leftFromText="180" w:rightFromText="180" w:vertAnchor="text" w:tblpY="1"/>
        <w:tblOverlap w:val="never"/>
        <w:tblW w:w="9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787"/>
        <w:gridCol w:w="4500"/>
      </w:tblGrid>
      <w:tr w:rsidR="009A7043" w:rsidRPr="008F1CB6" w:rsidTr="00A6705A">
        <w:trPr>
          <w:trHeight w:val="2160"/>
        </w:trPr>
        <w:tc>
          <w:tcPr>
            <w:tcW w:w="4323" w:type="dxa"/>
          </w:tcPr>
          <w:p w:rsidR="009A7043" w:rsidRPr="008F1CB6" w:rsidRDefault="00347960" w:rsidP="00B33D1B">
            <w:pPr>
              <w:jc w:val="center"/>
              <w:rPr>
                <w:b/>
                <w:sz w:val="27"/>
                <w:szCs w:val="27"/>
              </w:rPr>
            </w:pPr>
            <w:r w:rsidRPr="00347960">
              <w:rPr>
                <w:noProof/>
                <w:sz w:val="27"/>
                <w:szCs w:val="27"/>
              </w:rPr>
              <w:pict>
                <v:line id="_x0000_s1031" style="position:absolute;left:0;text-align:left;z-index:1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9A7043" w:rsidRPr="008F1CB6">
              <w:rPr>
                <w:b/>
                <w:sz w:val="27"/>
                <w:szCs w:val="27"/>
              </w:rPr>
              <w:t>СОВЕТ ДЕПУТАТОВ</w:t>
            </w:r>
          </w:p>
          <w:p w:rsidR="009A7043" w:rsidRPr="008F1CB6" w:rsidRDefault="009A7043" w:rsidP="00B33D1B">
            <w:pPr>
              <w:jc w:val="center"/>
              <w:rPr>
                <w:b/>
                <w:sz w:val="27"/>
                <w:szCs w:val="27"/>
              </w:rPr>
            </w:pPr>
            <w:r w:rsidRPr="008F1CB6">
              <w:rPr>
                <w:b/>
                <w:sz w:val="27"/>
                <w:szCs w:val="27"/>
              </w:rPr>
              <w:t>МУНИЦИПАЛЬНОГО ОБРАЗОВАНИЯ</w:t>
            </w:r>
          </w:p>
          <w:p w:rsidR="009A7043" w:rsidRPr="008F1CB6" w:rsidRDefault="009A7043" w:rsidP="00B33D1B">
            <w:pPr>
              <w:jc w:val="center"/>
              <w:rPr>
                <w:b/>
                <w:sz w:val="27"/>
                <w:szCs w:val="27"/>
              </w:rPr>
            </w:pPr>
            <w:r w:rsidRPr="008F1CB6">
              <w:rPr>
                <w:b/>
                <w:sz w:val="27"/>
                <w:szCs w:val="27"/>
              </w:rPr>
              <w:t>АНИХОВСКИЙ СЕЛЬСОВЕТ</w:t>
            </w:r>
          </w:p>
          <w:p w:rsidR="009A7043" w:rsidRPr="008F1CB6" w:rsidRDefault="009A7043" w:rsidP="00B33D1B">
            <w:pPr>
              <w:jc w:val="center"/>
              <w:rPr>
                <w:b/>
                <w:sz w:val="27"/>
                <w:szCs w:val="27"/>
              </w:rPr>
            </w:pPr>
            <w:r w:rsidRPr="008F1CB6">
              <w:rPr>
                <w:b/>
                <w:sz w:val="27"/>
                <w:szCs w:val="27"/>
              </w:rPr>
              <w:t xml:space="preserve">АДАМОВСКОГО  РАЙОНА       </w:t>
            </w:r>
          </w:p>
          <w:p w:rsidR="009A7043" w:rsidRPr="008F1CB6" w:rsidRDefault="009A7043" w:rsidP="00B33D1B">
            <w:pPr>
              <w:jc w:val="center"/>
              <w:rPr>
                <w:b/>
                <w:sz w:val="27"/>
                <w:szCs w:val="27"/>
              </w:rPr>
            </w:pPr>
            <w:r w:rsidRPr="008F1CB6">
              <w:rPr>
                <w:b/>
                <w:sz w:val="27"/>
                <w:szCs w:val="27"/>
              </w:rPr>
              <w:t>ОРЕНБУРГСКОЙ  ОБЛАСТИ</w:t>
            </w:r>
          </w:p>
          <w:p w:rsidR="009A7043" w:rsidRPr="008F1CB6" w:rsidRDefault="00D24AA0" w:rsidP="00B33D1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четвертый</w:t>
            </w:r>
            <w:r w:rsidR="009A7043" w:rsidRPr="008F1CB6">
              <w:rPr>
                <w:b/>
                <w:sz w:val="27"/>
                <w:szCs w:val="27"/>
              </w:rPr>
              <w:t xml:space="preserve"> созыв</w:t>
            </w:r>
          </w:p>
          <w:p w:rsidR="009A7043" w:rsidRPr="008F1CB6" w:rsidRDefault="009A7043" w:rsidP="00B33D1B">
            <w:pPr>
              <w:jc w:val="center"/>
              <w:rPr>
                <w:b/>
                <w:sz w:val="27"/>
                <w:szCs w:val="27"/>
              </w:rPr>
            </w:pPr>
            <w:r w:rsidRPr="008F1CB6">
              <w:rPr>
                <w:b/>
                <w:sz w:val="27"/>
                <w:szCs w:val="27"/>
              </w:rPr>
              <w:t xml:space="preserve">РЕШЕНИЕ </w:t>
            </w:r>
          </w:p>
          <w:p w:rsidR="009A7043" w:rsidRPr="008F1CB6" w:rsidRDefault="009A7043" w:rsidP="00D53607">
            <w:pPr>
              <w:ind w:right="141"/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с. Аниховка</w:t>
            </w:r>
            <w:r w:rsidRPr="008F1CB6">
              <w:rPr>
                <w:b/>
                <w:sz w:val="19"/>
                <w:szCs w:val="19"/>
              </w:rPr>
              <w:t xml:space="preserve"> </w:t>
            </w:r>
          </w:p>
          <w:p w:rsidR="009A7043" w:rsidRPr="008F1CB6" w:rsidRDefault="0084413C" w:rsidP="00517578">
            <w:pPr>
              <w:jc w:val="center"/>
              <w:rPr>
                <w:b/>
                <w:sz w:val="27"/>
                <w:szCs w:val="27"/>
              </w:rPr>
            </w:pPr>
            <w:r w:rsidRPr="008F1CB6">
              <w:rPr>
                <w:b/>
                <w:sz w:val="27"/>
                <w:szCs w:val="27"/>
              </w:rPr>
              <w:t>от</w:t>
            </w:r>
            <w:r w:rsidR="00070DC9">
              <w:rPr>
                <w:b/>
                <w:sz w:val="27"/>
                <w:szCs w:val="27"/>
              </w:rPr>
              <w:t xml:space="preserve"> </w:t>
            </w:r>
            <w:r w:rsidR="00D24AA0">
              <w:rPr>
                <w:b/>
                <w:sz w:val="27"/>
                <w:szCs w:val="27"/>
              </w:rPr>
              <w:t xml:space="preserve">  </w:t>
            </w:r>
            <w:r w:rsidR="00E62CFF">
              <w:rPr>
                <w:b/>
                <w:sz w:val="27"/>
                <w:szCs w:val="27"/>
              </w:rPr>
              <w:t>20</w:t>
            </w:r>
            <w:r w:rsidR="00833C50">
              <w:rPr>
                <w:b/>
                <w:sz w:val="27"/>
                <w:szCs w:val="27"/>
              </w:rPr>
              <w:t>20</w:t>
            </w:r>
            <w:r w:rsidR="00E62CFF">
              <w:rPr>
                <w:b/>
                <w:sz w:val="27"/>
                <w:szCs w:val="27"/>
              </w:rPr>
              <w:t xml:space="preserve">г. </w:t>
            </w:r>
            <w:r w:rsidR="00FB5D86">
              <w:rPr>
                <w:b/>
                <w:sz w:val="27"/>
                <w:szCs w:val="27"/>
              </w:rPr>
              <w:t xml:space="preserve"> </w:t>
            </w:r>
            <w:r w:rsidR="00E62CFF">
              <w:rPr>
                <w:b/>
                <w:sz w:val="27"/>
                <w:szCs w:val="27"/>
              </w:rPr>
              <w:t xml:space="preserve">№ </w:t>
            </w:r>
            <w:r w:rsidR="00070DC9">
              <w:rPr>
                <w:b/>
                <w:sz w:val="27"/>
                <w:szCs w:val="27"/>
              </w:rPr>
              <w:t xml:space="preserve"> </w:t>
            </w:r>
          </w:p>
          <w:p w:rsidR="009A7043" w:rsidRPr="008F1CB6" w:rsidRDefault="009A7043" w:rsidP="00B33D1B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87" w:type="dxa"/>
          </w:tcPr>
          <w:p w:rsidR="009A7043" w:rsidRPr="008F1CB6" w:rsidRDefault="009A7043" w:rsidP="00B33D1B">
            <w:pPr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4500" w:type="dxa"/>
          </w:tcPr>
          <w:p w:rsidR="009A7043" w:rsidRPr="008F1CB6" w:rsidRDefault="009A7043" w:rsidP="00B33D1B">
            <w:pPr>
              <w:jc w:val="center"/>
              <w:rPr>
                <w:noProof/>
                <w:sz w:val="27"/>
                <w:szCs w:val="27"/>
                <w:highlight w:val="green"/>
              </w:rPr>
            </w:pPr>
          </w:p>
          <w:p w:rsidR="009A7043" w:rsidRPr="008F1CB6" w:rsidRDefault="009A7043" w:rsidP="00B33D1B">
            <w:pPr>
              <w:jc w:val="center"/>
              <w:rPr>
                <w:noProof/>
                <w:sz w:val="27"/>
                <w:szCs w:val="27"/>
                <w:highlight w:val="green"/>
              </w:rPr>
            </w:pPr>
          </w:p>
          <w:p w:rsidR="009A7043" w:rsidRPr="008F1CB6" w:rsidRDefault="009C2135" w:rsidP="003F41D7">
            <w:pPr>
              <w:jc w:val="center"/>
              <w:rPr>
                <w:noProof/>
                <w:sz w:val="27"/>
                <w:szCs w:val="27"/>
                <w:highlight w:val="green"/>
              </w:rPr>
            </w:pPr>
            <w:r>
              <w:rPr>
                <w:noProof/>
                <w:sz w:val="27"/>
                <w:szCs w:val="27"/>
                <w:highlight w:val="green"/>
              </w:rPr>
              <w:t>П Р О Е К Т</w:t>
            </w:r>
          </w:p>
        </w:tc>
      </w:tr>
      <w:tr w:rsidR="009A7043" w:rsidRPr="008F1CB6" w:rsidTr="00A6705A">
        <w:trPr>
          <w:trHeight w:val="1114"/>
        </w:trPr>
        <w:tc>
          <w:tcPr>
            <w:tcW w:w="4323" w:type="dxa"/>
          </w:tcPr>
          <w:p w:rsidR="009A7043" w:rsidRPr="008F1CB6" w:rsidRDefault="009A7043" w:rsidP="00833C50">
            <w:pPr>
              <w:jc w:val="both"/>
              <w:rPr>
                <w:b/>
                <w:sz w:val="27"/>
                <w:szCs w:val="27"/>
              </w:rPr>
            </w:pPr>
            <w:r w:rsidRPr="008F1CB6">
              <w:rPr>
                <w:b/>
                <w:sz w:val="27"/>
                <w:szCs w:val="27"/>
              </w:rPr>
              <w:t>О бюджете муниципального образования Аниховский сельсовет на 2</w:t>
            </w:r>
            <w:r w:rsidR="009125C5" w:rsidRPr="008F1CB6">
              <w:rPr>
                <w:b/>
                <w:sz w:val="27"/>
                <w:szCs w:val="27"/>
              </w:rPr>
              <w:t>0</w:t>
            </w:r>
            <w:r w:rsidR="00AA2A5F">
              <w:rPr>
                <w:b/>
                <w:sz w:val="27"/>
                <w:szCs w:val="27"/>
              </w:rPr>
              <w:t>2</w:t>
            </w:r>
            <w:r w:rsidR="00833C50">
              <w:rPr>
                <w:b/>
                <w:sz w:val="27"/>
                <w:szCs w:val="27"/>
              </w:rPr>
              <w:t>1</w:t>
            </w:r>
            <w:r w:rsidR="0029665B" w:rsidRPr="008F1CB6">
              <w:rPr>
                <w:b/>
                <w:sz w:val="27"/>
                <w:szCs w:val="27"/>
              </w:rPr>
              <w:t xml:space="preserve"> </w:t>
            </w:r>
            <w:r w:rsidR="00D507F8" w:rsidRPr="008F1CB6">
              <w:rPr>
                <w:b/>
                <w:sz w:val="27"/>
                <w:szCs w:val="27"/>
              </w:rPr>
              <w:t xml:space="preserve">год </w:t>
            </w:r>
            <w:r w:rsidRPr="008F1CB6">
              <w:rPr>
                <w:b/>
                <w:sz w:val="27"/>
                <w:szCs w:val="27"/>
              </w:rPr>
              <w:t xml:space="preserve"> </w:t>
            </w:r>
            <w:r w:rsidR="009C2135">
              <w:rPr>
                <w:b/>
                <w:sz w:val="27"/>
                <w:szCs w:val="27"/>
              </w:rPr>
              <w:t>и плановый период 20</w:t>
            </w:r>
            <w:r w:rsidR="00346C1F">
              <w:rPr>
                <w:b/>
                <w:sz w:val="27"/>
                <w:szCs w:val="27"/>
              </w:rPr>
              <w:t>2</w:t>
            </w:r>
            <w:r w:rsidR="00833C50">
              <w:rPr>
                <w:b/>
                <w:sz w:val="27"/>
                <w:szCs w:val="27"/>
              </w:rPr>
              <w:t>2</w:t>
            </w:r>
            <w:r w:rsidR="009C2135">
              <w:rPr>
                <w:b/>
                <w:sz w:val="27"/>
                <w:szCs w:val="27"/>
              </w:rPr>
              <w:t xml:space="preserve"> и 20</w:t>
            </w:r>
            <w:r w:rsidR="00D24AA0">
              <w:rPr>
                <w:b/>
                <w:sz w:val="27"/>
                <w:szCs w:val="27"/>
              </w:rPr>
              <w:t>2</w:t>
            </w:r>
            <w:r w:rsidR="00833C50">
              <w:rPr>
                <w:b/>
                <w:sz w:val="27"/>
                <w:szCs w:val="27"/>
              </w:rPr>
              <w:t>3</w:t>
            </w:r>
            <w:r w:rsidR="009C2135">
              <w:rPr>
                <w:b/>
                <w:sz w:val="27"/>
                <w:szCs w:val="27"/>
              </w:rPr>
              <w:t xml:space="preserve"> годов</w:t>
            </w:r>
          </w:p>
        </w:tc>
        <w:tc>
          <w:tcPr>
            <w:tcW w:w="787" w:type="dxa"/>
          </w:tcPr>
          <w:p w:rsidR="009A7043" w:rsidRPr="008F1CB6" w:rsidRDefault="009A7043" w:rsidP="00B84585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500" w:type="dxa"/>
          </w:tcPr>
          <w:p w:rsidR="009A7043" w:rsidRPr="008F1CB6" w:rsidRDefault="009A7043" w:rsidP="00B84585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AA20A7" w:rsidRPr="008F1CB6" w:rsidRDefault="00AA20A7" w:rsidP="00DC55FC">
      <w:pPr>
        <w:rPr>
          <w:b/>
          <w:sz w:val="27"/>
          <w:szCs w:val="27"/>
        </w:rPr>
      </w:pPr>
    </w:p>
    <w:p w:rsidR="00DC55FC" w:rsidRPr="008F1CB6" w:rsidRDefault="00DC55FC" w:rsidP="004F71FA">
      <w:pPr>
        <w:ind w:firstLine="708"/>
        <w:jc w:val="both"/>
        <w:rPr>
          <w:sz w:val="27"/>
          <w:szCs w:val="27"/>
        </w:rPr>
      </w:pPr>
      <w:r w:rsidRPr="008F1CB6">
        <w:rPr>
          <w:sz w:val="27"/>
          <w:szCs w:val="27"/>
        </w:rPr>
        <w:t xml:space="preserve"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</w:t>
      </w:r>
      <w:r w:rsidR="00361FDC" w:rsidRPr="008F1CB6">
        <w:rPr>
          <w:sz w:val="27"/>
          <w:szCs w:val="27"/>
        </w:rPr>
        <w:t>Аниховский сельсовет</w:t>
      </w:r>
      <w:r w:rsidRPr="008F1CB6">
        <w:rPr>
          <w:sz w:val="27"/>
          <w:szCs w:val="27"/>
        </w:rPr>
        <w:t xml:space="preserve">, Совет депутатов муниципального образования </w:t>
      </w:r>
      <w:r w:rsidR="00361FDC" w:rsidRPr="008F1CB6">
        <w:rPr>
          <w:sz w:val="27"/>
          <w:szCs w:val="27"/>
        </w:rPr>
        <w:t>Аниховский сельсовет</w:t>
      </w:r>
    </w:p>
    <w:p w:rsidR="00CD60B3" w:rsidRDefault="00CD60B3" w:rsidP="008F1CB6">
      <w:pPr>
        <w:ind w:firstLine="708"/>
        <w:jc w:val="both"/>
        <w:outlineLvl w:val="0"/>
        <w:rPr>
          <w:sz w:val="27"/>
          <w:szCs w:val="27"/>
        </w:rPr>
      </w:pPr>
    </w:p>
    <w:p w:rsidR="0015632C" w:rsidRPr="008F1CB6" w:rsidRDefault="00DC55FC" w:rsidP="008F1CB6">
      <w:pPr>
        <w:ind w:firstLine="708"/>
        <w:jc w:val="both"/>
        <w:outlineLvl w:val="0"/>
        <w:rPr>
          <w:sz w:val="27"/>
          <w:szCs w:val="27"/>
        </w:rPr>
      </w:pPr>
      <w:r w:rsidRPr="008F1CB6">
        <w:rPr>
          <w:sz w:val="27"/>
          <w:szCs w:val="27"/>
        </w:rPr>
        <w:t>РЕШИЛ:</w:t>
      </w:r>
    </w:p>
    <w:p w:rsidR="0015632C" w:rsidRPr="008F1CB6" w:rsidRDefault="00DC55FC" w:rsidP="004F71FA">
      <w:pPr>
        <w:ind w:firstLine="708"/>
        <w:jc w:val="both"/>
        <w:rPr>
          <w:sz w:val="27"/>
          <w:szCs w:val="27"/>
        </w:rPr>
      </w:pPr>
      <w:r w:rsidRPr="008F1CB6">
        <w:rPr>
          <w:b/>
          <w:bCs/>
          <w:sz w:val="27"/>
          <w:szCs w:val="27"/>
        </w:rPr>
        <w:t>1</w:t>
      </w:r>
      <w:r w:rsidRPr="008F1CB6">
        <w:rPr>
          <w:sz w:val="27"/>
          <w:szCs w:val="27"/>
        </w:rPr>
        <w:t>.</w:t>
      </w:r>
      <w:r w:rsidR="0015632C" w:rsidRPr="008F1CB6">
        <w:rPr>
          <w:sz w:val="27"/>
          <w:szCs w:val="27"/>
        </w:rPr>
        <w:t xml:space="preserve"> </w:t>
      </w:r>
      <w:r w:rsidRPr="008F1CB6">
        <w:rPr>
          <w:sz w:val="27"/>
          <w:szCs w:val="27"/>
        </w:rPr>
        <w:t xml:space="preserve">Утвердить основные характеристики бюджета  муниципального  образования  </w:t>
      </w:r>
      <w:r w:rsidR="00361FDC" w:rsidRPr="008F1CB6">
        <w:rPr>
          <w:sz w:val="27"/>
          <w:szCs w:val="27"/>
        </w:rPr>
        <w:t>Аниховский сельсовет</w:t>
      </w:r>
      <w:r w:rsidRPr="008F1CB6">
        <w:rPr>
          <w:sz w:val="27"/>
          <w:szCs w:val="27"/>
        </w:rPr>
        <w:t xml:space="preserve"> (далее–</w:t>
      </w:r>
      <w:r w:rsidR="00361FDC" w:rsidRPr="008F1CB6">
        <w:rPr>
          <w:sz w:val="27"/>
          <w:szCs w:val="27"/>
        </w:rPr>
        <w:t>местный</w:t>
      </w:r>
      <w:r w:rsidRPr="008F1CB6">
        <w:rPr>
          <w:sz w:val="27"/>
          <w:szCs w:val="27"/>
        </w:rPr>
        <w:t xml:space="preserve"> бюджет) на  20</w:t>
      </w:r>
      <w:r w:rsidR="00AA2A5F">
        <w:rPr>
          <w:sz w:val="27"/>
          <w:szCs w:val="27"/>
        </w:rPr>
        <w:t>2</w:t>
      </w:r>
      <w:r w:rsidR="00833C50">
        <w:rPr>
          <w:sz w:val="27"/>
          <w:szCs w:val="27"/>
        </w:rPr>
        <w:t>1</w:t>
      </w:r>
      <w:r w:rsidRPr="008F1CB6">
        <w:rPr>
          <w:sz w:val="27"/>
          <w:szCs w:val="27"/>
        </w:rPr>
        <w:t xml:space="preserve"> год:</w:t>
      </w:r>
    </w:p>
    <w:p w:rsidR="0015632C" w:rsidRPr="008F1CB6" w:rsidRDefault="00DC55FC" w:rsidP="004F71FA">
      <w:pPr>
        <w:ind w:firstLine="708"/>
        <w:jc w:val="both"/>
        <w:rPr>
          <w:sz w:val="27"/>
          <w:szCs w:val="27"/>
        </w:rPr>
      </w:pPr>
      <w:r w:rsidRPr="008F1CB6">
        <w:rPr>
          <w:sz w:val="27"/>
          <w:szCs w:val="27"/>
        </w:rPr>
        <w:t>а) прогнозируемый общий об</w:t>
      </w:r>
      <w:r w:rsidR="00FF00CF" w:rsidRPr="008F1CB6">
        <w:rPr>
          <w:sz w:val="27"/>
          <w:szCs w:val="27"/>
        </w:rPr>
        <w:t>ъ</w:t>
      </w:r>
      <w:r w:rsidRPr="008F1CB6">
        <w:rPr>
          <w:sz w:val="27"/>
          <w:szCs w:val="27"/>
        </w:rPr>
        <w:t xml:space="preserve">ем доходов </w:t>
      </w:r>
      <w:r w:rsidR="00361FDC" w:rsidRPr="008F1CB6">
        <w:rPr>
          <w:sz w:val="27"/>
          <w:szCs w:val="27"/>
        </w:rPr>
        <w:t>местного</w:t>
      </w:r>
      <w:r w:rsidRPr="008F1CB6">
        <w:rPr>
          <w:sz w:val="27"/>
          <w:szCs w:val="27"/>
        </w:rPr>
        <w:t xml:space="preserve"> бюджета в  сумме</w:t>
      </w:r>
      <w:r w:rsidR="00B02F52" w:rsidRPr="008F1CB6">
        <w:rPr>
          <w:sz w:val="27"/>
          <w:szCs w:val="27"/>
        </w:rPr>
        <w:t xml:space="preserve"> </w:t>
      </w:r>
      <w:r w:rsidR="002C1AD4">
        <w:rPr>
          <w:sz w:val="27"/>
          <w:szCs w:val="27"/>
        </w:rPr>
        <w:t>7125,56</w:t>
      </w:r>
      <w:r w:rsidR="008177E6">
        <w:rPr>
          <w:sz w:val="27"/>
          <w:szCs w:val="27"/>
        </w:rPr>
        <w:t xml:space="preserve"> </w:t>
      </w:r>
      <w:r w:rsidRPr="008F1CB6">
        <w:rPr>
          <w:sz w:val="27"/>
          <w:szCs w:val="27"/>
        </w:rPr>
        <w:t>тыс</w:t>
      </w:r>
      <w:proofErr w:type="gramStart"/>
      <w:r w:rsidRPr="008F1CB6">
        <w:rPr>
          <w:sz w:val="27"/>
          <w:szCs w:val="27"/>
        </w:rPr>
        <w:t>.р</w:t>
      </w:r>
      <w:proofErr w:type="gramEnd"/>
      <w:r w:rsidRPr="008F1CB6">
        <w:rPr>
          <w:sz w:val="27"/>
          <w:szCs w:val="27"/>
        </w:rPr>
        <w:t>ублей;</w:t>
      </w:r>
    </w:p>
    <w:p w:rsidR="0015632C" w:rsidRPr="008F1CB6" w:rsidRDefault="00DC55FC" w:rsidP="004F71FA">
      <w:pPr>
        <w:ind w:firstLine="708"/>
        <w:jc w:val="both"/>
        <w:rPr>
          <w:sz w:val="27"/>
          <w:szCs w:val="27"/>
        </w:rPr>
      </w:pPr>
      <w:r w:rsidRPr="008F1CB6">
        <w:rPr>
          <w:sz w:val="27"/>
          <w:szCs w:val="27"/>
        </w:rPr>
        <w:t>б)  общий об</w:t>
      </w:r>
      <w:r w:rsidR="00FF00CF" w:rsidRPr="008F1CB6">
        <w:rPr>
          <w:sz w:val="27"/>
          <w:szCs w:val="27"/>
        </w:rPr>
        <w:t>ъ</w:t>
      </w:r>
      <w:r w:rsidRPr="008F1CB6">
        <w:rPr>
          <w:sz w:val="27"/>
          <w:szCs w:val="27"/>
        </w:rPr>
        <w:t xml:space="preserve">ем расходов </w:t>
      </w:r>
      <w:r w:rsidR="00361FDC" w:rsidRPr="008F1CB6">
        <w:rPr>
          <w:sz w:val="27"/>
          <w:szCs w:val="27"/>
        </w:rPr>
        <w:t>местного</w:t>
      </w:r>
      <w:r w:rsidRPr="008F1CB6">
        <w:rPr>
          <w:sz w:val="27"/>
          <w:szCs w:val="27"/>
        </w:rPr>
        <w:t xml:space="preserve"> бюджета в сумме </w:t>
      </w:r>
      <w:r w:rsidR="002C1AD4">
        <w:rPr>
          <w:sz w:val="27"/>
          <w:szCs w:val="27"/>
        </w:rPr>
        <w:t>7125,56</w:t>
      </w:r>
      <w:r w:rsidRPr="008F1CB6">
        <w:rPr>
          <w:sz w:val="27"/>
          <w:szCs w:val="27"/>
        </w:rPr>
        <w:t xml:space="preserve"> тыс</w:t>
      </w:r>
      <w:proofErr w:type="gramStart"/>
      <w:r w:rsidRPr="008F1CB6">
        <w:rPr>
          <w:sz w:val="27"/>
          <w:szCs w:val="27"/>
        </w:rPr>
        <w:t>.р</w:t>
      </w:r>
      <w:proofErr w:type="gramEnd"/>
      <w:r w:rsidRPr="008F1CB6">
        <w:rPr>
          <w:sz w:val="27"/>
          <w:szCs w:val="27"/>
        </w:rPr>
        <w:t>ублей;</w:t>
      </w:r>
    </w:p>
    <w:p w:rsidR="0015632C" w:rsidRPr="008F1CB6" w:rsidRDefault="00DC55FC" w:rsidP="004F71FA">
      <w:pPr>
        <w:ind w:firstLine="708"/>
        <w:jc w:val="both"/>
        <w:rPr>
          <w:sz w:val="27"/>
          <w:szCs w:val="27"/>
        </w:rPr>
      </w:pPr>
      <w:r w:rsidRPr="008F1CB6">
        <w:rPr>
          <w:sz w:val="27"/>
          <w:szCs w:val="27"/>
        </w:rPr>
        <w:t xml:space="preserve">в)  прогнозируемый дефицит </w:t>
      </w:r>
      <w:r w:rsidR="00EE17FD" w:rsidRPr="008F1CB6">
        <w:rPr>
          <w:sz w:val="27"/>
          <w:szCs w:val="27"/>
        </w:rPr>
        <w:t>местного</w:t>
      </w:r>
      <w:r w:rsidRPr="008F1CB6">
        <w:rPr>
          <w:sz w:val="27"/>
          <w:szCs w:val="27"/>
        </w:rPr>
        <w:t xml:space="preserve"> бюджета в сумме </w:t>
      </w:r>
      <w:r w:rsidR="00502AFD">
        <w:rPr>
          <w:sz w:val="27"/>
          <w:szCs w:val="27"/>
        </w:rPr>
        <w:t>0</w:t>
      </w:r>
      <w:r w:rsidR="00070DC9">
        <w:rPr>
          <w:sz w:val="27"/>
          <w:szCs w:val="27"/>
        </w:rPr>
        <w:t>,0</w:t>
      </w:r>
      <w:r w:rsidR="00EE17FD" w:rsidRPr="008F1CB6">
        <w:rPr>
          <w:sz w:val="27"/>
          <w:szCs w:val="27"/>
        </w:rPr>
        <w:t xml:space="preserve"> </w:t>
      </w:r>
      <w:r w:rsidRPr="008F1CB6">
        <w:rPr>
          <w:sz w:val="27"/>
          <w:szCs w:val="27"/>
        </w:rPr>
        <w:t>тыс</w:t>
      </w:r>
      <w:proofErr w:type="gramStart"/>
      <w:r w:rsidRPr="008F1CB6">
        <w:rPr>
          <w:sz w:val="27"/>
          <w:szCs w:val="27"/>
        </w:rPr>
        <w:t>.р</w:t>
      </w:r>
      <w:proofErr w:type="gramEnd"/>
      <w:r w:rsidRPr="008F1CB6">
        <w:rPr>
          <w:sz w:val="27"/>
          <w:szCs w:val="27"/>
        </w:rPr>
        <w:t>ублей;</w:t>
      </w:r>
      <w:r w:rsidR="00361FDC" w:rsidRPr="008F1CB6">
        <w:rPr>
          <w:sz w:val="27"/>
          <w:szCs w:val="27"/>
        </w:rPr>
        <w:t xml:space="preserve"> </w:t>
      </w:r>
    </w:p>
    <w:p w:rsidR="00905ADA" w:rsidRDefault="00905ADA" w:rsidP="004F71FA">
      <w:pPr>
        <w:ind w:firstLine="708"/>
        <w:jc w:val="both"/>
        <w:rPr>
          <w:sz w:val="27"/>
          <w:szCs w:val="27"/>
        </w:rPr>
      </w:pPr>
      <w:r w:rsidRPr="008F1CB6">
        <w:rPr>
          <w:sz w:val="27"/>
          <w:szCs w:val="27"/>
        </w:rPr>
        <w:t>г) верхний предел муниципального внутреннего долга муниципального образования Анихо</w:t>
      </w:r>
      <w:r w:rsidR="005A38A9" w:rsidRPr="008F1CB6">
        <w:rPr>
          <w:sz w:val="27"/>
          <w:szCs w:val="27"/>
        </w:rPr>
        <w:t>вский сельсовет на 1 января 20</w:t>
      </w:r>
      <w:r w:rsidR="00346C1F">
        <w:rPr>
          <w:sz w:val="27"/>
          <w:szCs w:val="27"/>
        </w:rPr>
        <w:t>2</w:t>
      </w:r>
      <w:r w:rsidR="002C1AD4">
        <w:rPr>
          <w:sz w:val="27"/>
          <w:szCs w:val="27"/>
        </w:rPr>
        <w:t>2</w:t>
      </w:r>
      <w:r w:rsidR="00D11408">
        <w:rPr>
          <w:sz w:val="27"/>
          <w:szCs w:val="27"/>
        </w:rPr>
        <w:t xml:space="preserve"> </w:t>
      </w:r>
      <w:r w:rsidRPr="008F1CB6">
        <w:rPr>
          <w:sz w:val="27"/>
          <w:szCs w:val="27"/>
        </w:rPr>
        <w:t>года – в сумме 0,0 тыс. рублей, в том числе верхний предел долга по муниципальным гарантиям – в сумме 0,0 тыс. рублей.</w:t>
      </w:r>
    </w:p>
    <w:p w:rsidR="00502AFD" w:rsidRDefault="00502AFD" w:rsidP="004F71FA">
      <w:pPr>
        <w:ind w:firstLine="708"/>
        <w:jc w:val="both"/>
        <w:rPr>
          <w:sz w:val="27"/>
          <w:szCs w:val="27"/>
        </w:rPr>
      </w:pPr>
    </w:p>
    <w:p w:rsidR="00502AFD" w:rsidRPr="008F1CB6" w:rsidRDefault="00502AFD" w:rsidP="00502AFD">
      <w:pPr>
        <w:ind w:firstLine="708"/>
        <w:jc w:val="both"/>
        <w:rPr>
          <w:sz w:val="27"/>
          <w:szCs w:val="27"/>
        </w:rPr>
      </w:pPr>
      <w:r w:rsidRPr="00502AFD">
        <w:rPr>
          <w:b/>
          <w:sz w:val="27"/>
          <w:szCs w:val="27"/>
        </w:rPr>
        <w:t xml:space="preserve">2. </w:t>
      </w:r>
      <w:r>
        <w:rPr>
          <w:b/>
          <w:sz w:val="27"/>
          <w:szCs w:val="27"/>
        </w:rPr>
        <w:t xml:space="preserve"> </w:t>
      </w:r>
      <w:r w:rsidRPr="008F1CB6">
        <w:rPr>
          <w:sz w:val="27"/>
          <w:szCs w:val="27"/>
        </w:rPr>
        <w:t>Утвердить основные характеристики бюджета  муниципального  образования  Аниховский сельсовет на  20</w:t>
      </w:r>
      <w:r w:rsidR="00346C1F">
        <w:rPr>
          <w:sz w:val="27"/>
          <w:szCs w:val="27"/>
        </w:rPr>
        <w:t>2</w:t>
      </w:r>
      <w:r w:rsidR="00AA2A5F">
        <w:rPr>
          <w:sz w:val="27"/>
          <w:szCs w:val="27"/>
        </w:rPr>
        <w:t>1</w:t>
      </w:r>
      <w:r>
        <w:rPr>
          <w:sz w:val="27"/>
          <w:szCs w:val="27"/>
        </w:rPr>
        <w:t xml:space="preserve"> и на 20</w:t>
      </w:r>
      <w:r w:rsidR="00D11408">
        <w:rPr>
          <w:sz w:val="27"/>
          <w:szCs w:val="27"/>
        </w:rPr>
        <w:t>2</w:t>
      </w:r>
      <w:r w:rsidR="00AA2A5F">
        <w:rPr>
          <w:sz w:val="27"/>
          <w:szCs w:val="27"/>
        </w:rPr>
        <w:t>2</w:t>
      </w:r>
      <w:r w:rsidRPr="008F1CB6">
        <w:rPr>
          <w:sz w:val="27"/>
          <w:szCs w:val="27"/>
        </w:rPr>
        <w:t xml:space="preserve"> год:</w:t>
      </w:r>
    </w:p>
    <w:p w:rsidR="00502AFD" w:rsidRPr="008F1CB6" w:rsidRDefault="00502AFD" w:rsidP="00502AFD">
      <w:pPr>
        <w:ind w:firstLine="708"/>
        <w:jc w:val="both"/>
        <w:rPr>
          <w:sz w:val="27"/>
          <w:szCs w:val="27"/>
        </w:rPr>
      </w:pPr>
      <w:r w:rsidRPr="008F1CB6">
        <w:rPr>
          <w:sz w:val="27"/>
          <w:szCs w:val="27"/>
        </w:rPr>
        <w:t xml:space="preserve">а) прогнозируемый общий объем доходов местного бюджета </w:t>
      </w:r>
      <w:r>
        <w:rPr>
          <w:sz w:val="27"/>
          <w:szCs w:val="27"/>
        </w:rPr>
        <w:t>на 20</w:t>
      </w:r>
      <w:r w:rsidR="00346C1F">
        <w:rPr>
          <w:sz w:val="27"/>
          <w:szCs w:val="27"/>
        </w:rPr>
        <w:t>2</w:t>
      </w:r>
      <w:r w:rsidR="002C1AD4">
        <w:rPr>
          <w:sz w:val="27"/>
          <w:szCs w:val="27"/>
        </w:rPr>
        <w:t>2</w:t>
      </w:r>
      <w:r>
        <w:rPr>
          <w:sz w:val="27"/>
          <w:szCs w:val="27"/>
        </w:rPr>
        <w:t xml:space="preserve"> год </w:t>
      </w:r>
      <w:r w:rsidRPr="008F1CB6">
        <w:rPr>
          <w:sz w:val="27"/>
          <w:szCs w:val="27"/>
        </w:rPr>
        <w:t xml:space="preserve">в  сумме </w:t>
      </w:r>
      <w:r w:rsidR="002C1AD4">
        <w:rPr>
          <w:sz w:val="27"/>
          <w:szCs w:val="27"/>
        </w:rPr>
        <w:t>6775,22</w:t>
      </w:r>
      <w:r>
        <w:rPr>
          <w:sz w:val="27"/>
          <w:szCs w:val="27"/>
        </w:rPr>
        <w:t xml:space="preserve"> </w:t>
      </w:r>
      <w:r w:rsidRPr="008F1CB6">
        <w:rPr>
          <w:sz w:val="27"/>
          <w:szCs w:val="27"/>
        </w:rPr>
        <w:t>тыс</w:t>
      </w:r>
      <w:proofErr w:type="gramStart"/>
      <w:r w:rsidRPr="008F1CB6">
        <w:rPr>
          <w:sz w:val="27"/>
          <w:szCs w:val="27"/>
        </w:rPr>
        <w:t>.р</w:t>
      </w:r>
      <w:proofErr w:type="gramEnd"/>
      <w:r w:rsidRPr="008F1CB6">
        <w:rPr>
          <w:sz w:val="27"/>
          <w:szCs w:val="27"/>
        </w:rPr>
        <w:t>ублей</w:t>
      </w:r>
      <w:r>
        <w:rPr>
          <w:sz w:val="27"/>
          <w:szCs w:val="27"/>
        </w:rPr>
        <w:t xml:space="preserve"> и на 20</w:t>
      </w:r>
      <w:r w:rsidR="00793323">
        <w:rPr>
          <w:sz w:val="27"/>
          <w:szCs w:val="27"/>
        </w:rPr>
        <w:t>2</w:t>
      </w:r>
      <w:r w:rsidR="002C1AD4">
        <w:rPr>
          <w:sz w:val="27"/>
          <w:szCs w:val="27"/>
        </w:rPr>
        <w:t>3</w:t>
      </w:r>
      <w:r>
        <w:rPr>
          <w:sz w:val="27"/>
          <w:szCs w:val="27"/>
        </w:rPr>
        <w:t xml:space="preserve"> год – в сумме </w:t>
      </w:r>
      <w:r w:rsidR="002C1AD4">
        <w:rPr>
          <w:sz w:val="27"/>
          <w:szCs w:val="27"/>
        </w:rPr>
        <w:t>6324,51</w:t>
      </w:r>
      <w:r w:rsidR="00346C1F">
        <w:rPr>
          <w:sz w:val="27"/>
          <w:szCs w:val="27"/>
        </w:rPr>
        <w:t xml:space="preserve"> </w:t>
      </w:r>
      <w:r>
        <w:rPr>
          <w:sz w:val="27"/>
          <w:szCs w:val="27"/>
        </w:rPr>
        <w:t>тыс.рублей</w:t>
      </w:r>
      <w:r w:rsidRPr="008F1CB6">
        <w:rPr>
          <w:sz w:val="27"/>
          <w:szCs w:val="27"/>
        </w:rPr>
        <w:t>;</w:t>
      </w:r>
    </w:p>
    <w:p w:rsidR="00502AFD" w:rsidRPr="008F1CB6" w:rsidRDefault="00502AFD" w:rsidP="00502AFD">
      <w:pPr>
        <w:ind w:firstLine="708"/>
        <w:jc w:val="both"/>
        <w:rPr>
          <w:sz w:val="27"/>
          <w:szCs w:val="27"/>
        </w:rPr>
      </w:pPr>
      <w:r w:rsidRPr="008F1CB6">
        <w:rPr>
          <w:sz w:val="27"/>
          <w:szCs w:val="27"/>
        </w:rPr>
        <w:t xml:space="preserve">б)  общий объем расходов местного бюджета </w:t>
      </w:r>
      <w:r>
        <w:rPr>
          <w:sz w:val="27"/>
          <w:szCs w:val="27"/>
        </w:rPr>
        <w:t>на 20</w:t>
      </w:r>
      <w:r w:rsidR="00346C1F">
        <w:rPr>
          <w:sz w:val="27"/>
          <w:szCs w:val="27"/>
        </w:rPr>
        <w:t>2</w:t>
      </w:r>
      <w:r w:rsidR="002C1AD4">
        <w:rPr>
          <w:sz w:val="27"/>
          <w:szCs w:val="27"/>
        </w:rPr>
        <w:t>2</w:t>
      </w:r>
      <w:r>
        <w:rPr>
          <w:sz w:val="27"/>
          <w:szCs w:val="27"/>
        </w:rPr>
        <w:t xml:space="preserve"> год </w:t>
      </w:r>
      <w:r w:rsidRPr="008F1CB6">
        <w:rPr>
          <w:sz w:val="27"/>
          <w:szCs w:val="27"/>
        </w:rPr>
        <w:t xml:space="preserve">в сумме </w:t>
      </w:r>
      <w:r w:rsidR="002C1AD4">
        <w:rPr>
          <w:sz w:val="27"/>
          <w:szCs w:val="27"/>
        </w:rPr>
        <w:t>6775,22</w:t>
      </w:r>
      <w:r w:rsidR="008177E6">
        <w:rPr>
          <w:sz w:val="27"/>
          <w:szCs w:val="27"/>
        </w:rPr>
        <w:t xml:space="preserve"> </w:t>
      </w:r>
      <w:r w:rsidRPr="008F1CB6">
        <w:rPr>
          <w:sz w:val="27"/>
          <w:szCs w:val="27"/>
        </w:rPr>
        <w:t>тыс</w:t>
      </w:r>
      <w:proofErr w:type="gramStart"/>
      <w:r w:rsidRPr="008F1CB6">
        <w:rPr>
          <w:sz w:val="27"/>
          <w:szCs w:val="27"/>
        </w:rPr>
        <w:t>.р</w:t>
      </w:r>
      <w:proofErr w:type="gramEnd"/>
      <w:r w:rsidRPr="008F1CB6">
        <w:rPr>
          <w:sz w:val="27"/>
          <w:szCs w:val="27"/>
        </w:rPr>
        <w:t>ублей</w:t>
      </w:r>
      <w:r>
        <w:rPr>
          <w:sz w:val="27"/>
          <w:szCs w:val="27"/>
        </w:rPr>
        <w:t xml:space="preserve">, в том числе условно утвержденные расходы в сумме </w:t>
      </w:r>
      <w:r w:rsidR="002C1AD4">
        <w:rPr>
          <w:sz w:val="27"/>
          <w:szCs w:val="27"/>
        </w:rPr>
        <w:t>170,00</w:t>
      </w:r>
      <w:r>
        <w:rPr>
          <w:sz w:val="27"/>
          <w:szCs w:val="27"/>
        </w:rPr>
        <w:t xml:space="preserve"> тыс.рублей, и на 20</w:t>
      </w:r>
      <w:r w:rsidR="00793323">
        <w:rPr>
          <w:sz w:val="27"/>
          <w:szCs w:val="27"/>
        </w:rPr>
        <w:t>2</w:t>
      </w:r>
      <w:r w:rsidR="002C1AD4">
        <w:rPr>
          <w:sz w:val="27"/>
          <w:szCs w:val="27"/>
        </w:rPr>
        <w:t>3</w:t>
      </w:r>
      <w:r>
        <w:rPr>
          <w:sz w:val="27"/>
          <w:szCs w:val="27"/>
        </w:rPr>
        <w:t xml:space="preserve"> год</w:t>
      </w:r>
      <w:r w:rsidR="003D158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- в сумме </w:t>
      </w:r>
      <w:r w:rsidR="002C1AD4">
        <w:rPr>
          <w:sz w:val="27"/>
          <w:szCs w:val="27"/>
        </w:rPr>
        <w:t>6324,51</w:t>
      </w:r>
      <w:r w:rsidR="008177E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ыс.рублей, в том числе условно утвержденные расходы в сумме </w:t>
      </w:r>
      <w:r w:rsidR="00793323" w:rsidRPr="008177E6">
        <w:rPr>
          <w:sz w:val="27"/>
          <w:szCs w:val="27"/>
        </w:rPr>
        <w:t>3</w:t>
      </w:r>
      <w:r w:rsidR="002C1AD4">
        <w:rPr>
          <w:sz w:val="27"/>
          <w:szCs w:val="27"/>
        </w:rPr>
        <w:t>20</w:t>
      </w:r>
      <w:r w:rsidR="00793323" w:rsidRPr="008177E6">
        <w:rPr>
          <w:sz w:val="27"/>
          <w:szCs w:val="27"/>
        </w:rPr>
        <w:t>,0</w:t>
      </w:r>
      <w:r>
        <w:rPr>
          <w:sz w:val="27"/>
          <w:szCs w:val="27"/>
        </w:rPr>
        <w:t xml:space="preserve"> тыс.рублей</w:t>
      </w:r>
      <w:r w:rsidRPr="008F1CB6">
        <w:rPr>
          <w:sz w:val="27"/>
          <w:szCs w:val="27"/>
        </w:rPr>
        <w:t>;</w:t>
      </w:r>
    </w:p>
    <w:p w:rsidR="00502AFD" w:rsidRPr="008F1CB6" w:rsidRDefault="00502AFD" w:rsidP="00502AFD">
      <w:pPr>
        <w:ind w:firstLine="708"/>
        <w:jc w:val="both"/>
        <w:rPr>
          <w:sz w:val="27"/>
          <w:szCs w:val="27"/>
        </w:rPr>
      </w:pPr>
      <w:r w:rsidRPr="008F1CB6">
        <w:rPr>
          <w:sz w:val="27"/>
          <w:szCs w:val="27"/>
        </w:rPr>
        <w:t xml:space="preserve">в)  прогнозируемый дефицит местного бюджета </w:t>
      </w:r>
      <w:r>
        <w:rPr>
          <w:sz w:val="27"/>
          <w:szCs w:val="27"/>
        </w:rPr>
        <w:t>на 20</w:t>
      </w:r>
      <w:r w:rsidR="00346C1F">
        <w:rPr>
          <w:sz w:val="27"/>
          <w:szCs w:val="27"/>
        </w:rPr>
        <w:t>2</w:t>
      </w:r>
      <w:r w:rsidR="002C1AD4">
        <w:rPr>
          <w:sz w:val="27"/>
          <w:szCs w:val="27"/>
        </w:rPr>
        <w:t>2</w:t>
      </w:r>
      <w:r>
        <w:rPr>
          <w:sz w:val="27"/>
          <w:szCs w:val="27"/>
        </w:rPr>
        <w:t>-20</w:t>
      </w:r>
      <w:r w:rsidR="00793323">
        <w:rPr>
          <w:sz w:val="27"/>
          <w:szCs w:val="27"/>
        </w:rPr>
        <w:t>2</w:t>
      </w:r>
      <w:r w:rsidR="002C1AD4">
        <w:rPr>
          <w:sz w:val="27"/>
          <w:szCs w:val="27"/>
        </w:rPr>
        <w:t>3</w:t>
      </w:r>
      <w:r>
        <w:rPr>
          <w:sz w:val="27"/>
          <w:szCs w:val="27"/>
        </w:rPr>
        <w:t xml:space="preserve"> годы </w:t>
      </w:r>
      <w:r w:rsidRPr="008F1CB6">
        <w:rPr>
          <w:sz w:val="27"/>
          <w:szCs w:val="27"/>
        </w:rPr>
        <w:t xml:space="preserve">в сумме </w:t>
      </w:r>
      <w:r>
        <w:rPr>
          <w:sz w:val="27"/>
          <w:szCs w:val="27"/>
        </w:rPr>
        <w:t>0,0</w:t>
      </w:r>
      <w:r w:rsidRPr="008F1CB6">
        <w:rPr>
          <w:sz w:val="27"/>
          <w:szCs w:val="27"/>
        </w:rPr>
        <w:t xml:space="preserve"> тыс</w:t>
      </w:r>
      <w:proofErr w:type="gramStart"/>
      <w:r w:rsidRPr="008F1CB6">
        <w:rPr>
          <w:sz w:val="27"/>
          <w:szCs w:val="27"/>
        </w:rPr>
        <w:t>.р</w:t>
      </w:r>
      <w:proofErr w:type="gramEnd"/>
      <w:r w:rsidRPr="008F1CB6">
        <w:rPr>
          <w:sz w:val="27"/>
          <w:szCs w:val="27"/>
        </w:rPr>
        <w:t xml:space="preserve">ублей; </w:t>
      </w:r>
    </w:p>
    <w:p w:rsidR="00502AFD" w:rsidRDefault="00502AFD" w:rsidP="00502AFD">
      <w:pPr>
        <w:ind w:firstLine="708"/>
        <w:jc w:val="both"/>
        <w:rPr>
          <w:sz w:val="27"/>
          <w:szCs w:val="27"/>
        </w:rPr>
      </w:pPr>
      <w:proofErr w:type="gramStart"/>
      <w:r w:rsidRPr="008F1CB6">
        <w:rPr>
          <w:sz w:val="27"/>
          <w:szCs w:val="27"/>
        </w:rPr>
        <w:lastRenderedPageBreak/>
        <w:t>г) верхний предел муниципального внутреннего долга муниципального образования Аниховский сельсовет на 1 января 20</w:t>
      </w:r>
      <w:r w:rsidR="00793323">
        <w:rPr>
          <w:sz w:val="27"/>
          <w:szCs w:val="27"/>
        </w:rPr>
        <w:t>2</w:t>
      </w:r>
      <w:r w:rsidR="002C1AD4">
        <w:rPr>
          <w:sz w:val="27"/>
          <w:szCs w:val="27"/>
        </w:rPr>
        <w:t>3</w:t>
      </w:r>
      <w:r w:rsidRPr="008F1CB6">
        <w:rPr>
          <w:sz w:val="27"/>
          <w:szCs w:val="27"/>
        </w:rPr>
        <w:t xml:space="preserve">года – в сумме 0,0 тыс. рублей, </w:t>
      </w:r>
      <w:r>
        <w:rPr>
          <w:sz w:val="27"/>
          <w:szCs w:val="27"/>
        </w:rPr>
        <w:t>на 1 января 202</w:t>
      </w:r>
      <w:r w:rsidR="002C1AD4">
        <w:rPr>
          <w:sz w:val="27"/>
          <w:szCs w:val="27"/>
        </w:rPr>
        <w:t>4</w:t>
      </w:r>
      <w:r>
        <w:rPr>
          <w:sz w:val="27"/>
          <w:szCs w:val="27"/>
        </w:rPr>
        <w:t xml:space="preserve"> года – в сумме 0,0 тыс.</w:t>
      </w:r>
      <w:r w:rsidR="00BC7DB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ублей, </w:t>
      </w:r>
      <w:r w:rsidRPr="008F1CB6">
        <w:rPr>
          <w:sz w:val="27"/>
          <w:szCs w:val="27"/>
        </w:rPr>
        <w:t xml:space="preserve">в том числе верхний предел долга по муниципальным гарантиям </w:t>
      </w:r>
      <w:r>
        <w:rPr>
          <w:sz w:val="27"/>
          <w:szCs w:val="27"/>
        </w:rPr>
        <w:t>на 1 января 20</w:t>
      </w:r>
      <w:r w:rsidR="00793323">
        <w:rPr>
          <w:sz w:val="27"/>
          <w:szCs w:val="27"/>
        </w:rPr>
        <w:t>2</w:t>
      </w:r>
      <w:r w:rsidR="002C1AD4">
        <w:rPr>
          <w:sz w:val="27"/>
          <w:szCs w:val="27"/>
        </w:rPr>
        <w:t>3</w:t>
      </w:r>
      <w:r>
        <w:rPr>
          <w:sz w:val="27"/>
          <w:szCs w:val="27"/>
        </w:rPr>
        <w:t xml:space="preserve"> года</w:t>
      </w:r>
      <w:r w:rsidR="00BC7DBD">
        <w:rPr>
          <w:sz w:val="27"/>
          <w:szCs w:val="27"/>
        </w:rPr>
        <w:t xml:space="preserve"> </w:t>
      </w:r>
      <w:r w:rsidRPr="008F1CB6">
        <w:rPr>
          <w:sz w:val="27"/>
          <w:szCs w:val="27"/>
        </w:rPr>
        <w:t>– в сумме 0,0 тыс. рублей</w:t>
      </w:r>
      <w:r w:rsidR="00BC7DBD">
        <w:rPr>
          <w:sz w:val="27"/>
          <w:szCs w:val="27"/>
        </w:rPr>
        <w:t>, на 1 января 202</w:t>
      </w:r>
      <w:r w:rsidR="002C1AD4">
        <w:rPr>
          <w:sz w:val="27"/>
          <w:szCs w:val="27"/>
        </w:rPr>
        <w:t>4</w:t>
      </w:r>
      <w:r w:rsidR="00BC7DBD">
        <w:rPr>
          <w:sz w:val="27"/>
          <w:szCs w:val="27"/>
        </w:rPr>
        <w:t xml:space="preserve"> года – 0,0 тыс. рублей</w:t>
      </w:r>
      <w:r w:rsidRPr="008F1CB6">
        <w:rPr>
          <w:sz w:val="27"/>
          <w:szCs w:val="27"/>
        </w:rPr>
        <w:t>.</w:t>
      </w:r>
      <w:proofErr w:type="gramEnd"/>
    </w:p>
    <w:p w:rsidR="00502AFD" w:rsidRDefault="00502AFD" w:rsidP="00502AFD">
      <w:pPr>
        <w:ind w:firstLine="708"/>
        <w:jc w:val="both"/>
        <w:rPr>
          <w:sz w:val="27"/>
          <w:szCs w:val="27"/>
        </w:rPr>
      </w:pPr>
    </w:p>
    <w:p w:rsidR="0015632C" w:rsidRPr="008F1CB6" w:rsidRDefault="00BC7DBD" w:rsidP="004F71FA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3</w:t>
      </w:r>
      <w:r w:rsidR="00DC55FC" w:rsidRPr="008F1CB6">
        <w:rPr>
          <w:b/>
          <w:bCs/>
          <w:sz w:val="27"/>
          <w:szCs w:val="27"/>
        </w:rPr>
        <w:t>.</w:t>
      </w:r>
      <w:r w:rsidR="00DC55FC" w:rsidRPr="008F1CB6">
        <w:rPr>
          <w:sz w:val="27"/>
          <w:szCs w:val="27"/>
        </w:rPr>
        <w:t xml:space="preserve"> </w:t>
      </w:r>
      <w:r w:rsidR="007B1FED" w:rsidRPr="008F1CB6">
        <w:rPr>
          <w:sz w:val="27"/>
          <w:szCs w:val="27"/>
        </w:rPr>
        <w:t xml:space="preserve"> </w:t>
      </w:r>
      <w:r w:rsidR="00DC55FC" w:rsidRPr="008F1CB6">
        <w:rPr>
          <w:sz w:val="27"/>
          <w:szCs w:val="27"/>
        </w:rPr>
        <w:t xml:space="preserve">Утвердить источники внутреннего финансирования дефицита </w:t>
      </w:r>
      <w:r w:rsidR="00FE5C55" w:rsidRPr="008F1CB6">
        <w:rPr>
          <w:sz w:val="27"/>
          <w:szCs w:val="27"/>
        </w:rPr>
        <w:t>местного</w:t>
      </w:r>
      <w:r w:rsidR="00DC55FC" w:rsidRPr="008F1CB6">
        <w:rPr>
          <w:sz w:val="27"/>
          <w:szCs w:val="27"/>
        </w:rPr>
        <w:t xml:space="preserve"> бюджета на 20</w:t>
      </w:r>
      <w:r w:rsidR="00AA2A5F">
        <w:rPr>
          <w:sz w:val="27"/>
          <w:szCs w:val="27"/>
        </w:rPr>
        <w:t>2</w:t>
      </w:r>
      <w:r w:rsidR="002C1AD4">
        <w:rPr>
          <w:sz w:val="27"/>
          <w:szCs w:val="27"/>
        </w:rPr>
        <w:t>1</w:t>
      </w:r>
      <w:r w:rsidR="00DC55FC" w:rsidRPr="008F1CB6">
        <w:rPr>
          <w:sz w:val="27"/>
          <w:szCs w:val="27"/>
        </w:rPr>
        <w:t xml:space="preserve">год </w:t>
      </w:r>
      <w:r>
        <w:rPr>
          <w:sz w:val="27"/>
          <w:szCs w:val="27"/>
        </w:rPr>
        <w:t>и плановый период 20</w:t>
      </w:r>
      <w:r w:rsidR="00346C1F">
        <w:rPr>
          <w:sz w:val="27"/>
          <w:szCs w:val="27"/>
        </w:rPr>
        <w:t>2</w:t>
      </w:r>
      <w:r w:rsidR="002C1AD4">
        <w:rPr>
          <w:sz w:val="27"/>
          <w:szCs w:val="27"/>
        </w:rPr>
        <w:t>2</w:t>
      </w:r>
      <w:r>
        <w:rPr>
          <w:sz w:val="27"/>
          <w:szCs w:val="27"/>
        </w:rPr>
        <w:t xml:space="preserve"> и 20</w:t>
      </w:r>
      <w:r w:rsidR="00793323">
        <w:rPr>
          <w:sz w:val="27"/>
          <w:szCs w:val="27"/>
        </w:rPr>
        <w:t>2</w:t>
      </w:r>
      <w:r w:rsidR="002C1AD4">
        <w:rPr>
          <w:sz w:val="27"/>
          <w:szCs w:val="27"/>
        </w:rPr>
        <w:t>3</w:t>
      </w:r>
      <w:r>
        <w:rPr>
          <w:sz w:val="27"/>
          <w:szCs w:val="27"/>
        </w:rPr>
        <w:t xml:space="preserve"> годов </w:t>
      </w:r>
      <w:r w:rsidR="00DC55FC" w:rsidRPr="008F1CB6">
        <w:rPr>
          <w:sz w:val="27"/>
          <w:szCs w:val="27"/>
        </w:rPr>
        <w:t>согласно приложению 1 к настоящему Решению.</w:t>
      </w:r>
    </w:p>
    <w:p w:rsidR="00B9678E" w:rsidRPr="008F1CB6" w:rsidRDefault="00B9678E" w:rsidP="004F71FA">
      <w:pPr>
        <w:ind w:firstLine="708"/>
        <w:jc w:val="both"/>
        <w:rPr>
          <w:sz w:val="27"/>
          <w:szCs w:val="27"/>
          <w:highlight w:val="yellow"/>
        </w:rPr>
      </w:pPr>
    </w:p>
    <w:p w:rsidR="0015632C" w:rsidRDefault="00BC7DBD" w:rsidP="004F71FA">
      <w:pPr>
        <w:ind w:firstLine="708"/>
        <w:jc w:val="both"/>
        <w:rPr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>4</w:t>
      </w:r>
      <w:r w:rsidR="00DC55FC" w:rsidRPr="008F1CB6">
        <w:rPr>
          <w:b/>
          <w:bCs/>
          <w:iCs/>
          <w:sz w:val="27"/>
          <w:szCs w:val="27"/>
        </w:rPr>
        <w:t>.</w:t>
      </w:r>
      <w:r w:rsidR="007B1FED" w:rsidRPr="008F1CB6">
        <w:rPr>
          <w:b/>
          <w:bCs/>
          <w:iCs/>
          <w:sz w:val="27"/>
          <w:szCs w:val="27"/>
        </w:rPr>
        <w:t xml:space="preserve"> </w:t>
      </w:r>
      <w:r w:rsidR="00DC55FC" w:rsidRPr="008F1CB6">
        <w:rPr>
          <w:iCs/>
          <w:sz w:val="27"/>
          <w:szCs w:val="27"/>
        </w:rPr>
        <w:t>В соответствии с пунктом 2 статьи 184</w:t>
      </w:r>
      <w:r w:rsidR="00DC55FC" w:rsidRPr="008F1CB6">
        <w:rPr>
          <w:iCs/>
          <w:sz w:val="27"/>
          <w:szCs w:val="27"/>
          <w:vertAlign w:val="superscript"/>
        </w:rPr>
        <w:t xml:space="preserve">1 </w:t>
      </w:r>
      <w:r w:rsidR="00DC55FC" w:rsidRPr="008F1CB6">
        <w:rPr>
          <w:iCs/>
          <w:sz w:val="27"/>
          <w:szCs w:val="27"/>
        </w:rPr>
        <w:t>Бюджетного кодекса Российской Федерации утвердить нормативы распределения доходов на 20</w:t>
      </w:r>
      <w:r w:rsidR="00AA2A5F">
        <w:rPr>
          <w:iCs/>
          <w:sz w:val="27"/>
          <w:szCs w:val="27"/>
        </w:rPr>
        <w:t>2</w:t>
      </w:r>
      <w:r w:rsidR="002C1AD4">
        <w:rPr>
          <w:iCs/>
          <w:sz w:val="27"/>
          <w:szCs w:val="27"/>
        </w:rPr>
        <w:t>1</w:t>
      </w:r>
      <w:r>
        <w:rPr>
          <w:iCs/>
          <w:sz w:val="27"/>
          <w:szCs w:val="27"/>
        </w:rPr>
        <w:t xml:space="preserve"> </w:t>
      </w:r>
      <w:r w:rsidR="00B25EED" w:rsidRPr="008F1CB6">
        <w:rPr>
          <w:iCs/>
          <w:sz w:val="27"/>
          <w:szCs w:val="27"/>
        </w:rPr>
        <w:t>год</w:t>
      </w:r>
      <w:r w:rsidR="00DC55FC" w:rsidRPr="008F1CB6">
        <w:rPr>
          <w:iCs/>
          <w:sz w:val="27"/>
          <w:szCs w:val="27"/>
        </w:rPr>
        <w:t xml:space="preserve">  </w:t>
      </w:r>
      <w:r>
        <w:rPr>
          <w:sz w:val="27"/>
          <w:szCs w:val="27"/>
        </w:rPr>
        <w:t>и плановый период 20</w:t>
      </w:r>
      <w:r w:rsidR="00346C1F">
        <w:rPr>
          <w:sz w:val="27"/>
          <w:szCs w:val="27"/>
        </w:rPr>
        <w:t>2</w:t>
      </w:r>
      <w:r w:rsidR="002C1AD4">
        <w:rPr>
          <w:sz w:val="27"/>
          <w:szCs w:val="27"/>
        </w:rPr>
        <w:t>2</w:t>
      </w:r>
      <w:r>
        <w:rPr>
          <w:sz w:val="27"/>
          <w:szCs w:val="27"/>
        </w:rPr>
        <w:t xml:space="preserve"> и 20</w:t>
      </w:r>
      <w:r w:rsidR="00793323">
        <w:rPr>
          <w:sz w:val="27"/>
          <w:szCs w:val="27"/>
        </w:rPr>
        <w:t>2</w:t>
      </w:r>
      <w:r w:rsidR="002C1AD4">
        <w:rPr>
          <w:sz w:val="27"/>
          <w:szCs w:val="27"/>
        </w:rPr>
        <w:t>3</w:t>
      </w:r>
      <w:r>
        <w:rPr>
          <w:sz w:val="27"/>
          <w:szCs w:val="27"/>
        </w:rPr>
        <w:t xml:space="preserve"> годов </w:t>
      </w:r>
      <w:r w:rsidR="00DC55FC" w:rsidRPr="008F1CB6">
        <w:rPr>
          <w:iCs/>
          <w:sz w:val="27"/>
          <w:szCs w:val="27"/>
        </w:rPr>
        <w:t>согласно приложению 2 к настоящему Решению.</w:t>
      </w:r>
    </w:p>
    <w:p w:rsidR="00975500" w:rsidRDefault="00975500" w:rsidP="004F71FA">
      <w:pPr>
        <w:ind w:firstLine="708"/>
        <w:jc w:val="both"/>
        <w:rPr>
          <w:iCs/>
          <w:sz w:val="27"/>
          <w:szCs w:val="27"/>
        </w:rPr>
      </w:pPr>
    </w:p>
    <w:p w:rsidR="00975500" w:rsidRPr="008F1CB6" w:rsidRDefault="00BC7DBD" w:rsidP="004F71FA">
      <w:pPr>
        <w:ind w:firstLine="708"/>
        <w:jc w:val="both"/>
        <w:rPr>
          <w:iCs/>
          <w:sz w:val="27"/>
          <w:szCs w:val="27"/>
        </w:rPr>
      </w:pPr>
      <w:r>
        <w:rPr>
          <w:b/>
          <w:iCs/>
          <w:sz w:val="27"/>
          <w:szCs w:val="27"/>
        </w:rPr>
        <w:t>5</w:t>
      </w:r>
      <w:r w:rsidR="00975500">
        <w:rPr>
          <w:iCs/>
          <w:sz w:val="27"/>
          <w:szCs w:val="27"/>
        </w:rPr>
        <w:t>.  Утвердить на 20</w:t>
      </w:r>
      <w:r w:rsidR="00AA2A5F">
        <w:rPr>
          <w:iCs/>
          <w:sz w:val="27"/>
          <w:szCs w:val="27"/>
        </w:rPr>
        <w:t>2</w:t>
      </w:r>
      <w:r w:rsidR="002C1AD4">
        <w:rPr>
          <w:iCs/>
          <w:sz w:val="27"/>
          <w:szCs w:val="27"/>
        </w:rPr>
        <w:t>1</w:t>
      </w:r>
      <w:r w:rsidR="00975500">
        <w:rPr>
          <w:iCs/>
          <w:sz w:val="27"/>
          <w:szCs w:val="27"/>
        </w:rPr>
        <w:t xml:space="preserve"> год </w:t>
      </w:r>
      <w:r>
        <w:rPr>
          <w:sz w:val="27"/>
          <w:szCs w:val="27"/>
        </w:rPr>
        <w:t>и плановый период 20</w:t>
      </w:r>
      <w:r w:rsidR="00346C1F">
        <w:rPr>
          <w:sz w:val="27"/>
          <w:szCs w:val="27"/>
        </w:rPr>
        <w:t>2</w:t>
      </w:r>
      <w:r w:rsidR="002C1AD4">
        <w:rPr>
          <w:sz w:val="27"/>
          <w:szCs w:val="27"/>
        </w:rPr>
        <w:t>2</w:t>
      </w:r>
      <w:r w:rsidR="00AA2A5F">
        <w:rPr>
          <w:sz w:val="27"/>
          <w:szCs w:val="27"/>
        </w:rPr>
        <w:t>1</w:t>
      </w:r>
      <w:r>
        <w:rPr>
          <w:sz w:val="27"/>
          <w:szCs w:val="27"/>
        </w:rPr>
        <w:t xml:space="preserve"> и 20</w:t>
      </w:r>
      <w:r w:rsidR="00793323">
        <w:rPr>
          <w:sz w:val="27"/>
          <w:szCs w:val="27"/>
        </w:rPr>
        <w:t>2</w:t>
      </w:r>
      <w:r w:rsidR="002C1AD4">
        <w:rPr>
          <w:sz w:val="27"/>
          <w:szCs w:val="27"/>
        </w:rPr>
        <w:t>3</w:t>
      </w:r>
      <w:r>
        <w:rPr>
          <w:sz w:val="27"/>
          <w:szCs w:val="27"/>
        </w:rPr>
        <w:t xml:space="preserve"> годов </w:t>
      </w:r>
      <w:r w:rsidR="00975500">
        <w:rPr>
          <w:iCs/>
          <w:sz w:val="27"/>
          <w:szCs w:val="27"/>
        </w:rPr>
        <w:t>нормативы отчислений в бюджет посе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согласно приложению 2.1 к настоящему решению.</w:t>
      </w:r>
    </w:p>
    <w:p w:rsidR="00B9678E" w:rsidRDefault="00B9678E" w:rsidP="004F71FA">
      <w:pPr>
        <w:ind w:firstLine="708"/>
        <w:jc w:val="both"/>
        <w:rPr>
          <w:sz w:val="27"/>
          <w:szCs w:val="27"/>
          <w:highlight w:val="yellow"/>
        </w:rPr>
      </w:pPr>
    </w:p>
    <w:p w:rsidR="00E113AF" w:rsidRPr="00E113AF" w:rsidRDefault="00BC7DBD" w:rsidP="00E113AF">
      <w:pPr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6</w:t>
      </w:r>
      <w:r w:rsidR="00DC55FC" w:rsidRPr="008F1CB6">
        <w:rPr>
          <w:b/>
          <w:bCs/>
          <w:sz w:val="27"/>
          <w:szCs w:val="27"/>
        </w:rPr>
        <w:t>.</w:t>
      </w:r>
      <w:r w:rsidR="007B1FED" w:rsidRPr="008F1CB6">
        <w:rPr>
          <w:b/>
          <w:bCs/>
          <w:sz w:val="27"/>
          <w:szCs w:val="27"/>
        </w:rPr>
        <w:t xml:space="preserve"> </w:t>
      </w:r>
      <w:r w:rsidR="007B1FED" w:rsidRPr="008F1CB6">
        <w:rPr>
          <w:sz w:val="27"/>
          <w:szCs w:val="27"/>
        </w:rPr>
        <w:t xml:space="preserve"> </w:t>
      </w:r>
      <w:r w:rsidR="00E113AF" w:rsidRPr="00E113AF">
        <w:rPr>
          <w:sz w:val="27"/>
          <w:szCs w:val="27"/>
        </w:rPr>
        <w:t xml:space="preserve">Утвердить перечень главных администраторов (администраторов) доходов </w:t>
      </w:r>
      <w:r w:rsidR="00E113AF">
        <w:rPr>
          <w:sz w:val="27"/>
          <w:szCs w:val="27"/>
        </w:rPr>
        <w:t>местного</w:t>
      </w:r>
      <w:r w:rsidR="00E113AF" w:rsidRPr="00E113AF">
        <w:rPr>
          <w:sz w:val="27"/>
          <w:szCs w:val="27"/>
        </w:rPr>
        <w:t xml:space="preserve"> бюджета на 20</w:t>
      </w:r>
      <w:r w:rsidR="00AA2A5F">
        <w:rPr>
          <w:sz w:val="27"/>
          <w:szCs w:val="27"/>
        </w:rPr>
        <w:t>2</w:t>
      </w:r>
      <w:r w:rsidR="002C1AD4">
        <w:rPr>
          <w:sz w:val="27"/>
          <w:szCs w:val="27"/>
        </w:rPr>
        <w:t>1</w:t>
      </w:r>
      <w:r w:rsidR="00E113AF" w:rsidRPr="00E113AF">
        <w:rPr>
          <w:sz w:val="27"/>
          <w:szCs w:val="27"/>
        </w:rPr>
        <w:t xml:space="preserve"> год и на плановый период 20</w:t>
      </w:r>
      <w:r w:rsidR="00346C1F">
        <w:rPr>
          <w:sz w:val="27"/>
          <w:szCs w:val="27"/>
        </w:rPr>
        <w:t>2</w:t>
      </w:r>
      <w:r w:rsidR="002C1AD4">
        <w:rPr>
          <w:sz w:val="27"/>
          <w:szCs w:val="27"/>
        </w:rPr>
        <w:t>2</w:t>
      </w:r>
      <w:r w:rsidR="00E113AF" w:rsidRPr="00E113AF">
        <w:rPr>
          <w:sz w:val="27"/>
          <w:szCs w:val="27"/>
        </w:rPr>
        <w:t xml:space="preserve"> и 202</w:t>
      </w:r>
      <w:r w:rsidR="002C1AD4">
        <w:rPr>
          <w:sz w:val="27"/>
          <w:szCs w:val="27"/>
        </w:rPr>
        <w:t>3</w:t>
      </w:r>
      <w:r w:rsidR="00E113AF" w:rsidRPr="00E113AF">
        <w:rPr>
          <w:sz w:val="27"/>
          <w:szCs w:val="27"/>
        </w:rPr>
        <w:t xml:space="preserve"> годов согласно приложению 3 к настоящему Решению.</w:t>
      </w:r>
    </w:p>
    <w:p w:rsidR="00E113AF" w:rsidRPr="00E113AF" w:rsidRDefault="00E113AF" w:rsidP="00E113AF">
      <w:pPr>
        <w:ind w:firstLine="709"/>
        <w:jc w:val="both"/>
        <w:rPr>
          <w:sz w:val="27"/>
          <w:szCs w:val="27"/>
        </w:rPr>
      </w:pPr>
      <w:r w:rsidRPr="00E113AF">
        <w:rPr>
          <w:sz w:val="27"/>
          <w:szCs w:val="27"/>
        </w:rPr>
        <w:t>Утвердить перечень главных администраторов</w:t>
      </w:r>
      <w:r w:rsidR="00CC6265">
        <w:rPr>
          <w:sz w:val="27"/>
          <w:szCs w:val="27"/>
        </w:rPr>
        <w:t>,</w:t>
      </w:r>
      <w:r w:rsidRPr="00E113AF">
        <w:rPr>
          <w:sz w:val="27"/>
          <w:szCs w:val="27"/>
        </w:rPr>
        <w:t xml:space="preserve"> источников финансирования дефицита </w:t>
      </w:r>
      <w:r>
        <w:rPr>
          <w:sz w:val="27"/>
          <w:szCs w:val="27"/>
        </w:rPr>
        <w:t>местного</w:t>
      </w:r>
      <w:r w:rsidRPr="00E113AF">
        <w:rPr>
          <w:sz w:val="27"/>
          <w:szCs w:val="27"/>
        </w:rPr>
        <w:t xml:space="preserve"> бюджета на 20</w:t>
      </w:r>
      <w:r w:rsidR="00AA2A5F">
        <w:rPr>
          <w:sz w:val="27"/>
          <w:szCs w:val="27"/>
        </w:rPr>
        <w:t>2</w:t>
      </w:r>
      <w:r w:rsidR="002C1AD4">
        <w:rPr>
          <w:sz w:val="27"/>
          <w:szCs w:val="27"/>
        </w:rPr>
        <w:t>1</w:t>
      </w:r>
      <w:r w:rsidRPr="00E113AF">
        <w:rPr>
          <w:sz w:val="27"/>
          <w:szCs w:val="27"/>
        </w:rPr>
        <w:t xml:space="preserve"> год и на плановый период 20</w:t>
      </w:r>
      <w:r w:rsidR="00346C1F">
        <w:rPr>
          <w:sz w:val="27"/>
          <w:szCs w:val="27"/>
        </w:rPr>
        <w:t>2</w:t>
      </w:r>
      <w:r w:rsidR="002C1AD4">
        <w:rPr>
          <w:sz w:val="27"/>
          <w:szCs w:val="27"/>
        </w:rPr>
        <w:t>2</w:t>
      </w:r>
      <w:r w:rsidRPr="00E113AF">
        <w:rPr>
          <w:sz w:val="27"/>
          <w:szCs w:val="27"/>
        </w:rPr>
        <w:t xml:space="preserve"> и 202</w:t>
      </w:r>
      <w:r w:rsidR="002C1AD4">
        <w:rPr>
          <w:sz w:val="27"/>
          <w:szCs w:val="27"/>
        </w:rPr>
        <w:t>3</w:t>
      </w:r>
      <w:r w:rsidRPr="00E113AF">
        <w:rPr>
          <w:sz w:val="27"/>
          <w:szCs w:val="27"/>
        </w:rPr>
        <w:t xml:space="preserve"> годов согласно приложению 4 к настоящему Решению.</w:t>
      </w:r>
    </w:p>
    <w:p w:rsidR="003D158C" w:rsidRDefault="003D158C" w:rsidP="004F71FA">
      <w:pPr>
        <w:ind w:firstLine="708"/>
        <w:jc w:val="both"/>
        <w:rPr>
          <w:sz w:val="27"/>
          <w:szCs w:val="27"/>
        </w:rPr>
      </w:pPr>
    </w:p>
    <w:p w:rsidR="0015632C" w:rsidRPr="008F1CB6" w:rsidRDefault="00E113AF" w:rsidP="004F71FA">
      <w:pPr>
        <w:ind w:firstLine="708"/>
        <w:jc w:val="both"/>
        <w:rPr>
          <w:bCs/>
          <w:sz w:val="27"/>
          <w:szCs w:val="27"/>
        </w:rPr>
      </w:pPr>
      <w:r w:rsidRPr="00E113AF">
        <w:rPr>
          <w:b/>
          <w:bCs/>
          <w:sz w:val="27"/>
          <w:szCs w:val="27"/>
        </w:rPr>
        <w:t>7.</w:t>
      </w:r>
      <w:r>
        <w:rPr>
          <w:bCs/>
          <w:sz w:val="27"/>
          <w:szCs w:val="27"/>
        </w:rPr>
        <w:t xml:space="preserve"> </w:t>
      </w:r>
      <w:r w:rsidR="00DC55FC" w:rsidRPr="008F1CB6">
        <w:rPr>
          <w:bCs/>
          <w:sz w:val="27"/>
          <w:szCs w:val="27"/>
        </w:rPr>
        <w:t xml:space="preserve">Учесть поступление доходов в </w:t>
      </w:r>
      <w:r w:rsidR="00FE5C55" w:rsidRPr="008F1CB6">
        <w:rPr>
          <w:bCs/>
          <w:sz w:val="27"/>
          <w:szCs w:val="27"/>
        </w:rPr>
        <w:t>местный</w:t>
      </w:r>
      <w:r w:rsidR="00DC55FC" w:rsidRPr="008F1CB6">
        <w:rPr>
          <w:bCs/>
          <w:sz w:val="27"/>
          <w:szCs w:val="27"/>
        </w:rPr>
        <w:t xml:space="preserve"> бюджет</w:t>
      </w:r>
      <w:r w:rsidR="00951A44">
        <w:rPr>
          <w:bCs/>
          <w:sz w:val="27"/>
          <w:szCs w:val="27"/>
        </w:rPr>
        <w:t xml:space="preserve"> по кодам</w:t>
      </w:r>
      <w:r w:rsidR="0029715D">
        <w:rPr>
          <w:bCs/>
          <w:sz w:val="27"/>
          <w:szCs w:val="27"/>
        </w:rPr>
        <w:t xml:space="preserve"> видов доходов, подвидов доходов</w:t>
      </w:r>
      <w:r w:rsidR="00DC55FC" w:rsidRPr="008F1CB6">
        <w:rPr>
          <w:bCs/>
          <w:sz w:val="27"/>
          <w:szCs w:val="27"/>
        </w:rPr>
        <w:t xml:space="preserve"> на 20</w:t>
      </w:r>
      <w:r w:rsidR="00AA2A5F">
        <w:rPr>
          <w:bCs/>
          <w:sz w:val="27"/>
          <w:szCs w:val="27"/>
        </w:rPr>
        <w:t>2</w:t>
      </w:r>
      <w:r w:rsidR="002C1AD4">
        <w:rPr>
          <w:bCs/>
          <w:sz w:val="27"/>
          <w:szCs w:val="27"/>
        </w:rPr>
        <w:t>1</w:t>
      </w:r>
      <w:r w:rsidR="00793323">
        <w:rPr>
          <w:bCs/>
          <w:sz w:val="27"/>
          <w:szCs w:val="27"/>
        </w:rPr>
        <w:t xml:space="preserve"> </w:t>
      </w:r>
      <w:r w:rsidR="00DC55FC" w:rsidRPr="008F1CB6">
        <w:rPr>
          <w:bCs/>
          <w:sz w:val="27"/>
          <w:szCs w:val="27"/>
        </w:rPr>
        <w:t xml:space="preserve">год </w:t>
      </w:r>
      <w:r w:rsidR="00BC7DBD">
        <w:rPr>
          <w:sz w:val="27"/>
          <w:szCs w:val="27"/>
        </w:rPr>
        <w:t>и плановый период 20</w:t>
      </w:r>
      <w:r w:rsidR="00346C1F">
        <w:rPr>
          <w:sz w:val="27"/>
          <w:szCs w:val="27"/>
        </w:rPr>
        <w:t>2</w:t>
      </w:r>
      <w:r w:rsidR="002C1AD4">
        <w:rPr>
          <w:sz w:val="27"/>
          <w:szCs w:val="27"/>
        </w:rPr>
        <w:t>2</w:t>
      </w:r>
      <w:r w:rsidR="00BC7DBD">
        <w:rPr>
          <w:sz w:val="27"/>
          <w:szCs w:val="27"/>
        </w:rPr>
        <w:t xml:space="preserve"> и 20</w:t>
      </w:r>
      <w:r w:rsidR="00793323">
        <w:rPr>
          <w:sz w:val="27"/>
          <w:szCs w:val="27"/>
        </w:rPr>
        <w:t>2</w:t>
      </w:r>
      <w:r w:rsidR="002C1AD4">
        <w:rPr>
          <w:sz w:val="27"/>
          <w:szCs w:val="27"/>
        </w:rPr>
        <w:t>3</w:t>
      </w:r>
      <w:r w:rsidR="00BC7DBD">
        <w:rPr>
          <w:sz w:val="27"/>
          <w:szCs w:val="27"/>
        </w:rPr>
        <w:t xml:space="preserve"> годов </w:t>
      </w:r>
      <w:r w:rsidR="00DC55FC" w:rsidRPr="008F1CB6">
        <w:rPr>
          <w:bCs/>
          <w:sz w:val="27"/>
          <w:szCs w:val="27"/>
        </w:rPr>
        <w:t>согласно приложению 5 к настоящему Решению.</w:t>
      </w:r>
    </w:p>
    <w:p w:rsidR="00B9678E" w:rsidRPr="008F1CB6" w:rsidRDefault="00B9678E" w:rsidP="004F71FA">
      <w:pPr>
        <w:ind w:firstLine="708"/>
        <w:jc w:val="both"/>
        <w:rPr>
          <w:sz w:val="27"/>
          <w:szCs w:val="27"/>
          <w:highlight w:val="yellow"/>
        </w:rPr>
      </w:pPr>
    </w:p>
    <w:p w:rsidR="00AC5CC7" w:rsidRPr="008F1CB6" w:rsidRDefault="00B534DC" w:rsidP="004F71FA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8</w:t>
      </w:r>
      <w:r w:rsidR="00AC5CC7" w:rsidRPr="008F1CB6">
        <w:rPr>
          <w:sz w:val="27"/>
          <w:szCs w:val="27"/>
        </w:rPr>
        <w:t>. Утвердить ра</w:t>
      </w:r>
      <w:r w:rsidR="00B25EED" w:rsidRPr="008F1CB6">
        <w:rPr>
          <w:sz w:val="27"/>
          <w:szCs w:val="27"/>
        </w:rPr>
        <w:t xml:space="preserve">спределение </w:t>
      </w:r>
      <w:r w:rsidR="0029715D">
        <w:rPr>
          <w:sz w:val="27"/>
          <w:szCs w:val="27"/>
        </w:rPr>
        <w:t xml:space="preserve">бюджетных </w:t>
      </w:r>
      <w:r w:rsidR="00B25EED" w:rsidRPr="008F1CB6">
        <w:rPr>
          <w:sz w:val="27"/>
          <w:szCs w:val="27"/>
        </w:rPr>
        <w:t>ассигнований на 20</w:t>
      </w:r>
      <w:r w:rsidR="00AA2A5F">
        <w:rPr>
          <w:sz w:val="27"/>
          <w:szCs w:val="27"/>
        </w:rPr>
        <w:t>2</w:t>
      </w:r>
      <w:r w:rsidR="002C1AD4">
        <w:rPr>
          <w:sz w:val="27"/>
          <w:szCs w:val="27"/>
        </w:rPr>
        <w:t>1</w:t>
      </w:r>
      <w:r w:rsidR="00B25EED" w:rsidRPr="008F1CB6">
        <w:rPr>
          <w:sz w:val="27"/>
          <w:szCs w:val="27"/>
        </w:rPr>
        <w:t xml:space="preserve"> год </w:t>
      </w:r>
      <w:r w:rsidR="00BC7DBD">
        <w:rPr>
          <w:sz w:val="27"/>
          <w:szCs w:val="27"/>
        </w:rPr>
        <w:t>и плановый период 20</w:t>
      </w:r>
      <w:r w:rsidR="00346C1F">
        <w:rPr>
          <w:sz w:val="27"/>
          <w:szCs w:val="27"/>
        </w:rPr>
        <w:t>2</w:t>
      </w:r>
      <w:r w:rsidR="002C1AD4">
        <w:rPr>
          <w:sz w:val="27"/>
          <w:szCs w:val="27"/>
        </w:rPr>
        <w:t>2</w:t>
      </w:r>
      <w:r w:rsidR="00BC7DBD">
        <w:rPr>
          <w:sz w:val="27"/>
          <w:szCs w:val="27"/>
        </w:rPr>
        <w:t xml:space="preserve"> и 20</w:t>
      </w:r>
      <w:r w:rsidR="00793323">
        <w:rPr>
          <w:sz w:val="27"/>
          <w:szCs w:val="27"/>
        </w:rPr>
        <w:t>2</w:t>
      </w:r>
      <w:r w:rsidR="002C1AD4">
        <w:rPr>
          <w:sz w:val="27"/>
          <w:szCs w:val="27"/>
        </w:rPr>
        <w:t>3</w:t>
      </w:r>
      <w:r w:rsidR="00BC7DBD">
        <w:rPr>
          <w:sz w:val="27"/>
          <w:szCs w:val="27"/>
        </w:rPr>
        <w:t xml:space="preserve"> годов </w:t>
      </w:r>
      <w:r w:rsidR="00AC5CC7" w:rsidRPr="008F1CB6">
        <w:rPr>
          <w:sz w:val="27"/>
          <w:szCs w:val="27"/>
        </w:rPr>
        <w:t xml:space="preserve">по разделам и подразделам классификации расходов </w:t>
      </w:r>
      <w:r w:rsidR="0029715D">
        <w:rPr>
          <w:sz w:val="27"/>
          <w:szCs w:val="27"/>
        </w:rPr>
        <w:t xml:space="preserve">местного </w:t>
      </w:r>
      <w:r w:rsidR="00AC5CC7" w:rsidRPr="008F1CB6">
        <w:rPr>
          <w:sz w:val="27"/>
          <w:szCs w:val="27"/>
        </w:rPr>
        <w:t>бюджет</w:t>
      </w:r>
      <w:r w:rsidR="0029715D">
        <w:rPr>
          <w:sz w:val="27"/>
          <w:szCs w:val="27"/>
        </w:rPr>
        <w:t>а</w:t>
      </w:r>
      <w:r w:rsidR="00AC5CC7" w:rsidRPr="008F1CB6">
        <w:rPr>
          <w:sz w:val="27"/>
          <w:szCs w:val="27"/>
        </w:rPr>
        <w:t xml:space="preserve"> согласно приложению 6 к настоящему Решению</w:t>
      </w:r>
    </w:p>
    <w:p w:rsidR="00EA59AD" w:rsidRDefault="00EA59AD" w:rsidP="004F71FA">
      <w:pPr>
        <w:ind w:firstLine="708"/>
        <w:jc w:val="both"/>
        <w:rPr>
          <w:b/>
          <w:bCs/>
          <w:sz w:val="27"/>
          <w:szCs w:val="27"/>
        </w:rPr>
      </w:pPr>
    </w:p>
    <w:p w:rsidR="00B9678E" w:rsidRPr="008F1CB6" w:rsidRDefault="00B534DC" w:rsidP="004F71FA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9</w:t>
      </w:r>
      <w:r w:rsidR="00492940" w:rsidRPr="008F1CB6">
        <w:rPr>
          <w:b/>
          <w:bCs/>
          <w:sz w:val="27"/>
          <w:szCs w:val="27"/>
        </w:rPr>
        <w:t>.</w:t>
      </w:r>
      <w:r w:rsidR="00492940" w:rsidRPr="008F1CB6">
        <w:rPr>
          <w:bCs/>
          <w:sz w:val="27"/>
          <w:szCs w:val="27"/>
        </w:rPr>
        <w:t xml:space="preserve">  </w:t>
      </w:r>
      <w:r w:rsidR="00492940" w:rsidRPr="008F1CB6">
        <w:rPr>
          <w:sz w:val="27"/>
          <w:szCs w:val="27"/>
        </w:rPr>
        <w:t>Утвердить ведомственную структуру расходов местного бюджета на 20</w:t>
      </w:r>
      <w:r w:rsidR="00AA2A5F">
        <w:rPr>
          <w:sz w:val="27"/>
          <w:szCs w:val="27"/>
        </w:rPr>
        <w:t>2</w:t>
      </w:r>
      <w:r w:rsidR="002C1AD4">
        <w:rPr>
          <w:sz w:val="27"/>
          <w:szCs w:val="27"/>
        </w:rPr>
        <w:t>1</w:t>
      </w:r>
      <w:r w:rsidR="00492940" w:rsidRPr="008F1CB6">
        <w:rPr>
          <w:sz w:val="27"/>
          <w:szCs w:val="27"/>
        </w:rPr>
        <w:t xml:space="preserve"> год  </w:t>
      </w:r>
      <w:r w:rsidR="00BC7DBD">
        <w:rPr>
          <w:sz w:val="27"/>
          <w:szCs w:val="27"/>
        </w:rPr>
        <w:t>и плановый период 20</w:t>
      </w:r>
      <w:r w:rsidR="00346C1F">
        <w:rPr>
          <w:sz w:val="27"/>
          <w:szCs w:val="27"/>
        </w:rPr>
        <w:t>2</w:t>
      </w:r>
      <w:r w:rsidR="002C1AD4">
        <w:rPr>
          <w:sz w:val="27"/>
          <w:szCs w:val="27"/>
        </w:rPr>
        <w:t>2</w:t>
      </w:r>
      <w:r w:rsidR="00BC7DBD">
        <w:rPr>
          <w:sz w:val="27"/>
          <w:szCs w:val="27"/>
        </w:rPr>
        <w:t xml:space="preserve"> и 20</w:t>
      </w:r>
      <w:r w:rsidR="00793323">
        <w:rPr>
          <w:sz w:val="27"/>
          <w:szCs w:val="27"/>
        </w:rPr>
        <w:t>2</w:t>
      </w:r>
      <w:r w:rsidR="002C1AD4">
        <w:rPr>
          <w:sz w:val="27"/>
          <w:szCs w:val="27"/>
        </w:rPr>
        <w:t>3</w:t>
      </w:r>
      <w:r w:rsidR="00BC7DBD">
        <w:rPr>
          <w:sz w:val="27"/>
          <w:szCs w:val="27"/>
        </w:rPr>
        <w:t xml:space="preserve"> годов </w:t>
      </w:r>
      <w:r w:rsidR="00492940" w:rsidRPr="008F1CB6">
        <w:rPr>
          <w:sz w:val="27"/>
          <w:szCs w:val="27"/>
        </w:rPr>
        <w:t xml:space="preserve">согласно приложению  </w:t>
      </w:r>
      <w:r w:rsidR="00AC5CC7" w:rsidRPr="008F1CB6">
        <w:rPr>
          <w:sz w:val="27"/>
          <w:szCs w:val="27"/>
        </w:rPr>
        <w:t>7</w:t>
      </w:r>
      <w:r w:rsidR="00492940" w:rsidRPr="008F1CB6">
        <w:rPr>
          <w:sz w:val="27"/>
          <w:szCs w:val="27"/>
        </w:rPr>
        <w:t xml:space="preserve"> к настоящему Решению</w:t>
      </w:r>
    </w:p>
    <w:p w:rsidR="00B04133" w:rsidRPr="008F1CB6" w:rsidRDefault="00B04133" w:rsidP="004F71FA">
      <w:pPr>
        <w:ind w:firstLine="708"/>
        <w:jc w:val="both"/>
        <w:rPr>
          <w:sz w:val="27"/>
          <w:szCs w:val="27"/>
        </w:rPr>
      </w:pPr>
    </w:p>
    <w:p w:rsidR="0015632C" w:rsidRPr="008F1CB6" w:rsidRDefault="00B534DC" w:rsidP="004F71FA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10</w:t>
      </w:r>
      <w:r w:rsidR="00DC55FC" w:rsidRPr="008F1CB6">
        <w:rPr>
          <w:b/>
          <w:bCs/>
          <w:sz w:val="27"/>
          <w:szCs w:val="27"/>
        </w:rPr>
        <w:t>.</w:t>
      </w:r>
      <w:r w:rsidR="007B1FED" w:rsidRPr="008F1CB6">
        <w:rPr>
          <w:b/>
          <w:bCs/>
          <w:sz w:val="27"/>
          <w:szCs w:val="27"/>
        </w:rPr>
        <w:t xml:space="preserve"> </w:t>
      </w:r>
      <w:r w:rsidR="00DC55FC" w:rsidRPr="008F1CB6">
        <w:rPr>
          <w:sz w:val="27"/>
          <w:szCs w:val="27"/>
        </w:rPr>
        <w:t xml:space="preserve">Утвердить распределение бюджетных ассигнований </w:t>
      </w:r>
      <w:r w:rsidR="00FE5C55" w:rsidRPr="008F1CB6">
        <w:rPr>
          <w:sz w:val="27"/>
          <w:szCs w:val="27"/>
        </w:rPr>
        <w:t>местного</w:t>
      </w:r>
      <w:r w:rsidR="00DC55FC" w:rsidRPr="008F1CB6">
        <w:rPr>
          <w:sz w:val="27"/>
          <w:szCs w:val="27"/>
        </w:rPr>
        <w:t xml:space="preserve"> бюджета на 20</w:t>
      </w:r>
      <w:r w:rsidR="00AA2A5F">
        <w:rPr>
          <w:sz w:val="27"/>
          <w:szCs w:val="27"/>
        </w:rPr>
        <w:t>2</w:t>
      </w:r>
      <w:r w:rsidR="002C1AD4">
        <w:rPr>
          <w:sz w:val="27"/>
          <w:szCs w:val="27"/>
        </w:rPr>
        <w:t>1</w:t>
      </w:r>
      <w:r w:rsidR="00DC55FC" w:rsidRPr="008F1CB6">
        <w:rPr>
          <w:sz w:val="27"/>
          <w:szCs w:val="27"/>
        </w:rPr>
        <w:t xml:space="preserve"> год </w:t>
      </w:r>
      <w:r w:rsidR="00BC7DBD">
        <w:rPr>
          <w:sz w:val="27"/>
          <w:szCs w:val="27"/>
        </w:rPr>
        <w:t>и плановый период 20</w:t>
      </w:r>
      <w:r w:rsidR="00346C1F">
        <w:rPr>
          <w:sz w:val="27"/>
          <w:szCs w:val="27"/>
        </w:rPr>
        <w:t>2</w:t>
      </w:r>
      <w:r w:rsidR="002C1AD4">
        <w:rPr>
          <w:sz w:val="27"/>
          <w:szCs w:val="27"/>
        </w:rPr>
        <w:t>2</w:t>
      </w:r>
      <w:r w:rsidR="00BC7DBD">
        <w:rPr>
          <w:sz w:val="27"/>
          <w:szCs w:val="27"/>
        </w:rPr>
        <w:t xml:space="preserve"> и 20</w:t>
      </w:r>
      <w:r w:rsidR="00793323">
        <w:rPr>
          <w:sz w:val="27"/>
          <w:szCs w:val="27"/>
        </w:rPr>
        <w:t>2</w:t>
      </w:r>
      <w:r w:rsidR="002C1AD4">
        <w:rPr>
          <w:sz w:val="27"/>
          <w:szCs w:val="27"/>
        </w:rPr>
        <w:t>3</w:t>
      </w:r>
      <w:r w:rsidR="00BC7DBD">
        <w:rPr>
          <w:sz w:val="27"/>
          <w:szCs w:val="27"/>
        </w:rPr>
        <w:t xml:space="preserve"> годов </w:t>
      </w:r>
      <w:r w:rsidR="00DC55FC" w:rsidRPr="008F1CB6">
        <w:rPr>
          <w:sz w:val="27"/>
          <w:szCs w:val="27"/>
        </w:rPr>
        <w:t xml:space="preserve">по разделам и </w:t>
      </w:r>
      <w:proofErr w:type="gramStart"/>
      <w:r w:rsidR="00DC55FC" w:rsidRPr="008F1CB6">
        <w:rPr>
          <w:sz w:val="27"/>
          <w:szCs w:val="27"/>
        </w:rPr>
        <w:t>подразделам</w:t>
      </w:r>
      <w:proofErr w:type="gramEnd"/>
      <w:r w:rsidR="00DC55FC" w:rsidRPr="008F1CB6">
        <w:rPr>
          <w:sz w:val="27"/>
          <w:szCs w:val="27"/>
        </w:rPr>
        <w:t xml:space="preserve"> </w:t>
      </w:r>
      <w:r w:rsidR="00EE17FD" w:rsidRPr="008F1CB6">
        <w:rPr>
          <w:sz w:val="27"/>
          <w:szCs w:val="27"/>
        </w:rPr>
        <w:t xml:space="preserve">целевым статьям </w:t>
      </w:r>
      <w:r w:rsidR="0029715D">
        <w:rPr>
          <w:sz w:val="27"/>
          <w:szCs w:val="27"/>
        </w:rPr>
        <w:t xml:space="preserve">(муниципальным программам </w:t>
      </w:r>
      <w:r w:rsidR="009D50FF">
        <w:rPr>
          <w:sz w:val="27"/>
          <w:szCs w:val="27"/>
        </w:rPr>
        <w:t xml:space="preserve">муниципального образования </w:t>
      </w:r>
      <w:r w:rsidR="0029715D">
        <w:rPr>
          <w:sz w:val="27"/>
          <w:szCs w:val="27"/>
        </w:rPr>
        <w:t>Аниховск</w:t>
      </w:r>
      <w:r w:rsidR="009D50FF">
        <w:rPr>
          <w:sz w:val="27"/>
          <w:szCs w:val="27"/>
        </w:rPr>
        <w:t>ий</w:t>
      </w:r>
      <w:r w:rsidR="0029715D">
        <w:rPr>
          <w:sz w:val="27"/>
          <w:szCs w:val="27"/>
        </w:rPr>
        <w:t xml:space="preserve"> сельсовет и </w:t>
      </w:r>
      <w:proofErr w:type="spellStart"/>
      <w:r w:rsidR="0029715D">
        <w:rPr>
          <w:sz w:val="27"/>
          <w:szCs w:val="27"/>
        </w:rPr>
        <w:t>непрограммным</w:t>
      </w:r>
      <w:proofErr w:type="spellEnd"/>
      <w:r w:rsidR="0029715D">
        <w:rPr>
          <w:sz w:val="27"/>
          <w:szCs w:val="27"/>
        </w:rPr>
        <w:t xml:space="preserve"> направлениям деятельности), группам и подгруппам</w:t>
      </w:r>
      <w:r w:rsidR="00EE17FD" w:rsidRPr="008F1CB6">
        <w:rPr>
          <w:sz w:val="27"/>
          <w:szCs w:val="27"/>
        </w:rPr>
        <w:t xml:space="preserve"> вид</w:t>
      </w:r>
      <w:r w:rsidR="0029715D">
        <w:rPr>
          <w:sz w:val="27"/>
          <w:szCs w:val="27"/>
        </w:rPr>
        <w:t>ов</w:t>
      </w:r>
      <w:r w:rsidR="00EE17FD" w:rsidRPr="008F1CB6">
        <w:rPr>
          <w:sz w:val="27"/>
          <w:szCs w:val="27"/>
        </w:rPr>
        <w:t xml:space="preserve"> расходов функциональной классификации </w:t>
      </w:r>
      <w:r w:rsidR="00DC55FC" w:rsidRPr="008F1CB6">
        <w:rPr>
          <w:sz w:val="27"/>
          <w:szCs w:val="27"/>
        </w:rPr>
        <w:t xml:space="preserve">расходов </w:t>
      </w:r>
      <w:r w:rsidR="0029715D">
        <w:rPr>
          <w:sz w:val="27"/>
          <w:szCs w:val="27"/>
        </w:rPr>
        <w:t xml:space="preserve">местного </w:t>
      </w:r>
      <w:r w:rsidR="00EE17FD" w:rsidRPr="008F1CB6">
        <w:rPr>
          <w:sz w:val="27"/>
          <w:szCs w:val="27"/>
        </w:rPr>
        <w:t>бюджета</w:t>
      </w:r>
      <w:r w:rsidR="007B1FED" w:rsidRPr="008F1CB6">
        <w:rPr>
          <w:sz w:val="27"/>
          <w:szCs w:val="27"/>
        </w:rPr>
        <w:t xml:space="preserve"> согласно приложению </w:t>
      </w:r>
      <w:r w:rsidR="00F64275">
        <w:rPr>
          <w:sz w:val="27"/>
          <w:szCs w:val="27"/>
        </w:rPr>
        <w:t>8</w:t>
      </w:r>
      <w:r w:rsidR="00DC55FC" w:rsidRPr="008F1CB6">
        <w:rPr>
          <w:sz w:val="27"/>
          <w:szCs w:val="27"/>
        </w:rPr>
        <w:t xml:space="preserve"> к </w:t>
      </w:r>
      <w:r w:rsidR="00DC55FC" w:rsidRPr="008F1CB6">
        <w:rPr>
          <w:sz w:val="27"/>
          <w:szCs w:val="27"/>
        </w:rPr>
        <w:lastRenderedPageBreak/>
        <w:t>настоящему Решению.</w:t>
      </w:r>
    </w:p>
    <w:p w:rsidR="00B9678E" w:rsidRPr="008F1CB6" w:rsidRDefault="00B9678E" w:rsidP="004F71FA">
      <w:pPr>
        <w:ind w:firstLine="708"/>
        <w:jc w:val="both"/>
        <w:rPr>
          <w:sz w:val="27"/>
          <w:szCs w:val="27"/>
          <w:highlight w:val="yellow"/>
        </w:rPr>
      </w:pPr>
    </w:p>
    <w:p w:rsidR="009924B9" w:rsidRDefault="00BC7DBD" w:rsidP="004F71FA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1</w:t>
      </w:r>
      <w:r w:rsidR="00B534DC">
        <w:rPr>
          <w:b/>
          <w:bCs/>
          <w:sz w:val="27"/>
          <w:szCs w:val="27"/>
        </w:rPr>
        <w:t>1</w:t>
      </w:r>
      <w:r w:rsidR="00BB4FF2" w:rsidRPr="008F1CB6">
        <w:rPr>
          <w:sz w:val="27"/>
          <w:szCs w:val="27"/>
        </w:rPr>
        <w:t xml:space="preserve">. </w:t>
      </w:r>
      <w:r w:rsidR="009924B9" w:rsidRPr="009924B9">
        <w:rPr>
          <w:bCs/>
          <w:sz w:val="27"/>
          <w:szCs w:val="27"/>
        </w:rPr>
        <w:t xml:space="preserve">Утвердить распределение бюджетных ассигнований </w:t>
      </w:r>
      <w:r w:rsidR="009924B9">
        <w:rPr>
          <w:bCs/>
          <w:sz w:val="27"/>
          <w:szCs w:val="27"/>
        </w:rPr>
        <w:t>местного</w:t>
      </w:r>
      <w:r w:rsidR="009924B9" w:rsidRPr="009924B9">
        <w:rPr>
          <w:bCs/>
          <w:sz w:val="27"/>
          <w:szCs w:val="27"/>
        </w:rPr>
        <w:t xml:space="preserve"> бюджета по целевым статьям (муниципальным программам </w:t>
      </w:r>
      <w:r w:rsidR="009924B9">
        <w:rPr>
          <w:bCs/>
          <w:sz w:val="27"/>
          <w:szCs w:val="27"/>
        </w:rPr>
        <w:t>муниципального образования Аниховский сельсовет</w:t>
      </w:r>
      <w:r w:rsidR="009924B9" w:rsidRPr="009924B9">
        <w:rPr>
          <w:bCs/>
          <w:sz w:val="27"/>
          <w:szCs w:val="27"/>
        </w:rPr>
        <w:t xml:space="preserve"> и </w:t>
      </w:r>
      <w:proofErr w:type="spellStart"/>
      <w:r w:rsidR="009924B9" w:rsidRPr="009924B9">
        <w:rPr>
          <w:bCs/>
          <w:sz w:val="27"/>
          <w:szCs w:val="27"/>
        </w:rPr>
        <w:t>непрограммным</w:t>
      </w:r>
      <w:proofErr w:type="spellEnd"/>
      <w:r w:rsidR="009924B9" w:rsidRPr="009924B9">
        <w:rPr>
          <w:bCs/>
          <w:sz w:val="27"/>
          <w:szCs w:val="27"/>
        </w:rPr>
        <w:t xml:space="preserve"> направлениям деятельности), разделам, подразделам, группам и подгруппам видов расходов классификации расходов на 20</w:t>
      </w:r>
      <w:r w:rsidR="00AA2A5F">
        <w:rPr>
          <w:bCs/>
          <w:sz w:val="27"/>
          <w:szCs w:val="27"/>
        </w:rPr>
        <w:t>2</w:t>
      </w:r>
      <w:r w:rsidR="002C1AD4">
        <w:rPr>
          <w:bCs/>
          <w:sz w:val="27"/>
          <w:szCs w:val="27"/>
        </w:rPr>
        <w:t>1</w:t>
      </w:r>
      <w:r w:rsidR="009924B9" w:rsidRPr="009924B9">
        <w:rPr>
          <w:bCs/>
          <w:sz w:val="27"/>
          <w:szCs w:val="27"/>
        </w:rPr>
        <w:t xml:space="preserve"> год и на плановый период 20</w:t>
      </w:r>
      <w:r w:rsidR="00346C1F">
        <w:rPr>
          <w:bCs/>
          <w:sz w:val="27"/>
          <w:szCs w:val="27"/>
        </w:rPr>
        <w:t>2</w:t>
      </w:r>
      <w:r w:rsidR="002C1AD4">
        <w:rPr>
          <w:bCs/>
          <w:sz w:val="27"/>
          <w:szCs w:val="27"/>
        </w:rPr>
        <w:t>2</w:t>
      </w:r>
      <w:r w:rsidR="009924B9" w:rsidRPr="009924B9">
        <w:rPr>
          <w:bCs/>
          <w:sz w:val="27"/>
          <w:szCs w:val="27"/>
        </w:rPr>
        <w:t xml:space="preserve"> и 20</w:t>
      </w:r>
      <w:r w:rsidR="00793323">
        <w:rPr>
          <w:bCs/>
          <w:sz w:val="27"/>
          <w:szCs w:val="27"/>
        </w:rPr>
        <w:t>2</w:t>
      </w:r>
      <w:r w:rsidR="002C1AD4">
        <w:rPr>
          <w:bCs/>
          <w:sz w:val="27"/>
          <w:szCs w:val="27"/>
        </w:rPr>
        <w:t>3</w:t>
      </w:r>
      <w:r w:rsidR="009924B9" w:rsidRPr="009924B9">
        <w:rPr>
          <w:bCs/>
          <w:sz w:val="27"/>
          <w:szCs w:val="27"/>
        </w:rPr>
        <w:t xml:space="preserve"> годов согласно приложению 9 к настоящему Решению</w:t>
      </w:r>
      <w:r w:rsidR="009924B9">
        <w:rPr>
          <w:bCs/>
        </w:rPr>
        <w:t>.</w:t>
      </w:r>
    </w:p>
    <w:p w:rsidR="009924B9" w:rsidRDefault="009924B9" w:rsidP="004F71FA">
      <w:pPr>
        <w:ind w:firstLine="708"/>
        <w:jc w:val="both"/>
        <w:rPr>
          <w:b/>
          <w:sz w:val="27"/>
          <w:szCs w:val="27"/>
        </w:rPr>
      </w:pPr>
    </w:p>
    <w:p w:rsidR="0015632C" w:rsidRPr="008F1CB6" w:rsidRDefault="009924B9" w:rsidP="004F71FA">
      <w:pPr>
        <w:ind w:firstLine="708"/>
        <w:jc w:val="both"/>
        <w:rPr>
          <w:sz w:val="27"/>
          <w:szCs w:val="27"/>
        </w:rPr>
      </w:pPr>
      <w:r w:rsidRPr="009924B9">
        <w:rPr>
          <w:b/>
          <w:sz w:val="27"/>
          <w:szCs w:val="27"/>
        </w:rPr>
        <w:t>1</w:t>
      </w:r>
      <w:r w:rsidR="00B534DC">
        <w:rPr>
          <w:b/>
          <w:sz w:val="27"/>
          <w:szCs w:val="27"/>
        </w:rPr>
        <w:t>2</w:t>
      </w:r>
      <w:r>
        <w:rPr>
          <w:sz w:val="27"/>
          <w:szCs w:val="27"/>
        </w:rPr>
        <w:t xml:space="preserve">. </w:t>
      </w:r>
      <w:r w:rsidR="00BB4FF2" w:rsidRPr="008F1CB6">
        <w:rPr>
          <w:sz w:val="27"/>
          <w:szCs w:val="27"/>
        </w:rPr>
        <w:t>Утвердить</w:t>
      </w:r>
      <w:r w:rsidR="00492940" w:rsidRPr="008F1CB6">
        <w:rPr>
          <w:sz w:val="27"/>
          <w:szCs w:val="27"/>
        </w:rPr>
        <w:t xml:space="preserve"> </w:t>
      </w:r>
      <w:r w:rsidR="00BB4FF2" w:rsidRPr="008F1CB6">
        <w:rPr>
          <w:sz w:val="27"/>
          <w:szCs w:val="27"/>
        </w:rPr>
        <w:t xml:space="preserve">объем </w:t>
      </w:r>
      <w:r w:rsidR="00EC5EC9" w:rsidRPr="008F1CB6">
        <w:rPr>
          <w:sz w:val="27"/>
          <w:szCs w:val="27"/>
        </w:rPr>
        <w:t xml:space="preserve">дотаций на выравнивание бюджетной обеспеченности поселений </w:t>
      </w:r>
      <w:r w:rsidR="00BB4FF2" w:rsidRPr="008F1CB6">
        <w:rPr>
          <w:sz w:val="27"/>
          <w:szCs w:val="27"/>
        </w:rPr>
        <w:t>на 20</w:t>
      </w:r>
      <w:r w:rsidR="00AA2A5F">
        <w:rPr>
          <w:sz w:val="27"/>
          <w:szCs w:val="27"/>
        </w:rPr>
        <w:t>2</w:t>
      </w:r>
      <w:r w:rsidR="002C1AD4">
        <w:rPr>
          <w:sz w:val="27"/>
          <w:szCs w:val="27"/>
        </w:rPr>
        <w:t>1</w:t>
      </w:r>
      <w:r w:rsidR="00BB4FF2" w:rsidRPr="008F1CB6">
        <w:rPr>
          <w:sz w:val="27"/>
          <w:szCs w:val="27"/>
        </w:rPr>
        <w:t xml:space="preserve"> год в сумме  </w:t>
      </w:r>
      <w:r w:rsidR="002C1AD4">
        <w:rPr>
          <w:sz w:val="27"/>
          <w:szCs w:val="27"/>
        </w:rPr>
        <w:t>4024</w:t>
      </w:r>
      <w:r w:rsidR="00182E8D">
        <w:rPr>
          <w:sz w:val="27"/>
          <w:szCs w:val="27"/>
        </w:rPr>
        <w:t>,00</w:t>
      </w:r>
      <w:r w:rsidR="00BB4FF2" w:rsidRPr="008F1CB6">
        <w:rPr>
          <w:sz w:val="27"/>
          <w:szCs w:val="27"/>
        </w:rPr>
        <w:t xml:space="preserve"> тыс. рублей</w:t>
      </w:r>
      <w:r w:rsidR="00BC7DBD">
        <w:rPr>
          <w:sz w:val="27"/>
          <w:szCs w:val="27"/>
        </w:rPr>
        <w:t>, на 20</w:t>
      </w:r>
      <w:r w:rsidR="00346C1F">
        <w:rPr>
          <w:sz w:val="27"/>
          <w:szCs w:val="27"/>
        </w:rPr>
        <w:t>2</w:t>
      </w:r>
      <w:r w:rsidR="002C1AD4">
        <w:rPr>
          <w:sz w:val="27"/>
          <w:szCs w:val="27"/>
        </w:rPr>
        <w:t>2</w:t>
      </w:r>
      <w:r w:rsidR="00BC7DBD">
        <w:rPr>
          <w:sz w:val="27"/>
          <w:szCs w:val="27"/>
        </w:rPr>
        <w:t xml:space="preserve"> год – в сумме </w:t>
      </w:r>
      <w:r w:rsidR="002C1AD4">
        <w:rPr>
          <w:sz w:val="27"/>
          <w:szCs w:val="27"/>
        </w:rPr>
        <w:t>3526</w:t>
      </w:r>
      <w:r w:rsidR="00182E8D">
        <w:rPr>
          <w:sz w:val="27"/>
          <w:szCs w:val="27"/>
        </w:rPr>
        <w:t>,00</w:t>
      </w:r>
      <w:r w:rsidR="00BC7DBD">
        <w:rPr>
          <w:sz w:val="27"/>
          <w:szCs w:val="27"/>
        </w:rPr>
        <w:t xml:space="preserve"> тыс</w:t>
      </w:r>
      <w:proofErr w:type="gramStart"/>
      <w:r w:rsidR="00BC7DBD">
        <w:rPr>
          <w:sz w:val="27"/>
          <w:szCs w:val="27"/>
        </w:rPr>
        <w:t>.р</w:t>
      </w:r>
      <w:proofErr w:type="gramEnd"/>
      <w:r w:rsidR="00BC7DBD">
        <w:rPr>
          <w:sz w:val="27"/>
          <w:szCs w:val="27"/>
        </w:rPr>
        <w:t xml:space="preserve">ублей и </w:t>
      </w:r>
      <w:r w:rsidR="00BB4FF2" w:rsidRPr="008F1CB6">
        <w:rPr>
          <w:sz w:val="27"/>
          <w:szCs w:val="27"/>
        </w:rPr>
        <w:t xml:space="preserve"> </w:t>
      </w:r>
      <w:r w:rsidR="00BC7DBD">
        <w:rPr>
          <w:sz w:val="27"/>
          <w:szCs w:val="27"/>
        </w:rPr>
        <w:t>на 20</w:t>
      </w:r>
      <w:r w:rsidR="00793323">
        <w:rPr>
          <w:sz w:val="27"/>
          <w:szCs w:val="27"/>
        </w:rPr>
        <w:t>2</w:t>
      </w:r>
      <w:r w:rsidR="002C1AD4">
        <w:rPr>
          <w:sz w:val="27"/>
          <w:szCs w:val="27"/>
        </w:rPr>
        <w:t>3</w:t>
      </w:r>
      <w:r w:rsidR="00BC7DBD">
        <w:rPr>
          <w:sz w:val="27"/>
          <w:szCs w:val="27"/>
        </w:rPr>
        <w:t xml:space="preserve"> год – в сумме </w:t>
      </w:r>
      <w:r w:rsidR="002C1AD4">
        <w:rPr>
          <w:sz w:val="27"/>
          <w:szCs w:val="27"/>
        </w:rPr>
        <w:t>2967</w:t>
      </w:r>
      <w:r w:rsidR="00182E8D">
        <w:rPr>
          <w:sz w:val="27"/>
          <w:szCs w:val="27"/>
        </w:rPr>
        <w:t>,00</w:t>
      </w:r>
      <w:r w:rsidR="00BC7DBD">
        <w:rPr>
          <w:sz w:val="27"/>
          <w:szCs w:val="27"/>
        </w:rPr>
        <w:t xml:space="preserve"> тыс.рублей </w:t>
      </w:r>
      <w:r w:rsidR="00BB4FF2" w:rsidRPr="008F1CB6">
        <w:rPr>
          <w:sz w:val="27"/>
          <w:szCs w:val="27"/>
        </w:rPr>
        <w:t xml:space="preserve">согласно приложению </w:t>
      </w:r>
      <w:r w:rsidRPr="00182E8D">
        <w:rPr>
          <w:sz w:val="27"/>
          <w:szCs w:val="27"/>
        </w:rPr>
        <w:t>10</w:t>
      </w:r>
      <w:r w:rsidR="00BC7DBD">
        <w:rPr>
          <w:sz w:val="27"/>
          <w:szCs w:val="27"/>
        </w:rPr>
        <w:t xml:space="preserve"> </w:t>
      </w:r>
      <w:r w:rsidR="00BB4FF2" w:rsidRPr="008F1CB6">
        <w:rPr>
          <w:sz w:val="27"/>
          <w:szCs w:val="27"/>
        </w:rPr>
        <w:t>к настоящему Решению.</w:t>
      </w:r>
    </w:p>
    <w:p w:rsidR="00B9678E" w:rsidRPr="008F1CB6" w:rsidRDefault="00B9678E" w:rsidP="004F71FA">
      <w:pPr>
        <w:ind w:firstLine="708"/>
        <w:jc w:val="both"/>
        <w:rPr>
          <w:sz w:val="27"/>
          <w:szCs w:val="27"/>
        </w:rPr>
      </w:pPr>
    </w:p>
    <w:p w:rsidR="00B534DC" w:rsidRPr="002C1AD4" w:rsidRDefault="00BC7DBD" w:rsidP="002C1AD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b/>
          <w:bCs/>
          <w:sz w:val="27"/>
          <w:szCs w:val="27"/>
        </w:rPr>
        <w:t>1</w:t>
      </w:r>
      <w:r w:rsidR="00B534DC">
        <w:rPr>
          <w:b/>
          <w:bCs/>
          <w:sz w:val="27"/>
          <w:szCs w:val="27"/>
        </w:rPr>
        <w:t>3</w:t>
      </w:r>
      <w:r w:rsidR="00EC5EC9" w:rsidRPr="008F1CB6">
        <w:rPr>
          <w:sz w:val="27"/>
          <w:szCs w:val="27"/>
        </w:rPr>
        <w:t xml:space="preserve">. </w:t>
      </w:r>
      <w:r w:rsidR="00E97817">
        <w:rPr>
          <w:sz w:val="27"/>
          <w:szCs w:val="27"/>
        </w:rPr>
        <w:t xml:space="preserve"> </w:t>
      </w:r>
      <w:r w:rsidR="00B534DC" w:rsidRPr="002C1AD4">
        <w:rPr>
          <w:rFonts w:ascii="Times New Roman" w:hAnsi="Times New Roman" w:cs="Times New Roman"/>
          <w:sz w:val="27"/>
          <w:szCs w:val="27"/>
        </w:rPr>
        <w:t>Утвердить общий объем субвенций на осуществление первичного воинского учета на территориях, где отсутствуют военные комиссариаты на 20</w:t>
      </w:r>
      <w:r w:rsidR="00AA2A5F" w:rsidRPr="002C1AD4">
        <w:rPr>
          <w:rFonts w:ascii="Times New Roman" w:hAnsi="Times New Roman" w:cs="Times New Roman"/>
          <w:sz w:val="27"/>
          <w:szCs w:val="27"/>
        </w:rPr>
        <w:t>2</w:t>
      </w:r>
      <w:r w:rsidR="002C1AD4">
        <w:rPr>
          <w:rFonts w:ascii="Times New Roman" w:hAnsi="Times New Roman" w:cs="Times New Roman"/>
          <w:sz w:val="27"/>
          <w:szCs w:val="27"/>
        </w:rPr>
        <w:t>1</w:t>
      </w:r>
      <w:r w:rsidR="00B534DC" w:rsidRPr="002C1AD4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2C1AD4">
        <w:rPr>
          <w:rFonts w:ascii="Times New Roman" w:hAnsi="Times New Roman" w:cs="Times New Roman"/>
          <w:sz w:val="27"/>
          <w:szCs w:val="27"/>
        </w:rPr>
        <w:t>101,96</w:t>
      </w:r>
      <w:r w:rsidR="00B534DC" w:rsidRPr="002C1AD4">
        <w:rPr>
          <w:rFonts w:ascii="Times New Roman" w:hAnsi="Times New Roman" w:cs="Times New Roman"/>
          <w:sz w:val="27"/>
          <w:szCs w:val="27"/>
        </w:rPr>
        <w:t xml:space="preserve"> тыс. рублей, на 20</w:t>
      </w:r>
      <w:r w:rsidR="004F3D11" w:rsidRPr="002C1AD4">
        <w:rPr>
          <w:rFonts w:ascii="Times New Roman" w:hAnsi="Times New Roman" w:cs="Times New Roman"/>
          <w:sz w:val="27"/>
          <w:szCs w:val="27"/>
        </w:rPr>
        <w:t>2</w:t>
      </w:r>
      <w:r w:rsidR="002C1AD4">
        <w:rPr>
          <w:rFonts w:ascii="Times New Roman" w:hAnsi="Times New Roman" w:cs="Times New Roman"/>
          <w:sz w:val="27"/>
          <w:szCs w:val="27"/>
        </w:rPr>
        <w:t>2</w:t>
      </w:r>
      <w:r w:rsidR="004F3D11" w:rsidRPr="002C1AD4">
        <w:rPr>
          <w:rFonts w:ascii="Times New Roman" w:hAnsi="Times New Roman" w:cs="Times New Roman"/>
          <w:sz w:val="27"/>
          <w:szCs w:val="27"/>
        </w:rPr>
        <w:t xml:space="preserve"> </w:t>
      </w:r>
      <w:r w:rsidR="00B534DC" w:rsidRPr="002C1AD4">
        <w:rPr>
          <w:rFonts w:ascii="Times New Roman" w:hAnsi="Times New Roman" w:cs="Times New Roman"/>
          <w:sz w:val="27"/>
          <w:szCs w:val="27"/>
        </w:rPr>
        <w:t xml:space="preserve">год в сумме </w:t>
      </w:r>
      <w:r w:rsidR="002C1AD4">
        <w:rPr>
          <w:rFonts w:ascii="Times New Roman" w:hAnsi="Times New Roman" w:cs="Times New Roman"/>
          <w:sz w:val="27"/>
          <w:szCs w:val="27"/>
        </w:rPr>
        <w:t>103,02</w:t>
      </w:r>
      <w:r w:rsidR="00B534DC" w:rsidRPr="002C1AD4">
        <w:rPr>
          <w:rFonts w:ascii="Times New Roman" w:hAnsi="Times New Roman" w:cs="Times New Roman"/>
          <w:sz w:val="27"/>
          <w:szCs w:val="27"/>
        </w:rPr>
        <w:t xml:space="preserve"> тыс. рублей, на 202</w:t>
      </w:r>
      <w:r w:rsidR="002C1AD4">
        <w:rPr>
          <w:rFonts w:ascii="Times New Roman" w:hAnsi="Times New Roman" w:cs="Times New Roman"/>
          <w:sz w:val="27"/>
          <w:szCs w:val="27"/>
        </w:rPr>
        <w:t>3</w:t>
      </w:r>
      <w:r w:rsidR="00B534DC" w:rsidRPr="002C1AD4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2C1AD4">
        <w:rPr>
          <w:rFonts w:ascii="Times New Roman" w:hAnsi="Times New Roman" w:cs="Times New Roman"/>
          <w:sz w:val="27"/>
          <w:szCs w:val="27"/>
        </w:rPr>
        <w:t>107,11</w:t>
      </w:r>
      <w:r w:rsidR="00B534DC" w:rsidRPr="002C1AD4">
        <w:rPr>
          <w:rFonts w:ascii="Times New Roman" w:hAnsi="Times New Roman" w:cs="Times New Roman"/>
          <w:sz w:val="27"/>
          <w:szCs w:val="27"/>
        </w:rPr>
        <w:t xml:space="preserve"> тыс. рублей согласно приложению 1</w:t>
      </w:r>
      <w:r w:rsidR="00B46039" w:rsidRPr="002C1AD4">
        <w:rPr>
          <w:rFonts w:ascii="Times New Roman" w:hAnsi="Times New Roman" w:cs="Times New Roman"/>
          <w:sz w:val="27"/>
          <w:szCs w:val="27"/>
        </w:rPr>
        <w:t>1</w:t>
      </w:r>
      <w:r w:rsidR="00B534DC" w:rsidRPr="002C1AD4">
        <w:rPr>
          <w:rFonts w:ascii="Times New Roman" w:hAnsi="Times New Roman" w:cs="Times New Roman"/>
          <w:sz w:val="27"/>
          <w:szCs w:val="27"/>
        </w:rPr>
        <w:t xml:space="preserve"> к настоящему Решению.</w:t>
      </w:r>
    </w:p>
    <w:p w:rsidR="00B534DC" w:rsidRDefault="00B534DC" w:rsidP="00975500">
      <w:pPr>
        <w:ind w:firstLine="708"/>
        <w:jc w:val="both"/>
        <w:rPr>
          <w:b/>
          <w:sz w:val="27"/>
          <w:szCs w:val="27"/>
        </w:rPr>
      </w:pPr>
    </w:p>
    <w:p w:rsidR="00975500" w:rsidRPr="008F1CB6" w:rsidRDefault="00B534DC" w:rsidP="004F3D11">
      <w:pPr>
        <w:pStyle w:val="a7"/>
        <w:ind w:firstLine="708"/>
        <w:rPr>
          <w:sz w:val="27"/>
          <w:szCs w:val="27"/>
        </w:rPr>
      </w:pPr>
      <w:r w:rsidRPr="00B534DC">
        <w:rPr>
          <w:b/>
          <w:sz w:val="27"/>
          <w:szCs w:val="27"/>
        </w:rPr>
        <w:t>1</w:t>
      </w:r>
      <w:r w:rsidR="002C1AD4">
        <w:rPr>
          <w:b/>
          <w:sz w:val="27"/>
          <w:szCs w:val="27"/>
        </w:rPr>
        <w:t>4</w:t>
      </w:r>
      <w:r w:rsidRPr="00B534DC"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975500" w:rsidRPr="009924B9">
        <w:rPr>
          <w:sz w:val="27"/>
          <w:szCs w:val="27"/>
        </w:rPr>
        <w:t>У</w:t>
      </w:r>
      <w:r w:rsidR="00975500" w:rsidRPr="008F1CB6">
        <w:rPr>
          <w:sz w:val="27"/>
          <w:szCs w:val="27"/>
        </w:rPr>
        <w:t>твердить объем межбюджетных трансфертов, подлежащих перечислению из бюджета поселения в районный бюджет на осуществление части переданных полномочий, на 20</w:t>
      </w:r>
      <w:r w:rsidR="00AA2A5F">
        <w:rPr>
          <w:sz w:val="27"/>
          <w:szCs w:val="27"/>
        </w:rPr>
        <w:t>2</w:t>
      </w:r>
      <w:r w:rsidR="002C1AD4">
        <w:rPr>
          <w:sz w:val="27"/>
          <w:szCs w:val="27"/>
        </w:rPr>
        <w:t>1</w:t>
      </w:r>
      <w:r w:rsidR="00793323">
        <w:rPr>
          <w:sz w:val="27"/>
          <w:szCs w:val="27"/>
        </w:rPr>
        <w:t xml:space="preserve"> </w:t>
      </w:r>
      <w:r w:rsidR="00975500" w:rsidRPr="008F1CB6">
        <w:rPr>
          <w:sz w:val="27"/>
          <w:szCs w:val="27"/>
        </w:rPr>
        <w:t xml:space="preserve">год в сумме </w:t>
      </w:r>
      <w:r w:rsidR="002C1AD4">
        <w:rPr>
          <w:sz w:val="27"/>
          <w:szCs w:val="27"/>
        </w:rPr>
        <w:t>63,90</w:t>
      </w:r>
      <w:r w:rsidR="00975500" w:rsidRPr="008F1CB6">
        <w:rPr>
          <w:sz w:val="27"/>
          <w:szCs w:val="27"/>
        </w:rPr>
        <w:t xml:space="preserve"> тыс. рублей</w:t>
      </w:r>
      <w:r w:rsidR="00BC7DBD">
        <w:rPr>
          <w:sz w:val="27"/>
          <w:szCs w:val="27"/>
        </w:rPr>
        <w:t>, на 20</w:t>
      </w:r>
      <w:r w:rsidR="004F3D11">
        <w:rPr>
          <w:sz w:val="27"/>
          <w:szCs w:val="27"/>
        </w:rPr>
        <w:t>2</w:t>
      </w:r>
      <w:r w:rsidR="002C1AD4">
        <w:rPr>
          <w:sz w:val="27"/>
          <w:szCs w:val="27"/>
        </w:rPr>
        <w:t>2</w:t>
      </w:r>
      <w:r w:rsidR="00995A1F">
        <w:rPr>
          <w:sz w:val="27"/>
          <w:szCs w:val="27"/>
        </w:rPr>
        <w:t xml:space="preserve"> год – в сумме </w:t>
      </w:r>
      <w:r w:rsidR="002C1AD4">
        <w:rPr>
          <w:sz w:val="27"/>
          <w:szCs w:val="27"/>
        </w:rPr>
        <w:t>63,90</w:t>
      </w:r>
      <w:r w:rsidR="00995A1F">
        <w:rPr>
          <w:sz w:val="27"/>
          <w:szCs w:val="27"/>
        </w:rPr>
        <w:t xml:space="preserve"> тыс</w:t>
      </w:r>
      <w:proofErr w:type="gramStart"/>
      <w:r w:rsidR="00995A1F">
        <w:rPr>
          <w:sz w:val="27"/>
          <w:szCs w:val="27"/>
        </w:rPr>
        <w:t>.р</w:t>
      </w:r>
      <w:proofErr w:type="gramEnd"/>
      <w:r w:rsidR="00995A1F">
        <w:rPr>
          <w:sz w:val="27"/>
          <w:szCs w:val="27"/>
        </w:rPr>
        <w:t>ублей и на 20</w:t>
      </w:r>
      <w:r>
        <w:rPr>
          <w:sz w:val="27"/>
          <w:szCs w:val="27"/>
        </w:rPr>
        <w:t>2</w:t>
      </w:r>
      <w:r w:rsidR="002C1AD4">
        <w:rPr>
          <w:sz w:val="27"/>
          <w:szCs w:val="27"/>
        </w:rPr>
        <w:t>3</w:t>
      </w:r>
      <w:r w:rsidR="00995A1F">
        <w:rPr>
          <w:sz w:val="27"/>
          <w:szCs w:val="27"/>
        </w:rPr>
        <w:t xml:space="preserve"> год – в сумме </w:t>
      </w:r>
      <w:r w:rsidR="002C1AD4">
        <w:rPr>
          <w:sz w:val="27"/>
          <w:szCs w:val="27"/>
        </w:rPr>
        <w:t>63,90</w:t>
      </w:r>
      <w:r w:rsidR="00995A1F">
        <w:rPr>
          <w:sz w:val="27"/>
          <w:szCs w:val="27"/>
        </w:rPr>
        <w:t xml:space="preserve"> тыс.рублей,</w:t>
      </w:r>
      <w:r w:rsidR="00BC7DBD">
        <w:rPr>
          <w:sz w:val="27"/>
          <w:szCs w:val="27"/>
        </w:rPr>
        <w:t xml:space="preserve"> </w:t>
      </w:r>
      <w:r w:rsidR="00975500" w:rsidRPr="008F1CB6">
        <w:rPr>
          <w:sz w:val="27"/>
          <w:szCs w:val="27"/>
        </w:rPr>
        <w:t xml:space="preserve"> согласно приложению </w:t>
      </w:r>
      <w:r w:rsidR="00975500" w:rsidRPr="008177E6">
        <w:rPr>
          <w:sz w:val="27"/>
          <w:szCs w:val="27"/>
        </w:rPr>
        <w:t>1</w:t>
      </w:r>
      <w:r w:rsidR="00B46039" w:rsidRPr="008177E6">
        <w:rPr>
          <w:sz w:val="27"/>
          <w:szCs w:val="27"/>
        </w:rPr>
        <w:t>2</w:t>
      </w:r>
      <w:r w:rsidR="00975500" w:rsidRPr="008F1CB6">
        <w:rPr>
          <w:sz w:val="27"/>
          <w:szCs w:val="27"/>
        </w:rPr>
        <w:t xml:space="preserve"> к настоящему Решению.</w:t>
      </w:r>
    </w:p>
    <w:p w:rsidR="00975500" w:rsidRDefault="00975500" w:rsidP="00EB421A">
      <w:pPr>
        <w:ind w:firstLine="709"/>
        <w:jc w:val="both"/>
        <w:rPr>
          <w:b/>
          <w:sz w:val="27"/>
          <w:szCs w:val="27"/>
        </w:rPr>
      </w:pPr>
    </w:p>
    <w:p w:rsidR="00514750" w:rsidRPr="00514750" w:rsidRDefault="008A48B7" w:rsidP="00514750">
      <w:pPr>
        <w:pStyle w:val="a7"/>
        <w:ind w:firstLine="708"/>
        <w:rPr>
          <w:sz w:val="27"/>
          <w:szCs w:val="27"/>
        </w:rPr>
      </w:pPr>
      <w:r w:rsidRPr="008F1CB6">
        <w:rPr>
          <w:b/>
          <w:sz w:val="27"/>
          <w:szCs w:val="27"/>
        </w:rPr>
        <w:t>1</w:t>
      </w:r>
      <w:r w:rsidR="002C1AD4">
        <w:rPr>
          <w:b/>
          <w:sz w:val="27"/>
          <w:szCs w:val="27"/>
        </w:rPr>
        <w:t>5</w:t>
      </w:r>
      <w:r w:rsidRPr="008F1CB6">
        <w:rPr>
          <w:sz w:val="27"/>
          <w:szCs w:val="27"/>
        </w:rPr>
        <w:t>.</w:t>
      </w:r>
      <w:r w:rsidR="00820881">
        <w:rPr>
          <w:sz w:val="27"/>
          <w:szCs w:val="27"/>
        </w:rPr>
        <w:t xml:space="preserve"> </w:t>
      </w:r>
      <w:r w:rsidR="00514750" w:rsidRPr="00514750">
        <w:rPr>
          <w:sz w:val="27"/>
          <w:szCs w:val="27"/>
        </w:rPr>
        <w:t xml:space="preserve">Утвердить основные параметры первоочередных расходов </w:t>
      </w:r>
      <w:r w:rsidR="00514750">
        <w:rPr>
          <w:sz w:val="27"/>
          <w:szCs w:val="27"/>
        </w:rPr>
        <w:t xml:space="preserve">местного </w:t>
      </w:r>
      <w:r w:rsidR="00514750" w:rsidRPr="00514750">
        <w:rPr>
          <w:sz w:val="27"/>
          <w:szCs w:val="27"/>
        </w:rPr>
        <w:t>бюджета на 20</w:t>
      </w:r>
      <w:r w:rsidR="00AA2A5F">
        <w:rPr>
          <w:sz w:val="27"/>
          <w:szCs w:val="27"/>
        </w:rPr>
        <w:t>2</w:t>
      </w:r>
      <w:r w:rsidR="002C1AD4">
        <w:rPr>
          <w:sz w:val="27"/>
          <w:szCs w:val="27"/>
        </w:rPr>
        <w:t>1</w:t>
      </w:r>
      <w:r w:rsidR="00514750" w:rsidRPr="00514750">
        <w:rPr>
          <w:sz w:val="27"/>
          <w:szCs w:val="27"/>
        </w:rPr>
        <w:t xml:space="preserve"> год согласно приложению </w:t>
      </w:r>
      <w:r w:rsidR="00514750" w:rsidRPr="008177E6">
        <w:rPr>
          <w:sz w:val="27"/>
          <w:szCs w:val="27"/>
        </w:rPr>
        <w:t>1</w:t>
      </w:r>
      <w:r w:rsidR="00B46039" w:rsidRPr="008177E6">
        <w:rPr>
          <w:sz w:val="27"/>
          <w:szCs w:val="27"/>
        </w:rPr>
        <w:t>3</w:t>
      </w:r>
      <w:r w:rsidR="00514750" w:rsidRPr="00514750">
        <w:rPr>
          <w:sz w:val="27"/>
          <w:szCs w:val="27"/>
        </w:rPr>
        <w:t xml:space="preserve"> к настоящему Решению.</w:t>
      </w:r>
    </w:p>
    <w:p w:rsidR="00514750" w:rsidRPr="00514750" w:rsidRDefault="00514750" w:rsidP="00CD7D28">
      <w:pPr>
        <w:pStyle w:val="a7"/>
        <w:ind w:firstLine="708"/>
        <w:rPr>
          <w:sz w:val="27"/>
          <w:szCs w:val="27"/>
        </w:rPr>
      </w:pPr>
    </w:p>
    <w:p w:rsidR="00905ADA" w:rsidRPr="008F1CB6" w:rsidRDefault="00514750" w:rsidP="004F71FA">
      <w:pPr>
        <w:pStyle w:val="a7"/>
        <w:ind w:firstLine="708"/>
        <w:rPr>
          <w:iCs/>
          <w:sz w:val="27"/>
          <w:szCs w:val="27"/>
        </w:rPr>
      </w:pPr>
      <w:r w:rsidRPr="00514750">
        <w:rPr>
          <w:b/>
          <w:sz w:val="27"/>
          <w:szCs w:val="27"/>
        </w:rPr>
        <w:t>1</w:t>
      </w:r>
      <w:r w:rsidR="002C1AD4">
        <w:rPr>
          <w:b/>
          <w:sz w:val="27"/>
          <w:szCs w:val="27"/>
        </w:rPr>
        <w:t>6</w:t>
      </w:r>
      <w:r w:rsidRPr="00514750"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905ADA" w:rsidRPr="008F1CB6">
        <w:rPr>
          <w:iCs/>
          <w:sz w:val="27"/>
          <w:szCs w:val="27"/>
        </w:rPr>
        <w:t>Предельный объем расходов на обслуживание муниципального внутреннего долга муниципального образова</w:t>
      </w:r>
      <w:r w:rsidR="00B25EED" w:rsidRPr="008F1CB6">
        <w:rPr>
          <w:iCs/>
          <w:sz w:val="27"/>
          <w:szCs w:val="27"/>
        </w:rPr>
        <w:t>ния Аниховский сельсовет на 20</w:t>
      </w:r>
      <w:r w:rsidR="00555911">
        <w:rPr>
          <w:iCs/>
          <w:sz w:val="27"/>
          <w:szCs w:val="27"/>
        </w:rPr>
        <w:t>2</w:t>
      </w:r>
      <w:r w:rsidR="002C1AD4">
        <w:rPr>
          <w:iCs/>
          <w:sz w:val="27"/>
          <w:szCs w:val="27"/>
        </w:rPr>
        <w:t>1</w:t>
      </w:r>
      <w:r w:rsidR="00B25EED" w:rsidRPr="008F1CB6">
        <w:rPr>
          <w:iCs/>
          <w:sz w:val="27"/>
          <w:szCs w:val="27"/>
        </w:rPr>
        <w:t xml:space="preserve"> год </w:t>
      </w:r>
      <w:r w:rsidR="00995A1F" w:rsidRPr="00995A1F">
        <w:rPr>
          <w:sz w:val="27"/>
          <w:szCs w:val="27"/>
        </w:rPr>
        <w:t xml:space="preserve"> </w:t>
      </w:r>
      <w:r w:rsidR="00995A1F">
        <w:rPr>
          <w:sz w:val="27"/>
          <w:szCs w:val="27"/>
        </w:rPr>
        <w:t>и плановый период 20</w:t>
      </w:r>
      <w:r w:rsidR="004F3D11">
        <w:rPr>
          <w:sz w:val="27"/>
          <w:szCs w:val="27"/>
        </w:rPr>
        <w:t>2</w:t>
      </w:r>
      <w:r w:rsidR="002C1AD4">
        <w:rPr>
          <w:sz w:val="27"/>
          <w:szCs w:val="27"/>
        </w:rPr>
        <w:t>2</w:t>
      </w:r>
      <w:r w:rsidR="00995A1F">
        <w:rPr>
          <w:sz w:val="27"/>
          <w:szCs w:val="27"/>
        </w:rPr>
        <w:t xml:space="preserve"> и 20</w:t>
      </w:r>
      <w:r w:rsidR="00B534DC">
        <w:rPr>
          <w:sz w:val="27"/>
          <w:szCs w:val="27"/>
        </w:rPr>
        <w:t>2</w:t>
      </w:r>
      <w:r w:rsidR="002C1AD4">
        <w:rPr>
          <w:sz w:val="27"/>
          <w:szCs w:val="27"/>
        </w:rPr>
        <w:t>3</w:t>
      </w:r>
      <w:r w:rsidR="00995A1F">
        <w:rPr>
          <w:sz w:val="27"/>
          <w:szCs w:val="27"/>
        </w:rPr>
        <w:t xml:space="preserve"> годов н</w:t>
      </w:r>
      <w:r w:rsidR="00905ADA" w:rsidRPr="008F1CB6">
        <w:rPr>
          <w:iCs/>
          <w:sz w:val="27"/>
          <w:szCs w:val="27"/>
        </w:rPr>
        <w:t>е планируется.</w:t>
      </w:r>
    </w:p>
    <w:p w:rsidR="00F84D3D" w:rsidRPr="008F1CB6" w:rsidRDefault="00F84D3D" w:rsidP="004F71FA">
      <w:pPr>
        <w:pStyle w:val="a7"/>
        <w:ind w:firstLine="708"/>
        <w:rPr>
          <w:iCs/>
          <w:sz w:val="27"/>
          <w:szCs w:val="27"/>
          <w:highlight w:val="yellow"/>
        </w:rPr>
      </w:pPr>
    </w:p>
    <w:p w:rsidR="00905ADA" w:rsidRPr="008F1CB6" w:rsidRDefault="004F3D11" w:rsidP="004F71FA">
      <w:pPr>
        <w:pStyle w:val="a7"/>
        <w:ind w:firstLine="708"/>
        <w:rPr>
          <w:iCs/>
          <w:sz w:val="27"/>
          <w:szCs w:val="27"/>
        </w:rPr>
      </w:pPr>
      <w:r>
        <w:rPr>
          <w:b/>
          <w:iCs/>
          <w:sz w:val="27"/>
          <w:szCs w:val="27"/>
        </w:rPr>
        <w:t>1</w:t>
      </w:r>
      <w:r w:rsidR="002C1AD4">
        <w:rPr>
          <w:b/>
          <w:iCs/>
          <w:sz w:val="27"/>
          <w:szCs w:val="27"/>
        </w:rPr>
        <w:t>7</w:t>
      </w:r>
      <w:r w:rsidR="00F84D3D" w:rsidRPr="008F1CB6">
        <w:rPr>
          <w:b/>
          <w:iCs/>
          <w:sz w:val="27"/>
          <w:szCs w:val="27"/>
        </w:rPr>
        <w:t>.</w:t>
      </w:r>
      <w:r w:rsidR="00F84D3D" w:rsidRPr="008F1CB6">
        <w:rPr>
          <w:iCs/>
          <w:sz w:val="27"/>
          <w:szCs w:val="27"/>
        </w:rPr>
        <w:t xml:space="preserve"> </w:t>
      </w:r>
      <w:r w:rsidR="00905ADA" w:rsidRPr="008F1CB6">
        <w:rPr>
          <w:iCs/>
          <w:sz w:val="27"/>
          <w:szCs w:val="27"/>
        </w:rPr>
        <w:t>Программа муниципальных внутренних заимствований муниципального образова</w:t>
      </w:r>
      <w:r w:rsidR="00B25EED" w:rsidRPr="008F1CB6">
        <w:rPr>
          <w:iCs/>
          <w:sz w:val="27"/>
          <w:szCs w:val="27"/>
        </w:rPr>
        <w:t>ния Аниховский сельсовет на 20</w:t>
      </w:r>
      <w:r w:rsidR="00555911">
        <w:rPr>
          <w:iCs/>
          <w:sz w:val="27"/>
          <w:szCs w:val="27"/>
        </w:rPr>
        <w:t>2</w:t>
      </w:r>
      <w:r w:rsidR="002C1AD4">
        <w:rPr>
          <w:iCs/>
          <w:sz w:val="27"/>
          <w:szCs w:val="27"/>
        </w:rPr>
        <w:t>1</w:t>
      </w:r>
      <w:r w:rsidR="00555911">
        <w:rPr>
          <w:iCs/>
          <w:sz w:val="27"/>
          <w:szCs w:val="27"/>
        </w:rPr>
        <w:t xml:space="preserve"> </w:t>
      </w:r>
      <w:r w:rsidR="00905ADA" w:rsidRPr="008F1CB6">
        <w:rPr>
          <w:iCs/>
          <w:sz w:val="27"/>
          <w:szCs w:val="27"/>
        </w:rPr>
        <w:t>год</w:t>
      </w:r>
      <w:r w:rsidR="00995A1F" w:rsidRPr="00995A1F">
        <w:rPr>
          <w:sz w:val="27"/>
          <w:szCs w:val="27"/>
        </w:rPr>
        <w:t xml:space="preserve"> </w:t>
      </w:r>
      <w:r w:rsidR="00995A1F">
        <w:rPr>
          <w:sz w:val="27"/>
          <w:szCs w:val="27"/>
        </w:rPr>
        <w:t>и плановый период 20</w:t>
      </w:r>
      <w:r>
        <w:rPr>
          <w:sz w:val="27"/>
          <w:szCs w:val="27"/>
        </w:rPr>
        <w:t>2</w:t>
      </w:r>
      <w:r w:rsidR="002C1AD4">
        <w:rPr>
          <w:sz w:val="27"/>
          <w:szCs w:val="27"/>
        </w:rPr>
        <w:t>2</w:t>
      </w:r>
      <w:r w:rsidR="00995A1F">
        <w:rPr>
          <w:sz w:val="27"/>
          <w:szCs w:val="27"/>
        </w:rPr>
        <w:t xml:space="preserve"> и 20</w:t>
      </w:r>
      <w:r w:rsidR="00B534DC">
        <w:rPr>
          <w:sz w:val="27"/>
          <w:szCs w:val="27"/>
        </w:rPr>
        <w:t>2</w:t>
      </w:r>
      <w:r w:rsidR="002C1AD4">
        <w:rPr>
          <w:sz w:val="27"/>
          <w:szCs w:val="27"/>
        </w:rPr>
        <w:t>3</w:t>
      </w:r>
      <w:r w:rsidR="00995A1F">
        <w:rPr>
          <w:sz w:val="27"/>
          <w:szCs w:val="27"/>
        </w:rPr>
        <w:t xml:space="preserve"> годов</w:t>
      </w:r>
      <w:r w:rsidR="00905ADA" w:rsidRPr="008F1CB6">
        <w:rPr>
          <w:iCs/>
          <w:sz w:val="27"/>
          <w:szCs w:val="27"/>
        </w:rPr>
        <w:t xml:space="preserve"> не планируется.</w:t>
      </w:r>
    </w:p>
    <w:p w:rsidR="00F84D3D" w:rsidRPr="008F1CB6" w:rsidRDefault="00F84D3D" w:rsidP="004F71FA">
      <w:pPr>
        <w:pStyle w:val="a7"/>
        <w:ind w:firstLine="708"/>
        <w:rPr>
          <w:iCs/>
          <w:sz w:val="27"/>
          <w:szCs w:val="27"/>
          <w:highlight w:val="yellow"/>
        </w:rPr>
      </w:pPr>
    </w:p>
    <w:p w:rsidR="00F84D3D" w:rsidRPr="008F1CB6" w:rsidRDefault="002C1AD4" w:rsidP="004F71FA">
      <w:pPr>
        <w:pStyle w:val="a7"/>
        <w:ind w:firstLine="708"/>
        <w:rPr>
          <w:iCs/>
          <w:sz w:val="27"/>
          <w:szCs w:val="27"/>
        </w:rPr>
      </w:pPr>
      <w:r>
        <w:rPr>
          <w:b/>
          <w:iCs/>
          <w:sz w:val="27"/>
          <w:szCs w:val="27"/>
        </w:rPr>
        <w:t>18</w:t>
      </w:r>
      <w:r w:rsidR="00F84D3D" w:rsidRPr="008F1CB6">
        <w:rPr>
          <w:b/>
          <w:iCs/>
          <w:sz w:val="27"/>
          <w:szCs w:val="27"/>
        </w:rPr>
        <w:t>.</w:t>
      </w:r>
      <w:r w:rsidR="00F84D3D" w:rsidRPr="008F1CB6">
        <w:rPr>
          <w:iCs/>
          <w:sz w:val="27"/>
          <w:szCs w:val="27"/>
        </w:rPr>
        <w:t xml:space="preserve"> Программа муниципальных гарантий муниципального образова</w:t>
      </w:r>
      <w:r w:rsidR="00B25EED" w:rsidRPr="008F1CB6">
        <w:rPr>
          <w:iCs/>
          <w:sz w:val="27"/>
          <w:szCs w:val="27"/>
        </w:rPr>
        <w:t>ния Аниховский сельсовет на 20</w:t>
      </w:r>
      <w:r w:rsidR="00555911">
        <w:rPr>
          <w:iCs/>
          <w:sz w:val="27"/>
          <w:szCs w:val="27"/>
        </w:rPr>
        <w:t>2</w:t>
      </w:r>
      <w:r>
        <w:rPr>
          <w:iCs/>
          <w:sz w:val="27"/>
          <w:szCs w:val="27"/>
        </w:rPr>
        <w:t>1</w:t>
      </w:r>
      <w:r w:rsidR="00B25EED" w:rsidRPr="008F1CB6">
        <w:rPr>
          <w:iCs/>
          <w:sz w:val="27"/>
          <w:szCs w:val="27"/>
        </w:rPr>
        <w:t xml:space="preserve"> год </w:t>
      </w:r>
      <w:r w:rsidR="00995A1F">
        <w:rPr>
          <w:sz w:val="27"/>
          <w:szCs w:val="27"/>
        </w:rPr>
        <w:t>и плановый период 20</w:t>
      </w:r>
      <w:r w:rsidR="004F3D11">
        <w:rPr>
          <w:sz w:val="27"/>
          <w:szCs w:val="27"/>
        </w:rPr>
        <w:t>2</w:t>
      </w:r>
      <w:r>
        <w:rPr>
          <w:sz w:val="27"/>
          <w:szCs w:val="27"/>
        </w:rPr>
        <w:t>2</w:t>
      </w:r>
      <w:r w:rsidR="00995A1F">
        <w:rPr>
          <w:sz w:val="27"/>
          <w:szCs w:val="27"/>
        </w:rPr>
        <w:t xml:space="preserve"> и 20</w:t>
      </w:r>
      <w:r w:rsidR="00B534DC">
        <w:rPr>
          <w:sz w:val="27"/>
          <w:szCs w:val="27"/>
        </w:rPr>
        <w:t>2</w:t>
      </w:r>
      <w:r>
        <w:rPr>
          <w:sz w:val="27"/>
          <w:szCs w:val="27"/>
        </w:rPr>
        <w:t>3</w:t>
      </w:r>
      <w:r w:rsidR="00995A1F">
        <w:rPr>
          <w:sz w:val="27"/>
          <w:szCs w:val="27"/>
        </w:rPr>
        <w:t xml:space="preserve"> годов </w:t>
      </w:r>
      <w:r w:rsidR="00F84D3D" w:rsidRPr="008F1CB6">
        <w:rPr>
          <w:iCs/>
          <w:sz w:val="27"/>
          <w:szCs w:val="27"/>
        </w:rPr>
        <w:t>не планируется.</w:t>
      </w:r>
    </w:p>
    <w:p w:rsidR="00B9678E" w:rsidRPr="008F1CB6" w:rsidRDefault="00B9678E" w:rsidP="004F71FA">
      <w:pPr>
        <w:pStyle w:val="a7"/>
        <w:ind w:firstLine="708"/>
        <w:rPr>
          <w:iCs/>
          <w:sz w:val="27"/>
          <w:szCs w:val="27"/>
        </w:rPr>
      </w:pPr>
    </w:p>
    <w:p w:rsidR="00975500" w:rsidRDefault="002C1AD4" w:rsidP="004F71FA">
      <w:pPr>
        <w:pStyle w:val="a7"/>
        <w:ind w:firstLine="708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19</w:t>
      </w:r>
      <w:r w:rsidR="00975500">
        <w:rPr>
          <w:b/>
          <w:bCs/>
          <w:sz w:val="27"/>
          <w:szCs w:val="27"/>
        </w:rPr>
        <w:t xml:space="preserve">.  </w:t>
      </w:r>
      <w:r w:rsidR="00975500" w:rsidRPr="00975500">
        <w:rPr>
          <w:bCs/>
          <w:sz w:val="27"/>
          <w:szCs w:val="27"/>
        </w:rPr>
        <w:t xml:space="preserve">Установить </w:t>
      </w:r>
      <w:r w:rsidR="00975500">
        <w:rPr>
          <w:bCs/>
          <w:sz w:val="27"/>
          <w:szCs w:val="27"/>
        </w:rPr>
        <w:t>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975500" w:rsidRDefault="00975500" w:rsidP="004F71FA">
      <w:pPr>
        <w:pStyle w:val="a7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 уточнение кодов бюджетной классификации по доходам, расходам и источникам финансирования дефицита бюджета поселений в случае изменения </w:t>
      </w:r>
      <w:r>
        <w:rPr>
          <w:bCs/>
          <w:sz w:val="27"/>
          <w:szCs w:val="27"/>
        </w:rPr>
        <w:lastRenderedPageBreak/>
        <w:t>бюджетного законодательства</w:t>
      </w:r>
      <w:r w:rsidR="00820881">
        <w:rPr>
          <w:bCs/>
          <w:sz w:val="27"/>
          <w:szCs w:val="27"/>
        </w:rPr>
        <w:t>;</w:t>
      </w:r>
    </w:p>
    <w:p w:rsidR="00820881" w:rsidRDefault="00820881" w:rsidP="004F71FA">
      <w:pPr>
        <w:pStyle w:val="a7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>-  перераспределение бюджетных ассигнований, между видами расходов, в том числе между элементами подгруппы видов расходов,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820881" w:rsidRDefault="00820881" w:rsidP="00820881">
      <w:pPr>
        <w:pStyle w:val="a7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 перераспределение бюджетных ассигнований, между видами расходов, в том числе между элементами подгруппы видов расходов,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>
        <w:rPr>
          <w:bCs/>
          <w:sz w:val="27"/>
          <w:szCs w:val="27"/>
        </w:rPr>
        <w:t>софинансирования</w:t>
      </w:r>
      <w:proofErr w:type="spellEnd"/>
      <w:r>
        <w:rPr>
          <w:bCs/>
          <w:sz w:val="27"/>
          <w:szCs w:val="27"/>
        </w:rPr>
        <w:t xml:space="preserve"> получения средств из других бюджетов бюджетной системы Российской Федерации;</w:t>
      </w:r>
    </w:p>
    <w:p w:rsidR="00820881" w:rsidRPr="00820881" w:rsidRDefault="00820881" w:rsidP="00820881">
      <w:pPr>
        <w:pStyle w:val="a7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>-  увеличение бюджетных ассигнований сверх объемов, утвержденных настоящим Решением, за счет межбюджетных трансфертов из бюджетов вышестоящего уровня, имеющих целевое назначение, и (или) сокращение указанных средств;</w:t>
      </w:r>
    </w:p>
    <w:p w:rsidR="00820881" w:rsidRPr="00975500" w:rsidRDefault="00820881" w:rsidP="004F71FA">
      <w:pPr>
        <w:pStyle w:val="a7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</w:t>
      </w:r>
    </w:p>
    <w:p w:rsidR="00CD60B3" w:rsidRDefault="00275FE9" w:rsidP="004F71FA">
      <w:pPr>
        <w:pStyle w:val="a7"/>
        <w:ind w:firstLine="708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20</w:t>
      </w:r>
      <w:r w:rsidR="00DC55FC" w:rsidRPr="00403DAA">
        <w:rPr>
          <w:b/>
          <w:bCs/>
          <w:sz w:val="27"/>
          <w:szCs w:val="27"/>
        </w:rPr>
        <w:t>.</w:t>
      </w:r>
      <w:r w:rsidR="00AA7CD9" w:rsidRPr="008F1CB6">
        <w:rPr>
          <w:b/>
          <w:bCs/>
          <w:sz w:val="27"/>
          <w:szCs w:val="27"/>
        </w:rPr>
        <w:t xml:space="preserve"> </w:t>
      </w:r>
      <w:r w:rsidR="00820881">
        <w:rPr>
          <w:b/>
          <w:bCs/>
          <w:sz w:val="27"/>
          <w:szCs w:val="27"/>
        </w:rPr>
        <w:t xml:space="preserve"> </w:t>
      </w:r>
      <w:r w:rsidR="00820881">
        <w:rPr>
          <w:bCs/>
          <w:sz w:val="27"/>
          <w:szCs w:val="27"/>
        </w:rPr>
        <w:t>У</w:t>
      </w:r>
      <w:r w:rsidR="00820881" w:rsidRPr="00820881">
        <w:rPr>
          <w:bCs/>
          <w:sz w:val="27"/>
          <w:szCs w:val="27"/>
        </w:rPr>
        <w:t>становить,</w:t>
      </w:r>
      <w:r w:rsidR="00820881">
        <w:rPr>
          <w:bCs/>
          <w:sz w:val="27"/>
          <w:szCs w:val="27"/>
        </w:rPr>
        <w:t xml:space="preserve"> что не использование по состоянию на 1 января 20</w:t>
      </w:r>
      <w:r w:rsidR="00555911">
        <w:rPr>
          <w:bCs/>
          <w:sz w:val="27"/>
          <w:szCs w:val="27"/>
        </w:rPr>
        <w:t>20</w:t>
      </w:r>
      <w:r w:rsidR="00820881">
        <w:rPr>
          <w:bCs/>
          <w:sz w:val="27"/>
          <w:szCs w:val="27"/>
        </w:rPr>
        <w:t xml:space="preserve"> года остатки межбюджетных трансфертов</w:t>
      </w:r>
      <w:r w:rsidR="00CD60B3">
        <w:rPr>
          <w:bCs/>
          <w:sz w:val="27"/>
          <w:szCs w:val="27"/>
        </w:rPr>
        <w:t>, предоставленных из районного бюджета бюджету муниципального образования Аниховский сельсовет в форме субвенций, субсидий, иных межбюджетных трансфертов, имеющих целевое назначение, подлежат возврату в районный бюджет в течение первых 10 рабочих дней 20</w:t>
      </w:r>
      <w:r w:rsidR="00555911">
        <w:rPr>
          <w:bCs/>
          <w:sz w:val="27"/>
          <w:szCs w:val="27"/>
        </w:rPr>
        <w:t>20</w:t>
      </w:r>
      <w:r w:rsidR="00CD60B3">
        <w:rPr>
          <w:bCs/>
          <w:sz w:val="27"/>
          <w:szCs w:val="27"/>
        </w:rPr>
        <w:t xml:space="preserve"> года</w:t>
      </w:r>
      <w:r w:rsidR="009924B9">
        <w:rPr>
          <w:bCs/>
          <w:sz w:val="27"/>
          <w:szCs w:val="27"/>
        </w:rPr>
        <w:t>.</w:t>
      </w:r>
    </w:p>
    <w:p w:rsidR="006B53E7" w:rsidRDefault="006B53E7" w:rsidP="004F71FA">
      <w:pPr>
        <w:pStyle w:val="a7"/>
        <w:ind w:firstLine="708"/>
        <w:rPr>
          <w:b/>
          <w:bCs/>
          <w:sz w:val="27"/>
          <w:szCs w:val="27"/>
        </w:rPr>
      </w:pPr>
    </w:p>
    <w:p w:rsidR="006D5F0A" w:rsidRPr="006D5F0A" w:rsidRDefault="006D5F0A" w:rsidP="006D5F0A">
      <w:pPr>
        <w:pStyle w:val="a7"/>
        <w:ind w:firstLine="709"/>
        <w:rPr>
          <w:bCs/>
          <w:iCs/>
          <w:sz w:val="27"/>
          <w:szCs w:val="27"/>
        </w:rPr>
      </w:pPr>
      <w:r>
        <w:rPr>
          <w:b/>
          <w:sz w:val="27"/>
          <w:szCs w:val="27"/>
        </w:rPr>
        <w:t>2</w:t>
      </w:r>
      <w:r w:rsidR="00275FE9">
        <w:rPr>
          <w:b/>
          <w:sz w:val="27"/>
          <w:szCs w:val="27"/>
        </w:rPr>
        <w:t>1</w:t>
      </w:r>
      <w:r>
        <w:rPr>
          <w:b/>
          <w:sz w:val="27"/>
          <w:szCs w:val="27"/>
        </w:rPr>
        <w:t xml:space="preserve">.   </w:t>
      </w:r>
      <w:r w:rsidRPr="006D5F0A">
        <w:rPr>
          <w:bCs/>
          <w:iCs/>
          <w:sz w:val="27"/>
          <w:szCs w:val="27"/>
        </w:rPr>
        <w:t xml:space="preserve">Возложить </w:t>
      </w:r>
      <w:proofErr w:type="gramStart"/>
      <w:r w:rsidRPr="006D5F0A">
        <w:rPr>
          <w:bCs/>
          <w:iCs/>
          <w:sz w:val="27"/>
          <w:szCs w:val="27"/>
        </w:rPr>
        <w:t>контроль за</w:t>
      </w:r>
      <w:proofErr w:type="gramEnd"/>
      <w:r w:rsidRPr="006D5F0A">
        <w:rPr>
          <w:bCs/>
          <w:iCs/>
          <w:sz w:val="27"/>
          <w:szCs w:val="27"/>
        </w:rPr>
        <w:t xml:space="preserve"> исполнением настоящего решения на постоянную комиссию по бюджетной, налоговой</w:t>
      </w:r>
      <w:r>
        <w:rPr>
          <w:bCs/>
          <w:iCs/>
          <w:sz w:val="27"/>
          <w:szCs w:val="27"/>
        </w:rPr>
        <w:t xml:space="preserve"> и</w:t>
      </w:r>
      <w:r w:rsidRPr="006D5F0A">
        <w:rPr>
          <w:bCs/>
          <w:iCs/>
          <w:sz w:val="27"/>
          <w:szCs w:val="27"/>
        </w:rPr>
        <w:t xml:space="preserve"> финансовой политике.</w:t>
      </w:r>
    </w:p>
    <w:p w:rsidR="006D5F0A" w:rsidRDefault="006D5F0A" w:rsidP="004F71FA">
      <w:pPr>
        <w:pStyle w:val="a7"/>
        <w:ind w:firstLine="708"/>
        <w:rPr>
          <w:b/>
          <w:sz w:val="27"/>
          <w:szCs w:val="27"/>
        </w:rPr>
      </w:pPr>
    </w:p>
    <w:p w:rsidR="00514750" w:rsidRPr="00514750" w:rsidRDefault="00995A1F" w:rsidP="00514750">
      <w:pPr>
        <w:pStyle w:val="a7"/>
        <w:ind w:firstLine="709"/>
        <w:rPr>
          <w:sz w:val="27"/>
          <w:szCs w:val="27"/>
        </w:rPr>
      </w:pPr>
      <w:r>
        <w:rPr>
          <w:b/>
          <w:sz w:val="27"/>
          <w:szCs w:val="27"/>
        </w:rPr>
        <w:t>2</w:t>
      </w:r>
      <w:r w:rsidR="00275FE9">
        <w:rPr>
          <w:b/>
          <w:sz w:val="27"/>
          <w:szCs w:val="27"/>
        </w:rPr>
        <w:t>2</w:t>
      </w:r>
      <w:r w:rsidR="00CD60B3">
        <w:rPr>
          <w:sz w:val="27"/>
          <w:szCs w:val="27"/>
        </w:rPr>
        <w:t xml:space="preserve">. </w:t>
      </w:r>
      <w:r w:rsidR="00514750" w:rsidRPr="00514750">
        <w:rPr>
          <w:sz w:val="27"/>
          <w:szCs w:val="27"/>
        </w:rPr>
        <w:t>Настоящее решение вступает в силу после его опубликования (обнародования), но не ранее 1 января 20</w:t>
      </w:r>
      <w:r w:rsidR="00555911">
        <w:rPr>
          <w:sz w:val="27"/>
          <w:szCs w:val="27"/>
        </w:rPr>
        <w:t>2</w:t>
      </w:r>
      <w:r w:rsidR="00275FE9">
        <w:rPr>
          <w:sz w:val="27"/>
          <w:szCs w:val="27"/>
        </w:rPr>
        <w:t>1</w:t>
      </w:r>
      <w:r w:rsidR="00514750" w:rsidRPr="00514750">
        <w:rPr>
          <w:sz w:val="27"/>
          <w:szCs w:val="27"/>
        </w:rPr>
        <w:t xml:space="preserve"> года.</w:t>
      </w:r>
    </w:p>
    <w:p w:rsidR="00F17209" w:rsidRDefault="00F17209" w:rsidP="004F71FA">
      <w:pPr>
        <w:pStyle w:val="a7"/>
        <w:ind w:firstLine="708"/>
        <w:rPr>
          <w:iCs/>
          <w:sz w:val="27"/>
          <w:szCs w:val="27"/>
          <w:highlight w:val="yellow"/>
        </w:rPr>
      </w:pPr>
    </w:p>
    <w:p w:rsidR="00275FE9" w:rsidRDefault="00275FE9" w:rsidP="008F1CB6">
      <w:pPr>
        <w:tabs>
          <w:tab w:val="left" w:pos="1080"/>
        </w:tabs>
        <w:jc w:val="both"/>
        <w:outlineLvl w:val="0"/>
        <w:rPr>
          <w:sz w:val="27"/>
          <w:szCs w:val="27"/>
        </w:rPr>
      </w:pPr>
    </w:p>
    <w:p w:rsidR="00B25EED" w:rsidRPr="008F1CB6" w:rsidRDefault="00F17209" w:rsidP="008F1CB6">
      <w:pPr>
        <w:tabs>
          <w:tab w:val="left" w:pos="1080"/>
        </w:tabs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Г</w:t>
      </w:r>
      <w:r w:rsidR="00B25EED" w:rsidRPr="008F1CB6">
        <w:rPr>
          <w:sz w:val="27"/>
          <w:szCs w:val="27"/>
        </w:rPr>
        <w:t>лава-Председатель Совета депутатов</w:t>
      </w:r>
    </w:p>
    <w:p w:rsidR="00B25EED" w:rsidRPr="008F1CB6" w:rsidRDefault="00275FE9" w:rsidP="008F1CB6">
      <w:pPr>
        <w:tabs>
          <w:tab w:val="left" w:pos="1080"/>
        </w:tabs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м</w:t>
      </w:r>
      <w:r w:rsidR="00B25EED" w:rsidRPr="008F1CB6">
        <w:rPr>
          <w:sz w:val="27"/>
          <w:szCs w:val="27"/>
        </w:rPr>
        <w:t>униципального образования</w:t>
      </w:r>
    </w:p>
    <w:p w:rsidR="00DB5AE0" w:rsidRPr="008F1CB6" w:rsidRDefault="00B25EED" w:rsidP="00B25EED">
      <w:pPr>
        <w:rPr>
          <w:sz w:val="27"/>
          <w:szCs w:val="27"/>
        </w:rPr>
      </w:pPr>
      <w:r w:rsidRPr="008F1CB6">
        <w:rPr>
          <w:sz w:val="27"/>
          <w:szCs w:val="27"/>
        </w:rPr>
        <w:t xml:space="preserve">Аниховский сельсовет                                               </w:t>
      </w:r>
      <w:r w:rsidR="00637388">
        <w:rPr>
          <w:sz w:val="27"/>
          <w:szCs w:val="27"/>
        </w:rPr>
        <w:t xml:space="preserve">         </w:t>
      </w:r>
      <w:r w:rsidRPr="008F1CB6">
        <w:rPr>
          <w:sz w:val="27"/>
          <w:szCs w:val="27"/>
        </w:rPr>
        <w:t xml:space="preserve">          </w:t>
      </w:r>
      <w:r w:rsidR="00995A1F">
        <w:rPr>
          <w:sz w:val="27"/>
          <w:szCs w:val="27"/>
        </w:rPr>
        <w:t>Ж.М.Исмагамбетов</w:t>
      </w:r>
    </w:p>
    <w:p w:rsidR="00EB421A" w:rsidRDefault="00EB421A" w:rsidP="008F1CB6">
      <w:pPr>
        <w:jc w:val="both"/>
        <w:outlineLvl w:val="0"/>
        <w:rPr>
          <w:sz w:val="27"/>
          <w:szCs w:val="27"/>
        </w:rPr>
      </w:pPr>
    </w:p>
    <w:p w:rsidR="00275FE9" w:rsidRDefault="00275FE9" w:rsidP="008F1CB6">
      <w:pPr>
        <w:jc w:val="both"/>
        <w:outlineLvl w:val="0"/>
        <w:rPr>
          <w:sz w:val="27"/>
          <w:szCs w:val="27"/>
        </w:rPr>
      </w:pPr>
    </w:p>
    <w:p w:rsidR="00EE17FD" w:rsidRPr="008F1CB6" w:rsidRDefault="00CD60B3" w:rsidP="008F1CB6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Р</w:t>
      </w:r>
      <w:r w:rsidR="005D4BCB" w:rsidRPr="008F1CB6">
        <w:rPr>
          <w:sz w:val="27"/>
          <w:szCs w:val="27"/>
        </w:rPr>
        <w:t xml:space="preserve">азослано: </w:t>
      </w:r>
      <w:proofErr w:type="spellStart"/>
      <w:r w:rsidR="005D4BCB" w:rsidRPr="008F1CB6">
        <w:rPr>
          <w:sz w:val="27"/>
          <w:szCs w:val="27"/>
        </w:rPr>
        <w:t>орготделу</w:t>
      </w:r>
      <w:proofErr w:type="spellEnd"/>
      <w:r w:rsidR="005D4BCB" w:rsidRPr="008F1CB6">
        <w:rPr>
          <w:sz w:val="27"/>
          <w:szCs w:val="27"/>
        </w:rPr>
        <w:t xml:space="preserve"> администрации района, </w:t>
      </w:r>
      <w:proofErr w:type="spellStart"/>
      <w:r w:rsidR="005D4BCB" w:rsidRPr="008F1CB6">
        <w:rPr>
          <w:sz w:val="27"/>
          <w:szCs w:val="27"/>
        </w:rPr>
        <w:t>райф</w:t>
      </w:r>
      <w:r w:rsidR="00514750">
        <w:rPr>
          <w:sz w:val="27"/>
          <w:szCs w:val="27"/>
        </w:rPr>
        <w:t>ин</w:t>
      </w:r>
      <w:r w:rsidR="005D4BCB" w:rsidRPr="008F1CB6">
        <w:rPr>
          <w:sz w:val="27"/>
          <w:szCs w:val="27"/>
        </w:rPr>
        <w:t>о</w:t>
      </w:r>
      <w:r w:rsidR="00514750">
        <w:rPr>
          <w:sz w:val="27"/>
          <w:szCs w:val="27"/>
        </w:rPr>
        <w:t>тделу</w:t>
      </w:r>
      <w:proofErr w:type="spellEnd"/>
      <w:r w:rsidR="005D4BCB" w:rsidRPr="008F1CB6">
        <w:rPr>
          <w:sz w:val="27"/>
          <w:szCs w:val="27"/>
        </w:rPr>
        <w:t>, прокуратуре, в дело</w:t>
      </w: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91604" w:rsidRPr="008F1CB6" w:rsidTr="007E3548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275FE9" w:rsidRDefault="00275FE9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275FE9" w:rsidRDefault="00275FE9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275FE9" w:rsidRDefault="00275FE9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275FE9" w:rsidRDefault="00275FE9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275FE9" w:rsidRDefault="00275FE9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275FE9" w:rsidRDefault="00275FE9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275FE9" w:rsidRDefault="00275FE9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275FE9" w:rsidRDefault="00275FE9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275FE9" w:rsidRDefault="00275FE9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275FE9" w:rsidRDefault="00275FE9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275FE9" w:rsidRDefault="00275FE9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275FE9" w:rsidRDefault="00275FE9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C91604" w:rsidRPr="008F1CB6" w:rsidRDefault="00C91604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lastRenderedPageBreak/>
              <w:t>Приложение 1</w:t>
            </w:r>
          </w:p>
          <w:p w:rsidR="00F17209" w:rsidRDefault="001E1341" w:rsidP="00C5402B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к решению  Совета  депутатов «О бюджете муниципального образования Аниховский сельсовет  на 20</w:t>
            </w:r>
            <w:r w:rsidR="00555911">
              <w:rPr>
                <w:sz w:val="19"/>
                <w:szCs w:val="19"/>
              </w:rPr>
              <w:t>2</w:t>
            </w:r>
            <w:r w:rsidR="00275FE9">
              <w:rPr>
                <w:sz w:val="19"/>
                <w:szCs w:val="19"/>
              </w:rPr>
              <w:t>1</w:t>
            </w:r>
            <w:r w:rsidRPr="008F1CB6">
              <w:rPr>
                <w:sz w:val="19"/>
                <w:szCs w:val="19"/>
              </w:rPr>
              <w:t xml:space="preserve"> год</w:t>
            </w:r>
            <w:r w:rsidR="00995A1F">
              <w:rPr>
                <w:sz w:val="19"/>
                <w:szCs w:val="19"/>
              </w:rPr>
              <w:t xml:space="preserve"> и плановый </w:t>
            </w:r>
            <w:r w:rsidR="004626FB">
              <w:rPr>
                <w:sz w:val="19"/>
                <w:szCs w:val="19"/>
              </w:rPr>
              <w:t xml:space="preserve"> </w:t>
            </w:r>
            <w:r w:rsidR="00995A1F">
              <w:rPr>
                <w:sz w:val="19"/>
                <w:szCs w:val="19"/>
              </w:rPr>
              <w:t>период 20</w:t>
            </w:r>
            <w:r w:rsidR="00346C1F">
              <w:rPr>
                <w:sz w:val="19"/>
                <w:szCs w:val="19"/>
              </w:rPr>
              <w:t>2</w:t>
            </w:r>
            <w:r w:rsidR="00275FE9">
              <w:rPr>
                <w:sz w:val="19"/>
                <w:szCs w:val="19"/>
              </w:rPr>
              <w:t>2</w:t>
            </w:r>
            <w:r w:rsidR="00995A1F">
              <w:rPr>
                <w:sz w:val="19"/>
                <w:szCs w:val="19"/>
              </w:rPr>
              <w:t xml:space="preserve"> и 20</w:t>
            </w:r>
            <w:r w:rsidR="00514750">
              <w:rPr>
                <w:sz w:val="19"/>
                <w:szCs w:val="19"/>
              </w:rPr>
              <w:t>2</w:t>
            </w:r>
            <w:r w:rsidR="00275FE9">
              <w:rPr>
                <w:sz w:val="19"/>
                <w:szCs w:val="19"/>
              </w:rPr>
              <w:t>3</w:t>
            </w:r>
            <w:r w:rsidR="00995A1F">
              <w:rPr>
                <w:sz w:val="19"/>
                <w:szCs w:val="19"/>
              </w:rPr>
              <w:t xml:space="preserve"> годов</w:t>
            </w:r>
            <w:r w:rsidRPr="008F1CB6">
              <w:rPr>
                <w:sz w:val="19"/>
                <w:szCs w:val="19"/>
              </w:rPr>
              <w:t xml:space="preserve">» </w:t>
            </w:r>
          </w:p>
          <w:p w:rsidR="00C91604" w:rsidRPr="008F1CB6" w:rsidRDefault="001E1341" w:rsidP="00297EE1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E62CFF">
              <w:rPr>
                <w:sz w:val="19"/>
                <w:szCs w:val="19"/>
              </w:rPr>
              <w:t>от</w:t>
            </w:r>
            <w:r w:rsidR="00103FE3" w:rsidRPr="00E62CFF">
              <w:rPr>
                <w:sz w:val="19"/>
                <w:szCs w:val="19"/>
              </w:rPr>
              <w:t xml:space="preserve"> </w:t>
            </w:r>
            <w:r w:rsidR="007908AC">
              <w:rPr>
                <w:sz w:val="19"/>
                <w:szCs w:val="19"/>
              </w:rPr>
              <w:t xml:space="preserve"> </w:t>
            </w:r>
            <w:r w:rsidR="00514750">
              <w:rPr>
                <w:sz w:val="19"/>
                <w:szCs w:val="19"/>
              </w:rPr>
              <w:t xml:space="preserve"> </w:t>
            </w:r>
            <w:r w:rsidRPr="00C5402B">
              <w:rPr>
                <w:sz w:val="19"/>
                <w:szCs w:val="19"/>
              </w:rPr>
              <w:t xml:space="preserve"> </w:t>
            </w:r>
            <w:r w:rsidRPr="007908AC">
              <w:rPr>
                <w:sz w:val="19"/>
                <w:szCs w:val="19"/>
              </w:rPr>
              <w:t>декабря</w:t>
            </w:r>
            <w:r w:rsidR="00FB5D86">
              <w:rPr>
                <w:sz w:val="19"/>
                <w:szCs w:val="19"/>
              </w:rPr>
              <w:t xml:space="preserve"> </w:t>
            </w:r>
            <w:r w:rsidRPr="00995A1F">
              <w:rPr>
                <w:sz w:val="19"/>
                <w:szCs w:val="19"/>
              </w:rPr>
              <w:t xml:space="preserve"> </w:t>
            </w:r>
            <w:r w:rsidRPr="007908AC">
              <w:rPr>
                <w:sz w:val="19"/>
                <w:szCs w:val="19"/>
              </w:rPr>
              <w:t>20</w:t>
            </w:r>
            <w:r w:rsidR="00275FE9">
              <w:rPr>
                <w:sz w:val="19"/>
                <w:szCs w:val="19"/>
              </w:rPr>
              <w:t>20</w:t>
            </w:r>
            <w:r w:rsidR="00103FE3" w:rsidRPr="00C5402B">
              <w:rPr>
                <w:sz w:val="19"/>
                <w:szCs w:val="19"/>
              </w:rPr>
              <w:t xml:space="preserve"> </w:t>
            </w:r>
            <w:r w:rsidRPr="00C5402B">
              <w:rPr>
                <w:sz w:val="19"/>
                <w:szCs w:val="19"/>
              </w:rPr>
              <w:t xml:space="preserve"> </w:t>
            </w:r>
            <w:r w:rsidRPr="007908AC">
              <w:rPr>
                <w:sz w:val="19"/>
                <w:szCs w:val="19"/>
              </w:rPr>
              <w:t>№</w:t>
            </w:r>
            <w:r w:rsidR="002C3B07" w:rsidRPr="007908AC">
              <w:rPr>
                <w:sz w:val="19"/>
                <w:szCs w:val="19"/>
              </w:rPr>
              <w:t xml:space="preserve"> </w:t>
            </w:r>
            <w:r w:rsidR="00E62CFF" w:rsidRPr="007908AC">
              <w:rPr>
                <w:sz w:val="19"/>
                <w:szCs w:val="19"/>
              </w:rPr>
              <w:t xml:space="preserve"> </w:t>
            </w:r>
          </w:p>
        </w:tc>
      </w:tr>
    </w:tbl>
    <w:p w:rsidR="00DC55FC" w:rsidRPr="008F1CB6" w:rsidRDefault="00C91604" w:rsidP="00CE4D48">
      <w:pPr>
        <w:tabs>
          <w:tab w:val="left" w:pos="1410"/>
        </w:tabs>
        <w:rPr>
          <w:sz w:val="19"/>
          <w:szCs w:val="19"/>
        </w:rPr>
      </w:pPr>
      <w:r w:rsidRPr="008F1CB6">
        <w:rPr>
          <w:bCs/>
          <w:color w:val="000000"/>
          <w:sz w:val="19"/>
          <w:szCs w:val="19"/>
        </w:rPr>
        <w:lastRenderedPageBreak/>
        <w:tab/>
      </w:r>
      <w:r w:rsidRPr="008F1CB6">
        <w:rPr>
          <w:color w:val="000000"/>
          <w:sz w:val="19"/>
          <w:szCs w:val="19"/>
        </w:rPr>
        <w:t xml:space="preserve">                                                      </w:t>
      </w:r>
      <w:r w:rsidR="00D63E86" w:rsidRPr="008F1CB6">
        <w:rPr>
          <w:sz w:val="19"/>
          <w:szCs w:val="19"/>
        </w:rPr>
        <w:t xml:space="preserve">           </w:t>
      </w:r>
    </w:p>
    <w:p w:rsidR="00DC55FC" w:rsidRPr="008F1CB6" w:rsidRDefault="00DC55FC" w:rsidP="008F1CB6">
      <w:pPr>
        <w:pStyle w:val="ConsPlusTitle"/>
        <w:widowControl/>
        <w:jc w:val="center"/>
        <w:outlineLvl w:val="0"/>
        <w:rPr>
          <w:sz w:val="19"/>
          <w:szCs w:val="19"/>
        </w:rPr>
      </w:pPr>
      <w:r w:rsidRPr="008F1CB6">
        <w:rPr>
          <w:sz w:val="19"/>
          <w:szCs w:val="19"/>
        </w:rPr>
        <w:t xml:space="preserve">ИСТОЧНИКИ  ВНУТРЕННЕГО ФИНАНСИРОВАНИЯ  ДЕФИЦИТА </w:t>
      </w:r>
    </w:p>
    <w:p w:rsidR="00DC55FC" w:rsidRPr="004626FB" w:rsidRDefault="00817FEB" w:rsidP="00DC55FC">
      <w:pPr>
        <w:pStyle w:val="ConsPlusTitle"/>
        <w:widowControl/>
        <w:jc w:val="center"/>
        <w:rPr>
          <w:sz w:val="19"/>
          <w:szCs w:val="19"/>
        </w:rPr>
      </w:pPr>
      <w:r w:rsidRPr="008F1CB6">
        <w:rPr>
          <w:sz w:val="19"/>
          <w:szCs w:val="19"/>
        </w:rPr>
        <w:t>МЕСТ</w:t>
      </w:r>
      <w:r w:rsidR="00DC55FC" w:rsidRPr="008F1CB6">
        <w:rPr>
          <w:sz w:val="19"/>
          <w:szCs w:val="19"/>
        </w:rPr>
        <w:t>НОГО  БЮДЖЕТА НА 20</w:t>
      </w:r>
      <w:r w:rsidR="0085310F">
        <w:rPr>
          <w:sz w:val="19"/>
          <w:szCs w:val="19"/>
        </w:rPr>
        <w:t>2</w:t>
      </w:r>
      <w:r w:rsidR="00275FE9">
        <w:rPr>
          <w:sz w:val="19"/>
          <w:szCs w:val="19"/>
        </w:rPr>
        <w:t>1</w:t>
      </w:r>
      <w:r w:rsidR="002E6DA4" w:rsidRPr="008F1CB6">
        <w:rPr>
          <w:sz w:val="19"/>
          <w:szCs w:val="19"/>
        </w:rPr>
        <w:t xml:space="preserve"> ГОД</w:t>
      </w:r>
      <w:r w:rsidR="004626FB">
        <w:rPr>
          <w:sz w:val="19"/>
          <w:szCs w:val="19"/>
        </w:rPr>
        <w:t xml:space="preserve"> </w:t>
      </w:r>
      <w:r w:rsidR="004626FB" w:rsidRPr="004626FB">
        <w:rPr>
          <w:sz w:val="19"/>
          <w:szCs w:val="19"/>
        </w:rPr>
        <w:t>И ПЛАНОВЫЙ ПЕРИОД 20</w:t>
      </w:r>
      <w:r w:rsidR="004F3D11">
        <w:rPr>
          <w:sz w:val="19"/>
          <w:szCs w:val="19"/>
        </w:rPr>
        <w:t>2</w:t>
      </w:r>
      <w:r w:rsidR="00275FE9">
        <w:rPr>
          <w:sz w:val="19"/>
          <w:szCs w:val="19"/>
        </w:rPr>
        <w:t>2</w:t>
      </w:r>
      <w:proofErr w:type="gramStart"/>
      <w:r w:rsidR="004626FB" w:rsidRPr="004626FB">
        <w:rPr>
          <w:sz w:val="19"/>
          <w:szCs w:val="19"/>
        </w:rPr>
        <w:t xml:space="preserve"> И</w:t>
      </w:r>
      <w:proofErr w:type="gramEnd"/>
      <w:r w:rsidR="004626FB" w:rsidRPr="004626FB">
        <w:rPr>
          <w:sz w:val="19"/>
          <w:szCs w:val="19"/>
        </w:rPr>
        <w:t xml:space="preserve"> 20</w:t>
      </w:r>
      <w:r w:rsidR="00514750">
        <w:rPr>
          <w:sz w:val="19"/>
          <w:szCs w:val="19"/>
        </w:rPr>
        <w:t>2</w:t>
      </w:r>
      <w:r w:rsidR="00275FE9">
        <w:rPr>
          <w:sz w:val="19"/>
          <w:szCs w:val="19"/>
        </w:rPr>
        <w:t>3</w:t>
      </w:r>
      <w:r w:rsidR="004626FB" w:rsidRPr="004626FB">
        <w:rPr>
          <w:sz w:val="19"/>
          <w:szCs w:val="19"/>
        </w:rPr>
        <w:t xml:space="preserve"> ГОДОВ</w:t>
      </w:r>
    </w:p>
    <w:p w:rsidR="00DC55FC" w:rsidRPr="004626FB" w:rsidRDefault="00DC55FC" w:rsidP="00DC55FC">
      <w:pPr>
        <w:jc w:val="center"/>
        <w:rPr>
          <w:sz w:val="19"/>
          <w:szCs w:val="19"/>
        </w:rPr>
      </w:pPr>
    </w:p>
    <w:p w:rsidR="00DC55FC" w:rsidRPr="008F1CB6" w:rsidRDefault="00DC55FC" w:rsidP="00DC55FC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  <w:r w:rsidRPr="008F1CB6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</w:t>
      </w:r>
      <w:r w:rsidR="009C35D8" w:rsidRPr="008F1CB6">
        <w:rPr>
          <w:rFonts w:ascii="Times New Roman" w:hAnsi="Times New Roman" w:cs="Times New Roman"/>
          <w:sz w:val="19"/>
          <w:szCs w:val="19"/>
        </w:rPr>
        <w:t xml:space="preserve">  </w:t>
      </w:r>
      <w:r w:rsidRPr="008F1CB6">
        <w:rPr>
          <w:rFonts w:ascii="Times New Roman" w:hAnsi="Times New Roman" w:cs="Times New Roman"/>
          <w:sz w:val="19"/>
          <w:szCs w:val="19"/>
        </w:rPr>
        <w:t xml:space="preserve">  (тыс. рублей)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93"/>
        <w:gridCol w:w="3500"/>
        <w:gridCol w:w="1138"/>
        <w:gridCol w:w="1132"/>
        <w:gridCol w:w="1132"/>
      </w:tblGrid>
      <w:tr w:rsidR="004626FB" w:rsidRPr="008F1CB6" w:rsidTr="008177E6">
        <w:trPr>
          <w:cantSplit/>
          <w:trHeight w:val="360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6FB" w:rsidRPr="008F1CB6" w:rsidRDefault="004626FB" w:rsidP="00D874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№ кода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6FB" w:rsidRPr="008F1CB6" w:rsidRDefault="004626FB" w:rsidP="00D874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Наименование источник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6FB" w:rsidRPr="008F1CB6" w:rsidRDefault="004626FB" w:rsidP="00275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55591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275FE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 xml:space="preserve">год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6FB" w:rsidRPr="008F1CB6" w:rsidRDefault="004626FB" w:rsidP="00275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4F3D1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275FE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6FB" w:rsidRPr="008F1CB6" w:rsidRDefault="004626FB" w:rsidP="00275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51475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275FE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</w:tr>
      <w:tr w:rsidR="004626FB" w:rsidRPr="008F1CB6" w:rsidTr="0085310F">
        <w:trPr>
          <w:cantSplit/>
          <w:trHeight w:val="360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6FB" w:rsidRPr="008F1CB6" w:rsidRDefault="004626FB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0 </w:t>
            </w:r>
            <w:proofErr w:type="spellStart"/>
            <w:r w:rsidRPr="008F1CB6"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 w:rsidRPr="008F1CB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8F1CB6"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 w:rsidRPr="008F1CB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8F1CB6"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 w:rsidRPr="008F1CB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000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6FB" w:rsidRPr="008F1CB6" w:rsidRDefault="004626FB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Pr="008F1CB6" w:rsidRDefault="004626FB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Pr="008F1CB6" w:rsidRDefault="004626FB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Pr="008F1CB6" w:rsidRDefault="004626FB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4626FB" w:rsidRPr="008F1CB6" w:rsidTr="0085310F">
        <w:trPr>
          <w:cantSplit/>
          <w:trHeight w:val="360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6FB" w:rsidRPr="008F1CB6" w:rsidRDefault="004626FB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 xml:space="preserve">000 01 06 00 </w:t>
            </w:r>
            <w:proofErr w:type="spellStart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 xml:space="preserve"> 0000 000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6FB" w:rsidRPr="008F1CB6" w:rsidRDefault="004626FB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Иные источники  внутреннего финансирования дефицитов бюджетов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Pr="008F1CB6" w:rsidRDefault="004626FB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Pr="008F1CB6" w:rsidRDefault="004626FB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Pr="008F1CB6" w:rsidRDefault="004626FB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4626FB" w:rsidRPr="008F1CB6" w:rsidTr="0085310F">
        <w:trPr>
          <w:cantSplit/>
          <w:trHeight w:val="360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6FB" w:rsidRPr="008F1CB6" w:rsidRDefault="004626FB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 xml:space="preserve">000 01 06 </w:t>
            </w:r>
            <w:proofErr w:type="spellStart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06</w:t>
            </w:r>
            <w:proofErr w:type="spellEnd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 xml:space="preserve"> 00 </w:t>
            </w:r>
            <w:proofErr w:type="spellStart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 xml:space="preserve"> 0000 000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6FB" w:rsidRPr="008F1CB6" w:rsidRDefault="004626FB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Прчие</w:t>
            </w:r>
            <w:proofErr w:type="spellEnd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 xml:space="preserve"> источники  внутреннего финансирования дефицитов бюджетов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Pr="008F1CB6" w:rsidRDefault="004626FB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Pr="008F1CB6" w:rsidRDefault="004626FB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Pr="008F1CB6" w:rsidRDefault="004626FB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4626FB" w:rsidRPr="008F1CB6" w:rsidTr="0085310F">
        <w:trPr>
          <w:cantSplit/>
          <w:trHeight w:val="360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6FB" w:rsidRPr="008F1CB6" w:rsidRDefault="004626FB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 xml:space="preserve">000 01 06 </w:t>
            </w:r>
            <w:proofErr w:type="spellStart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06</w:t>
            </w:r>
            <w:proofErr w:type="spellEnd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 xml:space="preserve"> 00 </w:t>
            </w:r>
            <w:proofErr w:type="spellStart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 xml:space="preserve"> 0000 800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6FB" w:rsidRPr="008F1CB6" w:rsidRDefault="004626FB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Pr="008F1CB6" w:rsidRDefault="004626FB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Pr="008F1CB6" w:rsidRDefault="004626FB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Pr="008F1CB6" w:rsidRDefault="004626FB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4626FB" w:rsidRPr="008F1CB6" w:rsidTr="0085310F">
        <w:trPr>
          <w:cantSplit/>
          <w:trHeight w:val="360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6FB" w:rsidRPr="008F1CB6" w:rsidRDefault="004626FB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 xml:space="preserve">000 01 06 </w:t>
            </w:r>
            <w:proofErr w:type="spellStart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06</w:t>
            </w:r>
            <w:proofErr w:type="spellEnd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 xml:space="preserve"> 00 05 0000 810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6FB" w:rsidRPr="008F1CB6" w:rsidRDefault="004626FB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 xml:space="preserve">Погашение обязательств за счет прочих </w:t>
            </w:r>
            <w:proofErr w:type="gramStart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источников внутреннего финансирования дефицита бюджетов муниципальных районов</w:t>
            </w:r>
            <w:proofErr w:type="gramEnd"/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Pr="008F1CB6" w:rsidRDefault="004626FB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Pr="008F1CB6" w:rsidRDefault="004626FB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Pr="008F1CB6" w:rsidRDefault="004626FB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4626FB" w:rsidRPr="008F1CB6" w:rsidTr="0085310F">
        <w:trPr>
          <w:cantSplit/>
          <w:trHeight w:val="360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6FB" w:rsidRPr="008F1CB6" w:rsidRDefault="004626FB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 xml:space="preserve">000 01 05 00 </w:t>
            </w:r>
            <w:proofErr w:type="spellStart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 xml:space="preserve"> 0000 000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6FB" w:rsidRPr="008F1CB6" w:rsidRDefault="004626FB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 xml:space="preserve">Изменение остатков средств на счетах по учету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Pr="008F1CB6" w:rsidRDefault="004626FB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Pr="008F1CB6" w:rsidRDefault="004626FB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Pr="008F1CB6" w:rsidRDefault="004626FB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4626FB" w:rsidRPr="008F1CB6" w:rsidTr="0085310F">
        <w:trPr>
          <w:cantSplit/>
          <w:trHeight w:val="360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6FB" w:rsidRPr="008F1CB6" w:rsidRDefault="004626FB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 w:rsidRPr="008F1CB6"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 w:rsidRPr="008F1CB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8F1CB6"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 w:rsidRPr="008F1CB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500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6FB" w:rsidRPr="008F1CB6" w:rsidRDefault="004626FB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b/>
                <w:sz w:val="19"/>
                <w:szCs w:val="19"/>
              </w:rPr>
              <w:t>Увеличение остатков средств бюджетов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Pr="008F1CB6" w:rsidRDefault="00275FE9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7125,5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Default="00275FE9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6775,2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Default="00275FE9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6324,51</w:t>
            </w:r>
          </w:p>
        </w:tc>
      </w:tr>
      <w:tr w:rsidR="00275FE9" w:rsidRPr="008F1CB6" w:rsidTr="0085310F">
        <w:trPr>
          <w:cantSplit/>
          <w:trHeight w:val="600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FE9" w:rsidRPr="008F1CB6" w:rsidRDefault="00275FE9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 xml:space="preserve"> 0000 500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FE9" w:rsidRPr="008F1CB6" w:rsidRDefault="00275FE9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средств бюджетов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FE9" w:rsidRPr="00275FE9" w:rsidRDefault="00275FE9" w:rsidP="00C80A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5FE9">
              <w:rPr>
                <w:rFonts w:ascii="Times New Roman" w:hAnsi="Times New Roman" w:cs="Times New Roman"/>
                <w:sz w:val="19"/>
                <w:szCs w:val="19"/>
              </w:rPr>
              <w:t>-7125,5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FE9" w:rsidRPr="00275FE9" w:rsidRDefault="00275FE9" w:rsidP="00C80A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5FE9">
              <w:rPr>
                <w:rFonts w:ascii="Times New Roman" w:hAnsi="Times New Roman" w:cs="Times New Roman"/>
                <w:sz w:val="19"/>
                <w:szCs w:val="19"/>
              </w:rPr>
              <w:t>-6775,2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FE9" w:rsidRPr="00275FE9" w:rsidRDefault="00275FE9" w:rsidP="00C80A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5FE9">
              <w:rPr>
                <w:rFonts w:ascii="Times New Roman" w:hAnsi="Times New Roman" w:cs="Times New Roman"/>
                <w:sz w:val="19"/>
                <w:szCs w:val="19"/>
              </w:rPr>
              <w:t>-6324,51</w:t>
            </w:r>
          </w:p>
        </w:tc>
      </w:tr>
      <w:tr w:rsidR="00275FE9" w:rsidRPr="008F1CB6" w:rsidTr="0085310F">
        <w:trPr>
          <w:cantSplit/>
          <w:trHeight w:val="424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FE9" w:rsidRPr="008F1CB6" w:rsidRDefault="00275FE9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000 01 05 02 01 00 0000 510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FE9" w:rsidRPr="008F1CB6" w:rsidRDefault="00275FE9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прочих остатков денежных средств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FE9" w:rsidRPr="00275FE9" w:rsidRDefault="00275FE9" w:rsidP="00C80A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5FE9">
              <w:rPr>
                <w:rFonts w:ascii="Times New Roman" w:hAnsi="Times New Roman" w:cs="Times New Roman"/>
                <w:sz w:val="19"/>
                <w:szCs w:val="19"/>
              </w:rPr>
              <w:t>-7125,5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FE9" w:rsidRPr="00275FE9" w:rsidRDefault="00275FE9" w:rsidP="00C80A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5FE9">
              <w:rPr>
                <w:rFonts w:ascii="Times New Roman" w:hAnsi="Times New Roman" w:cs="Times New Roman"/>
                <w:sz w:val="19"/>
                <w:szCs w:val="19"/>
              </w:rPr>
              <w:t>-6775,2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FE9" w:rsidRPr="00275FE9" w:rsidRDefault="00275FE9" w:rsidP="00C80A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5FE9">
              <w:rPr>
                <w:rFonts w:ascii="Times New Roman" w:hAnsi="Times New Roman" w:cs="Times New Roman"/>
                <w:sz w:val="19"/>
                <w:szCs w:val="19"/>
              </w:rPr>
              <w:t>-6324,51</w:t>
            </w:r>
          </w:p>
        </w:tc>
      </w:tr>
      <w:tr w:rsidR="00275FE9" w:rsidRPr="008F1CB6" w:rsidTr="0085310F">
        <w:trPr>
          <w:cantSplit/>
          <w:trHeight w:val="600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FE9" w:rsidRPr="008F1CB6" w:rsidRDefault="00275FE9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FE9" w:rsidRPr="008F1CB6" w:rsidRDefault="00275FE9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FE9" w:rsidRPr="00275FE9" w:rsidRDefault="00275FE9" w:rsidP="00C80A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5FE9">
              <w:rPr>
                <w:rFonts w:ascii="Times New Roman" w:hAnsi="Times New Roman" w:cs="Times New Roman"/>
                <w:sz w:val="19"/>
                <w:szCs w:val="19"/>
              </w:rPr>
              <w:t>-7125,5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FE9" w:rsidRPr="00275FE9" w:rsidRDefault="00275FE9" w:rsidP="00C80A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5FE9">
              <w:rPr>
                <w:rFonts w:ascii="Times New Roman" w:hAnsi="Times New Roman" w:cs="Times New Roman"/>
                <w:sz w:val="19"/>
                <w:szCs w:val="19"/>
              </w:rPr>
              <w:t>-6775,2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FE9" w:rsidRPr="00275FE9" w:rsidRDefault="00275FE9" w:rsidP="00C80A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5FE9">
              <w:rPr>
                <w:rFonts w:ascii="Times New Roman" w:hAnsi="Times New Roman" w:cs="Times New Roman"/>
                <w:sz w:val="19"/>
                <w:szCs w:val="19"/>
              </w:rPr>
              <w:t>-6324,51</w:t>
            </w:r>
          </w:p>
        </w:tc>
      </w:tr>
      <w:tr w:rsidR="004626FB" w:rsidRPr="008F1CB6" w:rsidTr="0085310F">
        <w:trPr>
          <w:cantSplit/>
          <w:trHeight w:val="480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6FB" w:rsidRPr="008F1CB6" w:rsidRDefault="004626FB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 w:rsidRPr="008F1CB6"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 w:rsidRPr="008F1CB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8F1CB6"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 w:rsidRPr="008F1CB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600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6FB" w:rsidRPr="008F1CB6" w:rsidRDefault="004626FB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b/>
                <w:sz w:val="19"/>
                <w:szCs w:val="19"/>
              </w:rPr>
              <w:t>Уменьшение остатков средств бюджетов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Pr="008F1CB6" w:rsidRDefault="00275FE9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7125,5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Default="00275FE9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6775,2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Default="00275FE9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6324,51</w:t>
            </w:r>
          </w:p>
        </w:tc>
      </w:tr>
      <w:tr w:rsidR="00275FE9" w:rsidRPr="008F1CB6" w:rsidTr="0085310F">
        <w:trPr>
          <w:cantSplit/>
          <w:trHeight w:val="480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FE9" w:rsidRPr="008F1CB6" w:rsidRDefault="00275FE9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 w:rsidRPr="008F1CB6">
              <w:rPr>
                <w:rFonts w:ascii="Times New Roman" w:hAnsi="Times New Roman" w:cs="Times New Roman"/>
                <w:sz w:val="19"/>
                <w:szCs w:val="19"/>
              </w:rPr>
              <w:t xml:space="preserve"> 0000 600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FE9" w:rsidRPr="008F1CB6" w:rsidRDefault="00275FE9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средств бюджетов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FE9" w:rsidRPr="00275FE9" w:rsidRDefault="00275FE9" w:rsidP="00C80A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5FE9">
              <w:rPr>
                <w:rFonts w:ascii="Times New Roman" w:hAnsi="Times New Roman" w:cs="Times New Roman"/>
                <w:sz w:val="19"/>
                <w:szCs w:val="19"/>
              </w:rPr>
              <w:t>7125,5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FE9" w:rsidRPr="00275FE9" w:rsidRDefault="00275FE9" w:rsidP="00C80A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5FE9">
              <w:rPr>
                <w:rFonts w:ascii="Times New Roman" w:hAnsi="Times New Roman" w:cs="Times New Roman"/>
                <w:sz w:val="19"/>
                <w:szCs w:val="19"/>
              </w:rPr>
              <w:t>6775,2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FE9" w:rsidRPr="00275FE9" w:rsidRDefault="00275FE9" w:rsidP="00C80A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5FE9">
              <w:rPr>
                <w:rFonts w:ascii="Times New Roman" w:hAnsi="Times New Roman" w:cs="Times New Roman"/>
                <w:sz w:val="19"/>
                <w:szCs w:val="19"/>
              </w:rPr>
              <w:t>6324,51</w:t>
            </w:r>
          </w:p>
        </w:tc>
      </w:tr>
      <w:tr w:rsidR="00275FE9" w:rsidRPr="008F1CB6" w:rsidTr="0085310F">
        <w:trPr>
          <w:cantSplit/>
          <w:trHeight w:val="720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FE9" w:rsidRPr="008F1CB6" w:rsidRDefault="00275FE9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000 01 05 02 01 00 0000 610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FE9" w:rsidRPr="008F1CB6" w:rsidRDefault="00275FE9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FE9" w:rsidRPr="00275FE9" w:rsidRDefault="00275FE9" w:rsidP="00C80A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5FE9">
              <w:rPr>
                <w:rFonts w:ascii="Times New Roman" w:hAnsi="Times New Roman" w:cs="Times New Roman"/>
                <w:sz w:val="19"/>
                <w:szCs w:val="19"/>
              </w:rPr>
              <w:t>7125,5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FE9" w:rsidRPr="00275FE9" w:rsidRDefault="00275FE9" w:rsidP="00C80A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5FE9">
              <w:rPr>
                <w:rFonts w:ascii="Times New Roman" w:hAnsi="Times New Roman" w:cs="Times New Roman"/>
                <w:sz w:val="19"/>
                <w:szCs w:val="19"/>
              </w:rPr>
              <w:t>6775,2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FE9" w:rsidRPr="00275FE9" w:rsidRDefault="00275FE9" w:rsidP="00C80A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5FE9">
              <w:rPr>
                <w:rFonts w:ascii="Times New Roman" w:hAnsi="Times New Roman" w:cs="Times New Roman"/>
                <w:sz w:val="19"/>
                <w:szCs w:val="19"/>
              </w:rPr>
              <w:t>6324,51</w:t>
            </w:r>
          </w:p>
        </w:tc>
      </w:tr>
      <w:tr w:rsidR="00275FE9" w:rsidRPr="008F1CB6" w:rsidTr="0085310F">
        <w:trPr>
          <w:cantSplit/>
          <w:trHeight w:val="621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FE9" w:rsidRPr="008F1CB6" w:rsidRDefault="00275FE9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000 01 05 02 01 10 0000 610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FE9" w:rsidRPr="008F1CB6" w:rsidRDefault="00275FE9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FE9" w:rsidRPr="00275FE9" w:rsidRDefault="00275FE9" w:rsidP="00C80A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5FE9">
              <w:rPr>
                <w:rFonts w:ascii="Times New Roman" w:hAnsi="Times New Roman" w:cs="Times New Roman"/>
                <w:sz w:val="19"/>
                <w:szCs w:val="19"/>
              </w:rPr>
              <w:t>7125,5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FE9" w:rsidRPr="00275FE9" w:rsidRDefault="00275FE9" w:rsidP="00C80A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5FE9">
              <w:rPr>
                <w:rFonts w:ascii="Times New Roman" w:hAnsi="Times New Roman" w:cs="Times New Roman"/>
                <w:sz w:val="19"/>
                <w:szCs w:val="19"/>
              </w:rPr>
              <w:t>6775,2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FE9" w:rsidRPr="00275FE9" w:rsidRDefault="00275FE9" w:rsidP="00C80A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5FE9">
              <w:rPr>
                <w:rFonts w:ascii="Times New Roman" w:hAnsi="Times New Roman" w:cs="Times New Roman"/>
                <w:sz w:val="19"/>
                <w:szCs w:val="19"/>
              </w:rPr>
              <w:t>6324,51</w:t>
            </w:r>
          </w:p>
        </w:tc>
      </w:tr>
      <w:tr w:rsidR="004626FB" w:rsidRPr="008F1CB6" w:rsidTr="0085310F">
        <w:trPr>
          <w:cantSplit/>
          <w:trHeight w:val="329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6FB" w:rsidRPr="008F1CB6" w:rsidRDefault="004626FB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6FB" w:rsidRPr="008F1CB6" w:rsidRDefault="004626FB" w:rsidP="00D874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ВСЕГО ИСТОЧНИКОВ ФИНАНСИРОВАНИЯ ДЕФИЦИТОВ БЮДЖЕТОВ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Pr="008F1CB6" w:rsidRDefault="004626FB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Default="004626FB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626FB" w:rsidRDefault="004626FB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26FB" w:rsidRDefault="004626FB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626FB" w:rsidRDefault="004626FB" w:rsidP="008531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</w:tbl>
    <w:p w:rsidR="002E6DA4" w:rsidRPr="008F1CB6" w:rsidRDefault="002E6DA4" w:rsidP="002E6DA4">
      <w:pPr>
        <w:ind w:firstLine="4820"/>
        <w:jc w:val="both"/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4D48" w:rsidRPr="008F1CB6" w:rsidTr="00CD60B3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3925B7" w:rsidRDefault="003925B7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3925B7" w:rsidRDefault="003925B7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3925B7" w:rsidRDefault="003925B7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3925B7" w:rsidRDefault="003925B7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3925B7" w:rsidRDefault="003925B7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3925B7" w:rsidRDefault="003925B7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3925B7" w:rsidRDefault="003925B7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3925B7" w:rsidRDefault="003925B7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3925B7" w:rsidRDefault="003925B7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3925B7" w:rsidRDefault="003925B7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3925B7" w:rsidRDefault="003925B7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3925B7" w:rsidRDefault="003925B7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3925B7" w:rsidRDefault="003925B7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CE4D48" w:rsidRPr="008F1CB6" w:rsidRDefault="00A94912" w:rsidP="00945CEE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</w:t>
            </w:r>
            <w:r w:rsidR="00CE4D48" w:rsidRPr="008F1CB6">
              <w:rPr>
                <w:sz w:val="19"/>
                <w:szCs w:val="19"/>
              </w:rPr>
              <w:t>риложение 2</w:t>
            </w:r>
          </w:p>
          <w:p w:rsidR="00F17209" w:rsidRDefault="002C3B07" w:rsidP="007908AC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к решению  Совета  депутатов «О бюджете муниципального образования Аниховский сельсовет  на 20</w:t>
            </w:r>
            <w:r w:rsidR="00555911">
              <w:rPr>
                <w:sz w:val="19"/>
                <w:szCs w:val="19"/>
              </w:rPr>
              <w:t>2</w:t>
            </w:r>
            <w:r w:rsidR="00275FE9">
              <w:rPr>
                <w:sz w:val="19"/>
                <w:szCs w:val="19"/>
              </w:rPr>
              <w:t>1</w:t>
            </w:r>
            <w:r w:rsidR="00555911">
              <w:rPr>
                <w:sz w:val="19"/>
                <w:szCs w:val="19"/>
              </w:rPr>
              <w:t xml:space="preserve"> </w:t>
            </w:r>
            <w:r w:rsidRPr="008F1CB6">
              <w:rPr>
                <w:sz w:val="19"/>
                <w:szCs w:val="19"/>
              </w:rPr>
              <w:t>год</w:t>
            </w:r>
            <w:r w:rsidR="004626FB">
              <w:rPr>
                <w:sz w:val="19"/>
                <w:szCs w:val="19"/>
              </w:rPr>
              <w:t xml:space="preserve"> и плановый период 20</w:t>
            </w:r>
            <w:r w:rsidR="004F3D11">
              <w:rPr>
                <w:sz w:val="19"/>
                <w:szCs w:val="19"/>
              </w:rPr>
              <w:t>2</w:t>
            </w:r>
            <w:r w:rsidR="00275FE9">
              <w:rPr>
                <w:sz w:val="19"/>
                <w:szCs w:val="19"/>
              </w:rPr>
              <w:t>2</w:t>
            </w:r>
            <w:r w:rsidR="004626FB">
              <w:rPr>
                <w:sz w:val="19"/>
                <w:szCs w:val="19"/>
              </w:rPr>
              <w:t xml:space="preserve"> и 20</w:t>
            </w:r>
            <w:r w:rsidR="00AE65D6">
              <w:rPr>
                <w:sz w:val="19"/>
                <w:szCs w:val="19"/>
              </w:rPr>
              <w:t>2</w:t>
            </w:r>
            <w:r w:rsidR="00275FE9">
              <w:rPr>
                <w:sz w:val="19"/>
                <w:szCs w:val="19"/>
              </w:rPr>
              <w:t>3</w:t>
            </w:r>
            <w:r w:rsidR="004626FB">
              <w:rPr>
                <w:sz w:val="19"/>
                <w:szCs w:val="19"/>
              </w:rPr>
              <w:t xml:space="preserve"> годов</w:t>
            </w:r>
            <w:r w:rsidRPr="008F1CB6">
              <w:rPr>
                <w:sz w:val="19"/>
                <w:szCs w:val="19"/>
              </w:rPr>
              <w:t xml:space="preserve">» </w:t>
            </w:r>
          </w:p>
          <w:p w:rsidR="00CE4D48" w:rsidRPr="008F1CB6" w:rsidRDefault="002C3B07" w:rsidP="00297EE1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E62CFF">
              <w:rPr>
                <w:sz w:val="19"/>
                <w:szCs w:val="19"/>
              </w:rPr>
              <w:t xml:space="preserve">от </w:t>
            </w:r>
            <w:r w:rsidR="007908AC">
              <w:rPr>
                <w:sz w:val="19"/>
                <w:szCs w:val="19"/>
              </w:rPr>
              <w:t xml:space="preserve"> </w:t>
            </w:r>
            <w:r w:rsidR="00AE65D6">
              <w:rPr>
                <w:sz w:val="19"/>
                <w:szCs w:val="19"/>
              </w:rPr>
              <w:t xml:space="preserve"> </w:t>
            </w:r>
            <w:r w:rsidR="004626FB">
              <w:rPr>
                <w:sz w:val="19"/>
                <w:szCs w:val="19"/>
              </w:rPr>
              <w:t xml:space="preserve"> </w:t>
            </w:r>
            <w:r w:rsidRPr="00E62CFF">
              <w:rPr>
                <w:sz w:val="19"/>
                <w:szCs w:val="19"/>
              </w:rPr>
              <w:t>декабря 20</w:t>
            </w:r>
            <w:r w:rsidR="00275FE9">
              <w:rPr>
                <w:sz w:val="19"/>
                <w:szCs w:val="19"/>
              </w:rPr>
              <w:t>20</w:t>
            </w:r>
            <w:r w:rsidRPr="00E62CFF">
              <w:rPr>
                <w:sz w:val="19"/>
                <w:szCs w:val="19"/>
              </w:rPr>
              <w:t xml:space="preserve"> </w:t>
            </w:r>
            <w:r w:rsidR="00C5402B">
              <w:rPr>
                <w:sz w:val="19"/>
                <w:szCs w:val="19"/>
              </w:rPr>
              <w:t xml:space="preserve"> </w:t>
            </w:r>
            <w:r w:rsidRPr="00E62CFF">
              <w:rPr>
                <w:sz w:val="19"/>
                <w:szCs w:val="19"/>
              </w:rPr>
              <w:t xml:space="preserve">№ </w:t>
            </w:r>
            <w:r w:rsidR="00E62CFF">
              <w:rPr>
                <w:sz w:val="19"/>
                <w:szCs w:val="19"/>
              </w:rPr>
              <w:t xml:space="preserve"> </w:t>
            </w:r>
            <w:r w:rsidR="004626FB">
              <w:rPr>
                <w:sz w:val="19"/>
                <w:szCs w:val="19"/>
              </w:rPr>
              <w:t xml:space="preserve"> </w:t>
            </w:r>
          </w:p>
        </w:tc>
      </w:tr>
    </w:tbl>
    <w:p w:rsidR="00DC55FC" w:rsidRPr="008F1CB6" w:rsidRDefault="00CE4D48" w:rsidP="00CB3E51">
      <w:pPr>
        <w:tabs>
          <w:tab w:val="left" w:pos="1410"/>
        </w:tabs>
        <w:rPr>
          <w:iCs/>
          <w:sz w:val="19"/>
          <w:szCs w:val="19"/>
        </w:rPr>
      </w:pPr>
      <w:r w:rsidRPr="008F1CB6">
        <w:rPr>
          <w:sz w:val="19"/>
          <w:szCs w:val="19"/>
        </w:rPr>
        <w:lastRenderedPageBreak/>
        <w:t xml:space="preserve">  </w:t>
      </w:r>
      <w:r w:rsidRPr="008F1CB6">
        <w:rPr>
          <w:bCs/>
          <w:color w:val="000000"/>
          <w:sz w:val="19"/>
          <w:szCs w:val="19"/>
        </w:rPr>
        <w:t xml:space="preserve"> </w:t>
      </w:r>
      <w:r w:rsidRPr="008F1CB6">
        <w:rPr>
          <w:bCs/>
          <w:color w:val="000000"/>
          <w:sz w:val="19"/>
          <w:szCs w:val="19"/>
        </w:rPr>
        <w:tab/>
      </w:r>
      <w:r w:rsidRPr="008F1CB6">
        <w:rPr>
          <w:color w:val="000000"/>
          <w:sz w:val="19"/>
          <w:szCs w:val="19"/>
        </w:rPr>
        <w:t xml:space="preserve">                                                      </w:t>
      </w:r>
      <w:r w:rsidRPr="008F1CB6">
        <w:rPr>
          <w:sz w:val="19"/>
          <w:szCs w:val="19"/>
        </w:rPr>
        <w:t xml:space="preserve">           </w:t>
      </w:r>
      <w:r w:rsidR="00CB3E51" w:rsidRPr="008F1CB6">
        <w:rPr>
          <w:sz w:val="19"/>
          <w:szCs w:val="19"/>
        </w:rPr>
        <w:t xml:space="preserve"> </w:t>
      </w:r>
    </w:p>
    <w:p w:rsidR="00592D09" w:rsidRPr="004626FB" w:rsidRDefault="00592D09" w:rsidP="008F1CB6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8F1CB6">
        <w:rPr>
          <w:rFonts w:ascii="Times New Roman" w:hAnsi="Times New Roman" w:cs="Times New Roman"/>
          <w:b/>
          <w:sz w:val="23"/>
          <w:szCs w:val="23"/>
        </w:rPr>
        <w:t xml:space="preserve">НОРМАТИВЫ  </w:t>
      </w:r>
      <w:r w:rsidR="003046D4" w:rsidRPr="008F1CB6">
        <w:rPr>
          <w:rFonts w:ascii="Times New Roman" w:hAnsi="Times New Roman" w:cs="Times New Roman"/>
          <w:b/>
          <w:sz w:val="23"/>
          <w:szCs w:val="23"/>
        </w:rPr>
        <w:t xml:space="preserve">РАСПРЕДЕЛЕНИЯ ДОХОДОВ МЕЖДУ БЮДЖЕТАМИ </w:t>
      </w:r>
      <w:r w:rsidRPr="008F1CB6">
        <w:rPr>
          <w:rFonts w:ascii="Times New Roman" w:hAnsi="Times New Roman" w:cs="Times New Roman"/>
          <w:b/>
          <w:sz w:val="23"/>
          <w:szCs w:val="23"/>
        </w:rPr>
        <w:t xml:space="preserve"> НА 20</w:t>
      </w:r>
      <w:r w:rsidR="00555911">
        <w:rPr>
          <w:rFonts w:ascii="Times New Roman" w:hAnsi="Times New Roman" w:cs="Times New Roman"/>
          <w:b/>
          <w:sz w:val="23"/>
          <w:szCs w:val="23"/>
        </w:rPr>
        <w:t>2</w:t>
      </w:r>
      <w:r w:rsidR="00275FE9">
        <w:rPr>
          <w:rFonts w:ascii="Times New Roman" w:hAnsi="Times New Roman" w:cs="Times New Roman"/>
          <w:b/>
          <w:sz w:val="23"/>
          <w:szCs w:val="23"/>
        </w:rPr>
        <w:t>1</w:t>
      </w:r>
      <w:r w:rsidRPr="008F1CB6">
        <w:rPr>
          <w:rFonts w:ascii="Times New Roman" w:hAnsi="Times New Roman" w:cs="Times New Roman"/>
          <w:b/>
          <w:sz w:val="23"/>
          <w:szCs w:val="23"/>
        </w:rPr>
        <w:t xml:space="preserve"> ГОД</w:t>
      </w:r>
      <w:r w:rsidRPr="008F1CB6">
        <w:rPr>
          <w:rFonts w:ascii="Times New Roman" w:hAnsi="Times New Roman" w:cs="Times New Roman"/>
          <w:sz w:val="23"/>
          <w:szCs w:val="23"/>
        </w:rPr>
        <w:t xml:space="preserve"> </w:t>
      </w:r>
      <w:r w:rsidR="004626FB">
        <w:rPr>
          <w:rFonts w:ascii="Times New Roman" w:hAnsi="Times New Roman" w:cs="Times New Roman"/>
          <w:b/>
          <w:sz w:val="23"/>
          <w:szCs w:val="23"/>
        </w:rPr>
        <w:t>И ПЛАНОВЫЙ ПЕРИОД 20</w:t>
      </w:r>
      <w:r w:rsidR="004F3D11">
        <w:rPr>
          <w:rFonts w:ascii="Times New Roman" w:hAnsi="Times New Roman" w:cs="Times New Roman"/>
          <w:b/>
          <w:sz w:val="23"/>
          <w:szCs w:val="23"/>
        </w:rPr>
        <w:t>2</w:t>
      </w:r>
      <w:r w:rsidR="00275FE9">
        <w:rPr>
          <w:rFonts w:ascii="Times New Roman" w:hAnsi="Times New Roman" w:cs="Times New Roman"/>
          <w:b/>
          <w:sz w:val="23"/>
          <w:szCs w:val="23"/>
        </w:rPr>
        <w:t>2</w:t>
      </w:r>
      <w:proofErr w:type="gramStart"/>
      <w:r w:rsidR="004626FB">
        <w:rPr>
          <w:rFonts w:ascii="Times New Roman" w:hAnsi="Times New Roman" w:cs="Times New Roman"/>
          <w:b/>
          <w:sz w:val="23"/>
          <w:szCs w:val="23"/>
        </w:rPr>
        <w:t xml:space="preserve"> И</w:t>
      </w:r>
      <w:proofErr w:type="gramEnd"/>
      <w:r w:rsidR="004626FB">
        <w:rPr>
          <w:rFonts w:ascii="Times New Roman" w:hAnsi="Times New Roman" w:cs="Times New Roman"/>
          <w:b/>
          <w:sz w:val="23"/>
          <w:szCs w:val="23"/>
        </w:rPr>
        <w:t xml:space="preserve"> 20</w:t>
      </w:r>
      <w:r w:rsidR="00AE65D6">
        <w:rPr>
          <w:rFonts w:ascii="Times New Roman" w:hAnsi="Times New Roman" w:cs="Times New Roman"/>
          <w:b/>
          <w:sz w:val="23"/>
          <w:szCs w:val="23"/>
        </w:rPr>
        <w:t>2</w:t>
      </w:r>
      <w:r w:rsidR="00275FE9">
        <w:rPr>
          <w:rFonts w:ascii="Times New Roman" w:hAnsi="Times New Roman" w:cs="Times New Roman"/>
          <w:b/>
          <w:sz w:val="23"/>
          <w:szCs w:val="23"/>
        </w:rPr>
        <w:t>3</w:t>
      </w:r>
      <w:r w:rsidR="004626FB">
        <w:rPr>
          <w:rFonts w:ascii="Times New Roman" w:hAnsi="Times New Roman" w:cs="Times New Roman"/>
          <w:b/>
          <w:sz w:val="23"/>
          <w:szCs w:val="23"/>
        </w:rPr>
        <w:t xml:space="preserve"> ГОДОВ</w:t>
      </w:r>
    </w:p>
    <w:p w:rsidR="00670233" w:rsidRDefault="00DD33C9" w:rsidP="008F083A">
      <w:pPr>
        <w:jc w:val="right"/>
        <w:rPr>
          <w:sz w:val="15"/>
          <w:szCs w:val="15"/>
        </w:rPr>
      </w:pPr>
      <w:r w:rsidRPr="008F1CB6">
        <w:rPr>
          <w:sz w:val="19"/>
          <w:szCs w:val="19"/>
        </w:rPr>
        <w:t>(в процентах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2199"/>
        <w:gridCol w:w="3405"/>
        <w:gridCol w:w="1019"/>
        <w:gridCol w:w="992"/>
        <w:gridCol w:w="993"/>
        <w:gridCol w:w="992"/>
      </w:tblGrid>
      <w:tr w:rsidR="008F083A" w:rsidRPr="008F1CB6" w:rsidTr="008B503C">
        <w:tc>
          <w:tcPr>
            <w:tcW w:w="607" w:type="dxa"/>
            <w:vMerge w:val="restart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proofErr w:type="spellStart"/>
            <w:r w:rsidRPr="008F1CB6">
              <w:rPr>
                <w:sz w:val="19"/>
                <w:szCs w:val="19"/>
              </w:rPr>
              <w:t>Адми</w:t>
            </w:r>
            <w:proofErr w:type="spellEnd"/>
          </w:p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proofErr w:type="spellStart"/>
            <w:r w:rsidRPr="008F1CB6">
              <w:rPr>
                <w:sz w:val="19"/>
                <w:szCs w:val="19"/>
              </w:rPr>
              <w:t>нист</w:t>
            </w:r>
            <w:proofErr w:type="spellEnd"/>
          </w:p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proofErr w:type="spellStart"/>
            <w:r w:rsidRPr="008F1CB6">
              <w:rPr>
                <w:sz w:val="19"/>
                <w:szCs w:val="19"/>
              </w:rPr>
              <w:t>рато</w:t>
            </w:r>
            <w:proofErr w:type="spellEnd"/>
          </w:p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proofErr w:type="spellStart"/>
            <w:r w:rsidRPr="008F1CB6">
              <w:rPr>
                <w:sz w:val="19"/>
                <w:szCs w:val="19"/>
              </w:rPr>
              <w:t>ры</w:t>
            </w:r>
            <w:proofErr w:type="spellEnd"/>
            <w:r w:rsidRPr="008F1CB6">
              <w:rPr>
                <w:sz w:val="19"/>
                <w:szCs w:val="19"/>
              </w:rPr>
              <w:t xml:space="preserve"> </w:t>
            </w:r>
          </w:p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proofErr w:type="spellStart"/>
            <w:r w:rsidRPr="008F1CB6">
              <w:rPr>
                <w:sz w:val="19"/>
                <w:szCs w:val="19"/>
              </w:rPr>
              <w:t>дохо</w:t>
            </w:r>
            <w:proofErr w:type="spellEnd"/>
          </w:p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proofErr w:type="spellStart"/>
            <w:r w:rsidRPr="008F1CB6">
              <w:rPr>
                <w:sz w:val="19"/>
                <w:szCs w:val="19"/>
              </w:rPr>
              <w:t>дов</w:t>
            </w:r>
            <w:proofErr w:type="spellEnd"/>
          </w:p>
        </w:tc>
        <w:tc>
          <w:tcPr>
            <w:tcW w:w="2199" w:type="dxa"/>
            <w:vMerge w:val="restart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3405" w:type="dxa"/>
            <w:vMerge w:val="restart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Наименование кода поступлений в бюджет</w:t>
            </w:r>
          </w:p>
        </w:tc>
        <w:tc>
          <w:tcPr>
            <w:tcW w:w="1019" w:type="dxa"/>
            <w:vMerge w:val="restart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proofErr w:type="spellStart"/>
            <w:r w:rsidRPr="008F1CB6">
              <w:rPr>
                <w:sz w:val="19"/>
                <w:szCs w:val="19"/>
              </w:rPr>
              <w:t>Област</w:t>
            </w:r>
            <w:proofErr w:type="spellEnd"/>
          </w:p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ной </w:t>
            </w:r>
          </w:p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proofErr w:type="spellStart"/>
            <w:r w:rsidRPr="008F1CB6">
              <w:rPr>
                <w:sz w:val="19"/>
                <w:szCs w:val="19"/>
              </w:rPr>
              <w:t>бюд</w:t>
            </w:r>
            <w:proofErr w:type="spellEnd"/>
          </w:p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proofErr w:type="spellStart"/>
            <w:r w:rsidRPr="008F1CB6">
              <w:rPr>
                <w:sz w:val="19"/>
                <w:szCs w:val="19"/>
              </w:rPr>
              <w:t>жет</w:t>
            </w:r>
            <w:proofErr w:type="spellEnd"/>
          </w:p>
        </w:tc>
        <w:tc>
          <w:tcPr>
            <w:tcW w:w="2977" w:type="dxa"/>
            <w:gridSpan w:val="3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Консолидированный бюджет муниципального образования</w:t>
            </w:r>
          </w:p>
        </w:tc>
      </w:tr>
      <w:tr w:rsidR="008F083A" w:rsidRPr="008F1CB6" w:rsidTr="008B503C">
        <w:tc>
          <w:tcPr>
            <w:tcW w:w="607" w:type="dxa"/>
            <w:vMerge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99" w:type="dxa"/>
            <w:vMerge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05" w:type="dxa"/>
            <w:vMerge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19" w:type="dxa"/>
            <w:vMerge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Всего</w:t>
            </w:r>
          </w:p>
        </w:tc>
        <w:tc>
          <w:tcPr>
            <w:tcW w:w="1985" w:type="dxa"/>
            <w:gridSpan w:val="2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в том числе</w:t>
            </w:r>
          </w:p>
        </w:tc>
      </w:tr>
      <w:tr w:rsidR="008F083A" w:rsidRPr="008F1CB6" w:rsidTr="008B503C">
        <w:tc>
          <w:tcPr>
            <w:tcW w:w="607" w:type="dxa"/>
            <w:vMerge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99" w:type="dxa"/>
            <w:vMerge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05" w:type="dxa"/>
            <w:vMerge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19" w:type="dxa"/>
            <w:vMerge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в район</w:t>
            </w:r>
          </w:p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proofErr w:type="spellStart"/>
            <w:r w:rsidRPr="008F1CB6">
              <w:rPr>
                <w:sz w:val="19"/>
                <w:szCs w:val="19"/>
              </w:rPr>
              <w:t>ный</w:t>
            </w:r>
            <w:proofErr w:type="spellEnd"/>
            <w:r w:rsidRPr="008F1CB6">
              <w:rPr>
                <w:sz w:val="19"/>
                <w:szCs w:val="19"/>
              </w:rPr>
              <w:t xml:space="preserve"> </w:t>
            </w:r>
          </w:p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бюджет</w:t>
            </w:r>
          </w:p>
        </w:tc>
        <w:tc>
          <w:tcPr>
            <w:tcW w:w="992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в бюджет </w:t>
            </w:r>
          </w:p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сельских поселений</w:t>
            </w:r>
          </w:p>
        </w:tc>
      </w:tr>
      <w:tr w:rsidR="008F083A" w:rsidRPr="008F1CB6" w:rsidTr="008B503C">
        <w:tc>
          <w:tcPr>
            <w:tcW w:w="607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</w:t>
            </w:r>
          </w:p>
        </w:tc>
        <w:tc>
          <w:tcPr>
            <w:tcW w:w="2199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2</w:t>
            </w:r>
          </w:p>
        </w:tc>
        <w:tc>
          <w:tcPr>
            <w:tcW w:w="3405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3</w:t>
            </w:r>
          </w:p>
        </w:tc>
        <w:tc>
          <w:tcPr>
            <w:tcW w:w="1019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7</w:t>
            </w:r>
          </w:p>
        </w:tc>
      </w:tr>
      <w:tr w:rsidR="008F083A" w:rsidRPr="008F1CB6" w:rsidTr="008B503C">
        <w:tc>
          <w:tcPr>
            <w:tcW w:w="10207" w:type="dxa"/>
            <w:gridSpan w:val="7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b/>
                <w:caps/>
                <w:sz w:val="19"/>
                <w:szCs w:val="19"/>
              </w:rPr>
              <w:t>В части налогов на прибыль, доходы</w:t>
            </w:r>
          </w:p>
        </w:tc>
      </w:tr>
      <w:tr w:rsidR="008F083A" w:rsidRPr="008F1CB6" w:rsidTr="008B503C">
        <w:tc>
          <w:tcPr>
            <w:tcW w:w="607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82</w:t>
            </w:r>
          </w:p>
        </w:tc>
        <w:tc>
          <w:tcPr>
            <w:tcW w:w="2199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 01 02010 01 0000 110</w:t>
            </w:r>
          </w:p>
        </w:tc>
        <w:tc>
          <w:tcPr>
            <w:tcW w:w="3405" w:type="dxa"/>
          </w:tcPr>
          <w:p w:rsidR="008F083A" w:rsidRPr="008F1CB6" w:rsidRDefault="008F083A" w:rsidP="00625D62">
            <w:pPr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Налог на доходы физических лиц с доходов, источником которых являю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019" w:type="dxa"/>
            <w:vAlign w:val="center"/>
          </w:tcPr>
          <w:p w:rsidR="008F083A" w:rsidRPr="004B3C00" w:rsidRDefault="004B3C00" w:rsidP="00AE65D6">
            <w:pPr>
              <w:jc w:val="center"/>
              <w:rPr>
                <w:sz w:val="19"/>
                <w:szCs w:val="19"/>
              </w:rPr>
            </w:pPr>
            <w:r w:rsidRPr="004B3C00">
              <w:rPr>
                <w:sz w:val="19"/>
                <w:szCs w:val="19"/>
              </w:rPr>
              <w:t>26,26</w:t>
            </w:r>
          </w:p>
        </w:tc>
        <w:tc>
          <w:tcPr>
            <w:tcW w:w="992" w:type="dxa"/>
            <w:vAlign w:val="center"/>
          </w:tcPr>
          <w:p w:rsidR="008F083A" w:rsidRPr="004B3C00" w:rsidRDefault="004B3C00" w:rsidP="00625D62">
            <w:pPr>
              <w:jc w:val="center"/>
              <w:rPr>
                <w:sz w:val="19"/>
                <w:szCs w:val="19"/>
              </w:rPr>
            </w:pPr>
            <w:r w:rsidRPr="004B3C00">
              <w:rPr>
                <w:sz w:val="19"/>
                <w:szCs w:val="19"/>
              </w:rPr>
              <w:t>73,74</w:t>
            </w:r>
          </w:p>
        </w:tc>
        <w:tc>
          <w:tcPr>
            <w:tcW w:w="993" w:type="dxa"/>
            <w:vAlign w:val="center"/>
          </w:tcPr>
          <w:p w:rsidR="008F083A" w:rsidRPr="004B3C00" w:rsidRDefault="004B3C00" w:rsidP="00625D62">
            <w:pPr>
              <w:jc w:val="center"/>
              <w:rPr>
                <w:sz w:val="19"/>
                <w:szCs w:val="19"/>
              </w:rPr>
            </w:pPr>
            <w:r w:rsidRPr="004B3C00">
              <w:rPr>
                <w:sz w:val="19"/>
                <w:szCs w:val="19"/>
              </w:rPr>
              <w:t>58,74</w:t>
            </w: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="00AE65D6">
              <w:rPr>
                <w:sz w:val="19"/>
                <w:szCs w:val="19"/>
              </w:rPr>
              <w:t>,0</w:t>
            </w:r>
          </w:p>
        </w:tc>
      </w:tr>
      <w:tr w:rsidR="004B3C00" w:rsidRPr="008F1CB6" w:rsidTr="008B503C">
        <w:tc>
          <w:tcPr>
            <w:tcW w:w="607" w:type="dxa"/>
          </w:tcPr>
          <w:p w:rsidR="004B3C00" w:rsidRPr="008F1CB6" w:rsidRDefault="004B3C00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82</w:t>
            </w:r>
          </w:p>
        </w:tc>
        <w:tc>
          <w:tcPr>
            <w:tcW w:w="2199" w:type="dxa"/>
          </w:tcPr>
          <w:p w:rsidR="004B3C00" w:rsidRPr="008F1CB6" w:rsidRDefault="004B3C00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 01 020</w:t>
            </w:r>
            <w:r>
              <w:rPr>
                <w:sz w:val="19"/>
                <w:szCs w:val="19"/>
              </w:rPr>
              <w:t>2</w:t>
            </w:r>
            <w:r w:rsidRPr="008F1CB6">
              <w:rPr>
                <w:sz w:val="19"/>
                <w:szCs w:val="19"/>
              </w:rPr>
              <w:t>0 01 0000 110</w:t>
            </w:r>
          </w:p>
        </w:tc>
        <w:tc>
          <w:tcPr>
            <w:tcW w:w="3405" w:type="dxa"/>
          </w:tcPr>
          <w:p w:rsidR="004B3C00" w:rsidRPr="008F1CB6" w:rsidRDefault="004B3C00" w:rsidP="00625D62">
            <w:pPr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Налог на доходы физических лиц с доходов, </w:t>
            </w:r>
            <w:r>
              <w:rPr>
                <w:sz w:val="19"/>
                <w:szCs w:val="19"/>
              </w:rPr>
              <w:t>полученных от осуществления деятельности физическими лицами,  зарегистрированными  в качестве индивидуальных предпринимателей, нотариусов, занимающихся частной практикой, адвокатов, учредивших адвокатские кабинеты, и других  лиц, занимающихся частной практикой, в соответствии</w:t>
            </w:r>
            <w:r w:rsidRPr="008F1CB6">
              <w:rPr>
                <w:sz w:val="19"/>
                <w:szCs w:val="19"/>
              </w:rPr>
              <w:t xml:space="preserve"> со стать</w:t>
            </w:r>
            <w:r>
              <w:rPr>
                <w:sz w:val="19"/>
                <w:szCs w:val="19"/>
              </w:rPr>
              <w:t>ёй</w:t>
            </w:r>
            <w:r w:rsidRPr="008F1CB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 w:rsidRPr="008F1CB6">
              <w:rPr>
                <w:sz w:val="19"/>
                <w:szCs w:val="19"/>
              </w:rPr>
              <w:t>227 Налогового кодекса Российской Федерации</w:t>
            </w:r>
          </w:p>
        </w:tc>
        <w:tc>
          <w:tcPr>
            <w:tcW w:w="1019" w:type="dxa"/>
            <w:vAlign w:val="center"/>
          </w:tcPr>
          <w:p w:rsidR="004B3C00" w:rsidRPr="004B3C00" w:rsidRDefault="004B3C00" w:rsidP="00F60EF9">
            <w:pPr>
              <w:jc w:val="center"/>
              <w:rPr>
                <w:sz w:val="19"/>
                <w:szCs w:val="19"/>
              </w:rPr>
            </w:pPr>
            <w:r w:rsidRPr="004B3C00">
              <w:rPr>
                <w:sz w:val="19"/>
                <w:szCs w:val="19"/>
              </w:rPr>
              <w:t>26,26</w:t>
            </w:r>
          </w:p>
        </w:tc>
        <w:tc>
          <w:tcPr>
            <w:tcW w:w="992" w:type="dxa"/>
            <w:vAlign w:val="center"/>
          </w:tcPr>
          <w:p w:rsidR="004B3C00" w:rsidRPr="004B3C00" w:rsidRDefault="004B3C00" w:rsidP="00F60EF9">
            <w:pPr>
              <w:jc w:val="center"/>
              <w:rPr>
                <w:sz w:val="19"/>
                <w:szCs w:val="19"/>
              </w:rPr>
            </w:pPr>
            <w:r w:rsidRPr="004B3C00">
              <w:rPr>
                <w:sz w:val="19"/>
                <w:szCs w:val="19"/>
              </w:rPr>
              <w:t>73,74</w:t>
            </w:r>
          </w:p>
        </w:tc>
        <w:tc>
          <w:tcPr>
            <w:tcW w:w="993" w:type="dxa"/>
            <w:vAlign w:val="center"/>
          </w:tcPr>
          <w:p w:rsidR="004B3C00" w:rsidRPr="004B3C00" w:rsidRDefault="004B3C00" w:rsidP="00F60EF9">
            <w:pPr>
              <w:jc w:val="center"/>
              <w:rPr>
                <w:sz w:val="19"/>
                <w:szCs w:val="19"/>
              </w:rPr>
            </w:pPr>
            <w:r w:rsidRPr="004B3C00">
              <w:rPr>
                <w:sz w:val="19"/>
                <w:szCs w:val="19"/>
              </w:rPr>
              <w:t>58,74</w:t>
            </w:r>
          </w:p>
        </w:tc>
        <w:tc>
          <w:tcPr>
            <w:tcW w:w="992" w:type="dxa"/>
            <w:vAlign w:val="center"/>
          </w:tcPr>
          <w:p w:rsidR="004B3C00" w:rsidRPr="008F1CB6" w:rsidRDefault="004B3C00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</w:tr>
      <w:tr w:rsidR="004B3C00" w:rsidRPr="008F1CB6" w:rsidTr="008B503C">
        <w:tc>
          <w:tcPr>
            <w:tcW w:w="607" w:type="dxa"/>
          </w:tcPr>
          <w:p w:rsidR="004B3C00" w:rsidRPr="008F1CB6" w:rsidRDefault="004B3C00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82</w:t>
            </w:r>
          </w:p>
        </w:tc>
        <w:tc>
          <w:tcPr>
            <w:tcW w:w="2199" w:type="dxa"/>
          </w:tcPr>
          <w:p w:rsidR="004B3C00" w:rsidRPr="008F1CB6" w:rsidRDefault="004B3C00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 01 020</w:t>
            </w:r>
            <w:r>
              <w:rPr>
                <w:sz w:val="19"/>
                <w:szCs w:val="19"/>
              </w:rPr>
              <w:t>3</w:t>
            </w:r>
            <w:r w:rsidRPr="008F1CB6">
              <w:rPr>
                <w:sz w:val="19"/>
                <w:szCs w:val="19"/>
              </w:rPr>
              <w:t>0 01 0000 110</w:t>
            </w:r>
          </w:p>
        </w:tc>
        <w:tc>
          <w:tcPr>
            <w:tcW w:w="3405" w:type="dxa"/>
          </w:tcPr>
          <w:p w:rsidR="004B3C00" w:rsidRPr="008F1CB6" w:rsidRDefault="004B3C00" w:rsidP="00625D62">
            <w:pPr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Налог на доходы физических лиц с доходов, </w:t>
            </w:r>
            <w:r>
              <w:rPr>
                <w:sz w:val="19"/>
                <w:szCs w:val="19"/>
              </w:rPr>
              <w:t>полученных физическими лицами в соответствии</w:t>
            </w:r>
            <w:r w:rsidRPr="008F1CB6">
              <w:rPr>
                <w:sz w:val="19"/>
                <w:szCs w:val="19"/>
              </w:rPr>
              <w:t xml:space="preserve"> со стать</w:t>
            </w:r>
            <w:r>
              <w:rPr>
                <w:sz w:val="19"/>
                <w:szCs w:val="19"/>
              </w:rPr>
              <w:t>ёй</w:t>
            </w:r>
            <w:r w:rsidRPr="008F1CB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 w:rsidRPr="008F1CB6">
              <w:rPr>
                <w:sz w:val="19"/>
                <w:szCs w:val="19"/>
              </w:rPr>
              <w:t>22</w:t>
            </w:r>
            <w:r>
              <w:rPr>
                <w:sz w:val="19"/>
                <w:szCs w:val="19"/>
              </w:rPr>
              <w:t>8</w:t>
            </w:r>
            <w:r w:rsidRPr="008F1CB6">
              <w:rPr>
                <w:sz w:val="19"/>
                <w:szCs w:val="19"/>
              </w:rPr>
              <w:t xml:space="preserve"> Налогового кодекса Российской Федерации</w:t>
            </w:r>
          </w:p>
        </w:tc>
        <w:tc>
          <w:tcPr>
            <w:tcW w:w="1019" w:type="dxa"/>
            <w:vAlign w:val="center"/>
          </w:tcPr>
          <w:p w:rsidR="004B3C00" w:rsidRPr="004B3C00" w:rsidRDefault="004B3C00" w:rsidP="00F60EF9">
            <w:pPr>
              <w:jc w:val="center"/>
              <w:rPr>
                <w:sz w:val="19"/>
                <w:szCs w:val="19"/>
              </w:rPr>
            </w:pPr>
            <w:r w:rsidRPr="004B3C00">
              <w:rPr>
                <w:sz w:val="19"/>
                <w:szCs w:val="19"/>
              </w:rPr>
              <w:t>26,26</w:t>
            </w:r>
          </w:p>
        </w:tc>
        <w:tc>
          <w:tcPr>
            <w:tcW w:w="992" w:type="dxa"/>
            <w:vAlign w:val="center"/>
          </w:tcPr>
          <w:p w:rsidR="004B3C00" w:rsidRPr="004B3C00" w:rsidRDefault="004B3C00" w:rsidP="00F60EF9">
            <w:pPr>
              <w:jc w:val="center"/>
              <w:rPr>
                <w:sz w:val="19"/>
                <w:szCs w:val="19"/>
              </w:rPr>
            </w:pPr>
            <w:r w:rsidRPr="004B3C00">
              <w:rPr>
                <w:sz w:val="19"/>
                <w:szCs w:val="19"/>
              </w:rPr>
              <w:t>73,74</w:t>
            </w:r>
          </w:p>
        </w:tc>
        <w:tc>
          <w:tcPr>
            <w:tcW w:w="993" w:type="dxa"/>
            <w:vAlign w:val="center"/>
          </w:tcPr>
          <w:p w:rsidR="004B3C00" w:rsidRPr="004B3C00" w:rsidRDefault="004B3C00" w:rsidP="00F60EF9">
            <w:pPr>
              <w:jc w:val="center"/>
              <w:rPr>
                <w:sz w:val="19"/>
                <w:szCs w:val="19"/>
              </w:rPr>
            </w:pPr>
            <w:r w:rsidRPr="004B3C00">
              <w:rPr>
                <w:sz w:val="19"/>
                <w:szCs w:val="19"/>
              </w:rPr>
              <w:t>58,74</w:t>
            </w:r>
          </w:p>
        </w:tc>
        <w:tc>
          <w:tcPr>
            <w:tcW w:w="992" w:type="dxa"/>
            <w:vAlign w:val="center"/>
          </w:tcPr>
          <w:p w:rsidR="004B3C00" w:rsidRPr="008F1CB6" w:rsidRDefault="004B3C00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</w:tr>
      <w:tr w:rsidR="008F083A" w:rsidRPr="008F1CB6" w:rsidTr="008B503C">
        <w:tc>
          <w:tcPr>
            <w:tcW w:w="10207" w:type="dxa"/>
            <w:gridSpan w:val="7"/>
          </w:tcPr>
          <w:p w:rsidR="008F083A" w:rsidRPr="008F1CB6" w:rsidRDefault="008F083A" w:rsidP="00625D62">
            <w:pPr>
              <w:jc w:val="center"/>
              <w:rPr>
                <w:b/>
                <w:sz w:val="19"/>
                <w:szCs w:val="19"/>
              </w:rPr>
            </w:pPr>
            <w:r w:rsidRPr="008F1CB6">
              <w:rPr>
                <w:b/>
                <w:sz w:val="19"/>
                <w:szCs w:val="19"/>
              </w:rPr>
              <w:t>В ЧАСТИ НАЛОГОВ НА ТОВАРЫ (РАБОТЫ, УСЛУГИ), РЕАЛИЗУЕМЫЕ НА ТЕРРИТОРИИ</w:t>
            </w:r>
          </w:p>
          <w:p w:rsidR="008F083A" w:rsidRPr="008F1CB6" w:rsidRDefault="008F083A" w:rsidP="00625D62">
            <w:pPr>
              <w:jc w:val="center"/>
              <w:rPr>
                <w:b/>
                <w:sz w:val="19"/>
                <w:szCs w:val="19"/>
              </w:rPr>
            </w:pPr>
            <w:r w:rsidRPr="008F1CB6">
              <w:rPr>
                <w:b/>
                <w:sz w:val="19"/>
                <w:szCs w:val="19"/>
              </w:rPr>
              <w:t>РОССИЙСКОЙ ФЕДЕРАЦИИ</w:t>
            </w:r>
          </w:p>
        </w:tc>
      </w:tr>
      <w:tr w:rsidR="008F083A" w:rsidRPr="008F1CB6" w:rsidTr="008B503C">
        <w:tc>
          <w:tcPr>
            <w:tcW w:w="607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  <w:tc>
          <w:tcPr>
            <w:tcW w:w="2199" w:type="dxa"/>
          </w:tcPr>
          <w:p w:rsidR="008F083A" w:rsidRPr="008F1CB6" w:rsidRDefault="008F083A" w:rsidP="004B3C00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 03 0223</w:t>
            </w:r>
            <w:r w:rsidR="004B3C00">
              <w:rPr>
                <w:sz w:val="19"/>
                <w:szCs w:val="19"/>
              </w:rPr>
              <w:t>1</w:t>
            </w:r>
            <w:r w:rsidRPr="008F1CB6">
              <w:rPr>
                <w:sz w:val="19"/>
                <w:szCs w:val="19"/>
              </w:rPr>
              <w:t xml:space="preserve"> 01 0000 110</w:t>
            </w:r>
          </w:p>
        </w:tc>
        <w:tc>
          <w:tcPr>
            <w:tcW w:w="3405" w:type="dxa"/>
          </w:tcPr>
          <w:p w:rsidR="008F083A" w:rsidRPr="008F1CB6" w:rsidRDefault="008F083A" w:rsidP="00625D62">
            <w:pPr>
              <w:snapToGrid w:val="0"/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Доходы от уплаты акцизов на дизельное топливо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B3C00">
              <w:rPr>
                <w:sz w:val="19"/>
                <w:szCs w:val="19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019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90</w:t>
            </w: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B503C" w:rsidRDefault="008F083A" w:rsidP="00625D62">
            <w:pPr>
              <w:jc w:val="center"/>
              <w:rPr>
                <w:sz w:val="19"/>
                <w:szCs w:val="19"/>
                <w:highlight w:val="yellow"/>
              </w:rPr>
            </w:pPr>
            <w:r w:rsidRPr="003B007F">
              <w:rPr>
                <w:sz w:val="19"/>
                <w:szCs w:val="19"/>
              </w:rPr>
              <w:t>по отдельному приложению</w:t>
            </w:r>
          </w:p>
        </w:tc>
      </w:tr>
      <w:tr w:rsidR="008F083A" w:rsidRPr="008F1CB6" w:rsidTr="008B503C">
        <w:tc>
          <w:tcPr>
            <w:tcW w:w="607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  <w:tc>
          <w:tcPr>
            <w:tcW w:w="2199" w:type="dxa"/>
          </w:tcPr>
          <w:p w:rsidR="008F083A" w:rsidRPr="008F1CB6" w:rsidRDefault="008F083A" w:rsidP="004B3C00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 03 0224</w:t>
            </w:r>
            <w:r w:rsidR="004B3C00">
              <w:rPr>
                <w:sz w:val="19"/>
                <w:szCs w:val="19"/>
              </w:rPr>
              <w:t>1</w:t>
            </w:r>
            <w:r w:rsidRPr="008F1CB6">
              <w:rPr>
                <w:sz w:val="19"/>
                <w:szCs w:val="19"/>
              </w:rPr>
              <w:t xml:space="preserve"> 01 0000 110</w:t>
            </w:r>
          </w:p>
        </w:tc>
        <w:tc>
          <w:tcPr>
            <w:tcW w:w="3405" w:type="dxa"/>
          </w:tcPr>
          <w:p w:rsidR="008F083A" w:rsidRPr="008F1CB6" w:rsidRDefault="008F083A" w:rsidP="00625D62">
            <w:pPr>
              <w:snapToGrid w:val="0"/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 </w:t>
            </w:r>
            <w:r w:rsidRPr="008F1CB6">
              <w:rPr>
                <w:sz w:val="19"/>
                <w:szCs w:val="19"/>
              </w:rPr>
              <w:lastRenderedPageBreak/>
              <w:t>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B3C00">
              <w:rPr>
                <w:sz w:val="19"/>
                <w:szCs w:val="19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19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lastRenderedPageBreak/>
              <w:t>90</w:t>
            </w: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отдельному приложению</w:t>
            </w:r>
          </w:p>
        </w:tc>
      </w:tr>
      <w:tr w:rsidR="008F083A" w:rsidRPr="008F1CB6" w:rsidTr="008B503C">
        <w:tc>
          <w:tcPr>
            <w:tcW w:w="607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lastRenderedPageBreak/>
              <w:t>100</w:t>
            </w:r>
          </w:p>
        </w:tc>
        <w:tc>
          <w:tcPr>
            <w:tcW w:w="2199" w:type="dxa"/>
          </w:tcPr>
          <w:p w:rsidR="008F083A" w:rsidRPr="008F1CB6" w:rsidRDefault="008F083A" w:rsidP="004B3C00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 03 0225</w:t>
            </w:r>
            <w:r w:rsidR="004B3C00">
              <w:rPr>
                <w:sz w:val="19"/>
                <w:szCs w:val="19"/>
              </w:rPr>
              <w:t>1</w:t>
            </w:r>
            <w:r w:rsidRPr="008F1CB6">
              <w:rPr>
                <w:sz w:val="19"/>
                <w:szCs w:val="19"/>
              </w:rPr>
              <w:t xml:space="preserve"> 01 0000 110</w:t>
            </w:r>
          </w:p>
        </w:tc>
        <w:tc>
          <w:tcPr>
            <w:tcW w:w="3405" w:type="dxa"/>
          </w:tcPr>
          <w:p w:rsidR="008F083A" w:rsidRPr="008F1CB6" w:rsidRDefault="008F083A" w:rsidP="00625D62">
            <w:pPr>
              <w:snapToGrid w:val="0"/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Доходы от уплаты акцизов на автомобильный бензин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B3C00">
              <w:rPr>
                <w:sz w:val="19"/>
                <w:szCs w:val="19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19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90</w:t>
            </w: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отдельному приложению</w:t>
            </w:r>
          </w:p>
        </w:tc>
      </w:tr>
      <w:tr w:rsidR="008F083A" w:rsidRPr="008F1CB6" w:rsidTr="008B503C">
        <w:tc>
          <w:tcPr>
            <w:tcW w:w="607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  <w:tc>
          <w:tcPr>
            <w:tcW w:w="2199" w:type="dxa"/>
          </w:tcPr>
          <w:p w:rsidR="008F083A" w:rsidRPr="008F1CB6" w:rsidRDefault="008F083A" w:rsidP="004B3C00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 03 0226</w:t>
            </w:r>
            <w:r w:rsidR="004B3C00">
              <w:rPr>
                <w:sz w:val="19"/>
                <w:szCs w:val="19"/>
              </w:rPr>
              <w:t>1</w:t>
            </w:r>
            <w:r w:rsidRPr="008F1CB6">
              <w:rPr>
                <w:sz w:val="19"/>
                <w:szCs w:val="19"/>
              </w:rPr>
              <w:t xml:space="preserve"> 01 0000 110</w:t>
            </w:r>
          </w:p>
        </w:tc>
        <w:tc>
          <w:tcPr>
            <w:tcW w:w="3405" w:type="dxa"/>
          </w:tcPr>
          <w:p w:rsidR="008F083A" w:rsidRPr="008F1CB6" w:rsidRDefault="008F083A" w:rsidP="00625D62">
            <w:pPr>
              <w:snapToGrid w:val="0"/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Доходы от уплаты акцизов на прямогонный бензин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B3C00">
              <w:rPr>
                <w:sz w:val="19"/>
                <w:szCs w:val="19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19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90</w:t>
            </w: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отдельному приложению</w:t>
            </w:r>
          </w:p>
        </w:tc>
      </w:tr>
      <w:tr w:rsidR="008F083A" w:rsidRPr="008F1CB6" w:rsidTr="008B503C">
        <w:tc>
          <w:tcPr>
            <w:tcW w:w="10207" w:type="dxa"/>
            <w:gridSpan w:val="7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b/>
                <w:caps/>
                <w:sz w:val="19"/>
                <w:szCs w:val="19"/>
              </w:rPr>
              <w:t>В части налогов на совокупный доход</w:t>
            </w:r>
          </w:p>
        </w:tc>
      </w:tr>
      <w:tr w:rsidR="008F083A" w:rsidRPr="008F1CB6" w:rsidTr="008B503C">
        <w:tc>
          <w:tcPr>
            <w:tcW w:w="607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82</w:t>
            </w:r>
          </w:p>
        </w:tc>
        <w:tc>
          <w:tcPr>
            <w:tcW w:w="2199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 05 03010 01 0000 110</w:t>
            </w:r>
          </w:p>
        </w:tc>
        <w:tc>
          <w:tcPr>
            <w:tcW w:w="3405" w:type="dxa"/>
          </w:tcPr>
          <w:p w:rsidR="008F083A" w:rsidRPr="008F1CB6" w:rsidRDefault="008F083A" w:rsidP="00625D62">
            <w:pPr>
              <w:snapToGrid w:val="0"/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Единый сельскохозяйственный </w:t>
            </w:r>
          </w:p>
          <w:p w:rsidR="008F083A" w:rsidRPr="008F1CB6" w:rsidRDefault="008F083A" w:rsidP="00625D62">
            <w:pPr>
              <w:snapToGrid w:val="0"/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налог</w:t>
            </w:r>
          </w:p>
        </w:tc>
        <w:tc>
          <w:tcPr>
            <w:tcW w:w="1019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50</w:t>
            </w: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50</w:t>
            </w:r>
          </w:p>
        </w:tc>
      </w:tr>
      <w:tr w:rsidR="008F083A" w:rsidRPr="008F1CB6" w:rsidTr="008B503C">
        <w:tc>
          <w:tcPr>
            <w:tcW w:w="607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2</w:t>
            </w:r>
          </w:p>
        </w:tc>
        <w:tc>
          <w:tcPr>
            <w:tcW w:w="2199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5 03020 01 0000 110</w:t>
            </w:r>
          </w:p>
        </w:tc>
        <w:tc>
          <w:tcPr>
            <w:tcW w:w="3405" w:type="dxa"/>
          </w:tcPr>
          <w:p w:rsidR="008F083A" w:rsidRPr="008F1CB6" w:rsidRDefault="008F083A" w:rsidP="00625D62">
            <w:pPr>
              <w:snapToGri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19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993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</w:tr>
      <w:tr w:rsidR="008F083A" w:rsidRPr="008F1CB6" w:rsidTr="008B503C">
        <w:tc>
          <w:tcPr>
            <w:tcW w:w="10207" w:type="dxa"/>
            <w:gridSpan w:val="7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b/>
                <w:caps/>
                <w:sz w:val="19"/>
                <w:szCs w:val="19"/>
              </w:rPr>
              <w:t>В части налогов на имущество</w:t>
            </w:r>
          </w:p>
        </w:tc>
      </w:tr>
      <w:tr w:rsidR="008F083A" w:rsidRPr="008F1CB6" w:rsidTr="008B503C">
        <w:tc>
          <w:tcPr>
            <w:tcW w:w="607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82</w:t>
            </w:r>
          </w:p>
        </w:tc>
        <w:tc>
          <w:tcPr>
            <w:tcW w:w="2199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 06 01030 10 0000 110</w:t>
            </w:r>
          </w:p>
        </w:tc>
        <w:tc>
          <w:tcPr>
            <w:tcW w:w="3405" w:type="dxa"/>
          </w:tcPr>
          <w:p w:rsidR="008F083A" w:rsidRPr="008F1CB6" w:rsidRDefault="008F083A" w:rsidP="00625D62">
            <w:pPr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19"/>
                <w:szCs w:val="19"/>
              </w:rPr>
              <w:t xml:space="preserve">сельских </w:t>
            </w:r>
            <w:r w:rsidRPr="008F1CB6">
              <w:rPr>
                <w:sz w:val="19"/>
                <w:szCs w:val="19"/>
              </w:rPr>
              <w:t>поселений</w:t>
            </w:r>
          </w:p>
        </w:tc>
        <w:tc>
          <w:tcPr>
            <w:tcW w:w="1019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</w:tr>
      <w:tr w:rsidR="008F083A" w:rsidRPr="008F1CB6" w:rsidTr="008B503C">
        <w:tc>
          <w:tcPr>
            <w:tcW w:w="607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82</w:t>
            </w:r>
          </w:p>
        </w:tc>
        <w:tc>
          <w:tcPr>
            <w:tcW w:w="2199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 06 060</w:t>
            </w:r>
            <w:r>
              <w:rPr>
                <w:sz w:val="19"/>
                <w:szCs w:val="19"/>
              </w:rPr>
              <w:t>3</w:t>
            </w:r>
            <w:r w:rsidRPr="008F1CB6">
              <w:rPr>
                <w:sz w:val="19"/>
                <w:szCs w:val="19"/>
              </w:rPr>
              <w:t>3 10 0000 110</w:t>
            </w:r>
          </w:p>
        </w:tc>
        <w:tc>
          <w:tcPr>
            <w:tcW w:w="3405" w:type="dxa"/>
          </w:tcPr>
          <w:p w:rsidR="008F083A" w:rsidRPr="008F1CB6" w:rsidRDefault="008F083A" w:rsidP="00625D62">
            <w:pPr>
              <w:snapToGrid w:val="0"/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Земельный налог</w:t>
            </w:r>
            <w:r>
              <w:rPr>
                <w:sz w:val="19"/>
                <w:szCs w:val="19"/>
              </w:rPr>
              <w:t xml:space="preserve"> с организаций, обладающих земельным участком, расположенным в границах сельский поселений</w:t>
            </w:r>
          </w:p>
        </w:tc>
        <w:tc>
          <w:tcPr>
            <w:tcW w:w="1019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</w:tr>
      <w:tr w:rsidR="008F083A" w:rsidRPr="008F1CB6" w:rsidTr="008B503C">
        <w:tc>
          <w:tcPr>
            <w:tcW w:w="607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82</w:t>
            </w:r>
          </w:p>
        </w:tc>
        <w:tc>
          <w:tcPr>
            <w:tcW w:w="2199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 06 060</w:t>
            </w:r>
            <w:r>
              <w:rPr>
                <w:sz w:val="19"/>
                <w:szCs w:val="19"/>
              </w:rPr>
              <w:t>4</w:t>
            </w:r>
            <w:r w:rsidRPr="008F1CB6">
              <w:rPr>
                <w:sz w:val="19"/>
                <w:szCs w:val="19"/>
              </w:rPr>
              <w:t>3 10 0000 110</w:t>
            </w:r>
          </w:p>
        </w:tc>
        <w:tc>
          <w:tcPr>
            <w:tcW w:w="3405" w:type="dxa"/>
          </w:tcPr>
          <w:p w:rsidR="008F083A" w:rsidRPr="008F1CB6" w:rsidRDefault="008F083A" w:rsidP="00625D62">
            <w:pPr>
              <w:snapToGrid w:val="0"/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Земельный налог</w:t>
            </w:r>
            <w:r>
              <w:rPr>
                <w:sz w:val="19"/>
                <w:szCs w:val="19"/>
              </w:rPr>
              <w:t xml:space="preserve"> с физических лиц, обладающих земельным участком,</w:t>
            </w:r>
            <w:r w:rsidRPr="008F1CB6">
              <w:rPr>
                <w:sz w:val="19"/>
                <w:szCs w:val="19"/>
              </w:rPr>
              <w:t xml:space="preserve"> расположенным в границах </w:t>
            </w:r>
            <w:r>
              <w:rPr>
                <w:sz w:val="19"/>
                <w:szCs w:val="19"/>
              </w:rPr>
              <w:t xml:space="preserve">сельских </w:t>
            </w:r>
            <w:r w:rsidRPr="008F1CB6">
              <w:rPr>
                <w:sz w:val="19"/>
                <w:szCs w:val="19"/>
              </w:rPr>
              <w:t>поселений</w:t>
            </w:r>
          </w:p>
        </w:tc>
        <w:tc>
          <w:tcPr>
            <w:tcW w:w="1019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</w:tr>
      <w:tr w:rsidR="008F083A" w:rsidRPr="008F1CB6" w:rsidTr="008B503C">
        <w:tc>
          <w:tcPr>
            <w:tcW w:w="10207" w:type="dxa"/>
            <w:gridSpan w:val="7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b/>
                <w:caps/>
                <w:sz w:val="19"/>
                <w:szCs w:val="19"/>
              </w:rPr>
              <w:t>В части государственной пошлины</w:t>
            </w:r>
          </w:p>
        </w:tc>
      </w:tr>
      <w:tr w:rsidR="008F083A" w:rsidRPr="008F1CB6" w:rsidTr="008B503C">
        <w:tc>
          <w:tcPr>
            <w:tcW w:w="607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014</w:t>
            </w:r>
          </w:p>
        </w:tc>
        <w:tc>
          <w:tcPr>
            <w:tcW w:w="2199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1 08 04020 01 </w:t>
            </w:r>
            <w:r>
              <w:rPr>
                <w:sz w:val="19"/>
                <w:szCs w:val="19"/>
              </w:rPr>
              <w:t>1</w:t>
            </w:r>
            <w:r w:rsidRPr="008F1CB6">
              <w:rPr>
                <w:sz w:val="19"/>
                <w:szCs w:val="19"/>
              </w:rPr>
              <w:t>000 110</w:t>
            </w:r>
          </w:p>
        </w:tc>
        <w:tc>
          <w:tcPr>
            <w:tcW w:w="3405" w:type="dxa"/>
          </w:tcPr>
          <w:p w:rsidR="008F083A" w:rsidRPr="008F1CB6" w:rsidRDefault="008F083A" w:rsidP="00625D62">
            <w:pPr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19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</w:tr>
      <w:tr w:rsidR="008F083A" w:rsidRPr="008F1CB6" w:rsidTr="008B503C">
        <w:tc>
          <w:tcPr>
            <w:tcW w:w="10207" w:type="dxa"/>
            <w:gridSpan w:val="7"/>
          </w:tcPr>
          <w:p w:rsidR="008F083A" w:rsidRPr="008F1CB6" w:rsidRDefault="008F083A" w:rsidP="00625D62">
            <w:pPr>
              <w:snapToGrid w:val="0"/>
              <w:jc w:val="center"/>
              <w:rPr>
                <w:b/>
                <w:caps/>
                <w:sz w:val="19"/>
                <w:szCs w:val="19"/>
              </w:rPr>
            </w:pPr>
            <w:r w:rsidRPr="008F1CB6">
              <w:rPr>
                <w:b/>
                <w:caps/>
                <w:sz w:val="19"/>
                <w:szCs w:val="19"/>
              </w:rPr>
              <w:t xml:space="preserve">В части погашения задолженности и перерасчётам </w:t>
            </w:r>
            <w:proofErr w:type="gramStart"/>
            <w:r w:rsidRPr="008F1CB6">
              <w:rPr>
                <w:b/>
                <w:caps/>
                <w:sz w:val="19"/>
                <w:szCs w:val="19"/>
              </w:rPr>
              <w:t>по</w:t>
            </w:r>
            <w:proofErr w:type="gramEnd"/>
          </w:p>
          <w:p w:rsidR="008F083A" w:rsidRPr="008F1CB6" w:rsidRDefault="00AE65D6" w:rsidP="00625D62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caps/>
                <w:sz w:val="19"/>
                <w:szCs w:val="19"/>
              </w:rPr>
              <w:t>отдельным</w:t>
            </w:r>
            <w:r w:rsidR="008F083A" w:rsidRPr="008F1CB6">
              <w:rPr>
                <w:b/>
                <w:caps/>
                <w:sz w:val="19"/>
                <w:szCs w:val="19"/>
              </w:rPr>
              <w:t xml:space="preserve"> налогам, сборам и иным обязательным платежам</w:t>
            </w:r>
          </w:p>
        </w:tc>
      </w:tr>
      <w:tr w:rsidR="008F083A" w:rsidRPr="008F1CB6" w:rsidTr="008B503C">
        <w:tc>
          <w:tcPr>
            <w:tcW w:w="607" w:type="dxa"/>
          </w:tcPr>
          <w:p w:rsidR="008F083A" w:rsidRPr="008F1CB6" w:rsidRDefault="00AE65D6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2</w:t>
            </w:r>
          </w:p>
        </w:tc>
        <w:tc>
          <w:tcPr>
            <w:tcW w:w="2199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 09 04053 10 0000 110</w:t>
            </w:r>
          </w:p>
        </w:tc>
        <w:tc>
          <w:tcPr>
            <w:tcW w:w="3405" w:type="dxa"/>
          </w:tcPr>
          <w:p w:rsidR="008F083A" w:rsidRPr="008F1CB6" w:rsidRDefault="008F083A" w:rsidP="00625D62">
            <w:pPr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Земельный налог (по обязательствам, возникшим до 1 января 2006 года), </w:t>
            </w:r>
            <w:r w:rsidRPr="008F1CB6">
              <w:rPr>
                <w:sz w:val="19"/>
                <w:szCs w:val="19"/>
              </w:rPr>
              <w:lastRenderedPageBreak/>
              <w:t xml:space="preserve">мобилизуемый на территориях </w:t>
            </w:r>
            <w:r>
              <w:rPr>
                <w:sz w:val="19"/>
                <w:szCs w:val="19"/>
              </w:rPr>
              <w:t xml:space="preserve">сельских </w:t>
            </w:r>
            <w:r w:rsidRPr="008F1CB6">
              <w:rPr>
                <w:sz w:val="19"/>
                <w:szCs w:val="19"/>
              </w:rPr>
              <w:t>поселений</w:t>
            </w:r>
          </w:p>
        </w:tc>
        <w:tc>
          <w:tcPr>
            <w:tcW w:w="1019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</w:tr>
      <w:tr w:rsidR="008F083A" w:rsidRPr="008F1CB6" w:rsidTr="008B503C">
        <w:tc>
          <w:tcPr>
            <w:tcW w:w="10207" w:type="dxa"/>
            <w:gridSpan w:val="7"/>
          </w:tcPr>
          <w:p w:rsidR="008F083A" w:rsidRPr="008F1CB6" w:rsidRDefault="008F083A" w:rsidP="00625D62">
            <w:pPr>
              <w:snapToGrid w:val="0"/>
              <w:jc w:val="center"/>
              <w:rPr>
                <w:b/>
                <w:sz w:val="19"/>
                <w:szCs w:val="19"/>
              </w:rPr>
            </w:pPr>
            <w:r w:rsidRPr="008F1CB6">
              <w:rPr>
                <w:b/>
                <w:sz w:val="19"/>
                <w:szCs w:val="19"/>
              </w:rPr>
              <w:lastRenderedPageBreak/>
              <w:t>В ЧАСТИ ДОХОДОВ ОТ ИСПОЛЬЗОВАНИЯ ИМУЩЕСТВА, НАХОДЯЩЕГОСЯ</w:t>
            </w:r>
          </w:p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b/>
                <w:sz w:val="19"/>
                <w:szCs w:val="19"/>
              </w:rPr>
              <w:t>В ГОСУДАРСТВЕННОЙ И МУНИЦИПАЛЬНОЙ СОБСТВЕННОСТИ</w:t>
            </w:r>
          </w:p>
        </w:tc>
      </w:tr>
      <w:tr w:rsidR="008F083A" w:rsidRPr="008F1CB6" w:rsidTr="008B503C">
        <w:tc>
          <w:tcPr>
            <w:tcW w:w="607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014</w:t>
            </w:r>
          </w:p>
        </w:tc>
        <w:tc>
          <w:tcPr>
            <w:tcW w:w="2199" w:type="dxa"/>
          </w:tcPr>
          <w:p w:rsidR="008F083A" w:rsidRPr="00AA5D7A" w:rsidRDefault="008F083A" w:rsidP="00AE65D6">
            <w:pPr>
              <w:jc w:val="center"/>
              <w:rPr>
                <w:sz w:val="19"/>
                <w:szCs w:val="19"/>
                <w:highlight w:val="yellow"/>
              </w:rPr>
            </w:pPr>
            <w:r w:rsidRPr="00E2298C">
              <w:rPr>
                <w:sz w:val="19"/>
                <w:szCs w:val="19"/>
              </w:rPr>
              <w:t>1 11 050</w:t>
            </w:r>
            <w:r w:rsidR="00AE65D6">
              <w:rPr>
                <w:sz w:val="19"/>
                <w:szCs w:val="19"/>
              </w:rPr>
              <w:t>7</w:t>
            </w:r>
            <w:r w:rsidRPr="00E2298C">
              <w:rPr>
                <w:sz w:val="19"/>
                <w:szCs w:val="19"/>
              </w:rPr>
              <w:t>5 10 0000 120</w:t>
            </w:r>
          </w:p>
        </w:tc>
        <w:tc>
          <w:tcPr>
            <w:tcW w:w="3405" w:type="dxa"/>
          </w:tcPr>
          <w:p w:rsidR="008F083A" w:rsidRPr="008F1CB6" w:rsidRDefault="008F083A" w:rsidP="008A6B9D">
            <w:pPr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Доходы от сдачи в аренду имущества, </w:t>
            </w:r>
            <w:r w:rsidR="008A6B9D">
              <w:rPr>
                <w:sz w:val="19"/>
                <w:szCs w:val="19"/>
              </w:rPr>
              <w:t>составляющего казну</w:t>
            </w:r>
            <w:r w:rsidRPr="008F1CB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сельских </w:t>
            </w:r>
            <w:r w:rsidRPr="008F1CB6">
              <w:rPr>
                <w:sz w:val="19"/>
                <w:szCs w:val="19"/>
              </w:rPr>
              <w:t xml:space="preserve">поселений (за исключением </w:t>
            </w:r>
            <w:r w:rsidR="008A6B9D">
              <w:rPr>
                <w:sz w:val="19"/>
                <w:szCs w:val="19"/>
              </w:rPr>
              <w:t>земельных участков</w:t>
            </w:r>
            <w:r w:rsidRPr="008F1CB6">
              <w:rPr>
                <w:sz w:val="19"/>
                <w:szCs w:val="19"/>
              </w:rPr>
              <w:t>)</w:t>
            </w:r>
          </w:p>
        </w:tc>
        <w:tc>
          <w:tcPr>
            <w:tcW w:w="1019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8F083A" w:rsidRPr="008F1CB6" w:rsidTr="008B503C">
        <w:tc>
          <w:tcPr>
            <w:tcW w:w="607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014</w:t>
            </w:r>
          </w:p>
        </w:tc>
        <w:tc>
          <w:tcPr>
            <w:tcW w:w="2199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 11 09045 10 0000 120</w:t>
            </w:r>
          </w:p>
        </w:tc>
        <w:tc>
          <w:tcPr>
            <w:tcW w:w="3405" w:type="dxa"/>
          </w:tcPr>
          <w:p w:rsidR="008F083A" w:rsidRPr="008F1CB6" w:rsidRDefault="008F083A" w:rsidP="00625D62">
            <w:pPr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19"/>
                <w:szCs w:val="19"/>
              </w:rPr>
              <w:t xml:space="preserve">сельских </w:t>
            </w:r>
            <w:r w:rsidRPr="008F1CB6">
              <w:rPr>
                <w:sz w:val="19"/>
                <w:szCs w:val="19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19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</w:tr>
      <w:tr w:rsidR="008F083A" w:rsidRPr="008F1CB6" w:rsidTr="008B503C">
        <w:tc>
          <w:tcPr>
            <w:tcW w:w="10207" w:type="dxa"/>
            <w:gridSpan w:val="7"/>
          </w:tcPr>
          <w:p w:rsidR="008F083A" w:rsidRPr="008F1CB6" w:rsidRDefault="008F083A" w:rsidP="00625D62">
            <w:pPr>
              <w:snapToGrid w:val="0"/>
              <w:jc w:val="center"/>
              <w:rPr>
                <w:b/>
                <w:sz w:val="19"/>
                <w:szCs w:val="19"/>
              </w:rPr>
            </w:pPr>
            <w:r w:rsidRPr="008F1CB6">
              <w:rPr>
                <w:b/>
                <w:sz w:val="19"/>
                <w:szCs w:val="19"/>
              </w:rPr>
              <w:t xml:space="preserve">В ЧАСТИ ДОХОДОВ ОТ ОКАЗАНИЯ ПЛАТНЫХ УСЛУГ </w:t>
            </w:r>
            <w:r w:rsidR="008B503C">
              <w:rPr>
                <w:b/>
                <w:sz w:val="19"/>
                <w:szCs w:val="19"/>
              </w:rPr>
              <w:t xml:space="preserve">(РАБОТ) </w:t>
            </w:r>
            <w:r w:rsidRPr="008F1CB6">
              <w:rPr>
                <w:b/>
                <w:sz w:val="19"/>
                <w:szCs w:val="19"/>
              </w:rPr>
              <w:t>И</w:t>
            </w:r>
          </w:p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b/>
                <w:sz w:val="19"/>
                <w:szCs w:val="19"/>
              </w:rPr>
              <w:t>КОМПЕНСАЦИИ ЗАТРАТ ГОСУДАРСТВА</w:t>
            </w:r>
          </w:p>
        </w:tc>
      </w:tr>
      <w:tr w:rsidR="008F083A" w:rsidRPr="008F1CB6" w:rsidTr="008B503C">
        <w:tc>
          <w:tcPr>
            <w:tcW w:w="607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014</w:t>
            </w:r>
          </w:p>
        </w:tc>
        <w:tc>
          <w:tcPr>
            <w:tcW w:w="2199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 13 0</w:t>
            </w:r>
            <w:r>
              <w:rPr>
                <w:sz w:val="19"/>
                <w:szCs w:val="19"/>
              </w:rPr>
              <w:t>2</w:t>
            </w:r>
            <w:r w:rsidRPr="008F1CB6">
              <w:rPr>
                <w:sz w:val="19"/>
                <w:szCs w:val="19"/>
              </w:rPr>
              <w:t>995 10 0000 130</w:t>
            </w:r>
          </w:p>
        </w:tc>
        <w:tc>
          <w:tcPr>
            <w:tcW w:w="3405" w:type="dxa"/>
          </w:tcPr>
          <w:p w:rsidR="008F083A" w:rsidRPr="008F1CB6" w:rsidRDefault="008F083A" w:rsidP="00625D62">
            <w:pPr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Прочие доходы от </w:t>
            </w:r>
            <w:r>
              <w:rPr>
                <w:sz w:val="19"/>
                <w:szCs w:val="19"/>
              </w:rPr>
              <w:t>компенсации затрат бюджетов сельских поселений</w:t>
            </w:r>
          </w:p>
        </w:tc>
        <w:tc>
          <w:tcPr>
            <w:tcW w:w="1019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</w:tr>
      <w:tr w:rsidR="008F083A" w:rsidRPr="008F1CB6" w:rsidTr="008B503C">
        <w:tc>
          <w:tcPr>
            <w:tcW w:w="10207" w:type="dxa"/>
            <w:gridSpan w:val="7"/>
          </w:tcPr>
          <w:p w:rsidR="008F083A" w:rsidRPr="00C30476" w:rsidRDefault="008F083A" w:rsidP="00625D6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 ЧАСТИ ДОХОДОВ ОТ ПРОДАЖИ МАТЕРИАЛЬНЫХ И НЕМАТЕРИАЛЬНЫХ АКТИВОВ</w:t>
            </w:r>
          </w:p>
        </w:tc>
      </w:tr>
      <w:tr w:rsidR="008F083A" w:rsidRPr="008F1CB6" w:rsidTr="001E669A">
        <w:tc>
          <w:tcPr>
            <w:tcW w:w="607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4</w:t>
            </w:r>
          </w:p>
        </w:tc>
        <w:tc>
          <w:tcPr>
            <w:tcW w:w="2199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 02052 10 0000 410</w:t>
            </w:r>
          </w:p>
        </w:tc>
        <w:tc>
          <w:tcPr>
            <w:tcW w:w="3405" w:type="dxa"/>
          </w:tcPr>
          <w:p w:rsidR="008F083A" w:rsidRPr="008F1CB6" w:rsidRDefault="008F083A" w:rsidP="00625D6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019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8F083A" w:rsidRPr="008F1CB6" w:rsidTr="008B503C">
        <w:tc>
          <w:tcPr>
            <w:tcW w:w="10207" w:type="dxa"/>
            <w:gridSpan w:val="7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b/>
                <w:sz w:val="19"/>
                <w:szCs w:val="19"/>
              </w:rPr>
              <w:t>В ЧАСТИ ШТРАФОВ, САНКЦИЙ, ВОЗМЕЩЕНИЯ УЩЕРБА</w:t>
            </w:r>
          </w:p>
        </w:tc>
      </w:tr>
      <w:tr w:rsidR="008F083A" w:rsidRPr="008F1CB6" w:rsidTr="001E669A">
        <w:tc>
          <w:tcPr>
            <w:tcW w:w="607" w:type="dxa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014</w:t>
            </w:r>
          </w:p>
        </w:tc>
        <w:tc>
          <w:tcPr>
            <w:tcW w:w="2199" w:type="dxa"/>
          </w:tcPr>
          <w:p w:rsidR="008F083A" w:rsidRPr="008F1CB6" w:rsidRDefault="008F083A" w:rsidP="00946754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1 16 </w:t>
            </w:r>
            <w:r w:rsidR="00946754">
              <w:rPr>
                <w:sz w:val="19"/>
                <w:szCs w:val="19"/>
              </w:rPr>
              <w:t>02020</w:t>
            </w:r>
            <w:r w:rsidRPr="008F1CB6">
              <w:rPr>
                <w:sz w:val="19"/>
                <w:szCs w:val="19"/>
              </w:rPr>
              <w:t xml:space="preserve"> </w:t>
            </w:r>
            <w:r w:rsidR="00946754">
              <w:rPr>
                <w:sz w:val="19"/>
                <w:szCs w:val="19"/>
              </w:rPr>
              <w:t>02</w:t>
            </w:r>
            <w:r w:rsidRPr="008F1CB6">
              <w:rPr>
                <w:sz w:val="19"/>
                <w:szCs w:val="19"/>
              </w:rPr>
              <w:t xml:space="preserve"> 0000 140</w:t>
            </w:r>
          </w:p>
        </w:tc>
        <w:tc>
          <w:tcPr>
            <w:tcW w:w="3405" w:type="dxa"/>
          </w:tcPr>
          <w:p w:rsidR="008F083A" w:rsidRPr="008F1CB6" w:rsidRDefault="00946754" w:rsidP="00625D6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19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F083A" w:rsidRPr="008F1CB6" w:rsidRDefault="008F083A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</w:tr>
      <w:tr w:rsidR="00946754" w:rsidRPr="008F1CB6" w:rsidTr="001E669A">
        <w:tc>
          <w:tcPr>
            <w:tcW w:w="607" w:type="dxa"/>
          </w:tcPr>
          <w:p w:rsidR="00946754" w:rsidRPr="008F1CB6" w:rsidRDefault="00946754" w:rsidP="00F60EF9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014</w:t>
            </w:r>
          </w:p>
        </w:tc>
        <w:tc>
          <w:tcPr>
            <w:tcW w:w="2199" w:type="dxa"/>
          </w:tcPr>
          <w:p w:rsidR="00946754" w:rsidRPr="008F1CB6" w:rsidRDefault="00946754" w:rsidP="00946754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1 16 </w:t>
            </w:r>
            <w:r>
              <w:rPr>
                <w:sz w:val="19"/>
                <w:szCs w:val="19"/>
              </w:rPr>
              <w:t>07010</w:t>
            </w:r>
            <w:r w:rsidRPr="008F1CB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0</w:t>
            </w:r>
            <w:r w:rsidRPr="008F1CB6">
              <w:rPr>
                <w:sz w:val="19"/>
                <w:szCs w:val="19"/>
              </w:rPr>
              <w:t xml:space="preserve"> 0000 140</w:t>
            </w:r>
          </w:p>
        </w:tc>
        <w:tc>
          <w:tcPr>
            <w:tcW w:w="3405" w:type="dxa"/>
          </w:tcPr>
          <w:p w:rsidR="00946754" w:rsidRPr="008F1CB6" w:rsidRDefault="00946754" w:rsidP="00946754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Штрафы, неустойки, </w:t>
            </w:r>
            <w:proofErr w:type="gramStart"/>
            <w:r>
              <w:rPr>
                <w:sz w:val="19"/>
                <w:szCs w:val="19"/>
              </w:rPr>
              <w:t>пени</w:t>
            </w:r>
            <w:proofErr w:type="gramEnd"/>
            <w:r>
              <w:rPr>
                <w:sz w:val="19"/>
                <w:szCs w:val="19"/>
              </w:rPr>
              <w:t xml:space="preserve">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 </w:t>
            </w:r>
          </w:p>
        </w:tc>
        <w:tc>
          <w:tcPr>
            <w:tcW w:w="1019" w:type="dxa"/>
            <w:vAlign w:val="center"/>
          </w:tcPr>
          <w:p w:rsidR="00946754" w:rsidRPr="008F1CB6" w:rsidRDefault="00946754" w:rsidP="00F60EF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946754" w:rsidRPr="008F1CB6" w:rsidRDefault="00946754" w:rsidP="00F60EF9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946754" w:rsidRPr="008F1CB6" w:rsidRDefault="00946754" w:rsidP="00F60EF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946754" w:rsidRPr="008F1CB6" w:rsidRDefault="00946754" w:rsidP="00F60EF9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</w:tr>
      <w:tr w:rsidR="0096062C" w:rsidRPr="008F1CB6" w:rsidTr="001E669A">
        <w:tc>
          <w:tcPr>
            <w:tcW w:w="607" w:type="dxa"/>
          </w:tcPr>
          <w:p w:rsidR="0096062C" w:rsidRPr="008F1CB6" w:rsidRDefault="0096062C" w:rsidP="00F60E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4</w:t>
            </w:r>
          </w:p>
        </w:tc>
        <w:tc>
          <w:tcPr>
            <w:tcW w:w="2199" w:type="dxa"/>
          </w:tcPr>
          <w:p w:rsidR="0096062C" w:rsidRPr="008F1CB6" w:rsidRDefault="0096062C" w:rsidP="0094675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 07090 10 0000 140</w:t>
            </w:r>
          </w:p>
        </w:tc>
        <w:tc>
          <w:tcPr>
            <w:tcW w:w="3405" w:type="dxa"/>
          </w:tcPr>
          <w:p w:rsidR="0096062C" w:rsidRDefault="0096062C" w:rsidP="00946754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019" w:type="dxa"/>
            <w:vAlign w:val="center"/>
          </w:tcPr>
          <w:p w:rsidR="0096062C" w:rsidRPr="008F1CB6" w:rsidRDefault="0096062C" w:rsidP="00F60EF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96062C" w:rsidRPr="008F1CB6" w:rsidRDefault="0096062C" w:rsidP="00F60E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96062C" w:rsidRPr="008F1CB6" w:rsidRDefault="0096062C" w:rsidP="00F60EF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96062C" w:rsidRPr="008F1CB6" w:rsidRDefault="0096062C" w:rsidP="00F60E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8C5030" w:rsidRPr="008F1CB6" w:rsidTr="001E669A">
        <w:tc>
          <w:tcPr>
            <w:tcW w:w="607" w:type="dxa"/>
          </w:tcPr>
          <w:p w:rsidR="008C5030" w:rsidRPr="008F1CB6" w:rsidRDefault="008C5030" w:rsidP="00F60E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4</w:t>
            </w:r>
          </w:p>
        </w:tc>
        <w:tc>
          <w:tcPr>
            <w:tcW w:w="2199" w:type="dxa"/>
          </w:tcPr>
          <w:p w:rsidR="008C5030" w:rsidRPr="008F1CB6" w:rsidRDefault="008C5030" w:rsidP="008C5030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1 16 </w:t>
            </w:r>
            <w:r>
              <w:rPr>
                <w:sz w:val="19"/>
                <w:szCs w:val="19"/>
              </w:rPr>
              <w:t>10061</w:t>
            </w:r>
            <w:r w:rsidRPr="008F1CB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0</w:t>
            </w:r>
            <w:r w:rsidRPr="008F1CB6">
              <w:rPr>
                <w:sz w:val="19"/>
                <w:szCs w:val="19"/>
              </w:rPr>
              <w:t xml:space="preserve"> 0000 140</w:t>
            </w:r>
          </w:p>
        </w:tc>
        <w:tc>
          <w:tcPr>
            <w:tcW w:w="3405" w:type="dxa"/>
          </w:tcPr>
          <w:p w:rsidR="008C5030" w:rsidRDefault="008C5030" w:rsidP="00946754">
            <w:pPr>
              <w:jc w:val="both"/>
              <w:rPr>
                <w:sz w:val="19"/>
                <w:szCs w:val="19"/>
              </w:rPr>
            </w:pPr>
            <w:proofErr w:type="gramStart"/>
            <w:r w:rsidRPr="007C4185">
              <w:rPr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</w:t>
            </w:r>
            <w:r w:rsidRPr="007C4185">
              <w:rPr>
                <w:lang w:eastAsia="ru-RU"/>
              </w:rPr>
              <w:lastRenderedPageBreak/>
              <w:t>закупок товаров, работ, услуг для обеспечения государственных и муниципальных нужд (за исключением муниципального контракта, финансируемого за счет</w:t>
            </w:r>
            <w:r>
              <w:rPr>
                <w:lang w:eastAsia="ru-RU"/>
              </w:rPr>
              <w:t xml:space="preserve"> средств муниципального дорожного</w:t>
            </w:r>
            <w:proofErr w:type="gramEnd"/>
            <w:r>
              <w:rPr>
                <w:lang w:eastAsia="ru-RU"/>
              </w:rPr>
              <w:t xml:space="preserve"> фонда)</w:t>
            </w:r>
          </w:p>
        </w:tc>
        <w:tc>
          <w:tcPr>
            <w:tcW w:w="1019" w:type="dxa"/>
            <w:vAlign w:val="center"/>
          </w:tcPr>
          <w:p w:rsidR="008C5030" w:rsidRPr="008F1CB6" w:rsidRDefault="008C5030" w:rsidP="00F60EF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C5030" w:rsidRPr="008F1CB6" w:rsidRDefault="008C5030" w:rsidP="00F60E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8C5030" w:rsidRPr="008F1CB6" w:rsidRDefault="008C5030" w:rsidP="00F60EF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C5030" w:rsidRPr="008F1CB6" w:rsidRDefault="008C5030" w:rsidP="00F60E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8C5030" w:rsidRPr="008F1CB6" w:rsidTr="008B503C">
        <w:tc>
          <w:tcPr>
            <w:tcW w:w="10207" w:type="dxa"/>
            <w:gridSpan w:val="7"/>
          </w:tcPr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b/>
                <w:sz w:val="19"/>
                <w:szCs w:val="19"/>
              </w:rPr>
              <w:lastRenderedPageBreak/>
              <w:t>В ЧАСТИ ПРОЧИХ НЕНАЛОГОВЫХ ДОХОДОВ</w:t>
            </w:r>
          </w:p>
        </w:tc>
      </w:tr>
      <w:tr w:rsidR="008C5030" w:rsidRPr="008F1CB6" w:rsidTr="001E669A">
        <w:tc>
          <w:tcPr>
            <w:tcW w:w="607" w:type="dxa"/>
          </w:tcPr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014</w:t>
            </w:r>
          </w:p>
        </w:tc>
        <w:tc>
          <w:tcPr>
            <w:tcW w:w="2199" w:type="dxa"/>
          </w:tcPr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 17 01050 10 0000 180</w:t>
            </w:r>
          </w:p>
        </w:tc>
        <w:tc>
          <w:tcPr>
            <w:tcW w:w="3405" w:type="dxa"/>
          </w:tcPr>
          <w:p w:rsidR="008C5030" w:rsidRPr="008F1CB6" w:rsidRDefault="008C5030" w:rsidP="00625D62">
            <w:pPr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Невыясненные поступления, зачисляемые в бюджеты </w:t>
            </w:r>
            <w:r>
              <w:rPr>
                <w:sz w:val="19"/>
                <w:szCs w:val="19"/>
              </w:rPr>
              <w:t xml:space="preserve">сельских </w:t>
            </w:r>
            <w:r w:rsidRPr="008F1CB6">
              <w:rPr>
                <w:sz w:val="19"/>
                <w:szCs w:val="19"/>
              </w:rPr>
              <w:t>поселений</w:t>
            </w:r>
          </w:p>
        </w:tc>
        <w:tc>
          <w:tcPr>
            <w:tcW w:w="1019" w:type="dxa"/>
            <w:vAlign w:val="center"/>
          </w:tcPr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</w:tr>
      <w:tr w:rsidR="008C5030" w:rsidRPr="008F1CB6" w:rsidTr="001E669A">
        <w:tc>
          <w:tcPr>
            <w:tcW w:w="607" w:type="dxa"/>
          </w:tcPr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014</w:t>
            </w:r>
          </w:p>
        </w:tc>
        <w:tc>
          <w:tcPr>
            <w:tcW w:w="2199" w:type="dxa"/>
          </w:tcPr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 17 05050 10 0000 180</w:t>
            </w:r>
          </w:p>
        </w:tc>
        <w:tc>
          <w:tcPr>
            <w:tcW w:w="3405" w:type="dxa"/>
          </w:tcPr>
          <w:p w:rsidR="008C5030" w:rsidRPr="008F1CB6" w:rsidRDefault="008C5030" w:rsidP="00625D62">
            <w:pPr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Прочие неналоговые доходы бюджетов </w:t>
            </w:r>
            <w:r>
              <w:rPr>
                <w:sz w:val="19"/>
                <w:szCs w:val="19"/>
              </w:rPr>
              <w:t xml:space="preserve">сельских </w:t>
            </w:r>
            <w:r w:rsidRPr="008F1CB6">
              <w:rPr>
                <w:sz w:val="19"/>
                <w:szCs w:val="19"/>
              </w:rPr>
              <w:t>поселений</w:t>
            </w:r>
          </w:p>
        </w:tc>
        <w:tc>
          <w:tcPr>
            <w:tcW w:w="1019" w:type="dxa"/>
            <w:vAlign w:val="center"/>
          </w:tcPr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</w:tr>
      <w:tr w:rsidR="008C5030" w:rsidRPr="008F1CB6" w:rsidTr="008B503C">
        <w:tc>
          <w:tcPr>
            <w:tcW w:w="10207" w:type="dxa"/>
            <w:gridSpan w:val="7"/>
          </w:tcPr>
          <w:p w:rsidR="008C5030" w:rsidRPr="008F1CB6" w:rsidRDefault="008C5030" w:rsidP="00625D62">
            <w:pPr>
              <w:snapToGrid w:val="0"/>
              <w:jc w:val="center"/>
              <w:rPr>
                <w:b/>
                <w:sz w:val="19"/>
                <w:szCs w:val="19"/>
              </w:rPr>
            </w:pPr>
            <w:r w:rsidRPr="008F1CB6">
              <w:rPr>
                <w:b/>
                <w:sz w:val="19"/>
                <w:szCs w:val="19"/>
              </w:rPr>
              <w:t xml:space="preserve">В ЧАСТИ БЕЗВОЗМЕЗДНЫХ ПОСТУПЛЕНИЙ ОТ БЮДЖЕТОВ ДРУГИХ </w:t>
            </w:r>
          </w:p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b/>
                <w:sz w:val="19"/>
                <w:szCs w:val="19"/>
              </w:rPr>
              <w:t>УРОВНЕЙ БЮДЖЕТНОЙ СИСТЕМЫ РОССИЙСКОЙ ФЕДЕРАЦИИ</w:t>
            </w:r>
          </w:p>
        </w:tc>
      </w:tr>
      <w:tr w:rsidR="008C5030" w:rsidRPr="008F1CB6" w:rsidTr="001E669A">
        <w:tc>
          <w:tcPr>
            <w:tcW w:w="607" w:type="dxa"/>
          </w:tcPr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014</w:t>
            </w:r>
          </w:p>
        </w:tc>
        <w:tc>
          <w:tcPr>
            <w:tcW w:w="2199" w:type="dxa"/>
          </w:tcPr>
          <w:p w:rsidR="008C5030" w:rsidRPr="008F1CB6" w:rsidRDefault="008C5030" w:rsidP="001E669A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2 02 </w:t>
            </w:r>
            <w:r>
              <w:rPr>
                <w:sz w:val="19"/>
                <w:szCs w:val="19"/>
              </w:rPr>
              <w:t>15</w:t>
            </w:r>
            <w:r w:rsidRPr="008F1CB6">
              <w:rPr>
                <w:sz w:val="19"/>
                <w:szCs w:val="19"/>
              </w:rPr>
              <w:t>001 10 0000 15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3405" w:type="dxa"/>
          </w:tcPr>
          <w:p w:rsidR="008C5030" w:rsidRPr="008F1CB6" w:rsidRDefault="008C5030" w:rsidP="00625D62">
            <w:pPr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Дотации бюджетам</w:t>
            </w:r>
            <w:r>
              <w:rPr>
                <w:sz w:val="19"/>
                <w:szCs w:val="19"/>
              </w:rPr>
              <w:t xml:space="preserve"> сельских </w:t>
            </w:r>
            <w:r w:rsidRPr="008F1CB6">
              <w:rPr>
                <w:sz w:val="19"/>
                <w:szCs w:val="19"/>
              </w:rPr>
              <w:t xml:space="preserve"> поселений на выравнивание бюджетной обеспеченности</w:t>
            </w:r>
            <w:r>
              <w:rPr>
                <w:sz w:val="19"/>
                <w:szCs w:val="19"/>
              </w:rPr>
              <w:t xml:space="preserve"> из бюджета субъекта Российской Федерации</w:t>
            </w:r>
          </w:p>
        </w:tc>
        <w:tc>
          <w:tcPr>
            <w:tcW w:w="1019" w:type="dxa"/>
            <w:vAlign w:val="center"/>
          </w:tcPr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</w:tr>
      <w:tr w:rsidR="008C5030" w:rsidRPr="008F1CB6" w:rsidTr="001E669A">
        <w:tc>
          <w:tcPr>
            <w:tcW w:w="607" w:type="dxa"/>
          </w:tcPr>
          <w:p w:rsidR="008C5030" w:rsidRPr="008F1CB6" w:rsidRDefault="008C5030" w:rsidP="00F60EF9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014</w:t>
            </w:r>
          </w:p>
        </w:tc>
        <w:tc>
          <w:tcPr>
            <w:tcW w:w="2199" w:type="dxa"/>
          </w:tcPr>
          <w:p w:rsidR="008C5030" w:rsidRPr="008F1CB6" w:rsidRDefault="008C5030" w:rsidP="008C5030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2 02 </w:t>
            </w:r>
            <w:r>
              <w:rPr>
                <w:sz w:val="19"/>
                <w:szCs w:val="19"/>
              </w:rPr>
              <w:t>16</w:t>
            </w:r>
            <w:r w:rsidRPr="008F1CB6">
              <w:rPr>
                <w:sz w:val="19"/>
                <w:szCs w:val="19"/>
              </w:rPr>
              <w:t>001 10 0000 15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3405" w:type="dxa"/>
          </w:tcPr>
          <w:p w:rsidR="008C5030" w:rsidRPr="008F1CB6" w:rsidRDefault="008C5030" w:rsidP="00625D62">
            <w:pPr>
              <w:jc w:val="both"/>
              <w:rPr>
                <w:sz w:val="19"/>
                <w:szCs w:val="19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19" w:type="dxa"/>
            <w:vAlign w:val="center"/>
          </w:tcPr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8C5030" w:rsidRPr="008F1CB6" w:rsidTr="001E669A">
        <w:tc>
          <w:tcPr>
            <w:tcW w:w="607" w:type="dxa"/>
          </w:tcPr>
          <w:p w:rsidR="008C5030" w:rsidRPr="008F1CB6" w:rsidRDefault="008C5030" w:rsidP="00F60EF9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014</w:t>
            </w:r>
          </w:p>
        </w:tc>
        <w:tc>
          <w:tcPr>
            <w:tcW w:w="2199" w:type="dxa"/>
          </w:tcPr>
          <w:p w:rsidR="008C5030" w:rsidRPr="008F1CB6" w:rsidRDefault="008C5030" w:rsidP="008C5030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2 02 </w:t>
            </w:r>
            <w:r>
              <w:rPr>
                <w:sz w:val="19"/>
                <w:szCs w:val="19"/>
              </w:rPr>
              <w:t>16549</w:t>
            </w:r>
            <w:r w:rsidRPr="008F1CB6">
              <w:rPr>
                <w:sz w:val="19"/>
                <w:szCs w:val="19"/>
              </w:rPr>
              <w:t xml:space="preserve"> 10 0000 15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3405" w:type="dxa"/>
          </w:tcPr>
          <w:p w:rsidR="008C5030" w:rsidRPr="007C4185" w:rsidRDefault="008C5030" w:rsidP="00625D62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(гранты) бюджетам сельских поселений на достижение показателей деятельности органов местного самоуправления</w:t>
            </w:r>
          </w:p>
        </w:tc>
        <w:tc>
          <w:tcPr>
            <w:tcW w:w="1019" w:type="dxa"/>
            <w:vAlign w:val="center"/>
          </w:tcPr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C5030" w:rsidRPr="008F1CB6" w:rsidRDefault="008C5030" w:rsidP="00F60E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8C5030" w:rsidRPr="008F1CB6" w:rsidRDefault="008C5030" w:rsidP="00F60EF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C5030" w:rsidRPr="008F1CB6" w:rsidRDefault="008C5030" w:rsidP="00F60E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8C5030" w:rsidRPr="008F1CB6" w:rsidTr="001E669A">
        <w:tc>
          <w:tcPr>
            <w:tcW w:w="607" w:type="dxa"/>
          </w:tcPr>
          <w:p w:rsidR="008C5030" w:rsidRPr="008F1CB6" w:rsidRDefault="008C5030" w:rsidP="00F60EF9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014</w:t>
            </w:r>
          </w:p>
        </w:tc>
        <w:tc>
          <w:tcPr>
            <w:tcW w:w="2199" w:type="dxa"/>
          </w:tcPr>
          <w:p w:rsidR="008C5030" w:rsidRPr="008F1CB6" w:rsidRDefault="008C5030" w:rsidP="008C5030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2 02 </w:t>
            </w:r>
            <w:r>
              <w:rPr>
                <w:sz w:val="19"/>
                <w:szCs w:val="19"/>
              </w:rPr>
              <w:t>20077</w:t>
            </w:r>
            <w:r w:rsidRPr="008F1CB6">
              <w:rPr>
                <w:sz w:val="19"/>
                <w:szCs w:val="19"/>
              </w:rPr>
              <w:t xml:space="preserve"> 10 0000 15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3405" w:type="dxa"/>
          </w:tcPr>
          <w:p w:rsidR="008C5030" w:rsidRPr="007C4185" w:rsidRDefault="008C5030" w:rsidP="00625D62">
            <w:pPr>
              <w:jc w:val="both"/>
              <w:rPr>
                <w:lang w:eastAsia="ru-RU"/>
              </w:rPr>
            </w:pPr>
            <w:r w:rsidRPr="009C1719">
              <w:rPr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019" w:type="dxa"/>
            <w:vAlign w:val="center"/>
          </w:tcPr>
          <w:p w:rsidR="008C5030" w:rsidRPr="008F1CB6" w:rsidRDefault="008C5030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C5030" w:rsidRDefault="008C5030" w:rsidP="00F60E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8C5030" w:rsidRPr="008F1CB6" w:rsidRDefault="008C5030" w:rsidP="00F60EF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C5030" w:rsidRDefault="008C5030" w:rsidP="00F60E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D4373D" w:rsidRPr="008F1CB6" w:rsidTr="001E669A">
        <w:tc>
          <w:tcPr>
            <w:tcW w:w="607" w:type="dxa"/>
          </w:tcPr>
          <w:p w:rsidR="00D4373D" w:rsidRPr="008F1CB6" w:rsidRDefault="00D4373D" w:rsidP="00F60E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4</w:t>
            </w:r>
          </w:p>
        </w:tc>
        <w:tc>
          <w:tcPr>
            <w:tcW w:w="2199" w:type="dxa"/>
          </w:tcPr>
          <w:p w:rsidR="00D4373D" w:rsidRPr="008F1CB6" w:rsidRDefault="00D4373D" w:rsidP="00D4373D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2 02 </w:t>
            </w:r>
            <w:r>
              <w:rPr>
                <w:sz w:val="19"/>
                <w:szCs w:val="19"/>
              </w:rPr>
              <w:t>20299</w:t>
            </w:r>
            <w:r w:rsidRPr="008F1CB6">
              <w:rPr>
                <w:sz w:val="19"/>
                <w:szCs w:val="19"/>
              </w:rPr>
              <w:t xml:space="preserve"> 10 0000 15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3405" w:type="dxa"/>
          </w:tcPr>
          <w:p w:rsidR="00D4373D" w:rsidRPr="009C1719" w:rsidRDefault="00D4373D" w:rsidP="00625D62">
            <w:pPr>
              <w:jc w:val="both"/>
              <w:rPr>
                <w:lang w:eastAsia="ru-RU"/>
              </w:rPr>
            </w:pPr>
            <w:r w:rsidRPr="009C1719">
              <w:rPr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19" w:type="dxa"/>
            <w:vAlign w:val="center"/>
          </w:tcPr>
          <w:p w:rsidR="00D4373D" w:rsidRPr="008F1CB6" w:rsidRDefault="00D4373D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D4373D" w:rsidRDefault="00D4373D" w:rsidP="00F60E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D4373D" w:rsidRPr="008F1CB6" w:rsidRDefault="00D4373D" w:rsidP="00F60EF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D4373D" w:rsidRDefault="00D4373D" w:rsidP="00F60E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D4373D" w:rsidRPr="008F1CB6" w:rsidTr="001E669A">
        <w:tc>
          <w:tcPr>
            <w:tcW w:w="607" w:type="dxa"/>
          </w:tcPr>
          <w:p w:rsidR="00D4373D" w:rsidRDefault="00D4373D" w:rsidP="00F60E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4</w:t>
            </w:r>
          </w:p>
        </w:tc>
        <w:tc>
          <w:tcPr>
            <w:tcW w:w="2199" w:type="dxa"/>
          </w:tcPr>
          <w:p w:rsidR="00D4373D" w:rsidRDefault="00D4373D" w:rsidP="00F60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0302 10 0000 150</w:t>
            </w:r>
          </w:p>
        </w:tc>
        <w:tc>
          <w:tcPr>
            <w:tcW w:w="3405" w:type="dxa"/>
          </w:tcPr>
          <w:p w:rsidR="00D4373D" w:rsidRPr="007C4185" w:rsidRDefault="00D4373D" w:rsidP="00F60EF9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Субсидии бюджетам сельских поселений</w:t>
            </w:r>
            <w:r w:rsidRPr="009F0B8C">
              <w:rPr>
                <w:color w:val="FF0000"/>
                <w:lang w:eastAsia="ru-RU"/>
              </w:rPr>
              <w:t xml:space="preserve"> </w:t>
            </w:r>
            <w:r w:rsidRPr="009C1719">
              <w:rPr>
                <w:lang w:eastAsia="ru-RU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019" w:type="dxa"/>
            <w:vAlign w:val="center"/>
          </w:tcPr>
          <w:p w:rsidR="00D4373D" w:rsidRPr="008F1CB6" w:rsidRDefault="00D4373D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D4373D" w:rsidRDefault="00D4373D" w:rsidP="00F60E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D4373D" w:rsidRPr="008F1CB6" w:rsidRDefault="00D4373D" w:rsidP="00F60EF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D4373D" w:rsidRDefault="00D4373D" w:rsidP="00F60E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D4373D" w:rsidRPr="008F1CB6" w:rsidTr="001E669A">
        <w:tc>
          <w:tcPr>
            <w:tcW w:w="607" w:type="dxa"/>
          </w:tcPr>
          <w:p w:rsidR="00D4373D" w:rsidRDefault="00D4373D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4</w:t>
            </w:r>
          </w:p>
        </w:tc>
        <w:tc>
          <w:tcPr>
            <w:tcW w:w="2199" w:type="dxa"/>
          </w:tcPr>
          <w:p w:rsidR="00D4373D" w:rsidRDefault="00D4373D" w:rsidP="001E669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2 29999 10 0000 150</w:t>
            </w:r>
          </w:p>
        </w:tc>
        <w:tc>
          <w:tcPr>
            <w:tcW w:w="3405" w:type="dxa"/>
          </w:tcPr>
          <w:p w:rsidR="00D4373D" w:rsidRDefault="00D4373D" w:rsidP="00625D6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ие субсидии бюджетам сельских поселений</w:t>
            </w:r>
          </w:p>
        </w:tc>
        <w:tc>
          <w:tcPr>
            <w:tcW w:w="1019" w:type="dxa"/>
            <w:vAlign w:val="center"/>
          </w:tcPr>
          <w:p w:rsidR="00D4373D" w:rsidRPr="008F1CB6" w:rsidRDefault="00D4373D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D4373D" w:rsidRDefault="00D4373D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D4373D" w:rsidRPr="008F1CB6" w:rsidRDefault="00D4373D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D4373D" w:rsidRDefault="00D4373D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D4373D" w:rsidRPr="008F1CB6" w:rsidTr="001E669A">
        <w:tc>
          <w:tcPr>
            <w:tcW w:w="607" w:type="dxa"/>
          </w:tcPr>
          <w:p w:rsidR="00D4373D" w:rsidRPr="008F1CB6" w:rsidRDefault="00D4373D" w:rsidP="007D0C99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014</w:t>
            </w:r>
          </w:p>
        </w:tc>
        <w:tc>
          <w:tcPr>
            <w:tcW w:w="2199" w:type="dxa"/>
          </w:tcPr>
          <w:p w:rsidR="00D4373D" w:rsidRPr="008F1CB6" w:rsidRDefault="00D4373D" w:rsidP="008D3EEF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2 02 </w:t>
            </w:r>
            <w:r>
              <w:rPr>
                <w:sz w:val="19"/>
                <w:szCs w:val="19"/>
              </w:rPr>
              <w:t>35118</w:t>
            </w:r>
            <w:r w:rsidRPr="008F1CB6">
              <w:rPr>
                <w:sz w:val="19"/>
                <w:szCs w:val="19"/>
              </w:rPr>
              <w:t xml:space="preserve"> 10 0000 15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3405" w:type="dxa"/>
          </w:tcPr>
          <w:p w:rsidR="00D4373D" w:rsidRPr="008F1CB6" w:rsidRDefault="00D4373D" w:rsidP="007D0C99">
            <w:pPr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Субвенции бюджетам </w:t>
            </w:r>
            <w:r>
              <w:rPr>
                <w:sz w:val="19"/>
                <w:szCs w:val="19"/>
              </w:rPr>
              <w:t xml:space="preserve">сельских </w:t>
            </w:r>
            <w:r w:rsidRPr="008F1CB6">
              <w:rPr>
                <w:sz w:val="19"/>
                <w:szCs w:val="19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9" w:type="dxa"/>
            <w:vAlign w:val="center"/>
          </w:tcPr>
          <w:p w:rsidR="00D4373D" w:rsidRPr="008F1CB6" w:rsidRDefault="00D4373D" w:rsidP="007D0C9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D4373D" w:rsidRPr="008F1CB6" w:rsidRDefault="00D4373D" w:rsidP="007D0C99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D4373D" w:rsidRPr="008F1CB6" w:rsidRDefault="00D4373D" w:rsidP="007D0C9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D4373D" w:rsidRPr="008F1CB6" w:rsidRDefault="00D4373D" w:rsidP="007D0C99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</w:tr>
      <w:tr w:rsidR="00D4373D" w:rsidRPr="008F1CB6" w:rsidTr="001E669A">
        <w:tc>
          <w:tcPr>
            <w:tcW w:w="607" w:type="dxa"/>
          </w:tcPr>
          <w:p w:rsidR="00D4373D" w:rsidRPr="008F1CB6" w:rsidRDefault="00D4373D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014</w:t>
            </w:r>
          </w:p>
        </w:tc>
        <w:tc>
          <w:tcPr>
            <w:tcW w:w="2199" w:type="dxa"/>
          </w:tcPr>
          <w:p w:rsidR="00D4373D" w:rsidRPr="008F1CB6" w:rsidRDefault="00D4373D" w:rsidP="008D3EEF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2 02 </w:t>
            </w:r>
            <w:r>
              <w:rPr>
                <w:sz w:val="19"/>
                <w:szCs w:val="19"/>
              </w:rPr>
              <w:t>400</w:t>
            </w:r>
            <w:r w:rsidRPr="008F1CB6">
              <w:rPr>
                <w:sz w:val="19"/>
                <w:szCs w:val="19"/>
              </w:rPr>
              <w:t>14 10 0000 15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3405" w:type="dxa"/>
          </w:tcPr>
          <w:p w:rsidR="00D4373D" w:rsidRPr="008F1CB6" w:rsidRDefault="00D4373D" w:rsidP="00625D62">
            <w:pPr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Межбюджетные трансферты, </w:t>
            </w:r>
            <w:r w:rsidRPr="008F1CB6">
              <w:rPr>
                <w:sz w:val="19"/>
                <w:szCs w:val="19"/>
              </w:rPr>
              <w:lastRenderedPageBreak/>
              <w:t xml:space="preserve">передаваемые бюджетам </w:t>
            </w:r>
            <w:r>
              <w:rPr>
                <w:sz w:val="19"/>
                <w:szCs w:val="19"/>
              </w:rPr>
              <w:t xml:space="preserve">сельских </w:t>
            </w:r>
            <w:r w:rsidRPr="008F1CB6">
              <w:rPr>
                <w:sz w:val="19"/>
                <w:szCs w:val="19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9" w:type="dxa"/>
            <w:vAlign w:val="center"/>
          </w:tcPr>
          <w:p w:rsidR="00D4373D" w:rsidRPr="008F1CB6" w:rsidRDefault="00D4373D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D4373D" w:rsidRPr="008F1CB6" w:rsidRDefault="00D4373D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D4373D" w:rsidRPr="008F1CB6" w:rsidRDefault="00D4373D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D4373D" w:rsidRPr="008F1CB6" w:rsidRDefault="00D4373D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</w:tr>
      <w:tr w:rsidR="00D4373D" w:rsidRPr="008F1CB6" w:rsidTr="001E669A">
        <w:tc>
          <w:tcPr>
            <w:tcW w:w="607" w:type="dxa"/>
          </w:tcPr>
          <w:p w:rsidR="00D4373D" w:rsidRPr="008F1CB6" w:rsidRDefault="00D4373D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14</w:t>
            </w:r>
          </w:p>
        </w:tc>
        <w:tc>
          <w:tcPr>
            <w:tcW w:w="2199" w:type="dxa"/>
          </w:tcPr>
          <w:p w:rsidR="00D4373D" w:rsidRPr="008F1CB6" w:rsidRDefault="00D4373D" w:rsidP="008D3EEF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2 02 </w:t>
            </w:r>
            <w:r>
              <w:rPr>
                <w:sz w:val="19"/>
                <w:szCs w:val="19"/>
              </w:rPr>
              <w:t>49999</w:t>
            </w:r>
            <w:r w:rsidRPr="008F1CB6">
              <w:rPr>
                <w:sz w:val="19"/>
                <w:szCs w:val="19"/>
              </w:rPr>
              <w:t xml:space="preserve"> 10 0000 15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3405" w:type="dxa"/>
          </w:tcPr>
          <w:p w:rsidR="00D4373D" w:rsidRPr="008F1CB6" w:rsidRDefault="00D4373D" w:rsidP="00625D6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19" w:type="dxa"/>
            <w:vAlign w:val="center"/>
          </w:tcPr>
          <w:p w:rsidR="00D4373D" w:rsidRPr="008F1CB6" w:rsidRDefault="00D4373D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D4373D" w:rsidRPr="008F1CB6" w:rsidRDefault="00D4373D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D4373D" w:rsidRPr="008F1CB6" w:rsidRDefault="00D4373D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D4373D" w:rsidRPr="008F1CB6" w:rsidRDefault="00D4373D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D4373D" w:rsidRPr="008F1CB6" w:rsidTr="008B503C">
        <w:tc>
          <w:tcPr>
            <w:tcW w:w="10207" w:type="dxa"/>
            <w:gridSpan w:val="7"/>
          </w:tcPr>
          <w:p w:rsidR="00D4373D" w:rsidRPr="006C129B" w:rsidRDefault="00D4373D" w:rsidP="00625D6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 ЧАСТИ ПЕРЕЧИСЛЕНИЙ ДЛЯ ОСУЩЕСТВЛЕНИЯ ВОЗВРАТА (ЗАЧЕТА) ИЗЛИШНЕ УПАЛАЧЕННЫХ ИЛИ ИЗЛИШНЕ ВЗЫСКАН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4373D" w:rsidRPr="008F1CB6" w:rsidTr="008D3EEF">
        <w:tc>
          <w:tcPr>
            <w:tcW w:w="607" w:type="dxa"/>
          </w:tcPr>
          <w:p w:rsidR="00D4373D" w:rsidRDefault="00D4373D" w:rsidP="00F14AC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4</w:t>
            </w:r>
          </w:p>
        </w:tc>
        <w:tc>
          <w:tcPr>
            <w:tcW w:w="2199" w:type="dxa"/>
          </w:tcPr>
          <w:p w:rsidR="00D4373D" w:rsidRPr="008F1CB6" w:rsidRDefault="00D4373D" w:rsidP="008D3EEF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2 0</w:t>
            </w:r>
            <w:r>
              <w:rPr>
                <w:sz w:val="19"/>
                <w:szCs w:val="19"/>
              </w:rPr>
              <w:t>8</w:t>
            </w:r>
            <w:r w:rsidRPr="008F1CB6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5000</w:t>
            </w:r>
            <w:r w:rsidRPr="008F1CB6">
              <w:rPr>
                <w:sz w:val="19"/>
                <w:szCs w:val="19"/>
              </w:rPr>
              <w:t xml:space="preserve"> 10 0000 1</w:t>
            </w:r>
            <w:r>
              <w:rPr>
                <w:sz w:val="19"/>
                <w:szCs w:val="19"/>
              </w:rPr>
              <w:t>50</w:t>
            </w:r>
          </w:p>
        </w:tc>
        <w:tc>
          <w:tcPr>
            <w:tcW w:w="3405" w:type="dxa"/>
          </w:tcPr>
          <w:p w:rsidR="00D4373D" w:rsidRDefault="00D4373D" w:rsidP="00EB6B64">
            <w:pPr>
              <w:jc w:val="both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еречисления из бюджетов сельских поселений (в бюджеты поселений) для осуществления возврата (зачете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  <w:tc>
          <w:tcPr>
            <w:tcW w:w="1019" w:type="dxa"/>
            <w:vAlign w:val="center"/>
          </w:tcPr>
          <w:p w:rsidR="00D4373D" w:rsidRPr="008F1CB6" w:rsidRDefault="00D4373D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D4373D" w:rsidRDefault="00D4373D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D4373D" w:rsidRPr="008F1CB6" w:rsidRDefault="00D4373D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D4373D" w:rsidRDefault="00D4373D" w:rsidP="00625D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D4373D" w:rsidRPr="008F1CB6" w:rsidTr="008B503C">
        <w:tc>
          <w:tcPr>
            <w:tcW w:w="10207" w:type="dxa"/>
            <w:gridSpan w:val="7"/>
          </w:tcPr>
          <w:p w:rsidR="00D4373D" w:rsidRPr="008F1CB6" w:rsidRDefault="00D4373D" w:rsidP="00625D6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 ЧАСТИ</w:t>
            </w:r>
            <w:r w:rsidRPr="008F1CB6">
              <w:rPr>
                <w:b/>
                <w:sz w:val="19"/>
                <w:szCs w:val="19"/>
              </w:rPr>
              <w:t xml:space="preserve">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D4373D" w:rsidRPr="008F1CB6" w:rsidTr="008D3EEF">
        <w:tc>
          <w:tcPr>
            <w:tcW w:w="607" w:type="dxa"/>
          </w:tcPr>
          <w:p w:rsidR="00D4373D" w:rsidRPr="008F1CB6" w:rsidRDefault="00D4373D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014</w:t>
            </w:r>
          </w:p>
        </w:tc>
        <w:tc>
          <w:tcPr>
            <w:tcW w:w="2199" w:type="dxa"/>
          </w:tcPr>
          <w:p w:rsidR="00D4373D" w:rsidRPr="00A500A7" w:rsidRDefault="00D4373D" w:rsidP="008D3EEF">
            <w:pPr>
              <w:jc w:val="center"/>
              <w:rPr>
                <w:sz w:val="19"/>
                <w:szCs w:val="19"/>
              </w:rPr>
            </w:pPr>
            <w:r w:rsidRPr="00A500A7">
              <w:rPr>
                <w:sz w:val="19"/>
                <w:szCs w:val="19"/>
              </w:rPr>
              <w:t xml:space="preserve">2 19 </w:t>
            </w:r>
            <w:r>
              <w:rPr>
                <w:sz w:val="19"/>
                <w:szCs w:val="19"/>
              </w:rPr>
              <w:t>60010</w:t>
            </w:r>
            <w:r w:rsidRPr="00A500A7">
              <w:rPr>
                <w:sz w:val="19"/>
                <w:szCs w:val="19"/>
              </w:rPr>
              <w:t xml:space="preserve"> 10 0000 15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3405" w:type="dxa"/>
          </w:tcPr>
          <w:p w:rsidR="00D4373D" w:rsidRPr="008F1CB6" w:rsidRDefault="00D4373D" w:rsidP="00625D62">
            <w:pPr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Возврат </w:t>
            </w:r>
            <w:r>
              <w:rPr>
                <w:sz w:val="19"/>
                <w:szCs w:val="19"/>
              </w:rPr>
              <w:t xml:space="preserve">прочих </w:t>
            </w:r>
            <w:r w:rsidRPr="008F1CB6">
              <w:rPr>
                <w:sz w:val="19"/>
                <w:szCs w:val="19"/>
              </w:rPr>
              <w:t xml:space="preserve">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19"/>
                <w:szCs w:val="19"/>
              </w:rPr>
              <w:t xml:space="preserve">сельских </w:t>
            </w:r>
            <w:r w:rsidRPr="008F1CB6">
              <w:rPr>
                <w:sz w:val="19"/>
                <w:szCs w:val="19"/>
              </w:rPr>
              <w:t>поселений</w:t>
            </w:r>
          </w:p>
        </w:tc>
        <w:tc>
          <w:tcPr>
            <w:tcW w:w="1019" w:type="dxa"/>
            <w:vAlign w:val="center"/>
          </w:tcPr>
          <w:p w:rsidR="00D4373D" w:rsidRPr="008F1CB6" w:rsidRDefault="00D4373D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D4373D" w:rsidRPr="008F1CB6" w:rsidRDefault="00D4373D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D4373D" w:rsidRPr="008F1CB6" w:rsidRDefault="00D4373D" w:rsidP="00625D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D4373D" w:rsidRPr="008F1CB6" w:rsidRDefault="00D4373D" w:rsidP="00625D6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0</w:t>
            </w:r>
          </w:p>
        </w:tc>
      </w:tr>
    </w:tbl>
    <w:p w:rsidR="008F083A" w:rsidRDefault="008F083A" w:rsidP="008F083A">
      <w:pPr>
        <w:rPr>
          <w:sz w:val="15"/>
          <w:szCs w:val="15"/>
        </w:rPr>
      </w:pPr>
    </w:p>
    <w:p w:rsidR="00481247" w:rsidRDefault="00481247" w:rsidP="00715E3D">
      <w:pPr>
        <w:rPr>
          <w:sz w:val="15"/>
          <w:szCs w:val="15"/>
        </w:rPr>
      </w:pPr>
    </w:p>
    <w:p w:rsidR="00481247" w:rsidRDefault="00481247" w:rsidP="00715E3D">
      <w:pPr>
        <w:rPr>
          <w:sz w:val="15"/>
          <w:szCs w:val="15"/>
        </w:rPr>
      </w:pPr>
    </w:p>
    <w:tbl>
      <w:tblPr>
        <w:tblW w:w="10187" w:type="dxa"/>
        <w:tblInd w:w="-459" w:type="dxa"/>
        <w:tblLayout w:type="fixed"/>
        <w:tblLook w:val="04A0"/>
      </w:tblPr>
      <w:tblGrid>
        <w:gridCol w:w="9855"/>
        <w:gridCol w:w="98"/>
        <w:gridCol w:w="234"/>
      </w:tblGrid>
      <w:tr w:rsidR="00481247" w:rsidRPr="00481247" w:rsidTr="00F17209">
        <w:trPr>
          <w:gridAfter w:val="1"/>
          <w:wAfter w:w="234" w:type="dxa"/>
          <w:trHeight w:val="273"/>
        </w:trPr>
        <w:tc>
          <w:tcPr>
            <w:tcW w:w="9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B64" w:rsidRDefault="008F083A" w:rsidP="003D1721">
            <w:pPr>
              <w:ind w:firstLine="258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481247" w:rsidRPr="00481247">
              <w:rPr>
                <w:color w:val="000000"/>
                <w:sz w:val="19"/>
                <w:szCs w:val="19"/>
              </w:rPr>
              <w:t xml:space="preserve">                                                         </w:t>
            </w:r>
            <w:r w:rsidR="00481247">
              <w:rPr>
                <w:color w:val="000000"/>
                <w:sz w:val="19"/>
                <w:szCs w:val="19"/>
              </w:rPr>
              <w:t xml:space="preserve">            </w:t>
            </w:r>
          </w:p>
          <w:p w:rsidR="00EB6B64" w:rsidRDefault="00EB6B64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EB6B64" w:rsidRDefault="00EB6B64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EB6B64" w:rsidRDefault="00EB6B64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EB6B64" w:rsidRDefault="00EB6B64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EB6B64" w:rsidRDefault="00EB6B64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EB6B64" w:rsidRDefault="00EB6B64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EB6B64" w:rsidRDefault="00EB6B64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EB6B64" w:rsidRDefault="00EB6B64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EB6B64" w:rsidRDefault="00EB6B64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EB6B64" w:rsidRDefault="00EB6B64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EB6B64" w:rsidRDefault="00EB6B64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EB6B64" w:rsidRDefault="00EB6B64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EB6B64" w:rsidRDefault="00EB6B64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EB6B64" w:rsidRDefault="00EB6B64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EB6B64" w:rsidRDefault="00EB6B64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EB6B64" w:rsidRDefault="00EB6B64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EB6B64" w:rsidRDefault="00EB6B64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EB6B64" w:rsidRDefault="00EB6B64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EB6B64" w:rsidRDefault="00EB6B64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EB6B64" w:rsidRDefault="00EB6B64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8A10CD" w:rsidRDefault="008A10CD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8A10CD" w:rsidRDefault="008A10CD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8A10CD" w:rsidRDefault="008A10CD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8A10CD" w:rsidRDefault="008A10CD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8A10CD" w:rsidRDefault="008A10CD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8A10CD" w:rsidRDefault="008A10CD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F14AC3" w:rsidRDefault="00F14AC3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F14AC3" w:rsidRDefault="00F14AC3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F14AC3" w:rsidRDefault="00F14AC3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F14AC3" w:rsidRDefault="00F14AC3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F14AC3" w:rsidRDefault="00F14AC3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F14AC3" w:rsidRDefault="00F14AC3" w:rsidP="003D1721">
            <w:pPr>
              <w:ind w:firstLine="2586"/>
              <w:rPr>
                <w:color w:val="000000"/>
                <w:sz w:val="19"/>
                <w:szCs w:val="19"/>
              </w:rPr>
            </w:pPr>
          </w:p>
          <w:p w:rsidR="00481247" w:rsidRPr="00481247" w:rsidRDefault="00297EE1" w:rsidP="003D1721">
            <w:pPr>
              <w:ind w:firstLine="258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8B7DD3">
              <w:rPr>
                <w:color w:val="000000"/>
                <w:sz w:val="19"/>
                <w:szCs w:val="19"/>
              </w:rPr>
              <w:t xml:space="preserve">   </w:t>
            </w:r>
            <w:r w:rsidR="00484EEE">
              <w:rPr>
                <w:color w:val="000000"/>
                <w:sz w:val="19"/>
                <w:szCs w:val="19"/>
              </w:rPr>
              <w:t xml:space="preserve">                                                                             </w:t>
            </w:r>
            <w:r w:rsidR="00CA530A">
              <w:rPr>
                <w:color w:val="000000"/>
                <w:sz w:val="19"/>
                <w:szCs w:val="19"/>
              </w:rPr>
              <w:t xml:space="preserve">  </w:t>
            </w:r>
            <w:r w:rsidR="00481247" w:rsidRPr="00481247">
              <w:rPr>
                <w:color w:val="000000"/>
                <w:sz w:val="19"/>
                <w:szCs w:val="19"/>
              </w:rPr>
              <w:t>Приложение 2.1</w:t>
            </w:r>
          </w:p>
          <w:p w:rsidR="00481247" w:rsidRPr="00481247" w:rsidRDefault="00481247" w:rsidP="00CA530A">
            <w:pPr>
              <w:ind w:firstLine="2586"/>
              <w:rPr>
                <w:color w:val="000000"/>
                <w:sz w:val="19"/>
                <w:szCs w:val="19"/>
              </w:rPr>
            </w:pPr>
            <w:r w:rsidRPr="00481247">
              <w:rPr>
                <w:color w:val="000000"/>
                <w:sz w:val="19"/>
                <w:szCs w:val="19"/>
              </w:rPr>
              <w:t xml:space="preserve">                                                           </w:t>
            </w:r>
            <w:r>
              <w:rPr>
                <w:color w:val="000000"/>
                <w:sz w:val="19"/>
                <w:szCs w:val="19"/>
              </w:rPr>
              <w:t xml:space="preserve">                     </w:t>
            </w:r>
            <w:r w:rsidRPr="00481247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CA530A">
              <w:rPr>
                <w:color w:val="000000"/>
                <w:sz w:val="19"/>
                <w:szCs w:val="19"/>
              </w:rPr>
              <w:t xml:space="preserve"> к</w:t>
            </w:r>
            <w:r w:rsidRPr="00481247">
              <w:rPr>
                <w:color w:val="000000"/>
                <w:sz w:val="19"/>
                <w:szCs w:val="19"/>
              </w:rPr>
              <w:t xml:space="preserve"> решению  Совета  депутатов</w:t>
            </w:r>
          </w:p>
        </w:tc>
      </w:tr>
      <w:tr w:rsidR="00481247" w:rsidRPr="00481247" w:rsidTr="00F17209">
        <w:trPr>
          <w:trHeight w:val="273"/>
        </w:trPr>
        <w:tc>
          <w:tcPr>
            <w:tcW w:w="10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247" w:rsidRPr="00481247" w:rsidRDefault="00481247" w:rsidP="003D1721">
            <w:pPr>
              <w:ind w:firstLine="2586"/>
              <w:rPr>
                <w:color w:val="000000"/>
                <w:sz w:val="19"/>
                <w:szCs w:val="19"/>
              </w:rPr>
            </w:pPr>
            <w:r w:rsidRPr="00481247">
              <w:rPr>
                <w:color w:val="000000"/>
                <w:sz w:val="19"/>
                <w:szCs w:val="19"/>
              </w:rPr>
              <w:lastRenderedPageBreak/>
              <w:t xml:space="preserve">                                                          </w:t>
            </w:r>
            <w:r>
              <w:rPr>
                <w:color w:val="000000"/>
                <w:sz w:val="19"/>
                <w:szCs w:val="19"/>
              </w:rPr>
              <w:t xml:space="preserve">                     </w:t>
            </w:r>
            <w:r w:rsidRPr="00481247">
              <w:rPr>
                <w:color w:val="000000"/>
                <w:sz w:val="19"/>
                <w:szCs w:val="19"/>
              </w:rPr>
              <w:t xml:space="preserve"> 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481247">
              <w:rPr>
                <w:color w:val="000000"/>
                <w:sz w:val="19"/>
                <w:szCs w:val="19"/>
              </w:rPr>
              <w:t>«О бюджете муниципального образования</w:t>
            </w:r>
          </w:p>
        </w:tc>
      </w:tr>
      <w:tr w:rsidR="00481247" w:rsidRPr="00481247" w:rsidTr="00F17209">
        <w:trPr>
          <w:gridAfter w:val="2"/>
          <w:wAfter w:w="332" w:type="dxa"/>
          <w:trHeight w:val="273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247" w:rsidRPr="00481247" w:rsidRDefault="00481247" w:rsidP="00297EE1">
            <w:pPr>
              <w:ind w:firstLine="2586"/>
              <w:jc w:val="right"/>
              <w:rPr>
                <w:color w:val="000000"/>
                <w:sz w:val="19"/>
                <w:szCs w:val="19"/>
              </w:rPr>
            </w:pPr>
            <w:r w:rsidRPr="00481247">
              <w:rPr>
                <w:color w:val="000000"/>
                <w:sz w:val="19"/>
                <w:szCs w:val="19"/>
              </w:rPr>
              <w:t xml:space="preserve">                                       </w:t>
            </w:r>
            <w:r>
              <w:rPr>
                <w:color w:val="000000"/>
                <w:sz w:val="19"/>
                <w:szCs w:val="19"/>
              </w:rPr>
              <w:t xml:space="preserve">                </w:t>
            </w:r>
            <w:r w:rsidRPr="00481247">
              <w:rPr>
                <w:color w:val="000000"/>
                <w:sz w:val="19"/>
                <w:szCs w:val="19"/>
              </w:rPr>
              <w:t>Аниховский сельсовет   на 20</w:t>
            </w:r>
            <w:r w:rsidR="00555911">
              <w:rPr>
                <w:color w:val="000000"/>
                <w:sz w:val="19"/>
                <w:szCs w:val="19"/>
              </w:rPr>
              <w:t>2</w:t>
            </w:r>
            <w:r w:rsidR="00297EE1">
              <w:rPr>
                <w:color w:val="000000"/>
                <w:sz w:val="19"/>
                <w:szCs w:val="19"/>
              </w:rPr>
              <w:t>1</w:t>
            </w:r>
            <w:r w:rsidRPr="00481247">
              <w:rPr>
                <w:color w:val="000000"/>
                <w:sz w:val="19"/>
                <w:szCs w:val="19"/>
              </w:rPr>
              <w:t xml:space="preserve"> год</w:t>
            </w:r>
            <w:r w:rsidR="001E5757">
              <w:rPr>
                <w:color w:val="000000"/>
                <w:sz w:val="19"/>
                <w:szCs w:val="19"/>
              </w:rPr>
              <w:t xml:space="preserve"> и                    </w:t>
            </w:r>
            <w:r w:rsidR="00A500A7">
              <w:rPr>
                <w:color w:val="000000"/>
                <w:sz w:val="19"/>
                <w:szCs w:val="19"/>
              </w:rPr>
              <w:t>плановый период 20</w:t>
            </w:r>
            <w:r w:rsidR="008D3EEF">
              <w:rPr>
                <w:color w:val="000000"/>
                <w:sz w:val="19"/>
                <w:szCs w:val="19"/>
              </w:rPr>
              <w:t>2</w:t>
            </w:r>
            <w:r w:rsidR="00297EE1">
              <w:rPr>
                <w:color w:val="000000"/>
                <w:sz w:val="19"/>
                <w:szCs w:val="19"/>
              </w:rPr>
              <w:t>2</w:t>
            </w:r>
            <w:r w:rsidR="00A500A7">
              <w:rPr>
                <w:color w:val="000000"/>
                <w:sz w:val="19"/>
                <w:szCs w:val="19"/>
              </w:rPr>
              <w:t xml:space="preserve"> и 20</w:t>
            </w:r>
            <w:r w:rsidR="00CD1B93">
              <w:rPr>
                <w:color w:val="000000"/>
                <w:sz w:val="19"/>
                <w:szCs w:val="19"/>
              </w:rPr>
              <w:t>2</w:t>
            </w:r>
            <w:r w:rsidR="00297EE1">
              <w:rPr>
                <w:color w:val="000000"/>
                <w:sz w:val="19"/>
                <w:szCs w:val="19"/>
              </w:rPr>
              <w:t>3</w:t>
            </w:r>
            <w:r w:rsidR="00A500A7">
              <w:rPr>
                <w:color w:val="000000"/>
                <w:sz w:val="19"/>
                <w:szCs w:val="19"/>
              </w:rPr>
              <w:t xml:space="preserve"> годов»</w:t>
            </w:r>
          </w:p>
        </w:tc>
      </w:tr>
      <w:tr w:rsidR="00481247" w:rsidRPr="00481247" w:rsidTr="004D60D9">
        <w:trPr>
          <w:gridAfter w:val="1"/>
          <w:wAfter w:w="234" w:type="dxa"/>
          <w:trHeight w:val="80"/>
        </w:trPr>
        <w:tc>
          <w:tcPr>
            <w:tcW w:w="9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247" w:rsidRPr="00481247" w:rsidRDefault="00481247" w:rsidP="001F0517">
            <w:pPr>
              <w:tabs>
                <w:tab w:val="left" w:pos="2650"/>
              </w:tabs>
              <w:ind w:left="34" w:firstLine="2586"/>
              <w:rPr>
                <w:color w:val="000000"/>
                <w:sz w:val="19"/>
                <w:szCs w:val="19"/>
              </w:rPr>
            </w:pPr>
            <w:r w:rsidRPr="00481247">
              <w:rPr>
                <w:color w:val="000000"/>
                <w:sz w:val="19"/>
                <w:szCs w:val="19"/>
              </w:rPr>
              <w:t xml:space="preserve">                                                        </w:t>
            </w:r>
            <w:r>
              <w:rPr>
                <w:color w:val="000000"/>
                <w:sz w:val="19"/>
                <w:szCs w:val="19"/>
              </w:rPr>
              <w:t xml:space="preserve">                     </w:t>
            </w:r>
            <w:r w:rsidRPr="00481247">
              <w:rPr>
                <w:color w:val="000000"/>
                <w:sz w:val="19"/>
                <w:szCs w:val="19"/>
              </w:rPr>
              <w:t xml:space="preserve">    </w:t>
            </w:r>
            <w:r w:rsidR="00A500A7">
              <w:rPr>
                <w:color w:val="000000"/>
                <w:sz w:val="19"/>
                <w:szCs w:val="19"/>
              </w:rPr>
              <w:t xml:space="preserve">  </w:t>
            </w:r>
            <w:r w:rsidRPr="00481247">
              <w:rPr>
                <w:color w:val="000000"/>
                <w:sz w:val="19"/>
                <w:szCs w:val="19"/>
              </w:rPr>
              <w:t xml:space="preserve">от </w:t>
            </w:r>
            <w:r w:rsidR="00E62CFF">
              <w:rPr>
                <w:color w:val="000000"/>
                <w:sz w:val="19"/>
                <w:szCs w:val="19"/>
              </w:rPr>
              <w:t xml:space="preserve"> </w:t>
            </w:r>
            <w:r w:rsidR="00CD1B93">
              <w:rPr>
                <w:color w:val="000000"/>
                <w:sz w:val="19"/>
                <w:szCs w:val="19"/>
              </w:rPr>
              <w:t xml:space="preserve">  </w:t>
            </w:r>
            <w:r w:rsidR="00E62CFF">
              <w:rPr>
                <w:color w:val="000000"/>
                <w:sz w:val="19"/>
                <w:szCs w:val="19"/>
              </w:rPr>
              <w:t xml:space="preserve"> декабря  20</w:t>
            </w:r>
            <w:r w:rsidR="00297EE1">
              <w:rPr>
                <w:color w:val="000000"/>
                <w:sz w:val="19"/>
                <w:szCs w:val="19"/>
              </w:rPr>
              <w:t>20</w:t>
            </w:r>
            <w:r w:rsidRPr="00481247">
              <w:rPr>
                <w:color w:val="000000"/>
                <w:sz w:val="19"/>
                <w:szCs w:val="19"/>
              </w:rPr>
              <w:t xml:space="preserve">    №  </w:t>
            </w:r>
          </w:p>
        </w:tc>
      </w:tr>
    </w:tbl>
    <w:p w:rsidR="00481247" w:rsidRDefault="00481247" w:rsidP="00481247">
      <w:pPr>
        <w:pStyle w:val="af3"/>
        <w:ind w:left="0"/>
        <w:rPr>
          <w:szCs w:val="28"/>
        </w:rPr>
      </w:pPr>
    </w:p>
    <w:p w:rsidR="00CD1B93" w:rsidRPr="00CD1B93" w:rsidRDefault="00CD1B93" w:rsidP="00CD1B93">
      <w:pPr>
        <w:jc w:val="center"/>
        <w:rPr>
          <w:sz w:val="28"/>
          <w:szCs w:val="28"/>
        </w:rPr>
      </w:pPr>
      <w:r w:rsidRPr="00CD1B93">
        <w:rPr>
          <w:sz w:val="28"/>
          <w:szCs w:val="28"/>
        </w:rPr>
        <w:t>Нормативы</w:t>
      </w:r>
    </w:p>
    <w:p w:rsidR="00CD1B93" w:rsidRPr="00CD1B93" w:rsidRDefault="00CD1B93" w:rsidP="00CD1B93">
      <w:pPr>
        <w:jc w:val="center"/>
        <w:rPr>
          <w:sz w:val="28"/>
          <w:szCs w:val="28"/>
        </w:rPr>
      </w:pPr>
      <w:r w:rsidRPr="00CD1B93">
        <w:rPr>
          <w:sz w:val="28"/>
          <w:szCs w:val="28"/>
        </w:rPr>
        <w:t xml:space="preserve">отчислений от акцизов от акцизов на </w:t>
      </w:r>
      <w:proofErr w:type="gramStart"/>
      <w:r w:rsidRPr="00CD1B93">
        <w:rPr>
          <w:sz w:val="28"/>
          <w:szCs w:val="28"/>
        </w:rPr>
        <w:t>автомобильный</w:t>
      </w:r>
      <w:proofErr w:type="gramEnd"/>
      <w:r w:rsidRPr="00CD1B93">
        <w:rPr>
          <w:sz w:val="28"/>
          <w:szCs w:val="28"/>
        </w:rPr>
        <w:t xml:space="preserve"> и прямогонный</w:t>
      </w:r>
    </w:p>
    <w:p w:rsidR="00CD1B93" w:rsidRPr="00CD1B93" w:rsidRDefault="00CD1B93" w:rsidP="00CD1B93">
      <w:pPr>
        <w:pStyle w:val="a7"/>
        <w:jc w:val="center"/>
        <w:rPr>
          <w:sz w:val="28"/>
          <w:szCs w:val="28"/>
        </w:rPr>
      </w:pPr>
      <w:r w:rsidRPr="00CD1B93">
        <w:rPr>
          <w:sz w:val="28"/>
          <w:szCs w:val="28"/>
        </w:rPr>
        <w:t xml:space="preserve">бензин, дизельное топливо, моторные масла для </w:t>
      </w:r>
      <w:proofErr w:type="gramStart"/>
      <w:r w:rsidRPr="00CD1B93">
        <w:rPr>
          <w:sz w:val="28"/>
          <w:szCs w:val="28"/>
        </w:rPr>
        <w:t>дизельных</w:t>
      </w:r>
      <w:proofErr w:type="gramEnd"/>
      <w:r w:rsidRPr="00CD1B93">
        <w:rPr>
          <w:sz w:val="28"/>
          <w:szCs w:val="28"/>
        </w:rPr>
        <w:t xml:space="preserve"> и (или)</w:t>
      </w:r>
    </w:p>
    <w:p w:rsidR="00CD1B93" w:rsidRDefault="00CD1B93" w:rsidP="00CD1B93">
      <w:pPr>
        <w:pStyle w:val="a7"/>
        <w:jc w:val="center"/>
        <w:rPr>
          <w:sz w:val="28"/>
          <w:szCs w:val="28"/>
        </w:rPr>
      </w:pPr>
      <w:r w:rsidRPr="00CD1B93">
        <w:rPr>
          <w:sz w:val="28"/>
          <w:szCs w:val="28"/>
        </w:rPr>
        <w:t>карбюраторных (инжекторных) двигателей, производимые на территории Российской Федерации, в бюджет</w:t>
      </w:r>
      <w:r w:rsidR="001777D8">
        <w:rPr>
          <w:sz w:val="28"/>
          <w:szCs w:val="28"/>
        </w:rPr>
        <w:t>ы</w:t>
      </w:r>
      <w:r w:rsidRPr="00CD1B93">
        <w:rPr>
          <w:sz w:val="28"/>
          <w:szCs w:val="28"/>
        </w:rPr>
        <w:t xml:space="preserve"> муниципальн</w:t>
      </w:r>
      <w:r w:rsidR="001777D8">
        <w:rPr>
          <w:sz w:val="28"/>
          <w:szCs w:val="28"/>
        </w:rPr>
        <w:t>ых</w:t>
      </w:r>
      <w:r w:rsidRPr="00CD1B93">
        <w:rPr>
          <w:sz w:val="28"/>
          <w:szCs w:val="28"/>
        </w:rPr>
        <w:t xml:space="preserve"> образовани</w:t>
      </w:r>
      <w:r w:rsidR="001777D8">
        <w:rPr>
          <w:sz w:val="28"/>
          <w:szCs w:val="28"/>
        </w:rPr>
        <w:t>й</w:t>
      </w:r>
      <w:r w:rsidRPr="00CD1B93">
        <w:rPr>
          <w:sz w:val="28"/>
          <w:szCs w:val="28"/>
        </w:rPr>
        <w:t xml:space="preserve"> </w:t>
      </w:r>
      <w:r w:rsidR="001E5757">
        <w:rPr>
          <w:sz w:val="28"/>
          <w:szCs w:val="28"/>
        </w:rPr>
        <w:t>Оренбургской области</w:t>
      </w:r>
    </w:p>
    <w:p w:rsidR="001777D8" w:rsidRPr="00CD1B93" w:rsidRDefault="001777D8" w:rsidP="00CD1B93">
      <w:pPr>
        <w:pStyle w:val="a7"/>
        <w:jc w:val="center"/>
        <w:rPr>
          <w:sz w:val="28"/>
          <w:szCs w:val="28"/>
        </w:rPr>
      </w:pPr>
    </w:p>
    <w:p w:rsidR="00481247" w:rsidRPr="00EA7881" w:rsidRDefault="00CD1B93" w:rsidP="00CD1B93">
      <w:pPr>
        <w:jc w:val="right"/>
        <w:rPr>
          <w:sz w:val="28"/>
          <w:szCs w:val="28"/>
        </w:rPr>
      </w:pPr>
      <w:r w:rsidRPr="00EA7881">
        <w:rPr>
          <w:sz w:val="28"/>
          <w:szCs w:val="28"/>
        </w:rPr>
        <w:t xml:space="preserve"> </w:t>
      </w:r>
      <w:r w:rsidR="00481247" w:rsidRPr="00EA7881">
        <w:rPr>
          <w:sz w:val="28"/>
          <w:szCs w:val="28"/>
        </w:rPr>
        <w:t>(процентов)</w:t>
      </w: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4975"/>
        <w:gridCol w:w="3792"/>
      </w:tblGrid>
      <w:tr w:rsidR="001777D8" w:rsidRPr="00366BEB" w:rsidTr="001777D8">
        <w:tc>
          <w:tcPr>
            <w:tcW w:w="837" w:type="dxa"/>
          </w:tcPr>
          <w:p w:rsidR="001777D8" w:rsidRPr="00366BEB" w:rsidRDefault="001777D8" w:rsidP="003D1721">
            <w:pPr>
              <w:jc w:val="center"/>
              <w:rPr>
                <w:sz w:val="28"/>
                <w:szCs w:val="28"/>
              </w:rPr>
            </w:pPr>
            <w:r w:rsidRPr="00366BE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6BE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66BEB">
              <w:rPr>
                <w:sz w:val="28"/>
                <w:szCs w:val="28"/>
              </w:rPr>
              <w:t>/</w:t>
            </w:r>
            <w:proofErr w:type="spellStart"/>
            <w:r w:rsidRPr="00366B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75" w:type="dxa"/>
          </w:tcPr>
          <w:p w:rsidR="001777D8" w:rsidRPr="00366BEB" w:rsidRDefault="001777D8" w:rsidP="003D1721">
            <w:pPr>
              <w:jc w:val="center"/>
              <w:rPr>
                <w:sz w:val="28"/>
                <w:szCs w:val="28"/>
              </w:rPr>
            </w:pPr>
            <w:r w:rsidRPr="00366BEB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3792" w:type="dxa"/>
          </w:tcPr>
          <w:p w:rsidR="001777D8" w:rsidRDefault="001777D8" w:rsidP="00CA5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ы отчислений</w:t>
            </w:r>
          </w:p>
        </w:tc>
      </w:tr>
      <w:tr w:rsidR="001777D8" w:rsidRPr="00366BEB" w:rsidTr="001777D8">
        <w:tc>
          <w:tcPr>
            <w:tcW w:w="837" w:type="dxa"/>
          </w:tcPr>
          <w:p w:rsidR="001777D8" w:rsidRPr="00366BEB" w:rsidRDefault="001777D8" w:rsidP="00AA7B56">
            <w:pPr>
              <w:jc w:val="center"/>
              <w:rPr>
                <w:sz w:val="28"/>
                <w:szCs w:val="28"/>
              </w:rPr>
            </w:pPr>
            <w:r w:rsidRPr="00366BEB">
              <w:rPr>
                <w:sz w:val="28"/>
                <w:szCs w:val="28"/>
              </w:rPr>
              <w:t>1</w:t>
            </w:r>
          </w:p>
        </w:tc>
        <w:tc>
          <w:tcPr>
            <w:tcW w:w="4975" w:type="dxa"/>
          </w:tcPr>
          <w:p w:rsidR="001777D8" w:rsidRPr="00366BEB" w:rsidRDefault="001777D8" w:rsidP="00AA7B56">
            <w:pPr>
              <w:jc w:val="center"/>
              <w:rPr>
                <w:sz w:val="28"/>
                <w:szCs w:val="28"/>
              </w:rPr>
            </w:pPr>
            <w:r w:rsidRPr="00366BEB">
              <w:rPr>
                <w:sz w:val="28"/>
                <w:szCs w:val="28"/>
              </w:rPr>
              <w:t>2</w:t>
            </w:r>
          </w:p>
        </w:tc>
        <w:tc>
          <w:tcPr>
            <w:tcW w:w="3792" w:type="dxa"/>
          </w:tcPr>
          <w:p w:rsidR="001777D8" w:rsidRDefault="001777D8" w:rsidP="00CA530A">
            <w:pPr>
              <w:jc w:val="center"/>
              <w:rPr>
                <w:sz w:val="28"/>
                <w:szCs w:val="28"/>
              </w:rPr>
            </w:pPr>
            <w:r w:rsidRPr="00366BEB">
              <w:rPr>
                <w:sz w:val="28"/>
                <w:szCs w:val="28"/>
              </w:rPr>
              <w:t>3</w:t>
            </w:r>
          </w:p>
        </w:tc>
      </w:tr>
      <w:tr w:rsidR="001777D8" w:rsidRPr="00366BEB" w:rsidTr="001777D8">
        <w:tc>
          <w:tcPr>
            <w:tcW w:w="837" w:type="dxa"/>
            <w:vAlign w:val="center"/>
          </w:tcPr>
          <w:p w:rsidR="001777D8" w:rsidRPr="00EA69E6" w:rsidRDefault="00347960" w:rsidP="00AA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98" type="#_x0000_t201" style="position:absolute;left:0;text-align:left;margin-left:13.8pt;margin-top:3.6pt;width:0;height:3.6pt;z-index: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99" type="#_x0000_t201" style="position:absolute;left:0;text-align:left;margin-left:13.8pt;margin-top:3.6pt;width:0;height:3.6pt;z-index:3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1777D8">
              <w:rPr>
                <w:sz w:val="28"/>
                <w:szCs w:val="28"/>
              </w:rPr>
              <w:t>1</w:t>
            </w:r>
          </w:p>
        </w:tc>
        <w:tc>
          <w:tcPr>
            <w:tcW w:w="4975" w:type="dxa"/>
            <w:vAlign w:val="center"/>
          </w:tcPr>
          <w:p w:rsidR="001777D8" w:rsidRPr="00EA69E6" w:rsidRDefault="001777D8" w:rsidP="00AA7B56">
            <w:pPr>
              <w:rPr>
                <w:sz w:val="28"/>
                <w:szCs w:val="28"/>
              </w:rPr>
            </w:pPr>
            <w:r w:rsidRPr="00EA69E6">
              <w:rPr>
                <w:sz w:val="28"/>
                <w:szCs w:val="28"/>
              </w:rPr>
              <w:t>Адамовский район</w:t>
            </w:r>
          </w:p>
        </w:tc>
        <w:tc>
          <w:tcPr>
            <w:tcW w:w="3792" w:type="dxa"/>
            <w:vAlign w:val="center"/>
          </w:tcPr>
          <w:p w:rsidR="001777D8" w:rsidRDefault="001777D8" w:rsidP="00CA530A">
            <w:pPr>
              <w:jc w:val="center"/>
              <w:rPr>
                <w:sz w:val="28"/>
                <w:szCs w:val="28"/>
              </w:rPr>
            </w:pPr>
            <w:r w:rsidRPr="00EA69E6">
              <w:rPr>
                <w:sz w:val="28"/>
                <w:szCs w:val="28"/>
              </w:rPr>
              <w:t> </w:t>
            </w:r>
          </w:p>
        </w:tc>
      </w:tr>
      <w:tr w:rsidR="001777D8" w:rsidRPr="00366BEB" w:rsidTr="001777D8">
        <w:trPr>
          <w:trHeight w:val="429"/>
        </w:trPr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1777D8" w:rsidRPr="00EA69E6" w:rsidRDefault="00347960" w:rsidP="00AA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100" type="#_x0000_t201" style="position:absolute;left:0;text-align:left;margin-left:13.8pt;margin-top:3.6pt;width:0;height:3.6pt;z-index:4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101" type="#_x0000_t201" style="position:absolute;left:0;text-align:left;margin-left:13.8pt;margin-top:3.6pt;width:0;height:3.6pt;z-index:5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1777D8" w:rsidRPr="00EA69E6">
              <w:rPr>
                <w:sz w:val="28"/>
                <w:szCs w:val="28"/>
              </w:rPr>
              <w:t>1.1</w:t>
            </w:r>
          </w:p>
        </w:tc>
        <w:tc>
          <w:tcPr>
            <w:tcW w:w="4975" w:type="dxa"/>
            <w:tcBorders>
              <w:bottom w:val="single" w:sz="4" w:space="0" w:color="auto"/>
            </w:tcBorders>
            <w:vAlign w:val="center"/>
          </w:tcPr>
          <w:p w:rsidR="001777D8" w:rsidRPr="00EA69E6" w:rsidRDefault="001777D8" w:rsidP="00AA7B56">
            <w:pPr>
              <w:rPr>
                <w:sz w:val="28"/>
                <w:szCs w:val="28"/>
              </w:rPr>
            </w:pPr>
            <w:r w:rsidRPr="00EA69E6">
              <w:rPr>
                <w:sz w:val="28"/>
                <w:szCs w:val="28"/>
              </w:rPr>
              <w:t>Аниховский сельсовет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1777D8" w:rsidRDefault="001777D8" w:rsidP="00555911">
            <w:pPr>
              <w:jc w:val="center"/>
              <w:rPr>
                <w:sz w:val="28"/>
                <w:szCs w:val="28"/>
              </w:rPr>
            </w:pPr>
            <w:r w:rsidRPr="003B007F">
              <w:rPr>
                <w:sz w:val="28"/>
                <w:szCs w:val="28"/>
              </w:rPr>
              <w:t>0,10</w:t>
            </w:r>
            <w:r w:rsidR="003B007F">
              <w:rPr>
                <w:sz w:val="28"/>
                <w:szCs w:val="28"/>
              </w:rPr>
              <w:t>5</w:t>
            </w:r>
            <w:r w:rsidR="00555911">
              <w:rPr>
                <w:sz w:val="28"/>
                <w:szCs w:val="28"/>
              </w:rPr>
              <w:t>0</w:t>
            </w:r>
          </w:p>
        </w:tc>
      </w:tr>
    </w:tbl>
    <w:p w:rsidR="00481247" w:rsidRPr="00366BEB" w:rsidRDefault="00481247" w:rsidP="00481247">
      <w:pPr>
        <w:pStyle w:val="afc"/>
        <w:rPr>
          <w:sz w:val="2"/>
          <w:szCs w:val="2"/>
        </w:rPr>
      </w:pPr>
    </w:p>
    <w:p w:rsidR="00481247" w:rsidRDefault="00481247" w:rsidP="00715E3D">
      <w:pPr>
        <w:rPr>
          <w:sz w:val="15"/>
          <w:szCs w:val="15"/>
        </w:rPr>
      </w:pPr>
    </w:p>
    <w:p w:rsidR="00481247" w:rsidRDefault="00481247" w:rsidP="00715E3D">
      <w:pPr>
        <w:rPr>
          <w:sz w:val="15"/>
          <w:szCs w:val="15"/>
        </w:rPr>
      </w:pPr>
    </w:p>
    <w:p w:rsidR="00481247" w:rsidRDefault="00481247" w:rsidP="00715E3D">
      <w:pPr>
        <w:rPr>
          <w:sz w:val="15"/>
          <w:szCs w:val="15"/>
        </w:rPr>
      </w:pPr>
    </w:p>
    <w:p w:rsidR="00481247" w:rsidRDefault="00481247" w:rsidP="00715E3D">
      <w:pPr>
        <w:rPr>
          <w:sz w:val="15"/>
          <w:szCs w:val="15"/>
        </w:rPr>
      </w:pPr>
    </w:p>
    <w:p w:rsidR="00481247" w:rsidRDefault="00481247" w:rsidP="00715E3D">
      <w:pPr>
        <w:rPr>
          <w:sz w:val="15"/>
          <w:szCs w:val="15"/>
        </w:rPr>
      </w:pPr>
    </w:p>
    <w:p w:rsidR="00481247" w:rsidRDefault="00481247" w:rsidP="00715E3D">
      <w:pPr>
        <w:rPr>
          <w:sz w:val="15"/>
          <w:szCs w:val="15"/>
        </w:rPr>
      </w:pPr>
    </w:p>
    <w:p w:rsidR="00481247" w:rsidRDefault="00481247" w:rsidP="00715E3D">
      <w:pPr>
        <w:rPr>
          <w:sz w:val="15"/>
          <w:szCs w:val="15"/>
        </w:rPr>
      </w:pPr>
    </w:p>
    <w:p w:rsidR="00481247" w:rsidRDefault="00481247" w:rsidP="00715E3D">
      <w:pPr>
        <w:rPr>
          <w:sz w:val="15"/>
          <w:szCs w:val="15"/>
        </w:rPr>
      </w:pPr>
    </w:p>
    <w:p w:rsidR="00481247" w:rsidRDefault="00481247" w:rsidP="00715E3D">
      <w:pPr>
        <w:rPr>
          <w:sz w:val="15"/>
          <w:szCs w:val="15"/>
        </w:rPr>
      </w:pPr>
    </w:p>
    <w:p w:rsidR="00481247" w:rsidRDefault="00481247" w:rsidP="00715E3D">
      <w:pPr>
        <w:rPr>
          <w:sz w:val="15"/>
          <w:szCs w:val="15"/>
        </w:rPr>
      </w:pPr>
    </w:p>
    <w:p w:rsidR="00481247" w:rsidRDefault="00481247" w:rsidP="00715E3D">
      <w:pPr>
        <w:rPr>
          <w:sz w:val="15"/>
          <w:szCs w:val="15"/>
        </w:rPr>
      </w:pPr>
    </w:p>
    <w:p w:rsidR="003925B7" w:rsidRDefault="003925B7" w:rsidP="00715E3D">
      <w:pPr>
        <w:rPr>
          <w:sz w:val="15"/>
          <w:szCs w:val="15"/>
        </w:rPr>
      </w:pPr>
    </w:p>
    <w:p w:rsidR="003925B7" w:rsidRDefault="003925B7" w:rsidP="00715E3D">
      <w:pPr>
        <w:rPr>
          <w:sz w:val="15"/>
          <w:szCs w:val="15"/>
        </w:rPr>
      </w:pPr>
    </w:p>
    <w:p w:rsidR="003925B7" w:rsidRDefault="003925B7" w:rsidP="00715E3D">
      <w:pPr>
        <w:rPr>
          <w:sz w:val="15"/>
          <w:szCs w:val="15"/>
        </w:rPr>
      </w:pPr>
    </w:p>
    <w:p w:rsidR="003925B7" w:rsidRDefault="003925B7" w:rsidP="00715E3D">
      <w:pPr>
        <w:rPr>
          <w:sz w:val="15"/>
          <w:szCs w:val="15"/>
        </w:rPr>
      </w:pPr>
    </w:p>
    <w:p w:rsidR="003925B7" w:rsidRDefault="003925B7" w:rsidP="00715E3D">
      <w:pPr>
        <w:rPr>
          <w:sz w:val="15"/>
          <w:szCs w:val="15"/>
        </w:rPr>
      </w:pPr>
    </w:p>
    <w:p w:rsidR="003925B7" w:rsidRDefault="003925B7" w:rsidP="00715E3D">
      <w:pPr>
        <w:rPr>
          <w:sz w:val="15"/>
          <w:szCs w:val="15"/>
        </w:rPr>
      </w:pPr>
    </w:p>
    <w:p w:rsidR="003925B7" w:rsidRDefault="003925B7" w:rsidP="00715E3D">
      <w:pPr>
        <w:rPr>
          <w:sz w:val="15"/>
          <w:szCs w:val="15"/>
        </w:rPr>
      </w:pPr>
    </w:p>
    <w:p w:rsidR="003925B7" w:rsidRDefault="003925B7" w:rsidP="00715E3D">
      <w:pPr>
        <w:rPr>
          <w:sz w:val="15"/>
          <w:szCs w:val="15"/>
        </w:rPr>
      </w:pPr>
    </w:p>
    <w:p w:rsidR="003925B7" w:rsidRDefault="003925B7" w:rsidP="00715E3D">
      <w:pPr>
        <w:rPr>
          <w:sz w:val="15"/>
          <w:szCs w:val="15"/>
        </w:rPr>
      </w:pPr>
    </w:p>
    <w:p w:rsidR="003925B7" w:rsidRDefault="003925B7" w:rsidP="00715E3D">
      <w:pPr>
        <w:rPr>
          <w:sz w:val="15"/>
          <w:szCs w:val="15"/>
        </w:rPr>
      </w:pPr>
    </w:p>
    <w:p w:rsidR="003925B7" w:rsidRDefault="003925B7" w:rsidP="00715E3D">
      <w:pPr>
        <w:rPr>
          <w:sz w:val="15"/>
          <w:szCs w:val="15"/>
        </w:rPr>
      </w:pPr>
    </w:p>
    <w:p w:rsidR="003925B7" w:rsidRDefault="003925B7" w:rsidP="00715E3D">
      <w:pPr>
        <w:rPr>
          <w:sz w:val="15"/>
          <w:szCs w:val="15"/>
        </w:rPr>
      </w:pPr>
    </w:p>
    <w:p w:rsidR="003925B7" w:rsidRDefault="003925B7" w:rsidP="00715E3D">
      <w:pPr>
        <w:rPr>
          <w:sz w:val="15"/>
          <w:szCs w:val="15"/>
        </w:rPr>
      </w:pPr>
    </w:p>
    <w:p w:rsidR="003925B7" w:rsidRDefault="003925B7" w:rsidP="00715E3D">
      <w:pPr>
        <w:rPr>
          <w:sz w:val="15"/>
          <w:szCs w:val="15"/>
        </w:rPr>
      </w:pPr>
    </w:p>
    <w:p w:rsidR="003925B7" w:rsidRDefault="003925B7" w:rsidP="00715E3D">
      <w:pPr>
        <w:rPr>
          <w:sz w:val="15"/>
          <w:szCs w:val="15"/>
        </w:rPr>
      </w:pPr>
    </w:p>
    <w:p w:rsidR="003925B7" w:rsidRDefault="003925B7" w:rsidP="00715E3D">
      <w:pPr>
        <w:rPr>
          <w:sz w:val="15"/>
          <w:szCs w:val="15"/>
        </w:rPr>
      </w:pPr>
    </w:p>
    <w:p w:rsidR="003925B7" w:rsidRDefault="003925B7" w:rsidP="00715E3D">
      <w:pPr>
        <w:rPr>
          <w:sz w:val="15"/>
          <w:szCs w:val="15"/>
        </w:rPr>
      </w:pPr>
    </w:p>
    <w:p w:rsidR="003925B7" w:rsidRDefault="003925B7" w:rsidP="00715E3D">
      <w:pPr>
        <w:rPr>
          <w:sz w:val="15"/>
          <w:szCs w:val="15"/>
        </w:rPr>
      </w:pPr>
    </w:p>
    <w:p w:rsidR="003925B7" w:rsidRDefault="003925B7" w:rsidP="00715E3D">
      <w:pPr>
        <w:rPr>
          <w:sz w:val="15"/>
          <w:szCs w:val="15"/>
        </w:rPr>
      </w:pPr>
    </w:p>
    <w:p w:rsidR="003925B7" w:rsidRDefault="003925B7" w:rsidP="00715E3D">
      <w:pPr>
        <w:rPr>
          <w:sz w:val="15"/>
          <w:szCs w:val="15"/>
        </w:rPr>
      </w:pPr>
    </w:p>
    <w:p w:rsidR="003925B7" w:rsidRDefault="003925B7" w:rsidP="00715E3D">
      <w:pPr>
        <w:rPr>
          <w:sz w:val="15"/>
          <w:szCs w:val="15"/>
        </w:rPr>
      </w:pPr>
    </w:p>
    <w:p w:rsidR="003925B7" w:rsidRDefault="003925B7" w:rsidP="00715E3D">
      <w:pPr>
        <w:rPr>
          <w:sz w:val="15"/>
          <w:szCs w:val="15"/>
        </w:rPr>
      </w:pPr>
    </w:p>
    <w:p w:rsidR="003925B7" w:rsidRDefault="003925B7" w:rsidP="00715E3D">
      <w:pPr>
        <w:rPr>
          <w:sz w:val="15"/>
          <w:szCs w:val="15"/>
        </w:rPr>
      </w:pPr>
    </w:p>
    <w:p w:rsidR="003925B7" w:rsidRDefault="003925B7" w:rsidP="00715E3D">
      <w:pPr>
        <w:rPr>
          <w:sz w:val="15"/>
          <w:szCs w:val="15"/>
        </w:rPr>
      </w:pPr>
    </w:p>
    <w:p w:rsidR="00481247" w:rsidRDefault="00481247" w:rsidP="00715E3D">
      <w:pPr>
        <w:rPr>
          <w:sz w:val="15"/>
          <w:szCs w:val="15"/>
        </w:rPr>
      </w:pPr>
    </w:p>
    <w:p w:rsidR="00481247" w:rsidRDefault="00481247" w:rsidP="00715E3D">
      <w:pPr>
        <w:rPr>
          <w:sz w:val="15"/>
          <w:szCs w:val="15"/>
        </w:rPr>
      </w:pPr>
    </w:p>
    <w:p w:rsidR="00481247" w:rsidRDefault="00481247" w:rsidP="00715E3D">
      <w:pPr>
        <w:rPr>
          <w:sz w:val="15"/>
          <w:szCs w:val="15"/>
        </w:rPr>
      </w:pPr>
    </w:p>
    <w:p w:rsidR="00481247" w:rsidRDefault="00481247" w:rsidP="00715E3D">
      <w:pPr>
        <w:rPr>
          <w:sz w:val="15"/>
          <w:szCs w:val="15"/>
        </w:rPr>
      </w:pPr>
    </w:p>
    <w:p w:rsidR="00481247" w:rsidRDefault="00481247" w:rsidP="00715E3D">
      <w:pPr>
        <w:rPr>
          <w:sz w:val="15"/>
          <w:szCs w:val="15"/>
        </w:rPr>
      </w:pPr>
    </w:p>
    <w:p w:rsidR="00481247" w:rsidRDefault="00481247" w:rsidP="00715E3D">
      <w:pPr>
        <w:rPr>
          <w:sz w:val="15"/>
          <w:szCs w:val="15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4C1356" w:rsidRPr="008F1CB6" w:rsidTr="00F90CD9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4C1356" w:rsidRPr="008F1CB6" w:rsidRDefault="004C1356" w:rsidP="008806E2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lastRenderedPageBreak/>
              <w:t>Приложение 3</w:t>
            </w:r>
          </w:p>
          <w:p w:rsidR="004D60D9" w:rsidRDefault="002C3B07" w:rsidP="00C5402B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к решению  Совета  депутатов «О бюджете муниципального образования Аниховский сельсовет  на 20</w:t>
            </w:r>
            <w:r w:rsidR="00555911">
              <w:rPr>
                <w:sz w:val="19"/>
                <w:szCs w:val="19"/>
              </w:rPr>
              <w:t>2</w:t>
            </w:r>
            <w:r w:rsidR="001F0517">
              <w:rPr>
                <w:sz w:val="19"/>
                <w:szCs w:val="19"/>
              </w:rPr>
              <w:t>1</w:t>
            </w:r>
            <w:r w:rsidR="00CA0081" w:rsidRPr="008F1CB6">
              <w:rPr>
                <w:sz w:val="19"/>
                <w:szCs w:val="19"/>
              </w:rPr>
              <w:t xml:space="preserve"> </w:t>
            </w:r>
            <w:r w:rsidRPr="008F1CB6">
              <w:rPr>
                <w:sz w:val="19"/>
                <w:szCs w:val="19"/>
              </w:rPr>
              <w:t>год</w:t>
            </w:r>
            <w:r w:rsidR="00CA530A">
              <w:rPr>
                <w:sz w:val="19"/>
                <w:szCs w:val="19"/>
              </w:rPr>
              <w:t xml:space="preserve"> и плановый  период </w:t>
            </w:r>
            <w:r w:rsidR="008D3EEF">
              <w:rPr>
                <w:sz w:val="19"/>
                <w:szCs w:val="19"/>
              </w:rPr>
              <w:t xml:space="preserve"> </w:t>
            </w:r>
            <w:r w:rsidR="00CA530A">
              <w:rPr>
                <w:sz w:val="19"/>
                <w:szCs w:val="19"/>
              </w:rPr>
              <w:t>20</w:t>
            </w:r>
            <w:r w:rsidR="008D3EEF">
              <w:rPr>
                <w:sz w:val="19"/>
                <w:szCs w:val="19"/>
              </w:rPr>
              <w:t>2</w:t>
            </w:r>
            <w:r w:rsidR="001F0517">
              <w:rPr>
                <w:sz w:val="19"/>
                <w:szCs w:val="19"/>
              </w:rPr>
              <w:t>2</w:t>
            </w:r>
            <w:r w:rsidR="00CA530A">
              <w:rPr>
                <w:sz w:val="19"/>
                <w:szCs w:val="19"/>
              </w:rPr>
              <w:t xml:space="preserve"> и 20</w:t>
            </w:r>
            <w:r w:rsidR="00E8047B">
              <w:rPr>
                <w:sz w:val="19"/>
                <w:szCs w:val="19"/>
              </w:rPr>
              <w:t>2</w:t>
            </w:r>
            <w:r w:rsidR="001F0517">
              <w:rPr>
                <w:sz w:val="19"/>
                <w:szCs w:val="19"/>
              </w:rPr>
              <w:t>3</w:t>
            </w:r>
            <w:r w:rsidR="00CA530A">
              <w:rPr>
                <w:sz w:val="19"/>
                <w:szCs w:val="19"/>
              </w:rPr>
              <w:t xml:space="preserve"> годов</w:t>
            </w:r>
            <w:r w:rsidRPr="008F1CB6">
              <w:rPr>
                <w:sz w:val="19"/>
                <w:szCs w:val="19"/>
              </w:rPr>
              <w:t xml:space="preserve">» </w:t>
            </w:r>
          </w:p>
          <w:p w:rsidR="00831BF7" w:rsidRPr="008F1CB6" w:rsidRDefault="002C3B07" w:rsidP="001F0517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от</w:t>
            </w:r>
            <w:r w:rsidR="00831BF7" w:rsidRPr="008F1CB6">
              <w:rPr>
                <w:sz w:val="19"/>
                <w:szCs w:val="19"/>
              </w:rPr>
              <w:t xml:space="preserve"> </w:t>
            </w:r>
            <w:r w:rsidR="00BC7124">
              <w:rPr>
                <w:sz w:val="19"/>
                <w:szCs w:val="19"/>
              </w:rPr>
              <w:t xml:space="preserve"> </w:t>
            </w:r>
            <w:r w:rsidR="00E8047B">
              <w:rPr>
                <w:sz w:val="19"/>
                <w:szCs w:val="19"/>
              </w:rPr>
              <w:t xml:space="preserve">   </w:t>
            </w:r>
            <w:r w:rsidR="00FB5D86">
              <w:rPr>
                <w:sz w:val="19"/>
                <w:szCs w:val="19"/>
              </w:rPr>
              <w:t xml:space="preserve"> </w:t>
            </w:r>
            <w:r w:rsidR="00E62CFF">
              <w:rPr>
                <w:sz w:val="19"/>
                <w:szCs w:val="19"/>
              </w:rPr>
              <w:t>декабря 20</w:t>
            </w:r>
            <w:r w:rsidR="001F0517">
              <w:rPr>
                <w:sz w:val="19"/>
                <w:szCs w:val="19"/>
              </w:rPr>
              <w:t>20</w:t>
            </w:r>
            <w:r w:rsidR="00E62CFF">
              <w:rPr>
                <w:sz w:val="19"/>
                <w:szCs w:val="19"/>
              </w:rPr>
              <w:t xml:space="preserve">     №</w:t>
            </w:r>
            <w:r w:rsidR="00C5402B">
              <w:rPr>
                <w:sz w:val="19"/>
                <w:szCs w:val="19"/>
              </w:rPr>
              <w:t xml:space="preserve"> </w:t>
            </w:r>
            <w:r w:rsidR="00CA530A">
              <w:rPr>
                <w:sz w:val="19"/>
                <w:szCs w:val="19"/>
              </w:rPr>
              <w:t xml:space="preserve"> </w:t>
            </w:r>
          </w:p>
        </w:tc>
      </w:tr>
    </w:tbl>
    <w:p w:rsidR="00DC55FC" w:rsidRPr="008F1CB6" w:rsidRDefault="00DC55FC" w:rsidP="00DC55FC">
      <w:pPr>
        <w:tabs>
          <w:tab w:val="left" w:pos="1410"/>
        </w:tabs>
        <w:rPr>
          <w:color w:val="000000"/>
          <w:sz w:val="19"/>
          <w:szCs w:val="19"/>
        </w:rPr>
      </w:pPr>
    </w:p>
    <w:p w:rsidR="00A94912" w:rsidRDefault="00DC55FC" w:rsidP="008F1CB6">
      <w:pPr>
        <w:ind w:left="-142" w:right="-759"/>
        <w:jc w:val="center"/>
        <w:outlineLvl w:val="0"/>
        <w:rPr>
          <w:b/>
          <w:color w:val="000000"/>
          <w:sz w:val="19"/>
          <w:szCs w:val="19"/>
        </w:rPr>
      </w:pPr>
      <w:r w:rsidRPr="008F1CB6">
        <w:rPr>
          <w:b/>
          <w:color w:val="000000"/>
          <w:sz w:val="19"/>
          <w:szCs w:val="19"/>
        </w:rPr>
        <w:t xml:space="preserve">ПЕРЕЧЕНЬ </w:t>
      </w:r>
      <w:r w:rsidR="00984C77" w:rsidRPr="008F1CB6">
        <w:rPr>
          <w:b/>
          <w:color w:val="000000"/>
          <w:sz w:val="19"/>
          <w:szCs w:val="19"/>
        </w:rPr>
        <w:t xml:space="preserve">ГЛАВНЫХ </w:t>
      </w:r>
      <w:r w:rsidRPr="008F1CB6">
        <w:rPr>
          <w:b/>
          <w:color w:val="000000"/>
          <w:sz w:val="19"/>
          <w:szCs w:val="19"/>
        </w:rPr>
        <w:t>АДМИНИСТРАТОРОВ  ДОХОДОВ</w:t>
      </w:r>
      <w:r w:rsidR="001F3DEF" w:rsidRPr="008F1CB6">
        <w:rPr>
          <w:b/>
          <w:color w:val="000000"/>
          <w:sz w:val="19"/>
          <w:szCs w:val="19"/>
        </w:rPr>
        <w:t xml:space="preserve"> МЕСТНОГО</w:t>
      </w:r>
      <w:r w:rsidRPr="008F1CB6">
        <w:rPr>
          <w:b/>
          <w:color w:val="000000"/>
          <w:sz w:val="19"/>
          <w:szCs w:val="19"/>
        </w:rPr>
        <w:t xml:space="preserve">  БЮДЖЕТА НА 20</w:t>
      </w:r>
      <w:r w:rsidR="00555911">
        <w:rPr>
          <w:b/>
          <w:color w:val="000000"/>
          <w:sz w:val="19"/>
          <w:szCs w:val="19"/>
        </w:rPr>
        <w:t>2</w:t>
      </w:r>
      <w:r w:rsidR="001F0517">
        <w:rPr>
          <w:b/>
          <w:color w:val="000000"/>
          <w:sz w:val="19"/>
          <w:szCs w:val="19"/>
        </w:rPr>
        <w:t>1</w:t>
      </w:r>
      <w:r w:rsidRPr="008F1CB6">
        <w:rPr>
          <w:b/>
          <w:color w:val="000000"/>
          <w:sz w:val="19"/>
          <w:szCs w:val="19"/>
        </w:rPr>
        <w:t xml:space="preserve"> </w:t>
      </w:r>
      <w:r w:rsidR="00A94912">
        <w:rPr>
          <w:b/>
          <w:color w:val="000000"/>
          <w:sz w:val="19"/>
          <w:szCs w:val="19"/>
        </w:rPr>
        <w:t xml:space="preserve">                       </w:t>
      </w:r>
    </w:p>
    <w:p w:rsidR="00DC55FC" w:rsidRPr="008F1CB6" w:rsidRDefault="00DC55FC" w:rsidP="008F1CB6">
      <w:pPr>
        <w:ind w:left="-142" w:right="-759"/>
        <w:jc w:val="center"/>
        <w:outlineLvl w:val="0"/>
        <w:rPr>
          <w:b/>
          <w:color w:val="000000"/>
          <w:sz w:val="19"/>
          <w:szCs w:val="19"/>
        </w:rPr>
      </w:pPr>
      <w:r w:rsidRPr="008F1CB6">
        <w:rPr>
          <w:b/>
          <w:color w:val="000000"/>
          <w:sz w:val="19"/>
          <w:szCs w:val="19"/>
        </w:rPr>
        <w:t>ГОД</w:t>
      </w:r>
      <w:r w:rsidR="00CA530A">
        <w:rPr>
          <w:b/>
          <w:color w:val="000000"/>
          <w:sz w:val="19"/>
          <w:szCs w:val="19"/>
        </w:rPr>
        <w:t xml:space="preserve"> И ПЛАНОВЫЙ ПЕРИОД 20</w:t>
      </w:r>
      <w:r w:rsidR="008D3EEF">
        <w:rPr>
          <w:b/>
          <w:color w:val="000000"/>
          <w:sz w:val="19"/>
          <w:szCs w:val="19"/>
        </w:rPr>
        <w:t>2</w:t>
      </w:r>
      <w:r w:rsidR="001F0517">
        <w:rPr>
          <w:b/>
          <w:color w:val="000000"/>
          <w:sz w:val="19"/>
          <w:szCs w:val="19"/>
        </w:rPr>
        <w:t>2</w:t>
      </w:r>
      <w:proofErr w:type="gramStart"/>
      <w:r w:rsidR="00CA530A">
        <w:rPr>
          <w:b/>
          <w:color w:val="000000"/>
          <w:sz w:val="19"/>
          <w:szCs w:val="19"/>
        </w:rPr>
        <w:t xml:space="preserve"> И</w:t>
      </w:r>
      <w:proofErr w:type="gramEnd"/>
      <w:r w:rsidR="00CA530A">
        <w:rPr>
          <w:b/>
          <w:color w:val="000000"/>
          <w:sz w:val="19"/>
          <w:szCs w:val="19"/>
        </w:rPr>
        <w:t xml:space="preserve"> 20</w:t>
      </w:r>
      <w:r w:rsidR="00E8047B">
        <w:rPr>
          <w:b/>
          <w:color w:val="000000"/>
          <w:sz w:val="19"/>
          <w:szCs w:val="19"/>
        </w:rPr>
        <w:t>2</w:t>
      </w:r>
      <w:r w:rsidR="001F0517">
        <w:rPr>
          <w:b/>
          <w:color w:val="000000"/>
          <w:sz w:val="19"/>
          <w:szCs w:val="19"/>
        </w:rPr>
        <w:t>3</w:t>
      </w:r>
      <w:r w:rsidR="00CA530A">
        <w:rPr>
          <w:b/>
          <w:color w:val="000000"/>
          <w:sz w:val="19"/>
          <w:szCs w:val="19"/>
        </w:rPr>
        <w:t xml:space="preserve"> ГОДОВ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38"/>
        <w:gridCol w:w="2686"/>
        <w:gridCol w:w="2460"/>
        <w:gridCol w:w="3402"/>
      </w:tblGrid>
      <w:tr w:rsidR="008F083A" w:rsidRPr="007E3548" w:rsidTr="003925B7">
        <w:trPr>
          <w:trHeight w:val="202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A" w:rsidRPr="007E3548" w:rsidRDefault="008F083A" w:rsidP="00625D62">
            <w:pPr>
              <w:pStyle w:val="14"/>
              <w:snapToGrid w:val="0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бюджетной классификации Российской Федерации</w:t>
            </w:r>
          </w:p>
        </w:tc>
        <w:tc>
          <w:tcPr>
            <w:tcW w:w="5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A" w:rsidRPr="007E3548" w:rsidRDefault="008F083A" w:rsidP="00625D62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Наименование администратора доходов</w:t>
            </w:r>
          </w:p>
          <w:p w:rsidR="008F083A" w:rsidRPr="007E3548" w:rsidRDefault="008F083A" w:rsidP="00625D62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местного бюджета</w:t>
            </w:r>
          </w:p>
        </w:tc>
      </w:tr>
      <w:tr w:rsidR="008F083A" w:rsidRPr="007E3548" w:rsidTr="003925B7">
        <w:trPr>
          <w:trHeight w:val="20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A" w:rsidRPr="007E3548" w:rsidRDefault="008F083A" w:rsidP="00625D62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администратора</w:t>
            </w:r>
          </w:p>
          <w:p w:rsidR="008F083A" w:rsidRPr="007E3548" w:rsidRDefault="008F083A" w:rsidP="00625D62">
            <w:pPr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доход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A" w:rsidRPr="007E3548" w:rsidRDefault="008F083A" w:rsidP="00625D62">
            <w:pPr>
              <w:snapToGrid w:val="0"/>
              <w:ind w:hanging="3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доходов </w:t>
            </w:r>
            <w:r w:rsidR="008D3EEF">
              <w:rPr>
                <w:sz w:val="19"/>
                <w:szCs w:val="19"/>
              </w:rPr>
              <w:t>местного</w:t>
            </w:r>
          </w:p>
          <w:p w:rsidR="008F083A" w:rsidRPr="007E3548" w:rsidRDefault="008F083A" w:rsidP="00625D62">
            <w:pPr>
              <w:ind w:hanging="3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 бюджета  </w:t>
            </w:r>
          </w:p>
          <w:p w:rsidR="008F083A" w:rsidRPr="007E3548" w:rsidRDefault="008F083A" w:rsidP="00625D62">
            <w:pPr>
              <w:ind w:hanging="30"/>
              <w:jc w:val="center"/>
              <w:rPr>
                <w:sz w:val="19"/>
                <w:szCs w:val="19"/>
              </w:rPr>
            </w:pPr>
          </w:p>
        </w:tc>
        <w:tc>
          <w:tcPr>
            <w:tcW w:w="5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3A" w:rsidRPr="007E3548" w:rsidRDefault="008F083A" w:rsidP="00625D62">
            <w:pPr>
              <w:rPr>
                <w:sz w:val="19"/>
                <w:szCs w:val="19"/>
              </w:rPr>
            </w:pPr>
          </w:p>
        </w:tc>
      </w:tr>
      <w:tr w:rsidR="008F083A" w:rsidRPr="007E3548" w:rsidTr="003925B7">
        <w:trPr>
          <w:trHeight w:val="1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A" w:rsidRPr="007E3548" w:rsidRDefault="008F083A" w:rsidP="00625D62">
            <w:pPr>
              <w:snapToGrid w:val="0"/>
              <w:jc w:val="center"/>
              <w:rPr>
                <w:b/>
                <w:sz w:val="19"/>
                <w:szCs w:val="19"/>
              </w:rPr>
            </w:pPr>
            <w:r w:rsidRPr="007E3548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A" w:rsidRPr="007E3548" w:rsidRDefault="008F083A" w:rsidP="00625D62">
            <w:pPr>
              <w:pStyle w:val="14"/>
              <w:snapToGrid w:val="0"/>
              <w:rPr>
                <w:b/>
                <w:sz w:val="19"/>
                <w:szCs w:val="19"/>
              </w:rPr>
            </w:pPr>
            <w:r w:rsidRPr="007E3548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A" w:rsidRPr="007E3548" w:rsidRDefault="008F083A" w:rsidP="00625D62">
            <w:pPr>
              <w:snapToGrid w:val="0"/>
              <w:jc w:val="center"/>
              <w:rPr>
                <w:b/>
                <w:sz w:val="19"/>
                <w:szCs w:val="19"/>
              </w:rPr>
            </w:pPr>
            <w:r w:rsidRPr="007E3548">
              <w:rPr>
                <w:b/>
                <w:sz w:val="19"/>
                <w:szCs w:val="19"/>
              </w:rPr>
              <w:t>3</w:t>
            </w:r>
          </w:p>
        </w:tc>
      </w:tr>
      <w:tr w:rsidR="008F083A" w:rsidRPr="007E3548" w:rsidTr="003925B7">
        <w:trPr>
          <w:trHeight w:val="16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A" w:rsidRDefault="008F083A" w:rsidP="00625D62">
            <w:pPr>
              <w:snapToGrid w:val="0"/>
              <w:jc w:val="center"/>
              <w:rPr>
                <w:b/>
                <w:color w:val="000000"/>
                <w:sz w:val="19"/>
                <w:szCs w:val="19"/>
              </w:rPr>
            </w:pPr>
            <w:r w:rsidRPr="007E3548">
              <w:rPr>
                <w:b/>
                <w:color w:val="000000"/>
                <w:sz w:val="19"/>
                <w:szCs w:val="19"/>
              </w:rPr>
              <w:t>014</w:t>
            </w:r>
          </w:p>
          <w:p w:rsidR="008F083A" w:rsidRDefault="008F083A" w:rsidP="00625D62">
            <w:pPr>
              <w:snapToGrid w:val="0"/>
              <w:jc w:val="center"/>
              <w:rPr>
                <w:b/>
                <w:color w:val="000000"/>
                <w:sz w:val="19"/>
                <w:szCs w:val="19"/>
              </w:rPr>
            </w:pPr>
          </w:p>
          <w:p w:rsidR="008F083A" w:rsidRPr="006C083A" w:rsidRDefault="008F083A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A" w:rsidRDefault="008F083A" w:rsidP="00625D62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  <w:p w:rsidR="008F083A" w:rsidRDefault="008F083A" w:rsidP="00625D62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  <w:p w:rsidR="008F083A" w:rsidRPr="006C083A" w:rsidRDefault="008F083A" w:rsidP="00625D62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A" w:rsidRDefault="008F083A" w:rsidP="00625D62">
            <w:pPr>
              <w:snapToGrid w:val="0"/>
              <w:ind w:left="112" w:right="111"/>
              <w:rPr>
                <w:b/>
                <w:sz w:val="19"/>
                <w:szCs w:val="19"/>
              </w:rPr>
            </w:pPr>
            <w:r w:rsidRPr="007E3548">
              <w:rPr>
                <w:b/>
                <w:sz w:val="19"/>
                <w:szCs w:val="19"/>
              </w:rPr>
              <w:t>Администрация муниципального образования Аниховский сельсовет</w:t>
            </w:r>
          </w:p>
          <w:p w:rsidR="008F083A" w:rsidRPr="007E3548" w:rsidRDefault="008F083A" w:rsidP="00625D62">
            <w:pPr>
              <w:snapToGrid w:val="0"/>
              <w:ind w:left="112" w:right="111"/>
              <w:rPr>
                <w:b/>
                <w:sz w:val="19"/>
                <w:szCs w:val="19"/>
              </w:rPr>
            </w:pPr>
          </w:p>
        </w:tc>
      </w:tr>
      <w:tr w:rsidR="008F083A" w:rsidRPr="007E3548" w:rsidTr="003925B7">
        <w:trPr>
          <w:trHeight w:val="20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A" w:rsidRPr="007E3548" w:rsidRDefault="008F083A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7E3548">
              <w:rPr>
                <w:color w:val="000000"/>
                <w:sz w:val="19"/>
                <w:szCs w:val="19"/>
              </w:rPr>
              <w:t>0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A" w:rsidRPr="007E3548" w:rsidRDefault="008F083A" w:rsidP="00625D62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08 04020 01 1000 110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A" w:rsidRPr="007E3548" w:rsidRDefault="008F083A" w:rsidP="001F0517">
            <w:pPr>
              <w:snapToGrid w:val="0"/>
              <w:ind w:left="20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F083A" w:rsidRPr="007E3548" w:rsidTr="003925B7">
        <w:trPr>
          <w:trHeight w:val="20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A" w:rsidRPr="007E3548" w:rsidRDefault="008F083A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7E3548">
              <w:rPr>
                <w:color w:val="000000"/>
                <w:sz w:val="19"/>
                <w:szCs w:val="19"/>
              </w:rPr>
              <w:t>0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A" w:rsidRPr="007E3548" w:rsidRDefault="008F083A" w:rsidP="00E8047B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11 050</w:t>
            </w:r>
            <w:r w:rsidR="00E8047B">
              <w:rPr>
                <w:sz w:val="19"/>
                <w:szCs w:val="19"/>
              </w:rPr>
              <w:t>7</w:t>
            </w:r>
            <w:r w:rsidRPr="007E3548">
              <w:rPr>
                <w:sz w:val="19"/>
                <w:szCs w:val="19"/>
              </w:rPr>
              <w:t>5 10 0000 120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83A" w:rsidRPr="007E3548" w:rsidRDefault="008F083A" w:rsidP="001F0517">
            <w:pPr>
              <w:snapToGrid w:val="0"/>
              <w:ind w:left="20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Доходы от сдачи в аренду имущества, </w:t>
            </w:r>
            <w:r w:rsidR="00E8047B">
              <w:rPr>
                <w:sz w:val="19"/>
                <w:szCs w:val="19"/>
              </w:rPr>
              <w:t xml:space="preserve">составляющего казну </w:t>
            </w:r>
            <w:r w:rsidR="00CD60B3"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 xml:space="preserve">поселений (за исключением </w:t>
            </w:r>
            <w:r w:rsidR="00E8047B">
              <w:rPr>
                <w:sz w:val="19"/>
                <w:szCs w:val="19"/>
              </w:rPr>
              <w:t>земельных участков</w:t>
            </w:r>
            <w:r w:rsidRPr="007E3548">
              <w:rPr>
                <w:sz w:val="19"/>
                <w:szCs w:val="19"/>
              </w:rPr>
              <w:t>)</w:t>
            </w:r>
          </w:p>
        </w:tc>
      </w:tr>
      <w:tr w:rsidR="008F083A" w:rsidRPr="007E3548" w:rsidTr="003925B7">
        <w:trPr>
          <w:trHeight w:val="20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A" w:rsidRPr="007E3548" w:rsidRDefault="008F083A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7E3548">
              <w:rPr>
                <w:color w:val="000000"/>
                <w:sz w:val="19"/>
                <w:szCs w:val="19"/>
              </w:rPr>
              <w:t>0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A" w:rsidRPr="007E3548" w:rsidRDefault="008F083A" w:rsidP="00625D62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11 09045 10 0000 120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A" w:rsidRPr="007E3548" w:rsidRDefault="008F083A" w:rsidP="001F0517">
            <w:pPr>
              <w:snapToGrid w:val="0"/>
              <w:ind w:left="20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Прочие поступления от использования имущества, находящегося в собственности  </w:t>
            </w:r>
            <w:r w:rsidR="00CD60B3">
              <w:rPr>
                <w:sz w:val="19"/>
                <w:szCs w:val="19"/>
              </w:rPr>
              <w:t>сельских</w:t>
            </w:r>
            <w:r w:rsidRPr="007E3548">
              <w:rPr>
                <w:sz w:val="19"/>
                <w:szCs w:val="19"/>
              </w:rPr>
              <w:t xml:space="preserve">  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A0E5D" w:rsidRPr="007E3548" w:rsidTr="003925B7">
        <w:trPr>
          <w:trHeight w:val="20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D" w:rsidRPr="007E3548" w:rsidRDefault="00CA0E5D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D" w:rsidRPr="007E3548" w:rsidRDefault="00CA0E5D" w:rsidP="00625D62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13 02995 10 0000 130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D" w:rsidRPr="007E3548" w:rsidRDefault="00CA0E5D" w:rsidP="001F0517">
            <w:pPr>
              <w:snapToGrid w:val="0"/>
              <w:ind w:left="20" w:right="11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ие доходы от компенсации затрат бюджетов сельских поселений</w:t>
            </w:r>
          </w:p>
        </w:tc>
      </w:tr>
      <w:tr w:rsidR="008F083A" w:rsidRPr="00F7189A" w:rsidTr="003925B7">
        <w:trPr>
          <w:trHeight w:val="20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A" w:rsidRPr="00F7189A" w:rsidRDefault="008F083A" w:rsidP="00625D62">
            <w:pPr>
              <w:snapToGrid w:val="0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7E3548">
              <w:rPr>
                <w:color w:val="000000"/>
                <w:sz w:val="19"/>
                <w:szCs w:val="19"/>
              </w:rPr>
              <w:t>0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A" w:rsidRDefault="008F083A" w:rsidP="00625D62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 w:rsidRPr="007E3548">
              <w:rPr>
                <w:sz w:val="19"/>
                <w:szCs w:val="19"/>
              </w:rPr>
              <w:t>1 14 02052 10 0000410</w:t>
            </w:r>
          </w:p>
          <w:p w:rsidR="008F083A" w:rsidRPr="00F7189A" w:rsidRDefault="008F083A" w:rsidP="00625D62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A" w:rsidRPr="00F7189A" w:rsidRDefault="008F083A" w:rsidP="001F0517">
            <w:pPr>
              <w:snapToGrid w:val="0"/>
              <w:ind w:left="20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CD60B3"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4373D" w:rsidRPr="00F7189A" w:rsidTr="003925B7">
        <w:trPr>
          <w:trHeight w:val="27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D" w:rsidRPr="007E3548" w:rsidRDefault="00D4373D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7E3548">
              <w:rPr>
                <w:color w:val="000000"/>
                <w:sz w:val="19"/>
                <w:szCs w:val="19"/>
              </w:rPr>
              <w:t>0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D" w:rsidRPr="008F1CB6" w:rsidRDefault="00D4373D" w:rsidP="00F60EF9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1 16 </w:t>
            </w:r>
            <w:r>
              <w:rPr>
                <w:sz w:val="19"/>
                <w:szCs w:val="19"/>
              </w:rPr>
              <w:t>02020</w:t>
            </w:r>
            <w:r w:rsidRPr="008F1CB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02</w:t>
            </w:r>
            <w:r w:rsidRPr="008F1CB6">
              <w:rPr>
                <w:sz w:val="19"/>
                <w:szCs w:val="19"/>
              </w:rPr>
              <w:t xml:space="preserve"> 0000 140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D" w:rsidRPr="008F1CB6" w:rsidRDefault="00D4373D" w:rsidP="001F0517">
            <w:pPr>
              <w:ind w:left="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4373D" w:rsidRPr="00F7189A" w:rsidTr="003925B7">
        <w:trPr>
          <w:trHeight w:val="27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D" w:rsidRPr="007E3548" w:rsidRDefault="00D4373D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D" w:rsidRPr="008F1CB6" w:rsidRDefault="00D4373D" w:rsidP="00F60EF9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1 16 </w:t>
            </w:r>
            <w:r>
              <w:rPr>
                <w:sz w:val="19"/>
                <w:szCs w:val="19"/>
              </w:rPr>
              <w:t>07010</w:t>
            </w:r>
            <w:r w:rsidRPr="008F1CB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0</w:t>
            </w:r>
            <w:r w:rsidRPr="008F1CB6">
              <w:rPr>
                <w:sz w:val="19"/>
                <w:szCs w:val="19"/>
              </w:rPr>
              <w:t xml:space="preserve"> 0000 140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D" w:rsidRPr="008F1CB6" w:rsidRDefault="00D4373D" w:rsidP="00F60EF9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Штрафы, неустойки, </w:t>
            </w:r>
            <w:proofErr w:type="gramStart"/>
            <w:r>
              <w:rPr>
                <w:sz w:val="19"/>
                <w:szCs w:val="19"/>
              </w:rPr>
              <w:t>пени</w:t>
            </w:r>
            <w:proofErr w:type="gramEnd"/>
            <w:r>
              <w:rPr>
                <w:sz w:val="19"/>
                <w:szCs w:val="19"/>
              </w:rPr>
              <w:t xml:space="preserve">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 </w:t>
            </w:r>
          </w:p>
        </w:tc>
      </w:tr>
      <w:tr w:rsidR="001F0517" w:rsidRPr="00F7189A" w:rsidTr="003925B7">
        <w:trPr>
          <w:trHeight w:val="27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Default="001F0517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8F1CB6" w:rsidRDefault="001F0517" w:rsidP="00C80AC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  07090 10 0000 140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Default="001F0517" w:rsidP="00C80AC6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F0517" w:rsidRPr="00F7189A" w:rsidTr="003925B7">
        <w:trPr>
          <w:trHeight w:val="27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7E3548" w:rsidRDefault="001F0517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8F1CB6" w:rsidRDefault="001F0517" w:rsidP="00F60EF9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1 16 </w:t>
            </w:r>
            <w:r>
              <w:rPr>
                <w:sz w:val="19"/>
                <w:szCs w:val="19"/>
              </w:rPr>
              <w:t>10061</w:t>
            </w:r>
            <w:r w:rsidRPr="008F1CB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0</w:t>
            </w:r>
            <w:r w:rsidRPr="008F1CB6">
              <w:rPr>
                <w:sz w:val="19"/>
                <w:szCs w:val="19"/>
              </w:rPr>
              <w:t xml:space="preserve"> 0000 140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Default="001F0517" w:rsidP="00F60EF9">
            <w:pPr>
              <w:jc w:val="both"/>
              <w:rPr>
                <w:sz w:val="19"/>
                <w:szCs w:val="19"/>
              </w:rPr>
            </w:pPr>
            <w:proofErr w:type="gramStart"/>
            <w:r w:rsidRPr="007C4185">
              <w:rPr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</w:t>
            </w:r>
            <w:r>
              <w:rPr>
                <w:lang w:eastAsia="ru-RU"/>
              </w:rPr>
              <w:t xml:space="preserve"> средств муниципального дорожного</w:t>
            </w:r>
            <w:proofErr w:type="gramEnd"/>
            <w:r>
              <w:rPr>
                <w:lang w:eastAsia="ru-RU"/>
              </w:rPr>
              <w:t xml:space="preserve"> фонда)</w:t>
            </w:r>
          </w:p>
        </w:tc>
      </w:tr>
      <w:tr w:rsidR="001F0517" w:rsidRPr="007E3548" w:rsidTr="003925B7">
        <w:trPr>
          <w:trHeight w:val="13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Default="001F0517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7E3548">
              <w:rPr>
                <w:color w:val="000000"/>
                <w:sz w:val="19"/>
                <w:szCs w:val="19"/>
              </w:rPr>
              <w:t>014</w:t>
            </w:r>
          </w:p>
          <w:p w:rsidR="001F0517" w:rsidRPr="007E3548" w:rsidRDefault="001F0517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Default="001F0517" w:rsidP="00625D62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17 01050 10 0000 180</w:t>
            </w:r>
          </w:p>
          <w:p w:rsidR="001F0517" w:rsidRPr="007E3548" w:rsidRDefault="001F0517" w:rsidP="00625D62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7E3548" w:rsidRDefault="001F0517" w:rsidP="001F0517">
            <w:pPr>
              <w:snapToGrid w:val="0"/>
              <w:ind w:left="20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Невыясненные поступления, зачисленные в бюджеты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</w:t>
            </w:r>
          </w:p>
        </w:tc>
      </w:tr>
      <w:tr w:rsidR="001F0517" w:rsidRPr="007E3548" w:rsidTr="003925B7">
        <w:trPr>
          <w:trHeight w:val="13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7E3548" w:rsidRDefault="001F0517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7E3548" w:rsidRDefault="001F0517" w:rsidP="00625D62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17 05050 10 0000 180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7E3548" w:rsidRDefault="001F0517" w:rsidP="001F0517">
            <w:pPr>
              <w:snapToGrid w:val="0"/>
              <w:ind w:left="20" w:right="11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ие неналоговые доходы бюджетов сельских поселений</w:t>
            </w:r>
          </w:p>
        </w:tc>
      </w:tr>
      <w:tr w:rsidR="001F0517" w:rsidRPr="007E3548" w:rsidTr="003925B7">
        <w:trPr>
          <w:trHeight w:val="17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Default="001F0517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7E3548">
              <w:rPr>
                <w:color w:val="000000"/>
                <w:sz w:val="19"/>
                <w:szCs w:val="19"/>
              </w:rPr>
              <w:t>014</w:t>
            </w:r>
          </w:p>
          <w:p w:rsidR="001F0517" w:rsidRPr="007E3548" w:rsidRDefault="001F0517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Default="001F0517" w:rsidP="00A12868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2 02 </w:t>
            </w:r>
            <w:r>
              <w:rPr>
                <w:sz w:val="19"/>
                <w:szCs w:val="19"/>
              </w:rPr>
              <w:t>15</w:t>
            </w:r>
            <w:r w:rsidRPr="007E3548">
              <w:rPr>
                <w:sz w:val="19"/>
                <w:szCs w:val="19"/>
              </w:rPr>
              <w:t>001 10 0000 15</w:t>
            </w:r>
            <w:r>
              <w:rPr>
                <w:sz w:val="19"/>
                <w:szCs w:val="19"/>
              </w:rPr>
              <w:t>0</w:t>
            </w:r>
          </w:p>
          <w:p w:rsidR="001F0517" w:rsidRPr="007E3548" w:rsidRDefault="001F0517" w:rsidP="00A12868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7E3548" w:rsidRDefault="001F0517" w:rsidP="001F0517">
            <w:pPr>
              <w:snapToGrid w:val="0"/>
              <w:ind w:left="20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Дотации бюджетам</w:t>
            </w:r>
            <w:r>
              <w:rPr>
                <w:sz w:val="19"/>
                <w:szCs w:val="19"/>
              </w:rPr>
              <w:t xml:space="preserve"> сельских</w:t>
            </w:r>
            <w:r w:rsidRPr="007E3548">
              <w:rPr>
                <w:sz w:val="19"/>
                <w:szCs w:val="19"/>
              </w:rPr>
              <w:t xml:space="preserve"> поселений на выравнивание бюджетной обеспеченности</w:t>
            </w:r>
            <w:r>
              <w:rPr>
                <w:sz w:val="19"/>
                <w:szCs w:val="19"/>
              </w:rPr>
              <w:t xml:space="preserve"> из бюджета субъекта Российской Федерации</w:t>
            </w:r>
          </w:p>
        </w:tc>
      </w:tr>
      <w:tr w:rsidR="001F0517" w:rsidRPr="007E3548" w:rsidTr="003925B7">
        <w:trPr>
          <w:trHeight w:val="17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7E3548" w:rsidRDefault="001F0517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8F1CB6" w:rsidRDefault="001F0517" w:rsidP="00F60EF9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2 02 </w:t>
            </w:r>
            <w:r>
              <w:rPr>
                <w:sz w:val="19"/>
                <w:szCs w:val="19"/>
              </w:rPr>
              <w:t>16</w:t>
            </w:r>
            <w:r w:rsidRPr="008F1CB6">
              <w:rPr>
                <w:sz w:val="19"/>
                <w:szCs w:val="19"/>
              </w:rPr>
              <w:t>001 10 0000 15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8F1CB6" w:rsidRDefault="001F0517" w:rsidP="00F60EF9">
            <w:pPr>
              <w:jc w:val="both"/>
              <w:rPr>
                <w:sz w:val="19"/>
                <w:szCs w:val="19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F0517" w:rsidRPr="007E3548" w:rsidTr="003925B7">
        <w:trPr>
          <w:trHeight w:val="17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7E3548" w:rsidRDefault="001F0517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0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8F1CB6" w:rsidRDefault="001F0517" w:rsidP="00F60EF9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2 02 </w:t>
            </w:r>
            <w:r>
              <w:rPr>
                <w:sz w:val="19"/>
                <w:szCs w:val="19"/>
              </w:rPr>
              <w:t>16549</w:t>
            </w:r>
            <w:r w:rsidRPr="008F1CB6">
              <w:rPr>
                <w:sz w:val="19"/>
                <w:szCs w:val="19"/>
              </w:rPr>
              <w:t xml:space="preserve"> 10 0000 15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7C4185" w:rsidRDefault="001F0517" w:rsidP="00F60EF9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(гранты) бюджетам сельских поселений на достижение показателей деятельности органов местного самоуправления</w:t>
            </w:r>
          </w:p>
        </w:tc>
      </w:tr>
      <w:tr w:rsidR="001F0517" w:rsidRPr="007E3548" w:rsidTr="003925B7">
        <w:trPr>
          <w:trHeight w:val="17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7E3548" w:rsidRDefault="001F0517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8F1CB6" w:rsidRDefault="001F0517" w:rsidP="00F60EF9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2 02 </w:t>
            </w:r>
            <w:r>
              <w:rPr>
                <w:sz w:val="19"/>
                <w:szCs w:val="19"/>
              </w:rPr>
              <w:t>20077</w:t>
            </w:r>
            <w:r w:rsidRPr="008F1CB6">
              <w:rPr>
                <w:sz w:val="19"/>
                <w:szCs w:val="19"/>
              </w:rPr>
              <w:t xml:space="preserve"> 10 0000 15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7C4185" w:rsidRDefault="001F0517" w:rsidP="00F60EF9">
            <w:pPr>
              <w:jc w:val="both"/>
              <w:rPr>
                <w:lang w:eastAsia="ru-RU"/>
              </w:rPr>
            </w:pPr>
            <w:r w:rsidRPr="009C1719">
              <w:rPr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1F0517" w:rsidRPr="007E3548" w:rsidTr="003925B7">
        <w:trPr>
          <w:trHeight w:val="17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7E3548" w:rsidRDefault="001F0517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8F1CB6" w:rsidRDefault="001F0517" w:rsidP="00D4373D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2 02 </w:t>
            </w:r>
            <w:r>
              <w:rPr>
                <w:sz w:val="19"/>
                <w:szCs w:val="19"/>
              </w:rPr>
              <w:t>20299</w:t>
            </w:r>
            <w:r w:rsidRPr="008F1CB6">
              <w:rPr>
                <w:sz w:val="19"/>
                <w:szCs w:val="19"/>
              </w:rPr>
              <w:t xml:space="preserve"> 10 0000 15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9C1719" w:rsidRDefault="001F0517" w:rsidP="00F60EF9">
            <w:pPr>
              <w:jc w:val="both"/>
              <w:rPr>
                <w:lang w:eastAsia="ru-RU"/>
              </w:rPr>
            </w:pPr>
            <w:r w:rsidRPr="009C1719">
              <w:rPr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1F0517" w:rsidRPr="007E3548" w:rsidTr="003925B7">
        <w:trPr>
          <w:trHeight w:val="17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7E3548" w:rsidRDefault="001F0517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Default="001F0517" w:rsidP="00F60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0302 10 0000 150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7C4185" w:rsidRDefault="001F0517" w:rsidP="00F60EF9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Субсидии бюджетам сельских поселений</w:t>
            </w:r>
            <w:r w:rsidRPr="009F0B8C">
              <w:rPr>
                <w:color w:val="FF0000"/>
                <w:lang w:eastAsia="ru-RU"/>
              </w:rPr>
              <w:t xml:space="preserve"> </w:t>
            </w:r>
            <w:r w:rsidRPr="009C1719">
              <w:rPr>
                <w:lang w:eastAsia="ru-RU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1F0517" w:rsidRPr="007E3548" w:rsidTr="003925B7">
        <w:trPr>
          <w:trHeight w:val="17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Default="001F0517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Default="001F0517" w:rsidP="00A12868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2 29999 10 0000 150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Default="001F0517" w:rsidP="001F0517">
            <w:pPr>
              <w:snapToGrid w:val="0"/>
              <w:ind w:left="20" w:right="11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ие субсидии бюджетам сельских поселений</w:t>
            </w:r>
          </w:p>
        </w:tc>
      </w:tr>
      <w:tr w:rsidR="001F0517" w:rsidRPr="007E3548" w:rsidTr="003925B7">
        <w:trPr>
          <w:trHeight w:val="17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7E3548" w:rsidRDefault="001F0517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7E3548" w:rsidRDefault="001F0517" w:rsidP="00A12868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2 02 </w:t>
            </w:r>
            <w:r>
              <w:rPr>
                <w:sz w:val="19"/>
                <w:szCs w:val="19"/>
              </w:rPr>
              <w:t>35118 10 0000 150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7E3548" w:rsidRDefault="001F0517" w:rsidP="001F0517">
            <w:pPr>
              <w:snapToGrid w:val="0"/>
              <w:ind w:left="20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Субвенции бюджетам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1F0517" w:rsidRPr="007E3548" w:rsidTr="001F0517">
        <w:trPr>
          <w:trHeight w:val="76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Default="001F0517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7E3548">
              <w:rPr>
                <w:color w:val="000000"/>
                <w:sz w:val="19"/>
                <w:szCs w:val="19"/>
              </w:rPr>
              <w:t>014</w:t>
            </w:r>
          </w:p>
          <w:p w:rsidR="001F0517" w:rsidRPr="007E3548" w:rsidRDefault="001F0517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Default="001F0517" w:rsidP="00625D62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2 02 </w:t>
            </w:r>
            <w:r>
              <w:rPr>
                <w:sz w:val="19"/>
                <w:szCs w:val="19"/>
              </w:rPr>
              <w:t>40014</w:t>
            </w:r>
            <w:r w:rsidRPr="007E3548">
              <w:rPr>
                <w:sz w:val="19"/>
                <w:szCs w:val="19"/>
              </w:rPr>
              <w:t xml:space="preserve"> 10 0000 15</w:t>
            </w:r>
            <w:r>
              <w:rPr>
                <w:sz w:val="19"/>
                <w:szCs w:val="19"/>
              </w:rPr>
              <w:t>0</w:t>
            </w:r>
          </w:p>
          <w:p w:rsidR="001F0517" w:rsidRPr="007E3548" w:rsidRDefault="001F0517" w:rsidP="00A12868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E47F9D" w:rsidRDefault="001F0517" w:rsidP="001F0517">
            <w:pPr>
              <w:snapToGrid w:val="0"/>
              <w:ind w:left="20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Межбюджетные трансферты, передаваемые бюджетам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 xml:space="preserve">поселений </w:t>
            </w:r>
            <w:r>
              <w:rPr>
                <w:sz w:val="19"/>
                <w:szCs w:val="19"/>
              </w:rPr>
              <w:t xml:space="preserve"> из бюджетов муниципальных районов </w:t>
            </w:r>
            <w:r w:rsidRPr="007E3548">
              <w:rPr>
                <w:sz w:val="19"/>
                <w:szCs w:val="19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F0517" w:rsidRPr="007E3548" w:rsidTr="003925B7">
        <w:trPr>
          <w:trHeight w:val="1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7E3548" w:rsidRDefault="001F0517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7E3548" w:rsidRDefault="001F0517" w:rsidP="00915B9B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2 49999 10 0000 150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7E3548" w:rsidRDefault="001F0517" w:rsidP="001F0517">
            <w:pPr>
              <w:snapToGrid w:val="0"/>
              <w:ind w:left="20" w:right="11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F0517" w:rsidRPr="007E3548" w:rsidTr="003925B7">
        <w:trPr>
          <w:trHeight w:val="1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Default="001F0517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Default="001F0517" w:rsidP="00915B9B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8 05000 10 0000 150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Default="001F0517" w:rsidP="001F0517">
            <w:pPr>
              <w:snapToGrid w:val="0"/>
              <w:ind w:left="20" w:right="111"/>
              <w:jc w:val="both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еречисления из бюджетов сельских поселений (в бюджеты поселений) для осуществления возврата (зачете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</w:tr>
      <w:tr w:rsidR="001F0517" w:rsidRPr="007E3548" w:rsidTr="003925B7">
        <w:trPr>
          <w:trHeight w:val="20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7E3548" w:rsidRDefault="001F0517" w:rsidP="00625D62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7E3548">
              <w:rPr>
                <w:color w:val="000000"/>
                <w:sz w:val="19"/>
                <w:szCs w:val="19"/>
              </w:rPr>
              <w:t>0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7E3548" w:rsidRDefault="001F0517" w:rsidP="00915B9B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2 19 </w:t>
            </w:r>
            <w:r>
              <w:rPr>
                <w:sz w:val="19"/>
                <w:szCs w:val="19"/>
              </w:rPr>
              <w:t>60010</w:t>
            </w:r>
            <w:r w:rsidRPr="007E3548">
              <w:rPr>
                <w:sz w:val="19"/>
                <w:szCs w:val="19"/>
              </w:rPr>
              <w:t xml:space="preserve"> 10 0000 15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17" w:rsidRPr="007E3548" w:rsidRDefault="001F0517" w:rsidP="001F0517">
            <w:pPr>
              <w:snapToGrid w:val="0"/>
              <w:ind w:left="20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Возврат </w:t>
            </w:r>
            <w:r>
              <w:rPr>
                <w:sz w:val="19"/>
                <w:szCs w:val="19"/>
              </w:rPr>
              <w:t xml:space="preserve">прочих </w:t>
            </w:r>
            <w:r w:rsidRPr="007E3548">
              <w:rPr>
                <w:sz w:val="19"/>
                <w:szCs w:val="19"/>
              </w:rPr>
              <w:t>остатк</w:t>
            </w:r>
            <w:r>
              <w:rPr>
                <w:sz w:val="19"/>
                <w:szCs w:val="19"/>
              </w:rPr>
              <w:t>ов</w:t>
            </w:r>
            <w:r w:rsidRPr="007E3548">
              <w:rPr>
                <w:sz w:val="19"/>
                <w:szCs w:val="19"/>
              </w:rPr>
              <w:t xml:space="preserve">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</w:t>
            </w:r>
          </w:p>
        </w:tc>
      </w:tr>
      <w:tr w:rsidR="001F0517" w:rsidRPr="008F1CB6" w:rsidTr="00D74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3"/>
          <w:wBefore w:w="5984" w:type="dxa"/>
        </w:trPr>
        <w:tc>
          <w:tcPr>
            <w:tcW w:w="3402" w:type="dxa"/>
            <w:shd w:val="clear" w:color="auto" w:fill="auto"/>
          </w:tcPr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1F0517" w:rsidRPr="008F1CB6" w:rsidRDefault="001F0517" w:rsidP="00C31D0F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lastRenderedPageBreak/>
              <w:t>Приложение 4</w:t>
            </w:r>
          </w:p>
          <w:p w:rsidR="001F0517" w:rsidRDefault="001F0517" w:rsidP="006A2DEE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к решению  Совета  депутатов «О бюджете муниципального образования Аниховский сельсовет  на 20</w:t>
            </w:r>
            <w:r>
              <w:rPr>
                <w:sz w:val="19"/>
                <w:szCs w:val="19"/>
              </w:rPr>
              <w:t>21</w:t>
            </w:r>
            <w:r w:rsidRPr="008F1CB6">
              <w:rPr>
                <w:sz w:val="19"/>
                <w:szCs w:val="19"/>
              </w:rPr>
              <w:t xml:space="preserve"> год</w:t>
            </w:r>
            <w:r>
              <w:rPr>
                <w:sz w:val="19"/>
                <w:szCs w:val="19"/>
              </w:rPr>
              <w:t xml:space="preserve"> и плановый период 2022 и 2023 годов</w:t>
            </w:r>
            <w:r w:rsidRPr="008F1CB6">
              <w:rPr>
                <w:sz w:val="19"/>
                <w:szCs w:val="19"/>
              </w:rPr>
              <w:t xml:space="preserve">» </w:t>
            </w:r>
          </w:p>
          <w:p w:rsidR="001F0517" w:rsidRPr="008F1CB6" w:rsidRDefault="001F0517" w:rsidP="001F0517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т    декабря  2020  №  </w:t>
            </w:r>
          </w:p>
        </w:tc>
      </w:tr>
    </w:tbl>
    <w:p w:rsidR="00BF39C1" w:rsidRPr="008F1CB6" w:rsidRDefault="00BF39C1" w:rsidP="00BF39C1">
      <w:pPr>
        <w:tabs>
          <w:tab w:val="left" w:pos="1410"/>
        </w:tabs>
        <w:jc w:val="right"/>
        <w:rPr>
          <w:sz w:val="19"/>
          <w:szCs w:val="19"/>
        </w:rPr>
      </w:pPr>
    </w:p>
    <w:p w:rsidR="00BF39C1" w:rsidRPr="008F1CB6" w:rsidRDefault="00BF39C1" w:rsidP="00BF39C1">
      <w:pPr>
        <w:tabs>
          <w:tab w:val="left" w:pos="1410"/>
        </w:tabs>
        <w:rPr>
          <w:sz w:val="19"/>
          <w:szCs w:val="19"/>
        </w:rPr>
      </w:pPr>
    </w:p>
    <w:p w:rsidR="00BF39C1" w:rsidRPr="008F1CB6" w:rsidRDefault="00BF39C1" w:rsidP="00BF39C1">
      <w:pPr>
        <w:tabs>
          <w:tab w:val="left" w:pos="1410"/>
        </w:tabs>
        <w:rPr>
          <w:sz w:val="19"/>
          <w:szCs w:val="19"/>
        </w:rPr>
      </w:pPr>
    </w:p>
    <w:p w:rsidR="00BF39C1" w:rsidRPr="008F1CB6" w:rsidRDefault="00BF39C1" w:rsidP="00BF39C1">
      <w:pPr>
        <w:tabs>
          <w:tab w:val="left" w:pos="1410"/>
        </w:tabs>
        <w:rPr>
          <w:sz w:val="19"/>
          <w:szCs w:val="19"/>
        </w:rPr>
      </w:pPr>
    </w:p>
    <w:p w:rsidR="004C1356" w:rsidRPr="008F1CB6" w:rsidRDefault="004C1356" w:rsidP="00F837BF">
      <w:pPr>
        <w:tabs>
          <w:tab w:val="left" w:pos="1410"/>
        </w:tabs>
        <w:jc w:val="right"/>
        <w:rPr>
          <w:iCs/>
          <w:sz w:val="19"/>
          <w:szCs w:val="19"/>
        </w:rPr>
      </w:pPr>
      <w:r w:rsidRPr="008F1CB6">
        <w:rPr>
          <w:bCs/>
          <w:color w:val="000000"/>
          <w:sz w:val="19"/>
          <w:szCs w:val="19"/>
        </w:rPr>
        <w:tab/>
      </w:r>
    </w:p>
    <w:p w:rsidR="00DC55FC" w:rsidRPr="008F1CB6" w:rsidRDefault="00DC55FC" w:rsidP="008F1CB6">
      <w:pPr>
        <w:jc w:val="center"/>
        <w:outlineLvl w:val="0"/>
        <w:rPr>
          <w:b/>
          <w:sz w:val="19"/>
          <w:szCs w:val="19"/>
        </w:rPr>
      </w:pPr>
      <w:r w:rsidRPr="008F1CB6">
        <w:rPr>
          <w:bCs/>
          <w:color w:val="000000"/>
          <w:sz w:val="19"/>
          <w:szCs w:val="19"/>
        </w:rPr>
        <w:tab/>
      </w:r>
      <w:r w:rsidRPr="008F1CB6">
        <w:rPr>
          <w:b/>
          <w:sz w:val="19"/>
          <w:szCs w:val="19"/>
        </w:rPr>
        <w:t xml:space="preserve">ПЕРЕЧЕНЬ ГЛАВНЫХ АДМИНИСТРАТОРОВ ИСТОЧНИКОВ </w:t>
      </w:r>
    </w:p>
    <w:p w:rsidR="00DC55FC" w:rsidRPr="008F1CB6" w:rsidRDefault="00DC55FC" w:rsidP="00DC55FC">
      <w:pPr>
        <w:jc w:val="center"/>
        <w:rPr>
          <w:b/>
          <w:sz w:val="19"/>
          <w:szCs w:val="19"/>
        </w:rPr>
      </w:pPr>
      <w:r w:rsidRPr="008F1CB6">
        <w:rPr>
          <w:b/>
          <w:sz w:val="19"/>
          <w:szCs w:val="19"/>
        </w:rPr>
        <w:t xml:space="preserve">ФИНАНСИРОВАНИЯ ДЕФИЦИТА </w:t>
      </w:r>
      <w:r w:rsidR="004B165B" w:rsidRPr="008F1CB6">
        <w:rPr>
          <w:b/>
          <w:sz w:val="19"/>
          <w:szCs w:val="19"/>
        </w:rPr>
        <w:t>МЕСТНОГО</w:t>
      </w:r>
      <w:r w:rsidRPr="008F1CB6">
        <w:rPr>
          <w:b/>
          <w:sz w:val="19"/>
          <w:szCs w:val="19"/>
        </w:rPr>
        <w:t xml:space="preserve"> БЮДЖЕТА НА 20</w:t>
      </w:r>
      <w:r w:rsidR="00555911">
        <w:rPr>
          <w:b/>
          <w:sz w:val="19"/>
          <w:szCs w:val="19"/>
        </w:rPr>
        <w:t>2</w:t>
      </w:r>
      <w:r w:rsidR="001F0517">
        <w:rPr>
          <w:b/>
          <w:sz w:val="19"/>
          <w:szCs w:val="19"/>
        </w:rPr>
        <w:t>1</w:t>
      </w:r>
      <w:r w:rsidRPr="008F1CB6">
        <w:rPr>
          <w:b/>
          <w:sz w:val="19"/>
          <w:szCs w:val="19"/>
        </w:rPr>
        <w:t xml:space="preserve"> ГОД</w:t>
      </w:r>
      <w:r w:rsidR="00A12868">
        <w:rPr>
          <w:b/>
          <w:sz w:val="19"/>
          <w:szCs w:val="19"/>
        </w:rPr>
        <w:t xml:space="preserve"> И ПЛАНОВЫЙ ПЕРИОД 20</w:t>
      </w:r>
      <w:r w:rsidR="00386C61">
        <w:rPr>
          <w:b/>
          <w:sz w:val="19"/>
          <w:szCs w:val="19"/>
        </w:rPr>
        <w:t>2</w:t>
      </w:r>
      <w:r w:rsidR="001F0517">
        <w:rPr>
          <w:b/>
          <w:sz w:val="19"/>
          <w:szCs w:val="19"/>
        </w:rPr>
        <w:t>2</w:t>
      </w:r>
      <w:proofErr w:type="gramStart"/>
      <w:r w:rsidR="00A12868">
        <w:rPr>
          <w:b/>
          <w:sz w:val="19"/>
          <w:szCs w:val="19"/>
        </w:rPr>
        <w:t xml:space="preserve"> И</w:t>
      </w:r>
      <w:proofErr w:type="gramEnd"/>
      <w:r w:rsidR="00A12868">
        <w:rPr>
          <w:b/>
          <w:sz w:val="19"/>
          <w:szCs w:val="19"/>
        </w:rPr>
        <w:t xml:space="preserve"> 20</w:t>
      </w:r>
      <w:r w:rsidR="00CC6265">
        <w:rPr>
          <w:b/>
          <w:sz w:val="19"/>
          <w:szCs w:val="19"/>
        </w:rPr>
        <w:t>2</w:t>
      </w:r>
      <w:r w:rsidR="001F0517">
        <w:rPr>
          <w:b/>
          <w:sz w:val="19"/>
          <w:szCs w:val="19"/>
        </w:rPr>
        <w:t>3</w:t>
      </w:r>
      <w:r w:rsidR="00A12868">
        <w:rPr>
          <w:b/>
          <w:sz w:val="19"/>
          <w:szCs w:val="19"/>
        </w:rPr>
        <w:t xml:space="preserve"> ГОДОВ</w:t>
      </w:r>
    </w:p>
    <w:p w:rsidR="00DC55FC" w:rsidRPr="008F1CB6" w:rsidRDefault="00DC55FC" w:rsidP="00DC55FC">
      <w:pPr>
        <w:jc w:val="center"/>
        <w:rPr>
          <w:sz w:val="19"/>
          <w:szCs w:val="19"/>
        </w:rPr>
      </w:pPr>
      <w:r w:rsidRPr="008F1CB6">
        <w:rPr>
          <w:b/>
          <w:sz w:val="19"/>
          <w:szCs w:val="19"/>
        </w:rPr>
        <w:t xml:space="preserve"> </w:t>
      </w:r>
    </w:p>
    <w:tbl>
      <w:tblPr>
        <w:tblW w:w="0" w:type="auto"/>
        <w:tblInd w:w="-34" w:type="dxa"/>
        <w:tblLayout w:type="fixed"/>
        <w:tblLook w:val="0000"/>
      </w:tblPr>
      <w:tblGrid>
        <w:gridCol w:w="1222"/>
        <w:gridCol w:w="3420"/>
        <w:gridCol w:w="4856"/>
      </w:tblGrid>
      <w:tr w:rsidR="00DC55FC" w:rsidRPr="008F1CB6" w:rsidTr="00D74663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FC" w:rsidRPr="008F1CB6" w:rsidRDefault="00DC55FC" w:rsidP="00DC55FC">
            <w:pPr>
              <w:snapToGrid w:val="0"/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Код глав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FC" w:rsidRPr="008F1CB6" w:rsidRDefault="00DC55FC" w:rsidP="00DC55FC">
            <w:pPr>
              <w:snapToGrid w:val="0"/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Код группы, подгруппы, статьи и вида источников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FC" w:rsidRPr="008F1CB6" w:rsidRDefault="00DC55FC" w:rsidP="00DC55FC">
            <w:pPr>
              <w:snapToGrid w:val="0"/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Наименование</w:t>
            </w:r>
          </w:p>
        </w:tc>
      </w:tr>
      <w:tr w:rsidR="00DC55FC" w:rsidRPr="008F1CB6" w:rsidTr="00D74663">
        <w:trPr>
          <w:tblHeader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FC" w:rsidRPr="008F1CB6" w:rsidRDefault="00DC55FC" w:rsidP="00DC55FC">
            <w:pPr>
              <w:snapToGrid w:val="0"/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FC" w:rsidRPr="008F1CB6" w:rsidRDefault="00DC55FC" w:rsidP="00DC55FC">
            <w:pPr>
              <w:snapToGrid w:val="0"/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2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FC" w:rsidRPr="008F1CB6" w:rsidRDefault="00DC55FC" w:rsidP="00DC55FC">
            <w:pPr>
              <w:snapToGrid w:val="0"/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3</w:t>
            </w:r>
          </w:p>
        </w:tc>
      </w:tr>
      <w:tr w:rsidR="00DC55FC" w:rsidRPr="008F1CB6" w:rsidTr="00D74663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FC" w:rsidRPr="008F1CB6" w:rsidRDefault="004B165B" w:rsidP="00DC55FC">
            <w:pPr>
              <w:snapToGrid w:val="0"/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01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FC" w:rsidRPr="008F1CB6" w:rsidRDefault="00DC55FC" w:rsidP="00DC55FC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FC" w:rsidRPr="008F1CB6" w:rsidRDefault="004B165B" w:rsidP="00386C61">
            <w:pPr>
              <w:snapToGrid w:val="0"/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Администрация </w:t>
            </w:r>
            <w:r w:rsidR="00386C61">
              <w:rPr>
                <w:sz w:val="19"/>
                <w:szCs w:val="19"/>
              </w:rPr>
              <w:t xml:space="preserve">муниципального образования </w:t>
            </w:r>
            <w:r w:rsidRPr="008F1CB6">
              <w:rPr>
                <w:sz w:val="19"/>
                <w:szCs w:val="19"/>
              </w:rPr>
              <w:t xml:space="preserve"> Аниховский сельсовет</w:t>
            </w:r>
          </w:p>
        </w:tc>
      </w:tr>
      <w:tr w:rsidR="00DC55FC" w:rsidRPr="008F1CB6" w:rsidTr="00D74663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FC" w:rsidRPr="008F1CB6" w:rsidRDefault="004B165B" w:rsidP="00DC55FC">
            <w:pPr>
              <w:snapToGrid w:val="0"/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01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FC" w:rsidRPr="008F1CB6" w:rsidRDefault="00DC55FC" w:rsidP="00DC55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000 01 05 02 01 05 0000 510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FC" w:rsidRPr="008F1CB6" w:rsidRDefault="00DC55FC" w:rsidP="00DC55FC">
            <w:pPr>
              <w:snapToGrid w:val="0"/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Увеличение прочих остатков денежных средств</w:t>
            </w:r>
            <w:r w:rsidR="006C07B1" w:rsidRPr="008F1CB6">
              <w:rPr>
                <w:sz w:val="19"/>
                <w:szCs w:val="19"/>
              </w:rPr>
              <w:t xml:space="preserve"> местного</w:t>
            </w:r>
            <w:r w:rsidRPr="008F1CB6">
              <w:rPr>
                <w:sz w:val="19"/>
                <w:szCs w:val="19"/>
              </w:rPr>
              <w:t xml:space="preserve"> бюджет</w:t>
            </w:r>
            <w:r w:rsidR="006C07B1" w:rsidRPr="008F1CB6">
              <w:rPr>
                <w:sz w:val="19"/>
                <w:szCs w:val="19"/>
              </w:rPr>
              <w:t>а</w:t>
            </w:r>
          </w:p>
        </w:tc>
      </w:tr>
      <w:tr w:rsidR="00DC55FC" w:rsidRPr="008F1CB6" w:rsidTr="00D74663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FC" w:rsidRPr="008F1CB6" w:rsidRDefault="004B165B" w:rsidP="00DC55FC">
            <w:pPr>
              <w:snapToGrid w:val="0"/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01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FC" w:rsidRPr="008F1CB6" w:rsidRDefault="00DC55FC" w:rsidP="00DC55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1CB6">
              <w:rPr>
                <w:rFonts w:ascii="Times New Roman" w:hAnsi="Times New Roman" w:cs="Times New Roman"/>
                <w:sz w:val="19"/>
                <w:szCs w:val="19"/>
              </w:rPr>
              <w:t>000 01 05 02 01 05 0000 610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FC" w:rsidRPr="008F1CB6" w:rsidRDefault="00DC55FC" w:rsidP="00DC55FC">
            <w:pPr>
              <w:snapToGrid w:val="0"/>
              <w:jc w:val="both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Уменьшение прочих остатков денежных средств</w:t>
            </w:r>
            <w:r w:rsidR="006C07B1" w:rsidRPr="008F1CB6">
              <w:rPr>
                <w:sz w:val="19"/>
                <w:szCs w:val="19"/>
              </w:rPr>
              <w:t xml:space="preserve"> местного</w:t>
            </w:r>
            <w:r w:rsidRPr="008F1CB6">
              <w:rPr>
                <w:sz w:val="19"/>
                <w:szCs w:val="19"/>
              </w:rPr>
              <w:t xml:space="preserve"> бюджет</w:t>
            </w:r>
            <w:r w:rsidR="006C07B1" w:rsidRPr="008F1CB6">
              <w:rPr>
                <w:sz w:val="19"/>
                <w:szCs w:val="19"/>
              </w:rPr>
              <w:t>а</w:t>
            </w:r>
          </w:p>
        </w:tc>
      </w:tr>
    </w:tbl>
    <w:p w:rsidR="00DC55FC" w:rsidRPr="008F1CB6" w:rsidRDefault="00DC55FC" w:rsidP="00DC55FC">
      <w:pPr>
        <w:ind w:left="2880"/>
        <w:rPr>
          <w:sz w:val="19"/>
          <w:szCs w:val="19"/>
        </w:rPr>
      </w:pPr>
    </w:p>
    <w:p w:rsidR="00DC55FC" w:rsidRPr="008F1CB6" w:rsidRDefault="00DC55FC" w:rsidP="00DC55FC">
      <w:pPr>
        <w:ind w:left="2880"/>
        <w:rPr>
          <w:sz w:val="19"/>
          <w:szCs w:val="19"/>
        </w:rPr>
      </w:pPr>
    </w:p>
    <w:p w:rsidR="00DC55FC" w:rsidRPr="008F1CB6" w:rsidRDefault="00DC55FC" w:rsidP="00DC55FC">
      <w:pPr>
        <w:rPr>
          <w:bCs/>
          <w:color w:val="000000"/>
          <w:sz w:val="19"/>
          <w:szCs w:val="19"/>
        </w:rPr>
      </w:pPr>
      <w:r w:rsidRPr="008F1CB6">
        <w:rPr>
          <w:bCs/>
          <w:color w:val="000000"/>
          <w:sz w:val="19"/>
          <w:szCs w:val="19"/>
        </w:rPr>
        <w:t xml:space="preserve"> </w:t>
      </w:r>
    </w:p>
    <w:p w:rsidR="00DC55FC" w:rsidRPr="008F1CB6" w:rsidRDefault="00DC55FC" w:rsidP="00DC55FC">
      <w:pPr>
        <w:tabs>
          <w:tab w:val="left" w:pos="1410"/>
        </w:tabs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</w:t>
      </w:r>
    </w:p>
    <w:p w:rsidR="00DC55FC" w:rsidRPr="008F1CB6" w:rsidRDefault="00DC55FC" w:rsidP="00DC55FC">
      <w:pPr>
        <w:tabs>
          <w:tab w:val="left" w:pos="1410"/>
        </w:tabs>
        <w:rPr>
          <w:sz w:val="19"/>
          <w:szCs w:val="19"/>
        </w:rPr>
      </w:pPr>
    </w:p>
    <w:p w:rsidR="00DC55FC" w:rsidRPr="008F1CB6" w:rsidRDefault="00DC55FC" w:rsidP="00DC55FC">
      <w:pPr>
        <w:tabs>
          <w:tab w:val="left" w:pos="1410"/>
        </w:tabs>
        <w:rPr>
          <w:sz w:val="19"/>
          <w:szCs w:val="19"/>
        </w:rPr>
      </w:pPr>
    </w:p>
    <w:p w:rsidR="00DC55FC" w:rsidRPr="008F1CB6" w:rsidRDefault="00DC55FC" w:rsidP="00DC55FC">
      <w:pPr>
        <w:tabs>
          <w:tab w:val="left" w:pos="1410"/>
        </w:tabs>
        <w:rPr>
          <w:sz w:val="19"/>
          <w:szCs w:val="19"/>
        </w:rPr>
      </w:pPr>
    </w:p>
    <w:p w:rsidR="00DC55FC" w:rsidRPr="008F1CB6" w:rsidRDefault="00DC55FC" w:rsidP="00DC55FC">
      <w:pPr>
        <w:tabs>
          <w:tab w:val="left" w:pos="1410"/>
        </w:tabs>
        <w:rPr>
          <w:sz w:val="19"/>
          <w:szCs w:val="19"/>
        </w:rPr>
      </w:pPr>
    </w:p>
    <w:p w:rsidR="00DC55FC" w:rsidRPr="008F1CB6" w:rsidRDefault="00DC55FC" w:rsidP="00DC55FC">
      <w:pPr>
        <w:tabs>
          <w:tab w:val="left" w:pos="1410"/>
        </w:tabs>
        <w:rPr>
          <w:sz w:val="19"/>
          <w:szCs w:val="19"/>
        </w:rPr>
      </w:pPr>
    </w:p>
    <w:p w:rsidR="00DC55FC" w:rsidRPr="008F1CB6" w:rsidRDefault="00DC55FC" w:rsidP="00DC55FC">
      <w:pPr>
        <w:tabs>
          <w:tab w:val="left" w:pos="1410"/>
        </w:tabs>
        <w:rPr>
          <w:sz w:val="19"/>
          <w:szCs w:val="19"/>
        </w:rPr>
      </w:pPr>
    </w:p>
    <w:p w:rsidR="00DC55FC" w:rsidRPr="008F1CB6" w:rsidRDefault="00DC55FC" w:rsidP="00DC55FC">
      <w:pPr>
        <w:tabs>
          <w:tab w:val="left" w:pos="1410"/>
        </w:tabs>
        <w:rPr>
          <w:sz w:val="19"/>
          <w:szCs w:val="19"/>
        </w:rPr>
      </w:pPr>
    </w:p>
    <w:p w:rsidR="00DC55FC" w:rsidRPr="008F1CB6" w:rsidRDefault="00DC55FC" w:rsidP="00DC55FC">
      <w:pPr>
        <w:tabs>
          <w:tab w:val="left" w:pos="1410"/>
        </w:tabs>
        <w:rPr>
          <w:sz w:val="19"/>
          <w:szCs w:val="19"/>
        </w:rPr>
      </w:pPr>
    </w:p>
    <w:p w:rsidR="003A6753" w:rsidRPr="008F1CB6" w:rsidRDefault="003A6753" w:rsidP="00DC55FC">
      <w:pPr>
        <w:tabs>
          <w:tab w:val="left" w:pos="1410"/>
        </w:tabs>
        <w:rPr>
          <w:sz w:val="19"/>
          <w:szCs w:val="19"/>
        </w:rPr>
      </w:pPr>
    </w:p>
    <w:p w:rsidR="003A6753" w:rsidRPr="008F1CB6" w:rsidRDefault="003A6753" w:rsidP="00DC55FC">
      <w:pPr>
        <w:tabs>
          <w:tab w:val="left" w:pos="1410"/>
        </w:tabs>
        <w:rPr>
          <w:sz w:val="19"/>
          <w:szCs w:val="19"/>
        </w:rPr>
      </w:pPr>
    </w:p>
    <w:p w:rsidR="003A6753" w:rsidRPr="008F1CB6" w:rsidRDefault="003A6753" w:rsidP="00DC55FC">
      <w:pPr>
        <w:tabs>
          <w:tab w:val="left" w:pos="1410"/>
        </w:tabs>
        <w:rPr>
          <w:sz w:val="19"/>
          <w:szCs w:val="19"/>
        </w:rPr>
      </w:pPr>
    </w:p>
    <w:p w:rsidR="003A6753" w:rsidRDefault="003A6753" w:rsidP="00DC55FC">
      <w:pPr>
        <w:tabs>
          <w:tab w:val="left" w:pos="1410"/>
        </w:tabs>
        <w:rPr>
          <w:sz w:val="19"/>
          <w:szCs w:val="19"/>
        </w:rPr>
      </w:pPr>
    </w:p>
    <w:p w:rsidR="00513299" w:rsidRDefault="00513299" w:rsidP="00DC55FC">
      <w:pPr>
        <w:tabs>
          <w:tab w:val="left" w:pos="1410"/>
        </w:tabs>
        <w:rPr>
          <w:sz w:val="19"/>
          <w:szCs w:val="19"/>
        </w:rPr>
      </w:pPr>
    </w:p>
    <w:p w:rsidR="00513299" w:rsidRDefault="00513299" w:rsidP="00DC55FC">
      <w:pPr>
        <w:tabs>
          <w:tab w:val="left" w:pos="1410"/>
        </w:tabs>
        <w:rPr>
          <w:sz w:val="19"/>
          <w:szCs w:val="19"/>
        </w:rPr>
      </w:pPr>
    </w:p>
    <w:p w:rsidR="00513299" w:rsidRDefault="00513299" w:rsidP="00DC55FC">
      <w:pPr>
        <w:tabs>
          <w:tab w:val="left" w:pos="1410"/>
        </w:tabs>
        <w:rPr>
          <w:sz w:val="19"/>
          <w:szCs w:val="19"/>
        </w:rPr>
      </w:pPr>
    </w:p>
    <w:p w:rsidR="00513299" w:rsidRDefault="00513299" w:rsidP="00DC55FC">
      <w:pPr>
        <w:tabs>
          <w:tab w:val="left" w:pos="1410"/>
        </w:tabs>
        <w:rPr>
          <w:sz w:val="19"/>
          <w:szCs w:val="19"/>
        </w:rPr>
      </w:pPr>
    </w:p>
    <w:p w:rsidR="00513299" w:rsidRDefault="00513299" w:rsidP="00DC55FC">
      <w:pPr>
        <w:tabs>
          <w:tab w:val="left" w:pos="1410"/>
        </w:tabs>
        <w:rPr>
          <w:sz w:val="19"/>
          <w:szCs w:val="19"/>
        </w:rPr>
      </w:pPr>
    </w:p>
    <w:p w:rsidR="00513299" w:rsidRDefault="00513299" w:rsidP="00DC55FC">
      <w:pPr>
        <w:tabs>
          <w:tab w:val="left" w:pos="1410"/>
        </w:tabs>
        <w:rPr>
          <w:sz w:val="19"/>
          <w:szCs w:val="19"/>
        </w:rPr>
      </w:pPr>
    </w:p>
    <w:p w:rsidR="00513299" w:rsidRDefault="00513299" w:rsidP="00DC55FC">
      <w:pPr>
        <w:tabs>
          <w:tab w:val="left" w:pos="1410"/>
        </w:tabs>
        <w:rPr>
          <w:sz w:val="19"/>
          <w:szCs w:val="19"/>
        </w:rPr>
      </w:pPr>
    </w:p>
    <w:p w:rsidR="00513299" w:rsidRDefault="00513299" w:rsidP="00DC55FC">
      <w:pPr>
        <w:tabs>
          <w:tab w:val="left" w:pos="1410"/>
        </w:tabs>
        <w:rPr>
          <w:sz w:val="19"/>
          <w:szCs w:val="19"/>
        </w:rPr>
      </w:pPr>
    </w:p>
    <w:p w:rsidR="00513299" w:rsidRDefault="00513299" w:rsidP="00DC55FC">
      <w:pPr>
        <w:tabs>
          <w:tab w:val="left" w:pos="1410"/>
        </w:tabs>
        <w:rPr>
          <w:sz w:val="19"/>
          <w:szCs w:val="19"/>
        </w:rPr>
      </w:pPr>
    </w:p>
    <w:p w:rsidR="00513299" w:rsidRDefault="00513299" w:rsidP="00DC55FC">
      <w:pPr>
        <w:tabs>
          <w:tab w:val="left" w:pos="1410"/>
        </w:tabs>
        <w:rPr>
          <w:sz w:val="19"/>
          <w:szCs w:val="19"/>
        </w:rPr>
      </w:pPr>
    </w:p>
    <w:p w:rsidR="00513299" w:rsidRDefault="00513299" w:rsidP="00DC55FC">
      <w:pPr>
        <w:tabs>
          <w:tab w:val="left" w:pos="1410"/>
        </w:tabs>
        <w:rPr>
          <w:sz w:val="19"/>
          <w:szCs w:val="19"/>
        </w:rPr>
      </w:pPr>
    </w:p>
    <w:p w:rsidR="00F14AC3" w:rsidRDefault="00F14AC3" w:rsidP="00DC55FC">
      <w:pPr>
        <w:tabs>
          <w:tab w:val="left" w:pos="1410"/>
        </w:tabs>
        <w:rPr>
          <w:sz w:val="19"/>
          <w:szCs w:val="19"/>
        </w:rPr>
      </w:pPr>
    </w:p>
    <w:p w:rsidR="00F14AC3" w:rsidRDefault="00F14AC3" w:rsidP="00DC55FC">
      <w:pPr>
        <w:tabs>
          <w:tab w:val="left" w:pos="1410"/>
        </w:tabs>
        <w:rPr>
          <w:sz w:val="19"/>
          <w:szCs w:val="19"/>
        </w:rPr>
      </w:pPr>
    </w:p>
    <w:p w:rsidR="00F14AC3" w:rsidRDefault="00F14AC3" w:rsidP="00DC55FC">
      <w:pPr>
        <w:tabs>
          <w:tab w:val="left" w:pos="1410"/>
        </w:tabs>
        <w:rPr>
          <w:sz w:val="19"/>
          <w:szCs w:val="19"/>
        </w:rPr>
      </w:pPr>
    </w:p>
    <w:p w:rsidR="00F14AC3" w:rsidRDefault="00F14AC3" w:rsidP="00DC55FC">
      <w:pPr>
        <w:tabs>
          <w:tab w:val="left" w:pos="1410"/>
        </w:tabs>
        <w:rPr>
          <w:sz w:val="19"/>
          <w:szCs w:val="19"/>
        </w:rPr>
      </w:pPr>
    </w:p>
    <w:p w:rsidR="00F14AC3" w:rsidRDefault="00F14AC3" w:rsidP="00DC55FC">
      <w:pPr>
        <w:tabs>
          <w:tab w:val="left" w:pos="1410"/>
        </w:tabs>
        <w:rPr>
          <w:sz w:val="19"/>
          <w:szCs w:val="19"/>
        </w:rPr>
      </w:pPr>
    </w:p>
    <w:p w:rsidR="00F14AC3" w:rsidRDefault="00F14AC3" w:rsidP="00DC55FC">
      <w:pPr>
        <w:tabs>
          <w:tab w:val="left" w:pos="1410"/>
        </w:tabs>
        <w:rPr>
          <w:sz w:val="19"/>
          <w:szCs w:val="19"/>
        </w:rPr>
      </w:pPr>
    </w:p>
    <w:p w:rsidR="00F14AC3" w:rsidRDefault="00F14AC3" w:rsidP="00DC55FC">
      <w:pPr>
        <w:tabs>
          <w:tab w:val="left" w:pos="1410"/>
        </w:tabs>
        <w:rPr>
          <w:sz w:val="19"/>
          <w:szCs w:val="19"/>
        </w:rPr>
      </w:pPr>
    </w:p>
    <w:p w:rsidR="00513299" w:rsidRDefault="00513299" w:rsidP="00DC55FC">
      <w:pPr>
        <w:tabs>
          <w:tab w:val="left" w:pos="1410"/>
        </w:tabs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4C1356" w:rsidRPr="008F1CB6" w:rsidTr="003D159D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F14AC3" w:rsidRDefault="00F14AC3" w:rsidP="008806E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F14AC3" w:rsidRDefault="00F14AC3" w:rsidP="008806E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F14AC3" w:rsidRDefault="00F14AC3" w:rsidP="008806E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F14AC3" w:rsidRDefault="00F14AC3" w:rsidP="008806E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F14AC3" w:rsidRDefault="00F14AC3" w:rsidP="008806E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F14AC3" w:rsidRDefault="00F14AC3" w:rsidP="008806E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F14AC3" w:rsidRDefault="00F14AC3" w:rsidP="008806E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4C1356" w:rsidRPr="008F1CB6" w:rsidRDefault="004C1356" w:rsidP="008806E2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lastRenderedPageBreak/>
              <w:t>Приложение 5</w:t>
            </w:r>
          </w:p>
          <w:p w:rsidR="004D60D9" w:rsidRDefault="00BF39C1" w:rsidP="001141D1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к решению  Совета  депутатов «О бюджете муниципального образования Аниховский сельсовет  на 20</w:t>
            </w:r>
            <w:r w:rsidR="00555911">
              <w:rPr>
                <w:sz w:val="19"/>
                <w:szCs w:val="19"/>
              </w:rPr>
              <w:t>2</w:t>
            </w:r>
            <w:r w:rsidR="001F0517">
              <w:rPr>
                <w:sz w:val="19"/>
                <w:szCs w:val="19"/>
              </w:rPr>
              <w:t>1</w:t>
            </w:r>
            <w:r w:rsidRPr="008F1CB6">
              <w:rPr>
                <w:sz w:val="19"/>
                <w:szCs w:val="19"/>
              </w:rPr>
              <w:t xml:space="preserve"> год</w:t>
            </w:r>
            <w:r w:rsidR="00A12868">
              <w:rPr>
                <w:sz w:val="19"/>
                <w:szCs w:val="19"/>
              </w:rPr>
              <w:t xml:space="preserve"> и плановый период 20</w:t>
            </w:r>
            <w:r w:rsidR="00555911">
              <w:rPr>
                <w:sz w:val="19"/>
                <w:szCs w:val="19"/>
              </w:rPr>
              <w:t>2</w:t>
            </w:r>
            <w:r w:rsidR="001F0517">
              <w:rPr>
                <w:sz w:val="19"/>
                <w:szCs w:val="19"/>
              </w:rPr>
              <w:t>2</w:t>
            </w:r>
            <w:r w:rsidR="00555911">
              <w:rPr>
                <w:sz w:val="19"/>
                <w:szCs w:val="19"/>
              </w:rPr>
              <w:t xml:space="preserve"> </w:t>
            </w:r>
            <w:r w:rsidR="00A12868">
              <w:rPr>
                <w:sz w:val="19"/>
                <w:szCs w:val="19"/>
              </w:rPr>
              <w:t>и 20</w:t>
            </w:r>
            <w:r w:rsidR="00CC6265">
              <w:rPr>
                <w:sz w:val="19"/>
                <w:szCs w:val="19"/>
              </w:rPr>
              <w:t>2</w:t>
            </w:r>
            <w:r w:rsidR="001F0517">
              <w:rPr>
                <w:sz w:val="19"/>
                <w:szCs w:val="19"/>
              </w:rPr>
              <w:t>3</w:t>
            </w:r>
            <w:r w:rsidR="00CC6265">
              <w:rPr>
                <w:sz w:val="19"/>
                <w:szCs w:val="19"/>
              </w:rPr>
              <w:t xml:space="preserve"> </w:t>
            </w:r>
            <w:r w:rsidR="00A12868">
              <w:rPr>
                <w:sz w:val="19"/>
                <w:szCs w:val="19"/>
              </w:rPr>
              <w:t>годов</w:t>
            </w:r>
            <w:r w:rsidRPr="008F1CB6">
              <w:rPr>
                <w:sz w:val="19"/>
                <w:szCs w:val="19"/>
              </w:rPr>
              <w:t>»</w:t>
            </w:r>
            <w:r w:rsidR="00C5402B">
              <w:rPr>
                <w:sz w:val="19"/>
                <w:szCs w:val="19"/>
              </w:rPr>
              <w:t xml:space="preserve">  </w:t>
            </w:r>
          </w:p>
          <w:p w:rsidR="00103FE3" w:rsidRPr="008F1CB6" w:rsidRDefault="00BF39C1" w:rsidP="001F0517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от</w:t>
            </w:r>
            <w:r w:rsidR="00E62CFF">
              <w:rPr>
                <w:sz w:val="19"/>
                <w:szCs w:val="19"/>
              </w:rPr>
              <w:t xml:space="preserve"> </w:t>
            </w:r>
            <w:r w:rsidR="006A2DEE">
              <w:rPr>
                <w:sz w:val="19"/>
                <w:szCs w:val="19"/>
              </w:rPr>
              <w:t xml:space="preserve"> </w:t>
            </w:r>
            <w:r w:rsidR="00CC6265">
              <w:rPr>
                <w:sz w:val="19"/>
                <w:szCs w:val="19"/>
              </w:rPr>
              <w:t xml:space="preserve">   </w:t>
            </w:r>
            <w:r w:rsidR="00A12868">
              <w:rPr>
                <w:sz w:val="19"/>
                <w:szCs w:val="19"/>
              </w:rPr>
              <w:t xml:space="preserve"> </w:t>
            </w:r>
            <w:r w:rsidR="00FB5D86">
              <w:rPr>
                <w:sz w:val="19"/>
                <w:szCs w:val="19"/>
              </w:rPr>
              <w:t xml:space="preserve"> </w:t>
            </w:r>
            <w:r w:rsidR="00E62CFF">
              <w:rPr>
                <w:sz w:val="19"/>
                <w:szCs w:val="19"/>
              </w:rPr>
              <w:t>декабря 20</w:t>
            </w:r>
            <w:r w:rsidR="001F0517">
              <w:rPr>
                <w:sz w:val="19"/>
                <w:szCs w:val="19"/>
              </w:rPr>
              <w:t>20</w:t>
            </w:r>
            <w:r w:rsidR="00E62CFF">
              <w:rPr>
                <w:sz w:val="19"/>
                <w:szCs w:val="19"/>
              </w:rPr>
              <w:t xml:space="preserve">  №  </w:t>
            </w:r>
          </w:p>
        </w:tc>
      </w:tr>
    </w:tbl>
    <w:p w:rsidR="004C1356" w:rsidRPr="008F1CB6" w:rsidRDefault="004C1356" w:rsidP="004C1356">
      <w:pPr>
        <w:tabs>
          <w:tab w:val="left" w:pos="1410"/>
        </w:tabs>
        <w:rPr>
          <w:iCs/>
          <w:sz w:val="19"/>
          <w:szCs w:val="19"/>
        </w:rPr>
      </w:pPr>
      <w:r w:rsidRPr="008F1CB6">
        <w:rPr>
          <w:sz w:val="19"/>
          <w:szCs w:val="19"/>
        </w:rPr>
        <w:lastRenderedPageBreak/>
        <w:t xml:space="preserve">  </w:t>
      </w:r>
      <w:r w:rsidRPr="008F1CB6">
        <w:rPr>
          <w:bCs/>
          <w:color w:val="000000"/>
          <w:sz w:val="19"/>
          <w:szCs w:val="19"/>
        </w:rPr>
        <w:t xml:space="preserve"> </w:t>
      </w:r>
      <w:r w:rsidRPr="008F1CB6">
        <w:rPr>
          <w:bCs/>
          <w:color w:val="000000"/>
          <w:sz w:val="19"/>
          <w:szCs w:val="19"/>
        </w:rPr>
        <w:tab/>
      </w:r>
      <w:r w:rsidRPr="008F1CB6">
        <w:rPr>
          <w:color w:val="000000"/>
          <w:sz w:val="19"/>
          <w:szCs w:val="19"/>
        </w:rPr>
        <w:t xml:space="preserve">                                                    </w:t>
      </w:r>
      <w:r w:rsidRPr="008F1CB6">
        <w:rPr>
          <w:sz w:val="19"/>
          <w:szCs w:val="19"/>
        </w:rPr>
        <w:t xml:space="preserve">                 </w:t>
      </w:r>
    </w:p>
    <w:p w:rsidR="00DC55FC" w:rsidRPr="008F1CB6" w:rsidRDefault="00DC55FC" w:rsidP="00DC55FC">
      <w:pPr>
        <w:tabs>
          <w:tab w:val="left" w:pos="8789"/>
        </w:tabs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</w:t>
      </w:r>
    </w:p>
    <w:p w:rsidR="00DC55FC" w:rsidRPr="008F1CB6" w:rsidRDefault="00DC55FC" w:rsidP="00DC55FC">
      <w:pPr>
        <w:tabs>
          <w:tab w:val="left" w:pos="8789"/>
        </w:tabs>
        <w:jc w:val="center"/>
        <w:rPr>
          <w:b/>
          <w:sz w:val="19"/>
          <w:szCs w:val="19"/>
        </w:rPr>
      </w:pPr>
      <w:r w:rsidRPr="008F1CB6">
        <w:rPr>
          <w:b/>
          <w:sz w:val="19"/>
          <w:szCs w:val="19"/>
        </w:rPr>
        <w:t xml:space="preserve">ПОСТУПЛЕНИЕ   ДОХОДОВ   В   </w:t>
      </w:r>
      <w:r w:rsidR="006C07B1" w:rsidRPr="008F1CB6">
        <w:rPr>
          <w:b/>
          <w:sz w:val="19"/>
          <w:szCs w:val="19"/>
        </w:rPr>
        <w:t>МЕСТНЫЙ</w:t>
      </w:r>
      <w:r w:rsidR="009232FA" w:rsidRPr="008F1CB6">
        <w:rPr>
          <w:b/>
          <w:sz w:val="19"/>
          <w:szCs w:val="19"/>
        </w:rPr>
        <w:t xml:space="preserve">  БЮДЖЕТ  НА</w:t>
      </w:r>
      <w:r w:rsidRPr="008F1CB6">
        <w:rPr>
          <w:b/>
          <w:sz w:val="19"/>
          <w:szCs w:val="19"/>
        </w:rPr>
        <w:t xml:space="preserve"> </w:t>
      </w:r>
      <w:r w:rsidR="00CC6265">
        <w:rPr>
          <w:b/>
          <w:sz w:val="19"/>
          <w:szCs w:val="19"/>
        </w:rPr>
        <w:t xml:space="preserve"> </w:t>
      </w:r>
      <w:r w:rsidRPr="008F1CB6">
        <w:rPr>
          <w:b/>
          <w:sz w:val="19"/>
          <w:szCs w:val="19"/>
        </w:rPr>
        <w:t>20</w:t>
      </w:r>
      <w:r w:rsidR="00555911">
        <w:rPr>
          <w:b/>
          <w:sz w:val="19"/>
          <w:szCs w:val="19"/>
        </w:rPr>
        <w:t>2</w:t>
      </w:r>
      <w:r w:rsidR="001F0517">
        <w:rPr>
          <w:b/>
          <w:sz w:val="19"/>
          <w:szCs w:val="19"/>
        </w:rPr>
        <w:t>1</w:t>
      </w:r>
      <w:r w:rsidRPr="008F1CB6">
        <w:rPr>
          <w:b/>
          <w:sz w:val="19"/>
          <w:szCs w:val="19"/>
        </w:rPr>
        <w:t xml:space="preserve"> ГОД </w:t>
      </w:r>
      <w:r w:rsidR="00A12868">
        <w:rPr>
          <w:b/>
          <w:sz w:val="19"/>
          <w:szCs w:val="19"/>
        </w:rPr>
        <w:t xml:space="preserve"> И ПЛАНОВЫЙ ПЕРИОД 20</w:t>
      </w:r>
      <w:r w:rsidR="00386C61">
        <w:rPr>
          <w:b/>
          <w:sz w:val="19"/>
          <w:szCs w:val="19"/>
        </w:rPr>
        <w:t>2</w:t>
      </w:r>
      <w:r w:rsidR="001F0517">
        <w:rPr>
          <w:b/>
          <w:sz w:val="19"/>
          <w:szCs w:val="19"/>
        </w:rPr>
        <w:t>2</w:t>
      </w:r>
      <w:proofErr w:type="gramStart"/>
      <w:r w:rsidR="00A12868">
        <w:rPr>
          <w:b/>
          <w:sz w:val="19"/>
          <w:szCs w:val="19"/>
        </w:rPr>
        <w:t xml:space="preserve"> И</w:t>
      </w:r>
      <w:proofErr w:type="gramEnd"/>
      <w:r w:rsidR="00A12868">
        <w:rPr>
          <w:b/>
          <w:sz w:val="19"/>
          <w:szCs w:val="19"/>
        </w:rPr>
        <w:t xml:space="preserve"> 20</w:t>
      </w:r>
      <w:r w:rsidR="00CC6265">
        <w:rPr>
          <w:b/>
          <w:sz w:val="19"/>
          <w:szCs w:val="19"/>
        </w:rPr>
        <w:t>2</w:t>
      </w:r>
      <w:r w:rsidR="001F0517">
        <w:rPr>
          <w:b/>
          <w:sz w:val="19"/>
          <w:szCs w:val="19"/>
        </w:rPr>
        <w:t>3</w:t>
      </w:r>
      <w:r w:rsidR="00A12868">
        <w:rPr>
          <w:b/>
          <w:sz w:val="19"/>
          <w:szCs w:val="19"/>
        </w:rPr>
        <w:t xml:space="preserve"> ГОДОВ</w:t>
      </w:r>
    </w:p>
    <w:p w:rsidR="002E6DA4" w:rsidRPr="008F1CB6" w:rsidRDefault="004D60D9" w:rsidP="006C07B1">
      <w:pPr>
        <w:tabs>
          <w:tab w:val="left" w:pos="8789"/>
        </w:tabs>
        <w:rPr>
          <w:sz w:val="19"/>
          <w:szCs w:val="19"/>
        </w:rPr>
      </w:pPr>
      <w:r>
        <w:rPr>
          <w:sz w:val="19"/>
          <w:szCs w:val="19"/>
        </w:rPr>
        <w:t xml:space="preserve">                      </w:t>
      </w:r>
      <w:r w:rsidR="00DC55FC" w:rsidRPr="008F1CB6">
        <w:rPr>
          <w:sz w:val="19"/>
          <w:szCs w:val="19"/>
        </w:rPr>
        <w:t xml:space="preserve">                                                                                                              </w:t>
      </w:r>
      <w:r w:rsidR="006C07B1" w:rsidRPr="008F1CB6">
        <w:rPr>
          <w:sz w:val="19"/>
          <w:szCs w:val="19"/>
        </w:rPr>
        <w:t xml:space="preserve">                                </w:t>
      </w:r>
      <w:r w:rsidR="00F96760" w:rsidRPr="008F1CB6">
        <w:rPr>
          <w:sz w:val="19"/>
          <w:szCs w:val="19"/>
        </w:rPr>
        <w:t xml:space="preserve">         </w:t>
      </w:r>
      <w:r w:rsidR="00DC55FC" w:rsidRPr="008F1CB6">
        <w:rPr>
          <w:sz w:val="19"/>
          <w:szCs w:val="19"/>
        </w:rPr>
        <w:t xml:space="preserve"> (тыс. рублей)</w:t>
      </w:r>
      <w:r w:rsidR="006C07B1" w:rsidRPr="008F1CB6">
        <w:rPr>
          <w:sz w:val="19"/>
          <w:szCs w:val="19"/>
        </w:rPr>
        <w:t xml:space="preserve"> 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7"/>
        <w:gridCol w:w="4819"/>
        <w:gridCol w:w="851"/>
        <w:gridCol w:w="850"/>
        <w:gridCol w:w="851"/>
      </w:tblGrid>
      <w:tr w:rsidR="00A12868" w:rsidRPr="008F1CB6" w:rsidTr="00583386">
        <w:trPr>
          <w:trHeight w:hRule="exact" w:val="86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8F1CB6" w:rsidRDefault="00A12868" w:rsidP="00D874E8">
            <w:pPr>
              <w:jc w:val="center"/>
              <w:rPr>
                <w:b/>
                <w:sz w:val="19"/>
                <w:szCs w:val="19"/>
              </w:rPr>
            </w:pPr>
            <w:r w:rsidRPr="008F1CB6">
              <w:rPr>
                <w:b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8F1CB6" w:rsidRDefault="00A12868" w:rsidP="00D874E8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-3"/>
                <w:sz w:val="19"/>
                <w:szCs w:val="19"/>
              </w:rPr>
              <w:t>Наименование кода дохода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8F1CB6" w:rsidRDefault="00A12868" w:rsidP="001F0517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</w:t>
            </w:r>
            <w:r w:rsidR="00555911">
              <w:rPr>
                <w:b/>
                <w:color w:val="000000"/>
                <w:spacing w:val="-3"/>
                <w:sz w:val="19"/>
                <w:szCs w:val="19"/>
              </w:rPr>
              <w:t>2</w:t>
            </w:r>
            <w:r w:rsidR="001F0517">
              <w:rPr>
                <w:b/>
                <w:color w:val="000000"/>
                <w:spacing w:val="-3"/>
                <w:sz w:val="19"/>
                <w:szCs w:val="19"/>
              </w:rPr>
              <w:t>1</w:t>
            </w:r>
            <w:r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8F1CB6" w:rsidRDefault="00A12868" w:rsidP="001F0517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</w:t>
            </w:r>
            <w:r w:rsidR="00386C61">
              <w:rPr>
                <w:b/>
                <w:color w:val="000000"/>
                <w:spacing w:val="-3"/>
                <w:sz w:val="19"/>
                <w:szCs w:val="19"/>
              </w:rPr>
              <w:t>2</w:t>
            </w:r>
            <w:r w:rsidR="001F0517">
              <w:rPr>
                <w:b/>
                <w:color w:val="000000"/>
                <w:spacing w:val="-3"/>
                <w:sz w:val="19"/>
                <w:szCs w:val="19"/>
              </w:rPr>
              <w:t>2</w:t>
            </w:r>
            <w:r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8F1CB6" w:rsidRDefault="00A12868" w:rsidP="001F0517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</w:t>
            </w:r>
            <w:r w:rsidR="00CC6265">
              <w:rPr>
                <w:b/>
                <w:color w:val="000000"/>
                <w:spacing w:val="-3"/>
                <w:sz w:val="19"/>
                <w:szCs w:val="19"/>
              </w:rPr>
              <w:t>2</w:t>
            </w:r>
            <w:r w:rsidR="001F0517">
              <w:rPr>
                <w:b/>
                <w:color w:val="000000"/>
                <w:spacing w:val="-3"/>
                <w:sz w:val="19"/>
                <w:szCs w:val="19"/>
              </w:rPr>
              <w:t>3</w:t>
            </w:r>
            <w:r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</w:tr>
      <w:tr w:rsidR="00A12868" w:rsidRPr="008F1CB6" w:rsidTr="004E282F">
        <w:trPr>
          <w:trHeight w:hRule="exact" w:val="35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8F1CB6" w:rsidRDefault="00A12868" w:rsidP="004E282F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868" w:rsidRPr="008F1CB6" w:rsidRDefault="00A12868" w:rsidP="00D874E8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-11"/>
                <w:sz w:val="19"/>
                <w:szCs w:val="19"/>
              </w:rPr>
              <w:t>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8F1CB6" w:rsidRDefault="001F0517" w:rsidP="00A1286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99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Default="001F0517" w:rsidP="00583386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14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Default="001F0517" w:rsidP="00583386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250,40</w:t>
            </w:r>
          </w:p>
        </w:tc>
      </w:tr>
      <w:tr w:rsidR="00A12868" w:rsidRPr="008F1CB6" w:rsidTr="00583386">
        <w:trPr>
          <w:trHeight w:hRule="exact" w:val="41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8F1CB6" w:rsidRDefault="00A12868" w:rsidP="000A1D3E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1 0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8F1CB6" w:rsidRDefault="00A12868" w:rsidP="00CC6265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-11"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8F1CB6" w:rsidRDefault="001F0517" w:rsidP="00A1286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Default="001F0517" w:rsidP="00A1286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Default="001F0517" w:rsidP="00A1286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95,00</w:t>
            </w:r>
          </w:p>
        </w:tc>
      </w:tr>
      <w:tr w:rsidR="001F0517" w:rsidRPr="008F1CB6" w:rsidTr="004E282F">
        <w:trPr>
          <w:trHeight w:hRule="exact" w:val="42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517" w:rsidRPr="008F1CB6" w:rsidRDefault="001F0517" w:rsidP="004E282F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7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7"/>
                <w:sz w:val="19"/>
                <w:szCs w:val="19"/>
              </w:rPr>
              <w:t xml:space="preserve">1 01 02000 01 0000 </w:t>
            </w:r>
            <w:r>
              <w:rPr>
                <w:b/>
                <w:color w:val="000000"/>
                <w:spacing w:val="7"/>
                <w:sz w:val="19"/>
                <w:szCs w:val="19"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517" w:rsidRPr="008F1CB6" w:rsidRDefault="001F0517" w:rsidP="00CC6265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-3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517" w:rsidRPr="001F0517" w:rsidRDefault="001F0517" w:rsidP="00C80AC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1F0517">
              <w:rPr>
                <w:sz w:val="19"/>
                <w:szCs w:val="19"/>
              </w:rPr>
              <w:t>14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517" w:rsidRPr="001F0517" w:rsidRDefault="001F0517" w:rsidP="00C80AC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1F0517">
              <w:rPr>
                <w:sz w:val="19"/>
                <w:szCs w:val="19"/>
              </w:rPr>
              <w:t>15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517" w:rsidRPr="001F0517" w:rsidRDefault="001F0517" w:rsidP="00C80AC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1F0517">
              <w:rPr>
                <w:sz w:val="19"/>
                <w:szCs w:val="19"/>
              </w:rPr>
              <w:t>1595,00</w:t>
            </w:r>
          </w:p>
        </w:tc>
      </w:tr>
      <w:tr w:rsidR="001F0517" w:rsidRPr="008F1CB6" w:rsidTr="00583386">
        <w:trPr>
          <w:trHeight w:hRule="exact" w:val="142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517" w:rsidRPr="008F1CB6" w:rsidRDefault="001F0517" w:rsidP="00583386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 01 0201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517" w:rsidRPr="008F1CB6" w:rsidRDefault="001F0517" w:rsidP="00C31D0F">
            <w:pPr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Налог на доходы физических лиц с доходов, источником которых являю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517" w:rsidRPr="001F0517" w:rsidRDefault="001F0517" w:rsidP="00C80AC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1F0517">
              <w:rPr>
                <w:sz w:val="19"/>
                <w:szCs w:val="19"/>
              </w:rPr>
              <w:t>14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517" w:rsidRPr="001F0517" w:rsidRDefault="001F0517" w:rsidP="00C80AC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1F0517">
              <w:rPr>
                <w:sz w:val="19"/>
                <w:szCs w:val="19"/>
              </w:rPr>
              <w:t>15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517" w:rsidRPr="001F0517" w:rsidRDefault="001F0517" w:rsidP="00C80AC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1F0517">
              <w:rPr>
                <w:sz w:val="19"/>
                <w:szCs w:val="19"/>
              </w:rPr>
              <w:t>1595,00</w:t>
            </w:r>
          </w:p>
        </w:tc>
      </w:tr>
      <w:tr w:rsidR="00A12868" w:rsidRPr="008F1CB6" w:rsidTr="004E282F">
        <w:trPr>
          <w:trHeight w:hRule="exact" w:val="41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8F1CB6" w:rsidRDefault="00A12868" w:rsidP="004E282F">
            <w:pPr>
              <w:jc w:val="center"/>
              <w:rPr>
                <w:b/>
                <w:sz w:val="19"/>
                <w:szCs w:val="19"/>
              </w:rPr>
            </w:pPr>
            <w:r w:rsidRPr="008F1CB6">
              <w:rPr>
                <w:b/>
                <w:sz w:val="19"/>
                <w:szCs w:val="19"/>
              </w:rPr>
              <w:t>1 03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868" w:rsidRPr="008F1CB6" w:rsidRDefault="00A12868" w:rsidP="00C31D0F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лог на товары (работы, 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8F1CB6" w:rsidRDefault="001F0517" w:rsidP="00A1286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8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Default="001F0517" w:rsidP="00583386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0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Default="001F0517" w:rsidP="00583386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34,40</w:t>
            </w:r>
          </w:p>
        </w:tc>
      </w:tr>
      <w:tr w:rsidR="00A12868" w:rsidRPr="008F1CB6" w:rsidTr="00583386">
        <w:trPr>
          <w:trHeight w:hRule="exact" w:val="113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8F1CB6" w:rsidRDefault="00A12868" w:rsidP="00B22895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 03 0223</w:t>
            </w:r>
            <w:r w:rsidR="00B22895">
              <w:rPr>
                <w:sz w:val="19"/>
                <w:szCs w:val="19"/>
              </w:rPr>
              <w:t>1</w:t>
            </w:r>
            <w:r w:rsidRPr="008F1CB6">
              <w:rPr>
                <w:sz w:val="19"/>
                <w:szCs w:val="19"/>
              </w:rPr>
              <w:t xml:space="preserve">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868" w:rsidRPr="008F1CB6" w:rsidRDefault="00A12868" w:rsidP="00C31D0F">
            <w:pPr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Акцизы на дизельное топливо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8F1CB6" w:rsidRDefault="001F0517" w:rsidP="00A862E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3,</w:t>
            </w:r>
            <w:r w:rsidR="00A862E8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5BB" w:rsidRDefault="001F0517" w:rsidP="00A862E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4,6</w:t>
            </w:r>
            <w:r w:rsidR="00A862E8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5BB" w:rsidRDefault="001F0517" w:rsidP="00A862E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0,0</w:t>
            </w:r>
            <w:r w:rsidR="00A862E8">
              <w:rPr>
                <w:sz w:val="19"/>
                <w:szCs w:val="19"/>
              </w:rPr>
              <w:t>0</w:t>
            </w:r>
          </w:p>
        </w:tc>
      </w:tr>
      <w:tr w:rsidR="00A12868" w:rsidRPr="00583386" w:rsidTr="004E282F">
        <w:trPr>
          <w:trHeight w:hRule="exact" w:val="117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8F1CB6" w:rsidRDefault="00A12868" w:rsidP="00B22895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 03 0224</w:t>
            </w:r>
            <w:r w:rsidR="00B22895">
              <w:rPr>
                <w:sz w:val="19"/>
                <w:szCs w:val="19"/>
              </w:rPr>
              <w:t>1</w:t>
            </w:r>
            <w:r w:rsidRPr="008F1CB6">
              <w:rPr>
                <w:sz w:val="19"/>
                <w:szCs w:val="19"/>
              </w:rPr>
              <w:t xml:space="preserve">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868" w:rsidRPr="008F1CB6" w:rsidRDefault="00A12868" w:rsidP="00107685">
            <w:pPr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Акцизы на моторные масла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8F1CB6" w:rsidRDefault="001F0517" w:rsidP="001F051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5BB" w:rsidRDefault="001F0517" w:rsidP="00A862E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8</w:t>
            </w:r>
            <w:r w:rsidR="00A862E8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5BB" w:rsidRDefault="001F0517" w:rsidP="0058338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0</w:t>
            </w:r>
          </w:p>
        </w:tc>
      </w:tr>
      <w:tr w:rsidR="00A12868" w:rsidRPr="00583386" w:rsidTr="004E282F">
        <w:trPr>
          <w:trHeight w:hRule="exact" w:val="109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82F" w:rsidRDefault="004E282F" w:rsidP="004E282F">
            <w:pPr>
              <w:jc w:val="center"/>
              <w:rPr>
                <w:sz w:val="19"/>
                <w:szCs w:val="19"/>
              </w:rPr>
            </w:pPr>
          </w:p>
          <w:p w:rsidR="004E282F" w:rsidRDefault="004E282F" w:rsidP="004E282F">
            <w:pPr>
              <w:jc w:val="center"/>
              <w:rPr>
                <w:sz w:val="19"/>
                <w:szCs w:val="19"/>
              </w:rPr>
            </w:pPr>
          </w:p>
          <w:p w:rsidR="00A12868" w:rsidRDefault="00A12868" w:rsidP="004E282F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 03 0225</w:t>
            </w:r>
            <w:r w:rsidR="00B22895">
              <w:rPr>
                <w:sz w:val="19"/>
                <w:szCs w:val="19"/>
              </w:rPr>
              <w:t>1</w:t>
            </w:r>
            <w:r w:rsidRPr="008F1CB6">
              <w:rPr>
                <w:sz w:val="19"/>
                <w:szCs w:val="19"/>
              </w:rPr>
              <w:t xml:space="preserve"> 01 0000 110</w:t>
            </w:r>
          </w:p>
          <w:p w:rsidR="00A12868" w:rsidRDefault="00A12868" w:rsidP="004E282F">
            <w:pPr>
              <w:jc w:val="center"/>
              <w:rPr>
                <w:sz w:val="19"/>
                <w:szCs w:val="19"/>
              </w:rPr>
            </w:pPr>
          </w:p>
          <w:p w:rsidR="00A12868" w:rsidRDefault="00A12868" w:rsidP="004E282F">
            <w:pPr>
              <w:jc w:val="center"/>
              <w:rPr>
                <w:sz w:val="19"/>
                <w:szCs w:val="19"/>
              </w:rPr>
            </w:pPr>
          </w:p>
          <w:p w:rsidR="00A12868" w:rsidRDefault="00A12868" w:rsidP="004E282F">
            <w:pPr>
              <w:jc w:val="center"/>
              <w:rPr>
                <w:sz w:val="19"/>
                <w:szCs w:val="19"/>
              </w:rPr>
            </w:pPr>
          </w:p>
          <w:p w:rsidR="003365BB" w:rsidRDefault="003365BB" w:rsidP="004E282F">
            <w:pPr>
              <w:jc w:val="center"/>
              <w:rPr>
                <w:sz w:val="19"/>
                <w:szCs w:val="19"/>
              </w:rPr>
            </w:pPr>
          </w:p>
          <w:p w:rsidR="00A12868" w:rsidRPr="008F1CB6" w:rsidRDefault="00A12868" w:rsidP="004E28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868" w:rsidRPr="008F1CB6" w:rsidRDefault="00A12868" w:rsidP="00583386">
            <w:pPr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Акцизы на автомобильный бензин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8F1CB6" w:rsidRDefault="00A862E8" w:rsidP="0058338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F75" w:rsidRDefault="00A862E8" w:rsidP="0058338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F75" w:rsidRDefault="00A862E8" w:rsidP="0058338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4,70</w:t>
            </w:r>
          </w:p>
        </w:tc>
      </w:tr>
      <w:tr w:rsidR="00583386" w:rsidRPr="00583386" w:rsidTr="00583386">
        <w:trPr>
          <w:trHeight w:hRule="exact" w:val="112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82F" w:rsidRDefault="004E282F" w:rsidP="00107685">
            <w:pPr>
              <w:jc w:val="center"/>
              <w:rPr>
                <w:sz w:val="19"/>
                <w:szCs w:val="19"/>
              </w:rPr>
            </w:pPr>
          </w:p>
          <w:p w:rsidR="004E282F" w:rsidRDefault="004E282F" w:rsidP="00107685">
            <w:pPr>
              <w:jc w:val="center"/>
              <w:rPr>
                <w:sz w:val="19"/>
                <w:szCs w:val="19"/>
              </w:rPr>
            </w:pPr>
          </w:p>
          <w:p w:rsidR="00583386" w:rsidRPr="008F1CB6" w:rsidRDefault="00583386" w:rsidP="00B228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6</w:t>
            </w:r>
            <w:r w:rsidR="00B2289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86" w:rsidRPr="008F1CB6" w:rsidRDefault="00583386" w:rsidP="0010768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386" w:rsidRDefault="001F0517" w:rsidP="001F051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4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386" w:rsidRDefault="001F0517" w:rsidP="00A862E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46,2</w:t>
            </w:r>
            <w:r w:rsidR="00A862E8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386" w:rsidRDefault="001F0517" w:rsidP="0058338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52,20</w:t>
            </w:r>
          </w:p>
        </w:tc>
      </w:tr>
      <w:tr w:rsidR="00A12868" w:rsidRPr="008F1CB6" w:rsidTr="00583386">
        <w:trPr>
          <w:trHeight w:hRule="exact" w:val="36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8F1CB6" w:rsidRDefault="00A12868" w:rsidP="00D874E8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1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-1"/>
                <w:sz w:val="19"/>
                <w:szCs w:val="19"/>
              </w:rPr>
              <w:t>1 05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8F1CB6" w:rsidRDefault="00A12868" w:rsidP="00D874E8">
            <w:pPr>
              <w:shd w:val="clear" w:color="auto" w:fill="FFFFFF"/>
              <w:snapToGrid w:val="0"/>
              <w:rPr>
                <w:b/>
                <w:color w:val="000000"/>
                <w:spacing w:val="-4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-4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8F1CB6" w:rsidRDefault="00A862E8" w:rsidP="00A12868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Default="00A862E8" w:rsidP="003365BB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Default="00A862E8" w:rsidP="00A12868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0,00</w:t>
            </w:r>
          </w:p>
        </w:tc>
      </w:tr>
      <w:tr w:rsidR="00A862E8" w:rsidRPr="008F1CB6" w:rsidTr="004E282F">
        <w:trPr>
          <w:trHeight w:hRule="exact" w:val="34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2E8" w:rsidRPr="008F1CB6" w:rsidRDefault="00A862E8" w:rsidP="004E282F">
            <w:pPr>
              <w:shd w:val="clear" w:color="auto" w:fill="FFFFFF"/>
              <w:snapToGrid w:val="0"/>
              <w:jc w:val="center"/>
              <w:rPr>
                <w:color w:val="000000"/>
                <w:spacing w:val="1"/>
                <w:sz w:val="19"/>
                <w:szCs w:val="19"/>
              </w:rPr>
            </w:pPr>
            <w:r w:rsidRPr="008F1CB6">
              <w:rPr>
                <w:color w:val="000000"/>
                <w:spacing w:val="15"/>
                <w:sz w:val="19"/>
                <w:szCs w:val="19"/>
              </w:rPr>
              <w:t>1 05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 w:rsidRPr="008F1CB6">
              <w:rPr>
                <w:color w:val="000000"/>
                <w:spacing w:val="1"/>
                <w:sz w:val="19"/>
                <w:szCs w:val="19"/>
              </w:rPr>
              <w:t>00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2E8" w:rsidRPr="008F1CB6" w:rsidRDefault="00A862E8" w:rsidP="00D874E8">
            <w:pPr>
              <w:shd w:val="clear" w:color="auto" w:fill="FFFFFF"/>
              <w:snapToGrid w:val="0"/>
              <w:ind w:hanging="5"/>
              <w:rPr>
                <w:color w:val="000000"/>
                <w:spacing w:val="-1"/>
                <w:sz w:val="19"/>
                <w:szCs w:val="19"/>
              </w:rPr>
            </w:pPr>
            <w:r w:rsidRPr="008F1CB6">
              <w:rPr>
                <w:color w:val="000000"/>
                <w:spacing w:val="-3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2E8" w:rsidRPr="00A862E8" w:rsidRDefault="00A862E8" w:rsidP="00C80AC6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A862E8">
              <w:rPr>
                <w:sz w:val="19"/>
                <w:szCs w:val="19"/>
              </w:rPr>
              <w:t>1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2E8" w:rsidRPr="00A862E8" w:rsidRDefault="00A862E8" w:rsidP="00C80AC6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A862E8">
              <w:rPr>
                <w:sz w:val="19"/>
                <w:szCs w:val="19"/>
              </w:rPr>
              <w:t>2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2E8" w:rsidRPr="00A862E8" w:rsidRDefault="00A862E8" w:rsidP="00C80AC6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A862E8">
              <w:rPr>
                <w:sz w:val="19"/>
                <w:szCs w:val="19"/>
              </w:rPr>
              <w:t>250,00</w:t>
            </w:r>
          </w:p>
        </w:tc>
      </w:tr>
      <w:tr w:rsidR="00A862E8" w:rsidRPr="008F1CB6" w:rsidTr="00583386">
        <w:trPr>
          <w:trHeight w:hRule="exact" w:val="45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2E8" w:rsidRPr="008F1CB6" w:rsidRDefault="00A862E8" w:rsidP="00D874E8">
            <w:pPr>
              <w:shd w:val="clear" w:color="auto" w:fill="FFFFFF"/>
              <w:snapToGrid w:val="0"/>
              <w:jc w:val="center"/>
              <w:rPr>
                <w:color w:val="000000"/>
                <w:spacing w:val="6"/>
                <w:sz w:val="19"/>
                <w:szCs w:val="19"/>
              </w:rPr>
            </w:pPr>
            <w:r w:rsidRPr="008F1CB6">
              <w:rPr>
                <w:color w:val="000000"/>
                <w:spacing w:val="16"/>
                <w:sz w:val="19"/>
                <w:szCs w:val="19"/>
              </w:rPr>
              <w:t>1 05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 w:rsidRPr="008F1CB6">
              <w:rPr>
                <w:color w:val="000000"/>
                <w:spacing w:val="6"/>
                <w:sz w:val="19"/>
                <w:szCs w:val="19"/>
              </w:rPr>
              <w:t>0301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2E8" w:rsidRPr="008F1CB6" w:rsidRDefault="00A862E8" w:rsidP="00D874E8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 w:rsidRPr="008F1CB6">
              <w:rPr>
                <w:color w:val="000000"/>
                <w:spacing w:val="-3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2E8" w:rsidRPr="00A862E8" w:rsidRDefault="00A862E8" w:rsidP="00C80AC6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A862E8">
              <w:rPr>
                <w:sz w:val="19"/>
                <w:szCs w:val="19"/>
              </w:rPr>
              <w:t>1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2E8" w:rsidRPr="00A862E8" w:rsidRDefault="00A862E8" w:rsidP="00C80AC6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A862E8">
              <w:rPr>
                <w:sz w:val="19"/>
                <w:szCs w:val="19"/>
              </w:rPr>
              <w:t>2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2E8" w:rsidRPr="00A862E8" w:rsidRDefault="00A862E8" w:rsidP="00C80AC6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A862E8">
              <w:rPr>
                <w:sz w:val="19"/>
                <w:szCs w:val="19"/>
              </w:rPr>
              <w:t>250,00</w:t>
            </w:r>
          </w:p>
        </w:tc>
      </w:tr>
      <w:tr w:rsidR="00A12868" w:rsidRPr="008F1CB6" w:rsidTr="00583386">
        <w:trPr>
          <w:trHeight w:hRule="exact" w:val="41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8601B5" w:rsidRDefault="00A12868" w:rsidP="008601B5">
            <w:pPr>
              <w:shd w:val="clear" w:color="auto" w:fill="FFFFFF"/>
              <w:snapToGrid w:val="0"/>
              <w:spacing w:before="100" w:beforeAutospacing="1" w:after="100" w:afterAutospacing="1"/>
              <w:jc w:val="center"/>
              <w:rPr>
                <w:rStyle w:val="aff2"/>
                <w:b/>
                <w:i w:val="0"/>
              </w:rPr>
            </w:pPr>
            <w:r w:rsidRPr="008601B5">
              <w:rPr>
                <w:rStyle w:val="aff2"/>
                <w:b/>
                <w:i w:val="0"/>
              </w:rPr>
              <w:t>1 06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8F1CB6" w:rsidRDefault="00A12868" w:rsidP="00D874E8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-3"/>
                <w:sz w:val="19"/>
                <w:szCs w:val="19"/>
              </w:rPr>
              <w:t>Налоги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AE204E" w:rsidRDefault="003B59E6" w:rsidP="00A1286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AE204E" w:rsidRDefault="003B59E6" w:rsidP="00A1286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68" w:rsidRPr="00AE204E" w:rsidRDefault="003B59E6" w:rsidP="00A1286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68,00</w:t>
            </w:r>
          </w:p>
        </w:tc>
      </w:tr>
      <w:tr w:rsidR="00B22895" w:rsidRPr="008F1CB6" w:rsidTr="00583386">
        <w:trPr>
          <w:trHeight w:hRule="exact" w:val="42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8601B5" w:rsidRDefault="00B22895" w:rsidP="008B485C">
            <w:pPr>
              <w:shd w:val="clear" w:color="auto" w:fill="FFFFFF"/>
              <w:snapToGrid w:val="0"/>
              <w:jc w:val="center"/>
              <w:rPr>
                <w:rStyle w:val="aff2"/>
                <w:i w:val="0"/>
              </w:rPr>
            </w:pPr>
            <w:r w:rsidRPr="008601B5">
              <w:rPr>
                <w:rStyle w:val="aff2"/>
                <w:i w:val="0"/>
              </w:rPr>
              <w:t>1 06 0100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8F1CB6" w:rsidRDefault="00B22895" w:rsidP="00D874E8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 w:rsidRPr="008F1CB6">
              <w:rPr>
                <w:color w:val="000000"/>
                <w:spacing w:val="-3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8F1CB6" w:rsidRDefault="003B59E6" w:rsidP="00A1286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8F1CB6" w:rsidRDefault="003B59E6" w:rsidP="00353FA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8F1CB6" w:rsidRDefault="003B59E6" w:rsidP="00353FA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00</w:t>
            </w:r>
          </w:p>
        </w:tc>
      </w:tr>
      <w:tr w:rsidR="003B59E6" w:rsidRPr="008F1CB6" w:rsidTr="00A862E8">
        <w:trPr>
          <w:trHeight w:hRule="exact" w:val="7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9E6" w:rsidRPr="008601B5" w:rsidRDefault="003B59E6" w:rsidP="00583386">
            <w:pPr>
              <w:shd w:val="clear" w:color="auto" w:fill="FFFFFF"/>
              <w:snapToGrid w:val="0"/>
              <w:jc w:val="center"/>
              <w:rPr>
                <w:rStyle w:val="aff2"/>
                <w:i w:val="0"/>
              </w:rPr>
            </w:pPr>
            <w:r w:rsidRPr="008601B5">
              <w:rPr>
                <w:rStyle w:val="aff2"/>
                <w:i w:val="0"/>
              </w:rPr>
              <w:t>1 06 0103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9E6" w:rsidRPr="00342D52" w:rsidRDefault="003B59E6" w:rsidP="00D874E8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 w:rsidRPr="00342D52">
              <w:rPr>
                <w:color w:val="000000"/>
                <w:spacing w:val="-3"/>
                <w:sz w:val="19"/>
                <w:szCs w:val="19"/>
              </w:rPr>
              <w:t>Налог на имущество физических лиц</w:t>
            </w:r>
            <w:proofErr w:type="gramStart"/>
            <w:r w:rsidRPr="00342D52">
              <w:rPr>
                <w:color w:val="000000"/>
                <w:spacing w:val="-3"/>
                <w:sz w:val="19"/>
                <w:szCs w:val="19"/>
              </w:rPr>
              <w:t xml:space="preserve"> ,</w:t>
            </w:r>
            <w:proofErr w:type="gramEnd"/>
            <w:r w:rsidRPr="00342D52">
              <w:rPr>
                <w:color w:val="000000"/>
                <w:spacing w:val="-3"/>
                <w:sz w:val="19"/>
                <w:szCs w:val="19"/>
              </w:rPr>
              <w:t>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9E6" w:rsidRPr="008F1CB6" w:rsidRDefault="003B59E6" w:rsidP="00C80AC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9E6" w:rsidRPr="008F1CB6" w:rsidRDefault="003B59E6" w:rsidP="00C80AC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9E6" w:rsidRPr="008F1CB6" w:rsidRDefault="003B59E6" w:rsidP="00C80AC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00</w:t>
            </w:r>
          </w:p>
        </w:tc>
      </w:tr>
      <w:tr w:rsidR="00B22895" w:rsidRPr="008F1CB6" w:rsidTr="00583386">
        <w:trPr>
          <w:trHeight w:hRule="exact" w:val="34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8601B5" w:rsidRDefault="00B22895" w:rsidP="00D874E8">
            <w:pPr>
              <w:shd w:val="clear" w:color="auto" w:fill="FFFFFF"/>
              <w:snapToGrid w:val="0"/>
              <w:jc w:val="center"/>
              <w:rPr>
                <w:rStyle w:val="aff2"/>
                <w:i w:val="0"/>
              </w:rPr>
            </w:pPr>
            <w:r w:rsidRPr="008601B5">
              <w:rPr>
                <w:rStyle w:val="aff2"/>
                <w:i w:val="0"/>
              </w:rPr>
              <w:t>1 06 06000 03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8F1CB6" w:rsidRDefault="00B22895" w:rsidP="00EA3102">
            <w:pPr>
              <w:shd w:val="clear" w:color="auto" w:fill="FFFFFF"/>
              <w:snapToGrid w:val="0"/>
              <w:spacing w:line="0" w:lineRule="atLeast"/>
              <w:rPr>
                <w:color w:val="000000"/>
                <w:spacing w:val="-3"/>
                <w:sz w:val="19"/>
                <w:szCs w:val="19"/>
              </w:rPr>
            </w:pPr>
            <w:r w:rsidRPr="008F1CB6">
              <w:rPr>
                <w:color w:val="000000"/>
                <w:spacing w:val="-3"/>
                <w:sz w:val="19"/>
                <w:szCs w:val="19"/>
              </w:rPr>
              <w:t>Земель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8F1CB6" w:rsidRDefault="003B59E6" w:rsidP="00A1286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8F1CB6" w:rsidRDefault="003B59E6" w:rsidP="00353FA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8F1CB6" w:rsidRDefault="003B59E6" w:rsidP="00353FA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0,00</w:t>
            </w:r>
          </w:p>
        </w:tc>
      </w:tr>
      <w:tr w:rsidR="00B22895" w:rsidRPr="008F1CB6" w:rsidTr="00583386">
        <w:trPr>
          <w:trHeight w:hRule="exact" w:val="65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8601B5" w:rsidRDefault="00B22895" w:rsidP="008601B5">
            <w:pPr>
              <w:shd w:val="clear" w:color="auto" w:fill="FFFFFF"/>
              <w:snapToGrid w:val="0"/>
              <w:jc w:val="center"/>
              <w:rPr>
                <w:rStyle w:val="aff2"/>
                <w:i w:val="0"/>
              </w:rPr>
            </w:pPr>
            <w:r w:rsidRPr="008601B5">
              <w:rPr>
                <w:rStyle w:val="aff2"/>
                <w:i w:val="0"/>
              </w:rPr>
              <w:lastRenderedPageBreak/>
              <w:t>1 06 06033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342D52" w:rsidRDefault="00B22895" w:rsidP="008601B5">
            <w:pPr>
              <w:shd w:val="clear" w:color="auto" w:fill="FFFFFF"/>
              <w:snapToGrid w:val="0"/>
              <w:spacing w:line="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</w:t>
            </w:r>
            <w:r w:rsidRPr="00342D52">
              <w:rPr>
                <w:color w:val="000000"/>
                <w:spacing w:val="-3"/>
                <w:sz w:val="19"/>
                <w:szCs w:val="19"/>
              </w:rPr>
              <w:t xml:space="preserve">емельный  налог </w:t>
            </w:r>
            <w:r>
              <w:rPr>
                <w:color w:val="000000"/>
                <w:spacing w:val="-3"/>
                <w:sz w:val="19"/>
                <w:szCs w:val="19"/>
              </w:rPr>
              <w:t>с организаций</w:t>
            </w:r>
            <w:proofErr w:type="gramStart"/>
            <w:r w:rsidRPr="00342D52">
              <w:rPr>
                <w:color w:val="000000"/>
                <w:spacing w:val="-3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-3"/>
                <w:sz w:val="19"/>
                <w:szCs w:val="19"/>
              </w:rPr>
              <w:t>,</w:t>
            </w:r>
            <w:proofErr w:type="gramEnd"/>
            <w:r>
              <w:rPr>
                <w:color w:val="000000"/>
                <w:spacing w:val="-3"/>
                <w:sz w:val="19"/>
                <w:szCs w:val="19"/>
              </w:rPr>
              <w:t xml:space="preserve"> обладающих земельным участком</w:t>
            </w:r>
            <w:r w:rsidRPr="00342D52">
              <w:rPr>
                <w:color w:val="000000"/>
                <w:spacing w:val="-3"/>
                <w:sz w:val="19"/>
                <w:szCs w:val="19"/>
              </w:rPr>
              <w:t xml:space="preserve">, расположенным в границах </w:t>
            </w:r>
            <w:r>
              <w:rPr>
                <w:color w:val="000000"/>
                <w:spacing w:val="-3"/>
                <w:sz w:val="19"/>
                <w:szCs w:val="19"/>
              </w:rPr>
              <w:t xml:space="preserve">сельских </w:t>
            </w:r>
            <w:r w:rsidRPr="00342D52">
              <w:rPr>
                <w:color w:val="000000"/>
                <w:spacing w:val="-3"/>
                <w:sz w:val="19"/>
                <w:szCs w:val="19"/>
              </w:rPr>
              <w:t>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8F1CB6" w:rsidRDefault="003B59E6" w:rsidP="00A1286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8F1CB6" w:rsidRDefault="003B59E6" w:rsidP="00353FA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8F1CB6" w:rsidRDefault="003B59E6" w:rsidP="00353FA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0</w:t>
            </w:r>
          </w:p>
        </w:tc>
      </w:tr>
      <w:tr w:rsidR="00B22895" w:rsidRPr="008F1CB6" w:rsidTr="00583386">
        <w:trPr>
          <w:trHeight w:hRule="exact" w:val="78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8601B5" w:rsidRDefault="00B22895" w:rsidP="008601B5">
            <w:pPr>
              <w:shd w:val="clear" w:color="auto" w:fill="FFFFFF"/>
              <w:snapToGrid w:val="0"/>
              <w:jc w:val="center"/>
              <w:rPr>
                <w:rStyle w:val="aff2"/>
                <w:i w:val="0"/>
              </w:rPr>
            </w:pPr>
            <w:r w:rsidRPr="008601B5">
              <w:rPr>
                <w:rStyle w:val="aff2"/>
                <w:i w:val="0"/>
              </w:rPr>
              <w:t>1 06 06043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342D52" w:rsidRDefault="00B22895" w:rsidP="008601B5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</w:t>
            </w:r>
            <w:r w:rsidRPr="00342D52">
              <w:rPr>
                <w:color w:val="000000"/>
                <w:spacing w:val="-3"/>
                <w:sz w:val="19"/>
                <w:szCs w:val="19"/>
              </w:rPr>
              <w:t xml:space="preserve">емельный  налог </w:t>
            </w:r>
            <w:r>
              <w:rPr>
                <w:color w:val="000000"/>
                <w:spacing w:val="-3"/>
                <w:sz w:val="19"/>
                <w:szCs w:val="19"/>
              </w:rPr>
              <w:t>с физических лиц, обладающих земельным участком</w:t>
            </w:r>
            <w:r w:rsidRPr="00342D52">
              <w:rPr>
                <w:color w:val="000000"/>
                <w:spacing w:val="-3"/>
                <w:sz w:val="19"/>
                <w:szCs w:val="19"/>
              </w:rPr>
              <w:t xml:space="preserve">, расположенным в границах </w:t>
            </w:r>
            <w:r>
              <w:rPr>
                <w:color w:val="000000"/>
                <w:spacing w:val="-3"/>
                <w:sz w:val="19"/>
                <w:szCs w:val="19"/>
              </w:rPr>
              <w:t xml:space="preserve">сельских </w:t>
            </w:r>
            <w:r w:rsidRPr="00342D52">
              <w:rPr>
                <w:color w:val="000000"/>
                <w:spacing w:val="-3"/>
                <w:sz w:val="19"/>
                <w:szCs w:val="19"/>
              </w:rPr>
              <w:t>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8F1CB6" w:rsidRDefault="003B59E6" w:rsidP="00AE204E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8F1CB6" w:rsidRDefault="003B59E6" w:rsidP="00353FA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8F1CB6" w:rsidRDefault="003B59E6" w:rsidP="00353FA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0,00</w:t>
            </w:r>
          </w:p>
        </w:tc>
      </w:tr>
      <w:tr w:rsidR="00AB4C55" w:rsidRPr="008F1CB6" w:rsidTr="00583386">
        <w:trPr>
          <w:trHeight w:hRule="exact" w:val="5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55" w:rsidRPr="008F1CB6" w:rsidRDefault="00AB4C55" w:rsidP="00D874E8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-3"/>
                <w:sz w:val="19"/>
                <w:szCs w:val="19"/>
              </w:rPr>
              <w:t>1 08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55" w:rsidRPr="008F1CB6" w:rsidRDefault="00AB4C55" w:rsidP="00D874E8">
            <w:pPr>
              <w:shd w:val="clear" w:color="auto" w:fill="FFFFFF"/>
              <w:snapToGrid w:val="0"/>
              <w:rPr>
                <w:b/>
                <w:color w:val="000000"/>
                <w:spacing w:val="-4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-4"/>
                <w:sz w:val="19"/>
                <w:szCs w:val="19"/>
              </w:rPr>
              <w:t>Государственная  пош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55" w:rsidRPr="008F1CB6" w:rsidRDefault="00B22895" w:rsidP="00AE204E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55" w:rsidRDefault="00B22895" w:rsidP="00AE204E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55" w:rsidRDefault="00B22895" w:rsidP="00AE204E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,00</w:t>
            </w:r>
          </w:p>
        </w:tc>
      </w:tr>
      <w:tr w:rsidR="00B22895" w:rsidRPr="008F1CB6" w:rsidTr="004E282F">
        <w:trPr>
          <w:trHeight w:hRule="exact" w:val="75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8F1CB6" w:rsidRDefault="00B22895" w:rsidP="004E282F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19"/>
                <w:szCs w:val="19"/>
              </w:rPr>
            </w:pPr>
            <w:r w:rsidRPr="008F1CB6">
              <w:rPr>
                <w:color w:val="000000"/>
                <w:spacing w:val="-3"/>
                <w:sz w:val="19"/>
                <w:szCs w:val="19"/>
              </w:rPr>
              <w:t>1 08 04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895" w:rsidRPr="008F1CB6" w:rsidRDefault="00B22895" w:rsidP="00D874E8">
            <w:pPr>
              <w:shd w:val="clear" w:color="auto" w:fill="FFFFFF"/>
              <w:snapToGrid w:val="0"/>
              <w:rPr>
                <w:color w:val="000000"/>
                <w:spacing w:val="-4"/>
                <w:sz w:val="19"/>
                <w:szCs w:val="19"/>
              </w:rPr>
            </w:pPr>
            <w:r w:rsidRPr="008F1CB6">
              <w:rPr>
                <w:color w:val="000000"/>
                <w:spacing w:val="-4"/>
                <w:sz w:val="19"/>
                <w:szCs w:val="19"/>
              </w:rPr>
              <w:t>Государственная  пошлина за совершение нотариальных действий  (за исключением  действий, совершаемых консульскими учреждениями Российской Федер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B22895" w:rsidRDefault="00B22895" w:rsidP="00353FA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B22895">
              <w:rPr>
                <w:sz w:val="19"/>
                <w:szCs w:val="19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B22895" w:rsidRDefault="00B22895" w:rsidP="00353FA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B22895">
              <w:rPr>
                <w:sz w:val="19"/>
                <w:szCs w:val="19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B22895" w:rsidRDefault="00B22895" w:rsidP="00353FA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B22895">
              <w:rPr>
                <w:sz w:val="19"/>
                <w:szCs w:val="19"/>
              </w:rPr>
              <w:t>3,00</w:t>
            </w:r>
          </w:p>
        </w:tc>
      </w:tr>
      <w:tr w:rsidR="00B22895" w:rsidRPr="008F1CB6" w:rsidTr="00AB4C55">
        <w:trPr>
          <w:trHeight w:hRule="exact" w:val="119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895" w:rsidRDefault="00B22895" w:rsidP="00D874E8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19"/>
                <w:szCs w:val="19"/>
              </w:rPr>
            </w:pPr>
          </w:p>
          <w:p w:rsidR="00B22895" w:rsidRDefault="00B22895" w:rsidP="00D874E8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19"/>
                <w:szCs w:val="19"/>
              </w:rPr>
            </w:pPr>
          </w:p>
          <w:p w:rsidR="00B22895" w:rsidRPr="00EA3102" w:rsidRDefault="00B22895" w:rsidP="00D874E8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19"/>
                <w:szCs w:val="19"/>
              </w:rPr>
            </w:pPr>
            <w:r w:rsidRPr="00EA3102">
              <w:rPr>
                <w:color w:val="000000"/>
                <w:spacing w:val="-3"/>
                <w:sz w:val="19"/>
                <w:szCs w:val="19"/>
              </w:rPr>
              <w:t>1 08 04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895" w:rsidRPr="00EA3102" w:rsidRDefault="00B22895" w:rsidP="00B22895">
            <w:pPr>
              <w:shd w:val="clear" w:color="auto" w:fill="FFFFFF"/>
              <w:snapToGrid w:val="0"/>
              <w:rPr>
                <w:color w:val="000000"/>
                <w:spacing w:val="-4"/>
                <w:sz w:val="19"/>
                <w:szCs w:val="19"/>
              </w:rPr>
            </w:pPr>
            <w:r w:rsidRPr="00EA3102">
              <w:rPr>
                <w:color w:val="000000"/>
                <w:spacing w:val="-4"/>
                <w:sz w:val="19"/>
                <w:szCs w:val="19"/>
              </w:rPr>
              <w:t>Государственная 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  <w:r>
              <w:rPr>
                <w:color w:val="000000"/>
                <w:spacing w:val="-4"/>
                <w:sz w:val="19"/>
                <w:szCs w:val="19"/>
              </w:rPr>
              <w:t xml:space="preserve"> </w:t>
            </w:r>
            <w:r w:rsidRPr="00EA3102">
              <w:rPr>
                <w:color w:val="000000"/>
                <w:spacing w:val="-4"/>
                <w:sz w:val="19"/>
                <w:szCs w:val="19"/>
              </w:rPr>
              <w:t>на совершение нотариальн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B22895" w:rsidRDefault="00B22895" w:rsidP="00353FA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B22895">
              <w:rPr>
                <w:sz w:val="19"/>
                <w:szCs w:val="19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B22895" w:rsidRDefault="00B22895" w:rsidP="00353FA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B22895">
              <w:rPr>
                <w:sz w:val="19"/>
                <w:szCs w:val="19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95" w:rsidRPr="00B22895" w:rsidRDefault="00B22895" w:rsidP="00353FA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B22895">
              <w:rPr>
                <w:sz w:val="19"/>
                <w:szCs w:val="19"/>
              </w:rPr>
              <w:t>3,00</w:t>
            </w:r>
          </w:p>
        </w:tc>
      </w:tr>
      <w:tr w:rsidR="00AB4C55" w:rsidRPr="008F1CB6" w:rsidTr="004E282F">
        <w:trPr>
          <w:trHeight w:hRule="exact" w:val="4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55" w:rsidRDefault="00AB4C55" w:rsidP="004E282F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1 16 00000 00 0000 000</w:t>
            </w:r>
          </w:p>
          <w:p w:rsidR="00AB4C55" w:rsidRPr="008F1CB6" w:rsidRDefault="00AB4C55" w:rsidP="004E282F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55" w:rsidRDefault="00AB4C55" w:rsidP="004F21BF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Штрафы, санкции, возмещение ущерба</w:t>
            </w:r>
          </w:p>
          <w:p w:rsidR="00AB4C55" w:rsidRDefault="00AB4C55" w:rsidP="004F21BF">
            <w:pPr>
              <w:shd w:val="clear" w:color="auto" w:fill="FFFFFF"/>
              <w:snapToGrid w:val="0"/>
              <w:rPr>
                <w:color w:val="000000"/>
                <w:spacing w:val="7"/>
                <w:sz w:val="19"/>
                <w:szCs w:val="19"/>
              </w:rPr>
            </w:pPr>
          </w:p>
          <w:p w:rsidR="00AB4C55" w:rsidRPr="008F1CB6" w:rsidRDefault="00AB4C55" w:rsidP="004F21BF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55" w:rsidRDefault="00AB4C55" w:rsidP="00A1286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</w:t>
            </w:r>
            <w:r w:rsidR="000E2C09">
              <w:rPr>
                <w:b/>
                <w:sz w:val="19"/>
                <w:szCs w:val="19"/>
              </w:rPr>
              <w:t>0</w:t>
            </w:r>
          </w:p>
          <w:p w:rsidR="00AB4C55" w:rsidRDefault="00AB4C55" w:rsidP="00A1286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</w:p>
          <w:p w:rsidR="00AB4C55" w:rsidRDefault="00AB4C55" w:rsidP="00A1286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</w:p>
          <w:p w:rsidR="00AB4C55" w:rsidRPr="00105B72" w:rsidRDefault="00AB4C55" w:rsidP="00A1286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55" w:rsidRDefault="00AB4C55" w:rsidP="00A1286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</w:t>
            </w:r>
            <w:r w:rsidR="000E2C09">
              <w:rPr>
                <w:b/>
                <w:sz w:val="19"/>
                <w:szCs w:val="19"/>
              </w:rPr>
              <w:t>0</w:t>
            </w:r>
          </w:p>
          <w:p w:rsidR="00AB4C55" w:rsidRDefault="00AB4C55" w:rsidP="00A1286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</w:p>
          <w:p w:rsidR="00AB4C55" w:rsidRDefault="00AB4C55" w:rsidP="00A1286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55" w:rsidRDefault="00AB4C55" w:rsidP="00A1286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</w:t>
            </w:r>
            <w:r w:rsidR="000E2C09">
              <w:rPr>
                <w:b/>
                <w:sz w:val="19"/>
                <w:szCs w:val="19"/>
              </w:rPr>
              <w:t>0</w:t>
            </w:r>
          </w:p>
          <w:p w:rsidR="00AB4C55" w:rsidRDefault="00AB4C55" w:rsidP="00A1286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</w:p>
          <w:p w:rsidR="00AB4C55" w:rsidRDefault="00AB4C55" w:rsidP="00A1286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</w:p>
        </w:tc>
      </w:tr>
      <w:tr w:rsidR="00AB4C55" w:rsidRPr="008F1CB6" w:rsidTr="00536556">
        <w:trPr>
          <w:trHeight w:hRule="exact" w:val="91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55" w:rsidRPr="00536556" w:rsidRDefault="00AB4C55" w:rsidP="004E282F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</w:rPr>
            </w:pPr>
            <w:r w:rsidRPr="00536556">
              <w:rPr>
                <w:color w:val="000000"/>
                <w:spacing w:val="-2"/>
                <w:sz w:val="19"/>
                <w:szCs w:val="19"/>
              </w:rPr>
              <w:t xml:space="preserve">1 16 </w:t>
            </w:r>
            <w:r w:rsidR="00076151" w:rsidRPr="00536556">
              <w:rPr>
                <w:color w:val="000000"/>
                <w:spacing w:val="-2"/>
                <w:sz w:val="19"/>
                <w:szCs w:val="19"/>
              </w:rPr>
              <w:t>02020</w:t>
            </w:r>
            <w:r w:rsidRPr="00536556">
              <w:rPr>
                <w:color w:val="000000"/>
                <w:spacing w:val="-2"/>
                <w:sz w:val="19"/>
                <w:szCs w:val="19"/>
              </w:rPr>
              <w:t xml:space="preserve"> </w:t>
            </w:r>
            <w:r w:rsidR="00076151" w:rsidRPr="00536556">
              <w:rPr>
                <w:color w:val="000000"/>
                <w:spacing w:val="-2"/>
                <w:sz w:val="19"/>
                <w:szCs w:val="19"/>
              </w:rPr>
              <w:t>02</w:t>
            </w:r>
            <w:r w:rsidRPr="00536556">
              <w:rPr>
                <w:color w:val="000000"/>
                <w:spacing w:val="-2"/>
                <w:sz w:val="19"/>
                <w:szCs w:val="19"/>
              </w:rPr>
              <w:t xml:space="preserve"> 0000 140</w:t>
            </w:r>
          </w:p>
          <w:p w:rsidR="00AB4C55" w:rsidRPr="00B22895" w:rsidRDefault="00AB4C55" w:rsidP="004F21BF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C55" w:rsidRPr="00AA7B56" w:rsidRDefault="00076151" w:rsidP="004E282F">
            <w:pPr>
              <w:shd w:val="clear" w:color="auto" w:fill="FFFFFF"/>
              <w:snapToGrid w:val="0"/>
              <w:rPr>
                <w:color w:val="000000"/>
                <w:spacing w:val="7"/>
                <w:sz w:val="19"/>
                <w:szCs w:val="19"/>
              </w:rPr>
            </w:pPr>
            <w:r>
              <w:rPr>
                <w:color w:val="000000"/>
                <w:spacing w:val="7"/>
                <w:sz w:val="19"/>
                <w:szCs w:val="19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 w:rsidR="00536556">
              <w:rPr>
                <w:color w:val="000000"/>
                <w:spacing w:val="7"/>
                <w:sz w:val="19"/>
                <w:szCs w:val="19"/>
              </w:rPr>
              <w:t>, за нарушение муниципальных правовых актов</w:t>
            </w:r>
          </w:p>
          <w:p w:rsidR="00AB4C55" w:rsidRDefault="00AB4C55" w:rsidP="004E282F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55" w:rsidRPr="004E282F" w:rsidRDefault="00AB4C55" w:rsidP="00A1286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E282F">
              <w:rPr>
                <w:sz w:val="19"/>
                <w:szCs w:val="19"/>
              </w:rPr>
              <w:t>0,0</w:t>
            </w:r>
            <w:r w:rsidR="000E2C09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55" w:rsidRPr="004E282F" w:rsidRDefault="00AB4C55" w:rsidP="00A1286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E282F">
              <w:rPr>
                <w:sz w:val="19"/>
                <w:szCs w:val="19"/>
              </w:rPr>
              <w:t>0,0</w:t>
            </w:r>
            <w:r w:rsidR="000E2C09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55" w:rsidRPr="004E282F" w:rsidRDefault="00AB4C55" w:rsidP="00A1286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E282F">
              <w:rPr>
                <w:sz w:val="19"/>
                <w:szCs w:val="19"/>
              </w:rPr>
              <w:t>0,0</w:t>
            </w:r>
            <w:r w:rsidR="000E2C09">
              <w:rPr>
                <w:sz w:val="19"/>
                <w:szCs w:val="19"/>
              </w:rPr>
              <w:t>0</w:t>
            </w:r>
          </w:p>
        </w:tc>
      </w:tr>
      <w:tr w:rsidR="00AB4C55" w:rsidRPr="008F1CB6" w:rsidTr="004E282F">
        <w:trPr>
          <w:trHeight w:hRule="exact" w:val="41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55" w:rsidRDefault="00AB4C55" w:rsidP="004E282F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-2"/>
                <w:sz w:val="19"/>
                <w:szCs w:val="19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C55" w:rsidRPr="00AA7B56" w:rsidRDefault="00AB4C55" w:rsidP="004E282F">
            <w:pPr>
              <w:shd w:val="clear" w:color="auto" w:fill="FFFFFF"/>
              <w:snapToGrid w:val="0"/>
              <w:rPr>
                <w:color w:val="000000"/>
                <w:spacing w:val="7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7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55" w:rsidRPr="001E5757" w:rsidRDefault="003B59E6" w:rsidP="00A1286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125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55" w:rsidRPr="001E5757" w:rsidRDefault="003B59E6" w:rsidP="00A1286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629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55" w:rsidRPr="001E5757" w:rsidRDefault="003B59E6" w:rsidP="00A12868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074,11</w:t>
            </w:r>
          </w:p>
        </w:tc>
      </w:tr>
      <w:tr w:rsidR="003B59E6" w:rsidRPr="008F1CB6" w:rsidTr="004E282F">
        <w:trPr>
          <w:trHeight w:hRule="exact" w:val="71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9E6" w:rsidRDefault="003B59E6" w:rsidP="004F21BF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3B59E6" w:rsidRPr="008F1CB6" w:rsidRDefault="003B59E6" w:rsidP="004F21BF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-2"/>
                <w:sz w:val="19"/>
                <w:szCs w:val="19"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9E6" w:rsidRPr="008F1CB6" w:rsidRDefault="003B59E6" w:rsidP="004E282F">
            <w:pPr>
              <w:widowControl/>
              <w:autoSpaceDE/>
              <w:snapToGrid w:val="0"/>
              <w:rPr>
                <w:b/>
                <w:sz w:val="19"/>
                <w:szCs w:val="19"/>
              </w:rPr>
            </w:pPr>
            <w:r w:rsidRPr="008F1CB6">
              <w:rPr>
                <w:b/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  <w:p w:rsidR="003B59E6" w:rsidRPr="008F1CB6" w:rsidRDefault="003B59E6" w:rsidP="004E282F">
            <w:pPr>
              <w:shd w:val="clear" w:color="auto" w:fill="FFFFFF"/>
              <w:rPr>
                <w:b/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9E6" w:rsidRPr="001E5757" w:rsidRDefault="003B59E6" w:rsidP="00C80AC6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125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9E6" w:rsidRPr="001E5757" w:rsidRDefault="003B59E6" w:rsidP="00C80AC6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629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9E6" w:rsidRPr="001E5757" w:rsidRDefault="003B59E6" w:rsidP="00C80AC6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074,11</w:t>
            </w:r>
          </w:p>
        </w:tc>
      </w:tr>
      <w:tr w:rsidR="00AB4C55" w:rsidRPr="008F1CB6" w:rsidTr="001E5757">
        <w:trPr>
          <w:trHeight w:hRule="exact" w:val="56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55" w:rsidRPr="003675E0" w:rsidRDefault="00AB4C55" w:rsidP="00AB4C55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 w:rsidRPr="008A01E8">
              <w:rPr>
                <w:b/>
                <w:color w:val="000000"/>
                <w:spacing w:val="-2"/>
                <w:sz w:val="19"/>
                <w:szCs w:val="19"/>
              </w:rPr>
              <w:t>2 02 10000 00 0000 15</w:t>
            </w:r>
            <w:r>
              <w:rPr>
                <w:b/>
                <w:color w:val="000000"/>
                <w:spacing w:val="-2"/>
                <w:sz w:val="19"/>
                <w:szCs w:val="19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C55" w:rsidRPr="008F1CB6" w:rsidRDefault="00AB4C55" w:rsidP="008A01E8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7"/>
                <w:sz w:val="19"/>
                <w:szCs w:val="19"/>
              </w:rPr>
              <w:t xml:space="preserve">Дотации бюджетам </w:t>
            </w:r>
            <w:r>
              <w:rPr>
                <w:b/>
                <w:color w:val="000000"/>
                <w:spacing w:val="7"/>
                <w:sz w:val="19"/>
                <w:szCs w:val="19"/>
              </w:rPr>
              <w:t>бюджетной системы</w:t>
            </w:r>
            <w:r w:rsidRPr="008F1CB6">
              <w:rPr>
                <w:b/>
                <w:color w:val="000000"/>
                <w:spacing w:val="7"/>
                <w:sz w:val="19"/>
                <w:szCs w:val="19"/>
              </w:rPr>
              <w:t xml:space="preserve"> Российской Федер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55" w:rsidRPr="001E5757" w:rsidRDefault="003B59E6" w:rsidP="001E575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55" w:rsidRPr="001E5757" w:rsidRDefault="003B59E6" w:rsidP="001E575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5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C55" w:rsidRPr="001E5757" w:rsidRDefault="003B59E6" w:rsidP="001E575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967,00</w:t>
            </w:r>
          </w:p>
        </w:tc>
      </w:tr>
      <w:tr w:rsidR="003B59E6" w:rsidRPr="008F1CB6" w:rsidTr="000E2C09">
        <w:trPr>
          <w:trHeight w:hRule="exact" w:val="38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9E6" w:rsidRPr="003675E0" w:rsidRDefault="003B59E6" w:rsidP="00AB4C55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 w:rsidRPr="008A01E8">
              <w:rPr>
                <w:color w:val="000000"/>
                <w:spacing w:val="-2"/>
                <w:sz w:val="19"/>
                <w:szCs w:val="19"/>
              </w:rPr>
              <w:t>2 02 15001 00 0000 15</w:t>
            </w:r>
            <w:r>
              <w:rPr>
                <w:color w:val="000000"/>
                <w:spacing w:val="-2"/>
                <w:sz w:val="19"/>
                <w:szCs w:val="19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9E6" w:rsidRPr="008F1CB6" w:rsidRDefault="003B59E6" w:rsidP="004F21BF">
            <w:pPr>
              <w:widowControl/>
              <w:autoSpaceDE/>
              <w:snapToGrid w:val="0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Дотации на выравнивание  бюджетной обеспеченности</w:t>
            </w:r>
          </w:p>
          <w:p w:rsidR="003B59E6" w:rsidRPr="008F1CB6" w:rsidRDefault="003B59E6" w:rsidP="004F21BF">
            <w:pPr>
              <w:shd w:val="clear" w:color="auto" w:fill="FFFFFF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9E6" w:rsidRPr="003B59E6" w:rsidRDefault="003B59E6" w:rsidP="00C80AC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3B59E6">
              <w:rPr>
                <w:sz w:val="19"/>
                <w:szCs w:val="19"/>
              </w:rPr>
              <w:t>40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9E6" w:rsidRPr="003B59E6" w:rsidRDefault="003B59E6" w:rsidP="00C80AC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3B59E6">
              <w:rPr>
                <w:sz w:val="19"/>
                <w:szCs w:val="19"/>
              </w:rPr>
              <w:t>35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9E6" w:rsidRPr="003B59E6" w:rsidRDefault="003B59E6" w:rsidP="00C80AC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3B59E6">
              <w:rPr>
                <w:sz w:val="19"/>
                <w:szCs w:val="19"/>
              </w:rPr>
              <w:t>2967,00</w:t>
            </w:r>
          </w:p>
        </w:tc>
      </w:tr>
      <w:tr w:rsidR="003B59E6" w:rsidRPr="008F1CB6" w:rsidTr="000E2C09">
        <w:trPr>
          <w:trHeight w:hRule="exact" w:val="56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9E6" w:rsidRPr="003675E0" w:rsidRDefault="003B59E6" w:rsidP="00AB4C55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 w:rsidRPr="008A01E8">
              <w:rPr>
                <w:color w:val="000000"/>
                <w:spacing w:val="-2"/>
                <w:sz w:val="19"/>
                <w:szCs w:val="19"/>
              </w:rPr>
              <w:t>2 02 15001 10 0000 15</w:t>
            </w:r>
            <w:r>
              <w:rPr>
                <w:color w:val="000000"/>
                <w:spacing w:val="-2"/>
                <w:sz w:val="19"/>
                <w:szCs w:val="19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9E6" w:rsidRPr="008F1CB6" w:rsidRDefault="003B59E6" w:rsidP="004F21BF">
            <w:pPr>
              <w:widowControl/>
              <w:autoSpaceDE/>
              <w:snapToGrid w:val="0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Дотации бюджетам </w:t>
            </w:r>
            <w:r>
              <w:rPr>
                <w:sz w:val="19"/>
                <w:szCs w:val="19"/>
              </w:rPr>
              <w:t xml:space="preserve">сельских </w:t>
            </w:r>
            <w:r w:rsidRPr="008F1CB6">
              <w:rPr>
                <w:sz w:val="19"/>
                <w:szCs w:val="19"/>
              </w:rPr>
              <w:t>поселений на выравнивание  бюджетной обеспеченности</w:t>
            </w:r>
          </w:p>
          <w:p w:rsidR="003B59E6" w:rsidRPr="008F1CB6" w:rsidRDefault="003B59E6" w:rsidP="004F21BF">
            <w:pPr>
              <w:shd w:val="clear" w:color="auto" w:fill="FFFFFF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9E6" w:rsidRPr="003B59E6" w:rsidRDefault="003B59E6" w:rsidP="00C80AC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3B59E6">
              <w:rPr>
                <w:sz w:val="19"/>
                <w:szCs w:val="19"/>
              </w:rPr>
              <w:t>40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9E6" w:rsidRPr="003B59E6" w:rsidRDefault="003B59E6" w:rsidP="00C80AC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3B59E6">
              <w:rPr>
                <w:sz w:val="19"/>
                <w:szCs w:val="19"/>
              </w:rPr>
              <w:t>35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9E6" w:rsidRPr="003B59E6" w:rsidRDefault="003B59E6" w:rsidP="00C80AC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3B59E6">
              <w:rPr>
                <w:sz w:val="19"/>
                <w:szCs w:val="19"/>
              </w:rPr>
              <w:t>2967,00</w:t>
            </w:r>
          </w:p>
        </w:tc>
      </w:tr>
      <w:tr w:rsidR="000E2C09" w:rsidRPr="008F1CB6" w:rsidTr="00B22895">
        <w:trPr>
          <w:trHeight w:hRule="exact" w:val="44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C09" w:rsidRPr="003675E0" w:rsidRDefault="000E2C09" w:rsidP="00AB4C55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 w:rsidRPr="008A01E8">
              <w:rPr>
                <w:b/>
                <w:color w:val="000000"/>
                <w:spacing w:val="-2"/>
                <w:sz w:val="19"/>
                <w:szCs w:val="19"/>
              </w:rPr>
              <w:t>2 02 30000 00 0000 15</w:t>
            </w:r>
            <w:r>
              <w:rPr>
                <w:b/>
                <w:color w:val="000000"/>
                <w:spacing w:val="-2"/>
                <w:sz w:val="19"/>
                <w:szCs w:val="19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C09" w:rsidRPr="008F1CB6" w:rsidRDefault="000E2C09" w:rsidP="008A01E8">
            <w:pPr>
              <w:widowControl/>
              <w:autoSpaceDE/>
              <w:snapToGrid w:val="0"/>
              <w:rPr>
                <w:b/>
                <w:sz w:val="19"/>
                <w:szCs w:val="19"/>
              </w:rPr>
            </w:pPr>
            <w:r w:rsidRPr="008F1CB6">
              <w:rPr>
                <w:b/>
                <w:sz w:val="19"/>
                <w:szCs w:val="19"/>
              </w:rPr>
              <w:t xml:space="preserve">Субвенции бюджетам </w:t>
            </w:r>
            <w:r>
              <w:rPr>
                <w:b/>
                <w:sz w:val="19"/>
                <w:szCs w:val="19"/>
              </w:rPr>
              <w:t xml:space="preserve">бюджетной системы Российской Федер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09" w:rsidRPr="008F1CB6" w:rsidRDefault="003B59E6" w:rsidP="00B22895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09" w:rsidRDefault="003B59E6" w:rsidP="00B22895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3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09" w:rsidRDefault="003B59E6" w:rsidP="00B22895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7,11</w:t>
            </w:r>
          </w:p>
        </w:tc>
      </w:tr>
      <w:tr w:rsidR="003B59E6" w:rsidRPr="008F1CB6" w:rsidTr="00353FA2">
        <w:trPr>
          <w:trHeight w:hRule="exact" w:val="71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9E6" w:rsidRPr="003675E0" w:rsidRDefault="003B59E6" w:rsidP="00AB4C55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 w:rsidRPr="008A01E8">
              <w:rPr>
                <w:sz w:val="19"/>
                <w:szCs w:val="19"/>
              </w:rPr>
              <w:t>2 02 35118 00 0000 15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9E6" w:rsidRPr="008F1CB6" w:rsidRDefault="003B59E6" w:rsidP="008A01E8">
            <w:pPr>
              <w:widowControl/>
              <w:autoSpaceDE/>
              <w:snapToGrid w:val="0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9E6" w:rsidRPr="003B59E6" w:rsidRDefault="003B59E6" w:rsidP="00C80AC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3B59E6">
              <w:rPr>
                <w:sz w:val="19"/>
                <w:szCs w:val="19"/>
              </w:rPr>
              <w:t>10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9E6" w:rsidRPr="003B59E6" w:rsidRDefault="003B59E6" w:rsidP="00C80AC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3B59E6">
              <w:rPr>
                <w:sz w:val="19"/>
                <w:szCs w:val="19"/>
              </w:rPr>
              <w:t>103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9E6" w:rsidRPr="003B59E6" w:rsidRDefault="003B59E6" w:rsidP="00C80AC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3B59E6">
              <w:rPr>
                <w:sz w:val="19"/>
                <w:szCs w:val="19"/>
              </w:rPr>
              <w:t>107,11</w:t>
            </w:r>
          </w:p>
        </w:tc>
      </w:tr>
      <w:tr w:rsidR="003B59E6" w:rsidRPr="008F1CB6" w:rsidTr="00353FA2">
        <w:trPr>
          <w:trHeight w:hRule="exact" w:val="6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9E6" w:rsidRPr="003675E0" w:rsidRDefault="003B59E6" w:rsidP="00AB4C55">
            <w:pPr>
              <w:shd w:val="clear" w:color="auto" w:fill="FFFFFF"/>
              <w:snapToGrid w:val="0"/>
              <w:jc w:val="center"/>
              <w:rPr>
                <w:sz w:val="19"/>
                <w:szCs w:val="19"/>
                <w:highlight w:val="yellow"/>
              </w:rPr>
            </w:pPr>
            <w:r w:rsidRPr="008A01E8">
              <w:rPr>
                <w:sz w:val="19"/>
                <w:szCs w:val="19"/>
              </w:rPr>
              <w:t>2 02 35118 10 0000 15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9E6" w:rsidRPr="007E3548" w:rsidRDefault="003B59E6" w:rsidP="004F21BF">
            <w:pPr>
              <w:widowControl/>
              <w:autoSpaceDE/>
              <w:snapToGrid w:val="0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Субвенции бюджетам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9E6" w:rsidRPr="003B59E6" w:rsidRDefault="003B59E6" w:rsidP="00C80AC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3B59E6">
              <w:rPr>
                <w:sz w:val="19"/>
                <w:szCs w:val="19"/>
              </w:rPr>
              <w:t>10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9E6" w:rsidRPr="003B59E6" w:rsidRDefault="003B59E6" w:rsidP="00C80AC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3B59E6">
              <w:rPr>
                <w:sz w:val="19"/>
                <w:szCs w:val="19"/>
              </w:rPr>
              <w:t>103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9E6" w:rsidRPr="003B59E6" w:rsidRDefault="003B59E6" w:rsidP="00C80AC6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3B59E6">
              <w:rPr>
                <w:sz w:val="19"/>
                <w:szCs w:val="19"/>
              </w:rPr>
              <w:t>107,11</w:t>
            </w:r>
          </w:p>
        </w:tc>
      </w:tr>
      <w:tr w:rsidR="00E075A4" w:rsidRPr="008F1CB6" w:rsidTr="00D31D7D">
        <w:trPr>
          <w:trHeight w:hRule="exact" w:val="57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5A4" w:rsidRPr="008F1CB6" w:rsidRDefault="00E075A4" w:rsidP="004F21BF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5A4" w:rsidRDefault="00E075A4" w:rsidP="004F21BF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E075A4" w:rsidRPr="008F1CB6" w:rsidRDefault="00E075A4" w:rsidP="004F21BF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Всего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5A4" w:rsidRPr="003961CA" w:rsidRDefault="003B59E6" w:rsidP="008177E6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12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5A4" w:rsidRDefault="003B59E6" w:rsidP="008177E6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775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5A4" w:rsidRDefault="003B59E6" w:rsidP="008177E6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324,51</w:t>
            </w:r>
          </w:p>
        </w:tc>
      </w:tr>
      <w:tr w:rsidR="00E075A4" w:rsidRPr="008F1CB6" w:rsidTr="00583386">
        <w:trPr>
          <w:trHeight w:hRule="exact" w:val="397"/>
        </w:trPr>
        <w:tc>
          <w:tcPr>
            <w:tcW w:w="2167" w:type="dxa"/>
            <w:tcBorders>
              <w:top w:val="single" w:sz="4" w:space="0" w:color="auto"/>
            </w:tcBorders>
            <w:shd w:val="clear" w:color="auto" w:fill="FFFFFF"/>
          </w:tcPr>
          <w:p w:rsidR="00E075A4" w:rsidRPr="003E7361" w:rsidRDefault="00E075A4" w:rsidP="00BB2E76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FFFF"/>
          </w:tcPr>
          <w:p w:rsidR="00E075A4" w:rsidRPr="003E7361" w:rsidRDefault="00E075A4" w:rsidP="00BB2E76">
            <w:pPr>
              <w:widowControl/>
              <w:autoSpaceDE/>
              <w:snapToGrid w:val="0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75A4" w:rsidRPr="003E7361" w:rsidRDefault="00E075A4" w:rsidP="00BB2E76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E075A4" w:rsidRPr="003E7361" w:rsidRDefault="00E075A4" w:rsidP="00BB2E76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075A4" w:rsidRPr="003E7361" w:rsidRDefault="00E075A4" w:rsidP="00BB2E76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</w:tr>
    </w:tbl>
    <w:p w:rsidR="00B80FE0" w:rsidRDefault="00B80FE0" w:rsidP="004C1356">
      <w:pPr>
        <w:tabs>
          <w:tab w:val="left" w:pos="1410"/>
        </w:tabs>
        <w:rPr>
          <w:sz w:val="19"/>
          <w:szCs w:val="19"/>
        </w:rPr>
      </w:pPr>
    </w:p>
    <w:p w:rsidR="00CE2504" w:rsidRDefault="00CE2504" w:rsidP="004C1356">
      <w:pPr>
        <w:tabs>
          <w:tab w:val="left" w:pos="1410"/>
        </w:tabs>
        <w:rPr>
          <w:sz w:val="19"/>
          <w:szCs w:val="19"/>
        </w:rPr>
      </w:pPr>
    </w:p>
    <w:p w:rsidR="00AB4C55" w:rsidRDefault="00AB4C55" w:rsidP="004C1356">
      <w:pPr>
        <w:tabs>
          <w:tab w:val="left" w:pos="1410"/>
        </w:tabs>
        <w:rPr>
          <w:sz w:val="19"/>
          <w:szCs w:val="19"/>
        </w:rPr>
      </w:pPr>
    </w:p>
    <w:p w:rsidR="00AB4C55" w:rsidRDefault="00AB4C55" w:rsidP="004C1356">
      <w:pPr>
        <w:tabs>
          <w:tab w:val="left" w:pos="1410"/>
        </w:tabs>
        <w:rPr>
          <w:sz w:val="19"/>
          <w:szCs w:val="19"/>
        </w:rPr>
      </w:pPr>
    </w:p>
    <w:p w:rsidR="003B59E6" w:rsidRDefault="003B59E6" w:rsidP="004C1356">
      <w:pPr>
        <w:tabs>
          <w:tab w:val="left" w:pos="1410"/>
        </w:tabs>
        <w:rPr>
          <w:sz w:val="19"/>
          <w:szCs w:val="19"/>
        </w:rPr>
      </w:pPr>
    </w:p>
    <w:p w:rsidR="00AB4C55" w:rsidRDefault="00AB4C55" w:rsidP="004C1356">
      <w:pPr>
        <w:tabs>
          <w:tab w:val="left" w:pos="1410"/>
        </w:tabs>
        <w:rPr>
          <w:sz w:val="19"/>
          <w:szCs w:val="19"/>
        </w:rPr>
      </w:pPr>
    </w:p>
    <w:p w:rsidR="000E2C09" w:rsidRDefault="000E2C09" w:rsidP="004C1356">
      <w:pPr>
        <w:tabs>
          <w:tab w:val="left" w:pos="1410"/>
        </w:tabs>
        <w:rPr>
          <w:sz w:val="19"/>
          <w:szCs w:val="19"/>
        </w:rPr>
      </w:pPr>
    </w:p>
    <w:p w:rsidR="000E2C09" w:rsidRDefault="000E2C09" w:rsidP="004C1356">
      <w:pPr>
        <w:tabs>
          <w:tab w:val="left" w:pos="1410"/>
        </w:tabs>
        <w:rPr>
          <w:sz w:val="19"/>
          <w:szCs w:val="19"/>
        </w:rPr>
      </w:pPr>
    </w:p>
    <w:p w:rsidR="000E2C09" w:rsidRDefault="000E2C09" w:rsidP="004C1356">
      <w:pPr>
        <w:tabs>
          <w:tab w:val="left" w:pos="1410"/>
        </w:tabs>
        <w:rPr>
          <w:sz w:val="19"/>
          <w:szCs w:val="19"/>
        </w:rPr>
      </w:pPr>
    </w:p>
    <w:p w:rsidR="000E2C09" w:rsidRDefault="000E2C09" w:rsidP="004C1356">
      <w:pPr>
        <w:tabs>
          <w:tab w:val="left" w:pos="1410"/>
        </w:tabs>
        <w:rPr>
          <w:sz w:val="19"/>
          <w:szCs w:val="19"/>
        </w:rPr>
      </w:pPr>
    </w:p>
    <w:p w:rsidR="000E2C09" w:rsidRDefault="000E2C09" w:rsidP="004C1356">
      <w:pPr>
        <w:tabs>
          <w:tab w:val="left" w:pos="1410"/>
        </w:tabs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A7E79" w:rsidRPr="001319FB" w:rsidTr="00F2073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CA7E79" w:rsidRPr="00585C38" w:rsidRDefault="00BF2435" w:rsidP="00595DC3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585C38">
              <w:rPr>
                <w:sz w:val="19"/>
                <w:szCs w:val="19"/>
              </w:rPr>
              <w:lastRenderedPageBreak/>
              <w:t>Приложение 6</w:t>
            </w:r>
          </w:p>
          <w:p w:rsidR="00105B72" w:rsidRPr="00585C38" w:rsidRDefault="00BF39C1" w:rsidP="00C5402B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AB4C55">
              <w:rPr>
                <w:b/>
                <w:sz w:val="19"/>
                <w:szCs w:val="19"/>
              </w:rPr>
              <w:t>к</w:t>
            </w:r>
            <w:r w:rsidRPr="00585C38">
              <w:rPr>
                <w:sz w:val="19"/>
                <w:szCs w:val="19"/>
              </w:rPr>
              <w:t xml:space="preserve"> решению  Совета  депутатов «О бюджете муниципального образования Аниховский сельсовет  на 20</w:t>
            </w:r>
            <w:r w:rsidR="00B22895">
              <w:rPr>
                <w:sz w:val="19"/>
                <w:szCs w:val="19"/>
              </w:rPr>
              <w:t>2</w:t>
            </w:r>
            <w:r w:rsidR="003B59E6">
              <w:rPr>
                <w:sz w:val="19"/>
                <w:szCs w:val="19"/>
              </w:rPr>
              <w:t>1</w:t>
            </w:r>
            <w:r w:rsidR="00585C38">
              <w:rPr>
                <w:sz w:val="19"/>
                <w:szCs w:val="19"/>
              </w:rPr>
              <w:t xml:space="preserve"> </w:t>
            </w:r>
            <w:r w:rsidRPr="00585C38">
              <w:rPr>
                <w:sz w:val="19"/>
                <w:szCs w:val="19"/>
              </w:rPr>
              <w:t>год</w:t>
            </w:r>
            <w:r w:rsidR="003675E0" w:rsidRPr="00585C38">
              <w:rPr>
                <w:sz w:val="19"/>
                <w:szCs w:val="19"/>
              </w:rPr>
              <w:t xml:space="preserve"> и плановый период 20</w:t>
            </w:r>
            <w:r w:rsidR="00021310">
              <w:rPr>
                <w:sz w:val="19"/>
                <w:szCs w:val="19"/>
              </w:rPr>
              <w:t>2</w:t>
            </w:r>
            <w:r w:rsidR="003B59E6">
              <w:rPr>
                <w:sz w:val="19"/>
                <w:szCs w:val="19"/>
              </w:rPr>
              <w:t>2</w:t>
            </w:r>
            <w:r w:rsidR="003675E0" w:rsidRPr="00585C38">
              <w:rPr>
                <w:sz w:val="19"/>
                <w:szCs w:val="19"/>
              </w:rPr>
              <w:t>и 20</w:t>
            </w:r>
            <w:r w:rsidR="00585C38">
              <w:rPr>
                <w:sz w:val="19"/>
                <w:szCs w:val="19"/>
              </w:rPr>
              <w:t>2</w:t>
            </w:r>
            <w:r w:rsidR="003B59E6">
              <w:rPr>
                <w:sz w:val="19"/>
                <w:szCs w:val="19"/>
              </w:rPr>
              <w:t>3</w:t>
            </w:r>
            <w:r w:rsidR="003675E0" w:rsidRPr="00585C38">
              <w:rPr>
                <w:sz w:val="19"/>
                <w:szCs w:val="19"/>
              </w:rPr>
              <w:t xml:space="preserve"> годов</w:t>
            </w:r>
            <w:r w:rsidRPr="00585C38">
              <w:rPr>
                <w:sz w:val="19"/>
                <w:szCs w:val="19"/>
              </w:rPr>
              <w:t xml:space="preserve">» </w:t>
            </w:r>
          </w:p>
          <w:p w:rsidR="00CA7E79" w:rsidRPr="00585C38" w:rsidRDefault="00BF39C1" w:rsidP="003B59E6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585C38">
              <w:rPr>
                <w:sz w:val="19"/>
                <w:szCs w:val="19"/>
              </w:rPr>
              <w:t xml:space="preserve">от </w:t>
            </w:r>
            <w:r w:rsidR="003675E0" w:rsidRPr="00585C38">
              <w:rPr>
                <w:sz w:val="19"/>
                <w:szCs w:val="19"/>
              </w:rPr>
              <w:t xml:space="preserve"> </w:t>
            </w:r>
            <w:r w:rsidR="00585C38">
              <w:rPr>
                <w:sz w:val="19"/>
                <w:szCs w:val="19"/>
              </w:rPr>
              <w:t xml:space="preserve">  </w:t>
            </w:r>
            <w:r w:rsidR="003675E0" w:rsidRPr="00585C38">
              <w:rPr>
                <w:sz w:val="19"/>
                <w:szCs w:val="19"/>
              </w:rPr>
              <w:t xml:space="preserve"> </w:t>
            </w:r>
            <w:r w:rsidR="001319FB" w:rsidRPr="00585C38">
              <w:rPr>
                <w:sz w:val="19"/>
                <w:szCs w:val="19"/>
              </w:rPr>
              <w:t xml:space="preserve"> </w:t>
            </w:r>
            <w:r w:rsidRPr="00585C38">
              <w:rPr>
                <w:sz w:val="19"/>
                <w:szCs w:val="19"/>
              </w:rPr>
              <w:t>декабря 20</w:t>
            </w:r>
            <w:r w:rsidR="003B59E6">
              <w:rPr>
                <w:sz w:val="19"/>
                <w:szCs w:val="19"/>
              </w:rPr>
              <w:t>20</w:t>
            </w:r>
            <w:r w:rsidRPr="00585C38">
              <w:rPr>
                <w:sz w:val="19"/>
                <w:szCs w:val="19"/>
              </w:rPr>
              <w:t xml:space="preserve"> </w:t>
            </w:r>
            <w:r w:rsidR="00E40C4A" w:rsidRPr="00585C38">
              <w:rPr>
                <w:sz w:val="19"/>
                <w:szCs w:val="19"/>
              </w:rPr>
              <w:t xml:space="preserve"> </w:t>
            </w:r>
            <w:r w:rsidR="00FB5D86" w:rsidRPr="00585C38">
              <w:rPr>
                <w:sz w:val="19"/>
                <w:szCs w:val="19"/>
              </w:rPr>
              <w:t xml:space="preserve"> </w:t>
            </w:r>
            <w:r w:rsidRPr="00585C38">
              <w:rPr>
                <w:sz w:val="19"/>
                <w:szCs w:val="19"/>
              </w:rPr>
              <w:t>№</w:t>
            </w:r>
            <w:r w:rsidR="00FB5D86" w:rsidRPr="00585C38">
              <w:rPr>
                <w:sz w:val="19"/>
                <w:szCs w:val="19"/>
              </w:rPr>
              <w:t xml:space="preserve"> </w:t>
            </w:r>
            <w:r w:rsidR="00E62CFF" w:rsidRPr="00585C38">
              <w:rPr>
                <w:sz w:val="19"/>
                <w:szCs w:val="19"/>
              </w:rPr>
              <w:t xml:space="preserve"> </w:t>
            </w:r>
          </w:p>
        </w:tc>
      </w:tr>
    </w:tbl>
    <w:p w:rsidR="00B0057F" w:rsidRPr="008F1CB6" w:rsidRDefault="00CA7E79" w:rsidP="00DB5AE0">
      <w:pPr>
        <w:tabs>
          <w:tab w:val="left" w:pos="1410"/>
        </w:tabs>
        <w:rPr>
          <w:iCs/>
          <w:sz w:val="19"/>
          <w:szCs w:val="19"/>
        </w:rPr>
      </w:pPr>
      <w:r w:rsidRPr="008F1CB6">
        <w:rPr>
          <w:sz w:val="19"/>
          <w:szCs w:val="19"/>
        </w:rPr>
        <w:t xml:space="preserve">  </w:t>
      </w:r>
      <w:r w:rsidRPr="008F1CB6">
        <w:rPr>
          <w:bCs/>
          <w:color w:val="000000"/>
          <w:sz w:val="19"/>
          <w:szCs w:val="19"/>
        </w:rPr>
        <w:t xml:space="preserve"> </w:t>
      </w:r>
      <w:r w:rsidRPr="008F1CB6">
        <w:rPr>
          <w:bCs/>
          <w:color w:val="000000"/>
          <w:sz w:val="19"/>
          <w:szCs w:val="19"/>
        </w:rPr>
        <w:tab/>
      </w:r>
      <w:r w:rsidRPr="008F1CB6">
        <w:rPr>
          <w:color w:val="000000"/>
          <w:sz w:val="19"/>
          <w:szCs w:val="19"/>
        </w:rPr>
        <w:t xml:space="preserve">                                                      </w:t>
      </w:r>
      <w:r w:rsidRPr="008F1CB6">
        <w:rPr>
          <w:sz w:val="19"/>
          <w:szCs w:val="19"/>
        </w:rPr>
        <w:t xml:space="preserve">                   </w:t>
      </w:r>
    </w:p>
    <w:p w:rsidR="00B0057F" w:rsidRPr="008F1CB6" w:rsidRDefault="00B0057F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B0057F" w:rsidRPr="008F1CB6" w:rsidRDefault="00B0057F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B0057F" w:rsidRPr="008F1CB6" w:rsidRDefault="00B0057F" w:rsidP="002E2D56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Ассигнований </w:t>
      </w:r>
      <w:r w:rsidR="00590DE1" w:rsidRPr="008F1CB6">
        <w:rPr>
          <w:b/>
          <w:caps/>
          <w:sz w:val="19"/>
          <w:szCs w:val="19"/>
        </w:rPr>
        <w:t xml:space="preserve">МЕСТНОГО БЮДЖЕТА </w:t>
      </w:r>
      <w:r w:rsidRPr="008F1CB6">
        <w:rPr>
          <w:b/>
          <w:caps/>
          <w:sz w:val="19"/>
          <w:szCs w:val="19"/>
        </w:rPr>
        <w:t>на 20</w:t>
      </w:r>
      <w:r w:rsidR="00B22895">
        <w:rPr>
          <w:b/>
          <w:caps/>
          <w:sz w:val="19"/>
          <w:szCs w:val="19"/>
        </w:rPr>
        <w:t>2</w:t>
      </w:r>
      <w:r w:rsidR="003B59E6">
        <w:rPr>
          <w:b/>
          <w:caps/>
          <w:sz w:val="19"/>
          <w:szCs w:val="19"/>
        </w:rPr>
        <w:t>1</w:t>
      </w:r>
      <w:r w:rsidR="00087546" w:rsidRPr="008F1CB6">
        <w:rPr>
          <w:b/>
          <w:caps/>
          <w:sz w:val="19"/>
          <w:szCs w:val="19"/>
        </w:rPr>
        <w:t xml:space="preserve"> год </w:t>
      </w:r>
      <w:r w:rsidR="008A01E8">
        <w:rPr>
          <w:b/>
          <w:caps/>
          <w:sz w:val="19"/>
          <w:szCs w:val="19"/>
        </w:rPr>
        <w:t xml:space="preserve"> И ПЛАНОВЫЙ ПЕРИОД 20</w:t>
      </w:r>
      <w:r w:rsidR="00021310">
        <w:rPr>
          <w:b/>
          <w:caps/>
          <w:sz w:val="19"/>
          <w:szCs w:val="19"/>
        </w:rPr>
        <w:t>2</w:t>
      </w:r>
      <w:r w:rsidR="003B59E6">
        <w:rPr>
          <w:b/>
          <w:caps/>
          <w:sz w:val="19"/>
          <w:szCs w:val="19"/>
        </w:rPr>
        <w:t>2</w:t>
      </w:r>
      <w:proofErr w:type="gramStart"/>
      <w:r w:rsidR="008A01E8">
        <w:rPr>
          <w:b/>
          <w:caps/>
          <w:sz w:val="19"/>
          <w:szCs w:val="19"/>
        </w:rPr>
        <w:t xml:space="preserve"> И</w:t>
      </w:r>
      <w:proofErr w:type="gramEnd"/>
      <w:r w:rsidR="008A01E8">
        <w:rPr>
          <w:b/>
          <w:caps/>
          <w:sz w:val="19"/>
          <w:szCs w:val="19"/>
        </w:rPr>
        <w:t xml:space="preserve"> 20</w:t>
      </w:r>
      <w:r w:rsidR="00585C38">
        <w:rPr>
          <w:b/>
          <w:caps/>
          <w:sz w:val="19"/>
          <w:szCs w:val="19"/>
        </w:rPr>
        <w:t>2</w:t>
      </w:r>
      <w:r w:rsidR="003B59E6">
        <w:rPr>
          <w:b/>
          <w:caps/>
          <w:sz w:val="19"/>
          <w:szCs w:val="19"/>
        </w:rPr>
        <w:t>3</w:t>
      </w:r>
      <w:r w:rsidR="008A01E8">
        <w:rPr>
          <w:b/>
          <w:caps/>
          <w:sz w:val="19"/>
          <w:szCs w:val="19"/>
        </w:rPr>
        <w:t xml:space="preserve"> ГОДОВ </w:t>
      </w:r>
      <w:r w:rsidRPr="008F1CB6">
        <w:rPr>
          <w:b/>
          <w:caps/>
          <w:sz w:val="19"/>
          <w:szCs w:val="19"/>
        </w:rPr>
        <w:t xml:space="preserve">ПО РАЗДЕЛАМ И ПОДРАЗДЕЛАМ РАСХОДОВ </w:t>
      </w:r>
      <w:r w:rsidR="00234C2C" w:rsidRPr="008F1CB6">
        <w:rPr>
          <w:b/>
          <w:caps/>
          <w:sz w:val="19"/>
          <w:szCs w:val="19"/>
        </w:rPr>
        <w:t>КЛАССАФИКАЦИИ РАСХОДОВ БЮДЖЕТОВ</w:t>
      </w:r>
    </w:p>
    <w:p w:rsidR="00B0057F" w:rsidRPr="008F1CB6" w:rsidRDefault="00B0057F" w:rsidP="00CA7E79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09"/>
        <w:gridCol w:w="708"/>
        <w:gridCol w:w="567"/>
        <w:gridCol w:w="993"/>
        <w:gridCol w:w="992"/>
        <w:gridCol w:w="992"/>
      </w:tblGrid>
      <w:tr w:rsidR="00D62DD5" w:rsidRPr="008F1CB6" w:rsidTr="007D0C99">
        <w:trPr>
          <w:trHeight w:val="525"/>
        </w:trPr>
        <w:tc>
          <w:tcPr>
            <w:tcW w:w="4678" w:type="dxa"/>
            <w:vMerge w:val="restart"/>
            <w:shd w:val="clear" w:color="auto" w:fill="FFFFFF"/>
            <w:vAlign w:val="center"/>
          </w:tcPr>
          <w:p w:rsidR="00D62DD5" w:rsidRPr="008F1CB6" w:rsidRDefault="00D62DD5" w:rsidP="006643E2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62DD5" w:rsidRPr="008F1CB6" w:rsidRDefault="00D62DD5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proofErr w:type="spellStart"/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Ве-дом-ство</w:t>
            </w:r>
            <w:proofErr w:type="spellEnd"/>
          </w:p>
        </w:tc>
        <w:tc>
          <w:tcPr>
            <w:tcW w:w="708" w:type="dxa"/>
            <w:vMerge w:val="restart"/>
            <w:shd w:val="clear" w:color="auto" w:fill="FFFFFF"/>
          </w:tcPr>
          <w:p w:rsidR="00D62DD5" w:rsidRPr="008F1CB6" w:rsidRDefault="00D62DD5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D62DD5" w:rsidRPr="008F1CB6" w:rsidRDefault="00D62DD5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Раз</w:t>
            </w: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62DD5" w:rsidRPr="008F1CB6" w:rsidRDefault="00D62DD5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Под</w:t>
            </w: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softHyphen/>
              <w:t>раз</w:t>
            </w: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62DD5" w:rsidRPr="00875C98" w:rsidRDefault="00D62DD5" w:rsidP="00FB49CF">
            <w:pPr>
              <w:widowControl/>
              <w:suppressAutoHyphens w:val="0"/>
              <w:autoSpaceDE/>
              <w:jc w:val="center"/>
              <w:rPr>
                <w:b/>
                <w:sz w:val="19"/>
                <w:szCs w:val="19"/>
              </w:rPr>
            </w:pPr>
            <w:r w:rsidRPr="00875C98">
              <w:rPr>
                <w:b/>
                <w:sz w:val="19"/>
                <w:szCs w:val="19"/>
              </w:rPr>
              <w:t>Сумма</w:t>
            </w:r>
          </w:p>
        </w:tc>
      </w:tr>
      <w:tr w:rsidR="00D62DD5" w:rsidRPr="008F1CB6" w:rsidTr="007D0C99">
        <w:trPr>
          <w:trHeight w:val="390"/>
        </w:trPr>
        <w:tc>
          <w:tcPr>
            <w:tcW w:w="4678" w:type="dxa"/>
            <w:vMerge/>
            <w:shd w:val="clear" w:color="auto" w:fill="FFFFFF"/>
            <w:vAlign w:val="center"/>
          </w:tcPr>
          <w:p w:rsidR="00D62DD5" w:rsidRPr="008F1CB6" w:rsidRDefault="00D62DD5" w:rsidP="006643E2">
            <w:pPr>
              <w:ind w:firstLine="18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62DD5" w:rsidRPr="008F1CB6" w:rsidRDefault="00D62DD5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62DD5" w:rsidRPr="008F1CB6" w:rsidRDefault="00D62DD5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D62DD5" w:rsidRPr="008F1CB6" w:rsidRDefault="00D62DD5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bottom"/>
          </w:tcPr>
          <w:p w:rsidR="00D62DD5" w:rsidRPr="008F1CB6" w:rsidRDefault="00D62DD5" w:rsidP="00D62DD5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D62DD5" w:rsidRPr="008F1CB6" w:rsidRDefault="00D62DD5" w:rsidP="003B59E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20</w:t>
            </w:r>
            <w:r w:rsidR="00B22895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3B59E6">
              <w:rPr>
                <w:b/>
                <w:color w:val="000000"/>
                <w:spacing w:val="2"/>
                <w:sz w:val="19"/>
                <w:szCs w:val="19"/>
              </w:rPr>
              <w:t>1</w:t>
            </w:r>
            <w:r w:rsidR="007D0C99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62DD5" w:rsidRPr="008F1CB6" w:rsidRDefault="00D62DD5" w:rsidP="003B59E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</w:t>
            </w:r>
            <w:r w:rsidR="00021310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3B59E6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7D0C99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62DD5" w:rsidRPr="008F1CB6" w:rsidRDefault="00D62DD5" w:rsidP="003B59E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</w:t>
            </w:r>
            <w:r w:rsidR="00585C38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3B59E6">
              <w:rPr>
                <w:b/>
                <w:color w:val="000000"/>
                <w:spacing w:val="2"/>
                <w:sz w:val="19"/>
                <w:szCs w:val="19"/>
              </w:rPr>
              <w:t>3</w:t>
            </w:r>
            <w:r w:rsidR="007D0C99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D62DD5" w:rsidRPr="008F1CB6" w:rsidTr="007D0C99">
        <w:trPr>
          <w:trHeight w:val="385"/>
        </w:trPr>
        <w:tc>
          <w:tcPr>
            <w:tcW w:w="4678" w:type="dxa"/>
            <w:shd w:val="clear" w:color="auto" w:fill="FFFFFF"/>
            <w:vAlign w:val="center"/>
          </w:tcPr>
          <w:p w:rsidR="00D62DD5" w:rsidRPr="008F1CB6" w:rsidRDefault="00D62DD5" w:rsidP="006643E2">
            <w:pPr>
              <w:rPr>
                <w:b/>
                <w:color w:val="000000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2DD5" w:rsidRPr="008F1CB6" w:rsidRDefault="00D62DD5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2DD5" w:rsidRPr="008F1CB6" w:rsidRDefault="00D62DD5" w:rsidP="006643E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2DD5" w:rsidRPr="008F1CB6" w:rsidRDefault="00D62DD5" w:rsidP="006643E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62DD5" w:rsidRPr="008F1CB6" w:rsidRDefault="003B59E6" w:rsidP="00D62DD5">
            <w:pPr>
              <w:ind w:left="-61" w:right="-2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873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DD5" w:rsidRDefault="003B59E6" w:rsidP="00D62DD5">
            <w:pPr>
              <w:ind w:left="-61" w:right="-2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8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DD5" w:rsidRDefault="003B59E6" w:rsidP="00D62DD5">
            <w:pPr>
              <w:ind w:left="-61" w:right="-2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13,00</w:t>
            </w:r>
          </w:p>
        </w:tc>
      </w:tr>
      <w:tr w:rsidR="00D62DD5" w:rsidRPr="008F1CB6" w:rsidTr="007D0C99">
        <w:trPr>
          <w:trHeight w:val="716"/>
        </w:trPr>
        <w:tc>
          <w:tcPr>
            <w:tcW w:w="4678" w:type="dxa"/>
            <w:shd w:val="clear" w:color="auto" w:fill="FFFFFF"/>
          </w:tcPr>
          <w:p w:rsidR="00D62DD5" w:rsidRPr="008F1CB6" w:rsidRDefault="00D62DD5" w:rsidP="006643E2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2DD5" w:rsidRPr="008F1CB6" w:rsidRDefault="00D62DD5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2DD5" w:rsidRPr="008F1CB6" w:rsidRDefault="00D62DD5" w:rsidP="006643E2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2DD5" w:rsidRPr="008F1CB6" w:rsidRDefault="00D62DD5" w:rsidP="006643E2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62DD5" w:rsidRPr="008F1CB6" w:rsidRDefault="004357AA" w:rsidP="003B59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3B59E6">
              <w:rPr>
                <w:color w:val="000000"/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DD5" w:rsidRPr="008F1CB6" w:rsidRDefault="004357AA" w:rsidP="003B59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3B59E6">
              <w:rPr>
                <w:color w:val="000000"/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DD5" w:rsidRPr="008F1CB6" w:rsidRDefault="004357AA" w:rsidP="003B59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3B59E6">
              <w:rPr>
                <w:color w:val="000000"/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8,00</w:t>
            </w:r>
          </w:p>
        </w:tc>
      </w:tr>
      <w:tr w:rsidR="000E2C09" w:rsidRPr="008F1CB6" w:rsidTr="007D0C99">
        <w:trPr>
          <w:trHeight w:val="716"/>
        </w:trPr>
        <w:tc>
          <w:tcPr>
            <w:tcW w:w="4678" w:type="dxa"/>
            <w:shd w:val="clear" w:color="auto" w:fill="FFFFFF"/>
          </w:tcPr>
          <w:p w:rsidR="000E2C09" w:rsidRPr="008F1CB6" w:rsidRDefault="000E2C09" w:rsidP="006643E2">
            <w:pPr>
              <w:rPr>
                <w:color w:val="000000"/>
                <w:spacing w:val="2"/>
                <w:sz w:val="19"/>
                <w:szCs w:val="19"/>
              </w:rPr>
            </w:pPr>
            <w:r w:rsidRPr="00585C38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C09" w:rsidRPr="00585C38" w:rsidRDefault="000E2C09" w:rsidP="009C73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85C38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2C09" w:rsidRPr="00585C38" w:rsidRDefault="000E2C09" w:rsidP="009C73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85C38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2C09" w:rsidRPr="00585C38" w:rsidRDefault="000E2C09" w:rsidP="009C73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85C38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2C09" w:rsidRDefault="004357AA" w:rsidP="00D62D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4357AA" w:rsidP="00D62D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4357AA" w:rsidP="00D62D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</w:tr>
      <w:tr w:rsidR="000E2C09" w:rsidRPr="008F1CB6" w:rsidTr="007D0C99">
        <w:trPr>
          <w:trHeight w:val="953"/>
        </w:trPr>
        <w:tc>
          <w:tcPr>
            <w:tcW w:w="4678" w:type="dxa"/>
            <w:shd w:val="clear" w:color="auto" w:fill="FFFFFF"/>
          </w:tcPr>
          <w:p w:rsidR="000E2C09" w:rsidRPr="008F1CB6" w:rsidRDefault="000E2C09" w:rsidP="006643E2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2C09" w:rsidRPr="008F1CB6" w:rsidRDefault="003B59E6" w:rsidP="008A01E8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8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3B59E6" w:rsidP="00D62DD5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8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3B59E6" w:rsidP="00D62DD5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98,00</w:t>
            </w:r>
          </w:p>
        </w:tc>
      </w:tr>
      <w:tr w:rsidR="000E2C09" w:rsidRPr="00731675" w:rsidTr="007D0C99">
        <w:trPr>
          <w:trHeight w:val="315"/>
        </w:trPr>
        <w:tc>
          <w:tcPr>
            <w:tcW w:w="4678" w:type="dxa"/>
            <w:shd w:val="clear" w:color="auto" w:fill="FFFFFF"/>
            <w:vAlign w:val="center"/>
          </w:tcPr>
          <w:p w:rsidR="000E2C09" w:rsidRPr="00F71CF3" w:rsidRDefault="000E2C09" w:rsidP="00A96F4A">
            <w:pPr>
              <w:rPr>
                <w:color w:val="000000"/>
                <w:spacing w:val="2"/>
                <w:sz w:val="19"/>
                <w:szCs w:val="19"/>
              </w:rPr>
            </w:pPr>
            <w:r w:rsidRPr="00F71CF3">
              <w:rPr>
                <w:color w:val="333333"/>
                <w:sz w:val="19"/>
                <w:szCs w:val="19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C09" w:rsidRPr="008F1CB6" w:rsidRDefault="000E2C09" w:rsidP="00915FE4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2C09" w:rsidRPr="008F1CB6" w:rsidRDefault="000E2C09" w:rsidP="00915FE4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2C09" w:rsidRPr="008F1CB6" w:rsidRDefault="000E2C09" w:rsidP="00915FE4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2C09" w:rsidRPr="008F1CB6" w:rsidRDefault="003B59E6" w:rsidP="000E2C09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3B59E6" w:rsidP="000E2C09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3B59E6" w:rsidP="000E2C09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,00</w:t>
            </w:r>
          </w:p>
        </w:tc>
      </w:tr>
      <w:tr w:rsidR="003B59E6" w:rsidRPr="00731675" w:rsidTr="007D0C99">
        <w:trPr>
          <w:trHeight w:val="315"/>
        </w:trPr>
        <w:tc>
          <w:tcPr>
            <w:tcW w:w="4678" w:type="dxa"/>
            <w:shd w:val="clear" w:color="auto" w:fill="FFFFFF"/>
            <w:vAlign w:val="center"/>
          </w:tcPr>
          <w:p w:rsidR="003B59E6" w:rsidRPr="00F71CF3" w:rsidRDefault="003B59E6" w:rsidP="00A96F4A">
            <w:pPr>
              <w:rPr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color w:val="333333"/>
                <w:sz w:val="19"/>
                <w:szCs w:val="19"/>
                <w:shd w:val="clear" w:color="auto" w:fill="FFFFFF"/>
              </w:rPr>
              <w:t>Обеспечение и проведение выборов и референдум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B59E6" w:rsidRPr="008F1CB6" w:rsidRDefault="003B59E6" w:rsidP="00915FE4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B59E6" w:rsidRPr="008F1CB6" w:rsidRDefault="003B59E6" w:rsidP="00915FE4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9E6" w:rsidRPr="008F1CB6" w:rsidRDefault="003B59E6" w:rsidP="00915FE4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B59E6" w:rsidRDefault="003B59E6" w:rsidP="000E2C09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59E6" w:rsidRDefault="003B59E6" w:rsidP="000E2C09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59E6" w:rsidRDefault="003B59E6" w:rsidP="000E2C09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0E2C09" w:rsidRPr="008F1CB6" w:rsidTr="007D0C99">
        <w:trPr>
          <w:trHeight w:val="315"/>
        </w:trPr>
        <w:tc>
          <w:tcPr>
            <w:tcW w:w="4678" w:type="dxa"/>
            <w:shd w:val="clear" w:color="auto" w:fill="FFFFFF"/>
          </w:tcPr>
          <w:p w:rsidR="000E2C09" w:rsidRPr="008F1CB6" w:rsidRDefault="000E2C09" w:rsidP="006643E2">
            <w:pPr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2C09" w:rsidRPr="008F1CB6" w:rsidRDefault="000E2C09" w:rsidP="00D62D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0E2C09" w:rsidP="00D62D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0E2C09" w:rsidP="00D62D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</w:tr>
      <w:tr w:rsidR="000E2C09" w:rsidRPr="008F1CB6" w:rsidTr="007D0C99">
        <w:trPr>
          <w:trHeight w:val="315"/>
        </w:trPr>
        <w:tc>
          <w:tcPr>
            <w:tcW w:w="4678" w:type="dxa"/>
            <w:shd w:val="clear" w:color="auto" w:fill="FFFFFF"/>
          </w:tcPr>
          <w:p w:rsidR="000E2C09" w:rsidRDefault="000E2C09" w:rsidP="006643E2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C09" w:rsidRDefault="000E2C09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2C09" w:rsidRDefault="000E2C09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2C09" w:rsidRDefault="000E2C09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2C09" w:rsidRDefault="004357AA" w:rsidP="00D62D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3B59E6" w:rsidP="00D62D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4357AA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3B59E6" w:rsidP="0003416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4357AA">
              <w:rPr>
                <w:color w:val="000000"/>
                <w:sz w:val="19"/>
                <w:szCs w:val="19"/>
              </w:rPr>
              <w:t>,00</w:t>
            </w:r>
          </w:p>
        </w:tc>
      </w:tr>
      <w:tr w:rsidR="000E2C09" w:rsidRPr="008F1CB6" w:rsidTr="007D0C99">
        <w:trPr>
          <w:trHeight w:val="315"/>
        </w:trPr>
        <w:tc>
          <w:tcPr>
            <w:tcW w:w="4678" w:type="dxa"/>
            <w:shd w:val="clear" w:color="auto" w:fill="FFFFFF"/>
          </w:tcPr>
          <w:p w:rsidR="000E2C09" w:rsidRPr="00AA1C71" w:rsidRDefault="000E2C09" w:rsidP="00BB2E76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C09" w:rsidRPr="00AA1C71" w:rsidRDefault="000E2C09" w:rsidP="00BB2E76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AA1C71">
              <w:rPr>
                <w:b/>
                <w:color w:val="000000"/>
                <w:spacing w:val="2"/>
                <w:sz w:val="21"/>
                <w:szCs w:val="21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2C09" w:rsidRPr="00AA1C71" w:rsidRDefault="000E2C09" w:rsidP="00BB2E76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AA1C71">
              <w:rPr>
                <w:b/>
                <w:color w:val="000000"/>
                <w:spacing w:val="2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2C09" w:rsidRDefault="000E2C09" w:rsidP="00BB2E7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E2C09" w:rsidRPr="00AA1C71" w:rsidRDefault="003B59E6" w:rsidP="008177E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1,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3B59E6" w:rsidP="008177E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2,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3B59E6" w:rsidP="008177E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7,11</w:t>
            </w:r>
          </w:p>
        </w:tc>
      </w:tr>
      <w:tr w:rsidR="003B59E6" w:rsidRPr="008F1CB6" w:rsidTr="007D0C99">
        <w:trPr>
          <w:trHeight w:val="315"/>
        </w:trPr>
        <w:tc>
          <w:tcPr>
            <w:tcW w:w="4678" w:type="dxa"/>
            <w:shd w:val="clear" w:color="auto" w:fill="FFFFFF"/>
          </w:tcPr>
          <w:p w:rsidR="003B59E6" w:rsidRPr="00AA1C71" w:rsidRDefault="003B59E6" w:rsidP="00BB2E76">
            <w:pPr>
              <w:rPr>
                <w:color w:val="000000"/>
                <w:spacing w:val="2"/>
                <w:sz w:val="19"/>
                <w:szCs w:val="19"/>
              </w:rPr>
            </w:pPr>
            <w:r w:rsidRPr="00AA1C71">
              <w:rPr>
                <w:color w:val="000000"/>
                <w:spacing w:val="2"/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B59E6" w:rsidRPr="00AA1C71" w:rsidRDefault="003B59E6" w:rsidP="00BB2E7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AA1C71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B59E6" w:rsidRPr="00AA1C71" w:rsidRDefault="003B59E6" w:rsidP="00BB2E7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AA1C71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9E6" w:rsidRPr="00AA1C71" w:rsidRDefault="003B59E6" w:rsidP="00BB2E7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AA1C71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B59E6" w:rsidRPr="003B59E6" w:rsidRDefault="003B59E6" w:rsidP="00C80AC6">
            <w:pPr>
              <w:jc w:val="center"/>
              <w:rPr>
                <w:color w:val="000000"/>
                <w:sz w:val="21"/>
                <w:szCs w:val="21"/>
              </w:rPr>
            </w:pPr>
            <w:r w:rsidRPr="003B59E6">
              <w:rPr>
                <w:color w:val="000000"/>
                <w:sz w:val="21"/>
                <w:szCs w:val="21"/>
              </w:rPr>
              <w:t>101,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59E6" w:rsidRPr="003B59E6" w:rsidRDefault="003B59E6" w:rsidP="00C80AC6">
            <w:pPr>
              <w:jc w:val="center"/>
              <w:rPr>
                <w:color w:val="000000"/>
                <w:sz w:val="21"/>
                <w:szCs w:val="21"/>
              </w:rPr>
            </w:pPr>
            <w:r w:rsidRPr="003B59E6">
              <w:rPr>
                <w:color w:val="000000"/>
                <w:sz w:val="21"/>
                <w:szCs w:val="21"/>
              </w:rPr>
              <w:t>102,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59E6" w:rsidRPr="003B59E6" w:rsidRDefault="003B59E6" w:rsidP="00C80AC6">
            <w:pPr>
              <w:jc w:val="center"/>
              <w:rPr>
                <w:color w:val="000000"/>
                <w:sz w:val="21"/>
                <w:szCs w:val="21"/>
              </w:rPr>
            </w:pPr>
            <w:r w:rsidRPr="003B59E6">
              <w:rPr>
                <w:color w:val="000000"/>
                <w:sz w:val="21"/>
                <w:szCs w:val="21"/>
              </w:rPr>
              <w:t>107,11</w:t>
            </w:r>
          </w:p>
        </w:tc>
      </w:tr>
      <w:tr w:rsidR="000E2C09" w:rsidRPr="008F1CB6" w:rsidTr="007D0C99">
        <w:trPr>
          <w:trHeight w:val="531"/>
        </w:trPr>
        <w:tc>
          <w:tcPr>
            <w:tcW w:w="467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Национальная безопасность и правоохранительная деятельность</w:t>
            </w: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b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E2C09" w:rsidRPr="008F1CB6" w:rsidRDefault="004357AA" w:rsidP="003B59E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3B59E6">
              <w:rPr>
                <w:b/>
                <w:color w:val="000000"/>
                <w:sz w:val="21"/>
                <w:szCs w:val="21"/>
              </w:rPr>
              <w:t>15</w:t>
            </w:r>
            <w:r>
              <w:rPr>
                <w:b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3B59E6" w:rsidP="00D62D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</w:t>
            </w:r>
            <w:r w:rsidR="004357AA">
              <w:rPr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4357AA" w:rsidP="00D62D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0</w:t>
            </w:r>
          </w:p>
        </w:tc>
      </w:tr>
      <w:tr w:rsidR="000E2C09" w:rsidRPr="008F1CB6" w:rsidTr="007D0C99">
        <w:trPr>
          <w:trHeight w:val="341"/>
        </w:trPr>
        <w:tc>
          <w:tcPr>
            <w:tcW w:w="4678" w:type="dxa"/>
            <w:shd w:val="clear" w:color="auto" w:fill="FFFFFF"/>
            <w:vAlign w:val="center"/>
          </w:tcPr>
          <w:p w:rsidR="000E2C09" w:rsidRPr="00034165" w:rsidRDefault="000E2C09" w:rsidP="009F200B">
            <w:pPr>
              <w:rPr>
                <w:color w:val="000000"/>
                <w:spacing w:val="2"/>
                <w:sz w:val="21"/>
                <w:szCs w:val="21"/>
              </w:rPr>
            </w:pPr>
            <w:r w:rsidRPr="00034165">
              <w:rPr>
                <w:color w:val="000000"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C09" w:rsidRPr="00034165" w:rsidRDefault="000E2C09" w:rsidP="009F200B">
            <w:pPr>
              <w:jc w:val="center"/>
              <w:rPr>
                <w:color w:val="000000"/>
                <w:spacing w:val="2"/>
                <w:sz w:val="21"/>
                <w:szCs w:val="21"/>
              </w:rPr>
            </w:pPr>
            <w:r w:rsidRPr="00034165">
              <w:rPr>
                <w:color w:val="000000"/>
                <w:spacing w:val="2"/>
                <w:sz w:val="21"/>
                <w:szCs w:val="21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2C09" w:rsidRPr="00034165" w:rsidRDefault="000E2C09" w:rsidP="009F200B">
            <w:pPr>
              <w:jc w:val="center"/>
              <w:rPr>
                <w:color w:val="000000"/>
                <w:spacing w:val="2"/>
                <w:sz w:val="21"/>
                <w:szCs w:val="21"/>
              </w:rPr>
            </w:pPr>
            <w:r w:rsidRPr="00034165">
              <w:rPr>
                <w:color w:val="000000"/>
                <w:spacing w:val="2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2C09" w:rsidRPr="00034165" w:rsidRDefault="000E2C09" w:rsidP="009F200B">
            <w:pPr>
              <w:jc w:val="center"/>
              <w:rPr>
                <w:color w:val="000000"/>
                <w:sz w:val="21"/>
                <w:szCs w:val="21"/>
              </w:rPr>
            </w:pPr>
            <w:r w:rsidRPr="00034165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2C09" w:rsidRPr="00034165" w:rsidRDefault="003B59E6" w:rsidP="009F200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  <w:r w:rsidR="004357AA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Pr="00034165" w:rsidRDefault="004357AA" w:rsidP="009F200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Pr="00034165" w:rsidRDefault="004357AA" w:rsidP="009F200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0E2C09" w:rsidRPr="008F1CB6" w:rsidTr="007D0C99">
        <w:trPr>
          <w:trHeight w:val="500"/>
        </w:trPr>
        <w:tc>
          <w:tcPr>
            <w:tcW w:w="4678" w:type="dxa"/>
            <w:shd w:val="clear" w:color="auto" w:fill="FFFFFF"/>
            <w:vAlign w:val="center"/>
          </w:tcPr>
          <w:p w:rsidR="000E2C09" w:rsidRPr="008F1CB6" w:rsidRDefault="000E2C09" w:rsidP="005264C9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2C09" w:rsidRPr="008F1CB6" w:rsidRDefault="004357AA" w:rsidP="00D62D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</w:t>
            </w:r>
            <w:r w:rsidR="000E2C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0E2C09" w:rsidP="00D62D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0E2C09" w:rsidP="00D62D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0E2C09" w:rsidRPr="008F1CB6" w:rsidTr="007D0C99">
        <w:trPr>
          <w:trHeight w:val="315"/>
        </w:trPr>
        <w:tc>
          <w:tcPr>
            <w:tcW w:w="467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b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E2C09" w:rsidRPr="008F1CB6" w:rsidRDefault="003B59E6" w:rsidP="00A34CC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83,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Pr="00E97817" w:rsidRDefault="003B59E6" w:rsidP="00D62D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06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3B59E6" w:rsidP="00D62D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34,40</w:t>
            </w:r>
          </w:p>
        </w:tc>
      </w:tr>
      <w:tr w:rsidR="000E2C09" w:rsidRPr="008F1CB6" w:rsidTr="007D0C99">
        <w:trPr>
          <w:trHeight w:val="315"/>
        </w:trPr>
        <w:tc>
          <w:tcPr>
            <w:tcW w:w="467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2C09" w:rsidRPr="00852732" w:rsidRDefault="003B59E6" w:rsidP="009F200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3,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Pr="00E97817" w:rsidRDefault="003B59E6" w:rsidP="009F200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6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Pr="00852732" w:rsidRDefault="003B59E6" w:rsidP="009F200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4,40</w:t>
            </w:r>
          </w:p>
        </w:tc>
      </w:tr>
      <w:tr w:rsidR="000E2C09" w:rsidRPr="008F1CB6" w:rsidTr="007D0C99">
        <w:trPr>
          <w:trHeight w:val="315"/>
        </w:trPr>
        <w:tc>
          <w:tcPr>
            <w:tcW w:w="467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ind w:right="-81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2C09" w:rsidRPr="008F1CB6" w:rsidRDefault="004357AA" w:rsidP="003B59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="003B59E6">
              <w:rPr>
                <w:color w:val="000000"/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4357AA" w:rsidP="00D62D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4357AA" w:rsidP="00D62D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0E2C09" w:rsidRPr="008F1CB6" w:rsidTr="007D0C99">
        <w:trPr>
          <w:trHeight w:val="418"/>
        </w:trPr>
        <w:tc>
          <w:tcPr>
            <w:tcW w:w="467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rPr>
                <w:b/>
                <w:color w:val="000000"/>
                <w:sz w:val="21"/>
                <w:szCs w:val="21"/>
              </w:rPr>
            </w:pPr>
            <w:r w:rsidRPr="008F1CB6">
              <w:rPr>
                <w:b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b/>
                <w:i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E2C09" w:rsidRPr="008F1CB6" w:rsidRDefault="002D4DAD" w:rsidP="00A34CC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2A154F" w:rsidP="00D62D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2A154F" w:rsidP="00D62D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5,00</w:t>
            </w:r>
          </w:p>
        </w:tc>
      </w:tr>
      <w:tr w:rsidR="000E2C09" w:rsidRPr="008F1CB6" w:rsidTr="007D0C99">
        <w:trPr>
          <w:trHeight w:val="381"/>
        </w:trPr>
        <w:tc>
          <w:tcPr>
            <w:tcW w:w="467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Жилищное 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2C09" w:rsidRPr="008F1CB6" w:rsidRDefault="002A154F" w:rsidP="00D62D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2A154F" w:rsidP="00D62D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2A154F" w:rsidP="00D62D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,00</w:t>
            </w:r>
          </w:p>
        </w:tc>
      </w:tr>
      <w:tr w:rsidR="000E2C09" w:rsidRPr="008F1CB6" w:rsidTr="007D0C99">
        <w:trPr>
          <w:trHeight w:val="381"/>
        </w:trPr>
        <w:tc>
          <w:tcPr>
            <w:tcW w:w="467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2C09" w:rsidRPr="008F1CB6" w:rsidRDefault="002A154F" w:rsidP="00D62D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2A154F" w:rsidP="00D62D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2A154F" w:rsidP="00D62D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0E2C09" w:rsidRPr="008F1CB6" w:rsidTr="007D0C99">
        <w:trPr>
          <w:trHeight w:val="426"/>
        </w:trPr>
        <w:tc>
          <w:tcPr>
            <w:tcW w:w="467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 xml:space="preserve">Благоустройство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2C09" w:rsidRPr="008F1CB6" w:rsidRDefault="002A154F" w:rsidP="00D31D7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C09" w:rsidRPr="000E2C09" w:rsidRDefault="002A154F" w:rsidP="00852732">
            <w:pPr>
              <w:jc w:val="center"/>
            </w:pPr>
            <w:r>
              <w:t>23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C09" w:rsidRPr="000E2C09" w:rsidRDefault="002A154F" w:rsidP="00852732">
            <w:pPr>
              <w:jc w:val="center"/>
            </w:pPr>
            <w:r>
              <w:t>9,00</w:t>
            </w:r>
          </w:p>
        </w:tc>
      </w:tr>
      <w:tr w:rsidR="000E2C09" w:rsidRPr="008F1CB6" w:rsidTr="007D0C99">
        <w:trPr>
          <w:trHeight w:val="426"/>
        </w:trPr>
        <w:tc>
          <w:tcPr>
            <w:tcW w:w="4678" w:type="dxa"/>
            <w:shd w:val="clear" w:color="auto" w:fill="FFFFFF"/>
          </w:tcPr>
          <w:p w:rsidR="000E2C09" w:rsidRPr="008F1CB6" w:rsidRDefault="000E2C09" w:rsidP="006643E2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E2C09" w:rsidRPr="008F1CB6" w:rsidRDefault="00A663F4" w:rsidP="00D31D7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A663F4" w:rsidP="004357A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4357AA">
              <w:rPr>
                <w:b/>
                <w:color w:val="000000"/>
                <w:sz w:val="21"/>
                <w:szCs w:val="21"/>
              </w:rPr>
              <w:t>5</w:t>
            </w:r>
            <w:r>
              <w:rPr>
                <w:b/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A663F4" w:rsidP="002A15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2A154F">
              <w:rPr>
                <w:b/>
                <w:color w:val="000000"/>
                <w:sz w:val="21"/>
                <w:szCs w:val="21"/>
              </w:rPr>
              <w:t>4</w:t>
            </w:r>
            <w:r>
              <w:rPr>
                <w:b/>
                <w:color w:val="000000"/>
                <w:sz w:val="21"/>
                <w:szCs w:val="21"/>
              </w:rPr>
              <w:t>00,00</w:t>
            </w:r>
          </w:p>
        </w:tc>
      </w:tr>
      <w:tr w:rsidR="000E2C09" w:rsidRPr="008F1CB6" w:rsidTr="007D0C99">
        <w:trPr>
          <w:trHeight w:val="402"/>
        </w:trPr>
        <w:tc>
          <w:tcPr>
            <w:tcW w:w="467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lastRenderedPageBreak/>
              <w:t xml:space="preserve">Культур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2C09" w:rsidRPr="00A663F4" w:rsidRDefault="00A663F4" w:rsidP="00D31D7D">
            <w:pPr>
              <w:jc w:val="center"/>
              <w:rPr>
                <w:color w:val="000000"/>
                <w:sz w:val="19"/>
                <w:szCs w:val="19"/>
              </w:rPr>
            </w:pPr>
            <w:r w:rsidRPr="00A663F4">
              <w:rPr>
                <w:color w:val="000000"/>
                <w:sz w:val="19"/>
                <w:szCs w:val="19"/>
              </w:rPr>
              <w:t>25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Pr="00A663F4" w:rsidRDefault="00A663F4" w:rsidP="004357AA">
            <w:pPr>
              <w:jc w:val="center"/>
              <w:rPr>
                <w:color w:val="000000"/>
                <w:sz w:val="19"/>
                <w:szCs w:val="19"/>
              </w:rPr>
            </w:pPr>
            <w:r w:rsidRPr="00A663F4">
              <w:rPr>
                <w:color w:val="000000"/>
                <w:sz w:val="19"/>
                <w:szCs w:val="19"/>
              </w:rPr>
              <w:t>2</w:t>
            </w:r>
            <w:r w:rsidR="004357AA">
              <w:rPr>
                <w:color w:val="000000"/>
                <w:sz w:val="19"/>
                <w:szCs w:val="19"/>
              </w:rPr>
              <w:t>5</w:t>
            </w:r>
            <w:r w:rsidRPr="00A663F4">
              <w:rPr>
                <w:color w:val="000000"/>
                <w:sz w:val="19"/>
                <w:szCs w:val="19"/>
              </w:rPr>
              <w:t>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Pr="00A663F4" w:rsidRDefault="00A663F4" w:rsidP="002A154F">
            <w:pPr>
              <w:jc w:val="center"/>
              <w:rPr>
                <w:color w:val="000000"/>
                <w:sz w:val="19"/>
                <w:szCs w:val="19"/>
              </w:rPr>
            </w:pPr>
            <w:r w:rsidRPr="00A663F4">
              <w:rPr>
                <w:color w:val="000000"/>
                <w:sz w:val="19"/>
                <w:szCs w:val="19"/>
              </w:rPr>
              <w:t>2</w:t>
            </w:r>
            <w:r w:rsidR="002A154F">
              <w:rPr>
                <w:color w:val="000000"/>
                <w:sz w:val="19"/>
                <w:szCs w:val="19"/>
              </w:rPr>
              <w:t>4</w:t>
            </w:r>
            <w:r w:rsidRPr="00A663F4">
              <w:rPr>
                <w:color w:val="000000"/>
                <w:sz w:val="19"/>
                <w:szCs w:val="19"/>
              </w:rPr>
              <w:t>00,00</w:t>
            </w:r>
          </w:p>
        </w:tc>
      </w:tr>
      <w:tr w:rsidR="000E2C09" w:rsidRPr="008F1CB6" w:rsidTr="007D0C99">
        <w:trPr>
          <w:trHeight w:val="426"/>
        </w:trPr>
        <w:tc>
          <w:tcPr>
            <w:tcW w:w="467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Ф</w:t>
            </w:r>
            <w:r w:rsidRPr="008F1CB6">
              <w:rPr>
                <w:b/>
                <w:color w:val="000000"/>
                <w:sz w:val="21"/>
                <w:szCs w:val="21"/>
              </w:rPr>
              <w:t>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b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E2C09" w:rsidRPr="008F1CB6" w:rsidRDefault="002A154F" w:rsidP="00D62D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2</w:t>
            </w:r>
            <w:r w:rsidR="00A663F4">
              <w:rPr>
                <w:b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2A154F" w:rsidP="00D62D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  <w:r w:rsidR="00A663F4">
              <w:rPr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4357AA" w:rsidP="002A15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</w:t>
            </w:r>
            <w:r w:rsidR="00A663F4">
              <w:rPr>
                <w:b/>
                <w:color w:val="000000"/>
                <w:sz w:val="21"/>
                <w:szCs w:val="21"/>
              </w:rPr>
              <w:t>,00</w:t>
            </w:r>
          </w:p>
        </w:tc>
      </w:tr>
      <w:tr w:rsidR="002A154F" w:rsidRPr="008F1CB6" w:rsidTr="007D0C99">
        <w:trPr>
          <w:trHeight w:val="426"/>
        </w:trPr>
        <w:tc>
          <w:tcPr>
            <w:tcW w:w="4678" w:type="dxa"/>
            <w:shd w:val="clear" w:color="auto" w:fill="FFFFFF"/>
            <w:vAlign w:val="center"/>
          </w:tcPr>
          <w:p w:rsidR="002A154F" w:rsidRPr="008F1CB6" w:rsidRDefault="002A154F" w:rsidP="006643E2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Массовый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154F" w:rsidRPr="008F1CB6" w:rsidRDefault="002A154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A154F" w:rsidRPr="008F1CB6" w:rsidRDefault="002A154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A154F" w:rsidRPr="008F1CB6" w:rsidRDefault="002A154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154F" w:rsidRPr="002A154F" w:rsidRDefault="002A154F" w:rsidP="00C80AC6">
            <w:pPr>
              <w:jc w:val="center"/>
              <w:rPr>
                <w:color w:val="000000"/>
                <w:sz w:val="21"/>
                <w:szCs w:val="21"/>
              </w:rPr>
            </w:pPr>
            <w:r w:rsidRPr="002A154F">
              <w:rPr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154F" w:rsidRPr="002A154F" w:rsidRDefault="002A154F" w:rsidP="00C80AC6">
            <w:pPr>
              <w:jc w:val="center"/>
              <w:rPr>
                <w:color w:val="000000"/>
                <w:sz w:val="21"/>
                <w:szCs w:val="21"/>
              </w:rPr>
            </w:pPr>
            <w:r w:rsidRPr="002A154F">
              <w:rPr>
                <w:color w:val="000000"/>
                <w:sz w:val="21"/>
                <w:szCs w:val="21"/>
              </w:rPr>
              <w:t>3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154F" w:rsidRPr="002A154F" w:rsidRDefault="002A154F" w:rsidP="00C80AC6">
            <w:pPr>
              <w:jc w:val="center"/>
              <w:rPr>
                <w:color w:val="000000"/>
                <w:sz w:val="21"/>
                <w:szCs w:val="21"/>
              </w:rPr>
            </w:pPr>
            <w:r w:rsidRPr="002A154F">
              <w:rPr>
                <w:color w:val="000000"/>
                <w:sz w:val="21"/>
                <w:szCs w:val="21"/>
              </w:rPr>
              <w:t>5,00</w:t>
            </w:r>
          </w:p>
        </w:tc>
      </w:tr>
      <w:tr w:rsidR="000E2C09" w:rsidRPr="008F1CB6" w:rsidTr="007D0C99">
        <w:trPr>
          <w:trHeight w:val="426"/>
        </w:trPr>
        <w:tc>
          <w:tcPr>
            <w:tcW w:w="467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rPr>
                <w:b/>
                <w:color w:val="000000"/>
                <w:sz w:val="21"/>
                <w:szCs w:val="21"/>
              </w:rPr>
            </w:pPr>
            <w:r w:rsidRPr="008F1CB6">
              <w:rPr>
                <w:b/>
                <w:color w:val="000000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b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9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Pr="008F1CB6" w:rsidRDefault="002A154F" w:rsidP="004357A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Pr="008F1CB6" w:rsidRDefault="002A154F" w:rsidP="004357A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20,00</w:t>
            </w:r>
          </w:p>
        </w:tc>
      </w:tr>
      <w:tr w:rsidR="004357AA" w:rsidRPr="008F1CB6" w:rsidTr="007D0C99">
        <w:trPr>
          <w:trHeight w:val="426"/>
        </w:trPr>
        <w:tc>
          <w:tcPr>
            <w:tcW w:w="4678" w:type="dxa"/>
            <w:shd w:val="clear" w:color="auto" w:fill="FFFFFF"/>
            <w:vAlign w:val="center"/>
          </w:tcPr>
          <w:p w:rsidR="004357AA" w:rsidRPr="008F1CB6" w:rsidRDefault="004357AA" w:rsidP="006643E2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357AA" w:rsidRPr="008F1CB6" w:rsidRDefault="004357AA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357AA" w:rsidRPr="008F1CB6" w:rsidRDefault="004357AA" w:rsidP="006643E2">
            <w:pPr>
              <w:jc w:val="center"/>
              <w:rPr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9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57AA" w:rsidRPr="008F1CB6" w:rsidRDefault="004357AA" w:rsidP="006643E2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9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357AA" w:rsidRPr="008F1CB6" w:rsidRDefault="004357AA" w:rsidP="006643E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357AA" w:rsidRPr="004357AA" w:rsidRDefault="002A154F" w:rsidP="00353FA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57AA" w:rsidRPr="004357AA" w:rsidRDefault="002A154F" w:rsidP="00353FA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0,00</w:t>
            </w:r>
          </w:p>
        </w:tc>
      </w:tr>
      <w:tr w:rsidR="000E2C09" w:rsidRPr="008F1CB6" w:rsidTr="007D0C99">
        <w:trPr>
          <w:trHeight w:val="315"/>
        </w:trPr>
        <w:tc>
          <w:tcPr>
            <w:tcW w:w="467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ИТОГО  РАСХОД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E2C09" w:rsidRPr="008F1CB6" w:rsidRDefault="000E2C09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E2C09" w:rsidRPr="008F1CB6" w:rsidRDefault="002A154F" w:rsidP="00612841">
            <w:pPr>
              <w:ind w:right="-20" w:hanging="61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125,5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2A154F" w:rsidP="00612841">
            <w:pPr>
              <w:ind w:right="-20" w:hanging="61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775,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C09" w:rsidRDefault="002A154F" w:rsidP="00612841">
            <w:pPr>
              <w:ind w:right="-20" w:hanging="61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324,51</w:t>
            </w:r>
          </w:p>
        </w:tc>
      </w:tr>
    </w:tbl>
    <w:p w:rsidR="00105B72" w:rsidRDefault="00105B72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A1FDF" w:rsidRPr="008F1CB6" w:rsidRDefault="002A1FDF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A1FDF" w:rsidRPr="008F1CB6" w:rsidRDefault="002A1FDF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A1FDF" w:rsidRPr="008F1CB6" w:rsidRDefault="002A1FDF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A1FDF" w:rsidRPr="008F1CB6" w:rsidRDefault="002A1FDF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A1FDF" w:rsidRPr="008F1CB6" w:rsidRDefault="002A1FDF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A1FDF" w:rsidRPr="008F1CB6" w:rsidRDefault="002A1FDF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A1FDF" w:rsidRPr="008F1CB6" w:rsidRDefault="002A1FDF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A1FDF" w:rsidRPr="008F1CB6" w:rsidRDefault="002A1FDF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A1FDF" w:rsidRPr="008F1CB6" w:rsidRDefault="002A1FDF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A1FDF" w:rsidRPr="008F1CB6" w:rsidRDefault="002A1FDF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A1FDF" w:rsidRPr="008F1CB6" w:rsidRDefault="002A1FDF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A1FDF" w:rsidRPr="008F1CB6" w:rsidRDefault="002A1FDF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A1FDF" w:rsidRPr="008F1CB6" w:rsidRDefault="002A1FDF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A1FDF" w:rsidRPr="008F1CB6" w:rsidRDefault="002A1FDF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B5775" w:rsidRPr="008F1CB6" w:rsidRDefault="002B5775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B5775" w:rsidRPr="008F1CB6" w:rsidRDefault="002B5775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B5775" w:rsidRPr="008F1CB6" w:rsidRDefault="002B5775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B5775" w:rsidRPr="008F1CB6" w:rsidRDefault="002B5775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B5775" w:rsidRPr="008F1CB6" w:rsidRDefault="002B5775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B5775" w:rsidRPr="008F1CB6" w:rsidRDefault="002B5775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B5775" w:rsidRPr="008F1CB6" w:rsidRDefault="002B5775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B5775" w:rsidRPr="008F1CB6" w:rsidRDefault="002B5775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B5775" w:rsidRPr="008F1CB6" w:rsidRDefault="002B5775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B5775" w:rsidRPr="008F1CB6" w:rsidRDefault="002B5775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B5775" w:rsidRPr="008F1CB6" w:rsidRDefault="002B5775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B5775" w:rsidRPr="008F1CB6" w:rsidRDefault="002B5775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B5775" w:rsidRPr="008F1CB6" w:rsidRDefault="002B5775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B5775" w:rsidRPr="008F1CB6" w:rsidRDefault="002B5775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B5775" w:rsidRPr="008F1CB6" w:rsidRDefault="002B5775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B5775" w:rsidRPr="008F1CB6" w:rsidRDefault="002B5775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B5775" w:rsidRPr="008F1CB6" w:rsidRDefault="002B5775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B5775" w:rsidRPr="008F1CB6" w:rsidRDefault="002B5775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B5775" w:rsidRPr="008F1CB6" w:rsidRDefault="002B5775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B5775" w:rsidRPr="008F1CB6" w:rsidRDefault="002B5775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B5775" w:rsidRDefault="002B5775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EB421A" w:rsidRDefault="00EB421A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EB421A" w:rsidRDefault="00EB421A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EB421A" w:rsidRPr="008F1CB6" w:rsidRDefault="00EB421A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B5775" w:rsidRDefault="002B5775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F14AC3" w:rsidRDefault="00F14AC3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F14AC3" w:rsidRDefault="00F14AC3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F14AC3" w:rsidRDefault="00F14AC3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F14AC3" w:rsidRPr="008F1CB6" w:rsidRDefault="00F14AC3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B5775" w:rsidRPr="008F1CB6" w:rsidRDefault="002B5775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4B5E42" w:rsidRPr="008F1CB6" w:rsidRDefault="004B5E42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4B5E42" w:rsidRPr="008F1CB6" w:rsidRDefault="004B5E42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B5775" w:rsidRDefault="002B5775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4357AA" w:rsidRDefault="004357AA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4357AA" w:rsidRDefault="004357AA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4357AA" w:rsidRDefault="004357AA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4357AA" w:rsidRDefault="004357AA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4357AA" w:rsidRDefault="004357AA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4357AA" w:rsidRDefault="004357AA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4357AA" w:rsidRDefault="004357AA" w:rsidP="00CA7E79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0" w:type="auto"/>
        <w:tblInd w:w="6345" w:type="dxa"/>
        <w:tblLook w:val="04A0"/>
      </w:tblPr>
      <w:tblGrid>
        <w:gridCol w:w="3225"/>
      </w:tblGrid>
      <w:tr w:rsidR="00B43E59" w:rsidRPr="008F1CB6" w:rsidTr="005B24A0">
        <w:tc>
          <w:tcPr>
            <w:tcW w:w="3225" w:type="dxa"/>
          </w:tcPr>
          <w:p w:rsidR="00B43E59" w:rsidRPr="008F1CB6" w:rsidRDefault="00B43E59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lastRenderedPageBreak/>
              <w:t>Приложение 7</w:t>
            </w:r>
          </w:p>
          <w:p w:rsidR="00EE3DDA" w:rsidRDefault="00BF39C1" w:rsidP="00C5402B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к решению  Совета  депутатов «О бюджете муниципального образования Аниховский сельсовет  на 20</w:t>
            </w:r>
            <w:r w:rsidR="004357AA">
              <w:rPr>
                <w:sz w:val="19"/>
                <w:szCs w:val="19"/>
              </w:rPr>
              <w:t>2</w:t>
            </w:r>
            <w:r w:rsidR="002A154F">
              <w:rPr>
                <w:sz w:val="19"/>
                <w:szCs w:val="19"/>
              </w:rPr>
              <w:t>1</w:t>
            </w:r>
            <w:r w:rsidRPr="008F1CB6">
              <w:rPr>
                <w:sz w:val="19"/>
                <w:szCs w:val="19"/>
              </w:rPr>
              <w:t xml:space="preserve"> год</w:t>
            </w:r>
            <w:r w:rsidR="00731675">
              <w:rPr>
                <w:sz w:val="19"/>
                <w:szCs w:val="19"/>
              </w:rPr>
              <w:t xml:space="preserve"> и плановый период 20</w:t>
            </w:r>
            <w:r w:rsidR="00906263">
              <w:rPr>
                <w:sz w:val="19"/>
                <w:szCs w:val="19"/>
              </w:rPr>
              <w:t>2</w:t>
            </w:r>
            <w:r w:rsidR="002A154F">
              <w:rPr>
                <w:sz w:val="19"/>
                <w:szCs w:val="19"/>
              </w:rPr>
              <w:t>2</w:t>
            </w:r>
            <w:r w:rsidR="00906263">
              <w:rPr>
                <w:sz w:val="19"/>
                <w:szCs w:val="19"/>
              </w:rPr>
              <w:t xml:space="preserve"> </w:t>
            </w:r>
            <w:r w:rsidR="00731675">
              <w:rPr>
                <w:sz w:val="19"/>
                <w:szCs w:val="19"/>
              </w:rPr>
              <w:t>и 20</w:t>
            </w:r>
            <w:r w:rsidR="00AF47A6">
              <w:rPr>
                <w:sz w:val="19"/>
                <w:szCs w:val="19"/>
              </w:rPr>
              <w:t>2</w:t>
            </w:r>
            <w:r w:rsidR="002A154F">
              <w:rPr>
                <w:sz w:val="19"/>
                <w:szCs w:val="19"/>
              </w:rPr>
              <w:t>3</w:t>
            </w:r>
            <w:r w:rsidR="00731675">
              <w:rPr>
                <w:sz w:val="19"/>
                <w:szCs w:val="19"/>
              </w:rPr>
              <w:t xml:space="preserve"> годов</w:t>
            </w:r>
            <w:r w:rsidRPr="008F1CB6">
              <w:rPr>
                <w:sz w:val="19"/>
                <w:szCs w:val="19"/>
              </w:rPr>
              <w:t>»</w:t>
            </w:r>
            <w:r w:rsidR="00C5402B">
              <w:rPr>
                <w:sz w:val="19"/>
                <w:szCs w:val="19"/>
              </w:rPr>
              <w:t xml:space="preserve">  </w:t>
            </w:r>
          </w:p>
          <w:p w:rsidR="00B43E59" w:rsidRPr="008F1CB6" w:rsidRDefault="00BF39C1" w:rsidP="002A154F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от </w:t>
            </w:r>
            <w:r w:rsidR="00BC7124">
              <w:rPr>
                <w:sz w:val="19"/>
                <w:szCs w:val="19"/>
              </w:rPr>
              <w:t xml:space="preserve"> </w:t>
            </w:r>
            <w:r w:rsidR="00AF47A6">
              <w:rPr>
                <w:sz w:val="19"/>
                <w:szCs w:val="19"/>
              </w:rPr>
              <w:t xml:space="preserve"> </w:t>
            </w:r>
            <w:r w:rsidR="00FB5D86">
              <w:rPr>
                <w:sz w:val="19"/>
                <w:szCs w:val="19"/>
              </w:rPr>
              <w:t xml:space="preserve"> </w:t>
            </w:r>
            <w:r w:rsidR="00E62CFF">
              <w:rPr>
                <w:sz w:val="19"/>
                <w:szCs w:val="19"/>
              </w:rPr>
              <w:t xml:space="preserve">декабря </w:t>
            </w:r>
            <w:r w:rsidR="00FB5D86">
              <w:rPr>
                <w:sz w:val="19"/>
                <w:szCs w:val="19"/>
              </w:rPr>
              <w:t xml:space="preserve"> </w:t>
            </w:r>
            <w:r w:rsidR="00E62CFF">
              <w:rPr>
                <w:sz w:val="19"/>
                <w:szCs w:val="19"/>
              </w:rPr>
              <w:t>20</w:t>
            </w:r>
            <w:r w:rsidR="002A154F">
              <w:rPr>
                <w:sz w:val="19"/>
                <w:szCs w:val="19"/>
              </w:rPr>
              <w:t>20</w:t>
            </w:r>
            <w:r w:rsidR="00E62CFF">
              <w:rPr>
                <w:sz w:val="19"/>
                <w:szCs w:val="19"/>
              </w:rPr>
              <w:t xml:space="preserve"> </w:t>
            </w:r>
            <w:r w:rsidR="00C5402B">
              <w:rPr>
                <w:sz w:val="19"/>
                <w:szCs w:val="19"/>
              </w:rPr>
              <w:t xml:space="preserve"> </w:t>
            </w:r>
            <w:r w:rsidR="00E62CFF">
              <w:rPr>
                <w:sz w:val="19"/>
                <w:szCs w:val="19"/>
              </w:rPr>
              <w:t xml:space="preserve">№ </w:t>
            </w:r>
            <w:r w:rsidR="00C5402B">
              <w:rPr>
                <w:sz w:val="19"/>
                <w:szCs w:val="19"/>
              </w:rPr>
              <w:t xml:space="preserve"> </w:t>
            </w:r>
          </w:p>
        </w:tc>
      </w:tr>
    </w:tbl>
    <w:p w:rsidR="002A1FDF" w:rsidRPr="008F1CB6" w:rsidRDefault="002A1FDF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A1FDF" w:rsidRPr="008F1CB6" w:rsidRDefault="002A1FDF" w:rsidP="00CA7E79">
      <w:pPr>
        <w:tabs>
          <w:tab w:val="left" w:pos="6420"/>
        </w:tabs>
        <w:jc w:val="right"/>
        <w:rPr>
          <w:sz w:val="19"/>
          <w:szCs w:val="19"/>
        </w:rPr>
      </w:pPr>
    </w:p>
    <w:p w:rsidR="002A1FDF" w:rsidRPr="008F1CB6" w:rsidRDefault="00B43E59" w:rsidP="00EE3DDA">
      <w:pPr>
        <w:tabs>
          <w:tab w:val="left" w:pos="6420"/>
        </w:tabs>
        <w:jc w:val="center"/>
        <w:outlineLvl w:val="0"/>
        <w:rPr>
          <w:sz w:val="19"/>
          <w:szCs w:val="19"/>
        </w:rPr>
      </w:pPr>
      <w:r w:rsidRPr="008F1CB6">
        <w:rPr>
          <w:b/>
          <w:sz w:val="19"/>
          <w:szCs w:val="19"/>
        </w:rPr>
        <w:t>ВЕДОМСТВЕННАЯ СТРУКТУРА РАСХОДОВ</w:t>
      </w:r>
      <w:r w:rsidR="00EE3DDA">
        <w:rPr>
          <w:b/>
          <w:sz w:val="19"/>
          <w:szCs w:val="19"/>
        </w:rPr>
        <w:t xml:space="preserve"> </w:t>
      </w:r>
      <w:r w:rsidRPr="008F1CB6">
        <w:rPr>
          <w:b/>
          <w:sz w:val="19"/>
          <w:szCs w:val="19"/>
        </w:rPr>
        <w:t>МЕСТНОГО БЮДЖЕТА</w:t>
      </w:r>
      <w:r w:rsidR="004B5E42" w:rsidRPr="008F1CB6">
        <w:rPr>
          <w:b/>
          <w:sz w:val="19"/>
          <w:szCs w:val="19"/>
        </w:rPr>
        <w:t xml:space="preserve"> НА 20</w:t>
      </w:r>
      <w:r w:rsidR="004357AA">
        <w:rPr>
          <w:b/>
          <w:sz w:val="19"/>
          <w:szCs w:val="19"/>
        </w:rPr>
        <w:t>2</w:t>
      </w:r>
      <w:r w:rsidR="002A154F">
        <w:rPr>
          <w:b/>
          <w:sz w:val="19"/>
          <w:szCs w:val="19"/>
        </w:rPr>
        <w:t>1</w:t>
      </w:r>
      <w:r w:rsidR="004B5E42" w:rsidRPr="008F1CB6">
        <w:rPr>
          <w:b/>
          <w:sz w:val="19"/>
          <w:szCs w:val="19"/>
        </w:rPr>
        <w:t xml:space="preserve"> ГОД </w:t>
      </w:r>
      <w:r w:rsidR="008A01E8">
        <w:rPr>
          <w:b/>
          <w:sz w:val="19"/>
          <w:szCs w:val="19"/>
        </w:rPr>
        <w:t>И ПЛАНОВЫЙ ПЕРИОД 20</w:t>
      </w:r>
      <w:r w:rsidR="004357AA">
        <w:rPr>
          <w:b/>
          <w:sz w:val="19"/>
          <w:szCs w:val="19"/>
        </w:rPr>
        <w:t>2</w:t>
      </w:r>
      <w:r w:rsidR="002A154F">
        <w:rPr>
          <w:b/>
          <w:sz w:val="19"/>
          <w:szCs w:val="19"/>
        </w:rPr>
        <w:t>2</w:t>
      </w:r>
      <w:proofErr w:type="gramStart"/>
      <w:r w:rsidR="008A01E8">
        <w:rPr>
          <w:b/>
          <w:sz w:val="19"/>
          <w:szCs w:val="19"/>
        </w:rPr>
        <w:t xml:space="preserve"> И</w:t>
      </w:r>
      <w:proofErr w:type="gramEnd"/>
      <w:r w:rsidR="008A01E8">
        <w:rPr>
          <w:b/>
          <w:sz w:val="19"/>
          <w:szCs w:val="19"/>
        </w:rPr>
        <w:t xml:space="preserve"> 20</w:t>
      </w:r>
      <w:r w:rsidR="00AF47A6">
        <w:rPr>
          <w:b/>
          <w:sz w:val="19"/>
          <w:szCs w:val="19"/>
        </w:rPr>
        <w:t>2</w:t>
      </w:r>
      <w:r w:rsidR="002A154F">
        <w:rPr>
          <w:b/>
          <w:sz w:val="19"/>
          <w:szCs w:val="19"/>
        </w:rPr>
        <w:t>3</w:t>
      </w:r>
      <w:r w:rsidR="008A01E8">
        <w:rPr>
          <w:b/>
          <w:sz w:val="19"/>
          <w:szCs w:val="19"/>
        </w:rPr>
        <w:t xml:space="preserve"> ГОДОВ</w:t>
      </w:r>
    </w:p>
    <w:p w:rsidR="002A1FDF" w:rsidRPr="008F1CB6" w:rsidRDefault="002A1FDF" w:rsidP="00CA7E79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567"/>
        <w:gridCol w:w="425"/>
        <w:gridCol w:w="1418"/>
        <w:gridCol w:w="141"/>
        <w:gridCol w:w="426"/>
        <w:gridCol w:w="992"/>
        <w:gridCol w:w="992"/>
        <w:gridCol w:w="815"/>
        <w:gridCol w:w="177"/>
      </w:tblGrid>
      <w:tr w:rsidR="003A1C33" w:rsidRPr="008F1CB6" w:rsidTr="007D0C99">
        <w:trPr>
          <w:trHeight w:val="623"/>
        </w:trPr>
        <w:tc>
          <w:tcPr>
            <w:tcW w:w="2977" w:type="dxa"/>
            <w:shd w:val="clear" w:color="auto" w:fill="FFFFFF"/>
            <w:vAlign w:val="center"/>
          </w:tcPr>
          <w:p w:rsidR="003A1C33" w:rsidRPr="008F1CB6" w:rsidRDefault="003A1C33" w:rsidP="006643E2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C33" w:rsidRPr="008F1CB6" w:rsidRDefault="003A1C33" w:rsidP="00024A88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ВЕ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33" w:rsidRPr="008F1CB6" w:rsidRDefault="003A1C33" w:rsidP="00024A88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РЗ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A1C33" w:rsidRPr="008F1CB6" w:rsidRDefault="003A1C33" w:rsidP="00024A88">
            <w:pPr>
              <w:jc w:val="center"/>
              <w:rPr>
                <w:b/>
                <w:color w:val="000000"/>
                <w:sz w:val="19"/>
                <w:szCs w:val="19"/>
              </w:rPr>
            </w:pPr>
            <w:proofErr w:type="gramStart"/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418" w:type="dxa"/>
            <w:shd w:val="clear" w:color="auto" w:fill="FFFFFF"/>
            <w:vAlign w:val="center"/>
          </w:tcPr>
          <w:p w:rsidR="003A1C33" w:rsidRPr="008F1CB6" w:rsidRDefault="003A1C33" w:rsidP="00024A88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ЦСР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3A1C33" w:rsidRPr="008F1CB6" w:rsidRDefault="003A1C33" w:rsidP="00024A88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A1C33" w:rsidRPr="008F1CB6" w:rsidRDefault="003A1C33" w:rsidP="002A154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20</w:t>
            </w:r>
            <w:r w:rsidR="004357AA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2A154F">
              <w:rPr>
                <w:b/>
                <w:color w:val="000000"/>
                <w:spacing w:val="2"/>
                <w:sz w:val="19"/>
                <w:szCs w:val="19"/>
              </w:rPr>
              <w:t>1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A1C33" w:rsidRPr="008F1CB6" w:rsidRDefault="003A1C33" w:rsidP="002A154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</w:t>
            </w:r>
            <w:r w:rsidR="00906263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2A154F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BD1F8E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3A1C33" w:rsidRPr="008F1CB6" w:rsidRDefault="003A1C33" w:rsidP="002A154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</w:t>
            </w:r>
            <w:r w:rsidR="00AF47A6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2A154F">
              <w:rPr>
                <w:b/>
                <w:color w:val="000000"/>
                <w:spacing w:val="2"/>
                <w:sz w:val="19"/>
                <w:szCs w:val="19"/>
              </w:rPr>
              <w:t>3</w:t>
            </w:r>
            <w:r w:rsidR="00906263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>год</w:t>
            </w:r>
          </w:p>
        </w:tc>
      </w:tr>
      <w:tr w:rsidR="003A1C33" w:rsidRPr="008F1CB6" w:rsidTr="007D0C99">
        <w:trPr>
          <w:trHeight w:val="390"/>
        </w:trPr>
        <w:tc>
          <w:tcPr>
            <w:tcW w:w="2977" w:type="dxa"/>
            <w:shd w:val="clear" w:color="auto" w:fill="FFFFFF"/>
            <w:vAlign w:val="center"/>
          </w:tcPr>
          <w:p w:rsidR="003A1C33" w:rsidRPr="008F1CB6" w:rsidRDefault="003A1C33" w:rsidP="00A663F4">
            <w:pPr>
              <w:ind w:firstLine="180"/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i/>
                <w:color w:val="000000"/>
                <w:spacing w:val="2"/>
                <w:sz w:val="19"/>
                <w:szCs w:val="19"/>
              </w:rPr>
              <w:t xml:space="preserve">Администрация </w:t>
            </w:r>
            <w:r w:rsidR="00A663F4">
              <w:rPr>
                <w:b/>
                <w:i/>
                <w:color w:val="000000"/>
                <w:spacing w:val="2"/>
                <w:sz w:val="19"/>
                <w:szCs w:val="19"/>
              </w:rPr>
              <w:t>муниципального образования</w:t>
            </w:r>
            <w:r w:rsidRPr="008F1CB6">
              <w:rPr>
                <w:b/>
                <w:i/>
                <w:color w:val="000000"/>
                <w:spacing w:val="2"/>
                <w:sz w:val="19"/>
                <w:szCs w:val="19"/>
              </w:rPr>
              <w:t xml:space="preserve"> Аниховский сельсов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C33" w:rsidRPr="008F1CB6" w:rsidRDefault="003A1C33" w:rsidP="00B43E59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33" w:rsidRPr="008F1CB6" w:rsidRDefault="003A1C33" w:rsidP="00B43E59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A1C33" w:rsidRPr="008F1CB6" w:rsidRDefault="003A1C33" w:rsidP="00B43E59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A1C33" w:rsidRPr="008F1CB6" w:rsidRDefault="003A1C33" w:rsidP="00B43E59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3A1C33" w:rsidRPr="008F1CB6" w:rsidRDefault="003A1C33" w:rsidP="00B43E59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A1C33" w:rsidRPr="008F1CB6" w:rsidRDefault="002A154F" w:rsidP="00612841">
            <w:pPr>
              <w:ind w:right="-20" w:hanging="61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125,5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A1C33" w:rsidRDefault="002A154F" w:rsidP="00612841">
            <w:pPr>
              <w:ind w:right="-20" w:hanging="61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775,2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3A1C33" w:rsidRDefault="002A154F" w:rsidP="00612841">
            <w:pPr>
              <w:ind w:right="-20" w:hanging="61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324,51</w:t>
            </w:r>
          </w:p>
        </w:tc>
      </w:tr>
      <w:tr w:rsidR="003A1C33" w:rsidRPr="008F1CB6" w:rsidTr="007D0C99">
        <w:trPr>
          <w:trHeight w:val="385"/>
        </w:trPr>
        <w:tc>
          <w:tcPr>
            <w:tcW w:w="2977" w:type="dxa"/>
            <w:shd w:val="clear" w:color="auto" w:fill="FFFFFF"/>
            <w:vAlign w:val="center"/>
          </w:tcPr>
          <w:p w:rsidR="003A1C33" w:rsidRPr="008F1CB6" w:rsidRDefault="003A1C33" w:rsidP="00B43E59">
            <w:pPr>
              <w:rPr>
                <w:b/>
                <w:color w:val="000000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C33" w:rsidRPr="008F1CB6" w:rsidRDefault="003A1C33" w:rsidP="00B43E59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33" w:rsidRPr="008F1CB6" w:rsidRDefault="003A1C33" w:rsidP="00B43E5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A1C33" w:rsidRPr="008F1CB6" w:rsidRDefault="003A1C33" w:rsidP="00B43E5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A1C33" w:rsidRPr="008F1CB6" w:rsidRDefault="003A1C33" w:rsidP="00B43E5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3A1C33" w:rsidRPr="008F1CB6" w:rsidRDefault="003A1C33" w:rsidP="00B43E5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A1C33" w:rsidRPr="004357AA" w:rsidRDefault="002A154F" w:rsidP="00B43E59">
            <w:pPr>
              <w:ind w:left="-61" w:right="-2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873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A1C33" w:rsidRPr="00CA6528" w:rsidRDefault="002A154F" w:rsidP="003A1C33">
            <w:pPr>
              <w:ind w:left="-61" w:right="-2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80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3A1C33" w:rsidRPr="00CA6528" w:rsidRDefault="002A154F" w:rsidP="00CA6528">
            <w:pPr>
              <w:ind w:left="-61" w:right="-2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13,00</w:t>
            </w:r>
          </w:p>
        </w:tc>
      </w:tr>
      <w:tr w:rsidR="003A1C33" w:rsidRPr="008F1CB6" w:rsidTr="007D0C99">
        <w:trPr>
          <w:trHeight w:val="716"/>
        </w:trPr>
        <w:tc>
          <w:tcPr>
            <w:tcW w:w="2977" w:type="dxa"/>
            <w:shd w:val="clear" w:color="auto" w:fill="FFFFFF"/>
          </w:tcPr>
          <w:p w:rsidR="003A1C33" w:rsidRPr="008F1CB6" w:rsidRDefault="003A1C33" w:rsidP="006643E2">
            <w:pPr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C33" w:rsidRPr="008F1CB6" w:rsidRDefault="003A1C33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33" w:rsidRPr="008F1CB6" w:rsidRDefault="003A1C33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A1C33" w:rsidRPr="008F1CB6" w:rsidRDefault="003A1C33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A1C33" w:rsidRPr="008F1CB6" w:rsidRDefault="003A1C33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3A1C33" w:rsidRPr="008F1CB6" w:rsidRDefault="003A1C33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A1C33" w:rsidRPr="008F1CB6" w:rsidRDefault="004357AA" w:rsidP="002A154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6</w:t>
            </w:r>
            <w:r w:rsidR="002A154F">
              <w:rPr>
                <w:b/>
                <w:color w:val="000000"/>
                <w:sz w:val="19"/>
                <w:szCs w:val="19"/>
              </w:rPr>
              <w:t>7</w:t>
            </w:r>
            <w:r>
              <w:rPr>
                <w:b/>
                <w:color w:val="000000"/>
                <w:sz w:val="19"/>
                <w:szCs w:val="19"/>
              </w:rPr>
              <w:t>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A1C33" w:rsidRPr="008F1CB6" w:rsidRDefault="004357AA" w:rsidP="002A154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6</w:t>
            </w:r>
            <w:r w:rsidR="002A154F">
              <w:rPr>
                <w:b/>
                <w:color w:val="000000"/>
                <w:sz w:val="19"/>
                <w:szCs w:val="19"/>
              </w:rPr>
              <w:t>7</w:t>
            </w:r>
            <w:r>
              <w:rPr>
                <w:b/>
                <w:color w:val="000000"/>
                <w:sz w:val="19"/>
                <w:szCs w:val="19"/>
              </w:rPr>
              <w:t>8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3A1C33" w:rsidRPr="008F1CB6" w:rsidRDefault="004357AA" w:rsidP="002A154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6</w:t>
            </w:r>
            <w:r w:rsidR="002A154F">
              <w:rPr>
                <w:b/>
                <w:color w:val="000000"/>
                <w:sz w:val="19"/>
                <w:szCs w:val="19"/>
              </w:rPr>
              <w:t>7</w:t>
            </w:r>
            <w:r>
              <w:rPr>
                <w:b/>
                <w:color w:val="000000"/>
                <w:sz w:val="19"/>
                <w:szCs w:val="19"/>
              </w:rPr>
              <w:t>8,00</w:t>
            </w:r>
          </w:p>
        </w:tc>
      </w:tr>
      <w:tr w:rsidR="003A1C33" w:rsidRPr="008F1CB6" w:rsidTr="007D0C99">
        <w:trPr>
          <w:trHeight w:val="291"/>
        </w:trPr>
        <w:tc>
          <w:tcPr>
            <w:tcW w:w="2977" w:type="dxa"/>
            <w:shd w:val="clear" w:color="auto" w:fill="FFFFFF"/>
          </w:tcPr>
          <w:p w:rsidR="003A1C33" w:rsidRPr="008F1CB6" w:rsidRDefault="00AF47A6" w:rsidP="00FC09DC">
            <w:pP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  <w:lang w:eastAsia="ru-RU"/>
              </w:rPr>
              <w:t>Муниципальная программа 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C33" w:rsidRPr="008F1CB6" w:rsidRDefault="003A1C33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C33" w:rsidRPr="008F1CB6" w:rsidRDefault="003A1C33" w:rsidP="006643E2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A1C33" w:rsidRPr="008F1CB6" w:rsidRDefault="003A1C33" w:rsidP="006643E2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A1C33" w:rsidRPr="008F1CB6" w:rsidRDefault="00AF47A6" w:rsidP="006643E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</w:t>
            </w:r>
            <w:r w:rsidR="003A1C33"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 w:rsidR="003A1C33">
              <w:rPr>
                <w:color w:val="000000"/>
                <w:spacing w:val="2"/>
                <w:sz w:val="19"/>
                <w:szCs w:val="19"/>
              </w:rPr>
              <w:t>0</w:t>
            </w:r>
            <w:r w:rsidR="003A1C33"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 w:rsidR="003A1C33">
              <w:rPr>
                <w:color w:val="000000"/>
                <w:spacing w:val="2"/>
                <w:sz w:val="19"/>
                <w:szCs w:val="19"/>
              </w:rPr>
              <w:t xml:space="preserve">00 </w:t>
            </w:r>
            <w:r w:rsidR="003A1C33" w:rsidRPr="008F1CB6">
              <w:rPr>
                <w:color w:val="000000"/>
                <w:spacing w:val="2"/>
                <w:sz w:val="19"/>
                <w:szCs w:val="19"/>
              </w:rPr>
              <w:t>0000</w:t>
            </w:r>
            <w:r w:rsidR="003A1C33"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3A1C33" w:rsidRPr="008F1CB6" w:rsidRDefault="003A1C33" w:rsidP="006643E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A1C33" w:rsidRPr="008F1CB6" w:rsidRDefault="004357AA" w:rsidP="002A154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2A154F">
              <w:rPr>
                <w:color w:val="000000"/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A1C33" w:rsidRPr="008F1CB6" w:rsidRDefault="004357AA" w:rsidP="002A154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2A154F">
              <w:rPr>
                <w:color w:val="000000"/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8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3A1C33" w:rsidRPr="008F1CB6" w:rsidRDefault="004357AA" w:rsidP="002A154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2A154F">
              <w:rPr>
                <w:color w:val="000000"/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8,00</w:t>
            </w:r>
          </w:p>
        </w:tc>
      </w:tr>
      <w:tr w:rsidR="002A154F" w:rsidRPr="008F1CB6" w:rsidTr="007D0C99">
        <w:trPr>
          <w:trHeight w:val="291"/>
        </w:trPr>
        <w:tc>
          <w:tcPr>
            <w:tcW w:w="2977" w:type="dxa"/>
            <w:shd w:val="clear" w:color="auto" w:fill="FFFFFF"/>
            <w:vAlign w:val="center"/>
          </w:tcPr>
          <w:p w:rsidR="002A154F" w:rsidRPr="00CB4F4E" w:rsidRDefault="002A154F" w:rsidP="00AF47A6">
            <w:pPr>
              <w:rPr>
                <w:color w:val="000000"/>
                <w:lang w:eastAsia="ru-RU"/>
              </w:rPr>
            </w:pPr>
            <w:r>
              <w:t xml:space="preserve">Подпрограмма  «Обеспечение реализации муниципальной программы </w:t>
            </w:r>
            <w:r>
              <w:rPr>
                <w:sz w:val="19"/>
                <w:szCs w:val="19"/>
                <w:lang w:eastAsia="ru-RU"/>
              </w:rPr>
              <w:t>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154F" w:rsidRPr="008F1CB6" w:rsidRDefault="002A154F" w:rsidP="003B183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A154F" w:rsidRPr="008F1CB6" w:rsidRDefault="002A154F" w:rsidP="003B183E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A154F" w:rsidRPr="008F1CB6" w:rsidRDefault="002A154F" w:rsidP="003B183E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A154F" w:rsidRPr="008F1CB6" w:rsidRDefault="002A154F" w:rsidP="00FC09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19"/>
                <w:szCs w:val="19"/>
              </w:rPr>
              <w:t>1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19"/>
                <w:szCs w:val="19"/>
              </w:rPr>
              <w:t xml:space="preserve">00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0000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A154F" w:rsidRPr="008F1CB6" w:rsidRDefault="002A154F" w:rsidP="003B183E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154F" w:rsidRPr="008F1CB6" w:rsidRDefault="002A154F" w:rsidP="00C80A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154F" w:rsidRPr="008F1CB6" w:rsidRDefault="002A154F" w:rsidP="00C80A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A154F" w:rsidRPr="008F1CB6" w:rsidRDefault="002A154F" w:rsidP="00C80A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</w:tr>
      <w:tr w:rsidR="002A154F" w:rsidRPr="008F1CB6" w:rsidTr="007D0C99">
        <w:trPr>
          <w:trHeight w:val="291"/>
        </w:trPr>
        <w:tc>
          <w:tcPr>
            <w:tcW w:w="2977" w:type="dxa"/>
            <w:shd w:val="clear" w:color="auto" w:fill="FFFFFF"/>
            <w:vAlign w:val="center"/>
          </w:tcPr>
          <w:p w:rsidR="002A154F" w:rsidRDefault="002A154F" w:rsidP="00AF47A6">
            <w: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154F" w:rsidRPr="008F1CB6" w:rsidRDefault="002A154F" w:rsidP="003B183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A154F" w:rsidRPr="008F1CB6" w:rsidRDefault="002A154F" w:rsidP="003B183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A154F" w:rsidRPr="008F1CB6" w:rsidRDefault="002A154F" w:rsidP="003B183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A154F" w:rsidRDefault="002A154F" w:rsidP="00FC09D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A154F" w:rsidRPr="008F1CB6" w:rsidRDefault="002A154F" w:rsidP="003B183E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154F" w:rsidRPr="008F1CB6" w:rsidRDefault="002A154F" w:rsidP="00C80A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154F" w:rsidRPr="008F1CB6" w:rsidRDefault="002A154F" w:rsidP="00C80A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A154F" w:rsidRPr="008F1CB6" w:rsidRDefault="002A154F" w:rsidP="00C80A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</w:tr>
      <w:tr w:rsidR="002A154F" w:rsidRPr="008F1CB6" w:rsidTr="007D0C99">
        <w:trPr>
          <w:trHeight w:val="291"/>
        </w:trPr>
        <w:tc>
          <w:tcPr>
            <w:tcW w:w="2977" w:type="dxa"/>
            <w:shd w:val="clear" w:color="auto" w:fill="FFFFFF"/>
          </w:tcPr>
          <w:p w:rsidR="002A154F" w:rsidRPr="008F1CB6" w:rsidRDefault="002A154F" w:rsidP="006643E2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154F" w:rsidRPr="008F1CB6" w:rsidRDefault="002A154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A154F" w:rsidRPr="008F1CB6" w:rsidRDefault="002A154F" w:rsidP="006643E2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A154F" w:rsidRPr="008F1CB6" w:rsidRDefault="002A154F" w:rsidP="006643E2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A154F" w:rsidRPr="008F1CB6" w:rsidRDefault="002A154F" w:rsidP="00AF47A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19"/>
                <w:szCs w:val="19"/>
              </w:rPr>
              <w:t xml:space="preserve">1 01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1001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A154F" w:rsidRPr="008F1CB6" w:rsidRDefault="002A154F" w:rsidP="006643E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154F" w:rsidRPr="008F1CB6" w:rsidRDefault="002A154F" w:rsidP="00C80A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154F" w:rsidRPr="008F1CB6" w:rsidRDefault="002A154F" w:rsidP="00C80A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A154F" w:rsidRPr="008F1CB6" w:rsidRDefault="002A154F" w:rsidP="00C80A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</w:tr>
      <w:tr w:rsidR="002A154F" w:rsidRPr="008F1CB6" w:rsidTr="007D0C99">
        <w:trPr>
          <w:trHeight w:val="428"/>
        </w:trPr>
        <w:tc>
          <w:tcPr>
            <w:tcW w:w="2977" w:type="dxa"/>
            <w:shd w:val="clear" w:color="auto" w:fill="FFFFFF"/>
            <w:vAlign w:val="center"/>
          </w:tcPr>
          <w:p w:rsidR="002A154F" w:rsidRPr="00C1381F" w:rsidRDefault="002A154F" w:rsidP="003B183E">
            <w:pPr>
              <w:rPr>
                <w:lang w:eastAsia="ru-RU"/>
              </w:rPr>
            </w:pPr>
            <w:r w:rsidRPr="00770AC8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154F" w:rsidRPr="008F1CB6" w:rsidRDefault="002A154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A154F" w:rsidRPr="008F1CB6" w:rsidRDefault="002A154F" w:rsidP="006643E2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A154F" w:rsidRPr="008F1CB6" w:rsidRDefault="002A154F" w:rsidP="006643E2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A154F" w:rsidRPr="008F1CB6" w:rsidRDefault="002A154F" w:rsidP="00AF47A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19"/>
                <w:szCs w:val="19"/>
              </w:rPr>
              <w:t xml:space="preserve">1 01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1001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A154F" w:rsidRPr="008F1CB6" w:rsidRDefault="002A154F" w:rsidP="006643E2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12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154F" w:rsidRPr="008F1CB6" w:rsidRDefault="002A154F" w:rsidP="00C80A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154F" w:rsidRPr="008F1CB6" w:rsidRDefault="002A154F" w:rsidP="00C80A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A154F" w:rsidRPr="008F1CB6" w:rsidRDefault="002A154F" w:rsidP="00C80A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</w:tr>
      <w:tr w:rsidR="00F86BEC" w:rsidRPr="008F1CB6" w:rsidTr="007D0C99">
        <w:trPr>
          <w:trHeight w:val="428"/>
        </w:trPr>
        <w:tc>
          <w:tcPr>
            <w:tcW w:w="2977" w:type="dxa"/>
            <w:shd w:val="clear" w:color="auto" w:fill="FFFFFF"/>
            <w:vAlign w:val="center"/>
          </w:tcPr>
          <w:p w:rsidR="00F86BEC" w:rsidRPr="00F86BEC" w:rsidRDefault="00F86BEC" w:rsidP="00337668">
            <w:pPr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b/>
                <w:bCs/>
                <w:color w:val="000000"/>
                <w:sz w:val="19"/>
                <w:szCs w:val="19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86BEC" w:rsidRPr="00F86BEC" w:rsidRDefault="00F86BEC" w:rsidP="00337668">
            <w:pPr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b/>
                <w:bCs/>
                <w:color w:val="000000"/>
                <w:sz w:val="19"/>
                <w:szCs w:val="19"/>
                <w:lang w:eastAsia="ru-RU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6BEC" w:rsidRPr="00F86BEC" w:rsidRDefault="00F86BEC" w:rsidP="00337668">
            <w:pPr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b/>
                <w:bCs/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86BEC" w:rsidRPr="00F86BEC" w:rsidRDefault="00F86BEC" w:rsidP="00337668">
            <w:pPr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b/>
                <w:bCs/>
                <w:color w:val="000000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86BEC" w:rsidRPr="00F86BEC" w:rsidRDefault="00F86BEC" w:rsidP="00337668">
            <w:pPr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F86BEC" w:rsidRPr="00F86BEC" w:rsidRDefault="00F86BEC" w:rsidP="0033766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86BEC" w:rsidRPr="00F86BEC" w:rsidRDefault="004F6561" w:rsidP="00337668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6BEC" w:rsidRPr="00F86BEC" w:rsidRDefault="004F6561" w:rsidP="00337668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F86BEC" w:rsidRPr="00F86BEC" w:rsidRDefault="004F6561" w:rsidP="00337668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,00</w:t>
            </w:r>
          </w:p>
        </w:tc>
      </w:tr>
      <w:tr w:rsidR="00F86BEC" w:rsidRPr="008F1CB6" w:rsidTr="007D0C99">
        <w:trPr>
          <w:trHeight w:val="428"/>
        </w:trPr>
        <w:tc>
          <w:tcPr>
            <w:tcW w:w="2977" w:type="dxa"/>
            <w:shd w:val="clear" w:color="auto" w:fill="FFFFFF"/>
            <w:vAlign w:val="center"/>
          </w:tcPr>
          <w:p w:rsidR="00F86BEC" w:rsidRPr="00F86BEC" w:rsidRDefault="00F86BEC" w:rsidP="00337668">
            <w:pPr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86BEC" w:rsidRPr="00F86BEC" w:rsidRDefault="00F86BEC" w:rsidP="0033766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6BEC" w:rsidRPr="00F86BEC" w:rsidRDefault="00F86BEC" w:rsidP="0033766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86BEC" w:rsidRPr="00F86BEC" w:rsidRDefault="00F86BEC" w:rsidP="0033766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86BEC" w:rsidRPr="00F86BEC" w:rsidRDefault="00F86BEC" w:rsidP="0033766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F86BEC" w:rsidRPr="00F86BEC" w:rsidRDefault="00F86BEC" w:rsidP="0033766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86BEC" w:rsidRPr="00F86BEC" w:rsidRDefault="004F6561" w:rsidP="0033766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6BEC" w:rsidRPr="00F86BEC" w:rsidRDefault="004F6561" w:rsidP="0033766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F86BEC" w:rsidRPr="00F86BEC" w:rsidRDefault="004F6561" w:rsidP="0033766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</w:tr>
      <w:tr w:rsidR="004F6561" w:rsidRPr="008F1CB6" w:rsidTr="007D0C99">
        <w:trPr>
          <w:trHeight w:val="428"/>
        </w:trPr>
        <w:tc>
          <w:tcPr>
            <w:tcW w:w="2977" w:type="dxa"/>
            <w:shd w:val="clear" w:color="auto" w:fill="FFFFFF"/>
            <w:vAlign w:val="center"/>
          </w:tcPr>
          <w:p w:rsidR="004F6561" w:rsidRPr="00F86BEC" w:rsidRDefault="004F6561" w:rsidP="00337668">
            <w:pPr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sz w:val="19"/>
                <w:szCs w:val="19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6561" w:rsidRPr="00F86BEC" w:rsidRDefault="004F6561" w:rsidP="0033766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6561" w:rsidRPr="00F86BEC" w:rsidRDefault="004F6561" w:rsidP="0033766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F6561" w:rsidRPr="00F86BEC" w:rsidRDefault="004F6561" w:rsidP="0033766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6561" w:rsidRPr="00F86BEC" w:rsidRDefault="004F6561" w:rsidP="0033766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4F6561" w:rsidRPr="00F86BEC" w:rsidRDefault="004F6561" w:rsidP="0033766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6561" w:rsidRPr="00F86BEC" w:rsidRDefault="004F6561" w:rsidP="009C73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6561" w:rsidRPr="00F86BEC" w:rsidRDefault="004F6561" w:rsidP="009C73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F6561" w:rsidRPr="00F86BEC" w:rsidRDefault="004F6561" w:rsidP="009C73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</w:tr>
      <w:tr w:rsidR="004F6561" w:rsidRPr="008F1CB6" w:rsidTr="007D0C99">
        <w:trPr>
          <w:trHeight w:val="428"/>
        </w:trPr>
        <w:tc>
          <w:tcPr>
            <w:tcW w:w="2977" w:type="dxa"/>
            <w:shd w:val="clear" w:color="auto" w:fill="FFFFFF"/>
            <w:vAlign w:val="center"/>
          </w:tcPr>
          <w:p w:rsidR="004F6561" w:rsidRPr="00F86BEC" w:rsidRDefault="004F6561" w:rsidP="00337668">
            <w:pPr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6561" w:rsidRPr="00F86BEC" w:rsidRDefault="004F6561" w:rsidP="0033766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6561" w:rsidRPr="00F86BEC" w:rsidRDefault="004F6561" w:rsidP="0033766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F6561" w:rsidRPr="00F86BEC" w:rsidRDefault="004F6561" w:rsidP="0033766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6561" w:rsidRPr="00F86BEC" w:rsidRDefault="004F6561" w:rsidP="0033766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77 1 00 1002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4F6561" w:rsidRPr="00F86BEC" w:rsidRDefault="004F6561" w:rsidP="0033766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6561" w:rsidRPr="00F86BEC" w:rsidRDefault="004F6561" w:rsidP="009C73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6561" w:rsidRPr="00F86BEC" w:rsidRDefault="004F6561" w:rsidP="009C73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F6561" w:rsidRPr="00F86BEC" w:rsidRDefault="004F6561" w:rsidP="009C73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</w:tr>
      <w:tr w:rsidR="004F6561" w:rsidRPr="008F1CB6" w:rsidTr="007D0C99">
        <w:trPr>
          <w:trHeight w:val="428"/>
        </w:trPr>
        <w:tc>
          <w:tcPr>
            <w:tcW w:w="2977" w:type="dxa"/>
            <w:shd w:val="clear" w:color="auto" w:fill="FFFFFF"/>
            <w:vAlign w:val="center"/>
          </w:tcPr>
          <w:p w:rsidR="004F6561" w:rsidRPr="00F86BEC" w:rsidRDefault="004F6561" w:rsidP="00337668">
            <w:pPr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6561" w:rsidRPr="00F86BEC" w:rsidRDefault="004F6561" w:rsidP="0033766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6561" w:rsidRPr="00F86BEC" w:rsidRDefault="004F6561" w:rsidP="0033766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F6561" w:rsidRPr="00F86BEC" w:rsidRDefault="004F6561" w:rsidP="0033766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6561" w:rsidRPr="00F86BEC" w:rsidRDefault="004F6561" w:rsidP="0033766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77 1 00 1002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4F6561" w:rsidRPr="00F86BEC" w:rsidRDefault="004F6561" w:rsidP="00337668">
            <w:pPr>
              <w:jc w:val="center"/>
              <w:rPr>
                <w:color w:val="000000"/>
                <w:sz w:val="19"/>
                <w:szCs w:val="19"/>
              </w:rPr>
            </w:pPr>
            <w:r w:rsidRPr="00F86BEC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6561" w:rsidRPr="00F86BEC" w:rsidRDefault="004F6561" w:rsidP="009C73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6561" w:rsidRPr="00F86BEC" w:rsidRDefault="004F6561" w:rsidP="009C73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F6561" w:rsidRPr="00F86BEC" w:rsidRDefault="004F6561" w:rsidP="009C73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</w:tr>
      <w:tr w:rsidR="00F86BEC" w:rsidRPr="008F1CB6" w:rsidTr="007D0C99">
        <w:trPr>
          <w:trHeight w:val="274"/>
        </w:trPr>
        <w:tc>
          <w:tcPr>
            <w:tcW w:w="2977" w:type="dxa"/>
            <w:shd w:val="clear" w:color="auto" w:fill="FFFFFF"/>
          </w:tcPr>
          <w:p w:rsidR="00F86BEC" w:rsidRPr="008F1CB6" w:rsidRDefault="00F86BEC" w:rsidP="006643E2">
            <w:pPr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 xml:space="preserve">Функционирование Правительства Российской </w:t>
            </w: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86BEC" w:rsidRPr="008F1CB6" w:rsidRDefault="00F86BEC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lastRenderedPageBreak/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6BEC" w:rsidRPr="008F1CB6" w:rsidRDefault="00F86BEC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86BEC" w:rsidRPr="008F1CB6" w:rsidRDefault="00F86BEC" w:rsidP="006643E2">
            <w:pPr>
              <w:jc w:val="center"/>
              <w:rPr>
                <w:b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86BEC" w:rsidRPr="008F1CB6" w:rsidRDefault="00F86BEC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F86BEC" w:rsidRPr="008F1CB6" w:rsidRDefault="00F86BEC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86BEC" w:rsidRPr="008F1CB6" w:rsidRDefault="00DB59E8" w:rsidP="009F59E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08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6BEC" w:rsidRDefault="00DB59E8" w:rsidP="003A1C33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085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F86BEC" w:rsidRDefault="00DB59E8" w:rsidP="00585C38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998,00</w:t>
            </w:r>
          </w:p>
        </w:tc>
      </w:tr>
      <w:tr w:rsidR="00DB59E8" w:rsidRPr="008F1CB6" w:rsidTr="007D0C99">
        <w:trPr>
          <w:trHeight w:val="349"/>
        </w:trPr>
        <w:tc>
          <w:tcPr>
            <w:tcW w:w="2977" w:type="dxa"/>
            <w:shd w:val="clear" w:color="auto" w:fill="FFFFFF"/>
          </w:tcPr>
          <w:p w:rsidR="00DB59E8" w:rsidRPr="008F1CB6" w:rsidRDefault="00DB59E8" w:rsidP="00337668">
            <w:pP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  <w:lang w:eastAsia="ru-RU"/>
              </w:rPr>
              <w:lastRenderedPageBreak/>
              <w:t>Муниципальная программа 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9E8" w:rsidRPr="008F1CB6" w:rsidRDefault="00DB59E8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59E8" w:rsidRPr="008F1CB6" w:rsidRDefault="00DB59E8" w:rsidP="006643E2">
            <w:pPr>
              <w:jc w:val="center"/>
              <w:rPr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9E8" w:rsidRPr="008F1CB6" w:rsidRDefault="00DB59E8" w:rsidP="006643E2">
            <w:pPr>
              <w:jc w:val="center"/>
              <w:rPr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59E8" w:rsidRPr="008F1CB6" w:rsidRDefault="00DB59E8" w:rsidP="0033766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19"/>
                <w:szCs w:val="19"/>
              </w:rPr>
              <w:t xml:space="preserve">00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0000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B59E8" w:rsidRPr="008F1CB6" w:rsidRDefault="00DB59E8" w:rsidP="006643E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B59E8" w:rsidRPr="00DB59E8" w:rsidRDefault="00DB59E8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DB59E8">
              <w:rPr>
                <w:color w:val="000000"/>
                <w:sz w:val="19"/>
                <w:szCs w:val="19"/>
              </w:rPr>
              <w:t>208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59E8" w:rsidRPr="00DB59E8" w:rsidRDefault="00DB59E8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DB59E8">
              <w:rPr>
                <w:color w:val="000000"/>
                <w:sz w:val="19"/>
                <w:szCs w:val="19"/>
              </w:rPr>
              <w:t>2085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B59E8" w:rsidRPr="00DB59E8" w:rsidRDefault="00DB59E8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DB59E8">
              <w:rPr>
                <w:color w:val="000000"/>
                <w:sz w:val="19"/>
                <w:szCs w:val="19"/>
              </w:rPr>
              <w:t>1998,00</w:t>
            </w:r>
          </w:p>
        </w:tc>
      </w:tr>
      <w:tr w:rsidR="00DB59E8" w:rsidRPr="008F1CB6" w:rsidTr="007D0C99">
        <w:trPr>
          <w:trHeight w:val="349"/>
        </w:trPr>
        <w:tc>
          <w:tcPr>
            <w:tcW w:w="2977" w:type="dxa"/>
            <w:shd w:val="clear" w:color="auto" w:fill="FFFFFF"/>
          </w:tcPr>
          <w:p w:rsidR="00DB59E8" w:rsidRPr="008F1CB6" w:rsidRDefault="00DB59E8" w:rsidP="006643E2">
            <w:pPr>
              <w:rPr>
                <w:sz w:val="19"/>
                <w:szCs w:val="19"/>
                <w:lang w:eastAsia="ru-RU"/>
              </w:rPr>
            </w:pPr>
            <w:r>
              <w:t xml:space="preserve">Подпрограмма  «Обеспечение реализации муниципальной программы </w:t>
            </w:r>
            <w:r>
              <w:rPr>
                <w:sz w:val="19"/>
                <w:szCs w:val="19"/>
                <w:lang w:eastAsia="ru-RU"/>
              </w:rPr>
              <w:t>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9E8" w:rsidRPr="008F1CB6" w:rsidRDefault="00DB59E8" w:rsidP="003B183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59E8" w:rsidRPr="008F1CB6" w:rsidRDefault="00DB59E8" w:rsidP="003B183E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9E8" w:rsidRPr="008F1CB6" w:rsidRDefault="00DB59E8" w:rsidP="00086C83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</w:t>
            </w:r>
            <w:r>
              <w:rPr>
                <w:color w:val="000000"/>
                <w:spacing w:val="2"/>
                <w:sz w:val="19"/>
                <w:szCs w:val="19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59E8" w:rsidRPr="008F1CB6" w:rsidRDefault="00DB59E8" w:rsidP="00086C8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19"/>
                <w:szCs w:val="19"/>
              </w:rPr>
              <w:t>1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19"/>
                <w:szCs w:val="19"/>
              </w:rPr>
              <w:t xml:space="preserve">00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0000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B59E8" w:rsidRPr="008F1CB6" w:rsidRDefault="00DB59E8" w:rsidP="003B183E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B59E8" w:rsidRPr="00DB59E8" w:rsidRDefault="00DB59E8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DB59E8">
              <w:rPr>
                <w:color w:val="000000"/>
                <w:sz w:val="19"/>
                <w:szCs w:val="19"/>
              </w:rPr>
              <w:t>208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59E8" w:rsidRPr="00DB59E8" w:rsidRDefault="00DB59E8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DB59E8">
              <w:rPr>
                <w:color w:val="000000"/>
                <w:sz w:val="19"/>
                <w:szCs w:val="19"/>
              </w:rPr>
              <w:t>2085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B59E8" w:rsidRPr="00DB59E8" w:rsidRDefault="00DB59E8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DB59E8">
              <w:rPr>
                <w:color w:val="000000"/>
                <w:sz w:val="19"/>
                <w:szCs w:val="19"/>
              </w:rPr>
              <w:t>1998,00</w:t>
            </w:r>
          </w:p>
        </w:tc>
      </w:tr>
      <w:tr w:rsidR="00DB59E8" w:rsidRPr="008F1CB6" w:rsidTr="007D0C99">
        <w:trPr>
          <w:trHeight w:val="349"/>
        </w:trPr>
        <w:tc>
          <w:tcPr>
            <w:tcW w:w="2977" w:type="dxa"/>
            <w:shd w:val="clear" w:color="auto" w:fill="FFFFFF"/>
            <w:vAlign w:val="center"/>
          </w:tcPr>
          <w:p w:rsidR="00DB59E8" w:rsidRDefault="00DB59E8" w:rsidP="00337668">
            <w: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9E8" w:rsidRPr="008F1CB6" w:rsidRDefault="00DB59E8" w:rsidP="0033766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59E8" w:rsidRPr="008F1CB6" w:rsidRDefault="00DB59E8" w:rsidP="0033766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9E8" w:rsidRPr="008F1CB6" w:rsidRDefault="00DB59E8" w:rsidP="00BE19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59E8" w:rsidRDefault="00DB59E8" w:rsidP="0033766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B59E8" w:rsidRPr="008F1CB6" w:rsidRDefault="00DB59E8" w:rsidP="0033766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B59E8" w:rsidRPr="00DB59E8" w:rsidRDefault="00DB59E8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DB59E8">
              <w:rPr>
                <w:color w:val="000000"/>
                <w:sz w:val="19"/>
                <w:szCs w:val="19"/>
              </w:rPr>
              <w:t>208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59E8" w:rsidRPr="00DB59E8" w:rsidRDefault="00DB59E8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DB59E8">
              <w:rPr>
                <w:color w:val="000000"/>
                <w:sz w:val="19"/>
                <w:szCs w:val="19"/>
              </w:rPr>
              <w:t>2085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B59E8" w:rsidRPr="00DB59E8" w:rsidRDefault="00DB59E8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DB59E8">
              <w:rPr>
                <w:color w:val="000000"/>
                <w:sz w:val="19"/>
                <w:szCs w:val="19"/>
              </w:rPr>
              <w:t>1998,00</w:t>
            </w:r>
          </w:p>
        </w:tc>
      </w:tr>
      <w:tr w:rsidR="00BE19E2" w:rsidRPr="008F1CB6" w:rsidTr="007D0C99">
        <w:trPr>
          <w:trHeight w:val="349"/>
        </w:trPr>
        <w:tc>
          <w:tcPr>
            <w:tcW w:w="2977" w:type="dxa"/>
            <w:shd w:val="clear" w:color="auto" w:fill="FFFFFF"/>
          </w:tcPr>
          <w:p w:rsidR="00BE19E2" w:rsidRPr="008F1CB6" w:rsidRDefault="00BE19E2" w:rsidP="006643E2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Центральный аппара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E19E2" w:rsidRPr="008F1CB6" w:rsidRDefault="00BE19E2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E19E2" w:rsidRPr="008F1CB6" w:rsidRDefault="00BE19E2" w:rsidP="006643E2">
            <w:pPr>
              <w:jc w:val="center"/>
              <w:rPr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E19E2" w:rsidRPr="008F1CB6" w:rsidRDefault="00BE19E2" w:rsidP="006643E2">
            <w:pPr>
              <w:jc w:val="center"/>
              <w:rPr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9E2" w:rsidRPr="008F1CB6" w:rsidRDefault="00BE19E2" w:rsidP="00BE19E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1 01</w:t>
            </w:r>
            <w:r w:rsidRPr="008F1CB6">
              <w:rPr>
                <w:color w:val="000000"/>
                <w:sz w:val="19"/>
                <w:szCs w:val="19"/>
              </w:rPr>
              <w:t xml:space="preserve"> 1002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BE19E2" w:rsidRPr="008F1CB6" w:rsidRDefault="00BE19E2" w:rsidP="006643E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E19E2" w:rsidRPr="008F1CB6" w:rsidRDefault="00DB59E8" w:rsidP="009F59E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45,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9E2" w:rsidRDefault="00DB59E8" w:rsidP="003A1C33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45,1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BE19E2" w:rsidRDefault="00DB59E8" w:rsidP="00585C38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58,10</w:t>
            </w:r>
          </w:p>
        </w:tc>
      </w:tr>
      <w:tr w:rsidR="00BE19E2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BE19E2" w:rsidRPr="00C1381F" w:rsidRDefault="00BE19E2" w:rsidP="003B183E">
            <w:pPr>
              <w:rPr>
                <w:lang w:eastAsia="ru-RU"/>
              </w:rPr>
            </w:pPr>
            <w:r w:rsidRPr="00770AC8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E19E2" w:rsidRPr="008F1CB6" w:rsidRDefault="00BE19E2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E19E2" w:rsidRPr="008F1CB6" w:rsidRDefault="00BE19E2" w:rsidP="006643E2">
            <w:pPr>
              <w:jc w:val="center"/>
              <w:rPr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E19E2" w:rsidRPr="008F1CB6" w:rsidRDefault="00BE19E2" w:rsidP="006643E2">
            <w:pPr>
              <w:jc w:val="center"/>
              <w:rPr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9E2" w:rsidRPr="008F1CB6" w:rsidRDefault="00BE19E2" w:rsidP="00BE19E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1 01</w:t>
            </w:r>
            <w:r w:rsidRPr="008F1CB6">
              <w:rPr>
                <w:color w:val="000000"/>
                <w:sz w:val="19"/>
                <w:szCs w:val="19"/>
              </w:rPr>
              <w:t xml:space="preserve"> 1002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BE19E2" w:rsidRPr="008F1CB6" w:rsidRDefault="00BE19E2" w:rsidP="006643E2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12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9E2" w:rsidRPr="00935FF7" w:rsidRDefault="00DB59E8" w:rsidP="00A654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62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9E2" w:rsidRPr="00935FF7" w:rsidRDefault="00DB59E8" w:rsidP="00A6541E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62,5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BE19E2" w:rsidRPr="00935FF7" w:rsidRDefault="00DB59E8" w:rsidP="00A6541E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62,50</w:t>
            </w:r>
          </w:p>
        </w:tc>
      </w:tr>
      <w:tr w:rsidR="00BE19E2" w:rsidRPr="008F1CB6" w:rsidTr="007D0C99">
        <w:trPr>
          <w:trHeight w:val="315"/>
        </w:trPr>
        <w:tc>
          <w:tcPr>
            <w:tcW w:w="2977" w:type="dxa"/>
            <w:shd w:val="clear" w:color="auto" w:fill="FFFFFF"/>
          </w:tcPr>
          <w:p w:rsidR="00BE19E2" w:rsidRPr="008F1CB6" w:rsidRDefault="00BE19E2" w:rsidP="00935FF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Иные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E19E2" w:rsidRPr="008F1CB6" w:rsidRDefault="00BE19E2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E19E2" w:rsidRPr="008F1CB6" w:rsidRDefault="00BE19E2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E19E2" w:rsidRPr="008F1CB6" w:rsidRDefault="00BE19E2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9E2" w:rsidRPr="008F1CB6" w:rsidRDefault="00BE19E2" w:rsidP="00BE19E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1 01</w:t>
            </w:r>
            <w:r w:rsidRPr="008F1CB6">
              <w:rPr>
                <w:color w:val="000000"/>
                <w:sz w:val="19"/>
                <w:szCs w:val="19"/>
              </w:rPr>
              <w:t xml:space="preserve"> 1002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BE19E2" w:rsidRPr="008F1CB6" w:rsidRDefault="00BE19E2" w:rsidP="00935FF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24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9E2" w:rsidRPr="00935FF7" w:rsidRDefault="00DB59E8" w:rsidP="00A654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79,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9E2" w:rsidRDefault="00DB59E8" w:rsidP="0095195D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79,6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BE19E2" w:rsidRDefault="00A7719C" w:rsidP="00585C38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92,60</w:t>
            </w:r>
          </w:p>
        </w:tc>
      </w:tr>
      <w:tr w:rsidR="00BE19E2" w:rsidRPr="008F1CB6" w:rsidTr="007D0C99">
        <w:trPr>
          <w:trHeight w:val="315"/>
        </w:trPr>
        <w:tc>
          <w:tcPr>
            <w:tcW w:w="2977" w:type="dxa"/>
            <w:shd w:val="clear" w:color="auto" w:fill="FFFFFF"/>
          </w:tcPr>
          <w:p w:rsidR="00BE19E2" w:rsidRPr="008F1CB6" w:rsidRDefault="00BE19E2" w:rsidP="00F71CF3">
            <w:pPr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E19E2" w:rsidRPr="008F1CB6" w:rsidRDefault="00BE19E2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E19E2" w:rsidRPr="008F1CB6" w:rsidRDefault="00BE19E2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E19E2" w:rsidRPr="008F1CB6" w:rsidRDefault="00BE19E2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9E2" w:rsidRPr="008F1CB6" w:rsidRDefault="00BE19E2" w:rsidP="00BE19E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1 01</w:t>
            </w:r>
            <w:r w:rsidRPr="008F1CB6">
              <w:rPr>
                <w:color w:val="000000"/>
                <w:sz w:val="19"/>
                <w:szCs w:val="19"/>
              </w:rPr>
              <w:t xml:space="preserve"> 1002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BE19E2" w:rsidRPr="008F1CB6" w:rsidRDefault="00BE19E2" w:rsidP="00F71CF3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85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9E2" w:rsidRPr="00935FF7" w:rsidRDefault="004F6561" w:rsidP="006643E2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9E2" w:rsidRPr="00935FF7" w:rsidRDefault="004F6561" w:rsidP="003A1C33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BE19E2" w:rsidRPr="00935FF7" w:rsidRDefault="004F6561" w:rsidP="003A1C33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0</w:t>
            </w:r>
          </w:p>
        </w:tc>
      </w:tr>
      <w:tr w:rsidR="00BE19E2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BE19E2" w:rsidRPr="008F1CB6" w:rsidRDefault="00BE19E2" w:rsidP="00366D08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 w:rsidRPr="008F1CB6"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BE19E2" w:rsidRPr="008F1CB6" w:rsidRDefault="00BE19E2" w:rsidP="00366D0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E19E2" w:rsidRPr="008F1CB6" w:rsidRDefault="00BE19E2" w:rsidP="00366D0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E19E2" w:rsidRPr="008F1CB6" w:rsidRDefault="00BE19E2" w:rsidP="00366D0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9E2" w:rsidRPr="008F1CB6" w:rsidRDefault="00EB4B38" w:rsidP="00EB4B3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1</w:t>
            </w:r>
            <w:r w:rsidR="00BE19E2">
              <w:rPr>
                <w:color w:val="000000"/>
                <w:sz w:val="19"/>
                <w:szCs w:val="19"/>
              </w:rPr>
              <w:t xml:space="preserve"> 0</w:t>
            </w:r>
            <w:r>
              <w:rPr>
                <w:color w:val="000000"/>
                <w:sz w:val="19"/>
                <w:szCs w:val="19"/>
              </w:rPr>
              <w:t>1</w:t>
            </w:r>
            <w:r w:rsidR="00BE19E2" w:rsidRPr="008F1CB6">
              <w:rPr>
                <w:color w:val="000000"/>
                <w:sz w:val="19"/>
                <w:szCs w:val="19"/>
              </w:rPr>
              <w:t xml:space="preserve"> 7095</w:t>
            </w:r>
            <w:r w:rsidR="00BE19E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BE19E2" w:rsidRPr="008F1CB6" w:rsidRDefault="00BE19E2" w:rsidP="00366D08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E19E2" w:rsidRPr="00736126" w:rsidRDefault="00DB59E8" w:rsidP="00BB2E7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9E2" w:rsidRPr="00736126" w:rsidRDefault="00DB59E8" w:rsidP="001F61A2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9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BE19E2" w:rsidRPr="00736126" w:rsidRDefault="00DB59E8" w:rsidP="001F61A2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90</w:t>
            </w:r>
          </w:p>
        </w:tc>
      </w:tr>
      <w:tr w:rsidR="00EB4B38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EB4B38" w:rsidRPr="008F1CB6" w:rsidRDefault="00EB4B38" w:rsidP="00366D08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4B38" w:rsidRPr="008F1CB6" w:rsidRDefault="00EB4B38" w:rsidP="00366D0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4B38" w:rsidRPr="008F1CB6" w:rsidRDefault="00EB4B38" w:rsidP="00366D0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4B38" w:rsidRPr="008F1CB6" w:rsidRDefault="00EB4B38" w:rsidP="00366D0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B4B38" w:rsidRPr="008F1CB6" w:rsidRDefault="00EB4B38" w:rsidP="0033766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1 01</w:t>
            </w:r>
            <w:r w:rsidRPr="008F1CB6">
              <w:rPr>
                <w:color w:val="000000"/>
                <w:sz w:val="19"/>
                <w:szCs w:val="19"/>
              </w:rPr>
              <w:t xml:space="preserve"> 7095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EB4B38" w:rsidRPr="008F1CB6" w:rsidRDefault="00EB4B38" w:rsidP="00366D08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B4B38" w:rsidRPr="00736126" w:rsidRDefault="00DB59E8" w:rsidP="00BB2E7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B4B38" w:rsidRPr="00736126" w:rsidRDefault="00DB59E8" w:rsidP="001F61A2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9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EB4B38" w:rsidRPr="00736126" w:rsidRDefault="00DB59E8" w:rsidP="001F61A2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90</w:t>
            </w:r>
          </w:p>
        </w:tc>
      </w:tr>
      <w:tr w:rsidR="00EB4B38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EB4B38" w:rsidRPr="00F71CF3" w:rsidRDefault="00EB4B38" w:rsidP="009D7BBF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F71CF3">
              <w:rPr>
                <w:b/>
                <w:color w:val="333333"/>
                <w:sz w:val="19"/>
                <w:szCs w:val="19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4B38" w:rsidRPr="008F1CB6" w:rsidRDefault="00EB4B38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4B38" w:rsidRPr="008F1CB6" w:rsidRDefault="00EB4B38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4B38" w:rsidRPr="008F1CB6" w:rsidRDefault="00EB4B38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B4B38" w:rsidRPr="008F1CB6" w:rsidRDefault="00EB4B38" w:rsidP="006643E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EB4B38" w:rsidRPr="008F1CB6" w:rsidRDefault="00EB4B38" w:rsidP="002E2D5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B4B38" w:rsidRPr="008F1CB6" w:rsidRDefault="00A7719C" w:rsidP="004F6561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B4B38" w:rsidRDefault="00A7719C" w:rsidP="004F6561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EB4B38" w:rsidRDefault="00A7719C" w:rsidP="004F6561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4,00</w:t>
            </w:r>
          </w:p>
        </w:tc>
      </w:tr>
      <w:tr w:rsidR="00A7719C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A7719C" w:rsidRPr="008F1CB6" w:rsidRDefault="00A7719C" w:rsidP="006643E2">
            <w:pP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  <w:lang w:eastAsia="ru-RU"/>
              </w:rPr>
              <w:t>Муниципальная программа 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7719C" w:rsidRPr="008F1CB6" w:rsidRDefault="00A7719C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7719C" w:rsidRPr="008F1CB6" w:rsidRDefault="00A7719C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7719C" w:rsidRPr="008F1CB6" w:rsidRDefault="00A7719C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7719C" w:rsidRPr="008F1CB6" w:rsidRDefault="00A7719C" w:rsidP="006103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 0</w:t>
            </w:r>
            <w:r w:rsidRPr="008F1CB6">
              <w:rPr>
                <w:color w:val="000000"/>
                <w:sz w:val="19"/>
                <w:szCs w:val="19"/>
              </w:rPr>
              <w:t>0 000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7719C" w:rsidRPr="008F1CB6" w:rsidRDefault="00A7719C" w:rsidP="002E2D5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7719C" w:rsidRPr="00A7719C" w:rsidRDefault="00A7719C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7719C" w:rsidRPr="00A7719C" w:rsidRDefault="00A7719C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7719C" w:rsidRPr="00A7719C" w:rsidRDefault="00A7719C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</w:tr>
      <w:tr w:rsidR="00A7719C" w:rsidRPr="008F1CB6" w:rsidTr="007D0C99">
        <w:trPr>
          <w:trHeight w:val="315"/>
        </w:trPr>
        <w:tc>
          <w:tcPr>
            <w:tcW w:w="2977" w:type="dxa"/>
            <w:shd w:val="clear" w:color="auto" w:fill="FFFFFF"/>
          </w:tcPr>
          <w:p w:rsidR="00A7719C" w:rsidRPr="008F1CB6" w:rsidRDefault="00A7719C" w:rsidP="00337668">
            <w:pPr>
              <w:rPr>
                <w:sz w:val="19"/>
                <w:szCs w:val="19"/>
                <w:lang w:eastAsia="ru-RU"/>
              </w:rPr>
            </w:pPr>
            <w:r>
              <w:t xml:space="preserve">Подпрограмма  «Обеспечение реализации муниципальной программы </w:t>
            </w:r>
            <w:r>
              <w:rPr>
                <w:sz w:val="19"/>
                <w:szCs w:val="19"/>
                <w:lang w:eastAsia="ru-RU"/>
              </w:rPr>
              <w:t>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7719C" w:rsidRPr="008F1CB6" w:rsidRDefault="00A7719C" w:rsidP="0033766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7719C" w:rsidRPr="008F1CB6" w:rsidRDefault="00A7719C" w:rsidP="0033766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7719C" w:rsidRPr="008F1CB6" w:rsidRDefault="00A7719C" w:rsidP="0033766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7719C" w:rsidRPr="008F1CB6" w:rsidRDefault="00A7719C" w:rsidP="006103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1 0</w:t>
            </w:r>
            <w:r w:rsidRPr="008F1CB6">
              <w:rPr>
                <w:color w:val="000000"/>
                <w:sz w:val="19"/>
                <w:szCs w:val="19"/>
              </w:rPr>
              <w:t>0 000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7719C" w:rsidRPr="008F1CB6" w:rsidRDefault="00A7719C" w:rsidP="0033766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7719C" w:rsidRPr="00A7719C" w:rsidRDefault="00A7719C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7719C" w:rsidRPr="00A7719C" w:rsidRDefault="00A7719C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7719C" w:rsidRPr="00A7719C" w:rsidRDefault="00A7719C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</w:tr>
      <w:tr w:rsidR="00A7719C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A7719C" w:rsidRDefault="00A7719C" w:rsidP="00337668">
            <w: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7719C" w:rsidRPr="008F1CB6" w:rsidRDefault="00A7719C" w:rsidP="0033766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7719C" w:rsidRPr="008F1CB6" w:rsidRDefault="00A7719C" w:rsidP="0033766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7719C" w:rsidRPr="008F1CB6" w:rsidRDefault="00A7719C" w:rsidP="0061036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7719C" w:rsidRDefault="00A7719C" w:rsidP="0033766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7719C" w:rsidRPr="008F1CB6" w:rsidRDefault="00A7719C" w:rsidP="0033766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7719C" w:rsidRPr="00A7719C" w:rsidRDefault="00A7719C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7719C" w:rsidRPr="00A7719C" w:rsidRDefault="00A7719C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7719C" w:rsidRPr="00A7719C" w:rsidRDefault="00A7719C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</w:tr>
      <w:tr w:rsidR="00A7719C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A7719C" w:rsidRPr="008F1CB6" w:rsidRDefault="00A7719C" w:rsidP="003B555D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 w:rsidRPr="008F1CB6">
              <w:rPr>
                <w:color w:val="000000"/>
                <w:sz w:val="19"/>
                <w:szCs w:val="19"/>
              </w:rPr>
              <w:t xml:space="preserve">из бюджетов поселений </w:t>
            </w:r>
            <w:r w:rsidRPr="008F1CB6">
              <w:rPr>
                <w:color w:val="000000"/>
                <w:sz w:val="19"/>
                <w:szCs w:val="19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A7719C" w:rsidRPr="008F1CB6" w:rsidRDefault="00A7719C" w:rsidP="003B555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lastRenderedPageBreak/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7719C" w:rsidRPr="008F1CB6" w:rsidRDefault="00A7719C" w:rsidP="003B555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7719C" w:rsidRPr="008F1CB6" w:rsidRDefault="00A7719C" w:rsidP="003B555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7719C" w:rsidRPr="008F1CB6" w:rsidRDefault="00A7719C" w:rsidP="003B555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4Н 1 01 </w:t>
            </w:r>
            <w:r w:rsidRPr="008F1CB6">
              <w:rPr>
                <w:color w:val="000000"/>
                <w:sz w:val="19"/>
                <w:szCs w:val="19"/>
              </w:rPr>
              <w:t>7095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7719C" w:rsidRPr="008F1CB6" w:rsidRDefault="00A7719C" w:rsidP="003B555D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7719C" w:rsidRPr="00A7719C" w:rsidRDefault="00A7719C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7719C" w:rsidRPr="00A7719C" w:rsidRDefault="00A7719C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7719C" w:rsidRPr="00A7719C" w:rsidRDefault="00A7719C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</w:tr>
      <w:tr w:rsidR="00A7719C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A7719C" w:rsidRPr="008F1CB6" w:rsidRDefault="00A7719C" w:rsidP="006643E2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7719C" w:rsidRPr="008F1CB6" w:rsidRDefault="00A7719C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7719C" w:rsidRPr="008F1CB6" w:rsidRDefault="00A7719C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7719C" w:rsidRPr="008F1CB6" w:rsidRDefault="00A7719C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7719C" w:rsidRPr="008F1CB6" w:rsidRDefault="00A7719C" w:rsidP="006643E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4Н 1 01 </w:t>
            </w:r>
            <w:r w:rsidRPr="008F1CB6">
              <w:rPr>
                <w:color w:val="000000"/>
                <w:sz w:val="19"/>
                <w:szCs w:val="19"/>
              </w:rPr>
              <w:t>7095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7719C" w:rsidRPr="008F1CB6" w:rsidRDefault="00A7719C" w:rsidP="002E2D56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7719C" w:rsidRPr="00A7719C" w:rsidRDefault="00A7719C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7719C" w:rsidRPr="00A7719C" w:rsidRDefault="00A7719C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7719C" w:rsidRPr="00A7719C" w:rsidRDefault="00A7719C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</w:tr>
      <w:tr w:rsidR="00A7719C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A7719C" w:rsidRPr="001D3BFF" w:rsidRDefault="001D3BFF" w:rsidP="006643E2">
            <w:pPr>
              <w:rPr>
                <w:b/>
                <w:color w:val="000000"/>
                <w:sz w:val="19"/>
                <w:szCs w:val="19"/>
              </w:rPr>
            </w:pPr>
            <w:r w:rsidRPr="001D3BFF">
              <w:rPr>
                <w:b/>
                <w:color w:val="000000"/>
                <w:sz w:val="19"/>
                <w:szCs w:val="19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7719C" w:rsidRPr="001D3BFF" w:rsidRDefault="001D3BFF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1D3BFF">
              <w:rPr>
                <w:b/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7719C" w:rsidRPr="001D3BFF" w:rsidRDefault="001D3BFF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1D3BFF">
              <w:rPr>
                <w:b/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7719C" w:rsidRPr="001D3BFF" w:rsidRDefault="001D3BFF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1D3BFF">
              <w:rPr>
                <w:b/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7719C" w:rsidRPr="001D3BFF" w:rsidRDefault="00A7719C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7719C" w:rsidRPr="001D3BFF" w:rsidRDefault="00A7719C" w:rsidP="002E2D5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7719C" w:rsidRPr="001D3BFF" w:rsidRDefault="001D3BFF" w:rsidP="00C80AC6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 w:rsidRPr="001D3BFF">
              <w:rPr>
                <w:b/>
                <w:color w:val="000000"/>
                <w:sz w:val="19"/>
                <w:szCs w:val="19"/>
              </w:rPr>
              <w:t>7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7719C" w:rsidRPr="001D3BFF" w:rsidRDefault="001D3BFF" w:rsidP="00C80AC6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 w:rsidRPr="001D3BFF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7719C" w:rsidRPr="001D3BFF" w:rsidRDefault="001D3BFF" w:rsidP="00C80AC6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 w:rsidRPr="001D3BFF">
              <w:rPr>
                <w:b/>
                <w:color w:val="000000"/>
                <w:sz w:val="19"/>
                <w:szCs w:val="19"/>
              </w:rPr>
              <w:t>0,00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1D3BFF" w:rsidRPr="001D3BFF" w:rsidRDefault="001D3BFF" w:rsidP="006643E2">
            <w:pPr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1D3BFF" w:rsidRDefault="001D3BFF" w:rsidP="00C80A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1D3BFF" w:rsidRDefault="001D3BFF" w:rsidP="00C80A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1D3BFF" w:rsidRDefault="001D3BFF" w:rsidP="00C80A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1D3BFF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1D3BFF" w:rsidRDefault="001D3BFF" w:rsidP="002E2D5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1D3BFF" w:rsidRDefault="001D3BFF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7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1D3BFF" w:rsidRDefault="001D3BFF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Pr="001D3BFF" w:rsidRDefault="001D3BFF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1D3BFF" w:rsidRPr="008F1CB6" w:rsidTr="00C80AC6">
        <w:trPr>
          <w:trHeight w:val="315"/>
        </w:trPr>
        <w:tc>
          <w:tcPr>
            <w:tcW w:w="2977" w:type="dxa"/>
            <w:shd w:val="clear" w:color="auto" w:fill="FFFFFF"/>
          </w:tcPr>
          <w:p w:rsidR="001D3BFF" w:rsidRPr="008F1CB6" w:rsidRDefault="001D3BFF" w:rsidP="00C80AC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Прочие н</w:t>
            </w:r>
            <w:r w:rsidRPr="008F1CB6">
              <w:rPr>
                <w:color w:val="000000"/>
                <w:sz w:val="19"/>
                <w:szCs w:val="19"/>
                <w:lang w:eastAsia="ru-RU"/>
              </w:rPr>
              <w:t xml:space="preserve">епрограммные </w:t>
            </w:r>
            <w:r>
              <w:rPr>
                <w:color w:val="000000"/>
                <w:sz w:val="19"/>
                <w:szCs w:val="19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1D3BFF" w:rsidRDefault="001D3BFF" w:rsidP="00C80A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1D3BFF" w:rsidRDefault="001D3BFF" w:rsidP="00C80A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1D3BFF" w:rsidRDefault="001D3BFF" w:rsidP="00C80A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1D3BFF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1D3BFF" w:rsidRDefault="001D3BFF" w:rsidP="002E2D5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1D3BFF" w:rsidRDefault="001D3BFF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7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1D3BFF" w:rsidRDefault="001D3BFF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Pr="001D3BFF" w:rsidRDefault="001D3BFF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1D3BFF" w:rsidRPr="001D3BFF" w:rsidRDefault="001D3BFF" w:rsidP="001D3BF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1D3BFF" w:rsidRDefault="001D3BFF" w:rsidP="00C80A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1D3BFF" w:rsidRDefault="001D3BFF" w:rsidP="00C80A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1D3BFF" w:rsidRDefault="001D3BFF" w:rsidP="00C80A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1D3BFF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9005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1D3BFF" w:rsidRDefault="001D3BFF" w:rsidP="002E2D5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1D3BFF" w:rsidRDefault="001D3BFF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7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1D3BFF" w:rsidRDefault="001D3BFF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Pr="001D3BFF" w:rsidRDefault="001D3BFF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1D3BFF" w:rsidRPr="001D3BFF" w:rsidRDefault="001D3BFF" w:rsidP="006643E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пециальные расх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1D3BFF" w:rsidRDefault="001D3BFF" w:rsidP="00C80A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1D3BFF" w:rsidRDefault="001D3BFF" w:rsidP="00C80A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1D3BFF" w:rsidRDefault="001D3BFF" w:rsidP="00C80A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1D3BFF" w:rsidRDefault="001D3BFF" w:rsidP="00C80A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9005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1D3BFF" w:rsidRDefault="001D3BFF" w:rsidP="002E2D56">
            <w:pPr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8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1D3BFF" w:rsidRDefault="001D3BFF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7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1D3BFF" w:rsidRDefault="001D3BFF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Pr="001D3BFF" w:rsidRDefault="001D3BFF" w:rsidP="00C80AC6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</w:tcPr>
          <w:p w:rsidR="001D3BFF" w:rsidRPr="008F1CB6" w:rsidRDefault="001D3BFF" w:rsidP="006643E2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8F1CB6" w:rsidRDefault="001D3BFF" w:rsidP="00CA6528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Pr="008F1CB6" w:rsidRDefault="001D3BFF" w:rsidP="00CA6528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0,00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</w:tcPr>
          <w:p w:rsidR="001D3BFF" w:rsidRPr="008F1CB6" w:rsidRDefault="001D3BFF" w:rsidP="006643E2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Прочие н</w:t>
            </w:r>
            <w:r w:rsidRPr="008F1CB6">
              <w:rPr>
                <w:color w:val="000000"/>
                <w:sz w:val="19"/>
                <w:szCs w:val="19"/>
                <w:lang w:eastAsia="ru-RU"/>
              </w:rPr>
              <w:t xml:space="preserve">епрограммные </w:t>
            </w:r>
            <w:r>
              <w:rPr>
                <w:color w:val="000000"/>
                <w:sz w:val="19"/>
                <w:szCs w:val="19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77 </w:t>
            </w:r>
            <w:r>
              <w:rPr>
                <w:color w:val="000000"/>
                <w:spacing w:val="2"/>
                <w:sz w:val="19"/>
                <w:szCs w:val="19"/>
              </w:rPr>
              <w:t xml:space="preserve"> 7 0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0 0000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736126" w:rsidRDefault="001D3BFF" w:rsidP="00BB2E7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736126" w:rsidRDefault="001D3BFF" w:rsidP="00CA652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Pr="00736126" w:rsidRDefault="001D3BFF" w:rsidP="00CA652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</w:tcPr>
          <w:p w:rsidR="001D3BFF" w:rsidRPr="008F1CB6" w:rsidRDefault="001D3BFF" w:rsidP="0052205A">
            <w:pPr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  <w:lang w:eastAsia="ru-RU"/>
              </w:rPr>
              <w:t>Создание и использование средств резервного фонда главы администрации поселкового (сельского) сов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736126" w:rsidRDefault="001D3BFF" w:rsidP="00BB2E7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736126" w:rsidRDefault="001D3BFF" w:rsidP="00895F4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Pr="00736126" w:rsidRDefault="001D3BFF" w:rsidP="00895F4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</w:tcPr>
          <w:p w:rsidR="001D3BFF" w:rsidRPr="008F1CB6" w:rsidRDefault="001D3BFF" w:rsidP="006643E2">
            <w:pPr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Резервные сред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736126" w:rsidRDefault="001D3BFF" w:rsidP="00BB2E7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736126" w:rsidRDefault="001D3BFF" w:rsidP="00895F4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Pr="00736126" w:rsidRDefault="001D3BFF" w:rsidP="00895F4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</w:tcPr>
          <w:p w:rsidR="001D3BFF" w:rsidRPr="002538A8" w:rsidRDefault="001D3BFF" w:rsidP="006643E2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2538A8" w:rsidRDefault="001D3BFF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2538A8">
              <w:rPr>
                <w:b/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2538A8" w:rsidRDefault="001D3BFF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2538A8">
              <w:rPr>
                <w:b/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2538A8" w:rsidRDefault="001D3BFF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2538A8">
              <w:rPr>
                <w:b/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2538A8" w:rsidRDefault="001D3BFF" w:rsidP="001F61A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Default="00166DB1" w:rsidP="001F61A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</w:t>
            </w:r>
            <w:r w:rsidR="001D3BFF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Default="00166DB1" w:rsidP="001F61A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</w:t>
            </w:r>
            <w:r w:rsidR="001D3BFF">
              <w:rPr>
                <w:b/>
                <w:color w:val="000000"/>
                <w:sz w:val="19"/>
                <w:szCs w:val="19"/>
              </w:rPr>
              <w:t>,00</w:t>
            </w:r>
          </w:p>
        </w:tc>
      </w:tr>
      <w:tr w:rsidR="00166DB1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166DB1" w:rsidRPr="008F1CB6" w:rsidRDefault="00166DB1" w:rsidP="00337668">
            <w:pP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  <w:lang w:eastAsia="ru-RU"/>
              </w:rPr>
              <w:t>Муниципальная программа 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DB1" w:rsidRPr="002538A8" w:rsidRDefault="00166DB1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538A8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DB1" w:rsidRPr="002538A8" w:rsidRDefault="00166DB1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538A8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66DB1" w:rsidRPr="002538A8" w:rsidRDefault="00166DB1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538A8"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6DB1" w:rsidRPr="002538A8" w:rsidRDefault="00166DB1" w:rsidP="0061036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0 00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66DB1" w:rsidRPr="008F1CB6" w:rsidRDefault="00166DB1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66DB1" w:rsidRPr="00166DB1" w:rsidRDefault="00166DB1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DB1" w:rsidRPr="00166DB1" w:rsidRDefault="00166DB1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2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66DB1" w:rsidRPr="00166DB1" w:rsidRDefault="00166DB1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2,00</w:t>
            </w:r>
          </w:p>
        </w:tc>
      </w:tr>
      <w:tr w:rsidR="00166DB1" w:rsidRPr="008F1CB6" w:rsidTr="007D0C99">
        <w:trPr>
          <w:trHeight w:val="315"/>
        </w:trPr>
        <w:tc>
          <w:tcPr>
            <w:tcW w:w="2977" w:type="dxa"/>
            <w:shd w:val="clear" w:color="auto" w:fill="FFFFFF"/>
          </w:tcPr>
          <w:p w:rsidR="00166DB1" w:rsidRPr="008F1CB6" w:rsidRDefault="00166DB1" w:rsidP="00337668">
            <w:pPr>
              <w:rPr>
                <w:sz w:val="19"/>
                <w:szCs w:val="19"/>
                <w:lang w:eastAsia="ru-RU"/>
              </w:rPr>
            </w:pPr>
            <w:r>
              <w:t xml:space="preserve">Подпрограмма  «Обеспечение реализации муниципальной программы </w:t>
            </w:r>
            <w:r>
              <w:rPr>
                <w:sz w:val="19"/>
                <w:szCs w:val="19"/>
                <w:lang w:eastAsia="ru-RU"/>
              </w:rPr>
              <w:t>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DB1" w:rsidRPr="008F1CB6" w:rsidRDefault="00166DB1" w:rsidP="0033766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DB1" w:rsidRPr="008F1CB6" w:rsidRDefault="00166DB1" w:rsidP="0033766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66DB1" w:rsidRPr="008F1CB6" w:rsidRDefault="00166DB1" w:rsidP="0033766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6DB1" w:rsidRDefault="00166DB1" w:rsidP="0061036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0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66DB1" w:rsidRPr="008F1CB6" w:rsidRDefault="00166DB1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66DB1" w:rsidRPr="00166DB1" w:rsidRDefault="00166DB1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DB1" w:rsidRPr="00166DB1" w:rsidRDefault="00166DB1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2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66DB1" w:rsidRPr="00166DB1" w:rsidRDefault="00166DB1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2,00</w:t>
            </w:r>
          </w:p>
        </w:tc>
      </w:tr>
      <w:tr w:rsidR="00166DB1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166DB1" w:rsidRDefault="00166DB1" w:rsidP="00337668">
            <w: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DB1" w:rsidRPr="008F1CB6" w:rsidRDefault="00166DB1" w:rsidP="0033766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DB1" w:rsidRPr="008F1CB6" w:rsidRDefault="00166DB1" w:rsidP="0033766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66DB1" w:rsidRPr="008F1CB6" w:rsidRDefault="00166DB1" w:rsidP="0033766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6DB1" w:rsidRPr="008F1CB6" w:rsidRDefault="00166DB1" w:rsidP="006103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4Н 1 01 </w:t>
            </w:r>
            <w:r>
              <w:rPr>
                <w:color w:val="000000"/>
                <w:sz w:val="19"/>
                <w:szCs w:val="19"/>
              </w:rPr>
              <w:t>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66DB1" w:rsidRPr="008F1CB6" w:rsidRDefault="00166DB1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66DB1" w:rsidRPr="00166DB1" w:rsidRDefault="00166DB1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DB1" w:rsidRPr="00166DB1" w:rsidRDefault="00166DB1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2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66DB1" w:rsidRPr="00166DB1" w:rsidRDefault="00166DB1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2,00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</w:tcPr>
          <w:p w:rsidR="001D3BFF" w:rsidRDefault="001D3BFF" w:rsidP="006643E2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2538A8" w:rsidRDefault="001D3BFF" w:rsidP="003B183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538A8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2538A8" w:rsidRDefault="001D3BFF" w:rsidP="003B183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538A8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2538A8" w:rsidRDefault="001D3BFF" w:rsidP="003B183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538A8"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2538A8" w:rsidRDefault="001D3BFF" w:rsidP="0061036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9001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8F1CB6" w:rsidRDefault="001D3BFF" w:rsidP="003B183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2538A8" w:rsidRDefault="001D3BFF" w:rsidP="003B183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Default="00166DB1" w:rsidP="00BC7B1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5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Default="00166DB1" w:rsidP="001F61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50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1D3BFF" w:rsidRPr="008F1CB6" w:rsidRDefault="001D3BFF" w:rsidP="003B183E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Default="001D3BFF" w:rsidP="003B183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Default="001D3BFF" w:rsidP="00E9307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Default="001D3BFF" w:rsidP="003B183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Default="001D3BFF" w:rsidP="0061036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9001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Default="001D3BFF" w:rsidP="003B183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Default="001D3BFF" w:rsidP="003B183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Default="00166DB1" w:rsidP="001F61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1D3BFF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Default="00166DB1" w:rsidP="001F61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1D3BFF">
              <w:rPr>
                <w:color w:val="000000"/>
                <w:sz w:val="19"/>
                <w:szCs w:val="19"/>
              </w:rPr>
              <w:t>,00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1D3BFF" w:rsidRDefault="001D3BFF" w:rsidP="003B183E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Default="001D3BFF" w:rsidP="003B183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Default="001D3BFF" w:rsidP="00E9307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Default="001D3BFF" w:rsidP="003B183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Default="001D3BFF" w:rsidP="0061036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01 9001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Default="001D3BFF" w:rsidP="003B183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Default="001D3BFF" w:rsidP="003B183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Default="00166DB1" w:rsidP="001F61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1D3BFF">
              <w:rPr>
                <w:color w:val="000000"/>
                <w:sz w:val="19"/>
                <w:szCs w:val="19"/>
              </w:rPr>
              <w:t>,5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Default="00166DB1" w:rsidP="00BC7B1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1D3BFF">
              <w:rPr>
                <w:color w:val="000000"/>
                <w:sz w:val="19"/>
                <w:szCs w:val="19"/>
              </w:rPr>
              <w:t>,50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</w:tcPr>
          <w:p w:rsidR="001D3BFF" w:rsidRDefault="001D3BFF" w:rsidP="006643E2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2538A8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2538A8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2538A8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Default="001D3BFF" w:rsidP="0061036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9003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2538A8" w:rsidRDefault="001D3BFF" w:rsidP="006643E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Default="001D3BFF" w:rsidP="001F61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5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Default="001D3BFF" w:rsidP="001F61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50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</w:tcPr>
          <w:p w:rsidR="001D3BFF" w:rsidRDefault="001D3BFF" w:rsidP="00F71CF3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Default="001D3BFF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Default="001D3BFF" w:rsidP="00BE5605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9003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Default="001D3BFF" w:rsidP="00F71CF3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2538A8" w:rsidRDefault="001D3BFF" w:rsidP="00353F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Default="001D3BFF" w:rsidP="00353F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5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Default="001D3BFF" w:rsidP="00353F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50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</w:tcPr>
          <w:p w:rsidR="001D3BFF" w:rsidRPr="00AA1C71" w:rsidRDefault="001D3BFF" w:rsidP="00E7589A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AA1C71" w:rsidRDefault="001D3BFF" w:rsidP="00E7589A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AA1C71">
              <w:rPr>
                <w:b/>
                <w:color w:val="000000"/>
                <w:spacing w:val="2"/>
                <w:sz w:val="21"/>
                <w:szCs w:val="21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AA1C71" w:rsidRDefault="001D3BFF" w:rsidP="00E7589A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AA1C71">
              <w:rPr>
                <w:b/>
                <w:color w:val="000000"/>
                <w:spacing w:val="2"/>
                <w:sz w:val="21"/>
                <w:szCs w:val="21"/>
              </w:rPr>
              <w:t>0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Default="001D3BFF" w:rsidP="00E7589A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AA1C71" w:rsidRDefault="001D3BFF" w:rsidP="00E7589A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9F33A8" w:rsidRDefault="001D3BFF" w:rsidP="00E7589A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9F33A8" w:rsidRDefault="00166DB1" w:rsidP="008F24A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01,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9F33A8" w:rsidRDefault="00166DB1" w:rsidP="008F24A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03,0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Pr="009F33A8" w:rsidRDefault="00166DB1" w:rsidP="008F24A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07,11</w:t>
            </w:r>
          </w:p>
        </w:tc>
      </w:tr>
      <w:tr w:rsidR="00166DB1" w:rsidRPr="008F1CB6" w:rsidTr="007D0C99">
        <w:trPr>
          <w:trHeight w:val="315"/>
        </w:trPr>
        <w:tc>
          <w:tcPr>
            <w:tcW w:w="2977" w:type="dxa"/>
            <w:shd w:val="clear" w:color="auto" w:fill="FFFFFF"/>
          </w:tcPr>
          <w:p w:rsidR="00166DB1" w:rsidRPr="00DF11ED" w:rsidRDefault="00166DB1" w:rsidP="00E7589A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DF11ED">
              <w:rPr>
                <w:b/>
                <w:color w:val="000000"/>
                <w:spacing w:val="2"/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DB1" w:rsidRPr="00AA1C71" w:rsidRDefault="00166DB1" w:rsidP="00E7589A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DB1" w:rsidRPr="00AA1C71" w:rsidRDefault="00166DB1" w:rsidP="00E7589A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0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66DB1" w:rsidRPr="00DF11ED" w:rsidRDefault="00166DB1" w:rsidP="00E7589A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DF11ED">
              <w:rPr>
                <w:b/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6DB1" w:rsidRPr="00AA1C71" w:rsidRDefault="00166DB1" w:rsidP="00E7589A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66DB1" w:rsidRPr="009F33A8" w:rsidRDefault="00166DB1" w:rsidP="00E7589A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66DB1" w:rsidRPr="00166DB1" w:rsidRDefault="00166DB1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1,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DB1" w:rsidRPr="00166DB1" w:rsidRDefault="00166DB1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3,0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66DB1" w:rsidRPr="00166DB1" w:rsidRDefault="00166DB1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7,11</w:t>
            </w:r>
          </w:p>
        </w:tc>
      </w:tr>
      <w:tr w:rsidR="00166DB1" w:rsidRPr="008F1CB6" w:rsidTr="007D0C99">
        <w:trPr>
          <w:trHeight w:val="315"/>
        </w:trPr>
        <w:tc>
          <w:tcPr>
            <w:tcW w:w="2977" w:type="dxa"/>
            <w:shd w:val="clear" w:color="auto" w:fill="FFFFFF"/>
          </w:tcPr>
          <w:p w:rsidR="00166DB1" w:rsidRPr="00DF11ED" w:rsidRDefault="00166DB1" w:rsidP="00E7589A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sz w:val="19"/>
                <w:szCs w:val="19"/>
                <w:lang w:eastAsia="ru-RU"/>
              </w:rPr>
              <w:t>Муниципальная программа 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DB1" w:rsidRPr="00DF11ED" w:rsidRDefault="00166DB1" w:rsidP="00E7589A">
            <w:pPr>
              <w:jc w:val="center"/>
              <w:rPr>
                <w:color w:val="000000"/>
                <w:spacing w:val="2"/>
                <w:sz w:val="21"/>
                <w:szCs w:val="21"/>
              </w:rPr>
            </w:pPr>
            <w:r w:rsidRPr="00DF11ED">
              <w:rPr>
                <w:color w:val="000000"/>
                <w:spacing w:val="2"/>
                <w:sz w:val="21"/>
                <w:szCs w:val="21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DB1" w:rsidRPr="00DF11ED" w:rsidRDefault="00166DB1" w:rsidP="00E7589A">
            <w:pPr>
              <w:jc w:val="center"/>
              <w:rPr>
                <w:color w:val="000000"/>
                <w:spacing w:val="2"/>
                <w:sz w:val="21"/>
                <w:szCs w:val="21"/>
              </w:rPr>
            </w:pPr>
            <w:r w:rsidRPr="00DF11ED">
              <w:rPr>
                <w:color w:val="000000"/>
                <w:spacing w:val="2"/>
                <w:sz w:val="21"/>
                <w:szCs w:val="21"/>
              </w:rPr>
              <w:t>0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66DB1" w:rsidRPr="00DF11ED" w:rsidRDefault="00166DB1" w:rsidP="00E7589A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DF11ED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6DB1" w:rsidRPr="00DC1591" w:rsidRDefault="00166DB1" w:rsidP="00BE56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DC1591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</w:t>
            </w:r>
            <w:r w:rsidRPr="00DC1591">
              <w:rPr>
                <w:color w:val="000000"/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66DB1" w:rsidRPr="00DF11ED" w:rsidRDefault="00166DB1" w:rsidP="00E7589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66DB1" w:rsidRPr="00166DB1" w:rsidRDefault="00166DB1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1,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DB1" w:rsidRPr="00166DB1" w:rsidRDefault="00166DB1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3,0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66DB1" w:rsidRPr="00166DB1" w:rsidRDefault="00166DB1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7,11</w:t>
            </w:r>
          </w:p>
        </w:tc>
      </w:tr>
      <w:tr w:rsidR="00166DB1" w:rsidRPr="008F1CB6" w:rsidTr="007D0C99">
        <w:trPr>
          <w:trHeight w:val="315"/>
        </w:trPr>
        <w:tc>
          <w:tcPr>
            <w:tcW w:w="2977" w:type="dxa"/>
            <w:shd w:val="clear" w:color="auto" w:fill="FFFFFF"/>
          </w:tcPr>
          <w:p w:rsidR="00166DB1" w:rsidRPr="008F1CB6" w:rsidRDefault="00166DB1" w:rsidP="00337668">
            <w:pPr>
              <w:rPr>
                <w:sz w:val="19"/>
                <w:szCs w:val="19"/>
                <w:lang w:eastAsia="ru-RU"/>
              </w:rPr>
            </w:pPr>
            <w:r>
              <w:lastRenderedPageBreak/>
              <w:t xml:space="preserve">Подпрограмма  «Обеспечение реализации муниципальной программы </w:t>
            </w:r>
            <w:r>
              <w:rPr>
                <w:sz w:val="19"/>
                <w:szCs w:val="19"/>
                <w:lang w:eastAsia="ru-RU"/>
              </w:rPr>
              <w:t>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DB1" w:rsidRPr="00DF11ED" w:rsidRDefault="00166DB1" w:rsidP="00337668">
            <w:pPr>
              <w:jc w:val="center"/>
              <w:rPr>
                <w:color w:val="000000"/>
                <w:spacing w:val="2"/>
                <w:sz w:val="21"/>
                <w:szCs w:val="21"/>
              </w:rPr>
            </w:pPr>
            <w:r w:rsidRPr="00DF11ED">
              <w:rPr>
                <w:color w:val="000000"/>
                <w:spacing w:val="2"/>
                <w:sz w:val="21"/>
                <w:szCs w:val="21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DB1" w:rsidRPr="00DF11ED" w:rsidRDefault="00166DB1" w:rsidP="00337668">
            <w:pPr>
              <w:jc w:val="center"/>
              <w:rPr>
                <w:color w:val="000000"/>
                <w:spacing w:val="2"/>
                <w:sz w:val="21"/>
                <w:szCs w:val="21"/>
              </w:rPr>
            </w:pPr>
            <w:r w:rsidRPr="00DF11ED">
              <w:rPr>
                <w:color w:val="000000"/>
                <w:spacing w:val="2"/>
                <w:sz w:val="21"/>
                <w:szCs w:val="21"/>
              </w:rPr>
              <w:t>0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66DB1" w:rsidRPr="00DF11ED" w:rsidRDefault="00166DB1" w:rsidP="0033766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DF11ED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6DB1" w:rsidRPr="00DC1591" w:rsidRDefault="00166DB1" w:rsidP="00BE56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DC1591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1</w:t>
            </w:r>
            <w:r w:rsidRPr="00DC1591">
              <w:rPr>
                <w:color w:val="000000"/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66DB1" w:rsidRPr="00DF11ED" w:rsidRDefault="00166DB1" w:rsidP="00E7589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66DB1" w:rsidRPr="00166DB1" w:rsidRDefault="00166DB1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1,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DB1" w:rsidRPr="00166DB1" w:rsidRDefault="00166DB1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3,0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66DB1" w:rsidRPr="00166DB1" w:rsidRDefault="00166DB1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7,11</w:t>
            </w:r>
          </w:p>
        </w:tc>
      </w:tr>
      <w:tr w:rsidR="00166DB1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166DB1" w:rsidRDefault="00166DB1" w:rsidP="00337668">
            <w: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DB1" w:rsidRPr="00DF11ED" w:rsidRDefault="00166DB1" w:rsidP="00337668">
            <w:pPr>
              <w:jc w:val="center"/>
              <w:rPr>
                <w:color w:val="000000"/>
                <w:spacing w:val="2"/>
                <w:sz w:val="21"/>
                <w:szCs w:val="21"/>
              </w:rPr>
            </w:pPr>
            <w:r w:rsidRPr="00DF11ED">
              <w:rPr>
                <w:color w:val="000000"/>
                <w:spacing w:val="2"/>
                <w:sz w:val="21"/>
                <w:szCs w:val="21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DB1" w:rsidRPr="00DF11ED" w:rsidRDefault="00166DB1" w:rsidP="00337668">
            <w:pPr>
              <w:jc w:val="center"/>
              <w:rPr>
                <w:color w:val="000000"/>
                <w:spacing w:val="2"/>
                <w:sz w:val="21"/>
                <w:szCs w:val="21"/>
              </w:rPr>
            </w:pPr>
            <w:r w:rsidRPr="00DF11ED">
              <w:rPr>
                <w:color w:val="000000"/>
                <w:spacing w:val="2"/>
                <w:sz w:val="21"/>
                <w:szCs w:val="21"/>
              </w:rPr>
              <w:t>0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66DB1" w:rsidRPr="00DF11ED" w:rsidRDefault="00166DB1" w:rsidP="0033766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DF11ED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6DB1" w:rsidRPr="00DC1591" w:rsidRDefault="00166DB1" w:rsidP="00BE56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DC1591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1</w:t>
            </w:r>
            <w:r w:rsidRPr="00DC1591">
              <w:rPr>
                <w:color w:val="000000"/>
                <w:sz w:val="19"/>
                <w:szCs w:val="19"/>
              </w:rPr>
              <w:t xml:space="preserve"> 0</w:t>
            </w:r>
            <w:r>
              <w:rPr>
                <w:color w:val="000000"/>
                <w:sz w:val="19"/>
                <w:szCs w:val="19"/>
              </w:rPr>
              <w:t>1</w:t>
            </w:r>
            <w:r w:rsidRPr="00DC1591">
              <w:rPr>
                <w:color w:val="000000"/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66DB1" w:rsidRPr="00DF11ED" w:rsidRDefault="00166DB1" w:rsidP="00E7589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66DB1" w:rsidRPr="00166DB1" w:rsidRDefault="00166DB1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1,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DB1" w:rsidRPr="00166DB1" w:rsidRDefault="00166DB1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3,0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66DB1" w:rsidRPr="00166DB1" w:rsidRDefault="00166DB1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7,11</w:t>
            </w:r>
          </w:p>
        </w:tc>
      </w:tr>
      <w:tr w:rsidR="00166DB1" w:rsidRPr="008F1CB6" w:rsidTr="007D0C99">
        <w:trPr>
          <w:trHeight w:val="315"/>
        </w:trPr>
        <w:tc>
          <w:tcPr>
            <w:tcW w:w="2977" w:type="dxa"/>
            <w:shd w:val="clear" w:color="auto" w:fill="FFFFFF"/>
          </w:tcPr>
          <w:p w:rsidR="00166DB1" w:rsidRDefault="00166DB1" w:rsidP="00AA6A82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DB1" w:rsidRPr="00126CCB" w:rsidRDefault="00166DB1" w:rsidP="00AA6A8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DB1" w:rsidRDefault="00166DB1" w:rsidP="00AA6A8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66DB1" w:rsidRDefault="00166DB1" w:rsidP="00AA6A8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6DB1" w:rsidRDefault="00166DB1" w:rsidP="00BE5605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5118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66DB1" w:rsidRPr="00DF11ED" w:rsidRDefault="00166DB1" w:rsidP="00E7589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66DB1" w:rsidRPr="00166DB1" w:rsidRDefault="00166DB1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1,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DB1" w:rsidRPr="00166DB1" w:rsidRDefault="00166DB1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3,0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66DB1" w:rsidRPr="00166DB1" w:rsidRDefault="00166DB1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7,11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1D3BFF" w:rsidRPr="00C1381F" w:rsidRDefault="001D3BFF" w:rsidP="003B183E">
            <w:pPr>
              <w:rPr>
                <w:lang w:eastAsia="ru-RU"/>
              </w:rPr>
            </w:pPr>
            <w:r w:rsidRPr="00770AC8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Default="001D3BFF" w:rsidP="00AA6A8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Default="001D3BFF" w:rsidP="00AA6A8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Default="001D3BFF" w:rsidP="00AA6A8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Default="001D3BFF" w:rsidP="0033766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5118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126CCB" w:rsidRDefault="001D3BFF" w:rsidP="00AA6A8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BE5605" w:rsidRDefault="00166DB1" w:rsidP="008F24A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3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BE5605" w:rsidRDefault="00166DB1" w:rsidP="008F24A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1,4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Pr="00BE5605" w:rsidRDefault="00166DB1" w:rsidP="008F24A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5,51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1D3BFF" w:rsidRPr="008F1CB6" w:rsidRDefault="001D3BFF" w:rsidP="00AA6A82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Default="001D3BFF" w:rsidP="00AA6A8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Default="001D3BFF" w:rsidP="00AA6A8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Default="001D3BFF" w:rsidP="00AA6A8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Default="001D3BFF" w:rsidP="0033766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5118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Default="001D3BFF" w:rsidP="00AA6A8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233A29" w:rsidRDefault="001D3BFF" w:rsidP="00DC1591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</w:rPr>
              <w:t>1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89739F" w:rsidRDefault="001D3BFF" w:rsidP="00DC159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6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Pr="0089739F" w:rsidRDefault="001D3BFF" w:rsidP="00DC159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6</w:t>
            </w:r>
          </w:p>
        </w:tc>
      </w:tr>
      <w:tr w:rsidR="001D3BFF" w:rsidRPr="008F1CB6" w:rsidTr="007D0C99">
        <w:trPr>
          <w:trHeight w:val="575"/>
        </w:trPr>
        <w:tc>
          <w:tcPr>
            <w:tcW w:w="2977" w:type="dxa"/>
            <w:shd w:val="clear" w:color="auto" w:fill="FFFFFF"/>
            <w:vAlign w:val="center"/>
          </w:tcPr>
          <w:p w:rsidR="001D3BFF" w:rsidRPr="008F1CB6" w:rsidRDefault="001D3BFF" w:rsidP="009D7BBF">
            <w:pPr>
              <w:rPr>
                <w:b/>
                <w:color w:val="000000"/>
                <w:sz w:val="21"/>
                <w:szCs w:val="21"/>
              </w:rPr>
            </w:pPr>
            <w:r w:rsidRPr="00536556">
              <w:rPr>
                <w:b/>
                <w:color w:val="000000"/>
                <w:spacing w:val="2"/>
                <w:sz w:val="21"/>
                <w:szCs w:val="21"/>
              </w:rPr>
              <w:t>Нац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>иональная безопасность и правоохранительная деятельность</w:t>
            </w: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906418" w:rsidRDefault="001D3BFF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906418">
              <w:rPr>
                <w:b/>
                <w:color w:val="000000"/>
                <w:spacing w:val="2"/>
                <w:sz w:val="21"/>
                <w:szCs w:val="21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906418" w:rsidRDefault="001D3BFF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906418">
              <w:rPr>
                <w:b/>
                <w:color w:val="000000"/>
                <w:spacing w:val="2"/>
                <w:sz w:val="21"/>
                <w:szCs w:val="21"/>
              </w:rPr>
              <w:t>0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906418" w:rsidRDefault="001D3BFF" w:rsidP="006643E2">
            <w:pPr>
              <w:jc w:val="center"/>
              <w:rPr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906418" w:rsidRDefault="001D3BFF" w:rsidP="006643E2">
            <w:pPr>
              <w:jc w:val="center"/>
              <w:rPr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906418" w:rsidRDefault="001D3BFF" w:rsidP="006643E2">
            <w:pPr>
              <w:jc w:val="center"/>
              <w:rPr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2B59B9" w:rsidRDefault="001D3BFF" w:rsidP="00AE093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AE093E">
              <w:rPr>
                <w:b/>
                <w:color w:val="000000"/>
                <w:sz w:val="21"/>
                <w:szCs w:val="21"/>
              </w:rPr>
              <w:t>15</w:t>
            </w:r>
            <w:r>
              <w:rPr>
                <w:b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2B59B9" w:rsidRDefault="001D3BFF" w:rsidP="00AE093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AE093E">
              <w:rPr>
                <w:b/>
                <w:color w:val="000000"/>
                <w:sz w:val="21"/>
                <w:szCs w:val="21"/>
              </w:rPr>
              <w:t>0</w:t>
            </w:r>
            <w:r>
              <w:rPr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Pr="002B59B9" w:rsidRDefault="001D3BFF" w:rsidP="00DC159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0</w:t>
            </w:r>
          </w:p>
        </w:tc>
      </w:tr>
      <w:tr w:rsidR="001D3BFF" w:rsidRPr="008F1CB6" w:rsidTr="007D0C99">
        <w:trPr>
          <w:trHeight w:val="155"/>
        </w:trPr>
        <w:tc>
          <w:tcPr>
            <w:tcW w:w="2977" w:type="dxa"/>
            <w:shd w:val="clear" w:color="auto" w:fill="FFFFFF"/>
            <w:vAlign w:val="center"/>
          </w:tcPr>
          <w:p w:rsidR="001D3BFF" w:rsidRPr="00F71CF3" w:rsidRDefault="001D3BFF" w:rsidP="006C2D7B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EF35E2" w:rsidRDefault="001D3BFF" w:rsidP="00E7589A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EF35E2">
              <w:rPr>
                <w:b/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EF35E2" w:rsidRDefault="001D3BFF" w:rsidP="00E7589A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EF35E2">
              <w:rPr>
                <w:b/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EF35E2" w:rsidRDefault="001D3BFF" w:rsidP="00E7589A">
            <w:pPr>
              <w:jc w:val="center"/>
              <w:rPr>
                <w:b/>
                <w:sz w:val="19"/>
                <w:szCs w:val="19"/>
              </w:rPr>
            </w:pPr>
            <w:r w:rsidRPr="00EF35E2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EF35E2" w:rsidRDefault="001D3BFF" w:rsidP="006C2D7B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EF35E2" w:rsidRDefault="001D3BFF" w:rsidP="00E7589A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EF35E2" w:rsidRDefault="00AE093E" w:rsidP="00E7589A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EF35E2" w:rsidRDefault="00AE093E" w:rsidP="00DC159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Pr="00EF35E2" w:rsidRDefault="00AE093E" w:rsidP="00DC159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</w:tr>
      <w:tr w:rsidR="00AE093E" w:rsidRPr="002B59B9" w:rsidTr="007D0C99">
        <w:trPr>
          <w:trHeight w:val="155"/>
        </w:trPr>
        <w:tc>
          <w:tcPr>
            <w:tcW w:w="2977" w:type="dxa"/>
            <w:shd w:val="clear" w:color="auto" w:fill="FFFFFF"/>
            <w:vAlign w:val="center"/>
          </w:tcPr>
          <w:p w:rsidR="00AE093E" w:rsidRPr="008F1CB6" w:rsidRDefault="00AE093E" w:rsidP="006C2D7B">
            <w:pP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  <w:lang w:eastAsia="ru-RU"/>
              </w:rPr>
              <w:t>Муниципальная программа 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093E" w:rsidRPr="00EF35E2" w:rsidRDefault="00AE093E" w:rsidP="006C2D7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EF35E2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093E" w:rsidRPr="00EF35E2" w:rsidRDefault="00AE093E" w:rsidP="006C2D7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EF35E2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093E" w:rsidRPr="00EF35E2" w:rsidRDefault="00AE093E" w:rsidP="006C2D7B">
            <w:pPr>
              <w:jc w:val="center"/>
              <w:rPr>
                <w:sz w:val="19"/>
                <w:szCs w:val="19"/>
              </w:rPr>
            </w:pPr>
            <w:r w:rsidRPr="00EF35E2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093E" w:rsidRPr="008F1CB6" w:rsidRDefault="00AE093E" w:rsidP="006C2D7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0 0</w:t>
            </w:r>
            <w:r w:rsidRPr="008F1CB6">
              <w:rPr>
                <w:color w:val="000000"/>
                <w:sz w:val="19"/>
                <w:szCs w:val="19"/>
              </w:rPr>
              <w:t xml:space="preserve">0 </w:t>
            </w:r>
            <w:r>
              <w:rPr>
                <w:color w:val="000000"/>
                <w:sz w:val="19"/>
                <w:szCs w:val="19"/>
              </w:rPr>
              <w:t>00</w:t>
            </w:r>
            <w:r w:rsidRPr="008F1CB6">
              <w:rPr>
                <w:color w:val="000000"/>
                <w:sz w:val="19"/>
                <w:szCs w:val="19"/>
              </w:rPr>
              <w:t>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E093E" w:rsidRPr="00EF35E2" w:rsidRDefault="00AE093E" w:rsidP="00E7589A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AE093E" w:rsidRDefault="00AE093E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AE093E">
              <w:rPr>
                <w:color w:val="000000"/>
                <w:sz w:val="19"/>
                <w:szCs w:val="19"/>
              </w:rPr>
              <w:t>1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AE093E" w:rsidRDefault="00AE093E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AE093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E093E" w:rsidRPr="00AE093E" w:rsidRDefault="00AE093E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AE093E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E093E" w:rsidRPr="002B59B9" w:rsidTr="007D0C99">
        <w:trPr>
          <w:trHeight w:val="155"/>
        </w:trPr>
        <w:tc>
          <w:tcPr>
            <w:tcW w:w="2977" w:type="dxa"/>
            <w:shd w:val="clear" w:color="auto" w:fill="FFFFFF"/>
            <w:vAlign w:val="center"/>
          </w:tcPr>
          <w:p w:rsidR="00AE093E" w:rsidRDefault="00AE093E" w:rsidP="006C2D7B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Подпрограмма «Обеспечение безопасности жизнедеятельности населения сельского поселения Аниховский сельсовет на 2018-2022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093E" w:rsidRPr="00EF35E2" w:rsidRDefault="00AE093E" w:rsidP="006C2D7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EF35E2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093E" w:rsidRPr="00EF35E2" w:rsidRDefault="00AE093E" w:rsidP="006C2D7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EF35E2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093E" w:rsidRPr="00EF35E2" w:rsidRDefault="00AE093E" w:rsidP="006C2D7B">
            <w:pPr>
              <w:jc w:val="center"/>
              <w:rPr>
                <w:sz w:val="19"/>
                <w:szCs w:val="19"/>
              </w:rPr>
            </w:pPr>
            <w:r w:rsidRPr="00EF35E2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093E" w:rsidRPr="008F1CB6" w:rsidRDefault="00AE093E" w:rsidP="006C2D7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</w:t>
            </w:r>
            <w:r w:rsidRPr="008F1CB6">
              <w:rPr>
                <w:color w:val="000000"/>
                <w:sz w:val="19"/>
                <w:szCs w:val="19"/>
              </w:rPr>
              <w:t xml:space="preserve">0 </w:t>
            </w:r>
            <w:r>
              <w:rPr>
                <w:color w:val="000000"/>
                <w:sz w:val="19"/>
                <w:szCs w:val="19"/>
              </w:rPr>
              <w:t>00</w:t>
            </w:r>
            <w:r w:rsidRPr="008F1CB6">
              <w:rPr>
                <w:color w:val="000000"/>
                <w:sz w:val="19"/>
                <w:szCs w:val="19"/>
              </w:rPr>
              <w:t>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E093E" w:rsidRPr="00EF35E2" w:rsidRDefault="00AE093E" w:rsidP="00E7589A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AE093E" w:rsidRDefault="00AE093E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AE093E">
              <w:rPr>
                <w:color w:val="000000"/>
                <w:sz w:val="19"/>
                <w:szCs w:val="19"/>
              </w:rPr>
              <w:t>1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AE093E" w:rsidRDefault="00AE093E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AE093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E093E" w:rsidRPr="00AE093E" w:rsidRDefault="00AE093E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AE093E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E093E" w:rsidRPr="002B59B9" w:rsidTr="007D0C99">
        <w:trPr>
          <w:trHeight w:val="155"/>
        </w:trPr>
        <w:tc>
          <w:tcPr>
            <w:tcW w:w="2977" w:type="dxa"/>
            <w:shd w:val="clear" w:color="auto" w:fill="FFFFFF"/>
            <w:vAlign w:val="center"/>
          </w:tcPr>
          <w:p w:rsidR="00AE093E" w:rsidRDefault="00AE093E" w:rsidP="006C2D7B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093E" w:rsidRPr="008F1CB6" w:rsidRDefault="00AE093E" w:rsidP="006C2D7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093E" w:rsidRPr="008F1CB6" w:rsidRDefault="00AE093E" w:rsidP="006C2D7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093E" w:rsidRPr="008F1CB6" w:rsidRDefault="00AE093E" w:rsidP="006C2D7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093E" w:rsidRPr="008F1CB6" w:rsidRDefault="00AE093E" w:rsidP="006C2D7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0</w:t>
            </w:r>
            <w:r w:rsidRPr="008F1CB6">
              <w:rPr>
                <w:color w:val="000000"/>
                <w:sz w:val="19"/>
                <w:szCs w:val="19"/>
              </w:rPr>
              <w:t>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E093E" w:rsidRPr="00EF35E2" w:rsidRDefault="00AE093E" w:rsidP="00E7589A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AE093E" w:rsidRDefault="00AE093E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AE093E">
              <w:rPr>
                <w:color w:val="000000"/>
                <w:sz w:val="19"/>
                <w:szCs w:val="19"/>
              </w:rPr>
              <w:t>1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AE093E" w:rsidRDefault="00AE093E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AE093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E093E" w:rsidRPr="00AE093E" w:rsidRDefault="00AE093E" w:rsidP="00C80AC6">
            <w:pPr>
              <w:jc w:val="center"/>
              <w:rPr>
                <w:color w:val="000000"/>
                <w:sz w:val="19"/>
                <w:szCs w:val="19"/>
              </w:rPr>
            </w:pPr>
            <w:r w:rsidRPr="00AE093E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1D3BFF" w:rsidRPr="008F1CB6" w:rsidTr="007D0C99">
        <w:trPr>
          <w:trHeight w:val="155"/>
        </w:trPr>
        <w:tc>
          <w:tcPr>
            <w:tcW w:w="2977" w:type="dxa"/>
            <w:shd w:val="clear" w:color="auto" w:fill="FFFFFF"/>
            <w:vAlign w:val="center"/>
          </w:tcPr>
          <w:p w:rsidR="001D3BFF" w:rsidRDefault="001D3BFF" w:rsidP="006C2D7B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8F1CB6" w:rsidRDefault="001D3BFF" w:rsidP="006C2D7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8F1CB6" w:rsidRDefault="001D3BFF" w:rsidP="006C2D7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8F1CB6" w:rsidRDefault="001D3BFF" w:rsidP="006C2D7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8F1CB6" w:rsidRDefault="001D3BFF" w:rsidP="006C2D7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7008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EF35E2" w:rsidRDefault="001D3BFF" w:rsidP="00E7589A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2B59B9" w:rsidRDefault="00AE093E" w:rsidP="00AE093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2B59B9" w:rsidRDefault="00AE093E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1D3BFF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Pr="002B59B9" w:rsidRDefault="00AE093E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1D3BFF">
              <w:rPr>
                <w:color w:val="000000"/>
                <w:sz w:val="19"/>
                <w:szCs w:val="19"/>
              </w:rPr>
              <w:t>,00</w:t>
            </w:r>
          </w:p>
        </w:tc>
      </w:tr>
      <w:tr w:rsidR="00AE093E" w:rsidRPr="008F1CB6" w:rsidTr="007D0C99">
        <w:trPr>
          <w:trHeight w:val="155"/>
        </w:trPr>
        <w:tc>
          <w:tcPr>
            <w:tcW w:w="2977" w:type="dxa"/>
            <w:shd w:val="clear" w:color="auto" w:fill="FFFFFF"/>
            <w:vAlign w:val="center"/>
          </w:tcPr>
          <w:p w:rsidR="00AE093E" w:rsidRPr="008F1CB6" w:rsidRDefault="00AE093E" w:rsidP="006C2D7B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093E" w:rsidRPr="008F1CB6" w:rsidRDefault="00AE093E" w:rsidP="006C2D7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093E" w:rsidRPr="008F1CB6" w:rsidRDefault="00AE093E" w:rsidP="006C2D7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093E" w:rsidRPr="008F1CB6" w:rsidRDefault="00AE093E" w:rsidP="006C2D7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093E" w:rsidRPr="008F1CB6" w:rsidRDefault="00AE093E" w:rsidP="006C2D7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7008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E093E" w:rsidRPr="002B59B9" w:rsidRDefault="00AE093E" w:rsidP="006C2D7B">
            <w:pPr>
              <w:jc w:val="center"/>
              <w:rPr>
                <w:color w:val="000000"/>
                <w:sz w:val="19"/>
                <w:szCs w:val="19"/>
              </w:rPr>
            </w:pPr>
            <w:r w:rsidRPr="002B59B9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2B59B9" w:rsidRDefault="00AE093E" w:rsidP="00C80A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2B59B9" w:rsidRDefault="00AE093E" w:rsidP="00C80A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E093E" w:rsidRPr="002B59B9" w:rsidRDefault="00AE093E" w:rsidP="00C80A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8325E" w:rsidRPr="008F1CB6" w:rsidTr="007D0C99">
        <w:trPr>
          <w:trHeight w:val="155"/>
        </w:trPr>
        <w:tc>
          <w:tcPr>
            <w:tcW w:w="2977" w:type="dxa"/>
            <w:shd w:val="clear" w:color="auto" w:fill="FFFFFF"/>
            <w:vAlign w:val="center"/>
          </w:tcPr>
          <w:p w:rsidR="0038325E" w:rsidRDefault="0038325E" w:rsidP="006C2D7B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Проведение мероприятий по противодействию экстремизму и профилактике терроризм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8325E" w:rsidRPr="008F1CB6" w:rsidRDefault="0038325E" w:rsidP="006C2D7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8325E" w:rsidRPr="008F1CB6" w:rsidRDefault="0038325E" w:rsidP="006C2D7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8325E" w:rsidRDefault="0038325E" w:rsidP="006C2D7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8325E" w:rsidRDefault="0038325E" w:rsidP="006C2D7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1 701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38325E" w:rsidRPr="00EF35E2" w:rsidRDefault="0038325E" w:rsidP="00E7589A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8325E" w:rsidRPr="002B59B9" w:rsidRDefault="0038325E" w:rsidP="006C2D7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325E" w:rsidRPr="002B59B9" w:rsidRDefault="0038325E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38325E" w:rsidRPr="002B59B9" w:rsidRDefault="0038325E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8325E" w:rsidRPr="008F1CB6" w:rsidTr="007D0C99">
        <w:trPr>
          <w:trHeight w:val="155"/>
        </w:trPr>
        <w:tc>
          <w:tcPr>
            <w:tcW w:w="2977" w:type="dxa"/>
            <w:shd w:val="clear" w:color="auto" w:fill="FFFFFF"/>
            <w:vAlign w:val="center"/>
          </w:tcPr>
          <w:p w:rsidR="0038325E" w:rsidRPr="008F1CB6" w:rsidRDefault="0038325E" w:rsidP="006C2D7B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8325E" w:rsidRPr="008F1CB6" w:rsidRDefault="0038325E" w:rsidP="006C2D7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8325E" w:rsidRPr="008F1CB6" w:rsidRDefault="0038325E" w:rsidP="006C2D7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8325E" w:rsidRPr="008F1CB6" w:rsidRDefault="0038325E" w:rsidP="006C2D7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8325E" w:rsidRPr="008F1CB6" w:rsidRDefault="0038325E" w:rsidP="006C2D7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701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38325E" w:rsidRPr="002B59B9" w:rsidRDefault="0038325E" w:rsidP="00E7589A">
            <w:pPr>
              <w:jc w:val="center"/>
              <w:rPr>
                <w:color w:val="000000"/>
                <w:sz w:val="19"/>
                <w:szCs w:val="19"/>
              </w:rPr>
            </w:pPr>
            <w:r w:rsidRPr="002B59B9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325E" w:rsidRPr="002B59B9" w:rsidRDefault="0038325E" w:rsidP="006C2D7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325E" w:rsidRPr="002B59B9" w:rsidRDefault="0038325E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38325E" w:rsidRPr="002B59B9" w:rsidRDefault="0038325E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1D3BFF" w:rsidRPr="00F71CF3" w:rsidRDefault="001D3BFF" w:rsidP="006643E2">
            <w:pPr>
              <w:rPr>
                <w:b/>
                <w:color w:val="000000"/>
                <w:sz w:val="21"/>
                <w:szCs w:val="21"/>
              </w:rPr>
            </w:pPr>
            <w:r w:rsidRPr="00F71CF3">
              <w:rPr>
                <w:b/>
                <w:color w:val="000000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8F1CB6" w:rsidRDefault="001D3BFF" w:rsidP="0053655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Default="001D3BFF" w:rsidP="00DC159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Default="001D3BFF" w:rsidP="00DC159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</w:tr>
      <w:tr w:rsidR="00AE093E" w:rsidRPr="008F1CB6" w:rsidTr="00AE093E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AE093E" w:rsidRPr="008F1CB6" w:rsidRDefault="00AE093E" w:rsidP="006643E2">
            <w:pP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  <w:lang w:eastAsia="ru-RU"/>
              </w:rPr>
              <w:lastRenderedPageBreak/>
              <w:t>Муниципальная программа 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093E" w:rsidRPr="008F1CB6" w:rsidRDefault="00AE093E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093E" w:rsidRPr="008F1CB6" w:rsidRDefault="00AE093E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093E" w:rsidRPr="008F1CB6" w:rsidRDefault="00AE093E" w:rsidP="006643E2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093E" w:rsidRPr="008F1CB6" w:rsidRDefault="00AE093E" w:rsidP="006643E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0 0</w:t>
            </w:r>
            <w:r w:rsidRPr="008F1CB6">
              <w:rPr>
                <w:color w:val="000000"/>
                <w:sz w:val="19"/>
                <w:szCs w:val="19"/>
              </w:rPr>
              <w:t xml:space="preserve">0 </w:t>
            </w:r>
            <w:r>
              <w:rPr>
                <w:color w:val="000000"/>
                <w:sz w:val="19"/>
                <w:szCs w:val="19"/>
              </w:rPr>
              <w:t>00</w:t>
            </w:r>
            <w:r w:rsidRPr="008F1CB6">
              <w:rPr>
                <w:color w:val="000000"/>
                <w:sz w:val="19"/>
                <w:szCs w:val="19"/>
              </w:rPr>
              <w:t>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E093E" w:rsidRPr="008F1CB6" w:rsidRDefault="00AE093E" w:rsidP="006643E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EF35E2" w:rsidRDefault="00AE093E" w:rsidP="0053655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EF35E2" w:rsidRDefault="00AE093E" w:rsidP="006C2D7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E093E" w:rsidRPr="00AE093E" w:rsidRDefault="00AE093E" w:rsidP="00AE093E">
            <w:pPr>
              <w:jc w:val="center"/>
            </w:pPr>
            <w:r w:rsidRPr="00AE093E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E093E" w:rsidRPr="008F1CB6" w:rsidTr="00AE093E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AE093E" w:rsidRDefault="00AE093E" w:rsidP="006643E2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Подпрограмма «Обеспечение безопасности жизнедеятельности населения сельского поселения Аниховский сельсовет на 2018-2022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093E" w:rsidRPr="008F1CB6" w:rsidRDefault="00AE093E" w:rsidP="006C2D7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093E" w:rsidRPr="008F1CB6" w:rsidRDefault="00AE093E" w:rsidP="006C2D7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093E" w:rsidRPr="008F1CB6" w:rsidRDefault="00AE093E" w:rsidP="006C2D7B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093E" w:rsidRPr="008F1CB6" w:rsidRDefault="00AE093E" w:rsidP="006C2D7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</w:t>
            </w:r>
            <w:r w:rsidRPr="008F1CB6">
              <w:rPr>
                <w:color w:val="000000"/>
                <w:sz w:val="19"/>
                <w:szCs w:val="19"/>
              </w:rPr>
              <w:t xml:space="preserve">0 </w:t>
            </w:r>
            <w:r>
              <w:rPr>
                <w:color w:val="000000"/>
                <w:sz w:val="19"/>
                <w:szCs w:val="19"/>
              </w:rPr>
              <w:t>00</w:t>
            </w:r>
            <w:r w:rsidRPr="008F1CB6">
              <w:rPr>
                <w:color w:val="000000"/>
                <w:sz w:val="19"/>
                <w:szCs w:val="19"/>
              </w:rPr>
              <w:t>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E093E" w:rsidRPr="008F1CB6" w:rsidRDefault="00AE093E" w:rsidP="006643E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EF35E2" w:rsidRDefault="00AE093E" w:rsidP="0053655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EF35E2" w:rsidRDefault="00AE093E" w:rsidP="009C73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E093E" w:rsidRPr="00AE093E" w:rsidRDefault="00AE093E" w:rsidP="00AE093E">
            <w:pPr>
              <w:jc w:val="center"/>
            </w:pPr>
            <w:r w:rsidRPr="00AE093E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E093E" w:rsidRPr="008F1CB6" w:rsidTr="00AE093E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AE093E" w:rsidRDefault="00AE093E" w:rsidP="006643E2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093E" w:rsidRPr="008F1CB6" w:rsidRDefault="00AE093E" w:rsidP="006C2D7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093E" w:rsidRPr="008F1CB6" w:rsidRDefault="00AE093E" w:rsidP="006C2D7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093E" w:rsidRPr="008F1CB6" w:rsidRDefault="00AE093E" w:rsidP="006C2D7B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093E" w:rsidRPr="008F1CB6" w:rsidRDefault="00AE093E" w:rsidP="006C2D7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0</w:t>
            </w:r>
            <w:r w:rsidRPr="008F1CB6">
              <w:rPr>
                <w:color w:val="000000"/>
                <w:sz w:val="19"/>
                <w:szCs w:val="19"/>
              </w:rPr>
              <w:t>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E093E" w:rsidRPr="008F1CB6" w:rsidRDefault="00AE093E" w:rsidP="006643E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EF35E2" w:rsidRDefault="00AE093E" w:rsidP="0053655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EF35E2" w:rsidRDefault="00AE093E" w:rsidP="009C73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E093E" w:rsidRPr="00AE093E" w:rsidRDefault="00AE093E" w:rsidP="00AE093E">
            <w:pPr>
              <w:jc w:val="center"/>
            </w:pPr>
            <w:r w:rsidRPr="00AE093E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E093E" w:rsidRPr="008F1CB6" w:rsidTr="00AE093E">
        <w:trPr>
          <w:trHeight w:val="500"/>
        </w:trPr>
        <w:tc>
          <w:tcPr>
            <w:tcW w:w="2977" w:type="dxa"/>
            <w:shd w:val="clear" w:color="auto" w:fill="FFFFFF"/>
            <w:vAlign w:val="center"/>
          </w:tcPr>
          <w:p w:rsidR="00AE093E" w:rsidRPr="00F71CF3" w:rsidRDefault="00AE093E" w:rsidP="009D7BBF">
            <w:pPr>
              <w:rPr>
                <w:color w:val="000000"/>
                <w:sz w:val="19"/>
                <w:szCs w:val="19"/>
              </w:rPr>
            </w:pPr>
            <w:r w:rsidRPr="00F71CF3">
              <w:rPr>
                <w:color w:val="000000"/>
                <w:sz w:val="19"/>
                <w:szCs w:val="19"/>
              </w:rPr>
              <w:t xml:space="preserve">Обеспечение </w:t>
            </w:r>
            <w:r>
              <w:rPr>
                <w:color w:val="000000"/>
                <w:sz w:val="19"/>
                <w:szCs w:val="19"/>
              </w:rPr>
              <w:t xml:space="preserve">первичных мер </w:t>
            </w:r>
            <w:r w:rsidRPr="00F71CF3">
              <w:rPr>
                <w:color w:val="000000"/>
                <w:sz w:val="19"/>
                <w:szCs w:val="19"/>
              </w:rPr>
              <w:t>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093E" w:rsidRPr="008F1CB6" w:rsidRDefault="00AE093E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093E" w:rsidRPr="008F1CB6" w:rsidRDefault="00AE093E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093E" w:rsidRPr="008F1CB6" w:rsidRDefault="00AE093E" w:rsidP="006643E2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093E" w:rsidRPr="008F1CB6" w:rsidRDefault="00AE093E" w:rsidP="006643E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7009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E093E" w:rsidRPr="008F1CB6" w:rsidRDefault="00AE093E" w:rsidP="006643E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EF35E2" w:rsidRDefault="00AE093E" w:rsidP="0053655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EF35E2" w:rsidRDefault="00AE093E" w:rsidP="009C73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E093E" w:rsidRPr="00AE093E" w:rsidRDefault="00AE093E" w:rsidP="00AE093E">
            <w:pPr>
              <w:jc w:val="center"/>
            </w:pPr>
            <w:r w:rsidRPr="00AE093E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E093E" w:rsidRPr="008F1CB6" w:rsidTr="00AE093E">
        <w:trPr>
          <w:trHeight w:val="630"/>
        </w:trPr>
        <w:tc>
          <w:tcPr>
            <w:tcW w:w="2977" w:type="dxa"/>
            <w:shd w:val="clear" w:color="auto" w:fill="FFFFFF"/>
            <w:vAlign w:val="center"/>
          </w:tcPr>
          <w:p w:rsidR="00AE093E" w:rsidRPr="008F1CB6" w:rsidRDefault="00AE093E" w:rsidP="00FA1D7A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093E" w:rsidRPr="008F1CB6" w:rsidRDefault="00AE093E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093E" w:rsidRPr="008F1CB6" w:rsidRDefault="00AE093E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093E" w:rsidRPr="008F1CB6" w:rsidRDefault="00AE093E" w:rsidP="006643E2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093E" w:rsidRPr="008F1CB6" w:rsidRDefault="00AE093E" w:rsidP="006643E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7009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E093E" w:rsidRPr="008F1CB6" w:rsidRDefault="00AE093E" w:rsidP="00FA1D7A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24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EF35E2" w:rsidRDefault="00AE093E" w:rsidP="0053655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EF35E2" w:rsidRDefault="00AE093E" w:rsidP="009C73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E093E" w:rsidRPr="00AE093E" w:rsidRDefault="00AE093E" w:rsidP="00AE093E">
            <w:pPr>
              <w:jc w:val="center"/>
            </w:pPr>
            <w:r w:rsidRPr="00AE093E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1D3BFF" w:rsidRPr="008F1CB6" w:rsidTr="007D0C99">
        <w:trPr>
          <w:trHeight w:val="630"/>
        </w:trPr>
        <w:tc>
          <w:tcPr>
            <w:tcW w:w="2977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8F1CB6" w:rsidRDefault="00AE093E" w:rsidP="00A34CC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83,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Default="00AE093E" w:rsidP="00DC159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06,2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Default="00AE093E" w:rsidP="00DC159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34,40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8F1CB6" w:rsidRDefault="00AE093E" w:rsidP="004943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83,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Default="00AE093E" w:rsidP="004943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06,2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Default="00AE093E" w:rsidP="004943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34,40</w:t>
            </w:r>
          </w:p>
        </w:tc>
      </w:tr>
      <w:tr w:rsidR="00AE093E" w:rsidRPr="006B3587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AE093E" w:rsidRPr="002B59B9" w:rsidRDefault="00AE093E" w:rsidP="003655A8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2B59B9">
              <w:rPr>
                <w:b/>
                <w:sz w:val="19"/>
                <w:szCs w:val="19"/>
                <w:lang w:eastAsia="ru-RU"/>
              </w:rPr>
              <w:t>Муниципальная программа 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093E" w:rsidRPr="006B3587" w:rsidRDefault="00AE093E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6B3587">
              <w:rPr>
                <w:b/>
                <w:color w:val="000000"/>
                <w:spacing w:val="2"/>
                <w:sz w:val="19"/>
                <w:szCs w:val="19"/>
              </w:rPr>
              <w:t xml:space="preserve">014 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093E" w:rsidRPr="006B3587" w:rsidRDefault="00AE093E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6B3587">
              <w:rPr>
                <w:b/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093E" w:rsidRPr="006B3587" w:rsidRDefault="00AE093E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6B3587">
              <w:rPr>
                <w:b/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093E" w:rsidRPr="006B3587" w:rsidRDefault="00AE093E" w:rsidP="003655A8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4</w:t>
            </w:r>
            <w:r w:rsidRPr="006B3587">
              <w:rPr>
                <w:b/>
                <w:color w:val="000000"/>
                <w:sz w:val="19"/>
                <w:szCs w:val="19"/>
              </w:rPr>
              <w:t>Н  0 00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E093E" w:rsidRPr="006B3587" w:rsidRDefault="00AE093E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AE093E" w:rsidRDefault="00AE093E" w:rsidP="00C80AC6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683,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AE093E" w:rsidRDefault="00AE093E" w:rsidP="00C80AC6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706,2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E093E" w:rsidRPr="00AE093E" w:rsidRDefault="00AE093E" w:rsidP="00C80AC6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734,40</w:t>
            </w:r>
          </w:p>
        </w:tc>
      </w:tr>
      <w:tr w:rsidR="00AE093E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AE093E" w:rsidRDefault="00AE093E" w:rsidP="003655A8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Подпрограмма «Комплексное развитие транспортной инфраструктуры и обеспечение безопасности дорожного движения на территории муниципального образования Аниховский сельсовет на 2018-2022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093E" w:rsidRPr="003655A8" w:rsidRDefault="00AE093E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3655A8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093E" w:rsidRPr="003655A8" w:rsidRDefault="00AE093E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3655A8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093E" w:rsidRPr="003655A8" w:rsidRDefault="00AE093E" w:rsidP="006643E2">
            <w:pPr>
              <w:jc w:val="center"/>
              <w:rPr>
                <w:color w:val="000000"/>
                <w:sz w:val="19"/>
                <w:szCs w:val="19"/>
              </w:rPr>
            </w:pPr>
            <w:r w:rsidRPr="003655A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093E" w:rsidRPr="003655A8" w:rsidRDefault="00AE093E" w:rsidP="003655A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r w:rsidRPr="003655A8">
              <w:rPr>
                <w:color w:val="000000"/>
                <w:sz w:val="19"/>
                <w:szCs w:val="19"/>
              </w:rPr>
              <w:t xml:space="preserve">Н </w:t>
            </w:r>
            <w:r>
              <w:rPr>
                <w:color w:val="000000"/>
                <w:sz w:val="19"/>
                <w:szCs w:val="19"/>
              </w:rPr>
              <w:t>4</w:t>
            </w:r>
            <w:r w:rsidRPr="003655A8">
              <w:rPr>
                <w:color w:val="000000"/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E093E" w:rsidRPr="008F1CB6" w:rsidRDefault="00AE093E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AE093E" w:rsidRDefault="00AE093E" w:rsidP="00C80AC6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683,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AE093E" w:rsidRDefault="00AE093E" w:rsidP="00C80AC6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706,2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E093E" w:rsidRPr="00AE093E" w:rsidRDefault="00AE093E" w:rsidP="00C80AC6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734,40</w:t>
            </w:r>
          </w:p>
        </w:tc>
      </w:tr>
      <w:tr w:rsidR="00AE093E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AE093E" w:rsidRDefault="00AE093E" w:rsidP="003655A8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093E" w:rsidRPr="003655A8" w:rsidRDefault="00AE093E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093E" w:rsidRPr="003655A8" w:rsidRDefault="00AE093E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093E" w:rsidRPr="003655A8" w:rsidRDefault="00AE093E" w:rsidP="006643E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093E" w:rsidRPr="003655A8" w:rsidRDefault="00AE093E" w:rsidP="003655A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4 01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E093E" w:rsidRPr="008F1CB6" w:rsidRDefault="00AE093E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AE093E" w:rsidRDefault="00AE093E" w:rsidP="00C80AC6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683,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AE093E" w:rsidRDefault="00AE093E" w:rsidP="00C80AC6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706,2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E093E" w:rsidRPr="00AE093E" w:rsidRDefault="00AE093E" w:rsidP="00C80AC6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734,40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1D3BFF" w:rsidRDefault="001D3BFF" w:rsidP="00E61B4E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Default="001D3BFF" w:rsidP="00E61B4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Default="001D3BFF" w:rsidP="00E61B4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3655A8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Н 4 01 </w:t>
            </w:r>
            <w:r>
              <w:rPr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8F1CB6" w:rsidRDefault="001D3BFF" w:rsidP="00E61B4E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6B3587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6B3587" w:rsidRDefault="00AE093E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Pr="006B3587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1D3BFF" w:rsidRPr="008F1CB6" w:rsidRDefault="001D3BFF" w:rsidP="00E61B4E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Default="001D3BFF" w:rsidP="00E61B4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Default="001D3BFF" w:rsidP="00E61B4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3655A8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Н 4 01 </w:t>
            </w:r>
            <w:r>
              <w:rPr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6B3587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6B3587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6B3587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6B3587" w:rsidRDefault="00AE093E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Pr="006B3587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E093E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AE093E" w:rsidRPr="008F1CB6" w:rsidRDefault="00AE093E" w:rsidP="006662B3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093E" w:rsidRPr="008F1CB6" w:rsidRDefault="00AE093E" w:rsidP="006662B3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093E" w:rsidRPr="008F1CB6" w:rsidRDefault="00AE093E" w:rsidP="006662B3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093E" w:rsidRPr="008F1CB6" w:rsidRDefault="00AE093E" w:rsidP="006662B3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093E" w:rsidRPr="008F1CB6" w:rsidRDefault="00AE093E" w:rsidP="006662B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Н 4 01 </w:t>
            </w:r>
            <w:r w:rsidRPr="008F1CB6">
              <w:rPr>
                <w:color w:val="000000"/>
                <w:sz w:val="19"/>
                <w:szCs w:val="19"/>
              </w:rPr>
              <w:t>704</w:t>
            </w:r>
            <w:r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E093E" w:rsidRPr="008F1CB6" w:rsidRDefault="00AE093E" w:rsidP="006662B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8F1CB6" w:rsidRDefault="00AE093E" w:rsidP="00FF6D9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47,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AE093E" w:rsidRDefault="00AE093E" w:rsidP="00C80AC6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706,2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E093E" w:rsidRPr="00AE093E" w:rsidRDefault="00AE093E" w:rsidP="00C80AC6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734,40</w:t>
            </w:r>
          </w:p>
        </w:tc>
      </w:tr>
      <w:tr w:rsidR="00AE093E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AE093E" w:rsidRPr="008F1CB6" w:rsidRDefault="00AE093E" w:rsidP="00814FE9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093E" w:rsidRPr="008F1CB6" w:rsidRDefault="00AE093E" w:rsidP="006662B3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093E" w:rsidRPr="008F1CB6" w:rsidRDefault="00AE093E" w:rsidP="006662B3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093E" w:rsidRPr="008F1CB6" w:rsidRDefault="00AE093E" w:rsidP="006662B3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093E" w:rsidRPr="008F1CB6" w:rsidRDefault="00AE093E" w:rsidP="006662B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Н 4 01 </w:t>
            </w:r>
            <w:r w:rsidRPr="008F1CB6">
              <w:rPr>
                <w:color w:val="000000"/>
                <w:sz w:val="19"/>
                <w:szCs w:val="19"/>
              </w:rPr>
              <w:t>704</w:t>
            </w:r>
            <w:r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E093E" w:rsidRPr="008F1CB6" w:rsidRDefault="00AE093E" w:rsidP="00814FE9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24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8F1CB6" w:rsidRDefault="00AE093E" w:rsidP="00FF6D9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47,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093E" w:rsidRPr="00AE093E" w:rsidRDefault="00AE093E" w:rsidP="00C80AC6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706,2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E093E" w:rsidRPr="00AE093E" w:rsidRDefault="00AE093E" w:rsidP="00C80AC6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734,40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1D3BFF" w:rsidRPr="008F1CB6" w:rsidRDefault="001D3BFF" w:rsidP="006662B3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8F1CB6" w:rsidRDefault="001D3BFF" w:rsidP="006662B3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8F1CB6" w:rsidRDefault="001D3BFF" w:rsidP="006662B3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8F1CB6" w:rsidRDefault="001D3BFF" w:rsidP="006662B3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8F1CB6" w:rsidRDefault="001D3BFF" w:rsidP="006662B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Н 4 01 </w:t>
            </w:r>
            <w:r w:rsidRPr="008F1CB6">
              <w:rPr>
                <w:color w:val="000000"/>
                <w:sz w:val="19"/>
                <w:szCs w:val="19"/>
              </w:rPr>
              <w:t xml:space="preserve"> 704</w:t>
            </w:r>
            <w:r>
              <w:rPr>
                <w:color w:val="000000"/>
                <w:sz w:val="19"/>
                <w:szCs w:val="19"/>
              </w:rPr>
              <w:t>3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8F1CB6" w:rsidRDefault="001D3BFF" w:rsidP="006662B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8F1CB6" w:rsidRDefault="00AE093E" w:rsidP="00814FE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</w:t>
            </w:r>
            <w:r w:rsidR="001D3BFF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Default="001D3BFF" w:rsidP="00DC159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Default="00C80AC6" w:rsidP="00DC159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1D3BFF">
              <w:rPr>
                <w:color w:val="000000"/>
                <w:sz w:val="19"/>
                <w:szCs w:val="19"/>
              </w:rPr>
              <w:t>,00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1D3BFF" w:rsidRPr="008F1CB6" w:rsidRDefault="001D3BFF" w:rsidP="00814FE9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8F1CB6" w:rsidRDefault="001D3BFF" w:rsidP="006662B3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8F1CB6" w:rsidRDefault="001D3BFF" w:rsidP="006662B3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8F1CB6" w:rsidRDefault="001D3BFF" w:rsidP="006662B3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8F1CB6" w:rsidRDefault="001D3BFF" w:rsidP="006662B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Н 4 01 </w:t>
            </w:r>
            <w:r w:rsidRPr="008F1CB6">
              <w:rPr>
                <w:color w:val="000000"/>
                <w:sz w:val="19"/>
                <w:szCs w:val="19"/>
              </w:rPr>
              <w:t>704</w:t>
            </w:r>
            <w:r>
              <w:rPr>
                <w:color w:val="000000"/>
                <w:sz w:val="19"/>
                <w:szCs w:val="19"/>
              </w:rPr>
              <w:t>3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8F1CB6" w:rsidRDefault="001D3BFF" w:rsidP="00814FE9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24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8F1CB6" w:rsidRDefault="00AE093E" w:rsidP="00FF6D9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</w:t>
            </w:r>
            <w:r w:rsidR="001D3BFF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Default="001D3BFF" w:rsidP="00DC159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Default="00C80AC6" w:rsidP="00DC159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1D3BFF">
              <w:rPr>
                <w:color w:val="000000"/>
                <w:sz w:val="19"/>
                <w:szCs w:val="19"/>
              </w:rPr>
              <w:t>,00</w:t>
            </w:r>
          </w:p>
        </w:tc>
      </w:tr>
      <w:tr w:rsidR="001D3BFF" w:rsidRPr="008F1CB6" w:rsidTr="007D0C99">
        <w:trPr>
          <w:trHeight w:val="479"/>
        </w:trPr>
        <w:tc>
          <w:tcPr>
            <w:tcW w:w="2977" w:type="dxa"/>
            <w:shd w:val="clear" w:color="auto" w:fill="FFFFFF"/>
            <w:vAlign w:val="center"/>
          </w:tcPr>
          <w:p w:rsidR="001D3BFF" w:rsidRPr="00CA23BF" w:rsidRDefault="001D3BFF" w:rsidP="006643E2">
            <w:pPr>
              <w:ind w:right="-81"/>
              <w:rPr>
                <w:b/>
                <w:color w:val="000000"/>
                <w:spacing w:val="2"/>
                <w:sz w:val="19"/>
                <w:szCs w:val="19"/>
              </w:rPr>
            </w:pPr>
            <w:r w:rsidRPr="00CA23BF">
              <w:rPr>
                <w:b/>
                <w:color w:val="000000"/>
                <w:spacing w:val="2"/>
                <w:sz w:val="19"/>
                <w:szCs w:val="19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z w:val="19"/>
                <w:szCs w:val="19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1D36A0" w:rsidRDefault="001D3BFF" w:rsidP="00C80AC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D36A0">
              <w:rPr>
                <w:b/>
                <w:color w:val="000000"/>
                <w:sz w:val="19"/>
                <w:szCs w:val="19"/>
              </w:rPr>
              <w:t>1</w:t>
            </w:r>
            <w:r w:rsidR="00C80AC6">
              <w:rPr>
                <w:b/>
                <w:color w:val="000000"/>
                <w:sz w:val="19"/>
                <w:szCs w:val="19"/>
              </w:rPr>
              <w:t>0</w:t>
            </w:r>
            <w:r w:rsidRPr="001D36A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Default="001D3BFF" w:rsidP="004943E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Default="001D3BFF" w:rsidP="00DC159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</w:tr>
      <w:tr w:rsidR="001D3BFF" w:rsidRPr="008F1CB6" w:rsidTr="007D0C99">
        <w:trPr>
          <w:trHeight w:val="479"/>
        </w:trPr>
        <w:tc>
          <w:tcPr>
            <w:tcW w:w="2977" w:type="dxa"/>
            <w:shd w:val="clear" w:color="auto" w:fill="FFFFFF"/>
            <w:vAlign w:val="center"/>
          </w:tcPr>
          <w:p w:rsidR="001D3BFF" w:rsidRPr="00CA23BF" w:rsidRDefault="001D3BFF" w:rsidP="009C731D">
            <w:pPr>
              <w:ind w:right="-81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Муниципальная программа «Развитие системы градорегулирования муниципального образования Аниховский сельсовет Адамовского района Оренбургской област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1B369B" w:rsidRDefault="001D3BFF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B369B">
              <w:rPr>
                <w:b/>
                <w:color w:val="000000"/>
                <w:sz w:val="19"/>
                <w:szCs w:val="19"/>
              </w:rPr>
              <w:t>2Н  0 00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1B369B" w:rsidRDefault="001D3BFF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F556F3" w:rsidRDefault="001D3BFF" w:rsidP="00C80AC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F556F3">
              <w:rPr>
                <w:b/>
                <w:color w:val="000000"/>
                <w:sz w:val="19"/>
                <w:szCs w:val="19"/>
              </w:rPr>
              <w:t>1</w:t>
            </w:r>
            <w:r w:rsidR="00C80AC6">
              <w:rPr>
                <w:b/>
                <w:color w:val="000000"/>
                <w:sz w:val="19"/>
                <w:szCs w:val="19"/>
              </w:rPr>
              <w:t>0</w:t>
            </w:r>
            <w:r w:rsidRPr="00F556F3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6C2D7B" w:rsidRDefault="001D3BFF" w:rsidP="004943E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Pr="006C2D7B" w:rsidRDefault="001D3BFF" w:rsidP="00DC159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</w:tr>
      <w:tr w:rsidR="00F74FEA" w:rsidRPr="008F1CB6" w:rsidTr="007D0C99">
        <w:trPr>
          <w:trHeight w:val="315"/>
        </w:trPr>
        <w:tc>
          <w:tcPr>
            <w:tcW w:w="2977" w:type="dxa"/>
            <w:shd w:val="clear" w:color="auto" w:fill="FFFFFF"/>
          </w:tcPr>
          <w:p w:rsidR="00F74FEA" w:rsidRDefault="00F74FEA" w:rsidP="00CA23BF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новное мероприятие «</w:t>
            </w:r>
            <w:r>
              <w:t>Разработка документации градостроительного зонирования</w:t>
            </w:r>
            <w:r>
              <w:rPr>
                <w:color w:val="000000"/>
                <w:spacing w:val="2"/>
                <w:sz w:val="19"/>
                <w:szCs w:val="19"/>
              </w:rPr>
              <w:t>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4FEA" w:rsidRDefault="00F74FEA" w:rsidP="006662B3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4FEA" w:rsidRDefault="00F74FEA" w:rsidP="006662B3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4FEA" w:rsidRDefault="00F74FEA" w:rsidP="006662B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4FEA" w:rsidRDefault="00F74FEA" w:rsidP="00F74FE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Н 0 02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F74FEA" w:rsidRDefault="00F74FEA" w:rsidP="00CA23B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74FEA" w:rsidRPr="00F74FEA" w:rsidRDefault="00F74FEA" w:rsidP="00BF04B2">
            <w:pPr>
              <w:jc w:val="center"/>
              <w:rPr>
                <w:color w:val="000000"/>
                <w:sz w:val="19"/>
                <w:szCs w:val="19"/>
              </w:rPr>
            </w:pPr>
            <w:r w:rsidRPr="00F74FEA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4FEA" w:rsidRPr="00F74FEA" w:rsidRDefault="00F74FEA" w:rsidP="00BF04B2">
            <w:pPr>
              <w:jc w:val="center"/>
              <w:rPr>
                <w:color w:val="000000"/>
                <w:sz w:val="19"/>
                <w:szCs w:val="19"/>
              </w:rPr>
            </w:pPr>
            <w:r w:rsidRPr="00F74F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F74FEA" w:rsidRPr="00F74FEA" w:rsidRDefault="00F74FEA" w:rsidP="00BF04B2">
            <w:pPr>
              <w:jc w:val="center"/>
              <w:rPr>
                <w:color w:val="000000"/>
                <w:sz w:val="19"/>
                <w:szCs w:val="19"/>
              </w:rPr>
            </w:pPr>
            <w:r w:rsidRPr="00F74FEA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F74FEA" w:rsidRPr="008F1CB6" w:rsidTr="007D0C99">
        <w:trPr>
          <w:trHeight w:val="315"/>
        </w:trPr>
        <w:tc>
          <w:tcPr>
            <w:tcW w:w="2977" w:type="dxa"/>
            <w:shd w:val="clear" w:color="auto" w:fill="FFFFFF"/>
          </w:tcPr>
          <w:p w:rsidR="00F74FEA" w:rsidRDefault="00F74FEA" w:rsidP="00CA23BF">
            <w:pPr>
              <w:rPr>
                <w:color w:val="000000"/>
                <w:spacing w:val="2"/>
                <w:sz w:val="19"/>
                <w:szCs w:val="19"/>
              </w:rPr>
            </w:pPr>
            <w:r w:rsidRPr="00CE76E2">
              <w:t xml:space="preserve">Внесение изменений в </w:t>
            </w:r>
            <w:r>
              <w:t>правила землепользования и застройки</w:t>
            </w:r>
            <w:r w:rsidRPr="00CE76E2">
              <w:t xml:space="preserve"> сельских поселе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4FEA" w:rsidRDefault="00F74FEA" w:rsidP="00A57009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4FEA" w:rsidRDefault="00F74FEA" w:rsidP="00A57009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4FEA" w:rsidRDefault="00F74FEA" w:rsidP="00A570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4FEA" w:rsidRDefault="00F74FEA" w:rsidP="00F556F3">
            <w:pPr>
              <w:jc w:val="center"/>
              <w:rPr>
                <w:color w:val="000000"/>
                <w:sz w:val="19"/>
                <w:szCs w:val="19"/>
              </w:rPr>
            </w:pPr>
            <w:r w:rsidRPr="002567D7">
              <w:t>2Н</w:t>
            </w:r>
            <w:r>
              <w:t xml:space="preserve"> </w:t>
            </w:r>
            <w:r w:rsidRPr="002567D7">
              <w:t>0</w:t>
            </w:r>
            <w:r>
              <w:t xml:space="preserve"> </w:t>
            </w:r>
            <w:r w:rsidRPr="002567D7">
              <w:t>02</w:t>
            </w:r>
            <w:r>
              <w:t xml:space="preserve"> 4007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F74FEA" w:rsidRDefault="00F74FEA" w:rsidP="00CA23B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74FEA" w:rsidRPr="00F74FEA" w:rsidRDefault="00F74FEA" w:rsidP="00BF04B2">
            <w:pPr>
              <w:jc w:val="center"/>
              <w:rPr>
                <w:color w:val="000000"/>
                <w:sz w:val="19"/>
                <w:szCs w:val="19"/>
              </w:rPr>
            </w:pPr>
            <w:r w:rsidRPr="00F74FEA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4FEA" w:rsidRPr="00F74FEA" w:rsidRDefault="00F74FEA" w:rsidP="00BF04B2">
            <w:pPr>
              <w:jc w:val="center"/>
              <w:rPr>
                <w:color w:val="000000"/>
                <w:sz w:val="19"/>
                <w:szCs w:val="19"/>
              </w:rPr>
            </w:pPr>
            <w:r w:rsidRPr="00F74F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F74FEA" w:rsidRPr="00F74FEA" w:rsidRDefault="00F74FEA" w:rsidP="00BF04B2">
            <w:pPr>
              <w:jc w:val="center"/>
              <w:rPr>
                <w:color w:val="000000"/>
                <w:sz w:val="19"/>
                <w:szCs w:val="19"/>
              </w:rPr>
            </w:pPr>
            <w:r w:rsidRPr="00F74FEA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F74FEA" w:rsidRPr="008F1CB6" w:rsidTr="007D0C99">
        <w:trPr>
          <w:trHeight w:val="315"/>
        </w:trPr>
        <w:tc>
          <w:tcPr>
            <w:tcW w:w="2977" w:type="dxa"/>
            <w:shd w:val="clear" w:color="auto" w:fill="FFFFFF"/>
          </w:tcPr>
          <w:p w:rsidR="00F74FEA" w:rsidRDefault="001F68D4" w:rsidP="00A57009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обеспечения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4FEA" w:rsidRDefault="00F74FEA" w:rsidP="00A57009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4FEA" w:rsidRDefault="00F74FEA" w:rsidP="00A57009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4FEA" w:rsidRDefault="00F74FEA" w:rsidP="00A570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4FEA" w:rsidRPr="008F1CB6" w:rsidRDefault="00F74FEA" w:rsidP="00F556F3">
            <w:pPr>
              <w:jc w:val="center"/>
              <w:rPr>
                <w:color w:val="000000"/>
                <w:sz w:val="19"/>
                <w:szCs w:val="19"/>
              </w:rPr>
            </w:pPr>
            <w:r w:rsidRPr="002567D7">
              <w:t>2Н</w:t>
            </w:r>
            <w:r>
              <w:t xml:space="preserve"> </w:t>
            </w:r>
            <w:r w:rsidRPr="002567D7">
              <w:t>0</w:t>
            </w:r>
            <w:r>
              <w:t xml:space="preserve"> </w:t>
            </w:r>
            <w:r w:rsidRPr="002567D7">
              <w:t>02</w:t>
            </w:r>
            <w:r>
              <w:t xml:space="preserve"> 4007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F74FEA" w:rsidRPr="008F1CB6" w:rsidRDefault="00F74FEA" w:rsidP="00A5700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4FEA" w:rsidRPr="00F74FEA" w:rsidRDefault="00F74FEA" w:rsidP="00BF04B2">
            <w:pPr>
              <w:jc w:val="center"/>
              <w:rPr>
                <w:color w:val="000000"/>
                <w:sz w:val="19"/>
                <w:szCs w:val="19"/>
              </w:rPr>
            </w:pPr>
            <w:r w:rsidRPr="00F74FEA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4FEA" w:rsidRPr="00F74FEA" w:rsidRDefault="00F74FEA" w:rsidP="00BF04B2">
            <w:pPr>
              <w:jc w:val="center"/>
              <w:rPr>
                <w:color w:val="000000"/>
                <w:sz w:val="19"/>
                <w:szCs w:val="19"/>
              </w:rPr>
            </w:pPr>
            <w:r w:rsidRPr="00F74F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F74FEA" w:rsidRPr="00F74FEA" w:rsidRDefault="00F74FEA" w:rsidP="00BF04B2">
            <w:pPr>
              <w:jc w:val="center"/>
              <w:rPr>
                <w:color w:val="000000"/>
                <w:sz w:val="19"/>
                <w:szCs w:val="19"/>
              </w:rPr>
            </w:pPr>
            <w:r w:rsidRPr="00F74FEA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1D3BFF" w:rsidRPr="008F1CB6" w:rsidTr="00E61B4E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1D3BFF" w:rsidRPr="002B59B9" w:rsidRDefault="001D3BFF" w:rsidP="00E61B4E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2B59B9">
              <w:rPr>
                <w:b/>
                <w:sz w:val="19"/>
                <w:szCs w:val="19"/>
                <w:lang w:eastAsia="ru-RU"/>
              </w:rPr>
              <w:t>Муниципальная программа 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076108" w:rsidRDefault="001D3BFF" w:rsidP="00E61B4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076108">
              <w:rPr>
                <w:b/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076108" w:rsidRDefault="001D3BFF" w:rsidP="00E61B4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076108">
              <w:rPr>
                <w:b/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076108" w:rsidRDefault="001D3BFF" w:rsidP="00E61B4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076108">
              <w:rPr>
                <w:b/>
                <w:color w:val="000000"/>
                <w:sz w:val="19"/>
                <w:szCs w:val="19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076108" w:rsidRDefault="001D3BFF" w:rsidP="00E61B4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4Н</w:t>
            </w:r>
            <w:r w:rsidRPr="00076108">
              <w:rPr>
                <w:b/>
                <w:color w:val="000000"/>
                <w:sz w:val="19"/>
                <w:szCs w:val="19"/>
              </w:rPr>
              <w:t xml:space="preserve"> 0 00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076108" w:rsidRDefault="001D3BFF" w:rsidP="00E61B4E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076108" w:rsidRDefault="001D3BFF" w:rsidP="00E61B4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076108" w:rsidRDefault="001D3BFF" w:rsidP="00E61B4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Pr="00076108" w:rsidRDefault="001D3BFF" w:rsidP="00A34CCA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</w:tr>
      <w:tr w:rsidR="001D3BFF" w:rsidRPr="008F1CB6" w:rsidTr="00E61B4E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1D3BFF" w:rsidRPr="00DE0F45" w:rsidRDefault="001D3BFF" w:rsidP="00E61B4E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Подпрограмма « Управление муниципальным имуществом, мероприятия по землеустройству и землепользованию в муниципальном образовании Аниховский сельсовет на 2018-2022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DE0F45" w:rsidRDefault="001D3BFF" w:rsidP="00E61B4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DE0F45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DE0F45" w:rsidRDefault="001D3BFF" w:rsidP="00E61B4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DE0F45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DE0F45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DE0F45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DE0F45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DE0F45">
              <w:rPr>
                <w:color w:val="000000"/>
                <w:sz w:val="19"/>
                <w:szCs w:val="19"/>
              </w:rPr>
              <w:t xml:space="preserve">  </w:t>
            </w:r>
            <w:r>
              <w:rPr>
                <w:color w:val="000000"/>
                <w:sz w:val="19"/>
                <w:szCs w:val="19"/>
              </w:rPr>
              <w:t>2</w:t>
            </w:r>
            <w:r w:rsidRPr="00DE0F45">
              <w:rPr>
                <w:color w:val="000000"/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DE0F45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A34CCA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A34CC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A34CCA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A34CC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Pr="00A34CCA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A34CCA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1D3BFF" w:rsidRPr="008F1CB6" w:rsidTr="00E61B4E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1D3BFF" w:rsidRDefault="001D3BFF" w:rsidP="00E61B4E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DE0F45" w:rsidRDefault="001D3BFF" w:rsidP="00E61B4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DE0F45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DE0F45" w:rsidRDefault="001D3BFF" w:rsidP="00E61B4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DE0F45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DE0F45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DE0F45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DE0F45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DE0F45">
              <w:rPr>
                <w:color w:val="000000"/>
                <w:sz w:val="19"/>
                <w:szCs w:val="19"/>
              </w:rPr>
              <w:t xml:space="preserve">  </w:t>
            </w:r>
            <w:r>
              <w:rPr>
                <w:color w:val="000000"/>
                <w:sz w:val="19"/>
                <w:szCs w:val="19"/>
              </w:rPr>
              <w:t>2 01</w:t>
            </w:r>
            <w:r w:rsidRPr="00DE0F45">
              <w:rPr>
                <w:color w:val="000000"/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DE0F45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A34CCA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A34CC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A34CCA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A34CC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Pr="00A34CCA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A34CCA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</w:tcPr>
          <w:p w:rsidR="001D3BFF" w:rsidRPr="008F1CB6" w:rsidRDefault="001D3BFF" w:rsidP="00E61B4E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8F1CB6" w:rsidRDefault="001D3BFF" w:rsidP="00E61B4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8F1CB6" w:rsidRDefault="001D3BFF" w:rsidP="00E61B4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8F1CB6" w:rsidRDefault="001D3BFF" w:rsidP="00E61B4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8F1CB6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DE0F45">
              <w:rPr>
                <w:color w:val="000000"/>
                <w:sz w:val="19"/>
                <w:szCs w:val="19"/>
              </w:rPr>
              <w:t xml:space="preserve">  </w:t>
            </w:r>
            <w:r>
              <w:rPr>
                <w:color w:val="000000"/>
                <w:sz w:val="19"/>
                <w:szCs w:val="19"/>
              </w:rPr>
              <w:t>2 01</w:t>
            </w:r>
            <w:r w:rsidRPr="00DE0F45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9009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8F1CB6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A34CCA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A34CC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A34CCA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A34CC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Pr="00A34CCA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A34CCA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</w:tcPr>
          <w:p w:rsidR="001D3BFF" w:rsidRDefault="001D3BFF" w:rsidP="00E61B4E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обеспечения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Default="001D3BFF" w:rsidP="00E61B4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Default="001D3BFF" w:rsidP="00E61B4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Default="001D3BFF" w:rsidP="00E61B4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DE0F45">
              <w:rPr>
                <w:color w:val="000000"/>
                <w:sz w:val="19"/>
                <w:szCs w:val="19"/>
              </w:rPr>
              <w:t xml:space="preserve">  </w:t>
            </w:r>
            <w:r>
              <w:rPr>
                <w:color w:val="000000"/>
                <w:sz w:val="19"/>
                <w:szCs w:val="19"/>
              </w:rPr>
              <w:t>2 01</w:t>
            </w:r>
            <w:r w:rsidRPr="00DE0F45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9009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8F1CB6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A34CCA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A34CC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A34CCA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A34CC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Pr="00A34CCA" w:rsidRDefault="001D3BFF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A34CCA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rPr>
                <w:b/>
                <w:color w:val="000000"/>
                <w:sz w:val="21"/>
                <w:szCs w:val="21"/>
              </w:rPr>
            </w:pPr>
            <w:r w:rsidRPr="00397B25">
              <w:rPr>
                <w:b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i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i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8F1CB6" w:rsidRDefault="00847C79" w:rsidP="00A34CC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Default="00847C79" w:rsidP="00FC630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6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Default="00847C79" w:rsidP="00FC630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5,00</w:t>
            </w:r>
          </w:p>
        </w:tc>
      </w:tr>
      <w:tr w:rsidR="001D3BFF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z w:val="19"/>
                <w:szCs w:val="19"/>
              </w:rPr>
              <w:t>Жилищное 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D3BFF" w:rsidRPr="008F1CB6" w:rsidRDefault="001D3BFF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Pr="008F1CB6" w:rsidRDefault="00847C79" w:rsidP="004943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3BFF" w:rsidRDefault="00847C79" w:rsidP="004943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5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D3BFF" w:rsidRDefault="00847C79" w:rsidP="004943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6,00</w:t>
            </w:r>
          </w:p>
        </w:tc>
      </w:tr>
      <w:tr w:rsidR="007D3554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7D3554" w:rsidRPr="001D3BFF" w:rsidRDefault="007D3554" w:rsidP="0038547A">
            <w:pPr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1D3BFF" w:rsidRDefault="007D3554" w:rsidP="0038547A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1D3BFF" w:rsidRDefault="00EE227E" w:rsidP="0038547A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1D3BFF" w:rsidRDefault="007D3554" w:rsidP="00EE227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0</w:t>
            </w:r>
            <w:r w:rsidR="00EE227E">
              <w:rPr>
                <w:color w:val="000000"/>
                <w:spacing w:val="2"/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1D3BFF" w:rsidRDefault="007D3554" w:rsidP="0038547A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9F59E2" w:rsidRDefault="007D3554" w:rsidP="003854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9F59E2" w:rsidRDefault="007D3554" w:rsidP="003854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Pr="009F59E2" w:rsidRDefault="007D3554" w:rsidP="003854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,00</w:t>
            </w:r>
          </w:p>
        </w:tc>
      </w:tr>
      <w:tr w:rsidR="007D3554" w:rsidRPr="008F1CB6" w:rsidTr="007D0C99">
        <w:trPr>
          <w:trHeight w:val="315"/>
        </w:trPr>
        <w:tc>
          <w:tcPr>
            <w:tcW w:w="2977" w:type="dxa"/>
            <w:shd w:val="clear" w:color="auto" w:fill="FFFFFF"/>
            <w:vAlign w:val="center"/>
          </w:tcPr>
          <w:p w:rsidR="007D3554" w:rsidRPr="008F1CB6" w:rsidRDefault="007D3554" w:rsidP="0038547A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Прочие н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епрограммные </w:t>
            </w:r>
            <w:r>
              <w:rPr>
                <w:color w:val="000000"/>
                <w:spacing w:val="2"/>
                <w:sz w:val="19"/>
                <w:szCs w:val="19"/>
              </w:rPr>
              <w:t>мероприят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38547A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38547A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7D3554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</w:t>
            </w:r>
            <w:r>
              <w:rPr>
                <w:color w:val="000000"/>
                <w:spacing w:val="2"/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8F1CB6" w:rsidRDefault="007D3554" w:rsidP="0038547A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 xml:space="preserve">77 </w:t>
            </w:r>
            <w:r>
              <w:rPr>
                <w:color w:val="000000"/>
                <w:sz w:val="19"/>
                <w:szCs w:val="19"/>
              </w:rPr>
              <w:t>7 0</w:t>
            </w:r>
            <w:r w:rsidRPr="008F1CB6">
              <w:rPr>
                <w:color w:val="000000"/>
                <w:sz w:val="19"/>
                <w:szCs w:val="19"/>
              </w:rPr>
              <w:t>0 000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9F59E2" w:rsidRDefault="007D3554" w:rsidP="003854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9F59E2" w:rsidRDefault="007D3554" w:rsidP="003854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Pr="009F59E2" w:rsidRDefault="007D3554" w:rsidP="003854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,00</w:t>
            </w:r>
          </w:p>
        </w:tc>
      </w:tr>
      <w:tr w:rsidR="007D3554" w:rsidRPr="008F1CB6" w:rsidTr="007D0C99">
        <w:trPr>
          <w:trHeight w:val="418"/>
        </w:trPr>
        <w:tc>
          <w:tcPr>
            <w:tcW w:w="2977" w:type="dxa"/>
            <w:shd w:val="clear" w:color="auto" w:fill="FFFFFF"/>
            <w:vAlign w:val="center"/>
          </w:tcPr>
          <w:p w:rsidR="007D3554" w:rsidRPr="00C71AC3" w:rsidRDefault="007D3554" w:rsidP="006662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ведение к</w:t>
            </w:r>
            <w:r w:rsidRPr="00C71AC3">
              <w:rPr>
                <w:color w:val="000000"/>
              </w:rPr>
              <w:t>апитальн</w:t>
            </w:r>
            <w:r>
              <w:rPr>
                <w:color w:val="000000"/>
              </w:rPr>
              <w:t>ого</w:t>
            </w:r>
            <w:r w:rsidRPr="00C71A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текущего ремонтов муниципального</w:t>
            </w:r>
            <w:r w:rsidRPr="00C71AC3">
              <w:rPr>
                <w:color w:val="000000"/>
              </w:rPr>
              <w:t xml:space="preserve"> жилищного фонд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C71AC3" w:rsidRDefault="007D3554" w:rsidP="00342168">
            <w:pPr>
              <w:snapToGrid w:val="0"/>
              <w:jc w:val="center"/>
              <w:rPr>
                <w:color w:val="000000"/>
                <w:spacing w:val="2"/>
              </w:rPr>
            </w:pPr>
            <w:r w:rsidRPr="00C71AC3">
              <w:rPr>
                <w:color w:val="000000"/>
                <w:spacing w:val="2"/>
              </w:rPr>
              <w:t>01</w:t>
            </w:r>
            <w:r>
              <w:rPr>
                <w:color w:val="000000"/>
                <w:spacing w:val="2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C71AC3" w:rsidRDefault="007D3554" w:rsidP="006662B3">
            <w:pPr>
              <w:snapToGrid w:val="0"/>
              <w:jc w:val="center"/>
              <w:rPr>
                <w:color w:val="000000"/>
                <w:spacing w:val="2"/>
              </w:rPr>
            </w:pPr>
            <w:r w:rsidRPr="00C71AC3">
              <w:rPr>
                <w:color w:val="000000"/>
                <w:spacing w:val="2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C71AC3" w:rsidRDefault="007D3554" w:rsidP="006662B3">
            <w:pPr>
              <w:snapToGrid w:val="0"/>
              <w:jc w:val="center"/>
              <w:rPr>
                <w:color w:val="000000"/>
                <w:spacing w:val="2"/>
              </w:rPr>
            </w:pPr>
            <w:r w:rsidRPr="00C71AC3">
              <w:rPr>
                <w:color w:val="000000"/>
                <w:spacing w:val="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C71AC3" w:rsidRDefault="007D3554" w:rsidP="006662B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C71AC3" w:rsidRDefault="007D3554" w:rsidP="006662B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9F59E2" w:rsidRDefault="007D3554" w:rsidP="00847C7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9F59E2" w:rsidRDefault="007D3554" w:rsidP="00847C7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Pr="009F59E2" w:rsidRDefault="007D3554" w:rsidP="00847C7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,00</w:t>
            </w:r>
          </w:p>
        </w:tc>
      </w:tr>
      <w:tr w:rsidR="007D3554" w:rsidRPr="008F1CB6" w:rsidTr="007D0C99">
        <w:trPr>
          <w:trHeight w:val="418"/>
        </w:trPr>
        <w:tc>
          <w:tcPr>
            <w:tcW w:w="2977" w:type="dxa"/>
            <w:shd w:val="clear" w:color="auto" w:fill="FFFFFF"/>
            <w:vAlign w:val="center"/>
          </w:tcPr>
          <w:p w:rsidR="007D3554" w:rsidRPr="00C71AC3" w:rsidRDefault="007D3554" w:rsidP="00342168">
            <w:pPr>
              <w:snapToGrid w:val="0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 xml:space="preserve">Иные </w:t>
            </w:r>
            <w:r w:rsidRPr="00C71AC3">
              <w:rPr>
                <w:color w:val="000000"/>
                <w:lang w:eastAsia="ru-RU"/>
              </w:rPr>
              <w:t>закупк</w:t>
            </w:r>
            <w:r>
              <w:rPr>
                <w:color w:val="000000"/>
                <w:lang w:eastAsia="ru-RU"/>
              </w:rPr>
              <w:t>и</w:t>
            </w:r>
            <w:r w:rsidRPr="00C71AC3">
              <w:rPr>
                <w:color w:val="000000"/>
                <w:lang w:eastAsia="ru-RU"/>
              </w:rPr>
              <w:t xml:space="preserve"> товаров, работ и услуг для </w:t>
            </w:r>
            <w:r>
              <w:rPr>
                <w:color w:val="000000"/>
                <w:lang w:eastAsia="ru-RU"/>
              </w:rPr>
              <w:t xml:space="preserve">обеспечения </w:t>
            </w:r>
            <w:r w:rsidRPr="00C71AC3">
              <w:rPr>
                <w:color w:val="000000"/>
                <w:lang w:eastAsia="ru-RU"/>
              </w:rPr>
              <w:t>государственных</w:t>
            </w:r>
            <w:r>
              <w:rPr>
                <w:color w:val="000000"/>
                <w:lang w:eastAsia="ru-RU"/>
              </w:rPr>
              <w:t xml:space="preserve"> (муниципальных) </w:t>
            </w:r>
            <w:r w:rsidRPr="00C71AC3">
              <w:rPr>
                <w:color w:val="000000"/>
                <w:lang w:eastAsia="ru-RU"/>
              </w:rPr>
              <w:t xml:space="preserve">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C71AC3" w:rsidRDefault="007D3554" w:rsidP="00342168">
            <w:pPr>
              <w:snapToGrid w:val="0"/>
              <w:jc w:val="center"/>
              <w:rPr>
                <w:color w:val="000000"/>
                <w:spacing w:val="2"/>
              </w:rPr>
            </w:pPr>
            <w:r w:rsidRPr="00C71AC3">
              <w:rPr>
                <w:color w:val="000000"/>
                <w:spacing w:val="2"/>
              </w:rPr>
              <w:t>01</w:t>
            </w:r>
            <w:r>
              <w:rPr>
                <w:color w:val="000000"/>
                <w:spacing w:val="2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C71AC3" w:rsidRDefault="007D3554" w:rsidP="006662B3">
            <w:pPr>
              <w:snapToGrid w:val="0"/>
              <w:jc w:val="center"/>
              <w:rPr>
                <w:color w:val="000000"/>
                <w:spacing w:val="2"/>
              </w:rPr>
            </w:pPr>
            <w:r w:rsidRPr="00C71AC3">
              <w:rPr>
                <w:color w:val="000000"/>
                <w:spacing w:val="2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C71AC3" w:rsidRDefault="007D3554" w:rsidP="006662B3">
            <w:pPr>
              <w:snapToGrid w:val="0"/>
              <w:jc w:val="center"/>
              <w:rPr>
                <w:color w:val="000000"/>
                <w:spacing w:val="2"/>
              </w:rPr>
            </w:pPr>
            <w:r w:rsidRPr="00C71AC3">
              <w:rPr>
                <w:color w:val="000000"/>
                <w:spacing w:val="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C71AC3" w:rsidRDefault="007D3554" w:rsidP="006662B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C71AC3" w:rsidRDefault="007D3554" w:rsidP="00342168">
            <w:pPr>
              <w:snapToGrid w:val="0"/>
              <w:jc w:val="center"/>
              <w:rPr>
                <w:color w:val="000000"/>
              </w:rPr>
            </w:pPr>
            <w:r w:rsidRPr="00C71AC3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9F59E2" w:rsidRDefault="007D3554" w:rsidP="00847C7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9F59E2" w:rsidRDefault="007D3554" w:rsidP="00847C7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Pr="009F59E2" w:rsidRDefault="007D3554" w:rsidP="00847C7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,00</w:t>
            </w:r>
          </w:p>
        </w:tc>
      </w:tr>
      <w:tr w:rsidR="007D3554" w:rsidRPr="008F1CB6" w:rsidTr="007D0C99">
        <w:trPr>
          <w:trHeight w:val="381"/>
        </w:trPr>
        <w:tc>
          <w:tcPr>
            <w:tcW w:w="297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z w:val="19"/>
                <w:szCs w:val="19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8F1CB6" w:rsidRDefault="007D3554" w:rsidP="00BF04B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Default="007D3554" w:rsidP="00FC630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Default="007D3554" w:rsidP="00FC630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</w:tr>
      <w:tr w:rsidR="007D3554" w:rsidRPr="008F1CB6" w:rsidTr="007D0C99">
        <w:trPr>
          <w:trHeight w:val="381"/>
        </w:trPr>
        <w:tc>
          <w:tcPr>
            <w:tcW w:w="2977" w:type="dxa"/>
            <w:shd w:val="clear" w:color="auto" w:fill="FFFFFF"/>
            <w:vAlign w:val="center"/>
          </w:tcPr>
          <w:p w:rsidR="007D3554" w:rsidRPr="00ED78C3" w:rsidRDefault="007D3554" w:rsidP="006643E2">
            <w:pPr>
              <w:rPr>
                <w:b/>
                <w:color w:val="000000"/>
                <w:sz w:val="19"/>
                <w:szCs w:val="19"/>
              </w:rPr>
            </w:pPr>
            <w:r w:rsidRPr="00ED78C3">
              <w:rPr>
                <w:b/>
                <w:color w:val="000000"/>
                <w:sz w:val="19"/>
                <w:szCs w:val="19"/>
              </w:rPr>
              <w:t xml:space="preserve">Муниципальная программа «Комплексное развитие коммунальной </w:t>
            </w:r>
            <w:r w:rsidRPr="00ED78C3">
              <w:rPr>
                <w:b/>
                <w:color w:val="000000"/>
                <w:sz w:val="19"/>
                <w:szCs w:val="19"/>
              </w:rPr>
              <w:lastRenderedPageBreak/>
              <w:t>инфраструктуры и повышение уровня благоустройства на территории муниципального образования Аниховский сельсовет на 2018-2022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ED78C3" w:rsidRDefault="007D3554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ED78C3">
              <w:rPr>
                <w:b/>
                <w:color w:val="000000"/>
                <w:spacing w:val="2"/>
                <w:sz w:val="19"/>
                <w:szCs w:val="19"/>
              </w:rPr>
              <w:lastRenderedPageBreak/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ED78C3" w:rsidRDefault="007D3554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ED78C3">
              <w:rPr>
                <w:b/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ED78C3" w:rsidRDefault="007D3554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ED78C3">
              <w:rPr>
                <w:b/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ED78C3" w:rsidRDefault="007D3554" w:rsidP="00ED78C3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ED78C3">
              <w:rPr>
                <w:b/>
                <w:color w:val="000000"/>
                <w:spacing w:val="2"/>
                <w:sz w:val="19"/>
                <w:szCs w:val="19"/>
              </w:rPr>
              <w:t>5Н 0 00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ED78C3" w:rsidRDefault="007D3554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BF04B2" w:rsidRDefault="007D3554" w:rsidP="00BF04B2">
            <w:pPr>
              <w:jc w:val="center"/>
              <w:rPr>
                <w:color w:val="000000"/>
                <w:sz w:val="19"/>
                <w:szCs w:val="19"/>
              </w:rPr>
            </w:pPr>
            <w:r w:rsidRPr="00BF04B2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BF04B2" w:rsidRDefault="007D3554" w:rsidP="00BF04B2">
            <w:pPr>
              <w:jc w:val="center"/>
              <w:rPr>
                <w:color w:val="000000"/>
                <w:sz w:val="19"/>
                <w:szCs w:val="19"/>
              </w:rPr>
            </w:pPr>
            <w:r w:rsidRPr="00BF04B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Pr="00BF04B2" w:rsidRDefault="007D3554" w:rsidP="00BF04B2">
            <w:pPr>
              <w:jc w:val="center"/>
              <w:rPr>
                <w:color w:val="000000"/>
                <w:sz w:val="19"/>
                <w:szCs w:val="19"/>
              </w:rPr>
            </w:pPr>
            <w:r w:rsidRPr="00BF04B2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7D3554" w:rsidRPr="008F1CB6" w:rsidTr="007D0C99">
        <w:trPr>
          <w:trHeight w:val="381"/>
        </w:trPr>
        <w:tc>
          <w:tcPr>
            <w:tcW w:w="2977" w:type="dxa"/>
            <w:shd w:val="clear" w:color="auto" w:fill="FFFFFF"/>
            <w:vAlign w:val="center"/>
          </w:tcPr>
          <w:p w:rsidR="007D3554" w:rsidRDefault="007D3554" w:rsidP="006643E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1B369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1B369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1B369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8F1CB6" w:rsidRDefault="007D3554" w:rsidP="00ED78C3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Н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19"/>
                <w:szCs w:val="19"/>
              </w:rPr>
              <w:t>0 02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BF04B2" w:rsidRDefault="007D3554" w:rsidP="00BF04B2">
            <w:pPr>
              <w:jc w:val="center"/>
              <w:rPr>
                <w:color w:val="000000"/>
                <w:sz w:val="19"/>
                <w:szCs w:val="19"/>
              </w:rPr>
            </w:pPr>
            <w:r w:rsidRPr="00BF04B2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BF04B2" w:rsidRDefault="007D3554" w:rsidP="00BF04B2">
            <w:pPr>
              <w:jc w:val="center"/>
              <w:rPr>
                <w:color w:val="000000"/>
                <w:sz w:val="19"/>
                <w:szCs w:val="19"/>
              </w:rPr>
            </w:pPr>
            <w:r w:rsidRPr="00BF04B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Pr="00BF04B2" w:rsidRDefault="007D3554" w:rsidP="00BF04B2">
            <w:pPr>
              <w:jc w:val="center"/>
              <w:rPr>
                <w:color w:val="000000"/>
                <w:sz w:val="19"/>
                <w:szCs w:val="19"/>
              </w:rPr>
            </w:pPr>
            <w:r w:rsidRPr="00BF04B2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7D3554" w:rsidRPr="008F1CB6" w:rsidTr="007D0C99">
        <w:trPr>
          <w:trHeight w:val="381"/>
        </w:trPr>
        <w:tc>
          <w:tcPr>
            <w:tcW w:w="2977" w:type="dxa"/>
            <w:shd w:val="clear" w:color="auto" w:fill="FFFFFF"/>
            <w:vAlign w:val="center"/>
          </w:tcPr>
          <w:p w:rsidR="007D3554" w:rsidRPr="008F1CB6" w:rsidRDefault="007D3554" w:rsidP="00ED78C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существление м</w:t>
            </w:r>
            <w:r w:rsidRPr="008F1CB6">
              <w:rPr>
                <w:color w:val="000000"/>
                <w:sz w:val="19"/>
                <w:szCs w:val="19"/>
              </w:rPr>
              <w:t>ероприяти</w:t>
            </w:r>
            <w:r>
              <w:rPr>
                <w:color w:val="000000"/>
                <w:sz w:val="19"/>
                <w:szCs w:val="19"/>
              </w:rPr>
              <w:t>й</w:t>
            </w:r>
            <w:r w:rsidRPr="008F1CB6">
              <w:rPr>
                <w:color w:val="000000"/>
                <w:sz w:val="19"/>
                <w:szCs w:val="19"/>
              </w:rPr>
              <w:t xml:space="preserve"> в области коммунального хозяй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8F1CB6" w:rsidRDefault="007D3554" w:rsidP="00ED78C3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Н 0 02 7076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BF04B2" w:rsidRDefault="007D3554" w:rsidP="00BF04B2">
            <w:pPr>
              <w:jc w:val="center"/>
              <w:rPr>
                <w:color w:val="000000"/>
                <w:sz w:val="19"/>
                <w:szCs w:val="19"/>
              </w:rPr>
            </w:pPr>
            <w:r w:rsidRPr="00BF04B2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BF04B2" w:rsidRDefault="007D3554" w:rsidP="00BF04B2">
            <w:pPr>
              <w:jc w:val="center"/>
              <w:rPr>
                <w:color w:val="000000"/>
                <w:sz w:val="19"/>
                <w:szCs w:val="19"/>
              </w:rPr>
            </w:pPr>
            <w:r w:rsidRPr="00BF04B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Pr="00BF04B2" w:rsidRDefault="007D3554" w:rsidP="00BF04B2">
            <w:pPr>
              <w:jc w:val="center"/>
              <w:rPr>
                <w:color w:val="000000"/>
                <w:sz w:val="19"/>
                <w:szCs w:val="19"/>
              </w:rPr>
            </w:pPr>
            <w:r w:rsidRPr="00BF04B2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7D3554" w:rsidRPr="008F1CB6" w:rsidTr="007D0C99">
        <w:trPr>
          <w:trHeight w:val="381"/>
        </w:trPr>
        <w:tc>
          <w:tcPr>
            <w:tcW w:w="297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Н 0 02 7076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342168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24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8F1CB6" w:rsidRDefault="007D3554" w:rsidP="00CB2F4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Default="007D3554" w:rsidP="00FC630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Default="007D3554" w:rsidP="00FC630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7D3554" w:rsidRPr="008F1CB6" w:rsidTr="007D0C99">
        <w:trPr>
          <w:trHeight w:val="338"/>
        </w:trPr>
        <w:tc>
          <w:tcPr>
            <w:tcW w:w="2977" w:type="dxa"/>
            <w:shd w:val="clear" w:color="auto" w:fill="FFFFFF"/>
          </w:tcPr>
          <w:p w:rsidR="007D3554" w:rsidRPr="006432CD" w:rsidRDefault="007D3554" w:rsidP="00A37C02">
            <w:pPr>
              <w:rPr>
                <w:sz w:val="19"/>
                <w:szCs w:val="19"/>
              </w:rPr>
            </w:pPr>
            <w:r w:rsidRPr="006432CD">
              <w:rPr>
                <w:sz w:val="19"/>
                <w:szCs w:val="19"/>
              </w:rPr>
              <w:t xml:space="preserve">Предоставление субсидий на возмещения затрат (недополученных доходов) в связи с выполнением работ, оказанием услуг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8F1CB6" w:rsidRDefault="007D3554" w:rsidP="00A37C0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Н 0 02 7071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Default="007D3554" w:rsidP="00DC159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vanish/>
                <w:color w:val="000000"/>
                <w:sz w:val="19"/>
                <w:szCs w:val="19"/>
              </w:rPr>
              <w:t>0,000</w:t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Default="007D3554" w:rsidP="00DC159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7D3554" w:rsidRPr="008F1CB6" w:rsidTr="007D0C99">
        <w:trPr>
          <w:trHeight w:val="338"/>
        </w:trPr>
        <w:tc>
          <w:tcPr>
            <w:tcW w:w="297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z w:val="19"/>
                <w:szCs w:val="19"/>
              </w:rPr>
              <w:t xml:space="preserve">Благоустройство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D3554" w:rsidRPr="00ED78C3" w:rsidRDefault="007D3554" w:rsidP="007D0C99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4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554" w:rsidRPr="00ED78C3" w:rsidRDefault="007D3554" w:rsidP="002B688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31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3554" w:rsidRPr="00ED78C3" w:rsidRDefault="007D3554" w:rsidP="002B688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9,00</w:t>
            </w:r>
          </w:p>
        </w:tc>
      </w:tr>
      <w:tr w:rsidR="007D3554" w:rsidRPr="008F1CB6" w:rsidTr="007D0C99">
        <w:trPr>
          <w:trHeight w:val="426"/>
        </w:trPr>
        <w:tc>
          <w:tcPr>
            <w:tcW w:w="297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rPr>
                <w:color w:val="000000"/>
                <w:sz w:val="19"/>
                <w:szCs w:val="19"/>
              </w:rPr>
            </w:pPr>
            <w:r w:rsidRPr="00ED78C3">
              <w:rPr>
                <w:b/>
                <w:color w:val="000000"/>
                <w:sz w:val="19"/>
                <w:szCs w:val="19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Аниховский сельсовет на 2018-2022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ED78C3" w:rsidRDefault="007D3554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ED78C3">
              <w:rPr>
                <w:b/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ED78C3" w:rsidRDefault="007D3554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ED78C3">
              <w:rPr>
                <w:b/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ED78C3" w:rsidRDefault="007D3554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ED78C3">
              <w:rPr>
                <w:b/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ED78C3" w:rsidRDefault="007D3554" w:rsidP="001B369B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ED78C3">
              <w:rPr>
                <w:b/>
                <w:color w:val="000000"/>
                <w:spacing w:val="2"/>
                <w:sz w:val="19"/>
                <w:szCs w:val="19"/>
              </w:rPr>
              <w:t>5Н 0 00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D3554" w:rsidRPr="00716891" w:rsidRDefault="007D3554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716891">
              <w:rPr>
                <w:color w:val="000000"/>
                <w:sz w:val="19"/>
                <w:szCs w:val="19"/>
              </w:rPr>
              <w:t>4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554" w:rsidRPr="00716891" w:rsidRDefault="007D3554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716891">
              <w:rPr>
                <w:color w:val="000000"/>
                <w:sz w:val="19"/>
                <w:szCs w:val="19"/>
              </w:rPr>
              <w:t>231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3554" w:rsidRPr="00716891" w:rsidRDefault="007D3554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716891">
              <w:rPr>
                <w:color w:val="000000"/>
                <w:sz w:val="19"/>
                <w:szCs w:val="19"/>
              </w:rPr>
              <w:t>9,00</w:t>
            </w:r>
          </w:p>
        </w:tc>
      </w:tr>
      <w:tr w:rsidR="007D3554" w:rsidRPr="008F1CB6" w:rsidTr="007D0C99">
        <w:trPr>
          <w:trHeight w:val="426"/>
        </w:trPr>
        <w:tc>
          <w:tcPr>
            <w:tcW w:w="2977" w:type="dxa"/>
            <w:shd w:val="clear" w:color="auto" w:fill="FFFFFF"/>
            <w:vAlign w:val="center"/>
          </w:tcPr>
          <w:p w:rsidR="007D3554" w:rsidRDefault="007D3554" w:rsidP="006643E2">
            <w:pPr>
              <w:rPr>
                <w:color w:val="000000"/>
                <w:sz w:val="19"/>
                <w:szCs w:val="19"/>
              </w:rPr>
            </w:pPr>
            <w:r w:rsidRPr="00ED78C3">
              <w:rPr>
                <w:color w:val="000000"/>
                <w:sz w:val="19"/>
                <w:szCs w:val="19"/>
              </w:rPr>
              <w:t>Основное мероприятие</w:t>
            </w:r>
          </w:p>
          <w:p w:rsidR="007D3554" w:rsidRPr="00ED78C3" w:rsidRDefault="007D3554" w:rsidP="00B7444B">
            <w:pPr>
              <w:rPr>
                <w:color w:val="000000"/>
                <w:sz w:val="19"/>
                <w:szCs w:val="19"/>
              </w:rPr>
            </w:pPr>
            <w:r w:rsidRPr="00ED78C3">
              <w:rPr>
                <w:color w:val="000000"/>
                <w:sz w:val="19"/>
                <w:szCs w:val="19"/>
              </w:rPr>
              <w:t xml:space="preserve"> «Мероприятия по благоустройству по</w:t>
            </w:r>
            <w:r>
              <w:rPr>
                <w:color w:val="000000"/>
                <w:sz w:val="19"/>
                <w:szCs w:val="19"/>
              </w:rPr>
              <w:t>с</w:t>
            </w:r>
            <w:r w:rsidRPr="00ED78C3">
              <w:rPr>
                <w:color w:val="000000"/>
                <w:sz w:val="19"/>
                <w:szCs w:val="19"/>
              </w:rPr>
              <w:t xml:space="preserve">еления»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Н 0 03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D3554" w:rsidRPr="00716891" w:rsidRDefault="007D3554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716891">
              <w:rPr>
                <w:color w:val="000000"/>
                <w:sz w:val="19"/>
                <w:szCs w:val="19"/>
              </w:rPr>
              <w:t>4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554" w:rsidRPr="00716891" w:rsidRDefault="007D3554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716891">
              <w:rPr>
                <w:color w:val="000000"/>
                <w:sz w:val="19"/>
                <w:szCs w:val="19"/>
              </w:rPr>
              <w:t>231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3554" w:rsidRPr="00716891" w:rsidRDefault="007D3554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716891">
              <w:rPr>
                <w:color w:val="000000"/>
                <w:sz w:val="19"/>
                <w:szCs w:val="19"/>
              </w:rPr>
              <w:t>9,00</w:t>
            </w:r>
          </w:p>
        </w:tc>
      </w:tr>
      <w:tr w:rsidR="007D3554" w:rsidRPr="008F1CB6" w:rsidTr="007D0C99">
        <w:trPr>
          <w:trHeight w:val="309"/>
        </w:trPr>
        <w:tc>
          <w:tcPr>
            <w:tcW w:w="297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5Н 0 03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7083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Default="007D3554" w:rsidP="002B688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Default="007D3554" w:rsidP="002B688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7D3554" w:rsidRPr="008F1CB6" w:rsidTr="007D0C99">
        <w:trPr>
          <w:trHeight w:val="426"/>
        </w:trPr>
        <w:tc>
          <w:tcPr>
            <w:tcW w:w="2977" w:type="dxa"/>
            <w:shd w:val="clear" w:color="auto" w:fill="FFFFFF"/>
          </w:tcPr>
          <w:p w:rsidR="007D3554" w:rsidRPr="008F1CB6" w:rsidRDefault="007D3554" w:rsidP="006643E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8F1CB6" w:rsidRDefault="007D3554" w:rsidP="00712E2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5Н 0 03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7083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EB0C0F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24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8F1CB6" w:rsidRDefault="007D3554" w:rsidP="001B369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Default="007D3554" w:rsidP="001B369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Default="007D3554" w:rsidP="001B369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7D3554" w:rsidRPr="008F1CB6" w:rsidTr="007D0C99">
        <w:trPr>
          <w:trHeight w:val="426"/>
        </w:trPr>
        <w:tc>
          <w:tcPr>
            <w:tcW w:w="297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5Н 0 03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7084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8F1CB6" w:rsidRDefault="007D3554" w:rsidP="007D0C9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Default="007D3554" w:rsidP="002B688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1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Default="007D3554" w:rsidP="002B688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,00</w:t>
            </w:r>
          </w:p>
        </w:tc>
      </w:tr>
      <w:tr w:rsidR="007D3554" w:rsidRPr="008F1CB6" w:rsidTr="007D0C99">
        <w:trPr>
          <w:trHeight w:val="426"/>
        </w:trPr>
        <w:tc>
          <w:tcPr>
            <w:tcW w:w="2977" w:type="dxa"/>
            <w:shd w:val="clear" w:color="auto" w:fill="FFFFFF"/>
          </w:tcPr>
          <w:p w:rsidR="007D3554" w:rsidRPr="008F1CB6" w:rsidRDefault="007D3554" w:rsidP="006643E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5Н 0 03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7084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EB0C0F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24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8F1CB6" w:rsidRDefault="007D3554" w:rsidP="007D0C9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Default="007D3554" w:rsidP="002B688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1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Default="007D3554" w:rsidP="002B688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,00</w:t>
            </w:r>
          </w:p>
        </w:tc>
      </w:tr>
      <w:tr w:rsidR="007D3554" w:rsidRPr="008F1CB6" w:rsidTr="007D0C99">
        <w:trPr>
          <w:trHeight w:val="327"/>
        </w:trPr>
        <w:tc>
          <w:tcPr>
            <w:tcW w:w="2977" w:type="dxa"/>
            <w:shd w:val="clear" w:color="auto" w:fill="FFFFFF"/>
          </w:tcPr>
          <w:p w:rsidR="007D3554" w:rsidRPr="008F1CB6" w:rsidRDefault="007D3554" w:rsidP="006643E2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8F1CB6" w:rsidRDefault="007D3554" w:rsidP="007D0C9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8F1CB6" w:rsidRDefault="007D3554" w:rsidP="004943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0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Pr="008F1CB6" w:rsidRDefault="007D3554" w:rsidP="005D115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00,00</w:t>
            </w:r>
          </w:p>
        </w:tc>
      </w:tr>
      <w:tr w:rsidR="007D3554" w:rsidRPr="008F1CB6" w:rsidTr="007D0C99">
        <w:trPr>
          <w:trHeight w:val="426"/>
        </w:trPr>
        <w:tc>
          <w:tcPr>
            <w:tcW w:w="297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 xml:space="preserve">Культур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8F1CB6" w:rsidRDefault="007D3554" w:rsidP="007D0C9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8F1CB6" w:rsidRDefault="007D3554" w:rsidP="004943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0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Pr="008F1CB6" w:rsidRDefault="007D3554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00,00</w:t>
            </w:r>
          </w:p>
        </w:tc>
      </w:tr>
      <w:tr w:rsidR="007D3554" w:rsidRPr="008F1CB6" w:rsidTr="007D0C99">
        <w:trPr>
          <w:trHeight w:val="331"/>
        </w:trPr>
        <w:tc>
          <w:tcPr>
            <w:tcW w:w="2977" w:type="dxa"/>
            <w:shd w:val="clear" w:color="auto" w:fill="FFFFFF"/>
            <w:vAlign w:val="center"/>
          </w:tcPr>
          <w:p w:rsidR="007D3554" w:rsidRPr="002B59B9" w:rsidRDefault="007D3554" w:rsidP="001B369B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2B59B9">
              <w:rPr>
                <w:b/>
                <w:sz w:val="19"/>
                <w:szCs w:val="19"/>
                <w:lang w:eastAsia="ru-RU"/>
              </w:rPr>
              <w:t>Муниципальная программа 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B3670F" w:rsidRDefault="007D3554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B3670F">
              <w:rPr>
                <w:b/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B3670F" w:rsidRDefault="007D3554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B3670F">
              <w:rPr>
                <w:b/>
                <w:color w:val="000000"/>
                <w:spacing w:val="2"/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B3670F" w:rsidRDefault="007D3554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B3670F">
              <w:rPr>
                <w:b/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B3670F" w:rsidRDefault="007D3554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B3670F">
              <w:rPr>
                <w:b/>
                <w:color w:val="000000"/>
                <w:sz w:val="19"/>
                <w:szCs w:val="19"/>
                <w:lang w:val="en-US"/>
              </w:rPr>
              <w:t>4</w:t>
            </w:r>
            <w:r w:rsidRPr="00B3670F">
              <w:rPr>
                <w:b/>
                <w:color w:val="000000"/>
                <w:sz w:val="19"/>
                <w:szCs w:val="19"/>
              </w:rPr>
              <w:t>Н 0 00 0000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8F1CB6" w:rsidRDefault="007D3554" w:rsidP="007D0C9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8F1CB6" w:rsidRDefault="007D3554" w:rsidP="004943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0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Pr="008F1CB6" w:rsidRDefault="007D3554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00,00</w:t>
            </w:r>
          </w:p>
        </w:tc>
      </w:tr>
      <w:tr w:rsidR="007D3554" w:rsidRPr="008F1CB6" w:rsidTr="007D0C99">
        <w:trPr>
          <w:trHeight w:val="331"/>
        </w:trPr>
        <w:tc>
          <w:tcPr>
            <w:tcW w:w="2977" w:type="dxa"/>
            <w:shd w:val="clear" w:color="auto" w:fill="FFFFFF"/>
            <w:vAlign w:val="center"/>
          </w:tcPr>
          <w:p w:rsidR="007D3554" w:rsidRPr="003A434C" w:rsidRDefault="007D3554" w:rsidP="001B369B">
            <w:pPr>
              <w:rPr>
                <w:sz w:val="19"/>
                <w:szCs w:val="19"/>
                <w:lang w:eastAsia="ru-RU"/>
              </w:rPr>
            </w:pPr>
            <w:r w:rsidRPr="003A434C">
              <w:rPr>
                <w:sz w:val="19"/>
                <w:szCs w:val="19"/>
                <w:lang w:eastAsia="ru-RU"/>
              </w:rPr>
              <w:t>Подпрограмма «Развитие культуры в муниципальном образовании Аниховский сельсовет на 2018 - 2022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1B369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1B369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1B369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8F1CB6" w:rsidRDefault="007D3554" w:rsidP="003A434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4</w:t>
            </w:r>
            <w:r>
              <w:rPr>
                <w:color w:val="000000"/>
                <w:sz w:val="19"/>
                <w:szCs w:val="19"/>
              </w:rPr>
              <w:t>Н 5 0</w:t>
            </w:r>
            <w:r w:rsidRPr="008F1CB6">
              <w:rPr>
                <w:color w:val="000000"/>
                <w:sz w:val="19"/>
                <w:szCs w:val="19"/>
              </w:rPr>
              <w:t>0 000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7D0C99" w:rsidRDefault="007D3554" w:rsidP="007D0C99">
            <w:pPr>
              <w:jc w:val="center"/>
            </w:pPr>
            <w:r>
              <w:t>25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7D0C99" w:rsidRDefault="007D3554" w:rsidP="004943EF">
            <w:pPr>
              <w:jc w:val="center"/>
            </w:pPr>
            <w:r>
              <w:t>250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Pr="005D115E" w:rsidRDefault="007D3554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5D115E">
              <w:rPr>
                <w:color w:val="000000"/>
                <w:sz w:val="21"/>
                <w:szCs w:val="21"/>
              </w:rPr>
              <w:t>2400,00</w:t>
            </w:r>
          </w:p>
        </w:tc>
      </w:tr>
      <w:tr w:rsidR="007D3554" w:rsidRPr="008F1CB6" w:rsidTr="007D0C99">
        <w:trPr>
          <w:trHeight w:val="331"/>
        </w:trPr>
        <w:tc>
          <w:tcPr>
            <w:tcW w:w="2977" w:type="dxa"/>
            <w:shd w:val="clear" w:color="auto" w:fill="FFFFFF"/>
            <w:vAlign w:val="center"/>
          </w:tcPr>
          <w:p w:rsidR="007D3554" w:rsidRPr="003A434C" w:rsidRDefault="007D3554" w:rsidP="001B369B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1B369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1B369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1B369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8F1CB6" w:rsidRDefault="007D3554" w:rsidP="003A434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4</w:t>
            </w:r>
            <w:r>
              <w:rPr>
                <w:color w:val="000000"/>
                <w:sz w:val="19"/>
                <w:szCs w:val="19"/>
              </w:rPr>
              <w:t>Н 5 01</w:t>
            </w:r>
            <w:r w:rsidRPr="008F1CB6">
              <w:rPr>
                <w:color w:val="000000"/>
                <w:sz w:val="19"/>
                <w:szCs w:val="19"/>
              </w:rPr>
              <w:t xml:space="preserve"> 000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7D0C99" w:rsidRDefault="007D3554" w:rsidP="00A13439">
            <w:pPr>
              <w:jc w:val="center"/>
            </w:pPr>
            <w:r>
              <w:t>25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7D0C99" w:rsidRDefault="007D3554" w:rsidP="004943EF">
            <w:pPr>
              <w:jc w:val="center"/>
            </w:pPr>
            <w:r>
              <w:t>250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Pr="005D115E" w:rsidRDefault="007D3554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5D115E">
              <w:rPr>
                <w:color w:val="000000"/>
                <w:sz w:val="21"/>
                <w:szCs w:val="21"/>
              </w:rPr>
              <w:t>2400,00</w:t>
            </w:r>
          </w:p>
        </w:tc>
      </w:tr>
      <w:tr w:rsidR="007D3554" w:rsidRPr="008F1CB6" w:rsidTr="007D0C99">
        <w:trPr>
          <w:trHeight w:val="426"/>
        </w:trPr>
        <w:tc>
          <w:tcPr>
            <w:tcW w:w="297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беспечение деятельности МБУ «СКДЦ муниципального образования Аниховский сельсовет»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8F1CB6" w:rsidRDefault="007D3554" w:rsidP="00D8772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4</w:t>
            </w:r>
            <w:r>
              <w:rPr>
                <w:color w:val="000000"/>
                <w:sz w:val="19"/>
                <w:szCs w:val="19"/>
              </w:rPr>
              <w:t>Н 5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6096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7D0C99" w:rsidRDefault="007D3554" w:rsidP="00A13439">
            <w:pPr>
              <w:jc w:val="center"/>
            </w:pPr>
            <w:r>
              <w:t>25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7D0C99" w:rsidRDefault="007D3554" w:rsidP="004943EF">
            <w:pPr>
              <w:jc w:val="center"/>
            </w:pPr>
            <w:r>
              <w:t>250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Pr="005D115E" w:rsidRDefault="007D3554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5D115E">
              <w:rPr>
                <w:color w:val="000000"/>
                <w:sz w:val="21"/>
                <w:szCs w:val="21"/>
              </w:rPr>
              <w:t>2400,00</w:t>
            </w:r>
          </w:p>
        </w:tc>
      </w:tr>
      <w:tr w:rsidR="007D3554" w:rsidRPr="008F1CB6" w:rsidTr="007D0C99">
        <w:trPr>
          <w:trHeight w:val="215"/>
        </w:trPr>
        <w:tc>
          <w:tcPr>
            <w:tcW w:w="2977" w:type="dxa"/>
            <w:shd w:val="clear" w:color="auto" w:fill="FFFFFF"/>
          </w:tcPr>
          <w:p w:rsidR="007D3554" w:rsidRPr="008F1CB6" w:rsidRDefault="007D3554" w:rsidP="006643E2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lastRenderedPageBreak/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8F1CB6" w:rsidRDefault="007D3554" w:rsidP="00D8772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4</w:t>
            </w:r>
            <w:r>
              <w:rPr>
                <w:color w:val="000000"/>
                <w:sz w:val="19"/>
                <w:szCs w:val="19"/>
              </w:rPr>
              <w:t>Н 5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6069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6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7D0C99" w:rsidRDefault="007D3554" w:rsidP="00A13439">
            <w:pPr>
              <w:jc w:val="center"/>
            </w:pPr>
            <w:r>
              <w:t>25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7D0C99" w:rsidRDefault="007D3554" w:rsidP="004943EF">
            <w:pPr>
              <w:jc w:val="center"/>
            </w:pPr>
            <w:r>
              <w:t>250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Pr="005D115E" w:rsidRDefault="007D3554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5D115E">
              <w:rPr>
                <w:color w:val="000000"/>
                <w:sz w:val="21"/>
                <w:szCs w:val="21"/>
              </w:rPr>
              <w:t>2400,00</w:t>
            </w:r>
          </w:p>
        </w:tc>
      </w:tr>
      <w:tr w:rsidR="007D3554" w:rsidRPr="008F1CB6" w:rsidTr="007D0C99">
        <w:trPr>
          <w:trHeight w:val="426"/>
        </w:trPr>
        <w:tc>
          <w:tcPr>
            <w:tcW w:w="297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FC630D" w:rsidRDefault="007D3554" w:rsidP="006643E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Default="007D3554" w:rsidP="0074463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Default="007D3554" w:rsidP="004943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,00</w:t>
            </w:r>
          </w:p>
        </w:tc>
      </w:tr>
      <w:tr w:rsidR="007D3554" w:rsidRPr="008F1CB6" w:rsidTr="007D0C99">
        <w:trPr>
          <w:trHeight w:val="426"/>
        </w:trPr>
        <w:tc>
          <w:tcPr>
            <w:tcW w:w="297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Массовый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8C6DBB" w:rsidRDefault="007D3554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8C6DBB">
              <w:rPr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8C6DBB" w:rsidRDefault="007D3554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8C6DBB">
              <w:rPr>
                <w:color w:val="000000"/>
                <w:sz w:val="21"/>
                <w:szCs w:val="21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Pr="008C6DBB" w:rsidRDefault="007D3554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8C6DBB">
              <w:rPr>
                <w:color w:val="000000"/>
                <w:sz w:val="21"/>
                <w:szCs w:val="21"/>
              </w:rPr>
              <w:t>5,00</w:t>
            </w:r>
          </w:p>
        </w:tc>
      </w:tr>
      <w:tr w:rsidR="007D3554" w:rsidRPr="008F1CB6" w:rsidTr="007D0C99">
        <w:trPr>
          <w:trHeight w:val="264"/>
        </w:trPr>
        <w:tc>
          <w:tcPr>
            <w:tcW w:w="2977" w:type="dxa"/>
            <w:shd w:val="clear" w:color="auto" w:fill="FFFFFF"/>
            <w:vAlign w:val="center"/>
          </w:tcPr>
          <w:p w:rsidR="007D3554" w:rsidRPr="008F1CB6" w:rsidRDefault="007D3554" w:rsidP="003B555D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Прочие н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епрограммные </w:t>
            </w:r>
            <w:r>
              <w:rPr>
                <w:color w:val="000000"/>
                <w:spacing w:val="2"/>
                <w:sz w:val="19"/>
                <w:szCs w:val="19"/>
              </w:rPr>
              <w:t>мероприят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3B555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3B555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3B555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8F1CB6" w:rsidRDefault="007D3554" w:rsidP="003B555D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 xml:space="preserve">77 </w:t>
            </w:r>
            <w:r>
              <w:rPr>
                <w:color w:val="000000"/>
                <w:sz w:val="19"/>
                <w:szCs w:val="19"/>
              </w:rPr>
              <w:t>7 0</w:t>
            </w:r>
            <w:r w:rsidRPr="008F1CB6">
              <w:rPr>
                <w:color w:val="000000"/>
                <w:sz w:val="19"/>
                <w:szCs w:val="19"/>
              </w:rPr>
              <w:t>0 000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3B555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8C6DBB" w:rsidRDefault="007D3554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8C6DBB">
              <w:rPr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8C6DBB" w:rsidRDefault="007D3554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8C6DBB">
              <w:rPr>
                <w:color w:val="000000"/>
                <w:sz w:val="21"/>
                <w:szCs w:val="21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Pr="008C6DBB" w:rsidRDefault="007D3554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8C6DBB">
              <w:rPr>
                <w:color w:val="000000"/>
                <w:sz w:val="21"/>
                <w:szCs w:val="21"/>
              </w:rPr>
              <w:t>5,00</w:t>
            </w:r>
          </w:p>
        </w:tc>
      </w:tr>
      <w:tr w:rsidR="007D3554" w:rsidRPr="008F1CB6" w:rsidTr="007D0C99">
        <w:trPr>
          <w:trHeight w:val="426"/>
        </w:trPr>
        <w:tc>
          <w:tcPr>
            <w:tcW w:w="2977" w:type="dxa"/>
            <w:shd w:val="clear" w:color="auto" w:fill="FFFFFF"/>
            <w:vAlign w:val="center"/>
          </w:tcPr>
          <w:p w:rsidR="007D3554" w:rsidRPr="008F1CB6" w:rsidRDefault="007D3554" w:rsidP="003373EB">
            <w:pPr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8C6DBB" w:rsidRDefault="007D3554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8C6DBB">
              <w:rPr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8C6DBB" w:rsidRDefault="007D3554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8C6DBB">
              <w:rPr>
                <w:color w:val="000000"/>
                <w:sz w:val="21"/>
                <w:szCs w:val="21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Pr="008C6DBB" w:rsidRDefault="007D3554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8C6DBB">
              <w:rPr>
                <w:color w:val="000000"/>
                <w:sz w:val="21"/>
                <w:szCs w:val="21"/>
              </w:rPr>
              <w:t>5,00</w:t>
            </w:r>
          </w:p>
        </w:tc>
      </w:tr>
      <w:tr w:rsidR="007D3554" w:rsidRPr="008F1CB6" w:rsidTr="007D0C99">
        <w:trPr>
          <w:trHeight w:val="426"/>
        </w:trPr>
        <w:tc>
          <w:tcPr>
            <w:tcW w:w="2977" w:type="dxa"/>
            <w:shd w:val="clear" w:color="auto" w:fill="FFFFFF"/>
          </w:tcPr>
          <w:p w:rsidR="007D3554" w:rsidRPr="008F1CB6" w:rsidRDefault="007D3554" w:rsidP="00712E2B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24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8C6DBB" w:rsidRDefault="007D3554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8C6DBB">
              <w:rPr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8C6DBB" w:rsidRDefault="007D3554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8C6DBB">
              <w:rPr>
                <w:color w:val="000000"/>
                <w:sz w:val="21"/>
                <w:szCs w:val="21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Pr="008C6DBB" w:rsidRDefault="007D3554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8C6DBB">
              <w:rPr>
                <w:color w:val="000000"/>
                <w:sz w:val="21"/>
                <w:szCs w:val="21"/>
              </w:rPr>
              <w:t>5,00</w:t>
            </w:r>
          </w:p>
        </w:tc>
      </w:tr>
      <w:tr w:rsidR="007D3554" w:rsidRPr="008F1CB6" w:rsidTr="007D0C99">
        <w:trPr>
          <w:trHeight w:val="426"/>
        </w:trPr>
        <w:tc>
          <w:tcPr>
            <w:tcW w:w="2977" w:type="dxa"/>
            <w:shd w:val="clear" w:color="auto" w:fill="FFFFFF"/>
            <w:vAlign w:val="center"/>
          </w:tcPr>
          <w:p w:rsidR="007D3554" w:rsidRPr="008F1CB6" w:rsidRDefault="007D3554" w:rsidP="00925311">
            <w:pPr>
              <w:rPr>
                <w:b/>
                <w:color w:val="000000"/>
                <w:sz w:val="21"/>
                <w:szCs w:val="21"/>
              </w:rPr>
            </w:pPr>
            <w:r w:rsidRPr="008F1CB6">
              <w:rPr>
                <w:b/>
                <w:color w:val="000000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925311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925311">
            <w:pPr>
              <w:jc w:val="center"/>
              <w:rPr>
                <w:b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9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925311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Default="007D3554" w:rsidP="00B064B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321EE9" w:rsidRDefault="007D3554" w:rsidP="0074463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7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Pr="00321EE9" w:rsidRDefault="007D3554" w:rsidP="0074463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20,00</w:t>
            </w:r>
          </w:p>
        </w:tc>
      </w:tr>
      <w:tr w:rsidR="007D3554" w:rsidRPr="008F1CB6" w:rsidTr="007D0C99">
        <w:trPr>
          <w:trHeight w:val="426"/>
        </w:trPr>
        <w:tc>
          <w:tcPr>
            <w:tcW w:w="2977" w:type="dxa"/>
            <w:shd w:val="clear" w:color="auto" w:fill="FFFFFF"/>
            <w:vAlign w:val="center"/>
          </w:tcPr>
          <w:p w:rsidR="007D3554" w:rsidRPr="008F1CB6" w:rsidRDefault="007D3554" w:rsidP="00925311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8F1CB6" w:rsidRDefault="007D3554" w:rsidP="00925311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8F1CB6" w:rsidRDefault="007D3554" w:rsidP="00925311">
            <w:pPr>
              <w:jc w:val="center"/>
              <w:rPr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9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8F1CB6" w:rsidRDefault="007D3554" w:rsidP="00925311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9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Default="007D3554" w:rsidP="006643E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8F1CB6" w:rsidRDefault="007D3554" w:rsidP="006643E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Default="007D3554" w:rsidP="00B064B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Default="007D3554" w:rsidP="0074463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Default="007D3554" w:rsidP="0074463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0,00</w:t>
            </w:r>
          </w:p>
        </w:tc>
      </w:tr>
      <w:tr w:rsidR="007D3554" w:rsidRPr="008F1CB6" w:rsidTr="007D0C99">
        <w:trPr>
          <w:trHeight w:val="322"/>
        </w:trPr>
        <w:tc>
          <w:tcPr>
            <w:tcW w:w="2977" w:type="dxa"/>
            <w:shd w:val="clear" w:color="auto" w:fill="FFFFFF"/>
            <w:vAlign w:val="center"/>
          </w:tcPr>
          <w:p w:rsidR="007D3554" w:rsidRPr="00906418" w:rsidRDefault="007D3554" w:rsidP="006643E2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906418">
              <w:rPr>
                <w:b/>
                <w:color w:val="000000"/>
                <w:spacing w:val="2"/>
                <w:sz w:val="19"/>
                <w:szCs w:val="19"/>
              </w:rPr>
              <w:t>ИТОГО  РАСХОД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3554" w:rsidRPr="007D6B2D" w:rsidRDefault="007D3554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D3554" w:rsidRPr="007D6B2D" w:rsidRDefault="007D3554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  <w:highlight w:val="yellow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7D3554" w:rsidRPr="007D6B2D" w:rsidRDefault="007D3554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D3554" w:rsidRPr="007D6B2D" w:rsidRDefault="007D3554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D3554" w:rsidRPr="007D6B2D" w:rsidRDefault="007D3554" w:rsidP="006643E2">
            <w:pPr>
              <w:jc w:val="center"/>
              <w:rPr>
                <w:b/>
                <w:color w:val="000000"/>
                <w:spacing w:val="2"/>
                <w:sz w:val="21"/>
                <w:szCs w:val="21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Pr="00906418" w:rsidRDefault="007D3554" w:rsidP="008F24AE">
            <w:pPr>
              <w:ind w:right="-20" w:hanging="61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125,5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554" w:rsidRDefault="007D3554" w:rsidP="008F24AE">
            <w:pPr>
              <w:ind w:right="-20" w:hanging="61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775,2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7D3554" w:rsidRDefault="007D3554" w:rsidP="008F24AE">
            <w:pPr>
              <w:ind w:right="-20" w:hanging="61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324,51</w:t>
            </w:r>
          </w:p>
        </w:tc>
      </w:tr>
      <w:tr w:rsidR="007D3554" w:rsidRPr="008F1CB6" w:rsidTr="007D0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6"/>
          <w:gridAfter w:val="1"/>
          <w:wBefore w:w="6237" w:type="dxa"/>
          <w:wAfter w:w="177" w:type="dxa"/>
        </w:trPr>
        <w:tc>
          <w:tcPr>
            <w:tcW w:w="3225" w:type="dxa"/>
            <w:gridSpan w:val="4"/>
          </w:tcPr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7D3554" w:rsidRPr="00EB5486" w:rsidRDefault="007D3554" w:rsidP="00925D43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</w:t>
            </w:r>
            <w:r w:rsidRPr="00EB5486">
              <w:rPr>
                <w:sz w:val="19"/>
                <w:szCs w:val="19"/>
              </w:rPr>
              <w:t>ложение 8</w:t>
            </w:r>
          </w:p>
          <w:p w:rsidR="007D3554" w:rsidRPr="00EB5486" w:rsidRDefault="007D3554" w:rsidP="00EB5486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EB5486">
              <w:rPr>
                <w:sz w:val="19"/>
                <w:szCs w:val="19"/>
              </w:rPr>
              <w:t>к решению  Совета  депутатов «О бюджете муниципального образования Аниховский сельсовет  на 20</w:t>
            </w:r>
            <w:r>
              <w:rPr>
                <w:sz w:val="19"/>
                <w:szCs w:val="19"/>
              </w:rPr>
              <w:t>21</w:t>
            </w:r>
            <w:r w:rsidRPr="00EB5486">
              <w:rPr>
                <w:sz w:val="19"/>
                <w:szCs w:val="19"/>
              </w:rPr>
              <w:t xml:space="preserve"> год</w:t>
            </w:r>
            <w:r>
              <w:rPr>
                <w:sz w:val="19"/>
                <w:szCs w:val="19"/>
              </w:rPr>
              <w:t xml:space="preserve"> и плановый период 2022 и 2023 годов</w:t>
            </w:r>
            <w:r w:rsidRPr="00EB5486">
              <w:rPr>
                <w:sz w:val="19"/>
                <w:szCs w:val="19"/>
              </w:rPr>
              <w:t xml:space="preserve">»  </w:t>
            </w:r>
          </w:p>
          <w:p w:rsidR="007D3554" w:rsidRPr="00712E2B" w:rsidRDefault="007D3554" w:rsidP="00DF5767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 w:rsidRPr="00EB5486">
              <w:rPr>
                <w:sz w:val="19"/>
                <w:szCs w:val="19"/>
              </w:rPr>
              <w:t xml:space="preserve">от  </w:t>
            </w:r>
            <w:r>
              <w:rPr>
                <w:sz w:val="19"/>
                <w:szCs w:val="19"/>
              </w:rPr>
              <w:t xml:space="preserve">  </w:t>
            </w:r>
            <w:r w:rsidRPr="00EB5486">
              <w:rPr>
                <w:sz w:val="19"/>
                <w:szCs w:val="19"/>
              </w:rPr>
              <w:t xml:space="preserve"> декабря 20</w:t>
            </w:r>
            <w:r>
              <w:rPr>
                <w:sz w:val="19"/>
                <w:szCs w:val="19"/>
              </w:rPr>
              <w:t>20</w:t>
            </w:r>
            <w:r w:rsidRPr="00EB5486">
              <w:rPr>
                <w:sz w:val="19"/>
                <w:szCs w:val="19"/>
              </w:rPr>
              <w:t xml:space="preserve">  №  </w:t>
            </w:r>
          </w:p>
        </w:tc>
      </w:tr>
    </w:tbl>
    <w:p w:rsidR="00E016D8" w:rsidRPr="008F1CB6" w:rsidRDefault="00E016D8" w:rsidP="00E93D96">
      <w:pPr>
        <w:tabs>
          <w:tab w:val="left" w:pos="6420"/>
        </w:tabs>
        <w:rPr>
          <w:sz w:val="19"/>
          <w:szCs w:val="19"/>
        </w:rPr>
      </w:pPr>
    </w:p>
    <w:p w:rsidR="00CA7E79" w:rsidRPr="008F1CB6" w:rsidRDefault="00CA7E79" w:rsidP="00E93D96">
      <w:pPr>
        <w:tabs>
          <w:tab w:val="left" w:pos="6420"/>
        </w:tabs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   </w:t>
      </w:r>
    </w:p>
    <w:p w:rsidR="00CA7E79" w:rsidRPr="008F1CB6" w:rsidRDefault="00CA7E79" w:rsidP="00CA7E79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</w:t>
      </w:r>
      <w:r w:rsidR="0037430E" w:rsidRPr="008F1CB6">
        <w:rPr>
          <w:b/>
          <w:caps/>
          <w:sz w:val="19"/>
          <w:szCs w:val="19"/>
        </w:rPr>
        <w:t>МЕСТНОГО БЮДЖЕТА по  разделам  и  подразделам,</w:t>
      </w:r>
      <w:r w:rsidRPr="008F1CB6">
        <w:rPr>
          <w:b/>
          <w:caps/>
          <w:sz w:val="19"/>
          <w:szCs w:val="19"/>
        </w:rPr>
        <w:t xml:space="preserve"> целевым статьям  </w:t>
      </w:r>
      <w:r w:rsidR="0031399E">
        <w:rPr>
          <w:b/>
          <w:caps/>
          <w:sz w:val="19"/>
          <w:szCs w:val="19"/>
        </w:rPr>
        <w:t>(муниципальным программам Мо Аниховский сельсовет и непрограммным направлениям деятельности)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</w:t>
      </w:r>
      <w:r w:rsidR="00842B81">
        <w:rPr>
          <w:b/>
          <w:caps/>
          <w:sz w:val="19"/>
          <w:szCs w:val="19"/>
        </w:rPr>
        <w:t>2</w:t>
      </w:r>
      <w:r w:rsidR="00DF5767">
        <w:rPr>
          <w:b/>
          <w:caps/>
          <w:sz w:val="19"/>
          <w:szCs w:val="19"/>
        </w:rPr>
        <w:t>1</w:t>
      </w:r>
      <w:r w:rsidR="0037430E" w:rsidRPr="008F1CB6">
        <w:rPr>
          <w:b/>
          <w:caps/>
          <w:sz w:val="19"/>
          <w:szCs w:val="19"/>
        </w:rPr>
        <w:t xml:space="preserve"> год </w:t>
      </w:r>
      <w:r w:rsidR="00744637">
        <w:rPr>
          <w:b/>
          <w:caps/>
          <w:sz w:val="19"/>
          <w:szCs w:val="19"/>
        </w:rPr>
        <w:t xml:space="preserve"> И ПЛАНОВЫЙ ПЕРИОД 20</w:t>
      </w:r>
      <w:r w:rsidR="009E59B8">
        <w:rPr>
          <w:b/>
          <w:caps/>
          <w:sz w:val="19"/>
          <w:szCs w:val="19"/>
        </w:rPr>
        <w:t>2</w:t>
      </w:r>
      <w:r w:rsidR="00DF5767">
        <w:rPr>
          <w:b/>
          <w:caps/>
          <w:sz w:val="19"/>
          <w:szCs w:val="19"/>
        </w:rPr>
        <w:t>2</w:t>
      </w:r>
      <w:proofErr w:type="gramStart"/>
      <w:r w:rsidR="00744637">
        <w:rPr>
          <w:b/>
          <w:caps/>
          <w:sz w:val="19"/>
          <w:szCs w:val="19"/>
        </w:rPr>
        <w:t xml:space="preserve"> И</w:t>
      </w:r>
      <w:proofErr w:type="gramEnd"/>
      <w:r w:rsidR="00744637">
        <w:rPr>
          <w:b/>
          <w:caps/>
          <w:sz w:val="19"/>
          <w:szCs w:val="19"/>
        </w:rPr>
        <w:t xml:space="preserve"> 20</w:t>
      </w:r>
      <w:r w:rsidR="009F200B">
        <w:rPr>
          <w:b/>
          <w:caps/>
          <w:sz w:val="19"/>
          <w:szCs w:val="19"/>
        </w:rPr>
        <w:t>2</w:t>
      </w:r>
      <w:r w:rsidR="00DF5767">
        <w:rPr>
          <w:b/>
          <w:caps/>
          <w:sz w:val="19"/>
          <w:szCs w:val="19"/>
        </w:rPr>
        <w:t>3</w:t>
      </w:r>
      <w:r w:rsidR="009F200B">
        <w:rPr>
          <w:b/>
          <w:caps/>
          <w:sz w:val="19"/>
          <w:szCs w:val="19"/>
        </w:rPr>
        <w:t xml:space="preserve"> </w:t>
      </w:r>
      <w:r w:rsidR="00744637">
        <w:rPr>
          <w:b/>
          <w:caps/>
          <w:sz w:val="19"/>
          <w:szCs w:val="19"/>
        </w:rPr>
        <w:t>ГОДОВ</w:t>
      </w:r>
    </w:p>
    <w:p w:rsidR="00CA7E79" w:rsidRPr="008F1CB6" w:rsidRDefault="00CA7E79" w:rsidP="00975072">
      <w:pPr>
        <w:spacing w:line="240" w:lineRule="exact"/>
        <w:rPr>
          <w:sz w:val="19"/>
          <w:szCs w:val="19"/>
        </w:rPr>
      </w:pP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567"/>
        <w:gridCol w:w="567"/>
        <w:gridCol w:w="1417"/>
        <w:gridCol w:w="567"/>
        <w:gridCol w:w="993"/>
        <w:gridCol w:w="992"/>
        <w:gridCol w:w="1134"/>
        <w:gridCol w:w="106"/>
      </w:tblGrid>
      <w:tr w:rsidR="00AE51DC" w:rsidRPr="008F1CB6" w:rsidTr="00241236">
        <w:trPr>
          <w:gridAfter w:val="1"/>
          <w:wAfter w:w="106" w:type="dxa"/>
          <w:trHeight w:val="623"/>
        </w:trPr>
        <w:tc>
          <w:tcPr>
            <w:tcW w:w="3261" w:type="dxa"/>
            <w:shd w:val="clear" w:color="auto" w:fill="FFFFFF"/>
            <w:vAlign w:val="center"/>
          </w:tcPr>
          <w:p w:rsidR="00AE51DC" w:rsidRPr="008F1CB6" w:rsidRDefault="00AE51DC" w:rsidP="00B81677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51DC" w:rsidRPr="008F1CB6" w:rsidRDefault="00AE51DC" w:rsidP="004943E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51DC" w:rsidRPr="008F1CB6" w:rsidRDefault="00AE51DC" w:rsidP="004943EF">
            <w:pPr>
              <w:jc w:val="center"/>
              <w:rPr>
                <w:b/>
                <w:color w:val="000000"/>
                <w:sz w:val="19"/>
                <w:szCs w:val="19"/>
              </w:rPr>
            </w:pPr>
            <w:proofErr w:type="gramStart"/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AE51DC" w:rsidRPr="008F1CB6" w:rsidRDefault="00AE51DC" w:rsidP="004943E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51DC" w:rsidRPr="008F1CB6" w:rsidRDefault="00AE51DC" w:rsidP="004943E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ВР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E51DC" w:rsidRPr="008F1CB6" w:rsidRDefault="00AE51DC" w:rsidP="00DF576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20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DF5767">
              <w:rPr>
                <w:b/>
                <w:color w:val="000000"/>
                <w:spacing w:val="2"/>
                <w:sz w:val="19"/>
                <w:szCs w:val="19"/>
              </w:rPr>
              <w:t>1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51DC" w:rsidRPr="008F1CB6" w:rsidRDefault="00AE51DC" w:rsidP="00DF576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DF5767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BD1F8E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>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51DC" w:rsidRPr="008F1CB6" w:rsidRDefault="00AE51DC" w:rsidP="00DF576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DF5767">
              <w:rPr>
                <w:b/>
                <w:color w:val="000000"/>
                <w:spacing w:val="2"/>
                <w:sz w:val="19"/>
                <w:szCs w:val="19"/>
              </w:rPr>
              <w:t>3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325951" w:rsidRPr="008F1CB6" w:rsidTr="00241236">
        <w:trPr>
          <w:gridAfter w:val="1"/>
          <w:wAfter w:w="106" w:type="dxa"/>
          <w:trHeight w:val="390"/>
        </w:trPr>
        <w:tc>
          <w:tcPr>
            <w:tcW w:w="3261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ind w:firstLine="180"/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i/>
                <w:color w:val="000000"/>
                <w:spacing w:val="2"/>
                <w:sz w:val="19"/>
                <w:szCs w:val="19"/>
              </w:rPr>
              <w:t xml:space="preserve">Администрация </w:t>
            </w:r>
            <w:r>
              <w:rPr>
                <w:b/>
                <w:i/>
                <w:color w:val="000000"/>
                <w:spacing w:val="2"/>
                <w:sz w:val="19"/>
                <w:szCs w:val="19"/>
              </w:rPr>
              <w:t>муниципального образования</w:t>
            </w:r>
            <w:r w:rsidRPr="008F1CB6">
              <w:rPr>
                <w:b/>
                <w:i/>
                <w:color w:val="000000"/>
                <w:spacing w:val="2"/>
                <w:sz w:val="19"/>
                <w:szCs w:val="19"/>
              </w:rPr>
              <w:t xml:space="preserve"> Аниховский сельсове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ind w:right="-20" w:hanging="61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125,5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Default="00325951" w:rsidP="00C92597">
            <w:pPr>
              <w:ind w:right="-20" w:hanging="61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775,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Default="00325951" w:rsidP="00C92597">
            <w:pPr>
              <w:ind w:right="-20" w:hanging="61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324,51</w:t>
            </w:r>
          </w:p>
        </w:tc>
      </w:tr>
      <w:tr w:rsidR="00325951" w:rsidRPr="008F1CB6" w:rsidTr="00241236">
        <w:trPr>
          <w:gridAfter w:val="1"/>
          <w:wAfter w:w="106" w:type="dxa"/>
          <w:trHeight w:val="385"/>
        </w:trPr>
        <w:tc>
          <w:tcPr>
            <w:tcW w:w="3261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rPr>
                <w:b/>
                <w:color w:val="000000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4357AA" w:rsidRDefault="00325951" w:rsidP="00C92597">
            <w:pPr>
              <w:ind w:left="-61" w:right="-2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873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CA6528" w:rsidRDefault="00325951" w:rsidP="00C92597">
            <w:pPr>
              <w:ind w:left="-61" w:right="-2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8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CA6528" w:rsidRDefault="00325951" w:rsidP="00C92597">
            <w:pPr>
              <w:ind w:left="-61" w:right="-2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13,00</w:t>
            </w:r>
          </w:p>
        </w:tc>
      </w:tr>
      <w:tr w:rsidR="00325951" w:rsidRPr="008F1CB6" w:rsidTr="00241236">
        <w:trPr>
          <w:gridAfter w:val="1"/>
          <w:wAfter w:w="106" w:type="dxa"/>
          <w:trHeight w:val="716"/>
        </w:trPr>
        <w:tc>
          <w:tcPr>
            <w:tcW w:w="3261" w:type="dxa"/>
            <w:shd w:val="clear" w:color="auto" w:fill="FFFFFF"/>
          </w:tcPr>
          <w:p w:rsidR="00325951" w:rsidRPr="008F1CB6" w:rsidRDefault="00325951" w:rsidP="00C92597">
            <w:pPr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67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67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678,00</w:t>
            </w:r>
          </w:p>
        </w:tc>
      </w:tr>
      <w:tr w:rsidR="00325951" w:rsidRPr="008F1CB6" w:rsidTr="00241236">
        <w:trPr>
          <w:gridAfter w:val="1"/>
          <w:wAfter w:w="106" w:type="dxa"/>
          <w:trHeight w:val="291"/>
        </w:trPr>
        <w:tc>
          <w:tcPr>
            <w:tcW w:w="3261" w:type="dxa"/>
            <w:shd w:val="clear" w:color="auto" w:fill="FFFFFF"/>
          </w:tcPr>
          <w:p w:rsidR="00325951" w:rsidRPr="008F1CB6" w:rsidRDefault="00325951" w:rsidP="00C92597">
            <w:pP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  <w:lang w:eastAsia="ru-RU"/>
              </w:rPr>
              <w:t>Муниципальная программа 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19"/>
                <w:szCs w:val="19"/>
              </w:rPr>
              <w:t xml:space="preserve">00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0000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</w:tr>
      <w:tr w:rsidR="00325951" w:rsidRPr="008F1CB6" w:rsidTr="00241236">
        <w:trPr>
          <w:gridAfter w:val="1"/>
          <w:wAfter w:w="106" w:type="dxa"/>
          <w:trHeight w:val="291"/>
        </w:trPr>
        <w:tc>
          <w:tcPr>
            <w:tcW w:w="3261" w:type="dxa"/>
            <w:shd w:val="clear" w:color="auto" w:fill="FFFFFF"/>
            <w:vAlign w:val="center"/>
          </w:tcPr>
          <w:p w:rsidR="00325951" w:rsidRPr="00CB4F4E" w:rsidRDefault="00325951" w:rsidP="00C92597">
            <w:pPr>
              <w:rPr>
                <w:color w:val="000000"/>
                <w:lang w:eastAsia="ru-RU"/>
              </w:rPr>
            </w:pPr>
            <w:r>
              <w:t xml:space="preserve">Подпрограмма  «Обеспечение реализации муниципальной программы </w:t>
            </w:r>
            <w:r>
              <w:rPr>
                <w:sz w:val="19"/>
                <w:szCs w:val="19"/>
                <w:lang w:eastAsia="ru-RU"/>
              </w:rPr>
              <w:t>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19"/>
                <w:szCs w:val="19"/>
              </w:rPr>
              <w:t>1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19"/>
                <w:szCs w:val="19"/>
              </w:rPr>
              <w:t xml:space="preserve">00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0000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</w:tr>
      <w:tr w:rsidR="00325951" w:rsidRPr="008F1CB6" w:rsidTr="00241236">
        <w:trPr>
          <w:gridAfter w:val="1"/>
          <w:wAfter w:w="106" w:type="dxa"/>
          <w:trHeight w:val="291"/>
        </w:trPr>
        <w:tc>
          <w:tcPr>
            <w:tcW w:w="3261" w:type="dxa"/>
            <w:shd w:val="clear" w:color="auto" w:fill="FFFFFF"/>
            <w:vAlign w:val="center"/>
          </w:tcPr>
          <w:p w:rsidR="00325951" w:rsidRDefault="00325951" w:rsidP="00C92597">
            <w:r>
              <w:t>Основное мероприятие «Обеспечение реализации муниципальной программ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</w:tr>
      <w:tr w:rsidR="00325951" w:rsidRPr="008F1CB6" w:rsidTr="00241236">
        <w:trPr>
          <w:gridAfter w:val="1"/>
          <w:wAfter w:w="106" w:type="dxa"/>
          <w:trHeight w:val="291"/>
        </w:trPr>
        <w:tc>
          <w:tcPr>
            <w:tcW w:w="3261" w:type="dxa"/>
            <w:shd w:val="clear" w:color="auto" w:fill="FFFFFF"/>
          </w:tcPr>
          <w:p w:rsidR="00325951" w:rsidRPr="008F1CB6" w:rsidRDefault="00325951" w:rsidP="00C92597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19"/>
                <w:szCs w:val="19"/>
              </w:rPr>
              <w:t xml:space="preserve">1 01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1001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</w:tr>
      <w:tr w:rsidR="00325951" w:rsidRPr="008F1CB6" w:rsidTr="00241236">
        <w:trPr>
          <w:gridAfter w:val="1"/>
          <w:wAfter w:w="106" w:type="dxa"/>
          <w:trHeight w:val="428"/>
        </w:trPr>
        <w:tc>
          <w:tcPr>
            <w:tcW w:w="3261" w:type="dxa"/>
            <w:shd w:val="clear" w:color="auto" w:fill="FFFFFF"/>
            <w:vAlign w:val="center"/>
          </w:tcPr>
          <w:p w:rsidR="00325951" w:rsidRPr="00C1381F" w:rsidRDefault="00325951" w:rsidP="00C92597">
            <w:pPr>
              <w:rPr>
                <w:lang w:eastAsia="ru-RU"/>
              </w:rPr>
            </w:pPr>
            <w:r w:rsidRPr="00770AC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19"/>
                <w:szCs w:val="19"/>
              </w:rPr>
              <w:t xml:space="preserve">1 01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1001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12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8,00</w:t>
            </w:r>
          </w:p>
        </w:tc>
      </w:tr>
      <w:tr w:rsidR="00325951" w:rsidRPr="008F1CB6" w:rsidTr="00241236">
        <w:trPr>
          <w:gridAfter w:val="1"/>
          <w:wAfter w:w="106" w:type="dxa"/>
          <w:trHeight w:val="428"/>
        </w:trPr>
        <w:tc>
          <w:tcPr>
            <w:tcW w:w="3261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b/>
                <w:bCs/>
                <w:color w:val="000000"/>
                <w:sz w:val="19"/>
                <w:szCs w:val="19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b/>
                <w:bCs/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b/>
                <w:bCs/>
                <w:color w:val="000000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,00</w:t>
            </w:r>
          </w:p>
        </w:tc>
      </w:tr>
      <w:tr w:rsidR="00325951" w:rsidRPr="008F1CB6" w:rsidTr="00241236">
        <w:trPr>
          <w:gridAfter w:val="1"/>
          <w:wAfter w:w="106" w:type="dxa"/>
          <w:trHeight w:val="428"/>
        </w:trPr>
        <w:tc>
          <w:tcPr>
            <w:tcW w:w="3261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77 0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</w:tr>
      <w:tr w:rsidR="00325951" w:rsidRPr="008F1CB6" w:rsidTr="00241236">
        <w:trPr>
          <w:gridAfter w:val="1"/>
          <w:wAfter w:w="106" w:type="dxa"/>
          <w:trHeight w:val="428"/>
        </w:trPr>
        <w:tc>
          <w:tcPr>
            <w:tcW w:w="3261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sz w:val="19"/>
                <w:szCs w:val="19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77 1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</w:tr>
      <w:tr w:rsidR="00325951" w:rsidRPr="008F1CB6" w:rsidTr="00241236">
        <w:trPr>
          <w:gridAfter w:val="1"/>
          <w:wAfter w:w="106" w:type="dxa"/>
          <w:trHeight w:val="428"/>
        </w:trPr>
        <w:tc>
          <w:tcPr>
            <w:tcW w:w="3261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77 1 00 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</w:tr>
      <w:tr w:rsidR="00325951" w:rsidRPr="008F1CB6" w:rsidTr="00241236">
        <w:trPr>
          <w:gridAfter w:val="1"/>
          <w:wAfter w:w="106" w:type="dxa"/>
          <w:trHeight w:val="428"/>
        </w:trPr>
        <w:tc>
          <w:tcPr>
            <w:tcW w:w="3261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86BEC">
              <w:rPr>
                <w:color w:val="000000"/>
                <w:sz w:val="19"/>
                <w:szCs w:val="19"/>
                <w:lang w:eastAsia="ru-RU"/>
              </w:rPr>
              <w:t>77 1 00 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F86BEC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F86BEC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0</w:t>
            </w:r>
          </w:p>
        </w:tc>
      </w:tr>
      <w:tr w:rsidR="00325951" w:rsidRPr="008F1CB6" w:rsidTr="00241236">
        <w:trPr>
          <w:gridAfter w:val="1"/>
          <w:wAfter w:w="106" w:type="dxa"/>
          <w:trHeight w:val="274"/>
        </w:trPr>
        <w:tc>
          <w:tcPr>
            <w:tcW w:w="3261" w:type="dxa"/>
            <w:shd w:val="clear" w:color="auto" w:fill="FFFFFF"/>
          </w:tcPr>
          <w:p w:rsidR="00325951" w:rsidRPr="008F1CB6" w:rsidRDefault="00325951" w:rsidP="00C92597">
            <w:pPr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 xml:space="preserve">Функционирование Правительства Российской Федерации, высших </w:t>
            </w: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08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Default="00325951" w:rsidP="00C92597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08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Default="00325951" w:rsidP="00C92597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998,00</w:t>
            </w:r>
          </w:p>
        </w:tc>
      </w:tr>
      <w:tr w:rsidR="00325951" w:rsidRPr="008F1CB6" w:rsidTr="00241236">
        <w:trPr>
          <w:gridAfter w:val="1"/>
          <w:wAfter w:w="106" w:type="dxa"/>
          <w:trHeight w:val="349"/>
        </w:trPr>
        <w:tc>
          <w:tcPr>
            <w:tcW w:w="3261" w:type="dxa"/>
            <w:shd w:val="clear" w:color="auto" w:fill="FFFFFF"/>
          </w:tcPr>
          <w:p w:rsidR="00325951" w:rsidRPr="008F1CB6" w:rsidRDefault="00325951" w:rsidP="00C92597">
            <w:pP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  <w:lang w:eastAsia="ru-RU"/>
              </w:rPr>
              <w:lastRenderedPageBreak/>
              <w:t>Муниципальная программа 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19"/>
                <w:szCs w:val="19"/>
              </w:rPr>
              <w:t xml:space="preserve">00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0000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DB59E8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DB59E8">
              <w:rPr>
                <w:color w:val="000000"/>
                <w:sz w:val="19"/>
                <w:szCs w:val="19"/>
              </w:rPr>
              <w:t>208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DB59E8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DB59E8">
              <w:rPr>
                <w:color w:val="000000"/>
                <w:sz w:val="19"/>
                <w:szCs w:val="19"/>
              </w:rPr>
              <w:t>208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DB59E8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DB59E8">
              <w:rPr>
                <w:color w:val="000000"/>
                <w:sz w:val="19"/>
                <w:szCs w:val="19"/>
              </w:rPr>
              <w:t>1998,00</w:t>
            </w:r>
          </w:p>
        </w:tc>
      </w:tr>
      <w:tr w:rsidR="00325951" w:rsidRPr="008F1CB6" w:rsidTr="00241236">
        <w:trPr>
          <w:gridAfter w:val="1"/>
          <w:wAfter w:w="106" w:type="dxa"/>
          <w:trHeight w:val="349"/>
        </w:trPr>
        <w:tc>
          <w:tcPr>
            <w:tcW w:w="3261" w:type="dxa"/>
            <w:shd w:val="clear" w:color="auto" w:fill="FFFFFF"/>
          </w:tcPr>
          <w:p w:rsidR="00325951" w:rsidRPr="008F1CB6" w:rsidRDefault="00325951" w:rsidP="00C92597">
            <w:pPr>
              <w:rPr>
                <w:sz w:val="19"/>
                <w:szCs w:val="19"/>
                <w:lang w:eastAsia="ru-RU"/>
              </w:rPr>
            </w:pPr>
            <w:r>
              <w:t xml:space="preserve">Подпрограмма  «Обеспечение реализации муниципальной программы </w:t>
            </w:r>
            <w:r>
              <w:rPr>
                <w:sz w:val="19"/>
                <w:szCs w:val="19"/>
                <w:lang w:eastAsia="ru-RU"/>
              </w:rPr>
              <w:t>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</w:t>
            </w:r>
            <w:r>
              <w:rPr>
                <w:color w:val="000000"/>
                <w:spacing w:val="2"/>
                <w:sz w:val="19"/>
                <w:szCs w:val="19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19"/>
                <w:szCs w:val="19"/>
              </w:rPr>
              <w:t>1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19"/>
                <w:szCs w:val="19"/>
              </w:rPr>
              <w:t xml:space="preserve">00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0000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DB59E8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DB59E8">
              <w:rPr>
                <w:color w:val="000000"/>
                <w:sz w:val="19"/>
                <w:szCs w:val="19"/>
              </w:rPr>
              <w:t>208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DB59E8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DB59E8">
              <w:rPr>
                <w:color w:val="000000"/>
                <w:sz w:val="19"/>
                <w:szCs w:val="19"/>
              </w:rPr>
              <w:t>208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DB59E8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DB59E8">
              <w:rPr>
                <w:color w:val="000000"/>
                <w:sz w:val="19"/>
                <w:szCs w:val="19"/>
              </w:rPr>
              <w:t>1998,00</w:t>
            </w:r>
          </w:p>
        </w:tc>
      </w:tr>
      <w:tr w:rsidR="00325951" w:rsidRPr="008F1CB6" w:rsidTr="00241236">
        <w:trPr>
          <w:gridAfter w:val="1"/>
          <w:wAfter w:w="106" w:type="dxa"/>
          <w:trHeight w:val="349"/>
        </w:trPr>
        <w:tc>
          <w:tcPr>
            <w:tcW w:w="3261" w:type="dxa"/>
            <w:shd w:val="clear" w:color="auto" w:fill="FFFFFF"/>
            <w:vAlign w:val="center"/>
          </w:tcPr>
          <w:p w:rsidR="00325951" w:rsidRDefault="00325951" w:rsidP="00C92597">
            <w:r>
              <w:t>Основное мероприятие «Обеспечение реализации муниципальной программ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DB59E8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DB59E8">
              <w:rPr>
                <w:color w:val="000000"/>
                <w:sz w:val="19"/>
                <w:szCs w:val="19"/>
              </w:rPr>
              <w:t>208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DB59E8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DB59E8">
              <w:rPr>
                <w:color w:val="000000"/>
                <w:sz w:val="19"/>
                <w:szCs w:val="19"/>
              </w:rPr>
              <w:t>208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DB59E8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DB59E8">
              <w:rPr>
                <w:color w:val="000000"/>
                <w:sz w:val="19"/>
                <w:szCs w:val="19"/>
              </w:rPr>
              <w:t>1998,00</w:t>
            </w:r>
          </w:p>
        </w:tc>
      </w:tr>
      <w:tr w:rsidR="00325951" w:rsidRPr="008F1CB6" w:rsidTr="00241236">
        <w:trPr>
          <w:gridAfter w:val="1"/>
          <w:wAfter w:w="106" w:type="dxa"/>
          <w:trHeight w:val="349"/>
        </w:trPr>
        <w:tc>
          <w:tcPr>
            <w:tcW w:w="3261" w:type="dxa"/>
            <w:shd w:val="clear" w:color="auto" w:fill="FFFFFF"/>
          </w:tcPr>
          <w:p w:rsidR="00325951" w:rsidRPr="008F1CB6" w:rsidRDefault="00325951" w:rsidP="00C92597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Центральный аппара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1 01</w:t>
            </w:r>
            <w:r w:rsidRPr="008F1CB6">
              <w:rPr>
                <w:color w:val="000000"/>
                <w:sz w:val="19"/>
                <w:szCs w:val="19"/>
              </w:rPr>
              <w:t xml:space="preserve"> 1002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45,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45,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58,1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C1381F" w:rsidRDefault="00325951" w:rsidP="00C92597">
            <w:pPr>
              <w:rPr>
                <w:lang w:eastAsia="ru-RU"/>
              </w:rPr>
            </w:pPr>
            <w:r w:rsidRPr="00770AC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1 01</w:t>
            </w:r>
            <w:r w:rsidRPr="008F1CB6">
              <w:rPr>
                <w:color w:val="000000"/>
                <w:sz w:val="19"/>
                <w:szCs w:val="19"/>
              </w:rPr>
              <w:t xml:space="preserve"> 1002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12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935FF7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62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935FF7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62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935FF7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62,5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</w:tcPr>
          <w:p w:rsidR="00325951" w:rsidRPr="008F1CB6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Иные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1 01</w:t>
            </w:r>
            <w:r w:rsidRPr="008F1CB6">
              <w:rPr>
                <w:color w:val="000000"/>
                <w:sz w:val="19"/>
                <w:szCs w:val="19"/>
              </w:rPr>
              <w:t xml:space="preserve"> 1002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24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935FF7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79,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79,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92,6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</w:tcPr>
          <w:p w:rsidR="00325951" w:rsidRPr="008F1CB6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1 01</w:t>
            </w:r>
            <w:r w:rsidRPr="008F1CB6">
              <w:rPr>
                <w:color w:val="000000"/>
                <w:sz w:val="19"/>
                <w:szCs w:val="19"/>
              </w:rPr>
              <w:t xml:space="preserve"> 1002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85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935FF7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935FF7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935FF7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 w:rsidRPr="008F1CB6"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1 01</w:t>
            </w:r>
            <w:r w:rsidRPr="008F1CB6">
              <w:rPr>
                <w:color w:val="000000"/>
                <w:sz w:val="19"/>
                <w:szCs w:val="19"/>
              </w:rPr>
              <w:t xml:space="preserve"> 7095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736126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736126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736126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9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1 01</w:t>
            </w:r>
            <w:r w:rsidRPr="008F1CB6">
              <w:rPr>
                <w:color w:val="000000"/>
                <w:sz w:val="19"/>
                <w:szCs w:val="19"/>
              </w:rPr>
              <w:t xml:space="preserve"> 7095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736126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736126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736126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9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F71CF3" w:rsidRDefault="00325951" w:rsidP="00C9259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F71CF3">
              <w:rPr>
                <w:b/>
                <w:color w:val="333333"/>
                <w:sz w:val="19"/>
                <w:szCs w:val="19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Default="00325951" w:rsidP="00C92597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Default="00325951" w:rsidP="00C92597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4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  <w:lang w:eastAsia="ru-RU"/>
              </w:rPr>
              <w:t>Муниципальная программа 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 0</w:t>
            </w:r>
            <w:r w:rsidRPr="008F1CB6">
              <w:rPr>
                <w:color w:val="000000"/>
                <w:sz w:val="19"/>
                <w:szCs w:val="19"/>
              </w:rPr>
              <w:t>0 000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A7719C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A7719C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A7719C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</w:tcPr>
          <w:p w:rsidR="00325951" w:rsidRPr="008F1CB6" w:rsidRDefault="00325951" w:rsidP="00C92597">
            <w:pPr>
              <w:rPr>
                <w:sz w:val="19"/>
                <w:szCs w:val="19"/>
                <w:lang w:eastAsia="ru-RU"/>
              </w:rPr>
            </w:pPr>
            <w:r>
              <w:t xml:space="preserve">Подпрограмма  «Обеспечение реализации муниципальной программы </w:t>
            </w:r>
            <w:r>
              <w:rPr>
                <w:sz w:val="19"/>
                <w:szCs w:val="19"/>
                <w:lang w:eastAsia="ru-RU"/>
              </w:rPr>
              <w:t>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1 0</w:t>
            </w:r>
            <w:r w:rsidRPr="008F1CB6">
              <w:rPr>
                <w:color w:val="000000"/>
                <w:sz w:val="19"/>
                <w:szCs w:val="19"/>
              </w:rPr>
              <w:t>0 000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A7719C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A7719C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A7719C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Default="00325951" w:rsidP="00C92597">
            <w:r>
              <w:t>Основное мероприятие «Обеспечение реализации муниципальной программ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A7719C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A7719C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A7719C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 w:rsidRPr="008F1CB6"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4Н 1 01 </w:t>
            </w:r>
            <w:r w:rsidRPr="008F1CB6">
              <w:rPr>
                <w:color w:val="000000"/>
                <w:sz w:val="19"/>
                <w:szCs w:val="19"/>
              </w:rPr>
              <w:t>7095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A7719C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A7719C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A7719C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4Н 1 01 </w:t>
            </w:r>
            <w:r w:rsidRPr="008F1CB6">
              <w:rPr>
                <w:color w:val="000000"/>
                <w:sz w:val="19"/>
                <w:szCs w:val="19"/>
              </w:rPr>
              <w:t>7095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A7719C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A7719C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A7719C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A7719C">
              <w:rPr>
                <w:color w:val="000000"/>
                <w:sz w:val="19"/>
                <w:szCs w:val="19"/>
              </w:rPr>
              <w:t>24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rPr>
                <w:b/>
                <w:color w:val="000000"/>
                <w:sz w:val="19"/>
                <w:szCs w:val="19"/>
              </w:rPr>
            </w:pPr>
            <w:r w:rsidRPr="001D3BFF">
              <w:rPr>
                <w:b/>
                <w:color w:val="000000"/>
                <w:sz w:val="19"/>
                <w:szCs w:val="19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1D3BFF">
              <w:rPr>
                <w:b/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1D3BFF">
              <w:rPr>
                <w:b/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 w:rsidRPr="001D3BFF">
              <w:rPr>
                <w:b/>
                <w:color w:val="000000"/>
                <w:sz w:val="19"/>
                <w:szCs w:val="19"/>
              </w:rPr>
              <w:t>7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 w:rsidRPr="001D3BFF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 w:rsidRPr="001D3BFF">
              <w:rPr>
                <w:b/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77 0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7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C92597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</w:tcPr>
          <w:p w:rsidR="00325951" w:rsidRPr="008F1CB6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Прочие н</w:t>
            </w:r>
            <w:r w:rsidRPr="008F1CB6">
              <w:rPr>
                <w:color w:val="000000"/>
                <w:sz w:val="19"/>
                <w:szCs w:val="19"/>
                <w:lang w:eastAsia="ru-RU"/>
              </w:rPr>
              <w:t xml:space="preserve">епрограммные </w:t>
            </w:r>
            <w:r>
              <w:rPr>
                <w:color w:val="000000"/>
                <w:sz w:val="19"/>
                <w:szCs w:val="19"/>
                <w:lang w:eastAsia="ru-RU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7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9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7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пециаль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9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88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7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1D3BFF" w:rsidRDefault="00325951" w:rsidP="00C9259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</w:tcPr>
          <w:p w:rsidR="00325951" w:rsidRPr="008F1CB6" w:rsidRDefault="00325951" w:rsidP="00C9259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0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</w:tcPr>
          <w:p w:rsidR="00325951" w:rsidRPr="008F1CB6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Прочие н</w:t>
            </w:r>
            <w:r w:rsidRPr="008F1CB6">
              <w:rPr>
                <w:color w:val="000000"/>
                <w:sz w:val="19"/>
                <w:szCs w:val="19"/>
                <w:lang w:eastAsia="ru-RU"/>
              </w:rPr>
              <w:t xml:space="preserve">епрограммные </w:t>
            </w:r>
            <w:r>
              <w:rPr>
                <w:color w:val="000000"/>
                <w:sz w:val="19"/>
                <w:szCs w:val="19"/>
                <w:lang w:eastAsia="ru-RU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77 </w:t>
            </w:r>
            <w:r>
              <w:rPr>
                <w:color w:val="000000"/>
                <w:spacing w:val="2"/>
                <w:sz w:val="19"/>
                <w:szCs w:val="19"/>
              </w:rPr>
              <w:t xml:space="preserve"> 7 0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0 0000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73612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73612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73612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</w:tcPr>
          <w:p w:rsidR="00325951" w:rsidRPr="008F1CB6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  <w:lang w:eastAsia="ru-RU"/>
              </w:rPr>
              <w:t>Создание и использование средств резервного фонда главы администрации поселкового (сельского) сов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73612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73612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73612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</w:tcPr>
          <w:p w:rsidR="00325951" w:rsidRPr="008F1CB6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8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73612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73612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73612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</w:tcPr>
          <w:p w:rsidR="00325951" w:rsidRPr="002538A8" w:rsidRDefault="00325951" w:rsidP="00C9259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2538A8" w:rsidRDefault="00325951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2538A8">
              <w:rPr>
                <w:b/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2538A8" w:rsidRDefault="00325951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2538A8">
              <w:rPr>
                <w:b/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2538A8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  <w:lang w:eastAsia="ru-RU"/>
              </w:rPr>
              <w:t>Муниципальная программа 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2538A8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538A8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2538A8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538A8"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2538A8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0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166DB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166DB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166DB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2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</w:tcPr>
          <w:p w:rsidR="00325951" w:rsidRPr="008F1CB6" w:rsidRDefault="00325951" w:rsidP="00C92597">
            <w:pPr>
              <w:rPr>
                <w:sz w:val="19"/>
                <w:szCs w:val="19"/>
                <w:lang w:eastAsia="ru-RU"/>
              </w:rPr>
            </w:pPr>
            <w:r>
              <w:t xml:space="preserve">Подпрограмма  «Обеспечение реализации муниципальной программы </w:t>
            </w:r>
            <w:r>
              <w:rPr>
                <w:sz w:val="19"/>
                <w:szCs w:val="19"/>
                <w:lang w:eastAsia="ru-RU"/>
              </w:rPr>
              <w:t>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166DB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166DB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166DB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2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Default="00325951" w:rsidP="00C92597">
            <w:r>
              <w:t>Основное мероприятие «Обеспечение реализации муниципальной программ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4Н 1 01 </w:t>
            </w:r>
            <w:r>
              <w:rPr>
                <w:color w:val="000000"/>
                <w:sz w:val="19"/>
                <w:szCs w:val="19"/>
              </w:rPr>
              <w:t>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166DB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166DB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166DB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2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</w:tcPr>
          <w:p w:rsidR="00325951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2538A8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538A8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2538A8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2538A8"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2538A8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9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2538A8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5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9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01 9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85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5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</w:tcPr>
          <w:p w:rsidR="00325951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2538A8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2538A8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2538A8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5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</w:tcPr>
          <w:p w:rsidR="00325951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85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2538A8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5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</w:tcPr>
          <w:p w:rsidR="00325951" w:rsidRPr="00AA1C71" w:rsidRDefault="00325951" w:rsidP="00C92597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AA1C71" w:rsidRDefault="00325951" w:rsidP="00C92597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AA1C71">
              <w:rPr>
                <w:b/>
                <w:color w:val="000000"/>
                <w:spacing w:val="2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AA1C71" w:rsidRDefault="00325951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9F33A8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9F33A8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01,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9F33A8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03,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9F33A8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07,11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</w:tcPr>
          <w:p w:rsidR="00325951" w:rsidRPr="00DF11ED" w:rsidRDefault="00325951" w:rsidP="00C9259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DF11ED">
              <w:rPr>
                <w:b/>
                <w:color w:val="000000"/>
                <w:spacing w:val="2"/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AA1C71" w:rsidRDefault="00325951" w:rsidP="00C92597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DF11ED" w:rsidRDefault="00325951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DF11ED">
              <w:rPr>
                <w:b/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AA1C71" w:rsidRDefault="00325951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9F33A8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166DB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1,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166DB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3,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166DB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7,11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</w:tcPr>
          <w:p w:rsidR="00325951" w:rsidRPr="00DF11ED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sz w:val="19"/>
                <w:szCs w:val="19"/>
                <w:lang w:eastAsia="ru-RU"/>
              </w:rPr>
              <w:t>Муниципальная программа 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DF11ED" w:rsidRDefault="00325951" w:rsidP="00C92597">
            <w:pPr>
              <w:jc w:val="center"/>
              <w:rPr>
                <w:color w:val="000000"/>
                <w:spacing w:val="2"/>
                <w:sz w:val="21"/>
                <w:szCs w:val="21"/>
              </w:rPr>
            </w:pPr>
            <w:r w:rsidRPr="00DF11ED">
              <w:rPr>
                <w:color w:val="000000"/>
                <w:spacing w:val="2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DF11ED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DF11ED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DC159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DC1591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</w:t>
            </w:r>
            <w:r w:rsidRPr="00DC1591">
              <w:rPr>
                <w:color w:val="000000"/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DF11ED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166DB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1,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166DB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3,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166DB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7,11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</w:tcPr>
          <w:p w:rsidR="00325951" w:rsidRPr="008F1CB6" w:rsidRDefault="00325951" w:rsidP="00C92597">
            <w:pPr>
              <w:rPr>
                <w:sz w:val="19"/>
                <w:szCs w:val="19"/>
                <w:lang w:eastAsia="ru-RU"/>
              </w:rPr>
            </w:pPr>
            <w:r>
              <w:t xml:space="preserve">Подпрограмма  «Обеспечение реализации муниципальной программы </w:t>
            </w:r>
            <w:r>
              <w:rPr>
                <w:sz w:val="19"/>
                <w:szCs w:val="19"/>
                <w:lang w:eastAsia="ru-RU"/>
              </w:rPr>
              <w:t>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DF11ED" w:rsidRDefault="00325951" w:rsidP="00C92597">
            <w:pPr>
              <w:jc w:val="center"/>
              <w:rPr>
                <w:color w:val="000000"/>
                <w:spacing w:val="2"/>
                <w:sz w:val="21"/>
                <w:szCs w:val="21"/>
              </w:rPr>
            </w:pPr>
            <w:r w:rsidRPr="00DF11ED">
              <w:rPr>
                <w:color w:val="000000"/>
                <w:spacing w:val="2"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DF11ED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DF11ED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DC159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DC1591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1</w:t>
            </w:r>
            <w:r w:rsidRPr="00DC1591">
              <w:rPr>
                <w:color w:val="000000"/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DF11ED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166DB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1,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166DB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3,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166DB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7,11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Default="00325951" w:rsidP="00C92597">
            <w:r>
              <w:t xml:space="preserve">Основное мероприятие «Обеспечение реализации </w:t>
            </w:r>
            <w:r>
              <w:lastRenderedPageBreak/>
              <w:t>муниципальной программ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DF11ED" w:rsidRDefault="00325951" w:rsidP="00C92597">
            <w:pPr>
              <w:jc w:val="center"/>
              <w:rPr>
                <w:color w:val="000000"/>
                <w:spacing w:val="2"/>
                <w:sz w:val="21"/>
                <w:szCs w:val="21"/>
              </w:rPr>
            </w:pPr>
            <w:r w:rsidRPr="00DF11ED">
              <w:rPr>
                <w:color w:val="000000"/>
                <w:spacing w:val="2"/>
                <w:sz w:val="21"/>
                <w:szCs w:val="21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DF11ED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DF11ED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DC159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DC1591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1</w:t>
            </w:r>
            <w:r w:rsidRPr="00DC1591">
              <w:rPr>
                <w:color w:val="000000"/>
                <w:sz w:val="19"/>
                <w:szCs w:val="19"/>
              </w:rPr>
              <w:t xml:space="preserve"> 0</w:t>
            </w:r>
            <w:r>
              <w:rPr>
                <w:color w:val="000000"/>
                <w:sz w:val="19"/>
                <w:szCs w:val="19"/>
              </w:rPr>
              <w:t>1</w:t>
            </w:r>
            <w:r w:rsidRPr="00DC1591">
              <w:rPr>
                <w:color w:val="000000"/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DF11ED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166DB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1,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166DB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3,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166DB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7,11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</w:tcPr>
          <w:p w:rsidR="00325951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DF11ED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166DB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1,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166DB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3,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166DB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166DB1">
              <w:rPr>
                <w:color w:val="000000"/>
                <w:sz w:val="19"/>
                <w:szCs w:val="19"/>
              </w:rPr>
              <w:t>107,11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C1381F" w:rsidRDefault="00325951" w:rsidP="00C92597">
            <w:pPr>
              <w:rPr>
                <w:lang w:eastAsia="ru-RU"/>
              </w:rPr>
            </w:pPr>
            <w:r w:rsidRPr="00770AC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126CCB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BE5605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3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BE5605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1,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BE5605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5,51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233A29" w:rsidRDefault="00325951" w:rsidP="00C92597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</w:rPr>
              <w:t>1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89739F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89739F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6</w:t>
            </w:r>
          </w:p>
        </w:tc>
      </w:tr>
      <w:tr w:rsidR="00325951" w:rsidRPr="008F1CB6" w:rsidTr="00241236">
        <w:trPr>
          <w:gridAfter w:val="1"/>
          <w:wAfter w:w="106" w:type="dxa"/>
          <w:trHeight w:val="575"/>
        </w:trPr>
        <w:tc>
          <w:tcPr>
            <w:tcW w:w="3261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rPr>
                <w:b/>
                <w:color w:val="000000"/>
                <w:sz w:val="21"/>
                <w:szCs w:val="21"/>
              </w:rPr>
            </w:pPr>
            <w:r w:rsidRPr="00536556">
              <w:rPr>
                <w:b/>
                <w:color w:val="000000"/>
                <w:spacing w:val="2"/>
                <w:sz w:val="21"/>
                <w:szCs w:val="21"/>
              </w:rPr>
              <w:t>Нац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>иональная безопасность и правоохранительная деятельность</w:t>
            </w: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906418" w:rsidRDefault="00325951" w:rsidP="00C92597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906418">
              <w:rPr>
                <w:b/>
                <w:color w:val="000000"/>
                <w:spacing w:val="2"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906418" w:rsidRDefault="00325951" w:rsidP="00C92597">
            <w:pPr>
              <w:jc w:val="center"/>
              <w:rPr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906418" w:rsidRDefault="00325951" w:rsidP="00C92597">
            <w:pPr>
              <w:jc w:val="center"/>
              <w:rPr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906418" w:rsidRDefault="00325951" w:rsidP="00C92597">
            <w:pPr>
              <w:jc w:val="center"/>
              <w:rPr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2B59B9" w:rsidRDefault="00325951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2B59B9" w:rsidRDefault="00325951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2B59B9" w:rsidRDefault="00325951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155"/>
        </w:trPr>
        <w:tc>
          <w:tcPr>
            <w:tcW w:w="3261" w:type="dxa"/>
            <w:shd w:val="clear" w:color="auto" w:fill="FFFFFF"/>
            <w:vAlign w:val="center"/>
          </w:tcPr>
          <w:p w:rsidR="00325951" w:rsidRPr="00F71CF3" w:rsidRDefault="00325951" w:rsidP="00C92597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EF35E2">
              <w:rPr>
                <w:b/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b/>
                <w:sz w:val="19"/>
                <w:szCs w:val="19"/>
              </w:rPr>
            </w:pPr>
            <w:r w:rsidRPr="00EF35E2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</w:tr>
      <w:tr w:rsidR="00325951" w:rsidRPr="002B59B9" w:rsidTr="00241236">
        <w:trPr>
          <w:gridAfter w:val="1"/>
          <w:wAfter w:w="106" w:type="dxa"/>
          <w:trHeight w:val="155"/>
        </w:trPr>
        <w:tc>
          <w:tcPr>
            <w:tcW w:w="3261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  <w:lang w:eastAsia="ru-RU"/>
              </w:rPr>
              <w:t>Муниципальная программа 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EF35E2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sz w:val="19"/>
                <w:szCs w:val="19"/>
              </w:rPr>
            </w:pPr>
            <w:r w:rsidRPr="00EF35E2">
              <w:rPr>
                <w:sz w:val="19"/>
                <w:szCs w:val="19"/>
              </w:rPr>
              <w:t>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0 0</w:t>
            </w:r>
            <w:r w:rsidRPr="008F1CB6">
              <w:rPr>
                <w:color w:val="000000"/>
                <w:sz w:val="19"/>
                <w:szCs w:val="19"/>
              </w:rPr>
              <w:t xml:space="preserve">0 </w:t>
            </w:r>
            <w:r>
              <w:rPr>
                <w:color w:val="000000"/>
                <w:sz w:val="19"/>
                <w:szCs w:val="19"/>
              </w:rPr>
              <w:t>00</w:t>
            </w:r>
            <w:r w:rsidRPr="008F1CB6">
              <w:rPr>
                <w:color w:val="000000"/>
                <w:sz w:val="19"/>
                <w:szCs w:val="19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AE093E">
              <w:rPr>
                <w:color w:val="000000"/>
                <w:sz w:val="19"/>
                <w:szCs w:val="19"/>
              </w:rPr>
              <w:t>1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AE093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AE093E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2B59B9" w:rsidTr="00241236">
        <w:trPr>
          <w:gridAfter w:val="1"/>
          <w:wAfter w:w="106" w:type="dxa"/>
          <w:trHeight w:val="155"/>
        </w:trPr>
        <w:tc>
          <w:tcPr>
            <w:tcW w:w="3261" w:type="dxa"/>
            <w:shd w:val="clear" w:color="auto" w:fill="FFFFFF"/>
            <w:vAlign w:val="center"/>
          </w:tcPr>
          <w:p w:rsidR="00325951" w:rsidRDefault="00325951" w:rsidP="00C92597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Подпрограмма «Обеспечение безопасности жизнедеятельности населения сельского поселения Аниховский сельсовет на 2018-2022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EF35E2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sz w:val="19"/>
                <w:szCs w:val="19"/>
              </w:rPr>
            </w:pPr>
            <w:r w:rsidRPr="00EF35E2">
              <w:rPr>
                <w:sz w:val="19"/>
                <w:szCs w:val="19"/>
              </w:rPr>
              <w:t>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</w:t>
            </w:r>
            <w:r w:rsidRPr="008F1CB6">
              <w:rPr>
                <w:color w:val="000000"/>
                <w:sz w:val="19"/>
                <w:szCs w:val="19"/>
              </w:rPr>
              <w:t xml:space="preserve">0 </w:t>
            </w:r>
            <w:r>
              <w:rPr>
                <w:color w:val="000000"/>
                <w:sz w:val="19"/>
                <w:szCs w:val="19"/>
              </w:rPr>
              <w:t>00</w:t>
            </w:r>
            <w:r w:rsidRPr="008F1CB6">
              <w:rPr>
                <w:color w:val="000000"/>
                <w:sz w:val="19"/>
                <w:szCs w:val="19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AE093E">
              <w:rPr>
                <w:color w:val="000000"/>
                <w:sz w:val="19"/>
                <w:szCs w:val="19"/>
              </w:rPr>
              <w:t>1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AE093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AE093E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2B59B9" w:rsidTr="00241236">
        <w:trPr>
          <w:gridAfter w:val="1"/>
          <w:wAfter w:w="106" w:type="dxa"/>
          <w:trHeight w:val="155"/>
        </w:trPr>
        <w:tc>
          <w:tcPr>
            <w:tcW w:w="3261" w:type="dxa"/>
            <w:shd w:val="clear" w:color="auto" w:fill="FFFFFF"/>
            <w:vAlign w:val="center"/>
          </w:tcPr>
          <w:p w:rsidR="00325951" w:rsidRDefault="00325951" w:rsidP="00C92597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0</w:t>
            </w:r>
            <w:r w:rsidRPr="008F1CB6">
              <w:rPr>
                <w:color w:val="000000"/>
                <w:sz w:val="19"/>
                <w:szCs w:val="19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AE093E">
              <w:rPr>
                <w:color w:val="000000"/>
                <w:sz w:val="19"/>
                <w:szCs w:val="19"/>
              </w:rPr>
              <w:t>1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AE093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AE093E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155"/>
        </w:trPr>
        <w:tc>
          <w:tcPr>
            <w:tcW w:w="3261" w:type="dxa"/>
            <w:shd w:val="clear" w:color="auto" w:fill="FFFFFF"/>
            <w:vAlign w:val="center"/>
          </w:tcPr>
          <w:p w:rsidR="00325951" w:rsidRDefault="00325951" w:rsidP="00C92597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7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2B59B9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2B59B9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2B59B9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155"/>
        </w:trPr>
        <w:tc>
          <w:tcPr>
            <w:tcW w:w="3261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7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2B59B9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2B59B9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2B59B9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2B59B9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2B59B9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8325E" w:rsidRPr="008F1CB6" w:rsidTr="00241236">
        <w:trPr>
          <w:gridAfter w:val="1"/>
          <w:wAfter w:w="106" w:type="dxa"/>
          <w:trHeight w:val="155"/>
        </w:trPr>
        <w:tc>
          <w:tcPr>
            <w:tcW w:w="3261" w:type="dxa"/>
            <w:shd w:val="clear" w:color="auto" w:fill="FFFFFF"/>
            <w:vAlign w:val="center"/>
          </w:tcPr>
          <w:p w:rsidR="0038325E" w:rsidRDefault="0038325E" w:rsidP="00C92597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Проведение мероприятий по противодействию экстремизму и профилактике терроризм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8325E" w:rsidRPr="008F1CB6" w:rsidRDefault="0038325E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8325E" w:rsidRDefault="0038325E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8325E" w:rsidRDefault="0038325E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1 7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8325E" w:rsidRPr="00EF35E2" w:rsidRDefault="0038325E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8325E" w:rsidRPr="002B59B9" w:rsidRDefault="0038325E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325E" w:rsidRPr="002B59B9" w:rsidRDefault="0038325E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325E" w:rsidRPr="002B59B9" w:rsidRDefault="0038325E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8325E" w:rsidRPr="008F1CB6" w:rsidTr="00241236">
        <w:trPr>
          <w:gridAfter w:val="1"/>
          <w:wAfter w:w="106" w:type="dxa"/>
          <w:trHeight w:val="155"/>
        </w:trPr>
        <w:tc>
          <w:tcPr>
            <w:tcW w:w="3261" w:type="dxa"/>
            <w:shd w:val="clear" w:color="auto" w:fill="FFFFFF"/>
            <w:vAlign w:val="center"/>
          </w:tcPr>
          <w:p w:rsidR="0038325E" w:rsidRPr="008F1CB6" w:rsidRDefault="0038325E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8325E" w:rsidRPr="008F1CB6" w:rsidRDefault="0038325E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8325E" w:rsidRPr="008F1CB6" w:rsidRDefault="0038325E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8325E" w:rsidRPr="008F1CB6" w:rsidRDefault="0038325E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7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8325E" w:rsidRPr="002B59B9" w:rsidRDefault="0038325E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2B59B9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8325E" w:rsidRPr="002B59B9" w:rsidRDefault="0038325E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325E" w:rsidRPr="002B59B9" w:rsidRDefault="0038325E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325E" w:rsidRPr="002B59B9" w:rsidRDefault="0038325E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F71CF3" w:rsidRDefault="00325951" w:rsidP="00C92597">
            <w:pPr>
              <w:rPr>
                <w:b/>
                <w:color w:val="000000"/>
                <w:sz w:val="21"/>
                <w:szCs w:val="21"/>
              </w:rPr>
            </w:pPr>
            <w:r w:rsidRPr="00F71CF3">
              <w:rPr>
                <w:b/>
                <w:color w:val="000000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  <w:lang w:eastAsia="ru-RU"/>
              </w:rPr>
              <w:t>Муниципальная программа 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0 0</w:t>
            </w:r>
            <w:r w:rsidRPr="008F1CB6">
              <w:rPr>
                <w:color w:val="000000"/>
                <w:sz w:val="19"/>
                <w:szCs w:val="19"/>
              </w:rPr>
              <w:t xml:space="preserve">0 </w:t>
            </w:r>
            <w:r>
              <w:rPr>
                <w:color w:val="000000"/>
                <w:sz w:val="19"/>
                <w:szCs w:val="19"/>
              </w:rPr>
              <w:t>00</w:t>
            </w:r>
            <w:r w:rsidRPr="008F1CB6">
              <w:rPr>
                <w:color w:val="000000"/>
                <w:sz w:val="19"/>
                <w:szCs w:val="19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</w:pPr>
            <w:r w:rsidRPr="00AE093E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Default="00325951" w:rsidP="00C92597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Подпрограмма «Обеспечение безопасности жизнедеятельности населения сельского поселения Аниховский сельсовет на 2018-2022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</w:t>
            </w:r>
            <w:r w:rsidRPr="008F1CB6">
              <w:rPr>
                <w:color w:val="000000"/>
                <w:sz w:val="19"/>
                <w:szCs w:val="19"/>
              </w:rPr>
              <w:t xml:space="preserve">0 </w:t>
            </w:r>
            <w:r>
              <w:rPr>
                <w:color w:val="000000"/>
                <w:sz w:val="19"/>
                <w:szCs w:val="19"/>
              </w:rPr>
              <w:t>00</w:t>
            </w:r>
            <w:r w:rsidRPr="008F1CB6">
              <w:rPr>
                <w:color w:val="000000"/>
                <w:sz w:val="19"/>
                <w:szCs w:val="19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</w:pPr>
            <w:r w:rsidRPr="00AE093E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Default="00325951" w:rsidP="00C92597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Основное мероприятие «Обеспечение безопасности </w:t>
            </w:r>
            <w:r>
              <w:rPr>
                <w:sz w:val="19"/>
                <w:szCs w:val="19"/>
                <w:lang w:eastAsia="ru-RU"/>
              </w:rPr>
              <w:lastRenderedPageBreak/>
              <w:t>жизнедеятельности населен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0</w:t>
            </w:r>
            <w:r w:rsidRPr="008F1CB6">
              <w:rPr>
                <w:color w:val="000000"/>
                <w:sz w:val="19"/>
                <w:szCs w:val="19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</w:pPr>
            <w:r w:rsidRPr="00AE093E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500"/>
        </w:trPr>
        <w:tc>
          <w:tcPr>
            <w:tcW w:w="3261" w:type="dxa"/>
            <w:shd w:val="clear" w:color="auto" w:fill="FFFFFF"/>
            <w:vAlign w:val="center"/>
          </w:tcPr>
          <w:p w:rsidR="00325951" w:rsidRPr="00F71CF3" w:rsidRDefault="00325951" w:rsidP="00C92597">
            <w:pPr>
              <w:rPr>
                <w:color w:val="000000"/>
                <w:sz w:val="19"/>
                <w:szCs w:val="19"/>
              </w:rPr>
            </w:pPr>
            <w:r w:rsidRPr="00F71CF3">
              <w:rPr>
                <w:color w:val="000000"/>
                <w:sz w:val="19"/>
                <w:szCs w:val="19"/>
              </w:rPr>
              <w:lastRenderedPageBreak/>
              <w:t xml:space="preserve">Обеспечение </w:t>
            </w:r>
            <w:r>
              <w:rPr>
                <w:color w:val="000000"/>
                <w:sz w:val="19"/>
                <w:szCs w:val="19"/>
              </w:rPr>
              <w:t xml:space="preserve">первичных мер </w:t>
            </w:r>
            <w:r w:rsidRPr="00F71CF3">
              <w:rPr>
                <w:color w:val="000000"/>
                <w:sz w:val="19"/>
                <w:szCs w:val="19"/>
              </w:rPr>
              <w:t>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7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</w:pPr>
            <w:r w:rsidRPr="00AE093E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630"/>
        </w:trPr>
        <w:tc>
          <w:tcPr>
            <w:tcW w:w="3261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7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24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EF35E2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</w:pPr>
            <w:r w:rsidRPr="00AE093E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630"/>
        </w:trPr>
        <w:tc>
          <w:tcPr>
            <w:tcW w:w="3261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83,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06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34,4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83,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06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34,40</w:t>
            </w:r>
          </w:p>
        </w:tc>
      </w:tr>
      <w:tr w:rsidR="00325951" w:rsidRPr="006B3587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2B59B9" w:rsidRDefault="00325951" w:rsidP="00C9259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2B59B9">
              <w:rPr>
                <w:b/>
                <w:sz w:val="19"/>
                <w:szCs w:val="19"/>
                <w:lang w:eastAsia="ru-RU"/>
              </w:rPr>
              <w:t>Муниципальная программа 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6B3587" w:rsidRDefault="00325951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6B3587">
              <w:rPr>
                <w:b/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6B3587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6B3587">
              <w:rPr>
                <w:b/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6B3587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4</w:t>
            </w:r>
            <w:r w:rsidRPr="006B3587">
              <w:rPr>
                <w:b/>
                <w:color w:val="000000"/>
                <w:sz w:val="19"/>
                <w:szCs w:val="19"/>
              </w:rPr>
              <w:t>Н  0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6B3587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683,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706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734,4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Подпрограмма «Комплексное развитие транспортной инфраструктуры и обеспечение безопасности дорожного движения на территории муниципального образования Аниховский сельсовет на 2018-2022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3655A8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3655A8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3655A8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3655A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3655A8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r w:rsidRPr="003655A8">
              <w:rPr>
                <w:color w:val="000000"/>
                <w:sz w:val="19"/>
                <w:szCs w:val="19"/>
              </w:rPr>
              <w:t xml:space="preserve">Н </w:t>
            </w:r>
            <w:r>
              <w:rPr>
                <w:color w:val="000000"/>
                <w:sz w:val="19"/>
                <w:szCs w:val="19"/>
              </w:rPr>
              <w:t>4</w:t>
            </w:r>
            <w:r w:rsidRPr="003655A8">
              <w:rPr>
                <w:color w:val="000000"/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683,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706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734,4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3655A8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3655A8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3655A8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4 01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683,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706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734,40</w:t>
            </w:r>
          </w:p>
        </w:tc>
      </w:tr>
      <w:tr w:rsidR="00325951" w:rsidRPr="008F1CB6" w:rsidTr="00E61B4E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3655A8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Н 4 01 </w:t>
            </w:r>
            <w:r>
              <w:rPr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6B3587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6B3587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6B3587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E61B4E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3655A8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Н 4 01 </w:t>
            </w:r>
            <w:r>
              <w:rPr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6B3587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6B3587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6B3587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6B3587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6B3587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Н 4 01 </w:t>
            </w:r>
            <w:r w:rsidRPr="008F1CB6">
              <w:rPr>
                <w:color w:val="000000"/>
                <w:sz w:val="19"/>
                <w:szCs w:val="19"/>
              </w:rPr>
              <w:t>704</w:t>
            </w:r>
            <w:r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47,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706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734,4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Н 4 01 </w:t>
            </w:r>
            <w:r w:rsidRPr="008F1CB6">
              <w:rPr>
                <w:color w:val="000000"/>
                <w:sz w:val="19"/>
                <w:szCs w:val="19"/>
              </w:rPr>
              <w:t>704</w:t>
            </w:r>
            <w:r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24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47,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706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AE093E" w:rsidRDefault="00325951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AE093E">
              <w:rPr>
                <w:color w:val="000000"/>
                <w:sz w:val="21"/>
                <w:szCs w:val="21"/>
              </w:rPr>
              <w:t>734,4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Н 4 01 </w:t>
            </w:r>
            <w:r w:rsidRPr="008F1CB6">
              <w:rPr>
                <w:color w:val="000000"/>
                <w:sz w:val="19"/>
                <w:szCs w:val="19"/>
              </w:rPr>
              <w:t xml:space="preserve"> 704</w:t>
            </w:r>
            <w:r>
              <w:rPr>
                <w:color w:val="000000"/>
                <w:sz w:val="19"/>
                <w:szCs w:val="19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Н 4 01 </w:t>
            </w:r>
            <w:r w:rsidRPr="008F1CB6">
              <w:rPr>
                <w:color w:val="000000"/>
                <w:sz w:val="19"/>
                <w:szCs w:val="19"/>
              </w:rPr>
              <w:t>704</w:t>
            </w:r>
            <w:r>
              <w:rPr>
                <w:color w:val="000000"/>
                <w:sz w:val="19"/>
                <w:szCs w:val="19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24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479"/>
        </w:trPr>
        <w:tc>
          <w:tcPr>
            <w:tcW w:w="3261" w:type="dxa"/>
            <w:shd w:val="clear" w:color="auto" w:fill="FFFFFF"/>
            <w:vAlign w:val="center"/>
          </w:tcPr>
          <w:p w:rsidR="00325951" w:rsidRPr="00CA23BF" w:rsidRDefault="00325951" w:rsidP="00C92597">
            <w:pPr>
              <w:ind w:right="-81"/>
              <w:rPr>
                <w:b/>
                <w:color w:val="000000"/>
                <w:spacing w:val="2"/>
                <w:sz w:val="19"/>
                <w:szCs w:val="19"/>
              </w:rPr>
            </w:pPr>
            <w:r w:rsidRPr="00CA23BF">
              <w:rPr>
                <w:b/>
                <w:color w:val="000000"/>
                <w:spacing w:val="2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z w:val="19"/>
                <w:szCs w:val="19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1D36A0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D36A0">
              <w:rPr>
                <w:b/>
                <w:color w:val="000000"/>
                <w:sz w:val="19"/>
                <w:szCs w:val="19"/>
              </w:rPr>
              <w:t>1</w:t>
            </w:r>
            <w:r>
              <w:rPr>
                <w:b/>
                <w:color w:val="000000"/>
                <w:sz w:val="19"/>
                <w:szCs w:val="19"/>
              </w:rPr>
              <w:t>0</w:t>
            </w:r>
            <w:r w:rsidRPr="001D36A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479"/>
        </w:trPr>
        <w:tc>
          <w:tcPr>
            <w:tcW w:w="3261" w:type="dxa"/>
            <w:shd w:val="clear" w:color="auto" w:fill="FFFFFF"/>
            <w:vAlign w:val="center"/>
          </w:tcPr>
          <w:p w:rsidR="00325951" w:rsidRPr="00CA23BF" w:rsidRDefault="00325951" w:rsidP="00C92597">
            <w:pPr>
              <w:ind w:right="-81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Муниципальная программа «Развитие системы градорегулирования муниципального образования Аниховский сельсовет Адамовского района Оренбургской област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1B369B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B369B">
              <w:rPr>
                <w:b/>
                <w:color w:val="000000"/>
                <w:sz w:val="19"/>
                <w:szCs w:val="19"/>
              </w:rPr>
              <w:t>2Н  0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1B369B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F556F3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F556F3">
              <w:rPr>
                <w:b/>
                <w:color w:val="000000"/>
                <w:sz w:val="19"/>
                <w:szCs w:val="19"/>
              </w:rPr>
              <w:t>1</w:t>
            </w:r>
            <w:r>
              <w:rPr>
                <w:b/>
                <w:color w:val="000000"/>
                <w:sz w:val="19"/>
                <w:szCs w:val="19"/>
              </w:rPr>
              <w:t>0</w:t>
            </w:r>
            <w:r w:rsidRPr="00F556F3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6C2D7B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6C2D7B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</w:tcPr>
          <w:p w:rsidR="00325951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новное мероприятие «</w:t>
            </w:r>
            <w:r>
              <w:t>Разработка документации градостроительного зонирования</w:t>
            </w:r>
            <w:r>
              <w:rPr>
                <w:color w:val="000000"/>
                <w:spacing w:val="2"/>
                <w:sz w:val="19"/>
                <w:szCs w:val="19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Н 0 02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F74FEA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F74FEA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F74FEA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F74F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F74FEA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F74FEA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</w:tcPr>
          <w:p w:rsidR="00325951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 w:rsidRPr="00CE76E2">
              <w:t xml:space="preserve">Внесение изменений в </w:t>
            </w:r>
            <w:r>
              <w:t>правила землепользования и застройки</w:t>
            </w:r>
            <w:r w:rsidRPr="00CE76E2">
              <w:t xml:space="preserve"> сельских посел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2567D7">
              <w:t>2Н</w:t>
            </w:r>
            <w:r>
              <w:t xml:space="preserve"> </w:t>
            </w:r>
            <w:r w:rsidRPr="002567D7">
              <w:t>0</w:t>
            </w:r>
            <w:r>
              <w:t xml:space="preserve"> </w:t>
            </w:r>
            <w:r w:rsidRPr="002567D7">
              <w:t>02</w:t>
            </w:r>
            <w:r>
              <w:t xml:space="preserve"> 40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F74FEA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F74FEA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F74FEA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F74F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F74FEA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F74FEA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</w:tcPr>
          <w:p w:rsidR="00325951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lastRenderedPageBreak/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обеспечения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2567D7">
              <w:t>2Н</w:t>
            </w:r>
            <w:r>
              <w:t xml:space="preserve"> </w:t>
            </w:r>
            <w:r w:rsidRPr="002567D7">
              <w:t>0</w:t>
            </w:r>
            <w:r>
              <w:t xml:space="preserve"> </w:t>
            </w:r>
            <w:r w:rsidRPr="002567D7">
              <w:t>02</w:t>
            </w:r>
            <w:r>
              <w:t xml:space="preserve"> 40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F74FEA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F74FEA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F74FEA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F74F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F74FEA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F74FEA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E61B4E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2B59B9" w:rsidRDefault="00325951" w:rsidP="00C9259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2B59B9">
              <w:rPr>
                <w:b/>
                <w:sz w:val="19"/>
                <w:szCs w:val="19"/>
                <w:lang w:eastAsia="ru-RU"/>
              </w:rPr>
              <w:t>Муниципальная программа 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076108" w:rsidRDefault="00325951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076108">
              <w:rPr>
                <w:b/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076108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076108">
              <w:rPr>
                <w:b/>
                <w:color w:val="000000"/>
                <w:sz w:val="19"/>
                <w:szCs w:val="19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076108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4Н</w:t>
            </w:r>
            <w:r w:rsidRPr="00076108">
              <w:rPr>
                <w:b/>
                <w:color w:val="000000"/>
                <w:sz w:val="19"/>
                <w:szCs w:val="19"/>
              </w:rPr>
              <w:t xml:space="preserve"> 0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076108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076108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076108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076108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E61B4E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DE0F45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Подпрограмма « Управление муниципальным имуществом, мероприятия по землеустройству и землепользованию в муниципальном образовании Аниховский сельсовет на 2018-2022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DE0F45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DE0F45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DE0F45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DE0F45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DE0F45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DE0F45">
              <w:rPr>
                <w:color w:val="000000"/>
                <w:sz w:val="19"/>
                <w:szCs w:val="19"/>
              </w:rPr>
              <w:t xml:space="preserve">  </w:t>
            </w:r>
            <w:r>
              <w:rPr>
                <w:color w:val="000000"/>
                <w:sz w:val="19"/>
                <w:szCs w:val="19"/>
              </w:rPr>
              <w:t>2</w:t>
            </w:r>
            <w:r w:rsidRPr="00DE0F45">
              <w:rPr>
                <w:color w:val="000000"/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DE0F45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A34CCA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A34CC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A34CCA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A34CC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A34CCA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A34CCA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E61B4E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DE0F45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DE0F45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DE0F45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DE0F45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DE0F45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DE0F45">
              <w:rPr>
                <w:color w:val="000000"/>
                <w:sz w:val="19"/>
                <w:szCs w:val="19"/>
              </w:rPr>
              <w:t xml:space="preserve">  </w:t>
            </w:r>
            <w:r>
              <w:rPr>
                <w:color w:val="000000"/>
                <w:sz w:val="19"/>
                <w:szCs w:val="19"/>
              </w:rPr>
              <w:t>2 01</w:t>
            </w:r>
            <w:r w:rsidRPr="00DE0F45">
              <w:rPr>
                <w:color w:val="000000"/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DE0F45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A34CCA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A34CC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A34CCA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A34CC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A34CCA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A34CCA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</w:tcPr>
          <w:p w:rsidR="00325951" w:rsidRPr="008F1CB6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DE0F45">
              <w:rPr>
                <w:color w:val="000000"/>
                <w:sz w:val="19"/>
                <w:szCs w:val="19"/>
              </w:rPr>
              <w:t xml:space="preserve">  </w:t>
            </w:r>
            <w:r>
              <w:rPr>
                <w:color w:val="000000"/>
                <w:sz w:val="19"/>
                <w:szCs w:val="19"/>
              </w:rPr>
              <w:t>2 01</w:t>
            </w:r>
            <w:r w:rsidRPr="00DE0F45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9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A34CCA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A34CC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A34CCA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A34CC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A34CCA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A34CCA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</w:tcPr>
          <w:p w:rsidR="00325951" w:rsidRDefault="00325951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обеспечения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DE0F45">
              <w:rPr>
                <w:color w:val="000000"/>
                <w:sz w:val="19"/>
                <w:szCs w:val="19"/>
              </w:rPr>
              <w:t xml:space="preserve">  </w:t>
            </w:r>
            <w:r>
              <w:rPr>
                <w:color w:val="000000"/>
                <w:sz w:val="19"/>
                <w:szCs w:val="19"/>
              </w:rPr>
              <w:t>2 01</w:t>
            </w:r>
            <w:r w:rsidRPr="00DE0F45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9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A34CCA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A34CC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Pr="00A34CCA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A34CC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Pr="00A34CCA" w:rsidRDefault="00325951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A34CCA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rPr>
                <w:b/>
                <w:color w:val="000000"/>
                <w:sz w:val="21"/>
                <w:szCs w:val="21"/>
              </w:rPr>
            </w:pPr>
            <w:r w:rsidRPr="00397B25">
              <w:rPr>
                <w:b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i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i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5,00</w:t>
            </w:r>
          </w:p>
        </w:tc>
      </w:tr>
      <w:tr w:rsidR="00325951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z w:val="19"/>
                <w:szCs w:val="19"/>
              </w:rPr>
              <w:t>Жилищное 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5951" w:rsidRPr="008F1CB6" w:rsidRDefault="00325951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5951" w:rsidRDefault="00325951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6,00</w:t>
            </w:r>
          </w:p>
        </w:tc>
      </w:tr>
      <w:tr w:rsidR="00EA020A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EA020A" w:rsidRPr="001D3BFF" w:rsidRDefault="00EA020A" w:rsidP="0038547A">
            <w:pPr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1D3BFF" w:rsidRDefault="00EA020A" w:rsidP="0038547A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1D3BFF" w:rsidRDefault="00EA020A" w:rsidP="00EA020A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0</w:t>
            </w:r>
            <w:r>
              <w:rPr>
                <w:color w:val="000000"/>
                <w:spacing w:val="2"/>
                <w:sz w:val="19"/>
                <w:szCs w:val="19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1D3BFF" w:rsidRDefault="00EA020A" w:rsidP="0038547A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1D3BFF">
              <w:rPr>
                <w:color w:val="000000"/>
                <w:spacing w:val="2"/>
                <w:sz w:val="19"/>
                <w:szCs w:val="19"/>
              </w:rPr>
              <w:t>77 0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38547A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9F59E2" w:rsidRDefault="00EA020A" w:rsidP="003854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Pr="009F59E2" w:rsidRDefault="00EA020A" w:rsidP="003854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Pr="009F59E2" w:rsidRDefault="00EA020A" w:rsidP="003854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,00</w:t>
            </w:r>
          </w:p>
        </w:tc>
      </w:tr>
      <w:tr w:rsidR="00EA020A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EA020A" w:rsidRPr="008F1CB6" w:rsidRDefault="00EA020A" w:rsidP="0038547A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Прочие н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епрограммные </w:t>
            </w:r>
            <w:r>
              <w:rPr>
                <w:color w:val="000000"/>
                <w:spacing w:val="2"/>
                <w:sz w:val="19"/>
                <w:szCs w:val="19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38547A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38547A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</w:t>
            </w:r>
            <w:r>
              <w:rPr>
                <w:color w:val="000000"/>
                <w:spacing w:val="2"/>
                <w:sz w:val="19"/>
                <w:szCs w:val="19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8F1CB6" w:rsidRDefault="00EA020A" w:rsidP="0038547A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 xml:space="preserve">77 </w:t>
            </w:r>
            <w:r>
              <w:rPr>
                <w:color w:val="000000"/>
                <w:sz w:val="19"/>
                <w:szCs w:val="19"/>
              </w:rPr>
              <w:t>7 0</w:t>
            </w:r>
            <w:r w:rsidRPr="008F1CB6">
              <w:rPr>
                <w:color w:val="000000"/>
                <w:sz w:val="19"/>
                <w:szCs w:val="19"/>
              </w:rPr>
              <w:t>0 000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38547A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9F59E2" w:rsidRDefault="00EA020A" w:rsidP="003854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Pr="009F59E2" w:rsidRDefault="00EA020A" w:rsidP="003854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Pr="009F59E2" w:rsidRDefault="00EA020A" w:rsidP="003854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,00</w:t>
            </w:r>
          </w:p>
        </w:tc>
      </w:tr>
      <w:tr w:rsidR="00EA020A" w:rsidRPr="008F1CB6" w:rsidTr="00241236">
        <w:trPr>
          <w:gridAfter w:val="1"/>
          <w:wAfter w:w="106" w:type="dxa"/>
          <w:trHeight w:val="418"/>
        </w:trPr>
        <w:tc>
          <w:tcPr>
            <w:tcW w:w="3261" w:type="dxa"/>
            <w:shd w:val="clear" w:color="auto" w:fill="FFFFFF"/>
            <w:vAlign w:val="center"/>
          </w:tcPr>
          <w:p w:rsidR="00EA020A" w:rsidRPr="00C71AC3" w:rsidRDefault="00EA020A" w:rsidP="00C9259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ведение к</w:t>
            </w:r>
            <w:r w:rsidRPr="00C71AC3">
              <w:rPr>
                <w:color w:val="000000"/>
              </w:rPr>
              <w:t>апитальн</w:t>
            </w:r>
            <w:r>
              <w:rPr>
                <w:color w:val="000000"/>
              </w:rPr>
              <w:t>ого</w:t>
            </w:r>
            <w:r w:rsidRPr="00C71A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текущего ремонтов муниципального</w:t>
            </w:r>
            <w:r w:rsidRPr="00C71AC3">
              <w:rPr>
                <w:color w:val="000000"/>
              </w:rPr>
              <w:t xml:space="preserve"> жилищного фонд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C71AC3" w:rsidRDefault="00EA020A" w:rsidP="00C92597">
            <w:pPr>
              <w:snapToGrid w:val="0"/>
              <w:jc w:val="center"/>
              <w:rPr>
                <w:color w:val="000000"/>
                <w:spacing w:val="2"/>
              </w:rPr>
            </w:pPr>
            <w:r w:rsidRPr="00C71AC3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C71AC3" w:rsidRDefault="00EA020A" w:rsidP="00C92597">
            <w:pPr>
              <w:snapToGrid w:val="0"/>
              <w:jc w:val="center"/>
              <w:rPr>
                <w:color w:val="000000"/>
                <w:spacing w:val="2"/>
              </w:rPr>
            </w:pPr>
            <w:r w:rsidRPr="00C71AC3">
              <w:rPr>
                <w:color w:val="000000"/>
                <w:spacing w:val="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C71AC3" w:rsidRDefault="00EA020A" w:rsidP="00C9259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C71AC3" w:rsidRDefault="00EA020A" w:rsidP="00C9259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9F59E2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Pr="009F59E2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Pr="009F59E2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,00</w:t>
            </w:r>
          </w:p>
        </w:tc>
      </w:tr>
      <w:tr w:rsidR="00EA020A" w:rsidRPr="008F1CB6" w:rsidTr="00241236">
        <w:trPr>
          <w:gridAfter w:val="1"/>
          <w:wAfter w:w="106" w:type="dxa"/>
          <w:trHeight w:val="418"/>
        </w:trPr>
        <w:tc>
          <w:tcPr>
            <w:tcW w:w="3261" w:type="dxa"/>
            <w:shd w:val="clear" w:color="auto" w:fill="FFFFFF"/>
            <w:vAlign w:val="center"/>
          </w:tcPr>
          <w:p w:rsidR="00EA020A" w:rsidRPr="00C71AC3" w:rsidRDefault="00EA020A" w:rsidP="00C92597">
            <w:pPr>
              <w:snapToGrid w:val="0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 xml:space="preserve">Иные </w:t>
            </w:r>
            <w:r w:rsidRPr="00C71AC3">
              <w:rPr>
                <w:color w:val="000000"/>
                <w:lang w:eastAsia="ru-RU"/>
              </w:rPr>
              <w:t>закупк</w:t>
            </w:r>
            <w:r>
              <w:rPr>
                <w:color w:val="000000"/>
                <w:lang w:eastAsia="ru-RU"/>
              </w:rPr>
              <w:t>и</w:t>
            </w:r>
            <w:r w:rsidRPr="00C71AC3">
              <w:rPr>
                <w:color w:val="000000"/>
                <w:lang w:eastAsia="ru-RU"/>
              </w:rPr>
              <w:t xml:space="preserve"> товаров, работ и услуг для </w:t>
            </w:r>
            <w:r>
              <w:rPr>
                <w:color w:val="000000"/>
                <w:lang w:eastAsia="ru-RU"/>
              </w:rPr>
              <w:t xml:space="preserve">обеспечения </w:t>
            </w:r>
            <w:r w:rsidRPr="00C71AC3">
              <w:rPr>
                <w:color w:val="000000"/>
                <w:lang w:eastAsia="ru-RU"/>
              </w:rPr>
              <w:t>государственных</w:t>
            </w:r>
            <w:r>
              <w:rPr>
                <w:color w:val="000000"/>
                <w:lang w:eastAsia="ru-RU"/>
              </w:rPr>
              <w:t xml:space="preserve"> (муниципальных) </w:t>
            </w:r>
            <w:r w:rsidRPr="00C71AC3">
              <w:rPr>
                <w:color w:val="000000"/>
                <w:lang w:eastAsia="ru-RU"/>
              </w:rPr>
              <w:t xml:space="preserve">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C71AC3" w:rsidRDefault="00EA020A" w:rsidP="00C92597">
            <w:pPr>
              <w:snapToGrid w:val="0"/>
              <w:jc w:val="center"/>
              <w:rPr>
                <w:color w:val="000000"/>
                <w:spacing w:val="2"/>
              </w:rPr>
            </w:pPr>
            <w:r w:rsidRPr="00C71AC3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C71AC3" w:rsidRDefault="00EA020A" w:rsidP="00C92597">
            <w:pPr>
              <w:snapToGrid w:val="0"/>
              <w:jc w:val="center"/>
              <w:rPr>
                <w:color w:val="000000"/>
                <w:spacing w:val="2"/>
              </w:rPr>
            </w:pPr>
            <w:r w:rsidRPr="00C71AC3">
              <w:rPr>
                <w:color w:val="000000"/>
                <w:spacing w:val="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C71AC3" w:rsidRDefault="00EA020A" w:rsidP="00C9259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C71AC3" w:rsidRDefault="00EA020A" w:rsidP="00C92597">
            <w:pPr>
              <w:snapToGrid w:val="0"/>
              <w:jc w:val="center"/>
              <w:rPr>
                <w:color w:val="000000"/>
              </w:rPr>
            </w:pPr>
            <w:r w:rsidRPr="00C71AC3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9F59E2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Pr="009F59E2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Pr="009F59E2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,00</w:t>
            </w:r>
          </w:p>
        </w:tc>
      </w:tr>
      <w:tr w:rsidR="00EA020A" w:rsidRPr="008F1CB6" w:rsidTr="00241236">
        <w:trPr>
          <w:gridAfter w:val="1"/>
          <w:wAfter w:w="106" w:type="dxa"/>
          <w:trHeight w:val="381"/>
        </w:trPr>
        <w:tc>
          <w:tcPr>
            <w:tcW w:w="3261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z w:val="19"/>
                <w:szCs w:val="19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Default="00EA020A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Default="00EA020A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</w:tr>
      <w:tr w:rsidR="00EA020A" w:rsidRPr="008F1CB6" w:rsidTr="00241236">
        <w:trPr>
          <w:gridAfter w:val="1"/>
          <w:wAfter w:w="106" w:type="dxa"/>
          <w:trHeight w:val="381"/>
        </w:trPr>
        <w:tc>
          <w:tcPr>
            <w:tcW w:w="3261" w:type="dxa"/>
            <w:shd w:val="clear" w:color="auto" w:fill="FFFFFF"/>
            <w:vAlign w:val="center"/>
          </w:tcPr>
          <w:p w:rsidR="00EA020A" w:rsidRPr="00ED78C3" w:rsidRDefault="00EA020A" w:rsidP="00C92597">
            <w:pPr>
              <w:rPr>
                <w:b/>
                <w:color w:val="000000"/>
                <w:sz w:val="19"/>
                <w:szCs w:val="19"/>
              </w:rPr>
            </w:pPr>
            <w:r w:rsidRPr="00ED78C3">
              <w:rPr>
                <w:b/>
                <w:color w:val="000000"/>
                <w:sz w:val="19"/>
                <w:szCs w:val="19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Аниховский сельсовет на 2018-2022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ED78C3" w:rsidRDefault="00EA020A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ED78C3">
              <w:rPr>
                <w:b/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ED78C3" w:rsidRDefault="00EA020A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ED78C3">
              <w:rPr>
                <w:b/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ED78C3" w:rsidRDefault="00EA020A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ED78C3">
              <w:rPr>
                <w:b/>
                <w:color w:val="000000"/>
                <w:spacing w:val="2"/>
                <w:sz w:val="19"/>
                <w:szCs w:val="19"/>
              </w:rPr>
              <w:t>5Н 0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ED78C3" w:rsidRDefault="00EA020A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BF04B2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BF04B2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Pr="00BF04B2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BF04B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Pr="00BF04B2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BF04B2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020A" w:rsidRPr="008F1CB6" w:rsidTr="00241236">
        <w:trPr>
          <w:gridAfter w:val="1"/>
          <w:wAfter w:w="106" w:type="dxa"/>
          <w:trHeight w:val="381"/>
        </w:trPr>
        <w:tc>
          <w:tcPr>
            <w:tcW w:w="3261" w:type="dxa"/>
            <w:shd w:val="clear" w:color="auto" w:fill="FFFFFF"/>
            <w:vAlign w:val="center"/>
          </w:tcPr>
          <w:p w:rsidR="00EA020A" w:rsidRDefault="00EA020A" w:rsidP="00C9259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Н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19"/>
                <w:szCs w:val="19"/>
              </w:rPr>
              <w:t>0 02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BF04B2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BF04B2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Pr="00BF04B2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BF04B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Pr="00BF04B2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BF04B2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020A" w:rsidRPr="008F1CB6" w:rsidTr="00241236">
        <w:trPr>
          <w:gridAfter w:val="1"/>
          <w:wAfter w:w="106" w:type="dxa"/>
          <w:trHeight w:val="381"/>
        </w:trPr>
        <w:tc>
          <w:tcPr>
            <w:tcW w:w="3261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существление м</w:t>
            </w:r>
            <w:r w:rsidRPr="008F1CB6">
              <w:rPr>
                <w:color w:val="000000"/>
                <w:sz w:val="19"/>
                <w:szCs w:val="19"/>
              </w:rPr>
              <w:t>ероприяти</w:t>
            </w:r>
            <w:r>
              <w:rPr>
                <w:color w:val="000000"/>
                <w:sz w:val="19"/>
                <w:szCs w:val="19"/>
              </w:rPr>
              <w:t>й</w:t>
            </w:r>
            <w:r w:rsidRPr="008F1CB6">
              <w:rPr>
                <w:color w:val="000000"/>
                <w:sz w:val="19"/>
                <w:szCs w:val="19"/>
              </w:rPr>
              <w:t xml:space="preserve"> в области коммунального хозяй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Н 0 02 707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BF04B2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BF04B2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Pr="00BF04B2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BF04B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Pr="00BF04B2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BF04B2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020A" w:rsidRPr="008F1CB6" w:rsidTr="00241236">
        <w:trPr>
          <w:gridAfter w:val="1"/>
          <w:wAfter w:w="106" w:type="dxa"/>
          <w:trHeight w:val="381"/>
        </w:trPr>
        <w:tc>
          <w:tcPr>
            <w:tcW w:w="3261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Н 0 02 707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24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020A" w:rsidRPr="008F1CB6" w:rsidTr="00241236">
        <w:trPr>
          <w:gridAfter w:val="1"/>
          <w:wAfter w:w="106" w:type="dxa"/>
          <w:trHeight w:val="338"/>
        </w:trPr>
        <w:tc>
          <w:tcPr>
            <w:tcW w:w="3261" w:type="dxa"/>
            <w:shd w:val="clear" w:color="auto" w:fill="FFFFFF"/>
          </w:tcPr>
          <w:p w:rsidR="00EA020A" w:rsidRPr="006432CD" w:rsidRDefault="00EA020A" w:rsidP="00C92597">
            <w:pPr>
              <w:rPr>
                <w:sz w:val="19"/>
                <w:szCs w:val="19"/>
              </w:rPr>
            </w:pPr>
            <w:r w:rsidRPr="006432CD">
              <w:rPr>
                <w:sz w:val="19"/>
                <w:szCs w:val="19"/>
              </w:rPr>
              <w:t xml:space="preserve">Предоставление субсидий на возмещения затрат (недополученных доходов) в связи с выполнением работ, оказанием услуг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Н 0 02 707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vanish/>
                <w:color w:val="000000"/>
                <w:sz w:val="19"/>
                <w:szCs w:val="19"/>
              </w:rPr>
              <w:t>0,000</w:t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vanish/>
                <w:color w:val="000000"/>
                <w:sz w:val="19"/>
                <w:szCs w:val="19"/>
              </w:rPr>
              <w:pgNum/>
            </w: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020A" w:rsidRPr="008F1CB6" w:rsidTr="00241236">
        <w:trPr>
          <w:gridAfter w:val="1"/>
          <w:wAfter w:w="106" w:type="dxa"/>
          <w:trHeight w:val="338"/>
        </w:trPr>
        <w:tc>
          <w:tcPr>
            <w:tcW w:w="3261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z w:val="19"/>
                <w:szCs w:val="19"/>
              </w:rPr>
              <w:lastRenderedPageBreak/>
              <w:t xml:space="preserve">Благоустройство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020A" w:rsidRPr="00ED78C3" w:rsidRDefault="00EA020A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4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020A" w:rsidRPr="00ED78C3" w:rsidRDefault="00EA020A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3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20A" w:rsidRPr="00ED78C3" w:rsidRDefault="00EA020A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9,00</w:t>
            </w:r>
          </w:p>
        </w:tc>
      </w:tr>
      <w:tr w:rsidR="00EA020A" w:rsidRPr="008F1CB6" w:rsidTr="00241236">
        <w:trPr>
          <w:gridAfter w:val="1"/>
          <w:wAfter w:w="106" w:type="dxa"/>
          <w:trHeight w:val="426"/>
        </w:trPr>
        <w:tc>
          <w:tcPr>
            <w:tcW w:w="3261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rPr>
                <w:color w:val="000000"/>
                <w:sz w:val="19"/>
                <w:szCs w:val="19"/>
              </w:rPr>
            </w:pPr>
            <w:r w:rsidRPr="00ED78C3">
              <w:rPr>
                <w:b/>
                <w:color w:val="000000"/>
                <w:sz w:val="19"/>
                <w:szCs w:val="19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Аниховский сельсовет на 2018-2022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ED78C3" w:rsidRDefault="00EA020A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ED78C3">
              <w:rPr>
                <w:b/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ED78C3" w:rsidRDefault="00EA020A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ED78C3">
              <w:rPr>
                <w:b/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ED78C3" w:rsidRDefault="00EA020A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ED78C3">
              <w:rPr>
                <w:b/>
                <w:color w:val="000000"/>
                <w:spacing w:val="2"/>
                <w:sz w:val="19"/>
                <w:szCs w:val="19"/>
              </w:rPr>
              <w:t>5Н 0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020A" w:rsidRPr="00716891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716891">
              <w:rPr>
                <w:color w:val="000000"/>
                <w:sz w:val="19"/>
                <w:szCs w:val="19"/>
              </w:rPr>
              <w:t>4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020A" w:rsidRPr="00716891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716891">
              <w:rPr>
                <w:color w:val="000000"/>
                <w:sz w:val="19"/>
                <w:szCs w:val="19"/>
              </w:rPr>
              <w:t>23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20A" w:rsidRPr="00716891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716891">
              <w:rPr>
                <w:color w:val="000000"/>
                <w:sz w:val="19"/>
                <w:szCs w:val="19"/>
              </w:rPr>
              <w:t>9,00</w:t>
            </w:r>
          </w:p>
        </w:tc>
      </w:tr>
      <w:tr w:rsidR="00EA020A" w:rsidRPr="008F1CB6" w:rsidTr="00241236">
        <w:trPr>
          <w:gridAfter w:val="1"/>
          <w:wAfter w:w="106" w:type="dxa"/>
          <w:trHeight w:val="426"/>
        </w:trPr>
        <w:tc>
          <w:tcPr>
            <w:tcW w:w="3261" w:type="dxa"/>
            <w:shd w:val="clear" w:color="auto" w:fill="FFFFFF"/>
            <w:vAlign w:val="center"/>
          </w:tcPr>
          <w:p w:rsidR="00EA020A" w:rsidRDefault="00EA020A" w:rsidP="00C92597">
            <w:pPr>
              <w:rPr>
                <w:color w:val="000000"/>
                <w:sz w:val="19"/>
                <w:szCs w:val="19"/>
              </w:rPr>
            </w:pPr>
            <w:r w:rsidRPr="00ED78C3">
              <w:rPr>
                <w:color w:val="000000"/>
                <w:sz w:val="19"/>
                <w:szCs w:val="19"/>
              </w:rPr>
              <w:t>Основное мероприятие</w:t>
            </w:r>
          </w:p>
          <w:p w:rsidR="00EA020A" w:rsidRPr="00ED78C3" w:rsidRDefault="00EA020A" w:rsidP="00C92597">
            <w:pPr>
              <w:rPr>
                <w:color w:val="000000"/>
                <w:sz w:val="19"/>
                <w:szCs w:val="19"/>
              </w:rPr>
            </w:pPr>
            <w:r w:rsidRPr="00ED78C3">
              <w:rPr>
                <w:color w:val="000000"/>
                <w:sz w:val="19"/>
                <w:szCs w:val="19"/>
              </w:rPr>
              <w:t xml:space="preserve"> «Мероприятия по благоустройству по</w:t>
            </w:r>
            <w:r>
              <w:rPr>
                <w:color w:val="000000"/>
                <w:sz w:val="19"/>
                <w:szCs w:val="19"/>
              </w:rPr>
              <w:t>с</w:t>
            </w:r>
            <w:r w:rsidRPr="00ED78C3">
              <w:rPr>
                <w:color w:val="000000"/>
                <w:sz w:val="19"/>
                <w:szCs w:val="19"/>
              </w:rPr>
              <w:t xml:space="preserve">еления»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Н 0 03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020A" w:rsidRPr="00716891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716891">
              <w:rPr>
                <w:color w:val="000000"/>
                <w:sz w:val="19"/>
                <w:szCs w:val="19"/>
              </w:rPr>
              <w:t>4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020A" w:rsidRPr="00716891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716891">
              <w:rPr>
                <w:color w:val="000000"/>
                <w:sz w:val="19"/>
                <w:szCs w:val="19"/>
              </w:rPr>
              <w:t>23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20A" w:rsidRPr="00716891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716891">
              <w:rPr>
                <w:color w:val="000000"/>
                <w:sz w:val="19"/>
                <w:szCs w:val="19"/>
              </w:rPr>
              <w:t>9,00</w:t>
            </w:r>
          </w:p>
        </w:tc>
      </w:tr>
      <w:tr w:rsidR="00EA020A" w:rsidRPr="008F1CB6" w:rsidTr="00241236">
        <w:trPr>
          <w:gridAfter w:val="1"/>
          <w:wAfter w:w="106" w:type="dxa"/>
          <w:trHeight w:val="309"/>
        </w:trPr>
        <w:tc>
          <w:tcPr>
            <w:tcW w:w="3261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5Н 0 03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7083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020A" w:rsidRPr="008F1CB6" w:rsidTr="00241236">
        <w:trPr>
          <w:gridAfter w:val="1"/>
          <w:wAfter w:w="106" w:type="dxa"/>
          <w:trHeight w:val="426"/>
        </w:trPr>
        <w:tc>
          <w:tcPr>
            <w:tcW w:w="3261" w:type="dxa"/>
            <w:shd w:val="clear" w:color="auto" w:fill="FFFFFF"/>
          </w:tcPr>
          <w:p w:rsidR="00EA020A" w:rsidRPr="008F1CB6" w:rsidRDefault="00EA020A" w:rsidP="00C9259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5Н 0 03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7083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24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020A" w:rsidRPr="008F1CB6" w:rsidTr="00241236">
        <w:trPr>
          <w:gridAfter w:val="1"/>
          <w:wAfter w:w="106" w:type="dxa"/>
          <w:trHeight w:val="426"/>
        </w:trPr>
        <w:tc>
          <w:tcPr>
            <w:tcW w:w="3261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5Н 0 03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7084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,00</w:t>
            </w:r>
          </w:p>
        </w:tc>
      </w:tr>
      <w:tr w:rsidR="00EA020A" w:rsidRPr="008F1CB6" w:rsidTr="00241236">
        <w:trPr>
          <w:gridAfter w:val="1"/>
          <w:wAfter w:w="106" w:type="dxa"/>
          <w:trHeight w:val="426"/>
        </w:trPr>
        <w:tc>
          <w:tcPr>
            <w:tcW w:w="3261" w:type="dxa"/>
            <w:shd w:val="clear" w:color="auto" w:fill="FFFFFF"/>
          </w:tcPr>
          <w:p w:rsidR="00EA020A" w:rsidRPr="008F1CB6" w:rsidRDefault="00EA020A" w:rsidP="00C9259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5Н 0 03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7084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24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,00</w:t>
            </w:r>
          </w:p>
        </w:tc>
      </w:tr>
      <w:tr w:rsidR="00EA020A" w:rsidRPr="008F1CB6" w:rsidTr="005649BC">
        <w:trPr>
          <w:gridAfter w:val="1"/>
          <w:wAfter w:w="106" w:type="dxa"/>
          <w:trHeight w:val="180"/>
        </w:trPr>
        <w:tc>
          <w:tcPr>
            <w:tcW w:w="3261" w:type="dxa"/>
            <w:shd w:val="clear" w:color="auto" w:fill="FFFFFF"/>
          </w:tcPr>
          <w:p w:rsidR="00EA020A" w:rsidRPr="008F1CB6" w:rsidRDefault="00EA020A" w:rsidP="00C92597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00,00</w:t>
            </w:r>
          </w:p>
        </w:tc>
      </w:tr>
      <w:tr w:rsidR="00EA020A" w:rsidRPr="008F1CB6" w:rsidTr="004302D4">
        <w:trPr>
          <w:gridAfter w:val="1"/>
          <w:wAfter w:w="106" w:type="dxa"/>
          <w:trHeight w:val="283"/>
        </w:trPr>
        <w:tc>
          <w:tcPr>
            <w:tcW w:w="3261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 xml:space="preserve">Культур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00,00</w:t>
            </w:r>
          </w:p>
        </w:tc>
      </w:tr>
      <w:tr w:rsidR="00EA020A" w:rsidRPr="008F1CB6" w:rsidTr="00241236">
        <w:trPr>
          <w:gridAfter w:val="1"/>
          <w:wAfter w:w="106" w:type="dxa"/>
          <w:trHeight w:val="331"/>
        </w:trPr>
        <w:tc>
          <w:tcPr>
            <w:tcW w:w="3261" w:type="dxa"/>
            <w:shd w:val="clear" w:color="auto" w:fill="FFFFFF"/>
            <w:vAlign w:val="center"/>
          </w:tcPr>
          <w:p w:rsidR="00EA020A" w:rsidRPr="002B59B9" w:rsidRDefault="00EA020A" w:rsidP="00C9259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2B59B9">
              <w:rPr>
                <w:b/>
                <w:sz w:val="19"/>
                <w:szCs w:val="19"/>
                <w:lang w:eastAsia="ru-RU"/>
              </w:rPr>
              <w:t>Муниципальная программа 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B3670F" w:rsidRDefault="00EA020A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B3670F">
              <w:rPr>
                <w:b/>
                <w:color w:val="000000"/>
                <w:spacing w:val="2"/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B3670F" w:rsidRDefault="00EA020A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B3670F">
              <w:rPr>
                <w:b/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B3670F" w:rsidRDefault="00EA020A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B3670F">
              <w:rPr>
                <w:b/>
                <w:color w:val="000000"/>
                <w:sz w:val="19"/>
                <w:szCs w:val="19"/>
                <w:lang w:val="en-US"/>
              </w:rPr>
              <w:t>4</w:t>
            </w:r>
            <w:r w:rsidRPr="00B3670F">
              <w:rPr>
                <w:b/>
                <w:color w:val="000000"/>
                <w:sz w:val="19"/>
                <w:szCs w:val="19"/>
              </w:rPr>
              <w:t>Н 0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00,00</w:t>
            </w:r>
          </w:p>
        </w:tc>
      </w:tr>
      <w:tr w:rsidR="00EA020A" w:rsidRPr="008F1CB6" w:rsidTr="00241236">
        <w:trPr>
          <w:gridAfter w:val="1"/>
          <w:wAfter w:w="106" w:type="dxa"/>
          <w:trHeight w:val="331"/>
        </w:trPr>
        <w:tc>
          <w:tcPr>
            <w:tcW w:w="3261" w:type="dxa"/>
            <w:shd w:val="clear" w:color="auto" w:fill="FFFFFF"/>
            <w:vAlign w:val="center"/>
          </w:tcPr>
          <w:p w:rsidR="00EA020A" w:rsidRPr="003A434C" w:rsidRDefault="00EA020A" w:rsidP="00C92597">
            <w:pPr>
              <w:rPr>
                <w:sz w:val="19"/>
                <w:szCs w:val="19"/>
                <w:lang w:eastAsia="ru-RU"/>
              </w:rPr>
            </w:pPr>
            <w:r w:rsidRPr="003A434C">
              <w:rPr>
                <w:sz w:val="19"/>
                <w:szCs w:val="19"/>
                <w:lang w:eastAsia="ru-RU"/>
              </w:rPr>
              <w:t>Подпрограмма «Развитие культуры в муниципальном образовании Аниховский сельсовет на 2018 - 2022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4</w:t>
            </w:r>
            <w:r>
              <w:rPr>
                <w:color w:val="000000"/>
                <w:sz w:val="19"/>
                <w:szCs w:val="19"/>
              </w:rPr>
              <w:t>Н 5 0</w:t>
            </w:r>
            <w:r w:rsidRPr="008F1CB6">
              <w:rPr>
                <w:color w:val="000000"/>
                <w:sz w:val="19"/>
                <w:szCs w:val="19"/>
              </w:rPr>
              <w:t>0 000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7D0C99" w:rsidRDefault="00EA020A" w:rsidP="00C92597">
            <w:pPr>
              <w:jc w:val="center"/>
            </w:pPr>
            <w:r>
              <w:t>25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Pr="007D0C99" w:rsidRDefault="00EA020A" w:rsidP="00C92597">
            <w:pPr>
              <w:jc w:val="center"/>
            </w:pPr>
            <w:r>
              <w:t>25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Pr="005D115E" w:rsidRDefault="00EA020A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5D115E">
              <w:rPr>
                <w:color w:val="000000"/>
                <w:sz w:val="21"/>
                <w:szCs w:val="21"/>
              </w:rPr>
              <w:t>2400,00</w:t>
            </w:r>
          </w:p>
        </w:tc>
      </w:tr>
      <w:tr w:rsidR="00EA020A" w:rsidRPr="008F1CB6" w:rsidTr="00241236">
        <w:trPr>
          <w:gridAfter w:val="1"/>
          <w:wAfter w:w="106" w:type="dxa"/>
          <w:trHeight w:val="331"/>
        </w:trPr>
        <w:tc>
          <w:tcPr>
            <w:tcW w:w="3261" w:type="dxa"/>
            <w:shd w:val="clear" w:color="auto" w:fill="FFFFFF"/>
            <w:vAlign w:val="center"/>
          </w:tcPr>
          <w:p w:rsidR="00EA020A" w:rsidRPr="003A434C" w:rsidRDefault="00EA020A" w:rsidP="00C92597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4</w:t>
            </w:r>
            <w:r>
              <w:rPr>
                <w:color w:val="000000"/>
                <w:sz w:val="19"/>
                <w:szCs w:val="19"/>
              </w:rPr>
              <w:t>Н 5 01</w:t>
            </w:r>
            <w:r w:rsidRPr="008F1CB6">
              <w:rPr>
                <w:color w:val="000000"/>
                <w:sz w:val="19"/>
                <w:szCs w:val="19"/>
              </w:rPr>
              <w:t xml:space="preserve"> 000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7D0C99" w:rsidRDefault="00EA020A" w:rsidP="00C92597">
            <w:pPr>
              <w:jc w:val="center"/>
            </w:pPr>
            <w:r>
              <w:t>25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Pr="007D0C99" w:rsidRDefault="00EA020A" w:rsidP="00C92597">
            <w:pPr>
              <w:jc w:val="center"/>
            </w:pPr>
            <w:r>
              <w:t>25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Pr="005D115E" w:rsidRDefault="00EA020A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5D115E">
              <w:rPr>
                <w:color w:val="000000"/>
                <w:sz w:val="21"/>
                <w:szCs w:val="21"/>
              </w:rPr>
              <w:t>2400,00</w:t>
            </w:r>
          </w:p>
        </w:tc>
      </w:tr>
      <w:tr w:rsidR="00EA020A" w:rsidRPr="008F1CB6" w:rsidTr="00241236">
        <w:trPr>
          <w:gridAfter w:val="1"/>
          <w:wAfter w:w="106" w:type="dxa"/>
          <w:trHeight w:val="426"/>
        </w:trPr>
        <w:tc>
          <w:tcPr>
            <w:tcW w:w="3261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беспечение деятельности МБУ «СКДЦ муниципального образования Аниховский сельсовет»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4</w:t>
            </w:r>
            <w:r>
              <w:rPr>
                <w:color w:val="000000"/>
                <w:sz w:val="19"/>
                <w:szCs w:val="19"/>
              </w:rPr>
              <w:t>Н 5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609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7D0C99" w:rsidRDefault="00EA020A" w:rsidP="00C92597">
            <w:pPr>
              <w:jc w:val="center"/>
            </w:pPr>
            <w:r>
              <w:t>25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Pr="007D0C99" w:rsidRDefault="00EA020A" w:rsidP="00C92597">
            <w:pPr>
              <w:jc w:val="center"/>
            </w:pPr>
            <w:r>
              <w:t>25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Pr="005D115E" w:rsidRDefault="00EA020A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5D115E">
              <w:rPr>
                <w:color w:val="000000"/>
                <w:sz w:val="21"/>
                <w:szCs w:val="21"/>
              </w:rPr>
              <w:t>2400,00</w:t>
            </w:r>
          </w:p>
        </w:tc>
      </w:tr>
      <w:tr w:rsidR="00EA020A" w:rsidRPr="008F1CB6" w:rsidTr="00241236">
        <w:trPr>
          <w:gridAfter w:val="1"/>
          <w:wAfter w:w="106" w:type="dxa"/>
          <w:trHeight w:val="215"/>
        </w:trPr>
        <w:tc>
          <w:tcPr>
            <w:tcW w:w="3261" w:type="dxa"/>
            <w:shd w:val="clear" w:color="auto" w:fill="FFFFFF"/>
          </w:tcPr>
          <w:p w:rsidR="00EA020A" w:rsidRPr="008F1CB6" w:rsidRDefault="00EA020A" w:rsidP="00C92597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4</w:t>
            </w:r>
            <w:r>
              <w:rPr>
                <w:color w:val="000000"/>
                <w:sz w:val="19"/>
                <w:szCs w:val="19"/>
              </w:rPr>
              <w:t>Н 5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606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6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7D0C99" w:rsidRDefault="00EA020A" w:rsidP="00C92597">
            <w:pPr>
              <w:jc w:val="center"/>
            </w:pPr>
            <w:r>
              <w:t>25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Pr="007D0C99" w:rsidRDefault="00EA020A" w:rsidP="00C92597">
            <w:pPr>
              <w:jc w:val="center"/>
            </w:pPr>
            <w:r>
              <w:t>25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Pr="005D115E" w:rsidRDefault="00EA020A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5D115E">
              <w:rPr>
                <w:color w:val="000000"/>
                <w:sz w:val="21"/>
                <w:szCs w:val="21"/>
              </w:rPr>
              <w:t>2400,00</w:t>
            </w:r>
          </w:p>
        </w:tc>
      </w:tr>
      <w:tr w:rsidR="00EA020A" w:rsidRPr="008F1CB6" w:rsidTr="00241236">
        <w:trPr>
          <w:gridAfter w:val="1"/>
          <w:wAfter w:w="106" w:type="dxa"/>
          <w:trHeight w:val="315"/>
        </w:trPr>
        <w:tc>
          <w:tcPr>
            <w:tcW w:w="3261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FC630D" w:rsidRDefault="00EA020A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Default="00EA020A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Default="00EA020A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,00</w:t>
            </w:r>
          </w:p>
        </w:tc>
      </w:tr>
      <w:tr w:rsidR="00EA020A" w:rsidRPr="008F1CB6" w:rsidTr="005649BC">
        <w:trPr>
          <w:gridAfter w:val="1"/>
          <w:wAfter w:w="106" w:type="dxa"/>
          <w:trHeight w:val="335"/>
        </w:trPr>
        <w:tc>
          <w:tcPr>
            <w:tcW w:w="3261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8C6DBB" w:rsidRDefault="00EA020A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8C6DBB">
              <w:rPr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Pr="008C6DBB" w:rsidRDefault="00EA020A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8C6DBB">
              <w:rPr>
                <w:color w:val="000000"/>
                <w:sz w:val="21"/>
                <w:szCs w:val="21"/>
              </w:rPr>
              <w:t>3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Pr="008C6DBB" w:rsidRDefault="00EA020A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8C6DBB">
              <w:rPr>
                <w:color w:val="000000"/>
                <w:sz w:val="21"/>
                <w:szCs w:val="21"/>
              </w:rPr>
              <w:t>5,00</w:t>
            </w:r>
          </w:p>
        </w:tc>
      </w:tr>
      <w:tr w:rsidR="00EA020A" w:rsidRPr="008F1CB6" w:rsidTr="00241236">
        <w:trPr>
          <w:gridAfter w:val="1"/>
          <w:wAfter w:w="106" w:type="dxa"/>
          <w:trHeight w:val="426"/>
        </w:trPr>
        <w:tc>
          <w:tcPr>
            <w:tcW w:w="3261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Прочие н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епрограммные </w:t>
            </w:r>
            <w:r>
              <w:rPr>
                <w:color w:val="000000"/>
                <w:spacing w:val="2"/>
                <w:sz w:val="19"/>
                <w:szCs w:val="19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 xml:space="preserve">77 </w:t>
            </w:r>
            <w:r>
              <w:rPr>
                <w:color w:val="000000"/>
                <w:sz w:val="19"/>
                <w:szCs w:val="19"/>
              </w:rPr>
              <w:t>7 0</w:t>
            </w:r>
            <w:r w:rsidRPr="008F1CB6">
              <w:rPr>
                <w:color w:val="000000"/>
                <w:sz w:val="19"/>
                <w:szCs w:val="19"/>
              </w:rPr>
              <w:t>0 000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8C6DBB" w:rsidRDefault="00EA020A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8C6DBB">
              <w:rPr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Pr="008C6DBB" w:rsidRDefault="00EA020A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8C6DBB">
              <w:rPr>
                <w:color w:val="000000"/>
                <w:sz w:val="21"/>
                <w:szCs w:val="21"/>
              </w:rPr>
              <w:t>3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Pr="008C6DBB" w:rsidRDefault="00EA020A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8C6DBB">
              <w:rPr>
                <w:color w:val="000000"/>
                <w:sz w:val="21"/>
                <w:szCs w:val="21"/>
              </w:rPr>
              <w:t>5,00</w:t>
            </w:r>
          </w:p>
        </w:tc>
      </w:tr>
      <w:tr w:rsidR="00EA020A" w:rsidRPr="008F1CB6" w:rsidTr="00241236">
        <w:trPr>
          <w:gridAfter w:val="1"/>
          <w:wAfter w:w="106" w:type="dxa"/>
          <w:trHeight w:val="264"/>
        </w:trPr>
        <w:tc>
          <w:tcPr>
            <w:tcW w:w="3261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8C6DBB" w:rsidRDefault="00EA020A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8C6DBB">
              <w:rPr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Pr="008C6DBB" w:rsidRDefault="00EA020A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8C6DBB">
              <w:rPr>
                <w:color w:val="000000"/>
                <w:sz w:val="21"/>
                <w:szCs w:val="21"/>
              </w:rPr>
              <w:t>3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Pr="008C6DBB" w:rsidRDefault="00EA020A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8C6DBB">
              <w:rPr>
                <w:color w:val="000000"/>
                <w:sz w:val="21"/>
                <w:szCs w:val="21"/>
              </w:rPr>
              <w:t>5,00</w:t>
            </w:r>
          </w:p>
        </w:tc>
      </w:tr>
      <w:tr w:rsidR="00EA020A" w:rsidRPr="008F1CB6" w:rsidTr="00A57009">
        <w:trPr>
          <w:gridAfter w:val="1"/>
          <w:wAfter w:w="106" w:type="dxa"/>
          <w:trHeight w:val="426"/>
        </w:trPr>
        <w:tc>
          <w:tcPr>
            <w:tcW w:w="3261" w:type="dxa"/>
            <w:shd w:val="clear" w:color="auto" w:fill="FFFFFF"/>
          </w:tcPr>
          <w:p w:rsidR="00EA020A" w:rsidRPr="008F1CB6" w:rsidRDefault="00EA020A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24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8C6DBB" w:rsidRDefault="00EA020A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8C6DBB">
              <w:rPr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Pr="008C6DBB" w:rsidRDefault="00EA020A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8C6DBB">
              <w:rPr>
                <w:color w:val="000000"/>
                <w:sz w:val="21"/>
                <w:szCs w:val="21"/>
              </w:rPr>
              <w:t>3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Pr="008C6DBB" w:rsidRDefault="00EA020A" w:rsidP="00C92597">
            <w:pPr>
              <w:jc w:val="center"/>
              <w:rPr>
                <w:color w:val="000000"/>
                <w:sz w:val="21"/>
                <w:szCs w:val="21"/>
              </w:rPr>
            </w:pPr>
            <w:r w:rsidRPr="008C6DBB">
              <w:rPr>
                <w:color w:val="000000"/>
                <w:sz w:val="21"/>
                <w:szCs w:val="21"/>
              </w:rPr>
              <w:t>5,00</w:t>
            </w:r>
          </w:p>
        </w:tc>
      </w:tr>
      <w:tr w:rsidR="00EA020A" w:rsidRPr="008F1CB6" w:rsidTr="00A57009">
        <w:trPr>
          <w:gridAfter w:val="1"/>
          <w:wAfter w:w="106" w:type="dxa"/>
          <w:trHeight w:val="426"/>
        </w:trPr>
        <w:tc>
          <w:tcPr>
            <w:tcW w:w="3261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rPr>
                <w:b/>
                <w:color w:val="000000"/>
                <w:sz w:val="21"/>
                <w:szCs w:val="21"/>
              </w:rPr>
            </w:pPr>
            <w:r w:rsidRPr="008F1CB6">
              <w:rPr>
                <w:b/>
                <w:color w:val="000000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sz w:val="21"/>
                <w:szCs w:val="21"/>
              </w:rPr>
            </w:pPr>
            <w:r w:rsidRPr="008F1CB6">
              <w:rPr>
                <w:b/>
                <w:color w:val="000000"/>
                <w:spacing w:val="2"/>
                <w:sz w:val="21"/>
                <w:szCs w:val="21"/>
              </w:rPr>
              <w:t>9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Pr="00321EE9" w:rsidRDefault="00EA020A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7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Pr="00321EE9" w:rsidRDefault="00EA020A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20,00</w:t>
            </w:r>
          </w:p>
        </w:tc>
      </w:tr>
      <w:tr w:rsidR="00EA020A" w:rsidRPr="008F1CB6" w:rsidTr="00241236">
        <w:trPr>
          <w:gridAfter w:val="1"/>
          <w:wAfter w:w="106" w:type="dxa"/>
          <w:trHeight w:val="426"/>
        </w:trPr>
        <w:tc>
          <w:tcPr>
            <w:tcW w:w="3261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9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9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Default="00EA020A" w:rsidP="00C9259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8F1CB6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Default="00EA020A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0,00</w:t>
            </w:r>
          </w:p>
        </w:tc>
      </w:tr>
      <w:tr w:rsidR="00EA020A" w:rsidRPr="008F1CB6" w:rsidTr="00241236">
        <w:trPr>
          <w:gridAfter w:val="1"/>
          <w:wAfter w:w="106" w:type="dxa"/>
          <w:trHeight w:val="426"/>
        </w:trPr>
        <w:tc>
          <w:tcPr>
            <w:tcW w:w="3261" w:type="dxa"/>
            <w:shd w:val="clear" w:color="auto" w:fill="FFFFFF"/>
            <w:vAlign w:val="center"/>
          </w:tcPr>
          <w:p w:rsidR="00EA020A" w:rsidRPr="00906418" w:rsidRDefault="00EA020A" w:rsidP="00C9259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906418">
              <w:rPr>
                <w:b/>
                <w:color w:val="000000"/>
                <w:spacing w:val="2"/>
                <w:sz w:val="19"/>
                <w:szCs w:val="19"/>
              </w:rPr>
              <w:lastRenderedPageBreak/>
              <w:t>ИТОГО  РАСХОД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7D6B2D" w:rsidRDefault="00EA020A" w:rsidP="00C92597">
            <w:pPr>
              <w:jc w:val="center"/>
              <w:rPr>
                <w:b/>
                <w:color w:val="000000"/>
                <w:spacing w:val="2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7D6B2D" w:rsidRDefault="00EA020A" w:rsidP="00C92597">
            <w:pPr>
              <w:jc w:val="center"/>
              <w:rPr>
                <w:b/>
                <w:color w:val="000000"/>
                <w:spacing w:val="2"/>
                <w:sz w:val="21"/>
                <w:szCs w:val="21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A020A" w:rsidRPr="007D6B2D" w:rsidRDefault="00EA020A" w:rsidP="00C92597">
            <w:pPr>
              <w:jc w:val="center"/>
              <w:rPr>
                <w:b/>
                <w:color w:val="000000"/>
                <w:spacing w:val="2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A020A" w:rsidRPr="007D6B2D" w:rsidRDefault="00EA020A" w:rsidP="00C92597">
            <w:pPr>
              <w:jc w:val="center"/>
              <w:rPr>
                <w:b/>
                <w:color w:val="000000"/>
                <w:spacing w:val="2"/>
                <w:sz w:val="21"/>
                <w:szCs w:val="21"/>
                <w:highlight w:val="yellow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A020A" w:rsidRPr="00906418" w:rsidRDefault="00EA020A" w:rsidP="00C92597">
            <w:pPr>
              <w:ind w:right="-20" w:hanging="61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125,5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20A" w:rsidRDefault="00EA020A" w:rsidP="00C92597">
            <w:pPr>
              <w:ind w:right="-20" w:hanging="61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775,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20A" w:rsidRDefault="00EA020A" w:rsidP="00C92597">
            <w:pPr>
              <w:ind w:right="-20" w:hanging="61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324,51</w:t>
            </w:r>
          </w:p>
        </w:tc>
      </w:tr>
      <w:tr w:rsidR="00EA020A" w:rsidRPr="008F1CB6" w:rsidTr="00241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5"/>
          <w:wBefore w:w="6379" w:type="dxa"/>
        </w:trPr>
        <w:tc>
          <w:tcPr>
            <w:tcW w:w="3225" w:type="dxa"/>
            <w:gridSpan w:val="4"/>
          </w:tcPr>
          <w:p w:rsidR="00EA020A" w:rsidRDefault="00EA020A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EA020A" w:rsidRDefault="00EA020A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7500C" w:rsidRDefault="0087500C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EA020A" w:rsidRPr="00EB5486" w:rsidRDefault="00EA020A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</w:t>
            </w:r>
            <w:r w:rsidRPr="00EB5486">
              <w:rPr>
                <w:sz w:val="19"/>
                <w:szCs w:val="19"/>
              </w:rPr>
              <w:t xml:space="preserve">ложение </w:t>
            </w:r>
            <w:r>
              <w:rPr>
                <w:sz w:val="19"/>
                <w:szCs w:val="19"/>
              </w:rPr>
              <w:t>9</w:t>
            </w:r>
          </w:p>
          <w:p w:rsidR="00EA020A" w:rsidRPr="00EB5486" w:rsidRDefault="00EA020A" w:rsidP="00D27129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EB5486">
              <w:rPr>
                <w:sz w:val="19"/>
                <w:szCs w:val="19"/>
              </w:rPr>
              <w:t>к решению  Совета  депутатов «О бюджете муниципального образования Аниховский сельсовет  на 20</w:t>
            </w:r>
            <w:r>
              <w:rPr>
                <w:sz w:val="19"/>
                <w:szCs w:val="19"/>
              </w:rPr>
              <w:t>21</w:t>
            </w:r>
            <w:r w:rsidRPr="00EB5486">
              <w:rPr>
                <w:sz w:val="19"/>
                <w:szCs w:val="19"/>
              </w:rPr>
              <w:t xml:space="preserve"> год</w:t>
            </w:r>
            <w:r>
              <w:rPr>
                <w:sz w:val="19"/>
                <w:szCs w:val="19"/>
              </w:rPr>
              <w:t xml:space="preserve"> и плановый период 2022 и 2023 годов</w:t>
            </w:r>
            <w:r w:rsidRPr="00EB5486">
              <w:rPr>
                <w:sz w:val="19"/>
                <w:szCs w:val="19"/>
              </w:rPr>
              <w:t xml:space="preserve">»  </w:t>
            </w:r>
          </w:p>
          <w:p w:rsidR="00EA020A" w:rsidRPr="00712E2B" w:rsidRDefault="00EA020A" w:rsidP="0039329C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 w:rsidRPr="00EB5486">
              <w:rPr>
                <w:sz w:val="19"/>
                <w:szCs w:val="19"/>
              </w:rPr>
              <w:t xml:space="preserve">от  </w:t>
            </w:r>
            <w:r>
              <w:rPr>
                <w:sz w:val="19"/>
                <w:szCs w:val="19"/>
              </w:rPr>
              <w:t xml:space="preserve">  </w:t>
            </w:r>
            <w:r w:rsidRPr="00EB5486">
              <w:rPr>
                <w:sz w:val="19"/>
                <w:szCs w:val="19"/>
              </w:rPr>
              <w:t xml:space="preserve"> декабря 20</w:t>
            </w:r>
            <w:r>
              <w:rPr>
                <w:sz w:val="19"/>
                <w:szCs w:val="19"/>
              </w:rPr>
              <w:t>20</w:t>
            </w:r>
            <w:r w:rsidRPr="00EB5486">
              <w:rPr>
                <w:sz w:val="19"/>
                <w:szCs w:val="19"/>
              </w:rPr>
              <w:t xml:space="preserve">  №  </w:t>
            </w:r>
          </w:p>
        </w:tc>
      </w:tr>
    </w:tbl>
    <w:p w:rsidR="00D27129" w:rsidRPr="008F1CB6" w:rsidRDefault="00D27129" w:rsidP="00D27129">
      <w:pPr>
        <w:tabs>
          <w:tab w:val="left" w:pos="6420"/>
        </w:tabs>
        <w:rPr>
          <w:sz w:val="19"/>
          <w:szCs w:val="19"/>
        </w:rPr>
      </w:pPr>
    </w:p>
    <w:p w:rsidR="00D27129" w:rsidRPr="008F1CB6" w:rsidRDefault="00D27129" w:rsidP="00D27129">
      <w:pPr>
        <w:tabs>
          <w:tab w:val="left" w:pos="6420"/>
        </w:tabs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   </w:t>
      </w:r>
    </w:p>
    <w:p w:rsidR="00D27129" w:rsidRPr="008F1CB6" w:rsidRDefault="00D27129" w:rsidP="00D27129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</w:t>
      </w:r>
      <w:r>
        <w:rPr>
          <w:b/>
          <w:caps/>
          <w:sz w:val="19"/>
          <w:szCs w:val="19"/>
        </w:rPr>
        <w:t>(муниципальным программам Мо Аниховский сельсовет и непрограммным направлениям деятельности), разделам, подразделам,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</w:t>
      </w:r>
      <w:r w:rsidR="00AE51DC">
        <w:rPr>
          <w:b/>
          <w:caps/>
          <w:sz w:val="19"/>
          <w:szCs w:val="19"/>
        </w:rPr>
        <w:t>20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</w:t>
      </w:r>
      <w:r w:rsidR="009E59B8">
        <w:rPr>
          <w:b/>
          <w:caps/>
          <w:sz w:val="19"/>
          <w:szCs w:val="19"/>
        </w:rPr>
        <w:t>2</w:t>
      </w:r>
      <w:r w:rsidR="00AE51DC">
        <w:rPr>
          <w:b/>
          <w:caps/>
          <w:sz w:val="19"/>
          <w:szCs w:val="19"/>
        </w:rPr>
        <w:t>1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</w:t>
      </w:r>
      <w:r w:rsidR="00EE1433">
        <w:rPr>
          <w:b/>
          <w:caps/>
          <w:sz w:val="19"/>
          <w:szCs w:val="19"/>
        </w:rPr>
        <w:t>2</w:t>
      </w:r>
      <w:r w:rsidR="00AE51DC">
        <w:rPr>
          <w:b/>
          <w:caps/>
          <w:sz w:val="19"/>
          <w:szCs w:val="19"/>
        </w:rPr>
        <w:t>2</w:t>
      </w:r>
      <w:r>
        <w:rPr>
          <w:b/>
          <w:caps/>
          <w:sz w:val="19"/>
          <w:szCs w:val="19"/>
        </w:rPr>
        <w:t xml:space="preserve"> ГОДОВ</w:t>
      </w:r>
    </w:p>
    <w:p w:rsidR="00D27129" w:rsidRPr="008F1CB6" w:rsidRDefault="00D27129" w:rsidP="00D27129">
      <w:pPr>
        <w:spacing w:line="240" w:lineRule="exact"/>
        <w:rPr>
          <w:sz w:val="19"/>
          <w:szCs w:val="19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417"/>
        <w:gridCol w:w="567"/>
        <w:gridCol w:w="567"/>
        <w:gridCol w:w="143"/>
        <w:gridCol w:w="424"/>
        <w:gridCol w:w="992"/>
        <w:gridCol w:w="993"/>
        <w:gridCol w:w="957"/>
        <w:gridCol w:w="35"/>
      </w:tblGrid>
      <w:tr w:rsidR="00D27129" w:rsidRPr="008F1CB6" w:rsidTr="003925B7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:rsidR="00D27129" w:rsidRPr="008F1CB6" w:rsidRDefault="00D27129" w:rsidP="00D27129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27129" w:rsidRPr="008F1CB6" w:rsidRDefault="00D27129" w:rsidP="00D27129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27129" w:rsidRPr="008F1CB6" w:rsidRDefault="00D27129" w:rsidP="00D27129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27129" w:rsidRPr="008F1CB6" w:rsidRDefault="00D27129" w:rsidP="00D27129">
            <w:pPr>
              <w:jc w:val="center"/>
              <w:rPr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b/>
                <w:color w:val="000000"/>
                <w:spacing w:val="2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27129" w:rsidRPr="008F1CB6" w:rsidRDefault="00D27129" w:rsidP="00D27129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7129" w:rsidRPr="008F1CB6" w:rsidRDefault="00D27129" w:rsidP="0039329C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2"/>
                <w:sz w:val="19"/>
                <w:szCs w:val="19"/>
              </w:rPr>
              <w:t>20</w:t>
            </w:r>
            <w:r w:rsidR="00270BF6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39329C">
              <w:rPr>
                <w:b/>
                <w:color w:val="000000"/>
                <w:spacing w:val="2"/>
                <w:sz w:val="19"/>
                <w:szCs w:val="19"/>
              </w:rPr>
              <w:t>1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27129" w:rsidRPr="008F1CB6" w:rsidRDefault="00D27129" w:rsidP="0039329C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</w:t>
            </w:r>
            <w:r w:rsidR="009E59B8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39329C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9E59B8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27129" w:rsidRPr="008F1CB6" w:rsidRDefault="00D27129" w:rsidP="0039329C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</w:t>
            </w:r>
            <w:r w:rsidR="00EE1433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39329C">
              <w:rPr>
                <w:b/>
                <w:color w:val="000000"/>
                <w:spacing w:val="2"/>
                <w:sz w:val="19"/>
                <w:szCs w:val="19"/>
              </w:rPr>
              <w:t>3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E46188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E46188" w:rsidRPr="00CA23BF" w:rsidRDefault="00E46188" w:rsidP="00C92597">
            <w:pPr>
              <w:ind w:right="-81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Муниципальная программа «Развитие системы градорегулирования муниципального образования Аниховский сельсовет Адамовского района Оренбургской области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6188" w:rsidRPr="001B369B" w:rsidRDefault="00E46188" w:rsidP="00C9259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B369B">
              <w:rPr>
                <w:b/>
                <w:color w:val="000000"/>
                <w:sz w:val="19"/>
                <w:szCs w:val="19"/>
              </w:rPr>
              <w:t>2Н  0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6188" w:rsidRPr="008F1CB6" w:rsidRDefault="00E46188" w:rsidP="00A57009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6188" w:rsidRPr="008F1CB6" w:rsidRDefault="00E46188" w:rsidP="00A57009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E46188" w:rsidRPr="001B369B" w:rsidRDefault="00E46188" w:rsidP="00A57009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46188" w:rsidRPr="001B369B" w:rsidRDefault="00E46188" w:rsidP="00270B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46188" w:rsidRPr="00F556F3" w:rsidRDefault="00E46188" w:rsidP="00A57009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F556F3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E46188" w:rsidRPr="006C2D7B" w:rsidRDefault="00E46188" w:rsidP="00A57009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</w:tr>
      <w:tr w:rsidR="00E46188" w:rsidRPr="008F1CB6" w:rsidTr="003925B7">
        <w:trPr>
          <w:trHeight w:val="349"/>
        </w:trPr>
        <w:tc>
          <w:tcPr>
            <w:tcW w:w="3544" w:type="dxa"/>
            <w:shd w:val="clear" w:color="auto" w:fill="FFFFFF"/>
          </w:tcPr>
          <w:p w:rsidR="00E46188" w:rsidRDefault="00E46188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новное мероприятие «</w:t>
            </w:r>
            <w:r>
              <w:t>Разработка документации градостроительного зонирования</w:t>
            </w:r>
            <w:r>
              <w:rPr>
                <w:color w:val="000000"/>
                <w:spacing w:val="2"/>
                <w:sz w:val="19"/>
                <w:szCs w:val="19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6188" w:rsidRDefault="00E46188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Н 0 02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6188" w:rsidRDefault="00E46188" w:rsidP="00A57009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6188" w:rsidRDefault="00E46188" w:rsidP="00A570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E46188" w:rsidRDefault="00E46188" w:rsidP="00A57009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46188" w:rsidRDefault="00E46188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46188" w:rsidRDefault="00E46188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E46188" w:rsidRDefault="00E46188" w:rsidP="00A5700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46188" w:rsidRPr="008F1CB6" w:rsidTr="003925B7">
        <w:trPr>
          <w:trHeight w:val="349"/>
        </w:trPr>
        <w:tc>
          <w:tcPr>
            <w:tcW w:w="3544" w:type="dxa"/>
            <w:shd w:val="clear" w:color="auto" w:fill="FFFFFF"/>
          </w:tcPr>
          <w:p w:rsidR="00E46188" w:rsidRDefault="00E46188" w:rsidP="00C92597">
            <w:pPr>
              <w:rPr>
                <w:color w:val="000000"/>
                <w:spacing w:val="2"/>
                <w:sz w:val="19"/>
                <w:szCs w:val="19"/>
              </w:rPr>
            </w:pPr>
            <w:r w:rsidRPr="00CE76E2">
              <w:t xml:space="preserve">Внесение изменений в </w:t>
            </w:r>
            <w:r>
              <w:t>правила землепользования и застройки</w:t>
            </w:r>
            <w:r w:rsidRPr="00CE76E2">
              <w:t xml:space="preserve"> сельских поселен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6188" w:rsidRDefault="00E46188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2567D7">
              <w:t>2Н</w:t>
            </w:r>
            <w:r>
              <w:t xml:space="preserve"> </w:t>
            </w:r>
            <w:r w:rsidRPr="002567D7">
              <w:t>0</w:t>
            </w:r>
            <w:r>
              <w:t xml:space="preserve"> </w:t>
            </w:r>
            <w:r w:rsidRPr="002567D7">
              <w:t>02</w:t>
            </w:r>
            <w:r>
              <w:t xml:space="preserve"> 40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6188" w:rsidRDefault="00E46188" w:rsidP="00A57009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6188" w:rsidRDefault="00E46188" w:rsidP="00A570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E46188" w:rsidRDefault="00E46188" w:rsidP="00A57009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46188" w:rsidRDefault="00E46188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46188" w:rsidRDefault="00E46188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E46188" w:rsidRDefault="00E46188" w:rsidP="00A5700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46188" w:rsidRPr="008F1CB6" w:rsidTr="003925B7">
        <w:trPr>
          <w:trHeight w:val="284"/>
        </w:trPr>
        <w:tc>
          <w:tcPr>
            <w:tcW w:w="3544" w:type="dxa"/>
            <w:shd w:val="clear" w:color="auto" w:fill="FFFFFF"/>
          </w:tcPr>
          <w:p w:rsidR="00E46188" w:rsidRDefault="00E46188" w:rsidP="00C9259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обеспечения дл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6188" w:rsidRPr="008F1CB6" w:rsidRDefault="00E46188" w:rsidP="00C92597">
            <w:pPr>
              <w:jc w:val="center"/>
              <w:rPr>
                <w:color w:val="000000"/>
                <w:sz w:val="19"/>
                <w:szCs w:val="19"/>
              </w:rPr>
            </w:pPr>
            <w:r w:rsidRPr="002567D7">
              <w:t>2Н</w:t>
            </w:r>
            <w:r>
              <w:t xml:space="preserve"> </w:t>
            </w:r>
            <w:r w:rsidRPr="002567D7">
              <w:t>0</w:t>
            </w:r>
            <w:r>
              <w:t xml:space="preserve"> </w:t>
            </w:r>
            <w:r w:rsidRPr="002567D7">
              <w:t>02</w:t>
            </w:r>
            <w:r>
              <w:t xml:space="preserve"> 40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6188" w:rsidRDefault="00E46188" w:rsidP="00A57009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6188" w:rsidRDefault="00E46188" w:rsidP="00A570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E46188" w:rsidRPr="008F1CB6" w:rsidRDefault="00E46188" w:rsidP="00A5700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6188" w:rsidRPr="006C2D7B" w:rsidRDefault="00E46188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46188" w:rsidRPr="006C2D7B" w:rsidRDefault="00E46188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E46188" w:rsidRPr="006C2D7B" w:rsidRDefault="00E46188" w:rsidP="00A5700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5D2EA3" w:rsidRPr="008F1CB6" w:rsidTr="003925B7">
        <w:trPr>
          <w:trHeight w:val="349"/>
        </w:trPr>
        <w:tc>
          <w:tcPr>
            <w:tcW w:w="3544" w:type="dxa"/>
            <w:shd w:val="clear" w:color="auto" w:fill="FFFFFF"/>
          </w:tcPr>
          <w:p w:rsidR="005D2EA3" w:rsidRPr="005D2EA3" w:rsidRDefault="005D2EA3" w:rsidP="00A57009">
            <w:pPr>
              <w:rPr>
                <w:b/>
                <w:color w:val="000000"/>
                <w:sz w:val="19"/>
                <w:szCs w:val="19"/>
              </w:rPr>
            </w:pPr>
            <w:r w:rsidRPr="005D2EA3">
              <w:rPr>
                <w:b/>
                <w:sz w:val="19"/>
                <w:szCs w:val="19"/>
                <w:lang w:eastAsia="ru-RU"/>
              </w:rPr>
              <w:t>Муниципальная программа 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D2EA3" w:rsidRPr="005D2EA3" w:rsidRDefault="005D2EA3" w:rsidP="00A57009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D2EA3">
              <w:rPr>
                <w:b/>
                <w:color w:val="000000"/>
                <w:spacing w:val="2"/>
                <w:sz w:val="19"/>
                <w:szCs w:val="19"/>
              </w:rPr>
              <w:t>4Н 0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2EA3" w:rsidRPr="008F1CB6" w:rsidRDefault="005D2EA3" w:rsidP="00A57009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D2EA3" w:rsidRPr="008F1CB6" w:rsidRDefault="005D2EA3" w:rsidP="00A57009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5D2EA3" w:rsidRDefault="005D2EA3" w:rsidP="0092531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D2EA3" w:rsidRPr="00181A33" w:rsidRDefault="00636FDF" w:rsidP="00931809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6292,5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D2EA3" w:rsidRPr="00181A33" w:rsidRDefault="00636FDF" w:rsidP="00D2355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6298,2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D2EA3" w:rsidRPr="00181A33" w:rsidRDefault="00636FDF" w:rsidP="00D2355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943,51</w:t>
            </w:r>
          </w:p>
        </w:tc>
      </w:tr>
      <w:tr w:rsidR="005D2EA3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5D2EA3" w:rsidRPr="005D2EA3" w:rsidRDefault="005D2EA3" w:rsidP="00A57009">
            <w:pPr>
              <w:rPr>
                <w:b/>
                <w:color w:val="000000"/>
                <w:lang w:eastAsia="ru-RU"/>
              </w:rPr>
            </w:pPr>
            <w:r w:rsidRPr="005D2EA3">
              <w:rPr>
                <w:b/>
              </w:rPr>
              <w:t xml:space="preserve">Подпрограмма  «Обеспечение реализации муниципальной программы </w:t>
            </w:r>
            <w:r w:rsidRPr="005D2EA3">
              <w:rPr>
                <w:b/>
                <w:sz w:val="19"/>
                <w:szCs w:val="19"/>
                <w:lang w:eastAsia="ru-RU"/>
              </w:rPr>
              <w:t>«Устойчивое развитие территории муниципального образования Аниховский сельсовет на 2018-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D2EA3" w:rsidRPr="005D2EA3" w:rsidRDefault="005D2EA3" w:rsidP="00A57009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D2EA3">
              <w:rPr>
                <w:b/>
                <w:color w:val="000000"/>
                <w:spacing w:val="2"/>
                <w:sz w:val="19"/>
                <w:szCs w:val="19"/>
              </w:rPr>
              <w:t>4Н 1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D2EA3" w:rsidRPr="008F1CB6" w:rsidRDefault="005D2EA3" w:rsidP="00A57009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D2EA3" w:rsidRPr="008F1CB6" w:rsidRDefault="005D2EA3" w:rsidP="00A57009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5D2EA3" w:rsidRDefault="005D2EA3" w:rsidP="0092531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D2EA3" w:rsidRPr="006B3C8F" w:rsidRDefault="00636FDF" w:rsidP="00D2355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893,9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D2EA3" w:rsidRPr="006B3C8F" w:rsidRDefault="007C4D94" w:rsidP="00D2355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892,0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D2EA3" w:rsidRPr="006B3C8F" w:rsidRDefault="004C3901" w:rsidP="00D2355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809,11</w:t>
            </w:r>
          </w:p>
        </w:tc>
      </w:tr>
      <w:tr w:rsidR="00AF3024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AF3024" w:rsidRDefault="00AF3024" w:rsidP="00A57009">
            <w:r>
              <w:t>Основное мероприятие «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F3024" w:rsidRDefault="00AF3024" w:rsidP="00A57009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Pr="008F1CB6" w:rsidRDefault="00AF3024" w:rsidP="00A57009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Pr="008F1CB6" w:rsidRDefault="00AF3024" w:rsidP="00A57009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F3024" w:rsidRPr="008F1CB6" w:rsidRDefault="00AF3024" w:rsidP="00A57009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F3024" w:rsidRPr="006B3C8F" w:rsidRDefault="009312C0" w:rsidP="00A5700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92,4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F3024" w:rsidRPr="006B3C8F" w:rsidRDefault="007C4D94" w:rsidP="00A5700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92,0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F3024" w:rsidRPr="006B3C8F" w:rsidRDefault="004C3901" w:rsidP="00A5700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09,11</w:t>
            </w:r>
          </w:p>
        </w:tc>
      </w:tr>
      <w:tr w:rsidR="00270BF6" w:rsidRPr="008F1CB6" w:rsidTr="003925B7">
        <w:trPr>
          <w:trHeight w:val="349"/>
        </w:trPr>
        <w:tc>
          <w:tcPr>
            <w:tcW w:w="3544" w:type="dxa"/>
            <w:shd w:val="clear" w:color="auto" w:fill="FFFFFF"/>
          </w:tcPr>
          <w:p w:rsidR="00270BF6" w:rsidRPr="008F1CB6" w:rsidRDefault="00270BF6" w:rsidP="00A57009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0BF6" w:rsidRPr="008F1CB6" w:rsidRDefault="00270BF6" w:rsidP="00A5700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19"/>
                <w:szCs w:val="19"/>
              </w:rPr>
              <w:t xml:space="preserve">1 01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1001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0BF6" w:rsidRPr="008F1CB6" w:rsidRDefault="00270BF6" w:rsidP="00A57009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0BF6" w:rsidRPr="008F1CB6" w:rsidRDefault="00270BF6" w:rsidP="00A57009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70BF6" w:rsidRPr="008F1CB6" w:rsidRDefault="00270BF6" w:rsidP="00A57009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70BF6" w:rsidRPr="008F1CB6" w:rsidRDefault="00270BF6" w:rsidP="00CB156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CB156E">
              <w:rPr>
                <w:color w:val="000000"/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8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70BF6" w:rsidRPr="008F1CB6" w:rsidRDefault="00270BF6" w:rsidP="00CB156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CB156E">
              <w:rPr>
                <w:color w:val="000000"/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8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70BF6" w:rsidRPr="008F1CB6" w:rsidRDefault="00270BF6" w:rsidP="00CB156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CB156E">
              <w:rPr>
                <w:color w:val="000000"/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8,00</w:t>
            </w:r>
          </w:p>
        </w:tc>
      </w:tr>
      <w:tr w:rsidR="00270BF6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270BF6" w:rsidRPr="00C1381F" w:rsidRDefault="00270BF6" w:rsidP="00A57009">
            <w:pPr>
              <w:rPr>
                <w:lang w:eastAsia="ru-RU"/>
              </w:rPr>
            </w:pPr>
            <w:r w:rsidRPr="00770AC8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0BF6" w:rsidRPr="008F1CB6" w:rsidRDefault="00270BF6" w:rsidP="00A5700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2"/>
                <w:sz w:val="19"/>
                <w:szCs w:val="19"/>
              </w:rPr>
              <w:t xml:space="preserve">1 01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1001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0BF6" w:rsidRPr="008F1CB6" w:rsidRDefault="00270BF6" w:rsidP="00A57009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0BF6" w:rsidRPr="008F1CB6" w:rsidRDefault="00270BF6" w:rsidP="00A57009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70BF6" w:rsidRPr="008F1CB6" w:rsidRDefault="00270BF6" w:rsidP="00A57009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12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0BF6" w:rsidRPr="008F1CB6" w:rsidRDefault="00270BF6" w:rsidP="00CB156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CB156E">
              <w:rPr>
                <w:color w:val="000000"/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8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70BF6" w:rsidRPr="008F1CB6" w:rsidRDefault="00270BF6" w:rsidP="00CB156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CB156E">
              <w:rPr>
                <w:color w:val="000000"/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8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70BF6" w:rsidRPr="008F1CB6" w:rsidRDefault="00270BF6" w:rsidP="00CB156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CB156E">
              <w:rPr>
                <w:color w:val="000000"/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8,00</w:t>
            </w:r>
          </w:p>
        </w:tc>
      </w:tr>
      <w:tr w:rsidR="00AF3024" w:rsidRPr="008F1CB6" w:rsidTr="003925B7">
        <w:trPr>
          <w:trHeight w:val="349"/>
        </w:trPr>
        <w:tc>
          <w:tcPr>
            <w:tcW w:w="3544" w:type="dxa"/>
            <w:shd w:val="clear" w:color="auto" w:fill="FFFFFF"/>
          </w:tcPr>
          <w:p w:rsidR="00AF3024" w:rsidRPr="008F1CB6" w:rsidRDefault="00AF3024" w:rsidP="00B81677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Центральный аппар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F3024" w:rsidRPr="008F1CB6" w:rsidRDefault="00AF3024" w:rsidP="008B0DB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1 01 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Default="00AF3024" w:rsidP="00925311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Default="00AF3024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F3024" w:rsidRDefault="00AF3024" w:rsidP="0092531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F3024" w:rsidRPr="001C57FD" w:rsidRDefault="00033699" w:rsidP="000028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45,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F3024" w:rsidRPr="001C57FD" w:rsidRDefault="00033699" w:rsidP="000028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45,1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F3024" w:rsidRPr="001C57FD" w:rsidRDefault="00033699" w:rsidP="000028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58,10</w:t>
            </w:r>
          </w:p>
        </w:tc>
      </w:tr>
      <w:tr w:rsidR="00AF3024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AF3024" w:rsidRPr="00C1381F" w:rsidRDefault="00AF3024" w:rsidP="00B81677">
            <w:pPr>
              <w:rPr>
                <w:lang w:eastAsia="ru-RU"/>
              </w:rPr>
            </w:pPr>
            <w:r w:rsidRPr="00770AC8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F3024" w:rsidRDefault="00AF3024" w:rsidP="00F1407D">
            <w:pPr>
              <w:jc w:val="center"/>
            </w:pPr>
            <w:r w:rsidRPr="0020476F">
              <w:rPr>
                <w:color w:val="000000"/>
                <w:sz w:val="19"/>
                <w:szCs w:val="19"/>
              </w:rPr>
              <w:t>4Н 1 01 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Default="00AF3024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Default="00AF3024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F3024" w:rsidRDefault="00AF3024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F3024" w:rsidRDefault="00033699" w:rsidP="000028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62,5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F3024" w:rsidRDefault="00033699" w:rsidP="000028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62,5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F3024" w:rsidRDefault="00033699" w:rsidP="000028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62,50</w:t>
            </w:r>
          </w:p>
        </w:tc>
      </w:tr>
      <w:tr w:rsidR="00AF3024" w:rsidRPr="008F1CB6" w:rsidTr="003925B7">
        <w:trPr>
          <w:trHeight w:val="349"/>
        </w:trPr>
        <w:tc>
          <w:tcPr>
            <w:tcW w:w="3544" w:type="dxa"/>
            <w:shd w:val="clear" w:color="auto" w:fill="FFFFFF"/>
          </w:tcPr>
          <w:p w:rsidR="00AF3024" w:rsidRPr="008F1CB6" w:rsidRDefault="00AF3024" w:rsidP="00B8167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Иные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F3024" w:rsidRDefault="00AF3024" w:rsidP="00F1407D">
            <w:pPr>
              <w:jc w:val="center"/>
            </w:pPr>
            <w:r w:rsidRPr="0020476F">
              <w:rPr>
                <w:color w:val="000000"/>
                <w:sz w:val="19"/>
                <w:szCs w:val="19"/>
              </w:rPr>
              <w:t>4Н 1 01 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Default="00AF3024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Default="00AF3024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F3024" w:rsidRDefault="00AF3024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F3024" w:rsidRDefault="00033699" w:rsidP="000028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79,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F3024" w:rsidRDefault="00033699" w:rsidP="000028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79,6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F3024" w:rsidRDefault="00033699" w:rsidP="000028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92,60</w:t>
            </w:r>
          </w:p>
        </w:tc>
      </w:tr>
      <w:tr w:rsidR="00AF3024" w:rsidRPr="008F1CB6" w:rsidTr="003925B7">
        <w:trPr>
          <w:trHeight w:val="349"/>
        </w:trPr>
        <w:tc>
          <w:tcPr>
            <w:tcW w:w="3544" w:type="dxa"/>
            <w:shd w:val="clear" w:color="auto" w:fill="FFFFFF"/>
          </w:tcPr>
          <w:p w:rsidR="00AF3024" w:rsidRPr="008F1CB6" w:rsidRDefault="00AF3024" w:rsidP="00B81677">
            <w:pPr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Уплата налогов, сборов и иных платежей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F3024" w:rsidRDefault="00AF3024" w:rsidP="00F1407D">
            <w:pPr>
              <w:jc w:val="center"/>
            </w:pPr>
            <w:r w:rsidRPr="0020476F">
              <w:rPr>
                <w:color w:val="000000"/>
                <w:sz w:val="19"/>
                <w:szCs w:val="19"/>
              </w:rPr>
              <w:t>4Н 1 01 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Default="00AF3024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Default="00AF3024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F3024" w:rsidRDefault="00AF3024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F3024" w:rsidRDefault="00AF3024" w:rsidP="00AF30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F3024" w:rsidRDefault="00AF3024" w:rsidP="000028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F3024" w:rsidRDefault="00AF3024" w:rsidP="000028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0</w:t>
            </w:r>
          </w:p>
        </w:tc>
      </w:tr>
      <w:tr w:rsidR="00AF3024" w:rsidRPr="008F1CB6" w:rsidTr="003925B7">
        <w:trPr>
          <w:trHeight w:val="349"/>
        </w:trPr>
        <w:tc>
          <w:tcPr>
            <w:tcW w:w="3544" w:type="dxa"/>
            <w:shd w:val="clear" w:color="auto" w:fill="FFFFFF"/>
          </w:tcPr>
          <w:p w:rsidR="00AF3024" w:rsidRDefault="00AF3024" w:rsidP="00B8167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F3024" w:rsidRDefault="00AF3024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Default="00AF3024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Default="00AF3024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F3024" w:rsidRDefault="00AF3024" w:rsidP="0092531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F3024" w:rsidRPr="001C57FD" w:rsidRDefault="00033699" w:rsidP="00D2355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1,9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F3024" w:rsidRPr="001C57FD" w:rsidRDefault="00033699" w:rsidP="00D2355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3,0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F3024" w:rsidRPr="001C57FD" w:rsidRDefault="00033699" w:rsidP="00D2355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7,11</w:t>
            </w:r>
          </w:p>
        </w:tc>
      </w:tr>
      <w:tr w:rsidR="00AF3024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AF3024" w:rsidRPr="00C1381F" w:rsidRDefault="00AF3024" w:rsidP="00B81677">
            <w:pPr>
              <w:rPr>
                <w:lang w:eastAsia="ru-RU"/>
              </w:rPr>
            </w:pPr>
            <w:r w:rsidRPr="00770AC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F3024" w:rsidRDefault="00AF3024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Default="00AF3024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Default="00AF3024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F3024" w:rsidRDefault="00AF3024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F3024" w:rsidRDefault="00033699" w:rsidP="00D2355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3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F3024" w:rsidRDefault="00033699" w:rsidP="00D2355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3,0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F3024" w:rsidRDefault="00033699" w:rsidP="00D2355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7,11</w:t>
            </w:r>
          </w:p>
        </w:tc>
      </w:tr>
      <w:tr w:rsidR="00AF3024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AF3024" w:rsidRPr="008F1CB6" w:rsidRDefault="00AF3024" w:rsidP="00B8167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F3024" w:rsidRDefault="00AF3024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Default="00AF3024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Default="00AF3024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F3024" w:rsidRDefault="00AF3024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F3024" w:rsidRDefault="00AF3024" w:rsidP="000028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F3024" w:rsidRDefault="00AF3024" w:rsidP="000028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6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F3024" w:rsidRDefault="00AF3024" w:rsidP="000028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6</w:t>
            </w:r>
          </w:p>
        </w:tc>
      </w:tr>
      <w:tr w:rsidR="00270BF6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270BF6" w:rsidRPr="008F1CB6" w:rsidRDefault="00270BF6" w:rsidP="00B81677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 w:rsidRPr="008F1CB6"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270BF6" w:rsidRPr="008F1CB6" w:rsidRDefault="00270BF6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1 01</w:t>
            </w:r>
            <w:r w:rsidRPr="008F1CB6">
              <w:rPr>
                <w:color w:val="000000"/>
                <w:sz w:val="19"/>
                <w:szCs w:val="19"/>
              </w:rPr>
              <w:t xml:space="preserve"> 7095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0BF6" w:rsidRDefault="00270BF6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0BF6" w:rsidRDefault="00270BF6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70BF6" w:rsidRDefault="00270BF6" w:rsidP="0092531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70BF6" w:rsidRDefault="00033699" w:rsidP="00270B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70BF6" w:rsidRDefault="00033699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9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70BF6" w:rsidRDefault="00033699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90</w:t>
            </w:r>
          </w:p>
        </w:tc>
      </w:tr>
      <w:tr w:rsidR="00033699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033699" w:rsidRPr="008F1CB6" w:rsidRDefault="00033699" w:rsidP="00B81677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3699" w:rsidRPr="008F1CB6" w:rsidRDefault="00033699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1 01</w:t>
            </w:r>
            <w:r w:rsidRPr="008F1CB6">
              <w:rPr>
                <w:color w:val="000000"/>
                <w:sz w:val="19"/>
                <w:szCs w:val="19"/>
              </w:rPr>
              <w:t xml:space="preserve"> 7095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33699" w:rsidRDefault="00033699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33699" w:rsidRDefault="00033699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033699" w:rsidRDefault="00033699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3699" w:rsidRDefault="00033699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3699" w:rsidRDefault="00033699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9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33699" w:rsidRDefault="00033699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90</w:t>
            </w:r>
          </w:p>
        </w:tc>
      </w:tr>
      <w:tr w:rsidR="00270BF6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270BF6" w:rsidRPr="008F1CB6" w:rsidRDefault="00270BF6" w:rsidP="00B81677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 w:rsidRPr="008F1CB6"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270BF6" w:rsidRPr="008F1CB6" w:rsidRDefault="00270BF6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1 01</w:t>
            </w:r>
            <w:r w:rsidRPr="008F1CB6">
              <w:rPr>
                <w:color w:val="000000"/>
                <w:sz w:val="19"/>
                <w:szCs w:val="19"/>
              </w:rPr>
              <w:t xml:space="preserve"> 7095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0BF6" w:rsidRDefault="00270BF6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0BF6" w:rsidRDefault="00270BF6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270BF6" w:rsidRDefault="00270BF6" w:rsidP="0092531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70BF6" w:rsidRDefault="00033699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70BF6" w:rsidRDefault="00033699" w:rsidP="000028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70BF6" w:rsidRDefault="00033699" w:rsidP="000028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,00</w:t>
            </w:r>
          </w:p>
        </w:tc>
      </w:tr>
      <w:tr w:rsidR="00033699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033699" w:rsidRPr="008F1CB6" w:rsidRDefault="00033699" w:rsidP="00B81677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3699" w:rsidRPr="008F1CB6" w:rsidRDefault="00033699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1 01</w:t>
            </w:r>
            <w:r w:rsidRPr="008F1CB6">
              <w:rPr>
                <w:color w:val="000000"/>
                <w:sz w:val="19"/>
                <w:szCs w:val="19"/>
              </w:rPr>
              <w:t xml:space="preserve"> 7095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33699" w:rsidRDefault="00033699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33699" w:rsidRDefault="00033699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033699" w:rsidRDefault="00033699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3699" w:rsidRDefault="00033699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3699" w:rsidRDefault="00033699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33699" w:rsidRDefault="00033699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,00</w:t>
            </w:r>
          </w:p>
        </w:tc>
      </w:tr>
      <w:tr w:rsidR="00AF3024" w:rsidRPr="008F1CB6" w:rsidTr="003925B7">
        <w:trPr>
          <w:trHeight w:val="349"/>
        </w:trPr>
        <w:tc>
          <w:tcPr>
            <w:tcW w:w="3544" w:type="dxa"/>
            <w:shd w:val="clear" w:color="auto" w:fill="FFFFFF"/>
          </w:tcPr>
          <w:p w:rsidR="00AF3024" w:rsidRDefault="00AF3024" w:rsidP="00B8167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F3024" w:rsidRPr="002538A8" w:rsidRDefault="00AF3024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9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Default="00AF3024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Default="00AF3024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F3024" w:rsidRDefault="00AF3024" w:rsidP="0092531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F3024" w:rsidRPr="002538A8" w:rsidRDefault="00C703DD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5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F3024" w:rsidRDefault="00C703DD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5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F3024" w:rsidRDefault="00C703DD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50</w:t>
            </w:r>
          </w:p>
        </w:tc>
      </w:tr>
      <w:tr w:rsidR="00AF3024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AF3024" w:rsidRPr="008F1CB6" w:rsidRDefault="00AF3024" w:rsidP="00B8167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F3024" w:rsidRDefault="00AF3024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9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Default="00AF3024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Default="00AF3024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F3024" w:rsidRDefault="00AF3024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F3024" w:rsidRDefault="00C703DD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F3024" w:rsidRDefault="00C703DD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F3024" w:rsidRDefault="00C703DD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F3024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AF3024" w:rsidRDefault="00AF3024" w:rsidP="00B8167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F3024" w:rsidRDefault="00AF3024" w:rsidP="00A57009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9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Default="00AF3024" w:rsidP="00A57009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Default="00AF3024" w:rsidP="00A5700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F3024" w:rsidRDefault="00AF3024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F3024" w:rsidRDefault="006B3C8F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5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F3024" w:rsidRDefault="00C703DD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6B3C8F">
              <w:rPr>
                <w:color w:val="000000"/>
                <w:sz w:val="19"/>
                <w:szCs w:val="19"/>
              </w:rPr>
              <w:t>,5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F3024" w:rsidRDefault="00C703DD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6B3C8F">
              <w:rPr>
                <w:color w:val="000000"/>
                <w:sz w:val="19"/>
                <w:szCs w:val="19"/>
              </w:rPr>
              <w:t>,50</w:t>
            </w:r>
          </w:p>
        </w:tc>
      </w:tr>
      <w:tr w:rsidR="006B3C8F" w:rsidRPr="008F1CB6" w:rsidTr="003925B7">
        <w:trPr>
          <w:trHeight w:val="349"/>
        </w:trPr>
        <w:tc>
          <w:tcPr>
            <w:tcW w:w="3544" w:type="dxa"/>
            <w:shd w:val="clear" w:color="auto" w:fill="FFFFFF"/>
          </w:tcPr>
          <w:p w:rsidR="006B3C8F" w:rsidRDefault="006B3C8F" w:rsidP="00B8167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B3C8F" w:rsidRDefault="006B3C8F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C8F" w:rsidRDefault="006B3C8F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C8F" w:rsidRDefault="006B3C8F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6B3C8F" w:rsidRDefault="006B3C8F" w:rsidP="0092531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B3C8F" w:rsidRDefault="006B3C8F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5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B3C8F" w:rsidRDefault="006B3C8F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5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B3C8F" w:rsidRDefault="006B3C8F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50</w:t>
            </w:r>
          </w:p>
        </w:tc>
      </w:tr>
      <w:tr w:rsidR="006B3C8F" w:rsidRPr="008F1CB6" w:rsidTr="003925B7">
        <w:trPr>
          <w:trHeight w:val="349"/>
        </w:trPr>
        <w:tc>
          <w:tcPr>
            <w:tcW w:w="3544" w:type="dxa"/>
            <w:shd w:val="clear" w:color="auto" w:fill="FFFFFF"/>
          </w:tcPr>
          <w:p w:rsidR="006B3C8F" w:rsidRDefault="006B3C8F" w:rsidP="00B8167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B3C8F" w:rsidRDefault="006B3C8F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Н 1 01 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C8F" w:rsidRDefault="006B3C8F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C8F" w:rsidRDefault="006B3C8F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6B3C8F" w:rsidRDefault="006B3C8F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B3C8F" w:rsidRDefault="006B3C8F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5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B3C8F" w:rsidRDefault="006B3C8F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5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B3C8F" w:rsidRDefault="006B3C8F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50</w:t>
            </w:r>
          </w:p>
        </w:tc>
      </w:tr>
      <w:tr w:rsidR="00931809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931809" w:rsidRPr="001C57FD" w:rsidRDefault="00931809" w:rsidP="00E61B4E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1C57FD">
              <w:rPr>
                <w:b/>
                <w:color w:val="000000"/>
                <w:spacing w:val="2"/>
                <w:sz w:val="19"/>
                <w:szCs w:val="19"/>
              </w:rPr>
              <w:t>Подпрограмма « Управление муниципальным имуществом, мероприятия по землеустройству и землепользованию в муниципальном образовании Аниховский сельсовет на 2018-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31809" w:rsidRPr="001C57FD" w:rsidRDefault="00931809" w:rsidP="00E61B4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C57FD">
              <w:rPr>
                <w:b/>
                <w:color w:val="000000"/>
                <w:sz w:val="19"/>
                <w:szCs w:val="19"/>
              </w:rPr>
              <w:t>4Н  2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1809" w:rsidRPr="001C57FD" w:rsidRDefault="00931809" w:rsidP="00E61B4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1809" w:rsidRPr="001C57FD" w:rsidRDefault="00931809" w:rsidP="00E61B4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31809" w:rsidRPr="001C57FD" w:rsidRDefault="00931809" w:rsidP="00E61B4E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31809" w:rsidRPr="001C57FD" w:rsidRDefault="00931809" w:rsidP="00E61B4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31809" w:rsidRPr="001C57FD" w:rsidRDefault="00931809" w:rsidP="00E61B4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31809" w:rsidRPr="001C57FD" w:rsidRDefault="00931809" w:rsidP="00E61B4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</w:tr>
      <w:tr w:rsidR="00931809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931809" w:rsidRDefault="00931809" w:rsidP="00E61B4E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31809" w:rsidRPr="00DE0F45" w:rsidRDefault="00931809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DE0F45">
              <w:rPr>
                <w:color w:val="000000"/>
                <w:sz w:val="19"/>
                <w:szCs w:val="19"/>
              </w:rPr>
              <w:t xml:space="preserve">  </w:t>
            </w:r>
            <w:r>
              <w:rPr>
                <w:color w:val="000000"/>
                <w:sz w:val="19"/>
                <w:szCs w:val="19"/>
              </w:rPr>
              <w:t>2 01</w:t>
            </w:r>
            <w:r w:rsidRPr="00DE0F45">
              <w:rPr>
                <w:color w:val="000000"/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1809" w:rsidRDefault="00931809" w:rsidP="00E61B4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1809" w:rsidRDefault="00931809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31809" w:rsidRDefault="00931809" w:rsidP="00E61B4E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31809" w:rsidRPr="00931809" w:rsidRDefault="00931809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9318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31809" w:rsidRPr="00931809" w:rsidRDefault="00931809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9318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31809" w:rsidRPr="00931809" w:rsidRDefault="00931809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931809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931809" w:rsidRPr="008F1CB6" w:rsidTr="003925B7">
        <w:trPr>
          <w:trHeight w:val="349"/>
        </w:trPr>
        <w:tc>
          <w:tcPr>
            <w:tcW w:w="3544" w:type="dxa"/>
            <w:shd w:val="clear" w:color="auto" w:fill="FFFFFF"/>
          </w:tcPr>
          <w:p w:rsidR="00931809" w:rsidRPr="008F1CB6" w:rsidRDefault="00931809" w:rsidP="00E61B4E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31809" w:rsidRPr="008F1CB6" w:rsidRDefault="00931809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DE0F45">
              <w:rPr>
                <w:color w:val="000000"/>
                <w:sz w:val="19"/>
                <w:szCs w:val="19"/>
              </w:rPr>
              <w:t xml:space="preserve">  </w:t>
            </w:r>
            <w:r>
              <w:rPr>
                <w:color w:val="000000"/>
                <w:sz w:val="19"/>
                <w:szCs w:val="19"/>
              </w:rPr>
              <w:t>2 01</w:t>
            </w:r>
            <w:r w:rsidRPr="00DE0F45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9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1809" w:rsidRDefault="00931809" w:rsidP="00E61B4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1809" w:rsidRDefault="00931809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31809" w:rsidRDefault="00931809" w:rsidP="00E61B4E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31809" w:rsidRPr="00931809" w:rsidRDefault="00931809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9318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31809" w:rsidRPr="00931809" w:rsidRDefault="00931809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9318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31809" w:rsidRPr="00931809" w:rsidRDefault="00931809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931809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931809" w:rsidRPr="008F1CB6" w:rsidTr="003925B7">
        <w:trPr>
          <w:trHeight w:val="349"/>
        </w:trPr>
        <w:tc>
          <w:tcPr>
            <w:tcW w:w="3544" w:type="dxa"/>
            <w:shd w:val="clear" w:color="auto" w:fill="FFFFFF"/>
          </w:tcPr>
          <w:p w:rsidR="00931809" w:rsidRDefault="00931809" w:rsidP="00E61B4E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обеспечения дл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31809" w:rsidRDefault="00931809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</w:t>
            </w:r>
            <w:r w:rsidRPr="00DE0F45">
              <w:rPr>
                <w:color w:val="000000"/>
                <w:sz w:val="19"/>
                <w:szCs w:val="19"/>
              </w:rPr>
              <w:t xml:space="preserve">  </w:t>
            </w:r>
            <w:r>
              <w:rPr>
                <w:color w:val="000000"/>
                <w:sz w:val="19"/>
                <w:szCs w:val="19"/>
              </w:rPr>
              <w:t>2 01</w:t>
            </w:r>
            <w:r w:rsidRPr="00DE0F45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9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1809" w:rsidRDefault="00931809" w:rsidP="00E61B4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1809" w:rsidRDefault="00931809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31809" w:rsidRDefault="00931809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1809" w:rsidRPr="00931809" w:rsidRDefault="00931809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9318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31809" w:rsidRPr="00931809" w:rsidRDefault="00931809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9318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31809" w:rsidRPr="00931809" w:rsidRDefault="00931809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931809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F3024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AF3024" w:rsidRPr="00A31D3F" w:rsidRDefault="00AF3024" w:rsidP="00B81677">
            <w:pPr>
              <w:rPr>
                <w:b/>
                <w:sz w:val="19"/>
                <w:szCs w:val="19"/>
                <w:lang w:eastAsia="ru-RU"/>
              </w:rPr>
            </w:pPr>
            <w:r w:rsidRPr="00A31D3F">
              <w:rPr>
                <w:b/>
                <w:sz w:val="19"/>
                <w:szCs w:val="19"/>
                <w:lang w:eastAsia="ru-RU"/>
              </w:rPr>
              <w:t>Подпрограмма «Обеспечение безопасности жизнедеятельности населения сельского поселения Аниховский сельсовет на 2018-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F3024" w:rsidRPr="00A31D3F" w:rsidRDefault="00AF3024" w:rsidP="00B8167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31D3F">
              <w:rPr>
                <w:b/>
                <w:color w:val="000000"/>
                <w:sz w:val="19"/>
                <w:szCs w:val="19"/>
              </w:rPr>
              <w:t>4Н 3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Pr="00A31D3F" w:rsidRDefault="00AF3024" w:rsidP="00B8167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Pr="00A31D3F" w:rsidRDefault="00AF3024" w:rsidP="00B8167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F3024" w:rsidRPr="00A31D3F" w:rsidRDefault="00AF3024" w:rsidP="00925311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F3024" w:rsidRPr="00EB29B8" w:rsidRDefault="003D6CD9" w:rsidP="000971C8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1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F3024" w:rsidRPr="00EB29B8" w:rsidRDefault="003D6CD9" w:rsidP="000971C8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F3024" w:rsidRPr="00EB29B8" w:rsidRDefault="003D6CD9" w:rsidP="000971C8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</w:tr>
      <w:tr w:rsidR="00AF3024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AF3024" w:rsidRDefault="00AF3024" w:rsidP="00B81677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F3024" w:rsidRPr="008F1CB6" w:rsidRDefault="00AF3024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0</w:t>
            </w:r>
            <w:r w:rsidRPr="008F1CB6">
              <w:rPr>
                <w:color w:val="000000"/>
                <w:sz w:val="19"/>
                <w:szCs w:val="19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Default="00AF3024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F3024" w:rsidRDefault="00AF3024" w:rsidP="00B8167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F3024" w:rsidRDefault="00AF3024" w:rsidP="0092531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F3024" w:rsidRDefault="003D6CD9" w:rsidP="000028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F3024" w:rsidRDefault="003D6CD9" w:rsidP="000028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F3024" w:rsidRDefault="003D6CD9" w:rsidP="000028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4943EF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4943EF" w:rsidRDefault="004943EF" w:rsidP="00B81677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943EF" w:rsidRPr="008F1CB6" w:rsidRDefault="004943EF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7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43EF" w:rsidRPr="00A31D3F" w:rsidRDefault="004943EF" w:rsidP="00B81677">
            <w:pPr>
              <w:jc w:val="center"/>
              <w:rPr>
                <w:color w:val="000000"/>
                <w:sz w:val="19"/>
                <w:szCs w:val="19"/>
              </w:rPr>
            </w:pPr>
            <w:r w:rsidRPr="00A31D3F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43EF" w:rsidRDefault="004943EF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4943EF" w:rsidRDefault="004943EF" w:rsidP="0092531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943EF" w:rsidRDefault="003D6CD9" w:rsidP="003D6CD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943EF" w:rsidRDefault="003D6CD9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943EF" w:rsidRDefault="003D6CD9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4943EF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4943EF" w:rsidRPr="008F1CB6" w:rsidRDefault="004943EF" w:rsidP="00B8167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943EF" w:rsidRPr="008F1CB6" w:rsidRDefault="004943EF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7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43EF" w:rsidRPr="002B59B9" w:rsidRDefault="004943EF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43EF" w:rsidRDefault="004943EF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4943EF" w:rsidRDefault="004943EF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43EF" w:rsidRDefault="003D6CD9" w:rsidP="00A5700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943EF" w:rsidRDefault="003D6CD9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943EF" w:rsidRDefault="003D6CD9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57009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A57009" w:rsidRPr="00F71CF3" w:rsidRDefault="00A57009" w:rsidP="00B81677">
            <w:pPr>
              <w:rPr>
                <w:color w:val="000000"/>
                <w:sz w:val="19"/>
                <w:szCs w:val="19"/>
              </w:rPr>
            </w:pPr>
            <w:r w:rsidRPr="00F71CF3">
              <w:rPr>
                <w:color w:val="000000"/>
                <w:sz w:val="19"/>
                <w:szCs w:val="19"/>
              </w:rPr>
              <w:lastRenderedPageBreak/>
              <w:t xml:space="preserve">Обеспечение </w:t>
            </w:r>
            <w:r>
              <w:rPr>
                <w:color w:val="000000"/>
                <w:sz w:val="19"/>
                <w:szCs w:val="19"/>
              </w:rPr>
              <w:t xml:space="preserve">первичных мер </w:t>
            </w:r>
            <w:r w:rsidRPr="00F71CF3">
              <w:rPr>
                <w:color w:val="000000"/>
                <w:sz w:val="19"/>
                <w:szCs w:val="19"/>
              </w:rPr>
              <w:t>пожарной безопас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57009" w:rsidRPr="008F1CB6" w:rsidRDefault="00A57009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7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57009" w:rsidRDefault="00A57009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57009" w:rsidRDefault="00A57009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57009" w:rsidRDefault="00A57009" w:rsidP="0092531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57009" w:rsidRDefault="00A57009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4943EF">
              <w:rPr>
                <w:color w:val="000000"/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57009" w:rsidRDefault="00A57009" w:rsidP="000028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57009" w:rsidRDefault="00A57009" w:rsidP="000028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57009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A57009" w:rsidRPr="008F1CB6" w:rsidRDefault="00A57009" w:rsidP="00B8167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57009" w:rsidRPr="008F1CB6" w:rsidRDefault="00A57009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7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57009" w:rsidRDefault="00A57009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57009" w:rsidRDefault="00A57009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57009" w:rsidRDefault="00A57009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57009" w:rsidRDefault="00A57009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4943EF">
              <w:rPr>
                <w:color w:val="000000"/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57009" w:rsidRDefault="00A57009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57009" w:rsidRDefault="00A57009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57009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A57009" w:rsidRDefault="00A57009" w:rsidP="00B81677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Проведение мероприятий по противодействию экстремизму и профилактике терроризм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57009" w:rsidRPr="008F1CB6" w:rsidRDefault="00A57009" w:rsidP="00D1579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7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57009" w:rsidRDefault="00A57009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57009" w:rsidRDefault="00A57009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57009" w:rsidRDefault="00A57009" w:rsidP="0092531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57009" w:rsidRDefault="00A57009" w:rsidP="000028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57009" w:rsidRDefault="00CC3096" w:rsidP="000028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A57009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57009" w:rsidRDefault="003D6CD9" w:rsidP="000028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A57009">
              <w:rPr>
                <w:color w:val="000000"/>
                <w:sz w:val="19"/>
                <w:szCs w:val="19"/>
              </w:rPr>
              <w:t>,00</w:t>
            </w:r>
          </w:p>
        </w:tc>
      </w:tr>
      <w:tr w:rsidR="00A57009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A57009" w:rsidRPr="008F1CB6" w:rsidRDefault="00A57009" w:rsidP="00B8167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57009" w:rsidRPr="008F1CB6" w:rsidRDefault="00A57009" w:rsidP="00D1579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3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7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57009" w:rsidRDefault="00A57009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57009" w:rsidRDefault="00A57009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57009" w:rsidRDefault="00A57009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57009" w:rsidRDefault="00A57009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57009" w:rsidRDefault="00CC3096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A57009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57009" w:rsidRDefault="003D6CD9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A57009">
              <w:rPr>
                <w:color w:val="000000"/>
                <w:sz w:val="19"/>
                <w:szCs w:val="19"/>
              </w:rPr>
              <w:t>,00</w:t>
            </w:r>
          </w:p>
        </w:tc>
      </w:tr>
      <w:tr w:rsidR="00A57009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A57009" w:rsidRPr="00B81677" w:rsidRDefault="00A57009" w:rsidP="00B8167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B81677">
              <w:rPr>
                <w:b/>
                <w:color w:val="000000"/>
                <w:spacing w:val="2"/>
                <w:sz w:val="19"/>
                <w:szCs w:val="19"/>
              </w:rPr>
              <w:t>Подпрограмма «Комплексное развитие транспортной инфраструктуры и обеспечение безопасности дорожного движения на территории муниципального образования Аниховский сельсовет на 2018-2022 год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57009" w:rsidRPr="00B81677" w:rsidRDefault="00A57009" w:rsidP="00B8167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B81677">
              <w:rPr>
                <w:b/>
                <w:color w:val="000000"/>
                <w:sz w:val="19"/>
                <w:szCs w:val="19"/>
              </w:rPr>
              <w:t>4Н 4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57009" w:rsidRPr="00B81677" w:rsidRDefault="00A57009" w:rsidP="00B8167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57009" w:rsidRPr="00B81677" w:rsidRDefault="00A57009" w:rsidP="00B8167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57009" w:rsidRPr="00B81677" w:rsidRDefault="00A57009" w:rsidP="00B8167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57009" w:rsidRPr="00B81677" w:rsidRDefault="00C92597" w:rsidP="00B8167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683,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57009" w:rsidRPr="00B81677" w:rsidRDefault="00C92597" w:rsidP="00E73D63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706,2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57009" w:rsidRPr="00B81677" w:rsidRDefault="00C92597" w:rsidP="00B8167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734,40</w:t>
            </w:r>
          </w:p>
        </w:tc>
      </w:tr>
      <w:tr w:rsidR="004943EF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4943EF" w:rsidRDefault="004943EF" w:rsidP="00B8167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943EF" w:rsidRPr="003655A8" w:rsidRDefault="004943EF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Н 4 01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43EF" w:rsidRPr="003655A8" w:rsidRDefault="004943EF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943EF" w:rsidRPr="003655A8" w:rsidRDefault="004943EF" w:rsidP="00B8167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4943EF" w:rsidRPr="008F1CB6" w:rsidRDefault="004943EF" w:rsidP="00B8167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943EF" w:rsidRPr="004943EF" w:rsidRDefault="00C92597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3,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943EF" w:rsidRPr="004943EF" w:rsidRDefault="00C92597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6,2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943EF" w:rsidRPr="004943EF" w:rsidRDefault="00C92597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4,40</w:t>
            </w:r>
          </w:p>
        </w:tc>
      </w:tr>
      <w:tr w:rsidR="00086BA0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086BA0" w:rsidRDefault="00086BA0" w:rsidP="00E61B4E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86BA0" w:rsidRPr="003655A8" w:rsidRDefault="00086BA0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Н 4 01 </w:t>
            </w:r>
            <w:r>
              <w:rPr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BA0" w:rsidRDefault="00086BA0" w:rsidP="00E61B4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BA0" w:rsidRDefault="00086BA0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086BA0" w:rsidRPr="008F1CB6" w:rsidRDefault="00086BA0" w:rsidP="00E61B4E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86BA0" w:rsidRPr="006B3587" w:rsidRDefault="00C92597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86BA0" w:rsidRPr="006B3587" w:rsidRDefault="00C92597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86BA0" w:rsidRPr="006B3587" w:rsidRDefault="00C92597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086BA0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086BA0" w:rsidRPr="008F1CB6" w:rsidRDefault="00086BA0" w:rsidP="00E61B4E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86BA0" w:rsidRPr="003655A8" w:rsidRDefault="00086BA0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Н 4 01 </w:t>
            </w:r>
            <w:r>
              <w:rPr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BA0" w:rsidRDefault="00086BA0" w:rsidP="00E61B4E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BA0" w:rsidRDefault="00086BA0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086BA0" w:rsidRPr="006B3587" w:rsidRDefault="00086BA0" w:rsidP="00E61B4E">
            <w:pPr>
              <w:jc w:val="center"/>
              <w:rPr>
                <w:color w:val="000000"/>
                <w:sz w:val="19"/>
                <w:szCs w:val="19"/>
              </w:rPr>
            </w:pPr>
            <w:r w:rsidRPr="006B3587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86BA0" w:rsidRPr="006B3587" w:rsidRDefault="00C92597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86BA0" w:rsidRPr="006B3587" w:rsidRDefault="00C92597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86BA0" w:rsidRPr="006B3587" w:rsidRDefault="00C92597" w:rsidP="00E61B4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57009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A57009" w:rsidRPr="008F1CB6" w:rsidRDefault="00A57009" w:rsidP="00B8167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57009" w:rsidRPr="008F1CB6" w:rsidRDefault="00A57009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Н 4 01 </w:t>
            </w:r>
            <w:r w:rsidRPr="008F1CB6">
              <w:rPr>
                <w:color w:val="000000"/>
                <w:sz w:val="19"/>
                <w:szCs w:val="19"/>
              </w:rPr>
              <w:t>704</w:t>
            </w:r>
            <w:r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57009" w:rsidRPr="008F1CB6" w:rsidRDefault="00A57009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57009" w:rsidRPr="008F1CB6" w:rsidRDefault="00A57009" w:rsidP="00B8167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57009" w:rsidRPr="008F1CB6" w:rsidRDefault="00A57009" w:rsidP="00B8167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57009" w:rsidRPr="008F1CB6" w:rsidRDefault="00C92597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47,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57009" w:rsidRPr="00BF3A2E" w:rsidRDefault="00C92597" w:rsidP="00086BA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6,2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57009" w:rsidRPr="00BF3A2E" w:rsidRDefault="00C92597" w:rsidP="0049046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4,40</w:t>
            </w:r>
          </w:p>
        </w:tc>
      </w:tr>
      <w:tr w:rsidR="00C92597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C92597" w:rsidRPr="008F1CB6" w:rsidRDefault="00C92597" w:rsidP="00B8167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92597" w:rsidRPr="008F1CB6" w:rsidRDefault="00C92597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Н 4 01 </w:t>
            </w:r>
            <w:r w:rsidRPr="008F1CB6">
              <w:rPr>
                <w:color w:val="000000"/>
                <w:sz w:val="19"/>
                <w:szCs w:val="19"/>
              </w:rPr>
              <w:t>704</w:t>
            </w:r>
            <w:r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2597" w:rsidRPr="008F1CB6" w:rsidRDefault="00C92597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2597" w:rsidRPr="008F1CB6" w:rsidRDefault="00C92597" w:rsidP="00B8167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C92597" w:rsidRPr="008F1CB6" w:rsidRDefault="00C92597" w:rsidP="00B8167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24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92597" w:rsidRPr="008F1CB6" w:rsidRDefault="00C92597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47,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92597" w:rsidRPr="00BF3A2E" w:rsidRDefault="00C92597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6,2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C92597" w:rsidRPr="00BF3A2E" w:rsidRDefault="00C92597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4,40</w:t>
            </w:r>
          </w:p>
        </w:tc>
      </w:tr>
      <w:tr w:rsidR="00A57009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A57009" w:rsidRPr="008F1CB6" w:rsidRDefault="00A57009" w:rsidP="00B8167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57009" w:rsidRPr="008F1CB6" w:rsidRDefault="00A57009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Н 4 01 </w:t>
            </w:r>
            <w:r w:rsidRPr="008F1CB6">
              <w:rPr>
                <w:color w:val="000000"/>
                <w:sz w:val="19"/>
                <w:szCs w:val="19"/>
              </w:rPr>
              <w:t xml:space="preserve"> 704</w:t>
            </w:r>
            <w:r>
              <w:rPr>
                <w:color w:val="000000"/>
                <w:sz w:val="19"/>
                <w:szCs w:val="19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57009" w:rsidRPr="008F1CB6" w:rsidRDefault="00A57009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57009" w:rsidRPr="008F1CB6" w:rsidRDefault="00A57009" w:rsidP="00B8167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57009" w:rsidRPr="008F1CB6" w:rsidRDefault="00A57009" w:rsidP="00B8167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57009" w:rsidRPr="008F1CB6" w:rsidRDefault="00C92597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57009" w:rsidRDefault="00C92597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57009" w:rsidRDefault="00C92597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C92597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C92597" w:rsidRPr="008F1CB6" w:rsidRDefault="00C92597" w:rsidP="00B8167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92597" w:rsidRPr="008F1CB6" w:rsidRDefault="00C92597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Н 4 01 </w:t>
            </w:r>
            <w:r w:rsidRPr="008F1CB6">
              <w:rPr>
                <w:color w:val="000000"/>
                <w:sz w:val="19"/>
                <w:szCs w:val="19"/>
              </w:rPr>
              <w:t>704</w:t>
            </w:r>
            <w:r>
              <w:rPr>
                <w:color w:val="000000"/>
                <w:sz w:val="19"/>
                <w:szCs w:val="19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2597" w:rsidRPr="008F1CB6" w:rsidRDefault="00C92597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2597" w:rsidRPr="008F1CB6" w:rsidRDefault="00C92597" w:rsidP="00B8167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C92597" w:rsidRPr="008F1CB6" w:rsidRDefault="00C92597" w:rsidP="00B81677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24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92597" w:rsidRPr="008F1CB6" w:rsidRDefault="00C92597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92597" w:rsidRDefault="00C92597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C92597" w:rsidRDefault="00C92597" w:rsidP="00C9259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4943EF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4943EF" w:rsidRPr="00B81677" w:rsidRDefault="004943EF" w:rsidP="00B81677">
            <w:pPr>
              <w:rPr>
                <w:b/>
                <w:sz w:val="19"/>
                <w:szCs w:val="19"/>
                <w:lang w:eastAsia="ru-RU"/>
              </w:rPr>
            </w:pPr>
            <w:r w:rsidRPr="00B81677">
              <w:rPr>
                <w:b/>
                <w:sz w:val="19"/>
                <w:szCs w:val="19"/>
                <w:lang w:eastAsia="ru-RU"/>
              </w:rPr>
              <w:t>Подпрограмма «Развитие культуры в муниципальном образовании Аниховский сельсовет на 2018 - 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943EF" w:rsidRPr="00B81677" w:rsidRDefault="004943EF" w:rsidP="00B8167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B81677">
              <w:rPr>
                <w:b/>
                <w:color w:val="000000"/>
                <w:sz w:val="19"/>
                <w:szCs w:val="19"/>
                <w:lang w:val="en-US"/>
              </w:rPr>
              <w:t>4</w:t>
            </w:r>
            <w:r w:rsidRPr="00B81677">
              <w:rPr>
                <w:b/>
                <w:color w:val="000000"/>
                <w:sz w:val="19"/>
                <w:szCs w:val="19"/>
              </w:rPr>
              <w:t>Н 5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43EF" w:rsidRDefault="004943EF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943EF" w:rsidRDefault="004943EF" w:rsidP="00B8167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4943EF" w:rsidRDefault="004943EF" w:rsidP="0092531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943EF" w:rsidRPr="00B81677" w:rsidRDefault="004943EF" w:rsidP="00E73D6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943EF" w:rsidRPr="00B81677" w:rsidRDefault="004943EF" w:rsidP="004943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0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943EF" w:rsidRPr="00B81677" w:rsidRDefault="004943EF" w:rsidP="0086105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861052">
              <w:rPr>
                <w:b/>
                <w:color w:val="000000"/>
                <w:sz w:val="21"/>
                <w:szCs w:val="21"/>
              </w:rPr>
              <w:t>4</w:t>
            </w:r>
            <w:r>
              <w:rPr>
                <w:b/>
                <w:color w:val="000000"/>
                <w:sz w:val="21"/>
                <w:szCs w:val="21"/>
              </w:rPr>
              <w:t>00,00</w:t>
            </w:r>
          </w:p>
        </w:tc>
      </w:tr>
      <w:tr w:rsidR="004943EF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4943EF" w:rsidRPr="003A434C" w:rsidRDefault="004943EF" w:rsidP="00B81677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943EF" w:rsidRPr="008F1CB6" w:rsidRDefault="004943EF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4</w:t>
            </w:r>
            <w:r>
              <w:rPr>
                <w:color w:val="000000"/>
                <w:sz w:val="19"/>
                <w:szCs w:val="19"/>
              </w:rPr>
              <w:t>Н 5 01</w:t>
            </w:r>
            <w:r w:rsidRPr="008F1CB6">
              <w:rPr>
                <w:color w:val="000000"/>
                <w:sz w:val="19"/>
                <w:szCs w:val="19"/>
              </w:rPr>
              <w:t xml:space="preserve"> 0000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43EF" w:rsidRDefault="004943EF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943EF" w:rsidRDefault="004943EF" w:rsidP="00B8167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4943EF" w:rsidRDefault="004943EF" w:rsidP="0092531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943EF" w:rsidRPr="00B3670F" w:rsidRDefault="004943EF" w:rsidP="00E73D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943EF" w:rsidRPr="00B3670F" w:rsidRDefault="004943EF" w:rsidP="004943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943EF" w:rsidRPr="00B3670F" w:rsidRDefault="004943EF" w:rsidP="0086105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861052"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00,00</w:t>
            </w:r>
          </w:p>
        </w:tc>
      </w:tr>
      <w:tr w:rsidR="004943EF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4943EF" w:rsidRPr="008F1CB6" w:rsidRDefault="004943EF" w:rsidP="00B8167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беспечение деятельности МБУ «СКДЦ муниципального образования Аниховский сельсовет»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943EF" w:rsidRPr="008F1CB6" w:rsidRDefault="004943EF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4</w:t>
            </w:r>
            <w:r>
              <w:rPr>
                <w:color w:val="000000"/>
                <w:sz w:val="19"/>
                <w:szCs w:val="19"/>
              </w:rPr>
              <w:t>Н 5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609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43EF" w:rsidRDefault="004943EF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43EF" w:rsidRDefault="004943EF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4943EF" w:rsidRDefault="004943EF" w:rsidP="0092531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943EF" w:rsidRPr="00B3670F" w:rsidRDefault="004943EF" w:rsidP="00A5700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943EF" w:rsidRPr="00B3670F" w:rsidRDefault="004943EF" w:rsidP="004943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943EF" w:rsidRPr="00B3670F" w:rsidRDefault="004943EF" w:rsidP="0086105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861052"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00,00</w:t>
            </w:r>
          </w:p>
        </w:tc>
      </w:tr>
      <w:tr w:rsidR="004943EF" w:rsidRPr="008F1CB6" w:rsidTr="003925B7">
        <w:trPr>
          <w:trHeight w:val="349"/>
        </w:trPr>
        <w:tc>
          <w:tcPr>
            <w:tcW w:w="3544" w:type="dxa"/>
            <w:shd w:val="clear" w:color="auto" w:fill="FFFFFF"/>
          </w:tcPr>
          <w:p w:rsidR="004943EF" w:rsidRPr="008F1CB6" w:rsidRDefault="004943EF" w:rsidP="00B81677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943EF" w:rsidRPr="008F1CB6" w:rsidRDefault="004943EF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4</w:t>
            </w:r>
            <w:r>
              <w:rPr>
                <w:color w:val="000000"/>
                <w:sz w:val="19"/>
                <w:szCs w:val="19"/>
              </w:rPr>
              <w:t>Н 5 01</w:t>
            </w:r>
            <w:r w:rsidRPr="008F1CB6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606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43EF" w:rsidRDefault="004943EF" w:rsidP="00B8167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43EF" w:rsidRDefault="004943EF" w:rsidP="00B816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4943EF" w:rsidRDefault="004943EF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43EF" w:rsidRPr="00B3670F" w:rsidRDefault="004943EF" w:rsidP="00A5700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943EF" w:rsidRPr="00B3670F" w:rsidRDefault="004943EF" w:rsidP="004943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943EF" w:rsidRPr="00B3670F" w:rsidRDefault="004943EF" w:rsidP="0086105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861052"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00,00</w:t>
            </w:r>
          </w:p>
        </w:tc>
      </w:tr>
      <w:tr w:rsidR="00A57009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A57009" w:rsidRPr="00ED78C3" w:rsidRDefault="00A57009" w:rsidP="000971C8">
            <w:pPr>
              <w:rPr>
                <w:b/>
                <w:color w:val="000000"/>
                <w:sz w:val="19"/>
                <w:szCs w:val="19"/>
              </w:rPr>
            </w:pPr>
            <w:r w:rsidRPr="00ED78C3">
              <w:rPr>
                <w:b/>
                <w:color w:val="000000"/>
                <w:sz w:val="19"/>
                <w:szCs w:val="19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Аниховский сельсовет на 2018-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57009" w:rsidRPr="00ED78C3" w:rsidRDefault="00A57009" w:rsidP="000971C8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ED78C3">
              <w:rPr>
                <w:b/>
                <w:color w:val="000000"/>
                <w:spacing w:val="2"/>
                <w:sz w:val="19"/>
                <w:szCs w:val="19"/>
              </w:rPr>
              <w:t>5Н 0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57009" w:rsidRPr="00ED78C3" w:rsidRDefault="00A57009" w:rsidP="000971C8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57009" w:rsidRPr="00ED78C3" w:rsidRDefault="00A57009" w:rsidP="000971C8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57009" w:rsidRDefault="00A57009" w:rsidP="0092531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57009" w:rsidRPr="00EB29B8" w:rsidRDefault="000C1C4F" w:rsidP="00E73D63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6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57009" w:rsidRPr="00EB29B8" w:rsidRDefault="000C1C4F" w:rsidP="000971C8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31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57009" w:rsidRPr="00EB29B8" w:rsidRDefault="000C1C4F" w:rsidP="000971C8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9,00</w:t>
            </w:r>
          </w:p>
        </w:tc>
      </w:tr>
      <w:tr w:rsidR="00A57009" w:rsidRPr="0079180D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A57009" w:rsidRPr="0079180D" w:rsidRDefault="00A57009" w:rsidP="000971C8">
            <w:pPr>
              <w:rPr>
                <w:b/>
                <w:color w:val="000000"/>
                <w:sz w:val="19"/>
                <w:szCs w:val="19"/>
              </w:rPr>
            </w:pPr>
            <w:r w:rsidRPr="0079180D">
              <w:rPr>
                <w:b/>
                <w:color w:val="000000"/>
                <w:sz w:val="19"/>
                <w:szCs w:val="19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57009" w:rsidRPr="0079180D" w:rsidRDefault="00A57009" w:rsidP="000971C8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79180D">
              <w:rPr>
                <w:b/>
                <w:color w:val="000000"/>
                <w:spacing w:val="2"/>
                <w:sz w:val="19"/>
                <w:szCs w:val="19"/>
              </w:rPr>
              <w:t>5Н 0 02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57009" w:rsidRPr="0079180D" w:rsidRDefault="00A57009" w:rsidP="000971C8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57009" w:rsidRPr="0079180D" w:rsidRDefault="00A57009" w:rsidP="000971C8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57009" w:rsidRPr="0079180D" w:rsidRDefault="00A57009" w:rsidP="00925311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57009" w:rsidRPr="0079180D" w:rsidRDefault="004943EF" w:rsidP="008E4FE8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</w:t>
            </w:r>
            <w:r w:rsidR="008E4FE8">
              <w:rPr>
                <w:b/>
                <w:color w:val="000000"/>
                <w:sz w:val="19"/>
                <w:szCs w:val="19"/>
              </w:rPr>
              <w:t>0</w:t>
            </w: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57009" w:rsidRPr="0079180D" w:rsidRDefault="008E4FE8" w:rsidP="000971C8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57009" w:rsidRPr="0079180D" w:rsidRDefault="008E4FE8" w:rsidP="000971C8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</w:tr>
      <w:tr w:rsidR="008E4FE8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8E4FE8" w:rsidRPr="008F1CB6" w:rsidRDefault="008E4FE8" w:rsidP="000971C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существление м</w:t>
            </w:r>
            <w:r w:rsidRPr="008F1CB6">
              <w:rPr>
                <w:color w:val="000000"/>
                <w:sz w:val="19"/>
                <w:szCs w:val="19"/>
              </w:rPr>
              <w:t>ероприяти</w:t>
            </w:r>
            <w:r>
              <w:rPr>
                <w:color w:val="000000"/>
                <w:sz w:val="19"/>
                <w:szCs w:val="19"/>
              </w:rPr>
              <w:t>й</w:t>
            </w:r>
            <w:r w:rsidRPr="008F1CB6">
              <w:rPr>
                <w:color w:val="000000"/>
                <w:sz w:val="19"/>
                <w:szCs w:val="19"/>
              </w:rPr>
              <w:t xml:space="preserve"> в области </w:t>
            </w:r>
            <w:r w:rsidRPr="008F1CB6">
              <w:rPr>
                <w:color w:val="000000"/>
                <w:sz w:val="19"/>
                <w:szCs w:val="19"/>
              </w:rPr>
              <w:lastRenderedPageBreak/>
              <w:t>коммунального хозяй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E4FE8" w:rsidRPr="008F1CB6" w:rsidRDefault="008E4FE8" w:rsidP="000971C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lastRenderedPageBreak/>
              <w:t>5Н 0 02 707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4FE8" w:rsidRPr="008F1CB6" w:rsidRDefault="008E4FE8" w:rsidP="000971C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4FE8" w:rsidRPr="008F1CB6" w:rsidRDefault="008E4FE8" w:rsidP="000971C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8E4FE8" w:rsidRDefault="008E4FE8" w:rsidP="0092531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E4FE8" w:rsidRPr="008E4FE8" w:rsidRDefault="008E4FE8" w:rsidP="009614AB">
            <w:pPr>
              <w:jc w:val="center"/>
              <w:rPr>
                <w:color w:val="000000"/>
                <w:sz w:val="19"/>
                <w:szCs w:val="19"/>
              </w:rPr>
            </w:pPr>
            <w:r w:rsidRPr="008E4FE8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E4FE8" w:rsidRPr="008E4FE8" w:rsidRDefault="008E4FE8" w:rsidP="009614AB">
            <w:pPr>
              <w:jc w:val="center"/>
              <w:rPr>
                <w:color w:val="000000"/>
                <w:sz w:val="19"/>
                <w:szCs w:val="19"/>
              </w:rPr>
            </w:pPr>
            <w:r w:rsidRPr="008E4FE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8E4FE8" w:rsidRPr="008E4FE8" w:rsidRDefault="008E4FE8" w:rsidP="009614AB">
            <w:pPr>
              <w:jc w:val="center"/>
              <w:rPr>
                <w:color w:val="000000"/>
                <w:sz w:val="19"/>
                <w:szCs w:val="19"/>
              </w:rPr>
            </w:pPr>
            <w:r w:rsidRPr="008E4FE8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8E4FE8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8E4FE8" w:rsidRPr="008F1CB6" w:rsidRDefault="008E4FE8" w:rsidP="000971C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lastRenderedPageBreak/>
              <w:t>Иные закупк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E4FE8" w:rsidRPr="008F1CB6" w:rsidRDefault="008E4FE8" w:rsidP="000971C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Н 0 02 707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4FE8" w:rsidRPr="008F1CB6" w:rsidRDefault="008E4FE8" w:rsidP="000971C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4FE8" w:rsidRPr="008F1CB6" w:rsidRDefault="008E4FE8" w:rsidP="000971C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8E4FE8" w:rsidRDefault="008E4FE8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4FE8" w:rsidRPr="008E4FE8" w:rsidRDefault="008E4FE8" w:rsidP="009614AB">
            <w:pPr>
              <w:jc w:val="center"/>
              <w:rPr>
                <w:color w:val="000000"/>
                <w:sz w:val="19"/>
                <w:szCs w:val="19"/>
              </w:rPr>
            </w:pPr>
            <w:r w:rsidRPr="008E4FE8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E4FE8" w:rsidRPr="008E4FE8" w:rsidRDefault="008E4FE8" w:rsidP="009614AB">
            <w:pPr>
              <w:jc w:val="center"/>
              <w:rPr>
                <w:color w:val="000000"/>
                <w:sz w:val="19"/>
                <w:szCs w:val="19"/>
              </w:rPr>
            </w:pPr>
            <w:r w:rsidRPr="008E4FE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8E4FE8" w:rsidRPr="008E4FE8" w:rsidRDefault="008E4FE8" w:rsidP="009614AB">
            <w:pPr>
              <w:jc w:val="center"/>
              <w:rPr>
                <w:color w:val="000000"/>
                <w:sz w:val="19"/>
                <w:szCs w:val="19"/>
              </w:rPr>
            </w:pPr>
            <w:r w:rsidRPr="008E4FE8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37C02" w:rsidRPr="008F1CB6" w:rsidTr="003925B7">
        <w:trPr>
          <w:trHeight w:val="349"/>
        </w:trPr>
        <w:tc>
          <w:tcPr>
            <w:tcW w:w="3544" w:type="dxa"/>
            <w:shd w:val="clear" w:color="auto" w:fill="FFFFFF"/>
          </w:tcPr>
          <w:p w:rsidR="00A37C02" w:rsidRPr="00A37C02" w:rsidRDefault="00A37C02" w:rsidP="0048281B">
            <w:pPr>
              <w:rPr>
                <w:sz w:val="19"/>
                <w:szCs w:val="19"/>
              </w:rPr>
            </w:pPr>
            <w:r w:rsidRPr="00A37C02">
              <w:rPr>
                <w:sz w:val="19"/>
                <w:szCs w:val="19"/>
              </w:rPr>
              <w:t xml:space="preserve">Предоставление субсидий на возмещения затрат (недополученных доходов) в связи с выполнением работ, оказанием услуг.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37C02" w:rsidRPr="008F1CB6" w:rsidRDefault="00A37C02" w:rsidP="00A37C0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Н 0 02 707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7C02" w:rsidRPr="008F1CB6" w:rsidRDefault="00A37C02" w:rsidP="000971C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7C02" w:rsidRPr="008F1CB6" w:rsidRDefault="00A37C02" w:rsidP="000971C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37C02" w:rsidRDefault="00A37C02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7C02" w:rsidRDefault="004943EF" w:rsidP="000971C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7C02" w:rsidRDefault="004943EF" w:rsidP="000971C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37C02" w:rsidRDefault="004943EF" w:rsidP="000971C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37C02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A37C02" w:rsidRPr="0079180D" w:rsidRDefault="00A37C02" w:rsidP="000971C8">
            <w:pPr>
              <w:rPr>
                <w:b/>
                <w:color w:val="000000"/>
                <w:sz w:val="19"/>
                <w:szCs w:val="19"/>
              </w:rPr>
            </w:pPr>
            <w:r w:rsidRPr="0079180D">
              <w:rPr>
                <w:b/>
                <w:color w:val="000000"/>
                <w:sz w:val="19"/>
                <w:szCs w:val="19"/>
              </w:rPr>
              <w:t>Основное мероприятие</w:t>
            </w:r>
          </w:p>
          <w:p w:rsidR="00A37C02" w:rsidRPr="0079180D" w:rsidRDefault="00A37C02" w:rsidP="000971C8">
            <w:pPr>
              <w:rPr>
                <w:b/>
                <w:color w:val="000000"/>
                <w:sz w:val="19"/>
                <w:szCs w:val="19"/>
              </w:rPr>
            </w:pPr>
            <w:r w:rsidRPr="0079180D">
              <w:rPr>
                <w:b/>
                <w:color w:val="000000"/>
                <w:sz w:val="19"/>
                <w:szCs w:val="19"/>
              </w:rPr>
              <w:t xml:space="preserve"> «Мероприятия по благоустройству поселения»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37C02" w:rsidRPr="0079180D" w:rsidRDefault="00A37C02" w:rsidP="000971C8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79180D">
              <w:rPr>
                <w:b/>
                <w:color w:val="000000"/>
                <w:spacing w:val="2"/>
                <w:sz w:val="19"/>
                <w:szCs w:val="19"/>
              </w:rPr>
              <w:t>5Н 0 03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7C02" w:rsidRPr="008F1CB6" w:rsidRDefault="00A37C02" w:rsidP="000971C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37C02" w:rsidRPr="008F1CB6" w:rsidRDefault="00A37C02" w:rsidP="000971C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37C02" w:rsidRPr="008F1CB6" w:rsidRDefault="00A37C02" w:rsidP="000971C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7C02" w:rsidRPr="00DB5C7C" w:rsidRDefault="006D6551" w:rsidP="00E73D63">
            <w:pPr>
              <w:jc w:val="center"/>
              <w:rPr>
                <w:b/>
                <w:color w:val="000000"/>
                <w:sz w:val="19"/>
                <w:szCs w:val="19"/>
                <w:highlight w:val="yellow"/>
              </w:rPr>
            </w:pPr>
            <w:r w:rsidRPr="006D6551">
              <w:rPr>
                <w:b/>
                <w:color w:val="000000"/>
                <w:sz w:val="19"/>
                <w:szCs w:val="19"/>
              </w:rPr>
              <w:t>46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7C02" w:rsidRPr="00DB5C7C" w:rsidRDefault="006D6551" w:rsidP="000971C8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31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37C02" w:rsidRPr="00DB5C7C" w:rsidRDefault="006D6551" w:rsidP="000971C8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9,00</w:t>
            </w:r>
          </w:p>
        </w:tc>
      </w:tr>
      <w:tr w:rsidR="004943EF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4943EF" w:rsidRPr="008F1CB6" w:rsidRDefault="004943EF" w:rsidP="000971C8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Организация и содержание мест захорон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943EF" w:rsidRPr="008F1CB6" w:rsidRDefault="004943EF" w:rsidP="000971C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5Н 0 03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7083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43EF" w:rsidRPr="008F1CB6" w:rsidRDefault="004943EF" w:rsidP="000971C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43EF" w:rsidRPr="008F1CB6" w:rsidRDefault="004943EF" w:rsidP="000971C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4943EF" w:rsidRPr="008F1CB6" w:rsidRDefault="004943EF" w:rsidP="000971C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943EF" w:rsidRPr="008F1CB6" w:rsidRDefault="006D6551" w:rsidP="000971C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943EF" w:rsidRPr="008F1CB6" w:rsidRDefault="006D6551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943EF" w:rsidRPr="008F1CB6" w:rsidRDefault="006D6551" w:rsidP="004943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D6551" w:rsidRPr="008F1CB6" w:rsidTr="003925B7">
        <w:trPr>
          <w:trHeight w:val="349"/>
        </w:trPr>
        <w:tc>
          <w:tcPr>
            <w:tcW w:w="3544" w:type="dxa"/>
            <w:shd w:val="clear" w:color="auto" w:fill="FFFFFF"/>
          </w:tcPr>
          <w:p w:rsidR="006D6551" w:rsidRPr="008F1CB6" w:rsidRDefault="006D6551" w:rsidP="000971C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D6551" w:rsidRPr="008F1CB6" w:rsidRDefault="006D6551" w:rsidP="000971C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5Н 0 03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7083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551" w:rsidRPr="008F1CB6" w:rsidRDefault="006D6551" w:rsidP="000971C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551" w:rsidRPr="008F1CB6" w:rsidRDefault="006D6551" w:rsidP="000971C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6D6551" w:rsidRPr="008F1CB6" w:rsidRDefault="006D6551" w:rsidP="000971C8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24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D6551" w:rsidRPr="008F1CB6" w:rsidRDefault="006D6551" w:rsidP="009614A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D6551" w:rsidRPr="008F1CB6" w:rsidRDefault="006D6551" w:rsidP="009614A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D6551" w:rsidRPr="008F1CB6" w:rsidRDefault="006D6551" w:rsidP="009614A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37C02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A37C02" w:rsidRPr="008F1CB6" w:rsidRDefault="00A37C02" w:rsidP="000971C8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Прочие мероприятия по благоустройству поселен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37C02" w:rsidRPr="008F1CB6" w:rsidRDefault="00A37C02" w:rsidP="000971C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5Н 0 03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7084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7C02" w:rsidRPr="008F1CB6" w:rsidRDefault="00A37C02" w:rsidP="000971C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7C02" w:rsidRPr="008F1CB6" w:rsidRDefault="00A37C02" w:rsidP="000971C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37C02" w:rsidRPr="008F1CB6" w:rsidRDefault="00A37C02" w:rsidP="000971C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7C02" w:rsidRPr="008F1CB6" w:rsidRDefault="006D6551" w:rsidP="00E73D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7C02" w:rsidRDefault="006D6551" w:rsidP="000971C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1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37C02" w:rsidRDefault="006D6551" w:rsidP="000971C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,00</w:t>
            </w:r>
          </w:p>
        </w:tc>
      </w:tr>
      <w:tr w:rsidR="006D6551" w:rsidRPr="008F1CB6" w:rsidTr="003925B7">
        <w:trPr>
          <w:trHeight w:val="349"/>
        </w:trPr>
        <w:tc>
          <w:tcPr>
            <w:tcW w:w="3544" w:type="dxa"/>
            <w:shd w:val="clear" w:color="auto" w:fill="FFFFFF"/>
          </w:tcPr>
          <w:p w:rsidR="006D6551" w:rsidRPr="008F1CB6" w:rsidRDefault="006D6551" w:rsidP="000971C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D6551" w:rsidRPr="008F1CB6" w:rsidRDefault="006D6551" w:rsidP="000971C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5Н 0 03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>7084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551" w:rsidRPr="008F1CB6" w:rsidRDefault="006D6551" w:rsidP="000971C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551" w:rsidRPr="008F1CB6" w:rsidRDefault="006D6551" w:rsidP="000971C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6D6551" w:rsidRPr="008F1CB6" w:rsidRDefault="006D6551" w:rsidP="000971C8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24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D6551" w:rsidRPr="008F1CB6" w:rsidRDefault="006D6551" w:rsidP="009614A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D6551" w:rsidRDefault="006D6551" w:rsidP="009614A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1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D6551" w:rsidRDefault="006D6551" w:rsidP="009614A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,00</w:t>
            </w:r>
          </w:p>
        </w:tc>
      </w:tr>
      <w:tr w:rsidR="00A37C02" w:rsidRPr="008F1CB6" w:rsidTr="003925B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A37C02" w:rsidRPr="006B3587" w:rsidRDefault="00A37C02" w:rsidP="00925311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6B3587">
              <w:rPr>
                <w:b/>
                <w:color w:val="000000"/>
                <w:spacing w:val="2"/>
                <w:sz w:val="19"/>
                <w:szCs w:val="19"/>
              </w:rPr>
              <w:t>Непрограммные мероприят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37C02" w:rsidRPr="00387761" w:rsidRDefault="00A37C02" w:rsidP="00925311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77 0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7C02" w:rsidRPr="00387761" w:rsidRDefault="00A37C02" w:rsidP="00925311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37C02" w:rsidRPr="006B3587" w:rsidRDefault="00A37C02" w:rsidP="00925311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37C02" w:rsidRPr="006B3587" w:rsidRDefault="00A37C02" w:rsidP="00925311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7C02" w:rsidRPr="00F47AA0" w:rsidRDefault="00404153" w:rsidP="00BC7124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68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7C02" w:rsidRPr="00083DA5" w:rsidRDefault="00404153" w:rsidP="00925311">
            <w:pPr>
              <w:jc w:val="center"/>
              <w:rPr>
                <w:b/>
                <w:color w:val="000000"/>
                <w:sz w:val="19"/>
                <w:szCs w:val="19"/>
                <w:highlight w:val="yellow"/>
              </w:rPr>
            </w:pPr>
            <w:r w:rsidRPr="00404153">
              <w:rPr>
                <w:b/>
                <w:color w:val="000000"/>
                <w:sz w:val="19"/>
                <w:szCs w:val="19"/>
              </w:rPr>
              <w:t>76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37C02" w:rsidRPr="00321EE9" w:rsidRDefault="00404153" w:rsidP="0092531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2,00</w:t>
            </w:r>
          </w:p>
        </w:tc>
      </w:tr>
      <w:tr w:rsidR="00A37C02" w:rsidRPr="00ED1D06" w:rsidTr="003925B7">
        <w:trPr>
          <w:trHeight w:val="315"/>
        </w:trPr>
        <w:tc>
          <w:tcPr>
            <w:tcW w:w="3544" w:type="dxa"/>
            <w:shd w:val="clear" w:color="auto" w:fill="FFFFFF"/>
            <w:vAlign w:val="center"/>
          </w:tcPr>
          <w:p w:rsidR="00A37C02" w:rsidRPr="00ED1D06" w:rsidRDefault="00A37C02" w:rsidP="00925311">
            <w:pPr>
              <w:rPr>
                <w:b/>
                <w:color w:val="000000"/>
                <w:lang w:eastAsia="ru-RU"/>
              </w:rPr>
            </w:pPr>
            <w:r w:rsidRPr="00ED1D06">
              <w:rPr>
                <w:b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37C02" w:rsidRPr="00ED1D06" w:rsidRDefault="00A37C02" w:rsidP="0092531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D1D06">
              <w:rPr>
                <w:b/>
                <w:color w:val="000000"/>
                <w:spacing w:val="2"/>
                <w:sz w:val="19"/>
                <w:szCs w:val="19"/>
              </w:rPr>
              <w:t>77 1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7C02" w:rsidRPr="00ED1D06" w:rsidRDefault="00A37C02" w:rsidP="00D2712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37C02" w:rsidRPr="00ED1D06" w:rsidRDefault="00A37C02" w:rsidP="00D27129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37C02" w:rsidRPr="00ED1D06" w:rsidRDefault="00A37C02" w:rsidP="00D27129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7C02" w:rsidRPr="00A95EB6" w:rsidRDefault="00A37C02" w:rsidP="000971C8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7C02" w:rsidRPr="00A95EB6" w:rsidRDefault="00A37C02" w:rsidP="000971C8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37C02" w:rsidRPr="00A95EB6" w:rsidRDefault="00A37C02" w:rsidP="000971C8">
            <w:pPr>
              <w:ind w:hanging="61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,00</w:t>
            </w:r>
          </w:p>
        </w:tc>
      </w:tr>
      <w:tr w:rsidR="00A37C02" w:rsidRPr="008F1CB6" w:rsidTr="003925B7">
        <w:trPr>
          <w:trHeight w:val="315"/>
        </w:trPr>
        <w:tc>
          <w:tcPr>
            <w:tcW w:w="3544" w:type="dxa"/>
            <w:shd w:val="clear" w:color="auto" w:fill="FFFFFF"/>
          </w:tcPr>
          <w:p w:rsidR="00A37C02" w:rsidRPr="008F1CB6" w:rsidRDefault="00A37C02" w:rsidP="00925311">
            <w:pPr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Центральный аппар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37C02" w:rsidRPr="008F1CB6" w:rsidRDefault="00A37C02" w:rsidP="00925311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 xml:space="preserve">77 </w:t>
            </w:r>
            <w:r>
              <w:rPr>
                <w:color w:val="000000"/>
                <w:sz w:val="19"/>
                <w:szCs w:val="19"/>
              </w:rPr>
              <w:t>1 00</w:t>
            </w:r>
            <w:r w:rsidRPr="008F1CB6">
              <w:rPr>
                <w:color w:val="000000"/>
                <w:sz w:val="19"/>
                <w:szCs w:val="19"/>
              </w:rPr>
              <w:t xml:space="preserve"> 1002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7C02" w:rsidRPr="00813508" w:rsidRDefault="00A37C02" w:rsidP="00D27129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813508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7C02" w:rsidRPr="00813508" w:rsidRDefault="00A37C02" w:rsidP="00A95EB6">
            <w:pPr>
              <w:jc w:val="center"/>
              <w:rPr>
                <w:color w:val="000000"/>
                <w:sz w:val="19"/>
                <w:szCs w:val="19"/>
              </w:rPr>
            </w:pPr>
            <w:r w:rsidRPr="00813508">
              <w:rPr>
                <w:color w:val="000000"/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37C02" w:rsidRPr="00813508" w:rsidRDefault="00A37C02" w:rsidP="00D27129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7C02" w:rsidRPr="00553CFA" w:rsidRDefault="00A37C02" w:rsidP="00804BA5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553CFA"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7C02" w:rsidRPr="00553CFA" w:rsidRDefault="00A37C02" w:rsidP="00804BA5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553CFA"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37C02" w:rsidRPr="00553CFA" w:rsidRDefault="00A37C02" w:rsidP="00804BA5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553CFA">
              <w:rPr>
                <w:color w:val="000000"/>
                <w:sz w:val="19"/>
                <w:szCs w:val="19"/>
              </w:rPr>
              <w:t>1,00</w:t>
            </w:r>
          </w:p>
        </w:tc>
      </w:tr>
      <w:tr w:rsidR="00A37C02" w:rsidRPr="008F1CB6" w:rsidTr="003925B7">
        <w:trPr>
          <w:trHeight w:val="315"/>
        </w:trPr>
        <w:tc>
          <w:tcPr>
            <w:tcW w:w="3544" w:type="dxa"/>
            <w:shd w:val="clear" w:color="auto" w:fill="FFFFFF"/>
          </w:tcPr>
          <w:p w:rsidR="00A37C02" w:rsidRPr="008F1CB6" w:rsidRDefault="00A37C02" w:rsidP="00925311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Иные 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закупк</w:t>
            </w:r>
            <w:r>
              <w:rPr>
                <w:color w:val="000000"/>
                <w:spacing w:val="2"/>
                <w:sz w:val="19"/>
                <w:szCs w:val="19"/>
              </w:rPr>
              <w:t>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37C02" w:rsidRPr="008F1CB6" w:rsidRDefault="00A37C02" w:rsidP="00925311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 xml:space="preserve">77 </w:t>
            </w:r>
            <w:r>
              <w:rPr>
                <w:color w:val="000000"/>
                <w:sz w:val="19"/>
                <w:szCs w:val="19"/>
              </w:rPr>
              <w:t>1 00</w:t>
            </w:r>
            <w:r w:rsidRPr="008F1CB6">
              <w:rPr>
                <w:color w:val="000000"/>
                <w:sz w:val="19"/>
                <w:szCs w:val="19"/>
              </w:rPr>
              <w:t xml:space="preserve"> 1002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7C02" w:rsidRPr="008F1CB6" w:rsidRDefault="00A37C02" w:rsidP="00D27129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7C02" w:rsidRPr="008F1CB6" w:rsidRDefault="00A37C02" w:rsidP="00A95E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37C02" w:rsidRPr="008F1CB6" w:rsidRDefault="00A37C02" w:rsidP="00D2712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7C02" w:rsidRPr="00553CFA" w:rsidRDefault="00A37C02" w:rsidP="00804BA5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553CFA"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7C02" w:rsidRPr="00553CFA" w:rsidRDefault="00A37C02" w:rsidP="00804BA5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553CFA">
              <w:rPr>
                <w:color w:val="000000"/>
                <w:sz w:val="19"/>
                <w:szCs w:val="19"/>
              </w:rPr>
              <w:t>1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37C02" w:rsidRPr="00553CFA" w:rsidRDefault="00A37C02" w:rsidP="00804BA5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553CFA">
              <w:rPr>
                <w:color w:val="000000"/>
                <w:sz w:val="19"/>
                <w:szCs w:val="19"/>
              </w:rPr>
              <w:t>1,00</w:t>
            </w:r>
          </w:p>
        </w:tc>
      </w:tr>
      <w:tr w:rsidR="00A37C02" w:rsidRPr="008F1CB6" w:rsidTr="003925B7">
        <w:trPr>
          <w:trHeight w:val="315"/>
        </w:trPr>
        <w:tc>
          <w:tcPr>
            <w:tcW w:w="3544" w:type="dxa"/>
            <w:shd w:val="clear" w:color="auto" w:fill="FFFFFF"/>
          </w:tcPr>
          <w:p w:rsidR="00A37C02" w:rsidRPr="00813508" w:rsidRDefault="00A37C02" w:rsidP="00D27129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813508">
              <w:rPr>
                <w:b/>
                <w:color w:val="000000"/>
                <w:spacing w:val="2"/>
                <w:sz w:val="19"/>
                <w:szCs w:val="19"/>
              </w:rPr>
              <w:t>Прочие непрограммные мероприят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37C02" w:rsidRPr="00F2487F" w:rsidRDefault="00A37C02" w:rsidP="00D27129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F2487F">
              <w:rPr>
                <w:b/>
                <w:color w:val="000000"/>
                <w:sz w:val="19"/>
                <w:szCs w:val="19"/>
              </w:rPr>
              <w:t>77 7 00 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7C02" w:rsidRPr="00F2487F" w:rsidRDefault="00A37C02" w:rsidP="00D27129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37C02" w:rsidRPr="00F2487F" w:rsidRDefault="00A37C02" w:rsidP="00D27129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37C02" w:rsidRPr="00F2487F" w:rsidRDefault="00A37C02" w:rsidP="00D27129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7C02" w:rsidRPr="00F2487F" w:rsidRDefault="00404153" w:rsidP="00ED1D0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67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7C02" w:rsidRPr="00F2487F" w:rsidRDefault="00404153" w:rsidP="00D27129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75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37C02" w:rsidRPr="00F2487F" w:rsidRDefault="00404153" w:rsidP="00D27129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1,00</w:t>
            </w:r>
          </w:p>
        </w:tc>
      </w:tr>
      <w:tr w:rsidR="00A37C02" w:rsidRPr="008F1CB6" w:rsidTr="003925B7">
        <w:trPr>
          <w:trHeight w:val="315"/>
        </w:trPr>
        <w:tc>
          <w:tcPr>
            <w:tcW w:w="3544" w:type="dxa"/>
            <w:shd w:val="clear" w:color="auto" w:fill="FFFFFF"/>
          </w:tcPr>
          <w:p w:rsidR="00A37C02" w:rsidRPr="008F1CB6" w:rsidRDefault="00A37C02" w:rsidP="00925311">
            <w:pPr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  <w:lang w:eastAsia="ru-RU"/>
              </w:rPr>
              <w:t>Создание и использование средств резервного фонда главы администрации поселкового (сельского) сов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37C02" w:rsidRDefault="00A37C02" w:rsidP="00925311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7C02" w:rsidRPr="002538A8" w:rsidRDefault="00A37C02" w:rsidP="00925311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7C02" w:rsidRDefault="00A37C02" w:rsidP="00925311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37C02" w:rsidRPr="008F1CB6" w:rsidRDefault="00A37C02" w:rsidP="00925311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7C02" w:rsidRPr="002538A8" w:rsidRDefault="00A37C02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7C02" w:rsidRDefault="00A37C02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37C02" w:rsidRDefault="00A37C02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</w:tr>
      <w:tr w:rsidR="00A37C02" w:rsidRPr="008F1CB6" w:rsidTr="003925B7">
        <w:trPr>
          <w:trHeight w:val="315"/>
        </w:trPr>
        <w:tc>
          <w:tcPr>
            <w:tcW w:w="3544" w:type="dxa"/>
            <w:shd w:val="clear" w:color="auto" w:fill="FFFFFF"/>
          </w:tcPr>
          <w:p w:rsidR="00A37C02" w:rsidRPr="008F1CB6" w:rsidRDefault="00A37C02" w:rsidP="00925311">
            <w:pPr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Резервные сред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37C02" w:rsidRDefault="00A37C02" w:rsidP="00925311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7C02" w:rsidRDefault="00A37C02" w:rsidP="00925311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7C02" w:rsidRDefault="00A37C02" w:rsidP="00925311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37C02" w:rsidRDefault="00A37C02" w:rsidP="00925311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7C02" w:rsidRDefault="00A37C02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7C02" w:rsidRDefault="00A37C02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37C02" w:rsidRDefault="00A37C02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</w:tr>
      <w:tr w:rsidR="00A37C02" w:rsidRPr="008F1CB6" w:rsidTr="003925B7">
        <w:trPr>
          <w:trHeight w:val="315"/>
        </w:trPr>
        <w:tc>
          <w:tcPr>
            <w:tcW w:w="3544" w:type="dxa"/>
            <w:shd w:val="clear" w:color="auto" w:fill="FFFFFF"/>
            <w:vAlign w:val="center"/>
          </w:tcPr>
          <w:p w:rsidR="00A37C02" w:rsidRPr="00C71AC3" w:rsidRDefault="00A37C02" w:rsidP="0092531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ведение к</w:t>
            </w:r>
            <w:r w:rsidRPr="00C71AC3">
              <w:rPr>
                <w:color w:val="000000"/>
              </w:rPr>
              <w:t>апитальн</w:t>
            </w:r>
            <w:r>
              <w:rPr>
                <w:color w:val="000000"/>
              </w:rPr>
              <w:t>ого</w:t>
            </w:r>
            <w:r w:rsidRPr="00C71A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текущего ремонтов муниципального</w:t>
            </w:r>
            <w:r w:rsidRPr="00C71AC3">
              <w:rPr>
                <w:color w:val="000000"/>
              </w:rPr>
              <w:t xml:space="preserve"> жилищного фонда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37C02" w:rsidRPr="00C71AC3" w:rsidRDefault="00A37C02" w:rsidP="0092531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7C02" w:rsidRPr="00F2487F" w:rsidRDefault="00A37C02" w:rsidP="00D27129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7C02" w:rsidRPr="00F2487F" w:rsidRDefault="00A37C02" w:rsidP="00D27129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A37C02" w:rsidRPr="00C71AC3" w:rsidRDefault="00A37C02" w:rsidP="0092531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7C02" w:rsidRPr="00C71AC3" w:rsidRDefault="000C1C4F" w:rsidP="00A95EB6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7C02" w:rsidRDefault="000C1C4F" w:rsidP="00A95EB6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5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37C02" w:rsidRDefault="000C1C4F" w:rsidP="006F461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6,00</w:t>
            </w:r>
          </w:p>
        </w:tc>
      </w:tr>
      <w:tr w:rsidR="000C1C4F" w:rsidRPr="008F1CB6" w:rsidTr="003925B7">
        <w:trPr>
          <w:trHeight w:val="315"/>
        </w:trPr>
        <w:tc>
          <w:tcPr>
            <w:tcW w:w="3544" w:type="dxa"/>
            <w:shd w:val="clear" w:color="auto" w:fill="FFFFFF"/>
            <w:vAlign w:val="center"/>
          </w:tcPr>
          <w:p w:rsidR="000C1C4F" w:rsidRPr="00C71AC3" w:rsidRDefault="000C1C4F" w:rsidP="00925311">
            <w:pPr>
              <w:snapToGrid w:val="0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 xml:space="preserve">Иные </w:t>
            </w:r>
            <w:r w:rsidRPr="00C71AC3">
              <w:rPr>
                <w:color w:val="000000"/>
                <w:lang w:eastAsia="ru-RU"/>
              </w:rPr>
              <w:t>закупк</w:t>
            </w:r>
            <w:r>
              <w:rPr>
                <w:color w:val="000000"/>
                <w:lang w:eastAsia="ru-RU"/>
              </w:rPr>
              <w:t>и</w:t>
            </w:r>
            <w:r w:rsidRPr="00C71AC3">
              <w:rPr>
                <w:color w:val="000000"/>
                <w:lang w:eastAsia="ru-RU"/>
              </w:rPr>
              <w:t xml:space="preserve"> товаров, работ и услуг для </w:t>
            </w:r>
            <w:r>
              <w:rPr>
                <w:color w:val="000000"/>
                <w:lang w:eastAsia="ru-RU"/>
              </w:rPr>
              <w:t xml:space="preserve">обеспечения </w:t>
            </w:r>
            <w:r w:rsidRPr="00C71AC3">
              <w:rPr>
                <w:color w:val="000000"/>
                <w:lang w:eastAsia="ru-RU"/>
              </w:rPr>
              <w:t>государственных</w:t>
            </w:r>
            <w:r>
              <w:rPr>
                <w:color w:val="000000"/>
                <w:lang w:eastAsia="ru-RU"/>
              </w:rPr>
              <w:t xml:space="preserve"> (муниципальных) </w:t>
            </w:r>
            <w:r w:rsidRPr="00C71AC3">
              <w:rPr>
                <w:color w:val="000000"/>
                <w:lang w:eastAsia="ru-RU"/>
              </w:rPr>
              <w:t xml:space="preserve">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C1C4F" w:rsidRPr="00C71AC3" w:rsidRDefault="000C1C4F" w:rsidP="0092531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C1C4F" w:rsidRPr="00F2487F" w:rsidRDefault="000C1C4F" w:rsidP="00D27129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C1C4F" w:rsidRPr="00F2487F" w:rsidRDefault="000C1C4F" w:rsidP="00D27129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0C1C4F" w:rsidRPr="00C71AC3" w:rsidRDefault="000C1C4F" w:rsidP="00925311">
            <w:pPr>
              <w:snapToGrid w:val="0"/>
              <w:jc w:val="center"/>
              <w:rPr>
                <w:color w:val="000000"/>
              </w:rPr>
            </w:pPr>
            <w:r w:rsidRPr="00C71AC3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C1C4F" w:rsidRPr="00C71AC3" w:rsidRDefault="000C1C4F" w:rsidP="009614AB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C1C4F" w:rsidRDefault="000C1C4F" w:rsidP="009614AB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5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C1C4F" w:rsidRDefault="000C1C4F" w:rsidP="009614AB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6,00</w:t>
            </w:r>
          </w:p>
        </w:tc>
      </w:tr>
      <w:tr w:rsidR="00404153" w:rsidRPr="008F1CB6" w:rsidTr="003925B7">
        <w:trPr>
          <w:trHeight w:val="315"/>
        </w:trPr>
        <w:tc>
          <w:tcPr>
            <w:tcW w:w="3544" w:type="dxa"/>
            <w:shd w:val="clear" w:color="auto" w:fill="FFFFFF"/>
            <w:vAlign w:val="center"/>
          </w:tcPr>
          <w:p w:rsidR="00404153" w:rsidRPr="001D3BFF" w:rsidRDefault="00404153" w:rsidP="009614A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04153" w:rsidRPr="001D3BFF" w:rsidRDefault="00404153" w:rsidP="009614A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9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4153" w:rsidRPr="00404153" w:rsidRDefault="00404153" w:rsidP="009614AB">
            <w:pPr>
              <w:jc w:val="center"/>
              <w:rPr>
                <w:color w:val="000000"/>
                <w:sz w:val="19"/>
                <w:szCs w:val="19"/>
              </w:rPr>
            </w:pPr>
            <w:r w:rsidRPr="00404153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4153" w:rsidRPr="001D3BFF" w:rsidRDefault="00404153" w:rsidP="009614AB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404153" w:rsidRPr="001D3BFF" w:rsidRDefault="00404153" w:rsidP="009614AB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04153" w:rsidRPr="001D3BFF" w:rsidRDefault="00404153" w:rsidP="009614AB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7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4153" w:rsidRPr="001D3BFF" w:rsidRDefault="00404153" w:rsidP="009614AB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04153" w:rsidRPr="001D3BFF" w:rsidRDefault="00404153" w:rsidP="009614AB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404153" w:rsidRPr="008F1CB6" w:rsidTr="003925B7">
        <w:trPr>
          <w:trHeight w:val="315"/>
        </w:trPr>
        <w:tc>
          <w:tcPr>
            <w:tcW w:w="3544" w:type="dxa"/>
            <w:shd w:val="clear" w:color="auto" w:fill="FFFFFF"/>
            <w:vAlign w:val="center"/>
          </w:tcPr>
          <w:p w:rsidR="00404153" w:rsidRPr="001D3BFF" w:rsidRDefault="00404153" w:rsidP="009614A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04153" w:rsidRPr="001D3BFF" w:rsidRDefault="00404153" w:rsidP="009614AB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9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4153" w:rsidRPr="001D3BFF" w:rsidRDefault="00404153" w:rsidP="009614A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4153" w:rsidRPr="001D3BFF" w:rsidRDefault="00404153" w:rsidP="009614AB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404153" w:rsidRPr="001D3BFF" w:rsidRDefault="00404153" w:rsidP="009614AB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153" w:rsidRPr="001D3BFF" w:rsidRDefault="00404153" w:rsidP="009614AB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7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4153" w:rsidRPr="001D3BFF" w:rsidRDefault="00404153" w:rsidP="009614AB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04153" w:rsidRPr="001D3BFF" w:rsidRDefault="00404153" w:rsidP="009614AB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 w:rsidRPr="001D3BFF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404153" w:rsidRPr="008F1CB6" w:rsidTr="00404153">
        <w:trPr>
          <w:trHeight w:val="315"/>
        </w:trPr>
        <w:tc>
          <w:tcPr>
            <w:tcW w:w="3544" w:type="dxa"/>
            <w:shd w:val="clear" w:color="auto" w:fill="FFFFFF"/>
            <w:vAlign w:val="center"/>
          </w:tcPr>
          <w:p w:rsidR="00404153" w:rsidRPr="008F1CB6" w:rsidRDefault="00404153" w:rsidP="00925311">
            <w:pPr>
              <w:rPr>
                <w:color w:val="000000"/>
                <w:spacing w:val="2"/>
                <w:sz w:val="19"/>
                <w:szCs w:val="19"/>
              </w:rPr>
            </w:pPr>
            <w:r w:rsidRPr="008F1CB6">
              <w:rPr>
                <w:color w:val="000000"/>
                <w:spacing w:val="2"/>
                <w:sz w:val="19"/>
                <w:szCs w:val="19"/>
              </w:rPr>
              <w:t>Мероприятия в области спорта и физической культур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04153" w:rsidRPr="008F1CB6" w:rsidRDefault="00404153" w:rsidP="00925311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4153" w:rsidRPr="00560E00" w:rsidRDefault="00404153" w:rsidP="00D27129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60E00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4153" w:rsidRPr="00560E00" w:rsidRDefault="00404153" w:rsidP="00D27129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60E00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404153" w:rsidRPr="008F1CB6" w:rsidRDefault="00404153" w:rsidP="0092531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04153" w:rsidRPr="008F1CB6" w:rsidRDefault="00404153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2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4153" w:rsidRDefault="00404153" w:rsidP="009253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04153" w:rsidRDefault="00404153" w:rsidP="0040415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0</w:t>
            </w:r>
          </w:p>
        </w:tc>
      </w:tr>
      <w:tr w:rsidR="00404153" w:rsidRPr="008F1CB6" w:rsidTr="00404153">
        <w:trPr>
          <w:trHeight w:val="315"/>
        </w:trPr>
        <w:tc>
          <w:tcPr>
            <w:tcW w:w="3544" w:type="dxa"/>
            <w:shd w:val="clear" w:color="auto" w:fill="FFFFFF"/>
          </w:tcPr>
          <w:p w:rsidR="00404153" w:rsidRPr="008F1CB6" w:rsidRDefault="00404153" w:rsidP="00925311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</w:t>
            </w:r>
            <w:r w:rsidRPr="008F1CB6">
              <w:rPr>
                <w:color w:val="000000"/>
                <w:spacing w:val="2"/>
                <w:sz w:val="19"/>
                <w:szCs w:val="19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04153" w:rsidRPr="008F1CB6" w:rsidRDefault="00404153" w:rsidP="00925311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4153" w:rsidRPr="00560E00" w:rsidRDefault="00404153" w:rsidP="00D27129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60E00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4153" w:rsidRPr="00560E00" w:rsidRDefault="00404153" w:rsidP="00D27129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60E00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404153" w:rsidRPr="008F1CB6" w:rsidRDefault="00404153" w:rsidP="00925311">
            <w:pPr>
              <w:jc w:val="center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>24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153" w:rsidRPr="008F1CB6" w:rsidRDefault="00404153" w:rsidP="00F60EF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2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4153" w:rsidRDefault="00404153" w:rsidP="00F60EF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04153" w:rsidRDefault="00404153" w:rsidP="0040415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0</w:t>
            </w:r>
          </w:p>
        </w:tc>
      </w:tr>
      <w:tr w:rsidR="00404153" w:rsidRPr="008F1CB6" w:rsidTr="003925B7">
        <w:trPr>
          <w:trHeight w:val="304"/>
        </w:trPr>
        <w:tc>
          <w:tcPr>
            <w:tcW w:w="3544" w:type="dxa"/>
            <w:shd w:val="clear" w:color="auto" w:fill="FFFFFF"/>
          </w:tcPr>
          <w:p w:rsidR="00404153" w:rsidRPr="0059588A" w:rsidRDefault="00404153" w:rsidP="00925311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9588A">
              <w:rPr>
                <w:b/>
                <w:color w:val="000000"/>
                <w:spacing w:val="2"/>
                <w:sz w:val="19"/>
                <w:szCs w:val="19"/>
              </w:rPr>
              <w:t>Условно утвержденные расход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04153" w:rsidRPr="008F1CB6" w:rsidRDefault="00404153" w:rsidP="00925311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4153" w:rsidRDefault="00404153" w:rsidP="00D27129">
            <w:pPr>
              <w:jc w:val="center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9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4153" w:rsidRDefault="00404153" w:rsidP="00D27129">
            <w:pPr>
              <w:jc w:val="center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9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404153" w:rsidRPr="008F1CB6" w:rsidRDefault="00404153" w:rsidP="0092531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04153" w:rsidRDefault="00404153" w:rsidP="0092531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04153" w:rsidRPr="00321EE9" w:rsidRDefault="00404153" w:rsidP="0092531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7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04153" w:rsidRPr="00321EE9" w:rsidRDefault="00404153" w:rsidP="0092531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20,00</w:t>
            </w:r>
          </w:p>
        </w:tc>
      </w:tr>
      <w:tr w:rsidR="00404153" w:rsidRPr="008F1CB6" w:rsidTr="003925B7">
        <w:trPr>
          <w:trHeight w:val="322"/>
        </w:trPr>
        <w:tc>
          <w:tcPr>
            <w:tcW w:w="3544" w:type="dxa"/>
            <w:shd w:val="clear" w:color="auto" w:fill="FFFFFF"/>
            <w:vAlign w:val="center"/>
          </w:tcPr>
          <w:p w:rsidR="00404153" w:rsidRPr="00906418" w:rsidRDefault="00404153" w:rsidP="00D27129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906418">
              <w:rPr>
                <w:b/>
                <w:color w:val="000000"/>
                <w:spacing w:val="2"/>
                <w:sz w:val="19"/>
                <w:szCs w:val="19"/>
              </w:rPr>
              <w:t>ИТОГО  РАСХОД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04153" w:rsidRPr="008F1CB6" w:rsidRDefault="00404153" w:rsidP="00D27129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4153" w:rsidRPr="007D6B2D" w:rsidRDefault="00404153" w:rsidP="00D27129">
            <w:pPr>
              <w:jc w:val="center"/>
              <w:rPr>
                <w:b/>
                <w:color w:val="000000"/>
                <w:spacing w:val="2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4153" w:rsidRPr="007D6B2D" w:rsidRDefault="00404153" w:rsidP="00D27129">
            <w:pPr>
              <w:jc w:val="center"/>
              <w:rPr>
                <w:b/>
                <w:color w:val="000000"/>
                <w:spacing w:val="2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404153" w:rsidRPr="007D6B2D" w:rsidRDefault="00404153" w:rsidP="00D27129">
            <w:pPr>
              <w:jc w:val="center"/>
              <w:rPr>
                <w:b/>
                <w:color w:val="000000"/>
                <w:spacing w:val="2"/>
                <w:sz w:val="21"/>
                <w:szCs w:val="21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04153" w:rsidRPr="00906418" w:rsidRDefault="00404153" w:rsidP="00D2355D">
            <w:pPr>
              <w:ind w:right="-20" w:hanging="61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125,5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4153" w:rsidRDefault="00404153" w:rsidP="00D2355D">
            <w:pPr>
              <w:ind w:right="-20" w:hanging="61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775,2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04153" w:rsidRDefault="00404153" w:rsidP="00D2355D">
            <w:pPr>
              <w:ind w:right="-20" w:hanging="61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324,51</w:t>
            </w:r>
          </w:p>
        </w:tc>
      </w:tr>
      <w:tr w:rsidR="00404153" w:rsidRPr="008F1CB6" w:rsidTr="003925B7">
        <w:tblPrEx>
          <w:tblLook w:val="01E0"/>
        </w:tblPrEx>
        <w:trPr>
          <w:gridBefore w:val="5"/>
          <w:gridAfter w:val="1"/>
          <w:wBefore w:w="6238" w:type="dxa"/>
          <w:wAfter w:w="35" w:type="dxa"/>
          <w:trHeight w:val="1418"/>
        </w:trPr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4153" w:rsidRDefault="00404153" w:rsidP="00E0645F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404153" w:rsidRDefault="00404153" w:rsidP="00E0645F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404153" w:rsidRDefault="00404153" w:rsidP="00E0645F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404153" w:rsidRDefault="00404153" w:rsidP="00E0645F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404153" w:rsidRDefault="00404153" w:rsidP="00E0645F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404153" w:rsidRDefault="00404153" w:rsidP="00E0645F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404153" w:rsidRDefault="00404153" w:rsidP="00E0645F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404153" w:rsidRDefault="00404153" w:rsidP="00E0645F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404153" w:rsidRPr="008F1CB6" w:rsidRDefault="00404153" w:rsidP="00E0645F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lastRenderedPageBreak/>
              <w:t xml:space="preserve">Приложение </w:t>
            </w:r>
            <w:r>
              <w:rPr>
                <w:sz w:val="19"/>
                <w:szCs w:val="19"/>
              </w:rPr>
              <w:t>10</w:t>
            </w:r>
          </w:p>
          <w:p w:rsidR="00404153" w:rsidRDefault="00404153" w:rsidP="00EB5486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к решению  Совета  депутатов «О бюджете муниципального образования Аниховский сельсовет  на 20</w:t>
            </w:r>
            <w:r>
              <w:rPr>
                <w:sz w:val="19"/>
                <w:szCs w:val="19"/>
              </w:rPr>
              <w:t>2</w:t>
            </w:r>
            <w:r w:rsidR="00636FDF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 год и плановый период 202</w:t>
            </w:r>
            <w:r w:rsidR="00636FDF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 xml:space="preserve"> и 202</w:t>
            </w:r>
            <w:r w:rsidR="00636FDF">
              <w:rPr>
                <w:sz w:val="19"/>
                <w:szCs w:val="19"/>
              </w:rPr>
              <w:t>3</w:t>
            </w:r>
            <w:r w:rsidRPr="008F1CB6">
              <w:rPr>
                <w:sz w:val="19"/>
                <w:szCs w:val="19"/>
              </w:rPr>
              <w:t xml:space="preserve"> год</w:t>
            </w:r>
            <w:r>
              <w:rPr>
                <w:sz w:val="19"/>
                <w:szCs w:val="19"/>
              </w:rPr>
              <w:t>ов</w:t>
            </w:r>
            <w:r w:rsidRPr="008F1CB6">
              <w:rPr>
                <w:sz w:val="19"/>
                <w:szCs w:val="19"/>
              </w:rPr>
              <w:t xml:space="preserve">» </w:t>
            </w:r>
            <w:r>
              <w:rPr>
                <w:sz w:val="19"/>
                <w:szCs w:val="19"/>
              </w:rPr>
              <w:t xml:space="preserve"> </w:t>
            </w:r>
          </w:p>
          <w:p w:rsidR="00404153" w:rsidRPr="008F1CB6" w:rsidRDefault="00404153" w:rsidP="00636FDF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от </w:t>
            </w:r>
            <w:r>
              <w:rPr>
                <w:sz w:val="19"/>
                <w:szCs w:val="19"/>
              </w:rPr>
              <w:t xml:space="preserve">    </w:t>
            </w:r>
            <w:r w:rsidRPr="008F1CB6">
              <w:rPr>
                <w:sz w:val="19"/>
                <w:szCs w:val="19"/>
              </w:rPr>
              <w:t xml:space="preserve"> декабря 20</w:t>
            </w:r>
            <w:r w:rsidR="00636FDF">
              <w:rPr>
                <w:sz w:val="19"/>
                <w:szCs w:val="19"/>
              </w:rPr>
              <w:t>20</w:t>
            </w:r>
            <w:r w:rsidRPr="008F1CB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 w:rsidRPr="008F1CB6">
              <w:rPr>
                <w:sz w:val="19"/>
                <w:szCs w:val="19"/>
              </w:rPr>
              <w:t xml:space="preserve">№ </w:t>
            </w:r>
            <w:r>
              <w:rPr>
                <w:sz w:val="19"/>
                <w:szCs w:val="19"/>
              </w:rPr>
              <w:t xml:space="preserve"> </w:t>
            </w:r>
          </w:p>
        </w:tc>
      </w:tr>
    </w:tbl>
    <w:p w:rsidR="00F36D03" w:rsidRPr="008F1CB6" w:rsidRDefault="00F36D03" w:rsidP="00F36D03">
      <w:pPr>
        <w:tabs>
          <w:tab w:val="left" w:pos="1410"/>
        </w:tabs>
        <w:rPr>
          <w:iCs/>
          <w:sz w:val="19"/>
          <w:szCs w:val="19"/>
        </w:rPr>
      </w:pPr>
      <w:r w:rsidRPr="008F1CB6">
        <w:rPr>
          <w:sz w:val="19"/>
          <w:szCs w:val="19"/>
        </w:rPr>
        <w:lastRenderedPageBreak/>
        <w:t xml:space="preserve">  </w:t>
      </w:r>
      <w:r w:rsidRPr="008F1CB6">
        <w:rPr>
          <w:bCs/>
          <w:color w:val="000000"/>
          <w:sz w:val="19"/>
          <w:szCs w:val="19"/>
        </w:rPr>
        <w:t xml:space="preserve"> </w:t>
      </w:r>
      <w:r w:rsidRPr="008F1CB6">
        <w:rPr>
          <w:bCs/>
          <w:color w:val="000000"/>
          <w:sz w:val="19"/>
          <w:szCs w:val="19"/>
        </w:rPr>
        <w:tab/>
      </w:r>
      <w:r w:rsidRPr="008F1CB6">
        <w:rPr>
          <w:color w:val="000000"/>
          <w:sz w:val="19"/>
          <w:szCs w:val="19"/>
        </w:rPr>
        <w:t xml:space="preserve">                                                      </w:t>
      </w:r>
      <w:r w:rsidRPr="008F1CB6">
        <w:rPr>
          <w:sz w:val="19"/>
          <w:szCs w:val="19"/>
        </w:rPr>
        <w:t xml:space="preserve">             </w:t>
      </w:r>
    </w:p>
    <w:p w:rsidR="00F36D03" w:rsidRPr="008F1CB6" w:rsidRDefault="00F36D03" w:rsidP="00F36D03">
      <w:pPr>
        <w:tabs>
          <w:tab w:val="left" w:pos="6420"/>
        </w:tabs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</w:t>
      </w:r>
    </w:p>
    <w:p w:rsidR="00F36D03" w:rsidRPr="008F1CB6" w:rsidRDefault="00F36D03" w:rsidP="00F36D03">
      <w:pPr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</w:t>
      </w:r>
    </w:p>
    <w:p w:rsidR="00F36D03" w:rsidRPr="008F1CB6" w:rsidRDefault="00F36D03" w:rsidP="006F4610">
      <w:pPr>
        <w:jc w:val="center"/>
        <w:outlineLvl w:val="0"/>
        <w:rPr>
          <w:b/>
          <w:sz w:val="19"/>
          <w:szCs w:val="19"/>
        </w:rPr>
      </w:pPr>
      <w:r w:rsidRPr="008F1CB6">
        <w:rPr>
          <w:b/>
          <w:sz w:val="19"/>
          <w:szCs w:val="19"/>
        </w:rPr>
        <w:t xml:space="preserve">РАСПРЕДЕЛЕНИЕ ДОТАЦИИ БЮДЖЕТАМ </w:t>
      </w:r>
      <w:r w:rsidR="002C6C28">
        <w:rPr>
          <w:b/>
          <w:sz w:val="19"/>
          <w:szCs w:val="19"/>
        </w:rPr>
        <w:t xml:space="preserve">СЕЛЬСКИХ </w:t>
      </w:r>
      <w:r w:rsidRPr="008F1CB6">
        <w:rPr>
          <w:b/>
          <w:sz w:val="19"/>
          <w:szCs w:val="19"/>
        </w:rPr>
        <w:t>ПОСЕЛЕНИЙ</w:t>
      </w:r>
    </w:p>
    <w:p w:rsidR="00F36D03" w:rsidRPr="008F1CB6" w:rsidRDefault="00F36D03" w:rsidP="006F4610">
      <w:pPr>
        <w:pStyle w:val="a7"/>
        <w:spacing w:line="240" w:lineRule="exact"/>
        <w:jc w:val="center"/>
        <w:outlineLvl w:val="0"/>
        <w:rPr>
          <w:b/>
          <w:sz w:val="19"/>
          <w:szCs w:val="19"/>
        </w:rPr>
      </w:pPr>
      <w:r w:rsidRPr="008F1CB6">
        <w:rPr>
          <w:b/>
          <w:sz w:val="19"/>
          <w:szCs w:val="19"/>
        </w:rPr>
        <w:t>ИЗ РАЙОННОГО ФОНДА ФИНАНСОВОЙ ПОДДЕРЖКИ ПОСЕЛЕНИЙ</w:t>
      </w:r>
    </w:p>
    <w:p w:rsidR="00F36D03" w:rsidRPr="008F1CB6" w:rsidRDefault="005C3CC1" w:rsidP="006F4610">
      <w:pPr>
        <w:spacing w:line="240" w:lineRule="exact"/>
        <w:ind w:left="240" w:hanging="240"/>
        <w:jc w:val="center"/>
        <w:rPr>
          <w:b/>
          <w:sz w:val="19"/>
          <w:szCs w:val="19"/>
        </w:rPr>
      </w:pPr>
      <w:r w:rsidRPr="008F1CB6">
        <w:rPr>
          <w:b/>
          <w:sz w:val="19"/>
          <w:szCs w:val="19"/>
        </w:rPr>
        <w:t>НА 20</w:t>
      </w:r>
      <w:r w:rsidR="006F4610">
        <w:rPr>
          <w:b/>
          <w:sz w:val="19"/>
          <w:szCs w:val="19"/>
        </w:rPr>
        <w:t>2</w:t>
      </w:r>
      <w:r w:rsidR="00636FDF">
        <w:rPr>
          <w:b/>
          <w:sz w:val="19"/>
          <w:szCs w:val="19"/>
        </w:rPr>
        <w:t>1</w:t>
      </w:r>
      <w:r w:rsidRPr="008F1CB6">
        <w:rPr>
          <w:b/>
          <w:sz w:val="19"/>
          <w:szCs w:val="19"/>
        </w:rPr>
        <w:t xml:space="preserve"> ГОД </w:t>
      </w:r>
      <w:r w:rsidR="00CE07B7">
        <w:rPr>
          <w:b/>
          <w:sz w:val="19"/>
          <w:szCs w:val="19"/>
        </w:rPr>
        <w:t>И ПЛАНОВЫЙ ПЕРИОД 20</w:t>
      </w:r>
      <w:r w:rsidR="009E59B8">
        <w:rPr>
          <w:b/>
          <w:sz w:val="19"/>
          <w:szCs w:val="19"/>
        </w:rPr>
        <w:t>2</w:t>
      </w:r>
      <w:r w:rsidR="00636FDF">
        <w:rPr>
          <w:b/>
          <w:sz w:val="19"/>
          <w:szCs w:val="19"/>
        </w:rPr>
        <w:t>2</w:t>
      </w:r>
      <w:proofErr w:type="gramStart"/>
      <w:r w:rsidR="00CE07B7">
        <w:rPr>
          <w:b/>
          <w:sz w:val="19"/>
          <w:szCs w:val="19"/>
        </w:rPr>
        <w:t xml:space="preserve"> И</w:t>
      </w:r>
      <w:proofErr w:type="gramEnd"/>
      <w:r w:rsidR="00CE07B7">
        <w:rPr>
          <w:b/>
          <w:sz w:val="19"/>
          <w:szCs w:val="19"/>
        </w:rPr>
        <w:t xml:space="preserve"> 20</w:t>
      </w:r>
      <w:r w:rsidR="00D40B26">
        <w:rPr>
          <w:b/>
          <w:sz w:val="19"/>
          <w:szCs w:val="19"/>
        </w:rPr>
        <w:t>2</w:t>
      </w:r>
      <w:r w:rsidR="00636FDF">
        <w:rPr>
          <w:b/>
          <w:sz w:val="19"/>
          <w:szCs w:val="19"/>
        </w:rPr>
        <w:t>3</w:t>
      </w:r>
      <w:r w:rsidR="00CE07B7">
        <w:rPr>
          <w:b/>
          <w:sz w:val="19"/>
          <w:szCs w:val="19"/>
        </w:rPr>
        <w:t xml:space="preserve"> ГОДОВ</w:t>
      </w:r>
    </w:p>
    <w:p w:rsidR="00F36D03" w:rsidRPr="008F1CB6" w:rsidRDefault="00F36D03" w:rsidP="00F36D03">
      <w:pPr>
        <w:spacing w:line="240" w:lineRule="exact"/>
        <w:ind w:left="240" w:hanging="240"/>
        <w:jc w:val="center"/>
        <w:rPr>
          <w:b/>
          <w:sz w:val="19"/>
          <w:szCs w:val="19"/>
        </w:rPr>
      </w:pPr>
    </w:p>
    <w:p w:rsidR="00F36D03" w:rsidRPr="008F1CB6" w:rsidRDefault="00F36D03" w:rsidP="00F36D03">
      <w:pPr>
        <w:pStyle w:val="a7"/>
        <w:spacing w:line="240" w:lineRule="exact"/>
        <w:ind w:right="-5"/>
        <w:jc w:val="center"/>
        <w:rPr>
          <w:spacing w:val="-4"/>
          <w:sz w:val="19"/>
          <w:szCs w:val="19"/>
        </w:rPr>
      </w:pPr>
      <w:r w:rsidRPr="008F1CB6">
        <w:rPr>
          <w:spacing w:val="-4"/>
          <w:sz w:val="19"/>
          <w:szCs w:val="19"/>
        </w:rPr>
        <w:t xml:space="preserve">    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Layout w:type="fixed"/>
        <w:tblLook w:val="0000"/>
      </w:tblPr>
      <w:tblGrid>
        <w:gridCol w:w="5353"/>
        <w:gridCol w:w="1559"/>
        <w:gridCol w:w="1276"/>
        <w:gridCol w:w="1276"/>
      </w:tblGrid>
      <w:tr w:rsidR="00AE6356" w:rsidRPr="008F1CB6" w:rsidTr="00CE3BC8">
        <w:trPr>
          <w:cantSplit/>
          <w:trHeight w:hRule="exact" w:val="274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356" w:rsidRPr="008F1CB6" w:rsidRDefault="00AE6356" w:rsidP="00E0645F">
            <w:pPr>
              <w:pStyle w:val="a7"/>
              <w:snapToGrid w:val="0"/>
              <w:jc w:val="center"/>
              <w:rPr>
                <w:b/>
                <w:sz w:val="19"/>
                <w:szCs w:val="19"/>
              </w:rPr>
            </w:pPr>
            <w:r w:rsidRPr="008F1CB6">
              <w:rPr>
                <w:b/>
                <w:sz w:val="19"/>
                <w:szCs w:val="19"/>
              </w:rPr>
              <w:t>Наименование поселени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6356" w:rsidRPr="008F1CB6" w:rsidRDefault="00AE6356" w:rsidP="00E0645F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bookmarkStart w:id="0" w:name="DDE_LINK3"/>
            <w:r w:rsidRPr="008F1CB6">
              <w:rPr>
                <w:b/>
                <w:color w:val="000000"/>
                <w:spacing w:val="-4"/>
                <w:sz w:val="19"/>
                <w:szCs w:val="19"/>
              </w:rPr>
              <w:t>Сумма дотации</w:t>
            </w:r>
            <w:bookmarkEnd w:id="0"/>
          </w:p>
        </w:tc>
      </w:tr>
      <w:tr w:rsidR="00CE07B7" w:rsidRPr="008F1CB6" w:rsidTr="00AE6356">
        <w:trPr>
          <w:cantSplit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7B7" w:rsidRPr="008F1CB6" w:rsidRDefault="00CE07B7" w:rsidP="00E0645F">
            <w:pPr>
              <w:widowControl/>
              <w:suppressAutoHyphens w:val="0"/>
              <w:autoSpaceDE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07B7" w:rsidRPr="008F1CB6" w:rsidRDefault="00CE07B7" w:rsidP="00636FDF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 w:rsidRPr="008F1CB6">
              <w:rPr>
                <w:b/>
                <w:color w:val="000000"/>
                <w:spacing w:val="-4"/>
                <w:sz w:val="19"/>
                <w:szCs w:val="19"/>
              </w:rPr>
              <w:t>20</w:t>
            </w:r>
            <w:r w:rsidR="006F4610">
              <w:rPr>
                <w:b/>
                <w:color w:val="000000"/>
                <w:spacing w:val="-4"/>
                <w:sz w:val="19"/>
                <w:szCs w:val="19"/>
              </w:rPr>
              <w:t>2</w:t>
            </w:r>
            <w:r w:rsidR="00636FDF">
              <w:rPr>
                <w:b/>
                <w:color w:val="000000"/>
                <w:spacing w:val="-4"/>
                <w:sz w:val="19"/>
                <w:szCs w:val="19"/>
              </w:rPr>
              <w:t>1</w:t>
            </w:r>
            <w:r w:rsidRPr="008F1CB6">
              <w:rPr>
                <w:b/>
                <w:color w:val="000000"/>
                <w:spacing w:val="-4"/>
                <w:sz w:val="19"/>
                <w:szCs w:val="19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7B7" w:rsidRPr="008F1CB6" w:rsidRDefault="00AE6356" w:rsidP="00636FDF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</w:t>
            </w:r>
            <w:r w:rsidR="009E59B8">
              <w:rPr>
                <w:b/>
                <w:color w:val="000000"/>
                <w:spacing w:val="-4"/>
                <w:sz w:val="19"/>
                <w:szCs w:val="19"/>
              </w:rPr>
              <w:t>2</w:t>
            </w:r>
            <w:r w:rsidR="00636FDF">
              <w:rPr>
                <w:b/>
                <w:color w:val="000000"/>
                <w:spacing w:val="-4"/>
                <w:sz w:val="19"/>
                <w:szCs w:val="19"/>
              </w:rPr>
              <w:t>2</w:t>
            </w:r>
            <w:r>
              <w:rPr>
                <w:b/>
                <w:color w:val="000000"/>
                <w:spacing w:val="-4"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7B7" w:rsidRPr="008F1CB6" w:rsidRDefault="00AE6356" w:rsidP="00636FDF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</w:t>
            </w:r>
            <w:r w:rsidR="00D40B26">
              <w:rPr>
                <w:b/>
                <w:color w:val="000000"/>
                <w:spacing w:val="-4"/>
                <w:sz w:val="19"/>
                <w:szCs w:val="19"/>
              </w:rPr>
              <w:t>2</w:t>
            </w:r>
            <w:r w:rsidR="00636FDF">
              <w:rPr>
                <w:b/>
                <w:color w:val="000000"/>
                <w:spacing w:val="-4"/>
                <w:sz w:val="19"/>
                <w:szCs w:val="19"/>
              </w:rPr>
              <w:t>3</w:t>
            </w:r>
            <w:r>
              <w:rPr>
                <w:b/>
                <w:color w:val="000000"/>
                <w:spacing w:val="-4"/>
                <w:sz w:val="19"/>
                <w:szCs w:val="19"/>
              </w:rPr>
              <w:t xml:space="preserve"> год</w:t>
            </w:r>
          </w:p>
        </w:tc>
      </w:tr>
      <w:tr w:rsidR="00CE07B7" w:rsidRPr="008F1CB6" w:rsidTr="00AE6356">
        <w:trPr>
          <w:trHeight w:val="31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E07B7" w:rsidRPr="008F1CB6" w:rsidRDefault="00CE07B7" w:rsidP="00E0645F">
            <w:pPr>
              <w:snapToGrid w:val="0"/>
              <w:ind w:right="-30"/>
              <w:rPr>
                <w:color w:val="000000"/>
                <w:sz w:val="19"/>
                <w:szCs w:val="19"/>
              </w:rPr>
            </w:pPr>
            <w:r w:rsidRPr="008F1CB6">
              <w:rPr>
                <w:color w:val="000000"/>
                <w:sz w:val="19"/>
                <w:szCs w:val="19"/>
              </w:rPr>
              <w:t xml:space="preserve">  Поселение Аниховский сельсов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E07B7" w:rsidRPr="008F1CB6" w:rsidRDefault="00636FDF" w:rsidP="00AE6356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24</w:t>
            </w:r>
            <w:r w:rsidR="006F461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07B7" w:rsidRDefault="00636FDF" w:rsidP="00AE6356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26</w:t>
            </w:r>
            <w:r w:rsidR="006F461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07B7" w:rsidRDefault="00636FDF" w:rsidP="00AE6356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67</w:t>
            </w:r>
            <w:r w:rsidR="006F4610">
              <w:rPr>
                <w:color w:val="000000"/>
                <w:sz w:val="19"/>
                <w:szCs w:val="19"/>
              </w:rPr>
              <w:t>,00</w:t>
            </w:r>
          </w:p>
        </w:tc>
      </w:tr>
    </w:tbl>
    <w:p w:rsidR="00F36D03" w:rsidRPr="008F1CB6" w:rsidRDefault="00F36D03" w:rsidP="00F36D03">
      <w:pPr>
        <w:rPr>
          <w:sz w:val="19"/>
          <w:szCs w:val="19"/>
        </w:rPr>
      </w:pPr>
    </w:p>
    <w:p w:rsidR="00F36D03" w:rsidRPr="008F1CB6" w:rsidRDefault="00F36D03" w:rsidP="00F36D03">
      <w:pPr>
        <w:ind w:firstLine="4820"/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8F1CB6" w:rsidRDefault="008F1CB6" w:rsidP="004C1356">
      <w:pPr>
        <w:tabs>
          <w:tab w:val="left" w:pos="1410"/>
        </w:tabs>
        <w:rPr>
          <w:sz w:val="19"/>
          <w:szCs w:val="19"/>
        </w:rPr>
      </w:pPr>
    </w:p>
    <w:p w:rsidR="008F1CB6" w:rsidRDefault="008F1CB6" w:rsidP="004C1356">
      <w:pPr>
        <w:tabs>
          <w:tab w:val="left" w:pos="1410"/>
        </w:tabs>
        <w:rPr>
          <w:sz w:val="19"/>
          <w:szCs w:val="19"/>
        </w:rPr>
      </w:pPr>
    </w:p>
    <w:p w:rsidR="008F1CB6" w:rsidRPr="008F1CB6" w:rsidRDefault="008F1CB6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EB5486" w:rsidRDefault="00EB5486" w:rsidP="004C1356">
      <w:pPr>
        <w:tabs>
          <w:tab w:val="left" w:pos="1410"/>
        </w:tabs>
        <w:rPr>
          <w:sz w:val="19"/>
          <w:szCs w:val="19"/>
        </w:rPr>
      </w:pPr>
    </w:p>
    <w:p w:rsidR="00EB5486" w:rsidRPr="008F1CB6" w:rsidRDefault="00EB5486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512893" w:rsidRPr="008F1CB6" w:rsidRDefault="0051289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F36D03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7"/>
      </w:tblGrid>
      <w:tr w:rsidR="00F36D03" w:rsidRPr="008F1CB6" w:rsidTr="00E0645F">
        <w:trPr>
          <w:trHeight w:val="1618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F36D03" w:rsidRPr="008F1CB6" w:rsidRDefault="00F36D03" w:rsidP="00E0645F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lastRenderedPageBreak/>
              <w:t xml:space="preserve">Приложение </w:t>
            </w:r>
            <w:r w:rsidRPr="005A5580">
              <w:rPr>
                <w:sz w:val="19"/>
                <w:szCs w:val="19"/>
              </w:rPr>
              <w:t>1</w:t>
            </w:r>
            <w:r w:rsidR="009924B9" w:rsidRPr="005A5580">
              <w:rPr>
                <w:sz w:val="19"/>
                <w:szCs w:val="19"/>
              </w:rPr>
              <w:t>1</w:t>
            </w:r>
          </w:p>
          <w:p w:rsidR="00EB5486" w:rsidRDefault="002163C7" w:rsidP="00EB5486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к решению  Совета  депутатов «О бюджете муниципального образования Аниховский сельсовет  на 20</w:t>
            </w:r>
            <w:r w:rsidR="006F4610">
              <w:rPr>
                <w:sz w:val="19"/>
                <w:szCs w:val="19"/>
              </w:rPr>
              <w:t>2</w:t>
            </w:r>
            <w:r w:rsidR="005A5580">
              <w:rPr>
                <w:sz w:val="19"/>
                <w:szCs w:val="19"/>
              </w:rPr>
              <w:t>1</w:t>
            </w:r>
            <w:r w:rsidRPr="008F1CB6">
              <w:rPr>
                <w:sz w:val="19"/>
                <w:szCs w:val="19"/>
              </w:rPr>
              <w:t xml:space="preserve"> год</w:t>
            </w:r>
            <w:r w:rsidR="00AE6356">
              <w:rPr>
                <w:sz w:val="19"/>
                <w:szCs w:val="19"/>
              </w:rPr>
              <w:t xml:space="preserve"> и плановый период 20</w:t>
            </w:r>
            <w:r w:rsidR="009E59B8">
              <w:rPr>
                <w:sz w:val="19"/>
                <w:szCs w:val="19"/>
              </w:rPr>
              <w:t>2</w:t>
            </w:r>
            <w:r w:rsidR="005A5580">
              <w:rPr>
                <w:sz w:val="19"/>
                <w:szCs w:val="19"/>
              </w:rPr>
              <w:t>2</w:t>
            </w:r>
            <w:r w:rsidR="00AE6356">
              <w:rPr>
                <w:sz w:val="19"/>
                <w:szCs w:val="19"/>
              </w:rPr>
              <w:t xml:space="preserve"> и 20</w:t>
            </w:r>
            <w:r w:rsidR="00D40B26">
              <w:rPr>
                <w:sz w:val="19"/>
                <w:szCs w:val="19"/>
              </w:rPr>
              <w:t>2</w:t>
            </w:r>
            <w:r w:rsidR="005A5580">
              <w:rPr>
                <w:sz w:val="19"/>
                <w:szCs w:val="19"/>
              </w:rPr>
              <w:t>3</w:t>
            </w:r>
            <w:r w:rsidR="00AE6356">
              <w:rPr>
                <w:sz w:val="19"/>
                <w:szCs w:val="19"/>
              </w:rPr>
              <w:t xml:space="preserve"> годов</w:t>
            </w:r>
            <w:r w:rsidRPr="008F1CB6">
              <w:rPr>
                <w:sz w:val="19"/>
                <w:szCs w:val="19"/>
              </w:rPr>
              <w:t xml:space="preserve">» </w:t>
            </w:r>
          </w:p>
          <w:p w:rsidR="00F36D03" w:rsidRPr="008F1CB6" w:rsidRDefault="002163C7" w:rsidP="005A5580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 xml:space="preserve">от </w:t>
            </w:r>
            <w:r w:rsidR="00C5402B">
              <w:rPr>
                <w:sz w:val="19"/>
                <w:szCs w:val="19"/>
              </w:rPr>
              <w:t xml:space="preserve"> </w:t>
            </w:r>
            <w:r w:rsidR="00EB5486">
              <w:rPr>
                <w:sz w:val="19"/>
                <w:szCs w:val="19"/>
              </w:rPr>
              <w:t xml:space="preserve"> </w:t>
            </w:r>
            <w:r w:rsidR="00D40B26">
              <w:rPr>
                <w:sz w:val="19"/>
                <w:szCs w:val="19"/>
              </w:rPr>
              <w:t xml:space="preserve"> </w:t>
            </w:r>
            <w:r w:rsidR="00E4479D">
              <w:rPr>
                <w:sz w:val="19"/>
                <w:szCs w:val="19"/>
              </w:rPr>
              <w:t xml:space="preserve">  </w:t>
            </w:r>
            <w:r w:rsidRPr="008F1CB6">
              <w:rPr>
                <w:sz w:val="19"/>
                <w:szCs w:val="19"/>
              </w:rPr>
              <w:t>декабря 20</w:t>
            </w:r>
            <w:r w:rsidR="005A5580">
              <w:rPr>
                <w:sz w:val="19"/>
                <w:szCs w:val="19"/>
              </w:rPr>
              <w:t>20</w:t>
            </w:r>
            <w:r w:rsidRPr="008F1CB6">
              <w:rPr>
                <w:sz w:val="19"/>
                <w:szCs w:val="19"/>
              </w:rPr>
              <w:t xml:space="preserve"> </w:t>
            </w:r>
            <w:r w:rsidR="00C5402B">
              <w:rPr>
                <w:sz w:val="19"/>
                <w:szCs w:val="19"/>
              </w:rPr>
              <w:t xml:space="preserve"> </w:t>
            </w:r>
            <w:r w:rsidR="00EB5486">
              <w:rPr>
                <w:sz w:val="19"/>
                <w:szCs w:val="19"/>
              </w:rPr>
              <w:t xml:space="preserve"> </w:t>
            </w:r>
            <w:r w:rsidRPr="008F1CB6">
              <w:rPr>
                <w:sz w:val="19"/>
                <w:szCs w:val="19"/>
              </w:rPr>
              <w:t xml:space="preserve">№ </w:t>
            </w:r>
            <w:r w:rsidR="00E62CFF">
              <w:rPr>
                <w:sz w:val="19"/>
                <w:szCs w:val="19"/>
              </w:rPr>
              <w:t xml:space="preserve"> </w:t>
            </w:r>
            <w:r w:rsidR="00AE6356">
              <w:rPr>
                <w:sz w:val="19"/>
                <w:szCs w:val="19"/>
              </w:rPr>
              <w:t xml:space="preserve"> </w:t>
            </w:r>
          </w:p>
        </w:tc>
      </w:tr>
    </w:tbl>
    <w:p w:rsidR="00F36D03" w:rsidRPr="008F1CB6" w:rsidRDefault="00F36D03" w:rsidP="00F36D03">
      <w:pPr>
        <w:rPr>
          <w:sz w:val="19"/>
          <w:szCs w:val="19"/>
        </w:rPr>
      </w:pPr>
    </w:p>
    <w:p w:rsidR="00F36D03" w:rsidRPr="008F1CB6" w:rsidRDefault="00F36D03" w:rsidP="008F1CB6">
      <w:pPr>
        <w:jc w:val="center"/>
        <w:outlineLvl w:val="0"/>
        <w:rPr>
          <w:b/>
          <w:bCs/>
          <w:sz w:val="21"/>
          <w:szCs w:val="21"/>
        </w:rPr>
      </w:pPr>
      <w:r w:rsidRPr="008F1CB6">
        <w:rPr>
          <w:b/>
          <w:bCs/>
          <w:sz w:val="21"/>
          <w:szCs w:val="21"/>
        </w:rPr>
        <w:t xml:space="preserve">Распределение </w:t>
      </w:r>
      <w:r w:rsidR="00E60982">
        <w:rPr>
          <w:b/>
          <w:bCs/>
          <w:sz w:val="21"/>
          <w:szCs w:val="21"/>
        </w:rPr>
        <w:t xml:space="preserve">иных межбюджетных трансфертов </w:t>
      </w:r>
      <w:r w:rsidR="00A825E4">
        <w:rPr>
          <w:b/>
          <w:bCs/>
          <w:sz w:val="21"/>
          <w:szCs w:val="21"/>
        </w:rPr>
        <w:t xml:space="preserve">и субвенций </w:t>
      </w:r>
      <w:r w:rsidRPr="008F1CB6">
        <w:rPr>
          <w:b/>
          <w:bCs/>
          <w:sz w:val="21"/>
          <w:szCs w:val="21"/>
        </w:rPr>
        <w:t xml:space="preserve">бюджетам </w:t>
      </w:r>
      <w:r w:rsidR="002C6C28">
        <w:rPr>
          <w:b/>
          <w:bCs/>
          <w:sz w:val="21"/>
          <w:szCs w:val="21"/>
        </w:rPr>
        <w:t xml:space="preserve">сельских </w:t>
      </w:r>
      <w:r w:rsidRPr="008F1CB6">
        <w:rPr>
          <w:b/>
          <w:bCs/>
          <w:sz w:val="21"/>
          <w:szCs w:val="21"/>
        </w:rPr>
        <w:t>поселений</w:t>
      </w:r>
    </w:p>
    <w:p w:rsidR="00F36D03" w:rsidRPr="008F1CB6" w:rsidRDefault="00F36D03" w:rsidP="00F36D03">
      <w:pPr>
        <w:jc w:val="center"/>
        <w:rPr>
          <w:sz w:val="19"/>
          <w:szCs w:val="19"/>
        </w:rPr>
      </w:pPr>
      <w:r w:rsidRPr="008F1CB6">
        <w:rPr>
          <w:b/>
          <w:bCs/>
          <w:sz w:val="21"/>
          <w:szCs w:val="21"/>
        </w:rPr>
        <w:t>на 20</w:t>
      </w:r>
      <w:r w:rsidR="006F4610">
        <w:rPr>
          <w:b/>
          <w:bCs/>
          <w:sz w:val="21"/>
          <w:szCs w:val="21"/>
        </w:rPr>
        <w:t>2</w:t>
      </w:r>
      <w:r w:rsidR="005A5580">
        <w:rPr>
          <w:b/>
          <w:bCs/>
          <w:sz w:val="21"/>
          <w:szCs w:val="21"/>
        </w:rPr>
        <w:t>1</w:t>
      </w:r>
      <w:r w:rsidRPr="008F1CB6">
        <w:rPr>
          <w:b/>
          <w:bCs/>
          <w:sz w:val="21"/>
          <w:szCs w:val="21"/>
        </w:rPr>
        <w:t xml:space="preserve"> год  </w:t>
      </w:r>
      <w:r w:rsidR="00AE6356">
        <w:rPr>
          <w:b/>
          <w:bCs/>
          <w:sz w:val="21"/>
          <w:szCs w:val="21"/>
        </w:rPr>
        <w:t>и плановый период 20</w:t>
      </w:r>
      <w:r w:rsidR="009E59B8">
        <w:rPr>
          <w:b/>
          <w:bCs/>
          <w:sz w:val="21"/>
          <w:szCs w:val="21"/>
        </w:rPr>
        <w:t>2</w:t>
      </w:r>
      <w:r w:rsidR="005A5580">
        <w:rPr>
          <w:b/>
          <w:bCs/>
          <w:sz w:val="21"/>
          <w:szCs w:val="21"/>
        </w:rPr>
        <w:t>2</w:t>
      </w:r>
      <w:r w:rsidR="00AE6356">
        <w:rPr>
          <w:b/>
          <w:bCs/>
          <w:sz w:val="21"/>
          <w:szCs w:val="21"/>
        </w:rPr>
        <w:t xml:space="preserve"> и 20</w:t>
      </w:r>
      <w:r w:rsidR="00E4479D">
        <w:rPr>
          <w:b/>
          <w:bCs/>
          <w:sz w:val="21"/>
          <w:szCs w:val="21"/>
        </w:rPr>
        <w:t>2</w:t>
      </w:r>
      <w:r w:rsidR="005A5580">
        <w:rPr>
          <w:b/>
          <w:bCs/>
          <w:sz w:val="21"/>
          <w:szCs w:val="21"/>
        </w:rPr>
        <w:t>3</w:t>
      </w:r>
      <w:r w:rsidR="00AE6356">
        <w:rPr>
          <w:b/>
          <w:bCs/>
          <w:sz w:val="21"/>
          <w:szCs w:val="21"/>
        </w:rPr>
        <w:t xml:space="preserve"> годов</w:t>
      </w:r>
    </w:p>
    <w:p w:rsidR="00F36D03" w:rsidRPr="008F1CB6" w:rsidRDefault="00F36D03" w:rsidP="00F36D03">
      <w:pPr>
        <w:jc w:val="right"/>
        <w:rPr>
          <w:sz w:val="19"/>
          <w:szCs w:val="19"/>
        </w:rPr>
      </w:pPr>
      <w:r w:rsidRPr="008F1CB6">
        <w:rPr>
          <w:sz w:val="19"/>
          <w:szCs w:val="19"/>
        </w:rPr>
        <w:t>(тыс</w:t>
      </w:r>
      <w:proofErr w:type="gramStart"/>
      <w:r w:rsidRPr="008F1CB6">
        <w:rPr>
          <w:sz w:val="19"/>
          <w:szCs w:val="19"/>
        </w:rPr>
        <w:t>.р</w:t>
      </w:r>
      <w:proofErr w:type="gramEnd"/>
      <w:r w:rsidRPr="008F1CB6">
        <w:rPr>
          <w:sz w:val="19"/>
          <w:szCs w:val="19"/>
        </w:rPr>
        <w:t>уб.)</w:t>
      </w:r>
    </w:p>
    <w:tbl>
      <w:tblPr>
        <w:tblpPr w:leftFromText="180" w:rightFromText="180" w:vertAnchor="text" w:horzAnchor="margin" w:tblpY="107"/>
        <w:tblW w:w="9747" w:type="dxa"/>
        <w:tblLayout w:type="fixed"/>
        <w:tblLook w:val="0000"/>
      </w:tblPr>
      <w:tblGrid>
        <w:gridCol w:w="6487"/>
        <w:gridCol w:w="992"/>
        <w:gridCol w:w="1134"/>
        <w:gridCol w:w="1134"/>
      </w:tblGrid>
      <w:tr w:rsidR="00AE6356" w:rsidRPr="008F1CB6" w:rsidTr="00AE635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356" w:rsidRPr="008F1CB6" w:rsidRDefault="00AE6356" w:rsidP="00E0645F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AE6356" w:rsidRPr="008F1CB6" w:rsidRDefault="00AE6356" w:rsidP="00E0645F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Наименование поселений</w:t>
            </w:r>
          </w:p>
          <w:p w:rsidR="00AE6356" w:rsidRPr="008F1CB6" w:rsidRDefault="00AE6356" w:rsidP="00E0645F">
            <w:pPr>
              <w:ind w:firstLine="15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356" w:rsidRPr="008F1CB6" w:rsidRDefault="00AE6356" w:rsidP="00E0645F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AE6356" w:rsidRPr="008F1CB6" w:rsidRDefault="00AE6356" w:rsidP="005A5580">
            <w:pPr>
              <w:jc w:val="center"/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20</w:t>
            </w:r>
            <w:r w:rsidR="006F4610">
              <w:rPr>
                <w:sz w:val="19"/>
                <w:szCs w:val="19"/>
              </w:rPr>
              <w:t>2</w:t>
            </w:r>
            <w:r w:rsidR="005A5580">
              <w:rPr>
                <w:sz w:val="19"/>
                <w:szCs w:val="19"/>
              </w:rPr>
              <w:t>1</w:t>
            </w:r>
            <w:r w:rsidR="00A825E4">
              <w:rPr>
                <w:sz w:val="19"/>
                <w:szCs w:val="19"/>
              </w:rPr>
              <w:t xml:space="preserve"> </w:t>
            </w:r>
            <w:r w:rsidRPr="008F1CB6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6356" w:rsidRPr="008F1CB6" w:rsidRDefault="00AE6356" w:rsidP="005A5580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="009E59B8">
              <w:rPr>
                <w:sz w:val="19"/>
                <w:szCs w:val="19"/>
              </w:rPr>
              <w:t>2</w:t>
            </w:r>
            <w:r w:rsidR="005A5580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6356" w:rsidRPr="008F1CB6" w:rsidRDefault="00AE6356" w:rsidP="005A5580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="00A825E4">
              <w:rPr>
                <w:sz w:val="19"/>
                <w:szCs w:val="19"/>
              </w:rPr>
              <w:t>2</w:t>
            </w:r>
            <w:r w:rsidR="005A5580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 xml:space="preserve"> </w:t>
            </w:r>
            <w:r w:rsidR="00DC5F76">
              <w:rPr>
                <w:sz w:val="19"/>
                <w:szCs w:val="19"/>
              </w:rPr>
              <w:t>год</w:t>
            </w:r>
          </w:p>
        </w:tc>
      </w:tr>
      <w:tr w:rsidR="00AE6356" w:rsidRPr="008F1CB6" w:rsidTr="00CE3BC8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356" w:rsidRDefault="00AE6356" w:rsidP="00E60982">
            <w:pPr>
              <w:snapToGrid w:val="0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Аниховский сельсовет:</w:t>
            </w:r>
          </w:p>
        </w:tc>
      </w:tr>
      <w:tr w:rsidR="00AE6356" w:rsidRPr="008F1CB6" w:rsidTr="00403DAA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356" w:rsidRPr="008F1CB6" w:rsidRDefault="00AE6356" w:rsidP="00A825E4">
            <w:pPr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субвенции на осуществление </w:t>
            </w:r>
            <w:r w:rsidR="00A825E4">
              <w:rPr>
                <w:sz w:val="19"/>
                <w:szCs w:val="19"/>
              </w:rPr>
              <w:t xml:space="preserve">полномочий по </w:t>
            </w:r>
            <w:r>
              <w:rPr>
                <w:sz w:val="19"/>
                <w:szCs w:val="19"/>
              </w:rPr>
              <w:t>первично</w:t>
            </w:r>
            <w:r w:rsidR="00A825E4">
              <w:rPr>
                <w:sz w:val="19"/>
                <w:szCs w:val="19"/>
              </w:rPr>
              <w:t>му</w:t>
            </w:r>
            <w:r>
              <w:rPr>
                <w:sz w:val="19"/>
                <w:szCs w:val="19"/>
              </w:rPr>
              <w:t xml:space="preserve"> воинско</w:t>
            </w:r>
            <w:r w:rsidR="00A825E4">
              <w:rPr>
                <w:sz w:val="19"/>
                <w:szCs w:val="19"/>
              </w:rPr>
              <w:t>му</w:t>
            </w:r>
            <w:r>
              <w:rPr>
                <w:sz w:val="19"/>
                <w:szCs w:val="19"/>
              </w:rPr>
              <w:t xml:space="preserve"> учет</w:t>
            </w:r>
            <w:r w:rsidR="00A825E4">
              <w:rPr>
                <w:sz w:val="19"/>
                <w:szCs w:val="19"/>
              </w:rPr>
              <w:t>у</w:t>
            </w:r>
            <w:r>
              <w:rPr>
                <w:sz w:val="19"/>
                <w:szCs w:val="19"/>
              </w:rPr>
              <w:t xml:space="preserve"> на территориях, где отсутствуют 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6356" w:rsidRDefault="005A5580" w:rsidP="00D2355D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6356" w:rsidRDefault="005A5580" w:rsidP="00D2355D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6356" w:rsidRDefault="005A5580" w:rsidP="00D2355D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,11</w:t>
            </w:r>
          </w:p>
        </w:tc>
      </w:tr>
    </w:tbl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9E59B8" w:rsidRDefault="009E59B8" w:rsidP="004C1356">
      <w:pPr>
        <w:tabs>
          <w:tab w:val="left" w:pos="1410"/>
        </w:tabs>
        <w:rPr>
          <w:sz w:val="19"/>
          <w:szCs w:val="19"/>
        </w:rPr>
      </w:pPr>
    </w:p>
    <w:p w:rsidR="009E59B8" w:rsidRPr="008F1CB6" w:rsidRDefault="009E59B8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F36D03" w:rsidRPr="008F1CB6" w:rsidRDefault="00F36D03" w:rsidP="004C1356">
      <w:pPr>
        <w:tabs>
          <w:tab w:val="left" w:pos="1410"/>
        </w:tabs>
        <w:rPr>
          <w:sz w:val="19"/>
          <w:szCs w:val="19"/>
        </w:rPr>
      </w:pPr>
    </w:p>
    <w:p w:rsidR="003C3570" w:rsidRPr="008F1CB6" w:rsidRDefault="003C3570" w:rsidP="004C1356">
      <w:pPr>
        <w:tabs>
          <w:tab w:val="left" w:pos="1410"/>
        </w:tabs>
        <w:rPr>
          <w:sz w:val="19"/>
          <w:szCs w:val="19"/>
        </w:rPr>
      </w:pPr>
    </w:p>
    <w:p w:rsidR="003C3570" w:rsidRPr="008F1CB6" w:rsidRDefault="003C3570" w:rsidP="004C1356">
      <w:pPr>
        <w:tabs>
          <w:tab w:val="left" w:pos="1410"/>
        </w:tabs>
        <w:rPr>
          <w:sz w:val="19"/>
          <w:szCs w:val="19"/>
        </w:rPr>
      </w:pPr>
    </w:p>
    <w:p w:rsidR="003C3570" w:rsidRPr="008F1CB6" w:rsidRDefault="003C3570" w:rsidP="004C1356">
      <w:pPr>
        <w:tabs>
          <w:tab w:val="left" w:pos="1410"/>
        </w:tabs>
        <w:rPr>
          <w:sz w:val="19"/>
          <w:szCs w:val="19"/>
        </w:rPr>
      </w:pPr>
    </w:p>
    <w:p w:rsidR="003C3570" w:rsidRPr="008F1CB6" w:rsidRDefault="003C3570" w:rsidP="004C1356">
      <w:pPr>
        <w:tabs>
          <w:tab w:val="left" w:pos="1410"/>
        </w:tabs>
        <w:rPr>
          <w:sz w:val="19"/>
          <w:szCs w:val="19"/>
        </w:rPr>
      </w:pPr>
    </w:p>
    <w:p w:rsidR="003C3570" w:rsidRDefault="003C3570" w:rsidP="004C1356">
      <w:pPr>
        <w:tabs>
          <w:tab w:val="left" w:pos="1410"/>
        </w:tabs>
        <w:rPr>
          <w:sz w:val="19"/>
          <w:szCs w:val="19"/>
        </w:rPr>
      </w:pPr>
    </w:p>
    <w:p w:rsidR="00EB5486" w:rsidRDefault="00EB5486" w:rsidP="004C1356">
      <w:pPr>
        <w:tabs>
          <w:tab w:val="left" w:pos="1410"/>
        </w:tabs>
        <w:rPr>
          <w:sz w:val="19"/>
          <w:szCs w:val="19"/>
        </w:rPr>
      </w:pPr>
    </w:p>
    <w:p w:rsidR="00F14AC3" w:rsidRDefault="00F14AC3" w:rsidP="004C1356">
      <w:pPr>
        <w:tabs>
          <w:tab w:val="left" w:pos="1410"/>
        </w:tabs>
        <w:rPr>
          <w:sz w:val="19"/>
          <w:szCs w:val="19"/>
        </w:rPr>
      </w:pPr>
    </w:p>
    <w:p w:rsidR="00F14AC3" w:rsidRDefault="00F14AC3" w:rsidP="004C1356">
      <w:pPr>
        <w:tabs>
          <w:tab w:val="left" w:pos="1410"/>
        </w:tabs>
        <w:rPr>
          <w:sz w:val="19"/>
          <w:szCs w:val="19"/>
        </w:rPr>
      </w:pPr>
    </w:p>
    <w:p w:rsidR="00EB5486" w:rsidRDefault="00EB5486" w:rsidP="004C1356">
      <w:pPr>
        <w:tabs>
          <w:tab w:val="left" w:pos="1410"/>
        </w:tabs>
        <w:rPr>
          <w:sz w:val="19"/>
          <w:szCs w:val="19"/>
        </w:rPr>
      </w:pPr>
    </w:p>
    <w:p w:rsidR="00EB5486" w:rsidRPr="008F1CB6" w:rsidRDefault="00EB5486" w:rsidP="004C1356">
      <w:pPr>
        <w:tabs>
          <w:tab w:val="left" w:pos="1410"/>
        </w:tabs>
        <w:rPr>
          <w:sz w:val="19"/>
          <w:szCs w:val="19"/>
        </w:rPr>
      </w:pPr>
    </w:p>
    <w:p w:rsidR="003C3570" w:rsidRPr="008F1CB6" w:rsidRDefault="003C3570" w:rsidP="004C1356">
      <w:pPr>
        <w:tabs>
          <w:tab w:val="left" w:pos="1410"/>
        </w:tabs>
        <w:rPr>
          <w:sz w:val="19"/>
          <w:szCs w:val="19"/>
        </w:rPr>
      </w:pPr>
    </w:p>
    <w:p w:rsidR="003C3570" w:rsidRPr="008F1CB6" w:rsidRDefault="003C3570" w:rsidP="004C1356">
      <w:pPr>
        <w:tabs>
          <w:tab w:val="left" w:pos="1410"/>
        </w:tabs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4C1356" w:rsidRPr="008F1CB6" w:rsidTr="00A94302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4C1356" w:rsidRPr="008F1CB6" w:rsidRDefault="007C60F6" w:rsidP="008806E2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lastRenderedPageBreak/>
              <w:t xml:space="preserve">Приложение </w:t>
            </w:r>
            <w:r w:rsidR="00F36D03" w:rsidRPr="008F1CB6">
              <w:rPr>
                <w:sz w:val="19"/>
                <w:szCs w:val="19"/>
              </w:rPr>
              <w:t>1</w:t>
            </w:r>
            <w:r w:rsidR="009924B9">
              <w:rPr>
                <w:sz w:val="19"/>
                <w:szCs w:val="19"/>
              </w:rPr>
              <w:t>2</w:t>
            </w:r>
          </w:p>
          <w:p w:rsidR="00E60982" w:rsidRDefault="002163C7" w:rsidP="00E60982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к решению  Совета  депутатов «О бюджете муниципального образования Аниховский сельсовет  на 20</w:t>
            </w:r>
            <w:r w:rsidR="006F4610">
              <w:rPr>
                <w:sz w:val="19"/>
                <w:szCs w:val="19"/>
              </w:rPr>
              <w:t>2</w:t>
            </w:r>
            <w:r w:rsidR="005A5580">
              <w:rPr>
                <w:sz w:val="19"/>
                <w:szCs w:val="19"/>
              </w:rPr>
              <w:t xml:space="preserve">1 </w:t>
            </w:r>
            <w:r w:rsidRPr="008F1CB6">
              <w:rPr>
                <w:sz w:val="19"/>
                <w:szCs w:val="19"/>
              </w:rPr>
              <w:t>год</w:t>
            </w:r>
            <w:r w:rsidR="00403DAA">
              <w:rPr>
                <w:sz w:val="19"/>
                <w:szCs w:val="19"/>
              </w:rPr>
              <w:t xml:space="preserve"> и плановый период 20</w:t>
            </w:r>
            <w:r w:rsidR="009E59B8">
              <w:rPr>
                <w:sz w:val="19"/>
                <w:szCs w:val="19"/>
              </w:rPr>
              <w:t>2</w:t>
            </w:r>
            <w:r w:rsidR="005A5580">
              <w:rPr>
                <w:sz w:val="19"/>
                <w:szCs w:val="19"/>
              </w:rPr>
              <w:t>2</w:t>
            </w:r>
            <w:r w:rsidR="00403DAA">
              <w:rPr>
                <w:sz w:val="19"/>
                <w:szCs w:val="19"/>
              </w:rPr>
              <w:t xml:space="preserve"> и 20</w:t>
            </w:r>
            <w:r w:rsidR="00A825E4">
              <w:rPr>
                <w:sz w:val="19"/>
                <w:szCs w:val="19"/>
              </w:rPr>
              <w:t>2</w:t>
            </w:r>
            <w:r w:rsidR="005A5580">
              <w:rPr>
                <w:sz w:val="19"/>
                <w:szCs w:val="19"/>
              </w:rPr>
              <w:t>3</w:t>
            </w:r>
            <w:r w:rsidR="00403DAA">
              <w:rPr>
                <w:sz w:val="19"/>
                <w:szCs w:val="19"/>
              </w:rPr>
              <w:t xml:space="preserve"> годов</w:t>
            </w:r>
            <w:r w:rsidRPr="008F1CB6">
              <w:rPr>
                <w:sz w:val="19"/>
                <w:szCs w:val="19"/>
              </w:rPr>
              <w:t xml:space="preserve">» </w:t>
            </w:r>
            <w:r w:rsidR="00C5402B">
              <w:rPr>
                <w:sz w:val="19"/>
                <w:szCs w:val="19"/>
              </w:rPr>
              <w:t xml:space="preserve"> </w:t>
            </w:r>
          </w:p>
          <w:p w:rsidR="004C1356" w:rsidRPr="008F1CB6" w:rsidRDefault="00E60982" w:rsidP="005A5580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</w:t>
            </w:r>
            <w:r w:rsidR="002163C7" w:rsidRPr="008F1CB6">
              <w:rPr>
                <w:sz w:val="19"/>
                <w:szCs w:val="19"/>
              </w:rPr>
              <w:t xml:space="preserve">т </w:t>
            </w:r>
            <w:r w:rsidR="00C5402B">
              <w:rPr>
                <w:sz w:val="19"/>
                <w:szCs w:val="19"/>
              </w:rPr>
              <w:t xml:space="preserve"> </w:t>
            </w:r>
            <w:r w:rsidR="00A825E4">
              <w:rPr>
                <w:sz w:val="19"/>
                <w:szCs w:val="19"/>
              </w:rPr>
              <w:t xml:space="preserve">  </w:t>
            </w:r>
            <w:r w:rsidR="006F4610">
              <w:rPr>
                <w:sz w:val="19"/>
                <w:szCs w:val="19"/>
              </w:rPr>
              <w:t xml:space="preserve">   </w:t>
            </w:r>
            <w:r w:rsidR="00A825E4">
              <w:rPr>
                <w:sz w:val="19"/>
                <w:szCs w:val="19"/>
              </w:rPr>
              <w:t xml:space="preserve"> </w:t>
            </w:r>
            <w:r w:rsidR="002163C7" w:rsidRPr="008F1CB6">
              <w:rPr>
                <w:sz w:val="19"/>
                <w:szCs w:val="19"/>
              </w:rPr>
              <w:t>декабря 20</w:t>
            </w:r>
            <w:r w:rsidR="005A5580">
              <w:rPr>
                <w:sz w:val="19"/>
                <w:szCs w:val="19"/>
              </w:rPr>
              <w:t>20</w:t>
            </w:r>
            <w:r w:rsidR="002163C7" w:rsidRPr="008F1CB6">
              <w:rPr>
                <w:sz w:val="19"/>
                <w:szCs w:val="19"/>
              </w:rPr>
              <w:t xml:space="preserve"> </w:t>
            </w:r>
            <w:r w:rsidR="00C5402B">
              <w:rPr>
                <w:sz w:val="19"/>
                <w:szCs w:val="19"/>
              </w:rPr>
              <w:t xml:space="preserve"> </w:t>
            </w:r>
            <w:r w:rsidR="002163C7" w:rsidRPr="008F1CB6">
              <w:rPr>
                <w:sz w:val="19"/>
                <w:szCs w:val="19"/>
              </w:rPr>
              <w:t xml:space="preserve">№ </w:t>
            </w:r>
            <w:r w:rsidR="00E62CFF">
              <w:rPr>
                <w:sz w:val="19"/>
                <w:szCs w:val="19"/>
              </w:rPr>
              <w:t xml:space="preserve"> </w:t>
            </w:r>
            <w:r w:rsidR="00FB5D86">
              <w:rPr>
                <w:sz w:val="19"/>
                <w:szCs w:val="19"/>
              </w:rPr>
              <w:t xml:space="preserve"> </w:t>
            </w:r>
          </w:p>
        </w:tc>
      </w:tr>
    </w:tbl>
    <w:p w:rsidR="004C1356" w:rsidRPr="008F1CB6" w:rsidRDefault="004C1356" w:rsidP="004C1356">
      <w:pPr>
        <w:tabs>
          <w:tab w:val="left" w:pos="1410"/>
        </w:tabs>
        <w:rPr>
          <w:iCs/>
          <w:sz w:val="19"/>
          <w:szCs w:val="19"/>
        </w:rPr>
      </w:pPr>
      <w:r w:rsidRPr="008F1CB6">
        <w:rPr>
          <w:sz w:val="19"/>
          <w:szCs w:val="19"/>
        </w:rPr>
        <w:t xml:space="preserve">  </w:t>
      </w:r>
      <w:r w:rsidRPr="008F1CB6">
        <w:rPr>
          <w:bCs/>
          <w:color w:val="000000"/>
          <w:sz w:val="19"/>
          <w:szCs w:val="19"/>
        </w:rPr>
        <w:t xml:space="preserve"> </w:t>
      </w:r>
      <w:r w:rsidRPr="008F1CB6">
        <w:rPr>
          <w:bCs/>
          <w:color w:val="000000"/>
          <w:sz w:val="19"/>
          <w:szCs w:val="19"/>
        </w:rPr>
        <w:tab/>
      </w:r>
      <w:r w:rsidRPr="008F1CB6">
        <w:rPr>
          <w:color w:val="000000"/>
          <w:sz w:val="19"/>
          <w:szCs w:val="19"/>
        </w:rPr>
        <w:t xml:space="preserve">                                                      </w:t>
      </w:r>
      <w:r w:rsidRPr="008F1CB6">
        <w:rPr>
          <w:sz w:val="19"/>
          <w:szCs w:val="19"/>
        </w:rPr>
        <w:t xml:space="preserve">           </w:t>
      </w:r>
    </w:p>
    <w:p w:rsidR="001223A1" w:rsidRPr="008F1CB6" w:rsidRDefault="001223A1" w:rsidP="004C1356">
      <w:pPr>
        <w:rPr>
          <w:sz w:val="19"/>
          <w:szCs w:val="19"/>
        </w:rPr>
      </w:pPr>
      <w:r w:rsidRPr="008F1CB6">
        <w:rPr>
          <w:sz w:val="19"/>
          <w:szCs w:val="19"/>
        </w:rPr>
        <w:t xml:space="preserve">        </w:t>
      </w:r>
    </w:p>
    <w:p w:rsidR="001223A1" w:rsidRPr="008F1CB6" w:rsidRDefault="001223A1" w:rsidP="001223A1">
      <w:pPr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</w:t>
      </w:r>
    </w:p>
    <w:p w:rsidR="001223A1" w:rsidRPr="008F1CB6" w:rsidRDefault="001223A1" w:rsidP="001223A1">
      <w:pPr>
        <w:ind w:right="28"/>
        <w:jc w:val="center"/>
        <w:rPr>
          <w:sz w:val="19"/>
          <w:szCs w:val="19"/>
        </w:rPr>
      </w:pPr>
      <w:r w:rsidRPr="008F1CB6">
        <w:rPr>
          <w:b/>
          <w:caps/>
          <w:sz w:val="19"/>
          <w:szCs w:val="19"/>
        </w:rPr>
        <w:t>МЕЖБЮДЖЕТНЫЕ  ТРАНСФЕРТЫ,  ВЫДЕЛЯЕМЫЕ  ИЗ  МЕСТНОГО  БЮДЖЕТА  НА  ФИНАНСИРОВАНИЕ  РАСХОДОВ  СВЯЗАННЫХ  С  ПЕРЕДАЧЕЙ  ПОЛНОМОЧИЙ  ОРГАНАМ  МЕСТНОГО  САМОУПРАВЛЕНИЯ  МУНИЦИПАЛЬНОГО РАЙОНА на 20</w:t>
      </w:r>
      <w:r w:rsidR="006F4610">
        <w:rPr>
          <w:b/>
          <w:caps/>
          <w:sz w:val="19"/>
          <w:szCs w:val="19"/>
        </w:rPr>
        <w:t>2</w:t>
      </w:r>
      <w:r w:rsidR="005A5580">
        <w:rPr>
          <w:b/>
          <w:caps/>
          <w:sz w:val="19"/>
          <w:szCs w:val="19"/>
        </w:rPr>
        <w:t>1</w:t>
      </w:r>
      <w:r w:rsidRPr="008F1CB6">
        <w:rPr>
          <w:b/>
          <w:caps/>
          <w:sz w:val="19"/>
          <w:szCs w:val="19"/>
        </w:rPr>
        <w:t xml:space="preserve"> год</w:t>
      </w:r>
      <w:r w:rsidR="00403DAA">
        <w:rPr>
          <w:b/>
          <w:caps/>
          <w:sz w:val="19"/>
          <w:szCs w:val="19"/>
        </w:rPr>
        <w:t xml:space="preserve"> и плановый период 20</w:t>
      </w:r>
      <w:r w:rsidR="009E59B8">
        <w:rPr>
          <w:b/>
          <w:caps/>
          <w:sz w:val="19"/>
          <w:szCs w:val="19"/>
        </w:rPr>
        <w:t>2</w:t>
      </w:r>
      <w:r w:rsidR="005A5580">
        <w:rPr>
          <w:b/>
          <w:caps/>
          <w:sz w:val="19"/>
          <w:szCs w:val="19"/>
        </w:rPr>
        <w:t>2</w:t>
      </w:r>
      <w:proofErr w:type="gramStart"/>
      <w:r w:rsidR="00403DAA">
        <w:rPr>
          <w:b/>
          <w:caps/>
          <w:sz w:val="19"/>
          <w:szCs w:val="19"/>
        </w:rPr>
        <w:t xml:space="preserve"> и</w:t>
      </w:r>
      <w:proofErr w:type="gramEnd"/>
      <w:r w:rsidR="00403DAA">
        <w:rPr>
          <w:b/>
          <w:caps/>
          <w:sz w:val="19"/>
          <w:szCs w:val="19"/>
        </w:rPr>
        <w:t xml:space="preserve"> 20</w:t>
      </w:r>
      <w:r w:rsidR="00A825E4">
        <w:rPr>
          <w:b/>
          <w:caps/>
          <w:sz w:val="19"/>
          <w:szCs w:val="19"/>
        </w:rPr>
        <w:t>2</w:t>
      </w:r>
      <w:r w:rsidR="005A5580">
        <w:rPr>
          <w:b/>
          <w:caps/>
          <w:sz w:val="19"/>
          <w:szCs w:val="19"/>
        </w:rPr>
        <w:t>3</w:t>
      </w:r>
      <w:r w:rsidR="00403DAA">
        <w:rPr>
          <w:b/>
          <w:caps/>
          <w:sz w:val="19"/>
          <w:szCs w:val="19"/>
        </w:rPr>
        <w:t xml:space="preserve"> годов</w:t>
      </w:r>
      <w:r w:rsidRPr="008F1CB6">
        <w:rPr>
          <w:b/>
          <w:caps/>
          <w:sz w:val="19"/>
          <w:szCs w:val="19"/>
        </w:rPr>
        <w:t xml:space="preserve"> </w:t>
      </w:r>
    </w:p>
    <w:p w:rsidR="001223A1" w:rsidRPr="008F1CB6" w:rsidRDefault="001223A1" w:rsidP="001223A1">
      <w:pPr>
        <w:pStyle w:val="a7"/>
        <w:spacing w:line="240" w:lineRule="exact"/>
        <w:ind w:right="-5"/>
        <w:jc w:val="right"/>
        <w:rPr>
          <w:sz w:val="19"/>
          <w:szCs w:val="19"/>
        </w:rPr>
      </w:pPr>
      <w:r w:rsidRPr="008F1CB6">
        <w:rPr>
          <w:snapToGrid w:val="0"/>
          <w:spacing w:val="-4"/>
          <w:sz w:val="19"/>
          <w:szCs w:val="19"/>
        </w:rPr>
        <w:t xml:space="preserve"> 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1134"/>
        <w:gridCol w:w="1134"/>
        <w:gridCol w:w="1134"/>
      </w:tblGrid>
      <w:tr w:rsidR="00403DAA" w:rsidRPr="008F1CB6" w:rsidTr="00403DAA">
        <w:trPr>
          <w:cantSplit/>
          <w:trHeight w:val="365"/>
        </w:trPr>
        <w:tc>
          <w:tcPr>
            <w:tcW w:w="6096" w:type="dxa"/>
            <w:vMerge w:val="restart"/>
            <w:vAlign w:val="center"/>
          </w:tcPr>
          <w:p w:rsidR="00403DAA" w:rsidRPr="008F1CB6" w:rsidRDefault="00403DAA" w:rsidP="00D874E8">
            <w:pPr>
              <w:pStyle w:val="a7"/>
              <w:jc w:val="center"/>
              <w:rPr>
                <w:sz w:val="19"/>
                <w:szCs w:val="19"/>
              </w:rPr>
            </w:pPr>
            <w:r w:rsidRPr="008F1CB6">
              <w:rPr>
                <w:snapToGrid w:val="0"/>
                <w:sz w:val="19"/>
                <w:szCs w:val="19"/>
              </w:rPr>
              <w:t xml:space="preserve">Наименование </w:t>
            </w:r>
            <w:r w:rsidRPr="008F1CB6">
              <w:rPr>
                <w:sz w:val="19"/>
                <w:szCs w:val="19"/>
              </w:rPr>
              <w:t>передаваемого полномочи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403DAA" w:rsidRPr="008F1CB6" w:rsidRDefault="00403DAA" w:rsidP="00403DAA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sz w:val="19"/>
                <w:szCs w:val="19"/>
              </w:rPr>
            </w:pPr>
            <w:r w:rsidRPr="008F1CB6">
              <w:rPr>
                <w:snapToGrid w:val="0"/>
                <w:color w:val="000000"/>
                <w:spacing w:val="-4"/>
                <w:sz w:val="19"/>
                <w:szCs w:val="19"/>
              </w:rPr>
              <w:t>Сумма</w:t>
            </w:r>
            <w:r>
              <w:rPr>
                <w:snapToGrid w:val="0"/>
                <w:color w:val="000000"/>
                <w:spacing w:val="-4"/>
                <w:sz w:val="19"/>
                <w:szCs w:val="19"/>
              </w:rPr>
              <w:t xml:space="preserve"> </w:t>
            </w:r>
            <w:r w:rsidRPr="008F1CB6">
              <w:rPr>
                <w:snapToGrid w:val="0"/>
                <w:color w:val="000000"/>
                <w:spacing w:val="-4"/>
                <w:sz w:val="19"/>
                <w:szCs w:val="19"/>
              </w:rPr>
              <w:t>расходов</w:t>
            </w:r>
          </w:p>
        </w:tc>
      </w:tr>
      <w:tr w:rsidR="00403DAA" w:rsidRPr="008F1CB6" w:rsidTr="00403DAA">
        <w:trPr>
          <w:cantSplit/>
          <w:trHeight w:val="294"/>
        </w:trPr>
        <w:tc>
          <w:tcPr>
            <w:tcW w:w="6096" w:type="dxa"/>
            <w:vMerge/>
            <w:tcBorders>
              <w:bottom w:val="nil"/>
            </w:tcBorders>
            <w:vAlign w:val="center"/>
          </w:tcPr>
          <w:p w:rsidR="00403DAA" w:rsidRPr="008F1CB6" w:rsidRDefault="00403DAA" w:rsidP="00D874E8">
            <w:pPr>
              <w:pStyle w:val="a7"/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03DAA" w:rsidRPr="008F1CB6" w:rsidRDefault="00403DAA" w:rsidP="005A5580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sz w:val="19"/>
                <w:szCs w:val="19"/>
              </w:rPr>
            </w:pPr>
            <w:r w:rsidRPr="008F1CB6">
              <w:rPr>
                <w:snapToGrid w:val="0"/>
                <w:color w:val="000000"/>
                <w:spacing w:val="-4"/>
                <w:sz w:val="19"/>
                <w:szCs w:val="19"/>
              </w:rPr>
              <w:t>20</w:t>
            </w:r>
            <w:r w:rsidR="006F4610">
              <w:rPr>
                <w:snapToGrid w:val="0"/>
                <w:color w:val="000000"/>
                <w:spacing w:val="-4"/>
                <w:sz w:val="19"/>
                <w:szCs w:val="19"/>
              </w:rPr>
              <w:t>2</w:t>
            </w:r>
            <w:r w:rsidR="005A5580">
              <w:rPr>
                <w:snapToGrid w:val="0"/>
                <w:color w:val="000000"/>
                <w:spacing w:val="-4"/>
                <w:sz w:val="19"/>
                <w:szCs w:val="19"/>
              </w:rPr>
              <w:t>1</w:t>
            </w:r>
            <w:r w:rsidR="00255D14">
              <w:rPr>
                <w:snapToGrid w:val="0"/>
                <w:color w:val="000000"/>
                <w:spacing w:val="-4"/>
                <w:sz w:val="19"/>
                <w:szCs w:val="19"/>
              </w:rPr>
              <w:t xml:space="preserve"> </w:t>
            </w:r>
            <w:r w:rsidRPr="008F1CB6">
              <w:rPr>
                <w:snapToGrid w:val="0"/>
                <w:color w:val="000000"/>
                <w:spacing w:val="-4"/>
                <w:sz w:val="19"/>
                <w:szCs w:val="19"/>
              </w:rPr>
              <w:t>г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03DAA" w:rsidRPr="008F1CB6" w:rsidRDefault="00403DAA" w:rsidP="005A5580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sz w:val="19"/>
                <w:szCs w:val="19"/>
              </w:rPr>
            </w:pPr>
            <w:r>
              <w:rPr>
                <w:snapToGrid w:val="0"/>
                <w:color w:val="000000"/>
                <w:spacing w:val="-4"/>
                <w:sz w:val="19"/>
                <w:szCs w:val="19"/>
              </w:rPr>
              <w:t>20</w:t>
            </w:r>
            <w:r w:rsidR="009E59B8">
              <w:rPr>
                <w:snapToGrid w:val="0"/>
                <w:color w:val="000000"/>
                <w:spacing w:val="-4"/>
                <w:sz w:val="19"/>
                <w:szCs w:val="19"/>
              </w:rPr>
              <w:t>2</w:t>
            </w:r>
            <w:r w:rsidR="005A5580">
              <w:rPr>
                <w:snapToGrid w:val="0"/>
                <w:color w:val="000000"/>
                <w:spacing w:val="-4"/>
                <w:sz w:val="19"/>
                <w:szCs w:val="19"/>
              </w:rPr>
              <w:t>2</w:t>
            </w:r>
            <w:r>
              <w:rPr>
                <w:snapToGrid w:val="0"/>
                <w:color w:val="000000"/>
                <w:spacing w:val="-4"/>
                <w:sz w:val="19"/>
                <w:szCs w:val="19"/>
              </w:rPr>
              <w:t xml:space="preserve"> г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03DAA" w:rsidRPr="008F1CB6" w:rsidRDefault="00403DAA" w:rsidP="005A5580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sz w:val="19"/>
                <w:szCs w:val="19"/>
              </w:rPr>
            </w:pPr>
            <w:r>
              <w:rPr>
                <w:snapToGrid w:val="0"/>
                <w:color w:val="000000"/>
                <w:spacing w:val="-4"/>
                <w:sz w:val="19"/>
                <w:szCs w:val="19"/>
              </w:rPr>
              <w:t>20</w:t>
            </w:r>
            <w:r w:rsidR="00A825E4">
              <w:rPr>
                <w:snapToGrid w:val="0"/>
                <w:color w:val="000000"/>
                <w:spacing w:val="-4"/>
                <w:sz w:val="19"/>
                <w:szCs w:val="19"/>
              </w:rPr>
              <w:t>2</w:t>
            </w:r>
            <w:r w:rsidR="005A5580">
              <w:rPr>
                <w:snapToGrid w:val="0"/>
                <w:color w:val="000000"/>
                <w:spacing w:val="-4"/>
                <w:sz w:val="19"/>
                <w:szCs w:val="19"/>
              </w:rPr>
              <w:t>3</w:t>
            </w:r>
            <w:r>
              <w:rPr>
                <w:snapToGrid w:val="0"/>
                <w:color w:val="000000"/>
                <w:spacing w:val="-4"/>
                <w:sz w:val="19"/>
                <w:szCs w:val="19"/>
              </w:rPr>
              <w:t xml:space="preserve"> г</w:t>
            </w:r>
          </w:p>
        </w:tc>
      </w:tr>
      <w:tr w:rsidR="00403DAA" w:rsidRPr="008F1CB6" w:rsidTr="00403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DAA" w:rsidRPr="008F1CB6" w:rsidRDefault="00403DAA" w:rsidP="00D874E8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8F1CB6">
              <w:rPr>
                <w:snapToGrid w:val="0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AA" w:rsidRPr="008F1CB6" w:rsidRDefault="00403DAA" w:rsidP="00D874E8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8F1CB6">
              <w:rPr>
                <w:snapToGrid w:val="0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AA" w:rsidRPr="008F1CB6" w:rsidRDefault="00403DAA" w:rsidP="00D874E8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AA" w:rsidRPr="008F1CB6" w:rsidRDefault="00403DAA" w:rsidP="00D874E8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</w:p>
        </w:tc>
      </w:tr>
      <w:tr w:rsidR="00403DAA" w:rsidRPr="008F1CB6" w:rsidTr="00403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AA" w:rsidRPr="008F1CB6" w:rsidRDefault="00403DAA" w:rsidP="00D874E8">
            <w:pPr>
              <w:ind w:right="-30"/>
              <w:rPr>
                <w:snapToGrid w:val="0"/>
                <w:color w:val="000000"/>
                <w:sz w:val="21"/>
                <w:szCs w:val="21"/>
              </w:rPr>
            </w:pPr>
            <w:r w:rsidRPr="008F1CB6">
              <w:rPr>
                <w:snapToGrid w:val="0"/>
                <w:color w:val="000000"/>
                <w:sz w:val="21"/>
                <w:szCs w:val="21"/>
              </w:rPr>
              <w:t xml:space="preserve">По исполнению бюджета поселения и </w:t>
            </w:r>
            <w:proofErr w:type="gramStart"/>
            <w:r w:rsidRPr="008F1CB6">
              <w:rPr>
                <w:snapToGrid w:val="0"/>
                <w:color w:val="000000"/>
                <w:sz w:val="21"/>
                <w:szCs w:val="21"/>
              </w:rPr>
              <w:t>контролю за</w:t>
            </w:r>
            <w:proofErr w:type="gramEnd"/>
            <w:r w:rsidRPr="008F1CB6">
              <w:rPr>
                <w:snapToGrid w:val="0"/>
                <w:color w:val="000000"/>
                <w:sz w:val="21"/>
                <w:szCs w:val="21"/>
              </w:rPr>
              <w:t xml:space="preserve"> исполнением данного бюджет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3DAA" w:rsidRPr="008F1CB6" w:rsidRDefault="005A5580" w:rsidP="00E66310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24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3DAA" w:rsidRDefault="005A5580" w:rsidP="00E66310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24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3DAA" w:rsidRDefault="005A5580" w:rsidP="00E66310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24,00</w:t>
            </w:r>
          </w:p>
        </w:tc>
      </w:tr>
      <w:tr w:rsidR="00403DAA" w:rsidRPr="008F1CB6" w:rsidTr="00403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AA" w:rsidRPr="008F1CB6" w:rsidRDefault="00403DAA" w:rsidP="00D874E8">
            <w:pPr>
              <w:ind w:right="-30"/>
              <w:rPr>
                <w:snapToGrid w:val="0"/>
                <w:color w:val="000000"/>
                <w:sz w:val="21"/>
                <w:szCs w:val="21"/>
              </w:rPr>
            </w:pPr>
            <w:r w:rsidRPr="008F1CB6">
              <w:rPr>
                <w:snapToGrid w:val="0"/>
                <w:color w:val="000000"/>
                <w:sz w:val="21"/>
                <w:szCs w:val="21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3DAA" w:rsidRPr="008F1CB6" w:rsidRDefault="005A5580" w:rsidP="00E66310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24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3DAA" w:rsidRDefault="005A5580" w:rsidP="00E66310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24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3DAA" w:rsidRDefault="005A5580" w:rsidP="00E66310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24,00</w:t>
            </w:r>
          </w:p>
        </w:tc>
      </w:tr>
      <w:tr w:rsidR="00403DAA" w:rsidRPr="008F1CB6" w:rsidTr="00403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AA" w:rsidRPr="008F1CB6" w:rsidRDefault="00403DAA" w:rsidP="00D22E85">
            <w:pPr>
              <w:ind w:right="-30"/>
              <w:rPr>
                <w:snapToGrid w:val="0"/>
                <w:color w:val="000000"/>
                <w:sz w:val="21"/>
                <w:szCs w:val="21"/>
              </w:rPr>
            </w:pPr>
            <w:r w:rsidRPr="008F1CB6">
              <w:rPr>
                <w:snapToGrid w:val="0"/>
                <w:color w:val="000000"/>
                <w:sz w:val="21"/>
                <w:szCs w:val="21"/>
              </w:rPr>
              <w:t>По утверждению генеральных планов поселения,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AA" w:rsidRPr="008F1CB6" w:rsidRDefault="005079F2" w:rsidP="00D874E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AA" w:rsidRDefault="005079F2" w:rsidP="00182E8D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AA" w:rsidRDefault="005079F2" w:rsidP="00182E8D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27,00</w:t>
            </w:r>
          </w:p>
        </w:tc>
      </w:tr>
      <w:tr w:rsidR="00403DAA" w:rsidRPr="008F1CB6" w:rsidTr="00403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AA" w:rsidRPr="008F1CB6" w:rsidRDefault="00403DAA" w:rsidP="00D874E8">
            <w:pPr>
              <w:ind w:right="-30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П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AA" w:rsidRDefault="00BD1F8E" w:rsidP="005079F2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5,</w:t>
            </w:r>
            <w:r w:rsidR="005079F2">
              <w:rPr>
                <w:snapToGrid w:val="0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AA" w:rsidRDefault="00BD1F8E" w:rsidP="005079F2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5,</w:t>
            </w:r>
            <w:r w:rsidR="005079F2">
              <w:rPr>
                <w:snapToGrid w:val="0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AA" w:rsidRDefault="00BD1F8E" w:rsidP="005079F2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5,</w:t>
            </w:r>
            <w:r w:rsidR="005079F2">
              <w:rPr>
                <w:snapToGrid w:val="0"/>
                <w:color w:val="000000"/>
                <w:sz w:val="21"/>
                <w:szCs w:val="21"/>
              </w:rPr>
              <w:t>2</w:t>
            </w:r>
          </w:p>
        </w:tc>
      </w:tr>
      <w:tr w:rsidR="00A825E4" w:rsidRPr="00FB5D86" w:rsidTr="00403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E4" w:rsidRDefault="00A825E4" w:rsidP="00A825E4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По соблюдению законодательства в сфере закупок для обеспечения муниципальных нужд сельского поселения, осуществляемые в рамках полномочий органов внутрен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5E4" w:rsidRDefault="00BD1F8E" w:rsidP="005079F2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7,</w:t>
            </w:r>
            <w:r w:rsidR="005079F2">
              <w:rPr>
                <w:snapToGrid w:val="0"/>
                <w:color w:val="000000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5E4" w:rsidRDefault="00182E8D" w:rsidP="005079F2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7,</w:t>
            </w:r>
            <w:r w:rsidR="005079F2">
              <w:rPr>
                <w:snapToGrid w:val="0"/>
                <w:color w:val="000000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5E4" w:rsidRDefault="00182E8D" w:rsidP="005079F2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7,</w:t>
            </w:r>
            <w:r w:rsidR="005079F2">
              <w:rPr>
                <w:snapToGrid w:val="0"/>
                <w:color w:val="000000"/>
                <w:sz w:val="21"/>
                <w:szCs w:val="21"/>
              </w:rPr>
              <w:t>7</w:t>
            </w:r>
          </w:p>
        </w:tc>
      </w:tr>
      <w:tr w:rsidR="00403DAA" w:rsidRPr="008F1CB6" w:rsidTr="00403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AA" w:rsidRPr="008F1CB6" w:rsidRDefault="00403DAA" w:rsidP="00D874E8">
            <w:pPr>
              <w:ind w:right="-30"/>
              <w:jc w:val="center"/>
              <w:rPr>
                <w:b/>
                <w:snapToGrid w:val="0"/>
                <w:color w:val="000000"/>
                <w:sz w:val="21"/>
                <w:szCs w:val="21"/>
              </w:rPr>
            </w:pPr>
            <w:r w:rsidRPr="008F1CB6">
              <w:rPr>
                <w:b/>
                <w:snapToGrid w:val="0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AA" w:rsidRPr="008F1CB6" w:rsidRDefault="005079F2" w:rsidP="00D874E8">
            <w:pPr>
              <w:jc w:val="center"/>
              <w:rPr>
                <w:b/>
                <w:snapToGrid w:val="0"/>
                <w:color w:val="000000"/>
                <w:sz w:val="21"/>
                <w:szCs w:val="21"/>
              </w:rPr>
            </w:pPr>
            <w:r>
              <w:rPr>
                <w:b/>
                <w:snapToGrid w:val="0"/>
                <w:color w:val="000000"/>
                <w:sz w:val="21"/>
                <w:szCs w:val="21"/>
              </w:rPr>
              <w:t>6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AA" w:rsidRDefault="005079F2" w:rsidP="00D874E8">
            <w:pPr>
              <w:jc w:val="center"/>
              <w:rPr>
                <w:b/>
                <w:snapToGrid w:val="0"/>
                <w:color w:val="000000"/>
                <w:sz w:val="21"/>
                <w:szCs w:val="21"/>
              </w:rPr>
            </w:pPr>
            <w:r>
              <w:rPr>
                <w:b/>
                <w:snapToGrid w:val="0"/>
                <w:color w:val="000000"/>
                <w:sz w:val="21"/>
                <w:szCs w:val="21"/>
              </w:rPr>
              <w:t>6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AA" w:rsidRDefault="005079F2" w:rsidP="00D874E8">
            <w:pPr>
              <w:jc w:val="center"/>
              <w:rPr>
                <w:b/>
                <w:snapToGrid w:val="0"/>
                <w:color w:val="000000"/>
                <w:sz w:val="21"/>
                <w:szCs w:val="21"/>
              </w:rPr>
            </w:pPr>
            <w:r>
              <w:rPr>
                <w:b/>
                <w:snapToGrid w:val="0"/>
                <w:color w:val="000000"/>
                <w:sz w:val="21"/>
                <w:szCs w:val="21"/>
              </w:rPr>
              <w:t>63,90</w:t>
            </w:r>
          </w:p>
        </w:tc>
      </w:tr>
    </w:tbl>
    <w:p w:rsidR="002E6DA4" w:rsidRDefault="002E6DA4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p w:rsidR="00D00C25" w:rsidRDefault="00D00C25" w:rsidP="002E6DA4">
      <w:pPr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1"/>
      </w:tblGrid>
      <w:tr w:rsidR="0063521B" w:rsidRPr="008F1CB6" w:rsidTr="00F14AC3">
        <w:trPr>
          <w:trHeight w:val="1175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3521B" w:rsidRPr="008F1CB6" w:rsidRDefault="0063521B" w:rsidP="000971C8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lastRenderedPageBreak/>
              <w:t>Приложение 1</w:t>
            </w:r>
            <w:r>
              <w:rPr>
                <w:sz w:val="19"/>
                <w:szCs w:val="19"/>
              </w:rPr>
              <w:t>3</w:t>
            </w:r>
          </w:p>
          <w:p w:rsidR="0063521B" w:rsidRDefault="0063521B" w:rsidP="000971C8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8F1CB6">
              <w:rPr>
                <w:sz w:val="19"/>
                <w:szCs w:val="19"/>
              </w:rPr>
              <w:t>к решению  Совета  депутатов «О бюджете муниципального образования Аниховский сельсовет  на 20</w:t>
            </w:r>
            <w:r w:rsidR="00BD1F8E">
              <w:rPr>
                <w:sz w:val="19"/>
                <w:szCs w:val="19"/>
              </w:rPr>
              <w:t>2</w:t>
            </w:r>
            <w:r w:rsidR="0017163E">
              <w:rPr>
                <w:sz w:val="19"/>
                <w:szCs w:val="19"/>
              </w:rPr>
              <w:t>1</w:t>
            </w:r>
            <w:r w:rsidRPr="008F1CB6">
              <w:rPr>
                <w:sz w:val="19"/>
                <w:szCs w:val="19"/>
              </w:rPr>
              <w:t xml:space="preserve"> год</w:t>
            </w:r>
            <w:r>
              <w:rPr>
                <w:sz w:val="19"/>
                <w:szCs w:val="19"/>
              </w:rPr>
              <w:t xml:space="preserve"> и плановый период 20</w:t>
            </w:r>
            <w:r w:rsidR="00182E8D">
              <w:rPr>
                <w:sz w:val="19"/>
                <w:szCs w:val="19"/>
              </w:rPr>
              <w:t>2</w:t>
            </w:r>
            <w:r w:rsidR="0017163E">
              <w:rPr>
                <w:sz w:val="19"/>
                <w:szCs w:val="19"/>
              </w:rPr>
              <w:t xml:space="preserve">2  </w:t>
            </w:r>
            <w:r>
              <w:rPr>
                <w:sz w:val="19"/>
                <w:szCs w:val="19"/>
              </w:rPr>
              <w:t>и 202</w:t>
            </w:r>
            <w:r w:rsidR="0017163E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 xml:space="preserve"> годов</w:t>
            </w:r>
            <w:r w:rsidRPr="008F1CB6">
              <w:rPr>
                <w:sz w:val="19"/>
                <w:szCs w:val="19"/>
              </w:rPr>
              <w:t xml:space="preserve">» </w:t>
            </w:r>
            <w:r>
              <w:rPr>
                <w:sz w:val="19"/>
                <w:szCs w:val="19"/>
              </w:rPr>
              <w:t xml:space="preserve"> </w:t>
            </w:r>
          </w:p>
          <w:p w:rsidR="0063521B" w:rsidRPr="008F1CB6" w:rsidRDefault="0063521B" w:rsidP="0017163E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</w:t>
            </w:r>
            <w:r w:rsidRPr="008F1CB6">
              <w:rPr>
                <w:sz w:val="19"/>
                <w:szCs w:val="19"/>
              </w:rPr>
              <w:t xml:space="preserve">т </w:t>
            </w:r>
            <w:r>
              <w:rPr>
                <w:sz w:val="19"/>
                <w:szCs w:val="19"/>
              </w:rPr>
              <w:t xml:space="preserve">    </w:t>
            </w:r>
            <w:r w:rsidR="00182E8D">
              <w:rPr>
                <w:sz w:val="19"/>
                <w:szCs w:val="19"/>
              </w:rPr>
              <w:t xml:space="preserve">     </w:t>
            </w:r>
            <w:r w:rsidRPr="008F1CB6">
              <w:rPr>
                <w:sz w:val="19"/>
                <w:szCs w:val="19"/>
              </w:rPr>
              <w:t>декабря 20</w:t>
            </w:r>
            <w:r w:rsidR="0017163E">
              <w:rPr>
                <w:sz w:val="19"/>
                <w:szCs w:val="19"/>
              </w:rPr>
              <w:t>20</w:t>
            </w:r>
            <w:r w:rsidRPr="008F1CB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 w:rsidRPr="008F1CB6">
              <w:rPr>
                <w:sz w:val="19"/>
                <w:szCs w:val="19"/>
              </w:rPr>
              <w:t xml:space="preserve">№ </w:t>
            </w:r>
            <w:r>
              <w:rPr>
                <w:sz w:val="19"/>
                <w:szCs w:val="19"/>
              </w:rPr>
              <w:t xml:space="preserve">  </w:t>
            </w:r>
          </w:p>
        </w:tc>
      </w:tr>
    </w:tbl>
    <w:p w:rsidR="0063521B" w:rsidRPr="008F1CB6" w:rsidRDefault="0063521B" w:rsidP="0063521B">
      <w:pPr>
        <w:tabs>
          <w:tab w:val="left" w:pos="1410"/>
        </w:tabs>
        <w:rPr>
          <w:iCs/>
          <w:sz w:val="19"/>
          <w:szCs w:val="19"/>
        </w:rPr>
      </w:pPr>
      <w:r w:rsidRPr="008F1CB6">
        <w:rPr>
          <w:sz w:val="19"/>
          <w:szCs w:val="19"/>
        </w:rPr>
        <w:t xml:space="preserve">  </w:t>
      </w:r>
      <w:r w:rsidRPr="008F1CB6">
        <w:rPr>
          <w:bCs/>
          <w:color w:val="000000"/>
          <w:sz w:val="19"/>
          <w:szCs w:val="19"/>
        </w:rPr>
        <w:t xml:space="preserve"> </w:t>
      </w:r>
      <w:r w:rsidRPr="008F1CB6">
        <w:rPr>
          <w:bCs/>
          <w:color w:val="000000"/>
          <w:sz w:val="19"/>
          <w:szCs w:val="19"/>
        </w:rPr>
        <w:tab/>
      </w:r>
      <w:r w:rsidRPr="008F1CB6">
        <w:rPr>
          <w:color w:val="000000"/>
          <w:sz w:val="19"/>
          <w:szCs w:val="19"/>
        </w:rPr>
        <w:t xml:space="preserve">                                                      </w:t>
      </w:r>
      <w:r w:rsidRPr="008F1CB6">
        <w:rPr>
          <w:sz w:val="19"/>
          <w:szCs w:val="19"/>
        </w:rPr>
        <w:t xml:space="preserve">           </w:t>
      </w:r>
    </w:p>
    <w:p w:rsidR="0063521B" w:rsidRPr="008F1CB6" w:rsidRDefault="0063521B" w:rsidP="0063521B">
      <w:pPr>
        <w:rPr>
          <w:sz w:val="19"/>
          <w:szCs w:val="19"/>
        </w:rPr>
      </w:pPr>
      <w:r w:rsidRPr="008F1CB6">
        <w:rPr>
          <w:sz w:val="19"/>
          <w:szCs w:val="19"/>
        </w:rPr>
        <w:t xml:space="preserve">        </w:t>
      </w:r>
    </w:p>
    <w:p w:rsidR="009E6B35" w:rsidRDefault="009E6B35" w:rsidP="009E6B35">
      <w:pPr>
        <w:ind w:left="-709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ОСНОВНЫЕ ПАРАМЕТРЫ ПЕРВООЧЕРЕДНЫХ РАСХОДОВ БЮДЖЕТА НА 20</w:t>
      </w:r>
      <w:r w:rsidR="00BD1F8E">
        <w:rPr>
          <w:b/>
          <w:bCs/>
          <w:color w:val="000000"/>
          <w:lang w:eastAsia="ru-RU"/>
        </w:rPr>
        <w:t>2</w:t>
      </w:r>
      <w:r w:rsidR="0017163E">
        <w:rPr>
          <w:b/>
          <w:bCs/>
          <w:color w:val="000000"/>
          <w:lang w:eastAsia="ru-RU"/>
        </w:rPr>
        <w:t>1</w:t>
      </w:r>
      <w:r>
        <w:rPr>
          <w:b/>
          <w:bCs/>
          <w:color w:val="000000"/>
          <w:lang w:eastAsia="ru-RU"/>
        </w:rPr>
        <w:t xml:space="preserve"> ГОД</w:t>
      </w:r>
    </w:p>
    <w:p w:rsidR="009E6B35" w:rsidRPr="00AA5FBC" w:rsidRDefault="009E6B35" w:rsidP="009E6B35"/>
    <w:p w:rsidR="009E6B35" w:rsidRPr="004139DA" w:rsidRDefault="009E6B35" w:rsidP="009E6B35">
      <w:pPr>
        <w:jc w:val="both"/>
      </w:pPr>
      <w:r w:rsidRPr="004139DA">
        <w:tab/>
      </w:r>
      <w:r w:rsidRPr="004139DA">
        <w:tab/>
      </w:r>
      <w:r w:rsidRPr="004139DA">
        <w:tab/>
      </w:r>
      <w:r w:rsidRPr="004139DA">
        <w:tab/>
      </w:r>
      <w:r w:rsidRPr="004139DA">
        <w:tab/>
      </w:r>
      <w:r w:rsidRPr="004139DA">
        <w:tab/>
        <w:t xml:space="preserve">                  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7"/>
        <w:gridCol w:w="2126"/>
      </w:tblGrid>
      <w:tr w:rsidR="009E6B35" w:rsidRPr="00A21069" w:rsidTr="009E6B35">
        <w:trPr>
          <w:trHeight w:val="429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B35" w:rsidRDefault="009E6B35" w:rsidP="000971C8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9E6B35" w:rsidRPr="0067549C" w:rsidRDefault="009E6B35" w:rsidP="000971C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7549C">
              <w:rPr>
                <w:b/>
                <w:bCs/>
                <w:color w:val="000000"/>
                <w:lang w:eastAsia="ru-RU"/>
              </w:rPr>
              <w:t>Наименование</w:t>
            </w:r>
            <w:r>
              <w:rPr>
                <w:b/>
                <w:bCs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B35" w:rsidRPr="0067549C" w:rsidRDefault="00BD1F8E" w:rsidP="0017163E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</w:t>
            </w:r>
            <w:r w:rsidR="0017163E">
              <w:rPr>
                <w:b/>
                <w:bCs/>
                <w:color w:val="000000"/>
                <w:lang w:eastAsia="ru-RU"/>
              </w:rPr>
              <w:t>1</w:t>
            </w:r>
            <w:r w:rsidR="009E6B35">
              <w:rPr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9E6B35" w:rsidRPr="00A21069" w:rsidTr="009E6B35">
        <w:trPr>
          <w:trHeight w:val="299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B35" w:rsidRPr="0050298B" w:rsidRDefault="009E6B35" w:rsidP="000971C8">
            <w:pPr>
              <w:jc w:val="center"/>
              <w:rPr>
                <w:bCs/>
                <w:color w:val="000000"/>
                <w:lang w:eastAsia="ru-RU"/>
              </w:rPr>
            </w:pPr>
            <w:r w:rsidRPr="0050298B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B35" w:rsidRPr="0050298B" w:rsidRDefault="009E6B35" w:rsidP="000971C8">
            <w:pPr>
              <w:jc w:val="center"/>
              <w:rPr>
                <w:bCs/>
                <w:color w:val="000000"/>
                <w:lang w:eastAsia="ru-RU"/>
              </w:rPr>
            </w:pPr>
            <w:r w:rsidRPr="0050298B">
              <w:rPr>
                <w:bCs/>
                <w:color w:val="000000"/>
                <w:lang w:eastAsia="ru-RU"/>
              </w:rPr>
              <w:t>2</w:t>
            </w:r>
          </w:p>
        </w:tc>
      </w:tr>
      <w:tr w:rsidR="009E6B35" w:rsidRPr="00A21069" w:rsidTr="009E6B35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Pr="00CD3F3C" w:rsidRDefault="009E6B35" w:rsidP="000971C8">
            <w:pPr>
              <w:rPr>
                <w:b/>
                <w:bCs/>
                <w:iCs/>
                <w:color w:val="000000"/>
                <w:lang w:eastAsia="ru-RU"/>
              </w:rPr>
            </w:pPr>
            <w:r w:rsidRPr="00CD3F3C">
              <w:rPr>
                <w:b/>
                <w:bCs/>
                <w:iCs/>
                <w:color w:val="000000"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Pr="00CD3F3C" w:rsidRDefault="009E6B35" w:rsidP="000971C8">
            <w:pPr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9E6B35" w:rsidRPr="00A21069" w:rsidTr="009E6B35">
        <w:trPr>
          <w:trHeight w:val="3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Pr="00453616" w:rsidRDefault="009E6B35" w:rsidP="000971C8">
            <w:pPr>
              <w:rPr>
                <w:bCs/>
                <w:color w:val="000000"/>
                <w:lang w:eastAsia="ru-RU"/>
              </w:rPr>
            </w:pPr>
            <w:r w:rsidRPr="00453616">
              <w:rPr>
                <w:bCs/>
                <w:color w:val="000000"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Pr="00D874F4" w:rsidRDefault="0017163E" w:rsidP="000971C8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569,6</w:t>
            </w:r>
          </w:p>
        </w:tc>
      </w:tr>
      <w:tr w:rsidR="009E6B35" w:rsidRPr="00A21069" w:rsidTr="009E6B35">
        <w:trPr>
          <w:trHeight w:val="3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Pr="00FD5992" w:rsidRDefault="009E6B35" w:rsidP="000971C8">
            <w:pPr>
              <w:rPr>
                <w:b/>
                <w:bCs/>
                <w:color w:val="000000"/>
                <w:lang w:eastAsia="ru-RU"/>
              </w:rPr>
            </w:pPr>
            <w:r w:rsidRPr="00FD5992">
              <w:rPr>
                <w:bCs/>
                <w:color w:val="000000"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Pr="00FE605E" w:rsidRDefault="0017163E" w:rsidP="000971C8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70,9</w:t>
            </w:r>
          </w:p>
        </w:tc>
      </w:tr>
      <w:tr w:rsidR="009E6B35" w:rsidRPr="00A21069" w:rsidTr="009E6B35">
        <w:trPr>
          <w:trHeight w:val="3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Pr="00140E3B" w:rsidRDefault="009E6B35" w:rsidP="000971C8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аботники бюджетной сферы, поименованные в указах Президента Российской Федерации от 07.05.2012г.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Pr="00140E3B" w:rsidRDefault="0017163E" w:rsidP="000971C8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624,9</w:t>
            </w:r>
          </w:p>
        </w:tc>
      </w:tr>
      <w:tr w:rsidR="009E6B35" w:rsidRPr="00A21069" w:rsidTr="009E6B35">
        <w:trPr>
          <w:trHeight w:val="1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Pr="006B7CEC" w:rsidRDefault="009E6B35" w:rsidP="000971C8">
            <w:pPr>
              <w:rPr>
                <w:bCs/>
                <w:i/>
                <w:color w:val="000000"/>
                <w:lang w:eastAsia="ru-RU"/>
              </w:rPr>
            </w:pPr>
            <w:r w:rsidRPr="006B7CEC">
              <w:rPr>
                <w:bCs/>
                <w:i/>
                <w:color w:val="000000"/>
                <w:lang w:eastAsia="ru-RU"/>
              </w:rPr>
              <w:t>численность работников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Default="0017163E" w:rsidP="000971C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9E6B35" w:rsidRPr="00A21069" w:rsidTr="009E6B35">
        <w:trPr>
          <w:trHeight w:val="1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Pr="006B7CEC" w:rsidRDefault="009E6B35" w:rsidP="000971C8">
            <w:pPr>
              <w:rPr>
                <w:bCs/>
                <w:i/>
                <w:color w:val="000000"/>
                <w:lang w:eastAsia="ru-RU"/>
              </w:rPr>
            </w:pPr>
            <w:r w:rsidRPr="006B7CEC">
              <w:rPr>
                <w:bCs/>
                <w:i/>
                <w:color w:val="000000"/>
                <w:lang w:eastAsia="ru-RU"/>
              </w:rPr>
              <w:t>средняя заработная плата работников культуры</w:t>
            </w:r>
            <w:r w:rsidR="00B12A32">
              <w:rPr>
                <w:bCs/>
                <w:i/>
                <w:color w:val="000000"/>
                <w:lang w:eastAsia="ru-RU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Default="00182E8D" w:rsidP="00BD1F8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BD1F8E">
              <w:rPr>
                <w:color w:val="000000"/>
                <w:lang w:eastAsia="ru-RU"/>
              </w:rPr>
              <w:t>6</w:t>
            </w:r>
            <w:r w:rsidR="00B12A32">
              <w:rPr>
                <w:color w:val="000000"/>
                <w:lang w:eastAsia="ru-RU"/>
              </w:rPr>
              <w:t xml:space="preserve"> </w:t>
            </w:r>
            <w:r w:rsidR="00BD1F8E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00,00</w:t>
            </w:r>
          </w:p>
        </w:tc>
      </w:tr>
      <w:tr w:rsidR="009E6B35" w:rsidRPr="00A21069" w:rsidTr="009E6B35">
        <w:trPr>
          <w:trHeight w:val="1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Pr="006B7CEC" w:rsidRDefault="009E6B35" w:rsidP="000971C8">
            <w:pPr>
              <w:rPr>
                <w:bCs/>
                <w:i/>
                <w:color w:val="000000"/>
                <w:lang w:eastAsia="ru-RU"/>
              </w:rPr>
            </w:pPr>
            <w:r w:rsidRPr="006B7CEC">
              <w:rPr>
                <w:bCs/>
                <w:i/>
                <w:color w:val="000000"/>
                <w:lang w:eastAsia="ru-RU"/>
              </w:rPr>
              <w:t>фонд оплаты труда работников культуры с начис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Default="0017163E" w:rsidP="000971C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24,9</w:t>
            </w:r>
          </w:p>
        </w:tc>
      </w:tr>
      <w:tr w:rsidR="009E6B35" w:rsidRPr="00A21069" w:rsidTr="009E6B35">
        <w:trPr>
          <w:trHeight w:val="1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Pr="006B7CEC" w:rsidRDefault="009E6B35" w:rsidP="000971C8">
            <w:pPr>
              <w:rPr>
                <w:bCs/>
                <w:i/>
                <w:color w:val="000000"/>
                <w:lang w:eastAsia="ru-RU"/>
              </w:rPr>
            </w:pPr>
            <w:r w:rsidRPr="006B7CEC">
              <w:rPr>
                <w:bCs/>
                <w:i/>
                <w:color w:val="000000"/>
                <w:lang w:eastAsia="ru-RU"/>
              </w:rPr>
              <w:t>численность работников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Default="00075378" w:rsidP="000971C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9E6B35" w:rsidRPr="00A21069" w:rsidTr="009E6B35">
        <w:trPr>
          <w:trHeight w:val="1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Pr="006B7CEC" w:rsidRDefault="009E6B35" w:rsidP="000971C8">
            <w:pPr>
              <w:rPr>
                <w:bCs/>
                <w:i/>
                <w:color w:val="000000"/>
                <w:lang w:eastAsia="ru-RU"/>
              </w:rPr>
            </w:pPr>
            <w:r w:rsidRPr="006B7CEC">
              <w:rPr>
                <w:bCs/>
                <w:i/>
                <w:color w:val="000000"/>
                <w:lang w:eastAsia="ru-RU"/>
              </w:rPr>
              <w:t>средняя заработная плата работников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Default="00075378" w:rsidP="000971C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9E6B35" w:rsidRPr="00A21069" w:rsidTr="009E6B35">
        <w:trPr>
          <w:trHeight w:val="1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Pr="006B7CEC" w:rsidRDefault="009E6B35" w:rsidP="000971C8">
            <w:pPr>
              <w:rPr>
                <w:bCs/>
                <w:i/>
                <w:color w:val="000000"/>
                <w:lang w:eastAsia="ru-RU"/>
              </w:rPr>
            </w:pPr>
            <w:r w:rsidRPr="006B7CEC">
              <w:rPr>
                <w:bCs/>
                <w:i/>
                <w:color w:val="000000"/>
                <w:lang w:eastAsia="ru-RU"/>
              </w:rPr>
              <w:t>фонд оплаты труда работников дополнительного образования с начис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Default="00075378" w:rsidP="000971C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9E6B35" w:rsidRPr="00A21069" w:rsidTr="009E6B35">
        <w:trPr>
          <w:trHeight w:val="3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Pr="00980BB5" w:rsidRDefault="009E6B35" w:rsidP="000971C8">
            <w:pPr>
              <w:rPr>
                <w:color w:val="000000"/>
                <w:lang w:eastAsia="ru-RU"/>
              </w:rPr>
            </w:pPr>
            <w:r>
              <w:t>работники учреждений, не вошедшие в категории, поименованные в указах Президента Российской Федерации от 07.05.201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Default="00075378" w:rsidP="000971C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9E6B35" w:rsidRPr="00A21069" w:rsidTr="009E6B35">
        <w:trPr>
          <w:trHeight w:val="3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Pr="00980BB5" w:rsidRDefault="009E6B35" w:rsidP="000971C8">
            <w:pPr>
              <w:rPr>
                <w:bCs/>
                <w:color w:val="000000"/>
                <w:lang w:eastAsia="ru-RU"/>
              </w:rPr>
            </w:pPr>
            <w: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Default="00075378" w:rsidP="000971C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9E6B35" w:rsidRPr="00A21069" w:rsidTr="009E6B35">
        <w:trPr>
          <w:trHeight w:val="3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Pr="00043AF5" w:rsidRDefault="009E6B35" w:rsidP="000971C8">
            <w:pPr>
              <w:rPr>
                <w:b/>
                <w:color w:val="000000"/>
                <w:lang w:eastAsia="ru-RU"/>
              </w:rPr>
            </w:pPr>
            <w:r w:rsidRPr="00043AF5">
              <w:rPr>
                <w:b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35" w:rsidRPr="00FE605E" w:rsidRDefault="0017163E" w:rsidP="000971C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49,8</w:t>
            </w:r>
          </w:p>
        </w:tc>
      </w:tr>
    </w:tbl>
    <w:p w:rsidR="0063521B" w:rsidRPr="008F1CB6" w:rsidRDefault="0063521B" w:rsidP="0063521B">
      <w:pPr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</w:t>
      </w:r>
    </w:p>
    <w:sectPr w:rsidR="0063521B" w:rsidRPr="008F1CB6" w:rsidSect="003925B7">
      <w:footerReference w:type="even" r:id="rId8"/>
      <w:footerReference w:type="default" r:id="rId9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96E" w:rsidRPr="008F1CB6" w:rsidRDefault="00A5296E">
      <w:pPr>
        <w:rPr>
          <w:sz w:val="19"/>
          <w:szCs w:val="19"/>
        </w:rPr>
      </w:pPr>
      <w:r w:rsidRPr="008F1CB6">
        <w:rPr>
          <w:sz w:val="19"/>
          <w:szCs w:val="19"/>
        </w:rPr>
        <w:separator/>
      </w:r>
    </w:p>
  </w:endnote>
  <w:endnote w:type="continuationSeparator" w:id="0">
    <w:p w:rsidR="00A5296E" w:rsidRPr="008F1CB6" w:rsidRDefault="00A5296E">
      <w:pPr>
        <w:rPr>
          <w:sz w:val="19"/>
          <w:szCs w:val="19"/>
        </w:rPr>
      </w:pPr>
      <w:r w:rsidRPr="008F1CB6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AB" w:rsidRPr="008F1CB6" w:rsidRDefault="00347960" w:rsidP="004549A6">
    <w:pPr>
      <w:pStyle w:val="ae"/>
      <w:framePr w:wrap="around" w:vAnchor="text" w:hAnchor="margin" w:xAlign="right" w:y="1"/>
      <w:rPr>
        <w:rStyle w:val="a3"/>
        <w:sz w:val="23"/>
        <w:szCs w:val="23"/>
      </w:rPr>
    </w:pPr>
    <w:r w:rsidRPr="008F1CB6">
      <w:rPr>
        <w:rStyle w:val="a3"/>
        <w:sz w:val="23"/>
        <w:szCs w:val="23"/>
      </w:rPr>
      <w:fldChar w:fldCharType="begin"/>
    </w:r>
    <w:r w:rsidR="009614AB" w:rsidRPr="008F1CB6">
      <w:rPr>
        <w:rStyle w:val="a3"/>
        <w:sz w:val="23"/>
        <w:szCs w:val="23"/>
      </w:rPr>
      <w:instrText xml:space="preserve">PAGE  </w:instrText>
    </w:r>
    <w:r w:rsidRPr="008F1CB6">
      <w:rPr>
        <w:rStyle w:val="a3"/>
        <w:sz w:val="23"/>
        <w:szCs w:val="23"/>
      </w:rPr>
      <w:fldChar w:fldCharType="end"/>
    </w:r>
  </w:p>
  <w:p w:rsidR="009614AB" w:rsidRPr="008F1CB6" w:rsidRDefault="009614AB" w:rsidP="00161572">
    <w:pPr>
      <w:pStyle w:val="ae"/>
      <w:ind w:right="360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AB" w:rsidRPr="008F1CB6" w:rsidRDefault="00347960" w:rsidP="004549A6">
    <w:pPr>
      <w:pStyle w:val="ae"/>
      <w:framePr w:wrap="around" w:vAnchor="text" w:hAnchor="margin" w:xAlign="right" w:y="1"/>
      <w:rPr>
        <w:rStyle w:val="a3"/>
        <w:sz w:val="23"/>
        <w:szCs w:val="23"/>
      </w:rPr>
    </w:pPr>
    <w:r w:rsidRPr="008F1CB6">
      <w:rPr>
        <w:rStyle w:val="a3"/>
        <w:sz w:val="23"/>
        <w:szCs w:val="23"/>
      </w:rPr>
      <w:fldChar w:fldCharType="begin"/>
    </w:r>
    <w:r w:rsidR="009614AB" w:rsidRPr="008F1CB6">
      <w:rPr>
        <w:rStyle w:val="a3"/>
        <w:sz w:val="23"/>
        <w:szCs w:val="23"/>
      </w:rPr>
      <w:instrText xml:space="preserve">PAGE  </w:instrText>
    </w:r>
    <w:r w:rsidRPr="008F1CB6">
      <w:rPr>
        <w:rStyle w:val="a3"/>
        <w:sz w:val="23"/>
        <w:szCs w:val="23"/>
      </w:rPr>
      <w:fldChar w:fldCharType="separate"/>
    </w:r>
    <w:r w:rsidR="0087500C">
      <w:rPr>
        <w:rStyle w:val="a3"/>
        <w:noProof/>
        <w:sz w:val="23"/>
        <w:szCs w:val="23"/>
      </w:rPr>
      <w:t>42</w:t>
    </w:r>
    <w:r w:rsidRPr="008F1CB6">
      <w:rPr>
        <w:rStyle w:val="a3"/>
        <w:sz w:val="23"/>
        <w:szCs w:val="23"/>
      </w:rPr>
      <w:fldChar w:fldCharType="end"/>
    </w:r>
  </w:p>
  <w:p w:rsidR="009614AB" w:rsidRPr="008F1CB6" w:rsidRDefault="009614AB" w:rsidP="002C3B07">
    <w:pPr>
      <w:pStyle w:val="ae"/>
      <w:ind w:right="360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96E" w:rsidRPr="008F1CB6" w:rsidRDefault="00A5296E">
      <w:pPr>
        <w:rPr>
          <w:sz w:val="19"/>
          <w:szCs w:val="19"/>
        </w:rPr>
      </w:pPr>
      <w:r w:rsidRPr="008F1CB6">
        <w:rPr>
          <w:sz w:val="19"/>
          <w:szCs w:val="19"/>
        </w:rPr>
        <w:separator/>
      </w:r>
    </w:p>
  </w:footnote>
  <w:footnote w:type="continuationSeparator" w:id="0">
    <w:p w:rsidR="00A5296E" w:rsidRPr="008F1CB6" w:rsidRDefault="00A5296E">
      <w:pPr>
        <w:rPr>
          <w:sz w:val="19"/>
          <w:szCs w:val="19"/>
        </w:rPr>
      </w:pPr>
      <w:r w:rsidRPr="008F1CB6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2E91DC1"/>
    <w:multiLevelType w:val="hybridMultilevel"/>
    <w:tmpl w:val="6E62245C"/>
    <w:lvl w:ilvl="0" w:tplc="FEE2C23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4F194060"/>
    <w:multiLevelType w:val="multilevel"/>
    <w:tmpl w:val="07CC7B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128"/>
        </w:tabs>
        <w:ind w:left="1128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31"/>
        </w:tabs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97"/>
        </w:tabs>
        <w:ind w:left="179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3"/>
        </w:tabs>
        <w:ind w:left="21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6"/>
        </w:tabs>
        <w:ind w:left="25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9"/>
        </w:tabs>
        <w:ind w:left="2889" w:hanging="2160"/>
      </w:pPr>
      <w:rPr>
        <w:rFonts w:cs="Times New Roman" w:hint="default"/>
      </w:rPr>
    </w:lvl>
  </w:abstractNum>
  <w:abstractNum w:abstractNumId="4">
    <w:nsid w:val="54AA44B5"/>
    <w:multiLevelType w:val="hybridMultilevel"/>
    <w:tmpl w:val="412ED58A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>
    <w:nsid w:val="5DEE2B59"/>
    <w:multiLevelType w:val="multilevel"/>
    <w:tmpl w:val="68C02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6">
    <w:nsid w:val="7B80402C"/>
    <w:multiLevelType w:val="multilevel"/>
    <w:tmpl w:val="07CC7B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128"/>
        </w:tabs>
        <w:ind w:left="1128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31"/>
        </w:tabs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97"/>
        </w:tabs>
        <w:ind w:left="179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3"/>
        </w:tabs>
        <w:ind w:left="21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6"/>
        </w:tabs>
        <w:ind w:left="25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9"/>
        </w:tabs>
        <w:ind w:left="288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5FC"/>
    <w:rsid w:val="00000E1B"/>
    <w:rsid w:val="000016D1"/>
    <w:rsid w:val="0000213B"/>
    <w:rsid w:val="000028D5"/>
    <w:rsid w:val="000029BB"/>
    <w:rsid w:val="00004A7F"/>
    <w:rsid w:val="0000683C"/>
    <w:rsid w:val="000133C9"/>
    <w:rsid w:val="00013773"/>
    <w:rsid w:val="0001527A"/>
    <w:rsid w:val="000159A9"/>
    <w:rsid w:val="000162E6"/>
    <w:rsid w:val="0001742C"/>
    <w:rsid w:val="00017EDC"/>
    <w:rsid w:val="00020387"/>
    <w:rsid w:val="0002055D"/>
    <w:rsid w:val="00021310"/>
    <w:rsid w:val="00024A88"/>
    <w:rsid w:val="000279F9"/>
    <w:rsid w:val="000310BD"/>
    <w:rsid w:val="000320EF"/>
    <w:rsid w:val="00033699"/>
    <w:rsid w:val="00034165"/>
    <w:rsid w:val="00037CAD"/>
    <w:rsid w:val="00040C6B"/>
    <w:rsid w:val="00040E6C"/>
    <w:rsid w:val="0004653E"/>
    <w:rsid w:val="000473B4"/>
    <w:rsid w:val="0005094F"/>
    <w:rsid w:val="0005461A"/>
    <w:rsid w:val="00056A37"/>
    <w:rsid w:val="000625F9"/>
    <w:rsid w:val="00064FB3"/>
    <w:rsid w:val="00067E08"/>
    <w:rsid w:val="00070DC9"/>
    <w:rsid w:val="00071A38"/>
    <w:rsid w:val="00073885"/>
    <w:rsid w:val="0007411D"/>
    <w:rsid w:val="00074C60"/>
    <w:rsid w:val="00075378"/>
    <w:rsid w:val="00076108"/>
    <w:rsid w:val="00076151"/>
    <w:rsid w:val="0007625F"/>
    <w:rsid w:val="00081294"/>
    <w:rsid w:val="0008352B"/>
    <w:rsid w:val="00083DA5"/>
    <w:rsid w:val="00084740"/>
    <w:rsid w:val="00084AEF"/>
    <w:rsid w:val="00086BA0"/>
    <w:rsid w:val="00086C83"/>
    <w:rsid w:val="00087546"/>
    <w:rsid w:val="0009012B"/>
    <w:rsid w:val="000902E1"/>
    <w:rsid w:val="00091390"/>
    <w:rsid w:val="000939A6"/>
    <w:rsid w:val="00094F98"/>
    <w:rsid w:val="000971C8"/>
    <w:rsid w:val="00097E82"/>
    <w:rsid w:val="000A1D3E"/>
    <w:rsid w:val="000A1FE7"/>
    <w:rsid w:val="000A2F0B"/>
    <w:rsid w:val="000A599A"/>
    <w:rsid w:val="000A63A6"/>
    <w:rsid w:val="000B3FDA"/>
    <w:rsid w:val="000B4CFE"/>
    <w:rsid w:val="000B4EF0"/>
    <w:rsid w:val="000C0369"/>
    <w:rsid w:val="000C1C4F"/>
    <w:rsid w:val="000C1EF8"/>
    <w:rsid w:val="000C36A7"/>
    <w:rsid w:val="000C4916"/>
    <w:rsid w:val="000D01AE"/>
    <w:rsid w:val="000D31BE"/>
    <w:rsid w:val="000D41DD"/>
    <w:rsid w:val="000D44E9"/>
    <w:rsid w:val="000E113A"/>
    <w:rsid w:val="000E2C09"/>
    <w:rsid w:val="000E3D58"/>
    <w:rsid w:val="000E6B14"/>
    <w:rsid w:val="000F0562"/>
    <w:rsid w:val="000F0804"/>
    <w:rsid w:val="000F0B17"/>
    <w:rsid w:val="000F16B1"/>
    <w:rsid w:val="000F3637"/>
    <w:rsid w:val="00101A15"/>
    <w:rsid w:val="00103FE3"/>
    <w:rsid w:val="00104958"/>
    <w:rsid w:val="00105B72"/>
    <w:rsid w:val="00107685"/>
    <w:rsid w:val="00112720"/>
    <w:rsid w:val="00112DB7"/>
    <w:rsid w:val="00113270"/>
    <w:rsid w:val="001141D1"/>
    <w:rsid w:val="0011650A"/>
    <w:rsid w:val="00117277"/>
    <w:rsid w:val="00117A60"/>
    <w:rsid w:val="001223A1"/>
    <w:rsid w:val="0012363C"/>
    <w:rsid w:val="00123725"/>
    <w:rsid w:val="001261F9"/>
    <w:rsid w:val="00126588"/>
    <w:rsid w:val="001319FB"/>
    <w:rsid w:val="00131A92"/>
    <w:rsid w:val="00133496"/>
    <w:rsid w:val="00134C4A"/>
    <w:rsid w:val="00135DBF"/>
    <w:rsid w:val="00141932"/>
    <w:rsid w:val="001423F1"/>
    <w:rsid w:val="001433EA"/>
    <w:rsid w:val="001446F9"/>
    <w:rsid w:val="0014691E"/>
    <w:rsid w:val="00147BC0"/>
    <w:rsid w:val="0015086A"/>
    <w:rsid w:val="001516A0"/>
    <w:rsid w:val="00152DEA"/>
    <w:rsid w:val="001539B9"/>
    <w:rsid w:val="001540A8"/>
    <w:rsid w:val="00154DF7"/>
    <w:rsid w:val="001553EE"/>
    <w:rsid w:val="00155E9B"/>
    <w:rsid w:val="0015632C"/>
    <w:rsid w:val="00156AB5"/>
    <w:rsid w:val="00161572"/>
    <w:rsid w:val="00161945"/>
    <w:rsid w:val="00161F3E"/>
    <w:rsid w:val="001656E2"/>
    <w:rsid w:val="0016610C"/>
    <w:rsid w:val="0016654D"/>
    <w:rsid w:val="00166DB1"/>
    <w:rsid w:val="0016755B"/>
    <w:rsid w:val="00170BF3"/>
    <w:rsid w:val="0017163E"/>
    <w:rsid w:val="00171D4A"/>
    <w:rsid w:val="0017554B"/>
    <w:rsid w:val="001777D8"/>
    <w:rsid w:val="00181A33"/>
    <w:rsid w:val="00182A19"/>
    <w:rsid w:val="00182E8D"/>
    <w:rsid w:val="00190700"/>
    <w:rsid w:val="00190DFF"/>
    <w:rsid w:val="001944BD"/>
    <w:rsid w:val="00195ED6"/>
    <w:rsid w:val="00196031"/>
    <w:rsid w:val="001A3145"/>
    <w:rsid w:val="001A3B78"/>
    <w:rsid w:val="001A3EE2"/>
    <w:rsid w:val="001A410F"/>
    <w:rsid w:val="001A55DA"/>
    <w:rsid w:val="001B27DB"/>
    <w:rsid w:val="001B369B"/>
    <w:rsid w:val="001B5A4E"/>
    <w:rsid w:val="001B5AC4"/>
    <w:rsid w:val="001B5AE6"/>
    <w:rsid w:val="001C31E1"/>
    <w:rsid w:val="001C57FD"/>
    <w:rsid w:val="001C6F38"/>
    <w:rsid w:val="001D241F"/>
    <w:rsid w:val="001D36A0"/>
    <w:rsid w:val="001D3BFF"/>
    <w:rsid w:val="001D5413"/>
    <w:rsid w:val="001E04A6"/>
    <w:rsid w:val="001E0858"/>
    <w:rsid w:val="001E1341"/>
    <w:rsid w:val="001E5757"/>
    <w:rsid w:val="001E669A"/>
    <w:rsid w:val="001E780E"/>
    <w:rsid w:val="001F0489"/>
    <w:rsid w:val="001F0517"/>
    <w:rsid w:val="001F0CE9"/>
    <w:rsid w:val="001F3DEF"/>
    <w:rsid w:val="001F41A6"/>
    <w:rsid w:val="001F43DA"/>
    <w:rsid w:val="001F46AE"/>
    <w:rsid w:val="001F4C04"/>
    <w:rsid w:val="001F4EF6"/>
    <w:rsid w:val="001F57C1"/>
    <w:rsid w:val="001F57E9"/>
    <w:rsid w:val="001F61A2"/>
    <w:rsid w:val="001F62AC"/>
    <w:rsid w:val="001F653B"/>
    <w:rsid w:val="001F68D4"/>
    <w:rsid w:val="00200AE0"/>
    <w:rsid w:val="00202136"/>
    <w:rsid w:val="00202273"/>
    <w:rsid w:val="00211AB8"/>
    <w:rsid w:val="00212AEC"/>
    <w:rsid w:val="00213BEC"/>
    <w:rsid w:val="0021426F"/>
    <w:rsid w:val="00215274"/>
    <w:rsid w:val="002163C7"/>
    <w:rsid w:val="002168CE"/>
    <w:rsid w:val="00217141"/>
    <w:rsid w:val="00220EEA"/>
    <w:rsid w:val="00221D6C"/>
    <w:rsid w:val="00225FBA"/>
    <w:rsid w:val="00232A86"/>
    <w:rsid w:val="00233A29"/>
    <w:rsid w:val="00234C2C"/>
    <w:rsid w:val="00235048"/>
    <w:rsid w:val="00235262"/>
    <w:rsid w:val="002373D0"/>
    <w:rsid w:val="00241236"/>
    <w:rsid w:val="0024157B"/>
    <w:rsid w:val="00244C9A"/>
    <w:rsid w:val="00245366"/>
    <w:rsid w:val="002538A8"/>
    <w:rsid w:val="00255D14"/>
    <w:rsid w:val="00256135"/>
    <w:rsid w:val="002572D1"/>
    <w:rsid w:val="002605D5"/>
    <w:rsid w:val="00261FD2"/>
    <w:rsid w:val="00265469"/>
    <w:rsid w:val="002662AB"/>
    <w:rsid w:val="00270428"/>
    <w:rsid w:val="00270910"/>
    <w:rsid w:val="00270BF6"/>
    <w:rsid w:val="00270F4A"/>
    <w:rsid w:val="00271535"/>
    <w:rsid w:val="0027447C"/>
    <w:rsid w:val="00275FE9"/>
    <w:rsid w:val="00276358"/>
    <w:rsid w:val="002812BA"/>
    <w:rsid w:val="0028189F"/>
    <w:rsid w:val="00282624"/>
    <w:rsid w:val="00282FC8"/>
    <w:rsid w:val="00283BF5"/>
    <w:rsid w:val="00285594"/>
    <w:rsid w:val="00285B92"/>
    <w:rsid w:val="002940C1"/>
    <w:rsid w:val="002944F5"/>
    <w:rsid w:val="00294D5D"/>
    <w:rsid w:val="002950F2"/>
    <w:rsid w:val="00295B13"/>
    <w:rsid w:val="0029665B"/>
    <w:rsid w:val="0029715D"/>
    <w:rsid w:val="00297EE1"/>
    <w:rsid w:val="002A154F"/>
    <w:rsid w:val="002A1FDF"/>
    <w:rsid w:val="002A62FA"/>
    <w:rsid w:val="002A7443"/>
    <w:rsid w:val="002B004A"/>
    <w:rsid w:val="002B2B56"/>
    <w:rsid w:val="002B3C2B"/>
    <w:rsid w:val="002B5775"/>
    <w:rsid w:val="002B59B9"/>
    <w:rsid w:val="002B688C"/>
    <w:rsid w:val="002B69AB"/>
    <w:rsid w:val="002B735B"/>
    <w:rsid w:val="002C01CE"/>
    <w:rsid w:val="002C0B3F"/>
    <w:rsid w:val="002C1AD4"/>
    <w:rsid w:val="002C1E77"/>
    <w:rsid w:val="002C3B07"/>
    <w:rsid w:val="002C6C28"/>
    <w:rsid w:val="002D2523"/>
    <w:rsid w:val="002D2CED"/>
    <w:rsid w:val="002D3376"/>
    <w:rsid w:val="002D4DAD"/>
    <w:rsid w:val="002D6705"/>
    <w:rsid w:val="002D776D"/>
    <w:rsid w:val="002E2D56"/>
    <w:rsid w:val="002E597D"/>
    <w:rsid w:val="002E64B7"/>
    <w:rsid w:val="002E6DA4"/>
    <w:rsid w:val="002E7619"/>
    <w:rsid w:val="002E775B"/>
    <w:rsid w:val="002F0C58"/>
    <w:rsid w:val="002F3010"/>
    <w:rsid w:val="002F3511"/>
    <w:rsid w:val="002F4E26"/>
    <w:rsid w:val="002F5626"/>
    <w:rsid w:val="002F56B5"/>
    <w:rsid w:val="003034C3"/>
    <w:rsid w:val="00303F2F"/>
    <w:rsid w:val="003046D4"/>
    <w:rsid w:val="00304734"/>
    <w:rsid w:val="00305A90"/>
    <w:rsid w:val="00305AE8"/>
    <w:rsid w:val="003065E5"/>
    <w:rsid w:val="0031107D"/>
    <w:rsid w:val="00311D48"/>
    <w:rsid w:val="00312742"/>
    <w:rsid w:val="003135C0"/>
    <w:rsid w:val="0031399E"/>
    <w:rsid w:val="0031505F"/>
    <w:rsid w:val="00317B8C"/>
    <w:rsid w:val="00320BC9"/>
    <w:rsid w:val="0032147A"/>
    <w:rsid w:val="00321EE9"/>
    <w:rsid w:val="00323B2C"/>
    <w:rsid w:val="003243E3"/>
    <w:rsid w:val="00325707"/>
    <w:rsid w:val="00325951"/>
    <w:rsid w:val="003335CE"/>
    <w:rsid w:val="003343B9"/>
    <w:rsid w:val="003365BB"/>
    <w:rsid w:val="003373EB"/>
    <w:rsid w:val="00337668"/>
    <w:rsid w:val="00342168"/>
    <w:rsid w:val="00342849"/>
    <w:rsid w:val="00342D52"/>
    <w:rsid w:val="00343E5A"/>
    <w:rsid w:val="0034438A"/>
    <w:rsid w:val="00346C1F"/>
    <w:rsid w:val="0034736E"/>
    <w:rsid w:val="00347960"/>
    <w:rsid w:val="003522E5"/>
    <w:rsid w:val="00352336"/>
    <w:rsid w:val="00353FA2"/>
    <w:rsid w:val="0035539C"/>
    <w:rsid w:val="0035735B"/>
    <w:rsid w:val="00361FDC"/>
    <w:rsid w:val="00362058"/>
    <w:rsid w:val="00364574"/>
    <w:rsid w:val="003655A8"/>
    <w:rsid w:val="00365810"/>
    <w:rsid w:val="00366D08"/>
    <w:rsid w:val="003675E0"/>
    <w:rsid w:val="00371A5E"/>
    <w:rsid w:val="00371C78"/>
    <w:rsid w:val="00372ABB"/>
    <w:rsid w:val="00373399"/>
    <w:rsid w:val="0037430E"/>
    <w:rsid w:val="003747CC"/>
    <w:rsid w:val="00374F2B"/>
    <w:rsid w:val="00376D80"/>
    <w:rsid w:val="00382F41"/>
    <w:rsid w:val="0038325E"/>
    <w:rsid w:val="00383BA8"/>
    <w:rsid w:val="00386C61"/>
    <w:rsid w:val="00387761"/>
    <w:rsid w:val="00392100"/>
    <w:rsid w:val="003925B7"/>
    <w:rsid w:val="0039329C"/>
    <w:rsid w:val="00394078"/>
    <w:rsid w:val="003961CA"/>
    <w:rsid w:val="00397172"/>
    <w:rsid w:val="00397B25"/>
    <w:rsid w:val="003A1C33"/>
    <w:rsid w:val="003A2F90"/>
    <w:rsid w:val="003A434C"/>
    <w:rsid w:val="003A4786"/>
    <w:rsid w:val="003A6753"/>
    <w:rsid w:val="003B007F"/>
    <w:rsid w:val="003B183E"/>
    <w:rsid w:val="003B555D"/>
    <w:rsid w:val="003B5872"/>
    <w:rsid w:val="003B59E6"/>
    <w:rsid w:val="003B7818"/>
    <w:rsid w:val="003C28C2"/>
    <w:rsid w:val="003C3570"/>
    <w:rsid w:val="003D158C"/>
    <w:rsid w:val="003D159D"/>
    <w:rsid w:val="003D1721"/>
    <w:rsid w:val="003D416A"/>
    <w:rsid w:val="003D4A65"/>
    <w:rsid w:val="003D6CD9"/>
    <w:rsid w:val="003D71FC"/>
    <w:rsid w:val="003E0DDB"/>
    <w:rsid w:val="003E3455"/>
    <w:rsid w:val="003E6B87"/>
    <w:rsid w:val="003F0F77"/>
    <w:rsid w:val="003F41D7"/>
    <w:rsid w:val="003F44FE"/>
    <w:rsid w:val="003F4FE6"/>
    <w:rsid w:val="003F5D4A"/>
    <w:rsid w:val="004012BD"/>
    <w:rsid w:val="00403DAA"/>
    <w:rsid w:val="00404153"/>
    <w:rsid w:val="00407440"/>
    <w:rsid w:val="004118A3"/>
    <w:rsid w:val="00412787"/>
    <w:rsid w:val="004159C7"/>
    <w:rsid w:val="004174A5"/>
    <w:rsid w:val="004218FF"/>
    <w:rsid w:val="00423510"/>
    <w:rsid w:val="004239CC"/>
    <w:rsid w:val="00426C2C"/>
    <w:rsid w:val="00427EA7"/>
    <w:rsid w:val="004302D4"/>
    <w:rsid w:val="004313F2"/>
    <w:rsid w:val="0043333B"/>
    <w:rsid w:val="00433436"/>
    <w:rsid w:val="004357AA"/>
    <w:rsid w:val="00435829"/>
    <w:rsid w:val="004375CF"/>
    <w:rsid w:val="0044243B"/>
    <w:rsid w:val="00443EE7"/>
    <w:rsid w:val="00444391"/>
    <w:rsid w:val="00445890"/>
    <w:rsid w:val="00445AFE"/>
    <w:rsid w:val="00450504"/>
    <w:rsid w:val="004510B0"/>
    <w:rsid w:val="00453317"/>
    <w:rsid w:val="004546DE"/>
    <w:rsid w:val="004549A6"/>
    <w:rsid w:val="00455BBD"/>
    <w:rsid w:val="00456BFD"/>
    <w:rsid w:val="0046101E"/>
    <w:rsid w:val="00461F02"/>
    <w:rsid w:val="004626FB"/>
    <w:rsid w:val="00470445"/>
    <w:rsid w:val="0047208B"/>
    <w:rsid w:val="0047341F"/>
    <w:rsid w:val="00473AC8"/>
    <w:rsid w:val="00480592"/>
    <w:rsid w:val="00481247"/>
    <w:rsid w:val="0048281B"/>
    <w:rsid w:val="00483E8F"/>
    <w:rsid w:val="00484721"/>
    <w:rsid w:val="00484EEE"/>
    <w:rsid w:val="004850C4"/>
    <w:rsid w:val="00490461"/>
    <w:rsid w:val="004912C8"/>
    <w:rsid w:val="00492940"/>
    <w:rsid w:val="0049418D"/>
    <w:rsid w:val="004943EF"/>
    <w:rsid w:val="00495BAE"/>
    <w:rsid w:val="004979E8"/>
    <w:rsid w:val="004A19A7"/>
    <w:rsid w:val="004A3FC3"/>
    <w:rsid w:val="004B165B"/>
    <w:rsid w:val="004B3C00"/>
    <w:rsid w:val="004B5E42"/>
    <w:rsid w:val="004B77A1"/>
    <w:rsid w:val="004C1356"/>
    <w:rsid w:val="004C3901"/>
    <w:rsid w:val="004C3F0A"/>
    <w:rsid w:val="004D0D00"/>
    <w:rsid w:val="004D34C4"/>
    <w:rsid w:val="004D564A"/>
    <w:rsid w:val="004D5765"/>
    <w:rsid w:val="004D60D9"/>
    <w:rsid w:val="004E256E"/>
    <w:rsid w:val="004E282F"/>
    <w:rsid w:val="004E4A1D"/>
    <w:rsid w:val="004E6CE5"/>
    <w:rsid w:val="004F1CF7"/>
    <w:rsid w:val="004F21BF"/>
    <w:rsid w:val="004F3D11"/>
    <w:rsid w:val="004F6561"/>
    <w:rsid w:val="004F71FA"/>
    <w:rsid w:val="004F77E3"/>
    <w:rsid w:val="004F7B6A"/>
    <w:rsid w:val="00502AFD"/>
    <w:rsid w:val="00503686"/>
    <w:rsid w:val="005063C2"/>
    <w:rsid w:val="005079F2"/>
    <w:rsid w:val="0051097C"/>
    <w:rsid w:val="00512893"/>
    <w:rsid w:val="00513299"/>
    <w:rsid w:val="00513A4B"/>
    <w:rsid w:val="00514750"/>
    <w:rsid w:val="00517578"/>
    <w:rsid w:val="0052205A"/>
    <w:rsid w:val="005232A4"/>
    <w:rsid w:val="00523F8A"/>
    <w:rsid w:val="005264C9"/>
    <w:rsid w:val="00526B90"/>
    <w:rsid w:val="00530124"/>
    <w:rsid w:val="00532E49"/>
    <w:rsid w:val="00532F57"/>
    <w:rsid w:val="0053378F"/>
    <w:rsid w:val="00533862"/>
    <w:rsid w:val="00535697"/>
    <w:rsid w:val="00536556"/>
    <w:rsid w:val="00536652"/>
    <w:rsid w:val="005370AA"/>
    <w:rsid w:val="00542C74"/>
    <w:rsid w:val="005434CC"/>
    <w:rsid w:val="00545841"/>
    <w:rsid w:val="00547E55"/>
    <w:rsid w:val="0055311F"/>
    <w:rsid w:val="0055349C"/>
    <w:rsid w:val="00553CFA"/>
    <w:rsid w:val="00555525"/>
    <w:rsid w:val="00555911"/>
    <w:rsid w:val="00557F27"/>
    <w:rsid w:val="00560E00"/>
    <w:rsid w:val="005628C0"/>
    <w:rsid w:val="00564056"/>
    <w:rsid w:val="005649BC"/>
    <w:rsid w:val="00565BD3"/>
    <w:rsid w:val="00575E71"/>
    <w:rsid w:val="00581992"/>
    <w:rsid w:val="00583386"/>
    <w:rsid w:val="005857E2"/>
    <w:rsid w:val="00585C38"/>
    <w:rsid w:val="00590DE1"/>
    <w:rsid w:val="00592CC7"/>
    <w:rsid w:val="00592D09"/>
    <w:rsid w:val="00592FC8"/>
    <w:rsid w:val="0059588A"/>
    <w:rsid w:val="00595DC3"/>
    <w:rsid w:val="00596EBB"/>
    <w:rsid w:val="005A12D0"/>
    <w:rsid w:val="005A156B"/>
    <w:rsid w:val="005A2CF7"/>
    <w:rsid w:val="005A38A9"/>
    <w:rsid w:val="005A5580"/>
    <w:rsid w:val="005B24A0"/>
    <w:rsid w:val="005B2E68"/>
    <w:rsid w:val="005B37BD"/>
    <w:rsid w:val="005B6391"/>
    <w:rsid w:val="005B7DB7"/>
    <w:rsid w:val="005C064F"/>
    <w:rsid w:val="005C0EBC"/>
    <w:rsid w:val="005C2F5D"/>
    <w:rsid w:val="005C3CC1"/>
    <w:rsid w:val="005C4947"/>
    <w:rsid w:val="005C527D"/>
    <w:rsid w:val="005C6514"/>
    <w:rsid w:val="005C762E"/>
    <w:rsid w:val="005D06B1"/>
    <w:rsid w:val="005D115E"/>
    <w:rsid w:val="005D2EA3"/>
    <w:rsid w:val="005D45AC"/>
    <w:rsid w:val="005D4BCB"/>
    <w:rsid w:val="005E374C"/>
    <w:rsid w:val="005E783B"/>
    <w:rsid w:val="005F525D"/>
    <w:rsid w:val="005F5F91"/>
    <w:rsid w:val="005F656A"/>
    <w:rsid w:val="005F66A4"/>
    <w:rsid w:val="00600E04"/>
    <w:rsid w:val="00601FB9"/>
    <w:rsid w:val="00605016"/>
    <w:rsid w:val="00605036"/>
    <w:rsid w:val="006059C0"/>
    <w:rsid w:val="00610367"/>
    <w:rsid w:val="006113AA"/>
    <w:rsid w:val="00612841"/>
    <w:rsid w:val="006145EC"/>
    <w:rsid w:val="0062325D"/>
    <w:rsid w:val="0062430A"/>
    <w:rsid w:val="00625D62"/>
    <w:rsid w:val="00626680"/>
    <w:rsid w:val="00626AB2"/>
    <w:rsid w:val="006306D3"/>
    <w:rsid w:val="0063521B"/>
    <w:rsid w:val="00636710"/>
    <w:rsid w:val="00636D4A"/>
    <w:rsid w:val="00636FDF"/>
    <w:rsid w:val="00637388"/>
    <w:rsid w:val="00640C79"/>
    <w:rsid w:val="00640E96"/>
    <w:rsid w:val="006414B5"/>
    <w:rsid w:val="006430DA"/>
    <w:rsid w:val="006432CD"/>
    <w:rsid w:val="0064524C"/>
    <w:rsid w:val="0064568F"/>
    <w:rsid w:val="00646658"/>
    <w:rsid w:val="00647704"/>
    <w:rsid w:val="00647FC6"/>
    <w:rsid w:val="00650130"/>
    <w:rsid w:val="00650E4F"/>
    <w:rsid w:val="00650FF0"/>
    <w:rsid w:val="00651191"/>
    <w:rsid w:val="006540B2"/>
    <w:rsid w:val="00654872"/>
    <w:rsid w:val="006577EE"/>
    <w:rsid w:val="00660CAA"/>
    <w:rsid w:val="006621D3"/>
    <w:rsid w:val="00662923"/>
    <w:rsid w:val="006643E2"/>
    <w:rsid w:val="0066549E"/>
    <w:rsid w:val="006662B3"/>
    <w:rsid w:val="00670233"/>
    <w:rsid w:val="00672882"/>
    <w:rsid w:val="00674056"/>
    <w:rsid w:val="0068217E"/>
    <w:rsid w:val="006821F0"/>
    <w:rsid w:val="00684410"/>
    <w:rsid w:val="00690003"/>
    <w:rsid w:val="00690A26"/>
    <w:rsid w:val="00691B44"/>
    <w:rsid w:val="006A1284"/>
    <w:rsid w:val="006A16B5"/>
    <w:rsid w:val="006A2DEE"/>
    <w:rsid w:val="006A5BDF"/>
    <w:rsid w:val="006B153A"/>
    <w:rsid w:val="006B1937"/>
    <w:rsid w:val="006B2320"/>
    <w:rsid w:val="006B259F"/>
    <w:rsid w:val="006B2E7B"/>
    <w:rsid w:val="006B3587"/>
    <w:rsid w:val="006B3C8F"/>
    <w:rsid w:val="006B4100"/>
    <w:rsid w:val="006B53E7"/>
    <w:rsid w:val="006B6DA1"/>
    <w:rsid w:val="006B7933"/>
    <w:rsid w:val="006C07B1"/>
    <w:rsid w:val="006C083A"/>
    <w:rsid w:val="006C0C32"/>
    <w:rsid w:val="006C129B"/>
    <w:rsid w:val="006C1D2C"/>
    <w:rsid w:val="006C2D7B"/>
    <w:rsid w:val="006C330B"/>
    <w:rsid w:val="006C53B8"/>
    <w:rsid w:val="006C5AB4"/>
    <w:rsid w:val="006C7096"/>
    <w:rsid w:val="006D295D"/>
    <w:rsid w:val="006D2B6B"/>
    <w:rsid w:val="006D3E18"/>
    <w:rsid w:val="006D466D"/>
    <w:rsid w:val="006D46E9"/>
    <w:rsid w:val="006D5F0A"/>
    <w:rsid w:val="006D6551"/>
    <w:rsid w:val="006E09CD"/>
    <w:rsid w:val="006E6231"/>
    <w:rsid w:val="006E65AD"/>
    <w:rsid w:val="006E7522"/>
    <w:rsid w:val="006F0314"/>
    <w:rsid w:val="006F2E46"/>
    <w:rsid w:val="006F4610"/>
    <w:rsid w:val="006F468F"/>
    <w:rsid w:val="006F5BB1"/>
    <w:rsid w:val="006F6694"/>
    <w:rsid w:val="006F6CEF"/>
    <w:rsid w:val="006F7BCD"/>
    <w:rsid w:val="00700108"/>
    <w:rsid w:val="007005DA"/>
    <w:rsid w:val="0070062C"/>
    <w:rsid w:val="00702A46"/>
    <w:rsid w:val="00702F6F"/>
    <w:rsid w:val="00703696"/>
    <w:rsid w:val="00704DBC"/>
    <w:rsid w:val="00711EB8"/>
    <w:rsid w:val="00712E2B"/>
    <w:rsid w:val="0071582E"/>
    <w:rsid w:val="00715E3D"/>
    <w:rsid w:val="00716891"/>
    <w:rsid w:val="00716B92"/>
    <w:rsid w:val="00716D1A"/>
    <w:rsid w:val="00721885"/>
    <w:rsid w:val="00722C25"/>
    <w:rsid w:val="00723FB6"/>
    <w:rsid w:val="00725978"/>
    <w:rsid w:val="00726268"/>
    <w:rsid w:val="00731675"/>
    <w:rsid w:val="00736126"/>
    <w:rsid w:val="00736B00"/>
    <w:rsid w:val="00740193"/>
    <w:rsid w:val="00741125"/>
    <w:rsid w:val="007419A7"/>
    <w:rsid w:val="00741A15"/>
    <w:rsid w:val="00741BFF"/>
    <w:rsid w:val="00741CCD"/>
    <w:rsid w:val="007421BD"/>
    <w:rsid w:val="00744637"/>
    <w:rsid w:val="007459C8"/>
    <w:rsid w:val="00745DDC"/>
    <w:rsid w:val="00746BDC"/>
    <w:rsid w:val="00747564"/>
    <w:rsid w:val="00747ED0"/>
    <w:rsid w:val="00751783"/>
    <w:rsid w:val="00753844"/>
    <w:rsid w:val="00756271"/>
    <w:rsid w:val="00762C13"/>
    <w:rsid w:val="00763F8E"/>
    <w:rsid w:val="0076416D"/>
    <w:rsid w:val="007669F4"/>
    <w:rsid w:val="00767D5F"/>
    <w:rsid w:val="007704AB"/>
    <w:rsid w:val="0077105D"/>
    <w:rsid w:val="00773ED6"/>
    <w:rsid w:val="0077402D"/>
    <w:rsid w:val="00774A54"/>
    <w:rsid w:val="00776AE7"/>
    <w:rsid w:val="00776F48"/>
    <w:rsid w:val="00781E62"/>
    <w:rsid w:val="00784F7B"/>
    <w:rsid w:val="007908AC"/>
    <w:rsid w:val="0079180D"/>
    <w:rsid w:val="00793323"/>
    <w:rsid w:val="007977BA"/>
    <w:rsid w:val="00797B3F"/>
    <w:rsid w:val="007A0996"/>
    <w:rsid w:val="007A1AE8"/>
    <w:rsid w:val="007A50A6"/>
    <w:rsid w:val="007A5FB6"/>
    <w:rsid w:val="007B1FED"/>
    <w:rsid w:val="007B39C2"/>
    <w:rsid w:val="007B419C"/>
    <w:rsid w:val="007B58D2"/>
    <w:rsid w:val="007B5987"/>
    <w:rsid w:val="007C065D"/>
    <w:rsid w:val="007C1C13"/>
    <w:rsid w:val="007C4D94"/>
    <w:rsid w:val="007C60F6"/>
    <w:rsid w:val="007C7E99"/>
    <w:rsid w:val="007D0C99"/>
    <w:rsid w:val="007D1CE5"/>
    <w:rsid w:val="007D3554"/>
    <w:rsid w:val="007D37EE"/>
    <w:rsid w:val="007D502C"/>
    <w:rsid w:val="007D6B2D"/>
    <w:rsid w:val="007D6C89"/>
    <w:rsid w:val="007D7BE2"/>
    <w:rsid w:val="007E3548"/>
    <w:rsid w:val="007E477E"/>
    <w:rsid w:val="007E5143"/>
    <w:rsid w:val="007E6D38"/>
    <w:rsid w:val="007E6E12"/>
    <w:rsid w:val="007F0620"/>
    <w:rsid w:val="007F1FD6"/>
    <w:rsid w:val="007F3A15"/>
    <w:rsid w:val="007F471B"/>
    <w:rsid w:val="007F5C1F"/>
    <w:rsid w:val="007F622B"/>
    <w:rsid w:val="007F76C2"/>
    <w:rsid w:val="00804BA5"/>
    <w:rsid w:val="0080604B"/>
    <w:rsid w:val="0081020D"/>
    <w:rsid w:val="00810F95"/>
    <w:rsid w:val="008119D9"/>
    <w:rsid w:val="00813508"/>
    <w:rsid w:val="00814FE9"/>
    <w:rsid w:val="00816B52"/>
    <w:rsid w:val="008177E6"/>
    <w:rsid w:val="008179B8"/>
    <w:rsid w:val="00817FEB"/>
    <w:rsid w:val="00820881"/>
    <w:rsid w:val="008209BD"/>
    <w:rsid w:val="00824C0F"/>
    <w:rsid w:val="00825990"/>
    <w:rsid w:val="00826D78"/>
    <w:rsid w:val="008300BD"/>
    <w:rsid w:val="00830E0A"/>
    <w:rsid w:val="00831BF7"/>
    <w:rsid w:val="00833C50"/>
    <w:rsid w:val="00836EF6"/>
    <w:rsid w:val="00840684"/>
    <w:rsid w:val="0084198B"/>
    <w:rsid w:val="00841C55"/>
    <w:rsid w:val="008422A0"/>
    <w:rsid w:val="00842B81"/>
    <w:rsid w:val="0084413C"/>
    <w:rsid w:val="008461A3"/>
    <w:rsid w:val="00847C79"/>
    <w:rsid w:val="0085265E"/>
    <w:rsid w:val="00852732"/>
    <w:rsid w:val="008530D0"/>
    <w:rsid w:val="0085310F"/>
    <w:rsid w:val="00856201"/>
    <w:rsid w:val="008601B5"/>
    <w:rsid w:val="00861052"/>
    <w:rsid w:val="00863345"/>
    <w:rsid w:val="00863B91"/>
    <w:rsid w:val="00864B93"/>
    <w:rsid w:val="008702C6"/>
    <w:rsid w:val="00872364"/>
    <w:rsid w:val="00874AAA"/>
    <w:rsid w:val="0087500C"/>
    <w:rsid w:val="00875C98"/>
    <w:rsid w:val="00875EEC"/>
    <w:rsid w:val="00876B7A"/>
    <w:rsid w:val="008806E2"/>
    <w:rsid w:val="008827E9"/>
    <w:rsid w:val="00882B27"/>
    <w:rsid w:val="00884B93"/>
    <w:rsid w:val="00887D42"/>
    <w:rsid w:val="0089043C"/>
    <w:rsid w:val="0089081A"/>
    <w:rsid w:val="00891684"/>
    <w:rsid w:val="00891A99"/>
    <w:rsid w:val="00892392"/>
    <w:rsid w:val="0089245C"/>
    <w:rsid w:val="00895F4B"/>
    <w:rsid w:val="00895F89"/>
    <w:rsid w:val="008966ED"/>
    <w:rsid w:val="0089739F"/>
    <w:rsid w:val="008A01E8"/>
    <w:rsid w:val="008A105D"/>
    <w:rsid w:val="008A10CD"/>
    <w:rsid w:val="008A1FF8"/>
    <w:rsid w:val="008A3D71"/>
    <w:rsid w:val="008A40E9"/>
    <w:rsid w:val="008A46AC"/>
    <w:rsid w:val="008A48B7"/>
    <w:rsid w:val="008A5EC4"/>
    <w:rsid w:val="008A6B9D"/>
    <w:rsid w:val="008B04A5"/>
    <w:rsid w:val="008B0DBC"/>
    <w:rsid w:val="008B1509"/>
    <w:rsid w:val="008B3AB1"/>
    <w:rsid w:val="008B485C"/>
    <w:rsid w:val="008B4BB4"/>
    <w:rsid w:val="008B503C"/>
    <w:rsid w:val="008B5C08"/>
    <w:rsid w:val="008B5DC5"/>
    <w:rsid w:val="008B5F6C"/>
    <w:rsid w:val="008B67F5"/>
    <w:rsid w:val="008B74C5"/>
    <w:rsid w:val="008B7DD3"/>
    <w:rsid w:val="008C2D82"/>
    <w:rsid w:val="008C5030"/>
    <w:rsid w:val="008C6DBB"/>
    <w:rsid w:val="008C73AE"/>
    <w:rsid w:val="008C7928"/>
    <w:rsid w:val="008D1BEE"/>
    <w:rsid w:val="008D3EEF"/>
    <w:rsid w:val="008D43C4"/>
    <w:rsid w:val="008E0E43"/>
    <w:rsid w:val="008E4FE8"/>
    <w:rsid w:val="008E635D"/>
    <w:rsid w:val="008E725D"/>
    <w:rsid w:val="008E732F"/>
    <w:rsid w:val="008F083A"/>
    <w:rsid w:val="008F09F2"/>
    <w:rsid w:val="008F1746"/>
    <w:rsid w:val="008F1CB6"/>
    <w:rsid w:val="008F24AE"/>
    <w:rsid w:val="008F6529"/>
    <w:rsid w:val="008F68D1"/>
    <w:rsid w:val="00900A63"/>
    <w:rsid w:val="00902826"/>
    <w:rsid w:val="00903366"/>
    <w:rsid w:val="00903C0F"/>
    <w:rsid w:val="00905ADA"/>
    <w:rsid w:val="00906263"/>
    <w:rsid w:val="00906418"/>
    <w:rsid w:val="009065FD"/>
    <w:rsid w:val="009066DB"/>
    <w:rsid w:val="00907216"/>
    <w:rsid w:val="00910A14"/>
    <w:rsid w:val="009121DF"/>
    <w:rsid w:val="0091242D"/>
    <w:rsid w:val="009125C5"/>
    <w:rsid w:val="0091313A"/>
    <w:rsid w:val="0091404D"/>
    <w:rsid w:val="00915B9B"/>
    <w:rsid w:val="00915FE4"/>
    <w:rsid w:val="00916F87"/>
    <w:rsid w:val="00921DC7"/>
    <w:rsid w:val="00922867"/>
    <w:rsid w:val="009232FA"/>
    <w:rsid w:val="00925311"/>
    <w:rsid w:val="00925D43"/>
    <w:rsid w:val="00926BBA"/>
    <w:rsid w:val="00926CFE"/>
    <w:rsid w:val="0092736D"/>
    <w:rsid w:val="0092749E"/>
    <w:rsid w:val="00927F6E"/>
    <w:rsid w:val="009300FE"/>
    <w:rsid w:val="00930196"/>
    <w:rsid w:val="009305BE"/>
    <w:rsid w:val="009312C0"/>
    <w:rsid w:val="00931809"/>
    <w:rsid w:val="00932231"/>
    <w:rsid w:val="00933738"/>
    <w:rsid w:val="00935FF7"/>
    <w:rsid w:val="00936767"/>
    <w:rsid w:val="009410F0"/>
    <w:rsid w:val="00945CEE"/>
    <w:rsid w:val="00946754"/>
    <w:rsid w:val="00950ED5"/>
    <w:rsid w:val="0095195D"/>
    <w:rsid w:val="00951A44"/>
    <w:rsid w:val="0095207C"/>
    <w:rsid w:val="00954D52"/>
    <w:rsid w:val="009552D8"/>
    <w:rsid w:val="00955524"/>
    <w:rsid w:val="00957A3E"/>
    <w:rsid w:val="0096062C"/>
    <w:rsid w:val="009614AB"/>
    <w:rsid w:val="00961D76"/>
    <w:rsid w:val="00962C19"/>
    <w:rsid w:val="00962E9B"/>
    <w:rsid w:val="009641A8"/>
    <w:rsid w:val="00964F59"/>
    <w:rsid w:val="009651A5"/>
    <w:rsid w:val="009653BA"/>
    <w:rsid w:val="0097231D"/>
    <w:rsid w:val="009729DF"/>
    <w:rsid w:val="00974C2F"/>
    <w:rsid w:val="00975072"/>
    <w:rsid w:val="00975500"/>
    <w:rsid w:val="00983DF3"/>
    <w:rsid w:val="009840DE"/>
    <w:rsid w:val="00984C77"/>
    <w:rsid w:val="00986979"/>
    <w:rsid w:val="009924B9"/>
    <w:rsid w:val="009939B9"/>
    <w:rsid w:val="00993DB1"/>
    <w:rsid w:val="00995A1F"/>
    <w:rsid w:val="009A56AC"/>
    <w:rsid w:val="009A7043"/>
    <w:rsid w:val="009B0406"/>
    <w:rsid w:val="009B32E1"/>
    <w:rsid w:val="009B5D7E"/>
    <w:rsid w:val="009B606B"/>
    <w:rsid w:val="009C2135"/>
    <w:rsid w:val="009C2F1A"/>
    <w:rsid w:val="009C35D8"/>
    <w:rsid w:val="009C5329"/>
    <w:rsid w:val="009C58CF"/>
    <w:rsid w:val="009C731D"/>
    <w:rsid w:val="009D47F4"/>
    <w:rsid w:val="009D4D54"/>
    <w:rsid w:val="009D50FF"/>
    <w:rsid w:val="009D5504"/>
    <w:rsid w:val="009D5810"/>
    <w:rsid w:val="009D6077"/>
    <w:rsid w:val="009D72A6"/>
    <w:rsid w:val="009D7BBF"/>
    <w:rsid w:val="009E59B8"/>
    <w:rsid w:val="009E6B35"/>
    <w:rsid w:val="009F0F67"/>
    <w:rsid w:val="009F200B"/>
    <w:rsid w:val="009F3A3E"/>
    <w:rsid w:val="009F59E2"/>
    <w:rsid w:val="00A03115"/>
    <w:rsid w:val="00A03749"/>
    <w:rsid w:val="00A074D4"/>
    <w:rsid w:val="00A10B65"/>
    <w:rsid w:val="00A118B6"/>
    <w:rsid w:val="00A11EE8"/>
    <w:rsid w:val="00A12868"/>
    <w:rsid w:val="00A12E50"/>
    <w:rsid w:val="00A13439"/>
    <w:rsid w:val="00A138C2"/>
    <w:rsid w:val="00A1437D"/>
    <w:rsid w:val="00A14E36"/>
    <w:rsid w:val="00A211DF"/>
    <w:rsid w:val="00A23EC1"/>
    <w:rsid w:val="00A26722"/>
    <w:rsid w:val="00A27388"/>
    <w:rsid w:val="00A3130F"/>
    <w:rsid w:val="00A31D3F"/>
    <w:rsid w:val="00A34CCA"/>
    <w:rsid w:val="00A37C02"/>
    <w:rsid w:val="00A41992"/>
    <w:rsid w:val="00A43F87"/>
    <w:rsid w:val="00A44C59"/>
    <w:rsid w:val="00A468F2"/>
    <w:rsid w:val="00A470EF"/>
    <w:rsid w:val="00A47E52"/>
    <w:rsid w:val="00A500A7"/>
    <w:rsid w:val="00A50342"/>
    <w:rsid w:val="00A51F67"/>
    <w:rsid w:val="00A5296E"/>
    <w:rsid w:val="00A567D0"/>
    <w:rsid w:val="00A56BA5"/>
    <w:rsid w:val="00A57009"/>
    <w:rsid w:val="00A60055"/>
    <w:rsid w:val="00A618A6"/>
    <w:rsid w:val="00A62FEC"/>
    <w:rsid w:val="00A64DB8"/>
    <w:rsid w:val="00A64DC5"/>
    <w:rsid w:val="00A6523F"/>
    <w:rsid w:val="00A6541E"/>
    <w:rsid w:val="00A65924"/>
    <w:rsid w:val="00A663F4"/>
    <w:rsid w:val="00A66950"/>
    <w:rsid w:val="00A66E79"/>
    <w:rsid w:val="00A6705A"/>
    <w:rsid w:val="00A71078"/>
    <w:rsid w:val="00A737D6"/>
    <w:rsid w:val="00A7718F"/>
    <w:rsid w:val="00A7719C"/>
    <w:rsid w:val="00A825E4"/>
    <w:rsid w:val="00A827EB"/>
    <w:rsid w:val="00A82A3E"/>
    <w:rsid w:val="00A858E3"/>
    <w:rsid w:val="00A862B0"/>
    <w:rsid w:val="00A862E8"/>
    <w:rsid w:val="00A87F10"/>
    <w:rsid w:val="00A92AD7"/>
    <w:rsid w:val="00A94302"/>
    <w:rsid w:val="00A94912"/>
    <w:rsid w:val="00A95EB6"/>
    <w:rsid w:val="00A96F4A"/>
    <w:rsid w:val="00A976D2"/>
    <w:rsid w:val="00AA20A7"/>
    <w:rsid w:val="00AA273F"/>
    <w:rsid w:val="00AA2A5F"/>
    <w:rsid w:val="00AA5D7A"/>
    <w:rsid w:val="00AA6A82"/>
    <w:rsid w:val="00AA7B56"/>
    <w:rsid w:val="00AA7CD9"/>
    <w:rsid w:val="00AB0442"/>
    <w:rsid w:val="00AB0FF8"/>
    <w:rsid w:val="00AB1370"/>
    <w:rsid w:val="00AB4C55"/>
    <w:rsid w:val="00AC04B9"/>
    <w:rsid w:val="00AC47FE"/>
    <w:rsid w:val="00AC5B20"/>
    <w:rsid w:val="00AC5CC7"/>
    <w:rsid w:val="00AC6998"/>
    <w:rsid w:val="00AC69C9"/>
    <w:rsid w:val="00AC70AD"/>
    <w:rsid w:val="00AD66A2"/>
    <w:rsid w:val="00AD6FEC"/>
    <w:rsid w:val="00AD7320"/>
    <w:rsid w:val="00AD75B1"/>
    <w:rsid w:val="00AE0086"/>
    <w:rsid w:val="00AE093E"/>
    <w:rsid w:val="00AE14AA"/>
    <w:rsid w:val="00AE204E"/>
    <w:rsid w:val="00AE388F"/>
    <w:rsid w:val="00AE4085"/>
    <w:rsid w:val="00AE47F5"/>
    <w:rsid w:val="00AE51DC"/>
    <w:rsid w:val="00AE6356"/>
    <w:rsid w:val="00AE65D6"/>
    <w:rsid w:val="00AE7065"/>
    <w:rsid w:val="00AF3024"/>
    <w:rsid w:val="00AF47A6"/>
    <w:rsid w:val="00AF55CD"/>
    <w:rsid w:val="00AF6DA3"/>
    <w:rsid w:val="00B0057F"/>
    <w:rsid w:val="00B01E6E"/>
    <w:rsid w:val="00B01F85"/>
    <w:rsid w:val="00B02F52"/>
    <w:rsid w:val="00B04133"/>
    <w:rsid w:val="00B05DDE"/>
    <w:rsid w:val="00B064BF"/>
    <w:rsid w:val="00B06C2B"/>
    <w:rsid w:val="00B06FC1"/>
    <w:rsid w:val="00B0723F"/>
    <w:rsid w:val="00B07A57"/>
    <w:rsid w:val="00B110CA"/>
    <w:rsid w:val="00B11168"/>
    <w:rsid w:val="00B12A32"/>
    <w:rsid w:val="00B12F72"/>
    <w:rsid w:val="00B13E14"/>
    <w:rsid w:val="00B1519A"/>
    <w:rsid w:val="00B17263"/>
    <w:rsid w:val="00B20E43"/>
    <w:rsid w:val="00B22895"/>
    <w:rsid w:val="00B24627"/>
    <w:rsid w:val="00B25EED"/>
    <w:rsid w:val="00B271A3"/>
    <w:rsid w:val="00B27955"/>
    <w:rsid w:val="00B320EC"/>
    <w:rsid w:val="00B32AC9"/>
    <w:rsid w:val="00B338D7"/>
    <w:rsid w:val="00B33D1B"/>
    <w:rsid w:val="00B3670F"/>
    <w:rsid w:val="00B3709A"/>
    <w:rsid w:val="00B4087D"/>
    <w:rsid w:val="00B425AA"/>
    <w:rsid w:val="00B43E59"/>
    <w:rsid w:val="00B44351"/>
    <w:rsid w:val="00B45822"/>
    <w:rsid w:val="00B46039"/>
    <w:rsid w:val="00B52251"/>
    <w:rsid w:val="00B52989"/>
    <w:rsid w:val="00B52A70"/>
    <w:rsid w:val="00B534DC"/>
    <w:rsid w:val="00B5720A"/>
    <w:rsid w:val="00B57679"/>
    <w:rsid w:val="00B62DDD"/>
    <w:rsid w:val="00B6321D"/>
    <w:rsid w:val="00B65F67"/>
    <w:rsid w:val="00B667B5"/>
    <w:rsid w:val="00B701B8"/>
    <w:rsid w:val="00B70841"/>
    <w:rsid w:val="00B7444B"/>
    <w:rsid w:val="00B80FE0"/>
    <w:rsid w:val="00B81677"/>
    <w:rsid w:val="00B81F70"/>
    <w:rsid w:val="00B83947"/>
    <w:rsid w:val="00B84585"/>
    <w:rsid w:val="00B86B09"/>
    <w:rsid w:val="00B87166"/>
    <w:rsid w:val="00B91ABF"/>
    <w:rsid w:val="00B92A55"/>
    <w:rsid w:val="00B92D32"/>
    <w:rsid w:val="00B93F61"/>
    <w:rsid w:val="00B9678E"/>
    <w:rsid w:val="00B96A36"/>
    <w:rsid w:val="00B976B7"/>
    <w:rsid w:val="00BA0937"/>
    <w:rsid w:val="00BA0C4B"/>
    <w:rsid w:val="00BA194D"/>
    <w:rsid w:val="00BA2645"/>
    <w:rsid w:val="00BA2816"/>
    <w:rsid w:val="00BA5104"/>
    <w:rsid w:val="00BA5CA9"/>
    <w:rsid w:val="00BA7BCB"/>
    <w:rsid w:val="00BB2907"/>
    <w:rsid w:val="00BB2E76"/>
    <w:rsid w:val="00BB4FF2"/>
    <w:rsid w:val="00BB5222"/>
    <w:rsid w:val="00BB5A21"/>
    <w:rsid w:val="00BB62D0"/>
    <w:rsid w:val="00BB7D2B"/>
    <w:rsid w:val="00BC00E7"/>
    <w:rsid w:val="00BC1564"/>
    <w:rsid w:val="00BC5B73"/>
    <w:rsid w:val="00BC7124"/>
    <w:rsid w:val="00BC7B17"/>
    <w:rsid w:val="00BC7BF7"/>
    <w:rsid w:val="00BC7DBD"/>
    <w:rsid w:val="00BD1F8E"/>
    <w:rsid w:val="00BD436F"/>
    <w:rsid w:val="00BD44C0"/>
    <w:rsid w:val="00BD6493"/>
    <w:rsid w:val="00BD6CDE"/>
    <w:rsid w:val="00BE025E"/>
    <w:rsid w:val="00BE19E2"/>
    <w:rsid w:val="00BE21CA"/>
    <w:rsid w:val="00BE29D9"/>
    <w:rsid w:val="00BE3318"/>
    <w:rsid w:val="00BE5605"/>
    <w:rsid w:val="00BE6D36"/>
    <w:rsid w:val="00BF04B2"/>
    <w:rsid w:val="00BF19A1"/>
    <w:rsid w:val="00BF1A03"/>
    <w:rsid w:val="00BF1F46"/>
    <w:rsid w:val="00BF2435"/>
    <w:rsid w:val="00BF2D8A"/>
    <w:rsid w:val="00BF39C1"/>
    <w:rsid w:val="00BF3A2E"/>
    <w:rsid w:val="00BF5E0C"/>
    <w:rsid w:val="00BF709B"/>
    <w:rsid w:val="00C0159E"/>
    <w:rsid w:val="00C015F7"/>
    <w:rsid w:val="00C019B9"/>
    <w:rsid w:val="00C02921"/>
    <w:rsid w:val="00C02F7C"/>
    <w:rsid w:val="00C0308C"/>
    <w:rsid w:val="00C03C97"/>
    <w:rsid w:val="00C0632C"/>
    <w:rsid w:val="00C154CC"/>
    <w:rsid w:val="00C21820"/>
    <w:rsid w:val="00C22763"/>
    <w:rsid w:val="00C2280B"/>
    <w:rsid w:val="00C23B89"/>
    <w:rsid w:val="00C248F8"/>
    <w:rsid w:val="00C24E91"/>
    <w:rsid w:val="00C2520E"/>
    <w:rsid w:val="00C25CA1"/>
    <w:rsid w:val="00C27746"/>
    <w:rsid w:val="00C27B89"/>
    <w:rsid w:val="00C30AC7"/>
    <w:rsid w:val="00C31D0F"/>
    <w:rsid w:val="00C326C9"/>
    <w:rsid w:val="00C3343E"/>
    <w:rsid w:val="00C3351B"/>
    <w:rsid w:val="00C41B4B"/>
    <w:rsid w:val="00C41C88"/>
    <w:rsid w:val="00C428BD"/>
    <w:rsid w:val="00C42DC6"/>
    <w:rsid w:val="00C4438A"/>
    <w:rsid w:val="00C4566F"/>
    <w:rsid w:val="00C45DCC"/>
    <w:rsid w:val="00C5402B"/>
    <w:rsid w:val="00C56D05"/>
    <w:rsid w:val="00C64494"/>
    <w:rsid w:val="00C703DD"/>
    <w:rsid w:val="00C753C1"/>
    <w:rsid w:val="00C80AC6"/>
    <w:rsid w:val="00C82D14"/>
    <w:rsid w:val="00C832F8"/>
    <w:rsid w:val="00C85171"/>
    <w:rsid w:val="00C9073B"/>
    <w:rsid w:val="00C91604"/>
    <w:rsid w:val="00C91BC5"/>
    <w:rsid w:val="00C92597"/>
    <w:rsid w:val="00C9648A"/>
    <w:rsid w:val="00CA0081"/>
    <w:rsid w:val="00CA02B8"/>
    <w:rsid w:val="00CA0E5D"/>
    <w:rsid w:val="00CA11B1"/>
    <w:rsid w:val="00CA23BF"/>
    <w:rsid w:val="00CA530A"/>
    <w:rsid w:val="00CA6528"/>
    <w:rsid w:val="00CA67AC"/>
    <w:rsid w:val="00CA7E79"/>
    <w:rsid w:val="00CB03F4"/>
    <w:rsid w:val="00CB0B9B"/>
    <w:rsid w:val="00CB156E"/>
    <w:rsid w:val="00CB2F48"/>
    <w:rsid w:val="00CB3601"/>
    <w:rsid w:val="00CB3E51"/>
    <w:rsid w:val="00CB43D3"/>
    <w:rsid w:val="00CB43D9"/>
    <w:rsid w:val="00CB4D59"/>
    <w:rsid w:val="00CB53C3"/>
    <w:rsid w:val="00CC3096"/>
    <w:rsid w:val="00CC6265"/>
    <w:rsid w:val="00CC6930"/>
    <w:rsid w:val="00CD1B93"/>
    <w:rsid w:val="00CD2CAB"/>
    <w:rsid w:val="00CD31E8"/>
    <w:rsid w:val="00CD60B3"/>
    <w:rsid w:val="00CD64EF"/>
    <w:rsid w:val="00CD7D28"/>
    <w:rsid w:val="00CE07B7"/>
    <w:rsid w:val="00CE1901"/>
    <w:rsid w:val="00CE2504"/>
    <w:rsid w:val="00CE29C2"/>
    <w:rsid w:val="00CE3BC8"/>
    <w:rsid w:val="00CE4655"/>
    <w:rsid w:val="00CE4D48"/>
    <w:rsid w:val="00CE7E1E"/>
    <w:rsid w:val="00CF0E40"/>
    <w:rsid w:val="00CF234F"/>
    <w:rsid w:val="00CF370A"/>
    <w:rsid w:val="00CF3A72"/>
    <w:rsid w:val="00CF3B9C"/>
    <w:rsid w:val="00CF4623"/>
    <w:rsid w:val="00CF76E1"/>
    <w:rsid w:val="00D00C25"/>
    <w:rsid w:val="00D04257"/>
    <w:rsid w:val="00D06701"/>
    <w:rsid w:val="00D11408"/>
    <w:rsid w:val="00D11DAD"/>
    <w:rsid w:val="00D1209D"/>
    <w:rsid w:val="00D1572B"/>
    <w:rsid w:val="00D1579B"/>
    <w:rsid w:val="00D17B71"/>
    <w:rsid w:val="00D22E85"/>
    <w:rsid w:val="00D2355D"/>
    <w:rsid w:val="00D2356C"/>
    <w:rsid w:val="00D24510"/>
    <w:rsid w:val="00D24AA0"/>
    <w:rsid w:val="00D26F9E"/>
    <w:rsid w:val="00D27129"/>
    <w:rsid w:val="00D3194B"/>
    <w:rsid w:val="00D31D7D"/>
    <w:rsid w:val="00D32173"/>
    <w:rsid w:val="00D32C63"/>
    <w:rsid w:val="00D33AFC"/>
    <w:rsid w:val="00D37A71"/>
    <w:rsid w:val="00D40B26"/>
    <w:rsid w:val="00D41660"/>
    <w:rsid w:val="00D4373D"/>
    <w:rsid w:val="00D4489D"/>
    <w:rsid w:val="00D45806"/>
    <w:rsid w:val="00D507F8"/>
    <w:rsid w:val="00D50858"/>
    <w:rsid w:val="00D508E5"/>
    <w:rsid w:val="00D5194B"/>
    <w:rsid w:val="00D52488"/>
    <w:rsid w:val="00D53607"/>
    <w:rsid w:val="00D54542"/>
    <w:rsid w:val="00D550DF"/>
    <w:rsid w:val="00D6100C"/>
    <w:rsid w:val="00D6280C"/>
    <w:rsid w:val="00D62DD5"/>
    <w:rsid w:val="00D63E86"/>
    <w:rsid w:val="00D65DBF"/>
    <w:rsid w:val="00D66631"/>
    <w:rsid w:val="00D67E11"/>
    <w:rsid w:val="00D71121"/>
    <w:rsid w:val="00D72719"/>
    <w:rsid w:val="00D72A4B"/>
    <w:rsid w:val="00D74663"/>
    <w:rsid w:val="00D81C65"/>
    <w:rsid w:val="00D82007"/>
    <w:rsid w:val="00D82B49"/>
    <w:rsid w:val="00D85671"/>
    <w:rsid w:val="00D85B02"/>
    <w:rsid w:val="00D8679E"/>
    <w:rsid w:val="00D874E8"/>
    <w:rsid w:val="00D8772A"/>
    <w:rsid w:val="00D91495"/>
    <w:rsid w:val="00D933E1"/>
    <w:rsid w:val="00DA33F0"/>
    <w:rsid w:val="00DA36B0"/>
    <w:rsid w:val="00DA4527"/>
    <w:rsid w:val="00DA6CC9"/>
    <w:rsid w:val="00DB089F"/>
    <w:rsid w:val="00DB190F"/>
    <w:rsid w:val="00DB1FCD"/>
    <w:rsid w:val="00DB3528"/>
    <w:rsid w:val="00DB59E8"/>
    <w:rsid w:val="00DB5AE0"/>
    <w:rsid w:val="00DB5C7C"/>
    <w:rsid w:val="00DB6075"/>
    <w:rsid w:val="00DC1591"/>
    <w:rsid w:val="00DC2F62"/>
    <w:rsid w:val="00DC459F"/>
    <w:rsid w:val="00DC4AD4"/>
    <w:rsid w:val="00DC55FC"/>
    <w:rsid w:val="00DC575C"/>
    <w:rsid w:val="00DC5F76"/>
    <w:rsid w:val="00DC5FD3"/>
    <w:rsid w:val="00DC7F9A"/>
    <w:rsid w:val="00DD0BA9"/>
    <w:rsid w:val="00DD1FB7"/>
    <w:rsid w:val="00DD22D2"/>
    <w:rsid w:val="00DD33C9"/>
    <w:rsid w:val="00DD3A0B"/>
    <w:rsid w:val="00DD4620"/>
    <w:rsid w:val="00DD513E"/>
    <w:rsid w:val="00DD6760"/>
    <w:rsid w:val="00DD6AE6"/>
    <w:rsid w:val="00DE00AF"/>
    <w:rsid w:val="00DE0BB2"/>
    <w:rsid w:val="00DE0F45"/>
    <w:rsid w:val="00DE1FB8"/>
    <w:rsid w:val="00DE416B"/>
    <w:rsid w:val="00DF06BD"/>
    <w:rsid w:val="00DF0F76"/>
    <w:rsid w:val="00DF11ED"/>
    <w:rsid w:val="00DF13B2"/>
    <w:rsid w:val="00DF18D8"/>
    <w:rsid w:val="00DF2A63"/>
    <w:rsid w:val="00DF5767"/>
    <w:rsid w:val="00DF6F62"/>
    <w:rsid w:val="00DF793A"/>
    <w:rsid w:val="00DF79F6"/>
    <w:rsid w:val="00E016D8"/>
    <w:rsid w:val="00E0645F"/>
    <w:rsid w:val="00E075A4"/>
    <w:rsid w:val="00E10865"/>
    <w:rsid w:val="00E113AF"/>
    <w:rsid w:val="00E135F9"/>
    <w:rsid w:val="00E13780"/>
    <w:rsid w:val="00E1728A"/>
    <w:rsid w:val="00E2131E"/>
    <w:rsid w:val="00E21904"/>
    <w:rsid w:val="00E2298C"/>
    <w:rsid w:val="00E22F71"/>
    <w:rsid w:val="00E37B86"/>
    <w:rsid w:val="00E37D3F"/>
    <w:rsid w:val="00E40C4A"/>
    <w:rsid w:val="00E40D3B"/>
    <w:rsid w:val="00E44320"/>
    <w:rsid w:val="00E4479D"/>
    <w:rsid w:val="00E44DA6"/>
    <w:rsid w:val="00E45617"/>
    <w:rsid w:val="00E4583A"/>
    <w:rsid w:val="00E4583F"/>
    <w:rsid w:val="00E46061"/>
    <w:rsid w:val="00E460EE"/>
    <w:rsid w:val="00E46188"/>
    <w:rsid w:val="00E47F9D"/>
    <w:rsid w:val="00E54AD0"/>
    <w:rsid w:val="00E55CF8"/>
    <w:rsid w:val="00E55DFF"/>
    <w:rsid w:val="00E579B1"/>
    <w:rsid w:val="00E605EB"/>
    <w:rsid w:val="00E60982"/>
    <w:rsid w:val="00E612B2"/>
    <w:rsid w:val="00E61B4E"/>
    <w:rsid w:val="00E61C13"/>
    <w:rsid w:val="00E61E52"/>
    <w:rsid w:val="00E62CFF"/>
    <w:rsid w:val="00E63868"/>
    <w:rsid w:val="00E66310"/>
    <w:rsid w:val="00E70943"/>
    <w:rsid w:val="00E7317E"/>
    <w:rsid w:val="00E7370C"/>
    <w:rsid w:val="00E73A77"/>
    <w:rsid w:val="00E73D63"/>
    <w:rsid w:val="00E7589A"/>
    <w:rsid w:val="00E7733E"/>
    <w:rsid w:val="00E77427"/>
    <w:rsid w:val="00E8047B"/>
    <w:rsid w:val="00E8096A"/>
    <w:rsid w:val="00E8406D"/>
    <w:rsid w:val="00E84739"/>
    <w:rsid w:val="00E85B1B"/>
    <w:rsid w:val="00E91C6D"/>
    <w:rsid w:val="00E93076"/>
    <w:rsid w:val="00E93228"/>
    <w:rsid w:val="00E93D96"/>
    <w:rsid w:val="00E969C4"/>
    <w:rsid w:val="00E97817"/>
    <w:rsid w:val="00EA020A"/>
    <w:rsid w:val="00EA1CB7"/>
    <w:rsid w:val="00EA2F02"/>
    <w:rsid w:val="00EA3102"/>
    <w:rsid w:val="00EA59AD"/>
    <w:rsid w:val="00EA59F1"/>
    <w:rsid w:val="00EB030A"/>
    <w:rsid w:val="00EB0C0F"/>
    <w:rsid w:val="00EB264C"/>
    <w:rsid w:val="00EB29B8"/>
    <w:rsid w:val="00EB359A"/>
    <w:rsid w:val="00EB3B6E"/>
    <w:rsid w:val="00EB421A"/>
    <w:rsid w:val="00EB487B"/>
    <w:rsid w:val="00EB4B38"/>
    <w:rsid w:val="00EB5486"/>
    <w:rsid w:val="00EB58B3"/>
    <w:rsid w:val="00EB6B64"/>
    <w:rsid w:val="00EC0149"/>
    <w:rsid w:val="00EC2F75"/>
    <w:rsid w:val="00EC4F55"/>
    <w:rsid w:val="00EC5D3B"/>
    <w:rsid w:val="00EC5EC9"/>
    <w:rsid w:val="00ED09C8"/>
    <w:rsid w:val="00ED0A31"/>
    <w:rsid w:val="00ED1D06"/>
    <w:rsid w:val="00ED1FD5"/>
    <w:rsid w:val="00ED2802"/>
    <w:rsid w:val="00ED48B1"/>
    <w:rsid w:val="00ED78C3"/>
    <w:rsid w:val="00ED7C49"/>
    <w:rsid w:val="00ED7CDC"/>
    <w:rsid w:val="00ED7FB9"/>
    <w:rsid w:val="00EE0C78"/>
    <w:rsid w:val="00EE1433"/>
    <w:rsid w:val="00EE17FD"/>
    <w:rsid w:val="00EE227E"/>
    <w:rsid w:val="00EE2E52"/>
    <w:rsid w:val="00EE3249"/>
    <w:rsid w:val="00EE3571"/>
    <w:rsid w:val="00EE3DDA"/>
    <w:rsid w:val="00EE5AAD"/>
    <w:rsid w:val="00EE5C5F"/>
    <w:rsid w:val="00EF35E2"/>
    <w:rsid w:val="00EF5543"/>
    <w:rsid w:val="00EF5F5E"/>
    <w:rsid w:val="00EF72DA"/>
    <w:rsid w:val="00EF7E73"/>
    <w:rsid w:val="00F0029E"/>
    <w:rsid w:val="00F01602"/>
    <w:rsid w:val="00F02EC2"/>
    <w:rsid w:val="00F03313"/>
    <w:rsid w:val="00F0422B"/>
    <w:rsid w:val="00F05283"/>
    <w:rsid w:val="00F05789"/>
    <w:rsid w:val="00F064D0"/>
    <w:rsid w:val="00F069C6"/>
    <w:rsid w:val="00F1407D"/>
    <w:rsid w:val="00F14AC3"/>
    <w:rsid w:val="00F17209"/>
    <w:rsid w:val="00F179F1"/>
    <w:rsid w:val="00F20737"/>
    <w:rsid w:val="00F22E0C"/>
    <w:rsid w:val="00F23BE0"/>
    <w:rsid w:val="00F2487F"/>
    <w:rsid w:val="00F26C1A"/>
    <w:rsid w:val="00F319CE"/>
    <w:rsid w:val="00F33C35"/>
    <w:rsid w:val="00F33EF5"/>
    <w:rsid w:val="00F3576E"/>
    <w:rsid w:val="00F3610B"/>
    <w:rsid w:val="00F36D03"/>
    <w:rsid w:val="00F36F19"/>
    <w:rsid w:val="00F3763C"/>
    <w:rsid w:val="00F405ED"/>
    <w:rsid w:val="00F412B6"/>
    <w:rsid w:val="00F41800"/>
    <w:rsid w:val="00F43B55"/>
    <w:rsid w:val="00F44141"/>
    <w:rsid w:val="00F44EFC"/>
    <w:rsid w:val="00F45BD8"/>
    <w:rsid w:val="00F46928"/>
    <w:rsid w:val="00F47474"/>
    <w:rsid w:val="00F47AA0"/>
    <w:rsid w:val="00F47F1D"/>
    <w:rsid w:val="00F500BB"/>
    <w:rsid w:val="00F50E13"/>
    <w:rsid w:val="00F54A8C"/>
    <w:rsid w:val="00F556F3"/>
    <w:rsid w:val="00F60EF9"/>
    <w:rsid w:val="00F615A4"/>
    <w:rsid w:val="00F627A7"/>
    <w:rsid w:val="00F64275"/>
    <w:rsid w:val="00F6427D"/>
    <w:rsid w:val="00F64523"/>
    <w:rsid w:val="00F672B6"/>
    <w:rsid w:val="00F6758D"/>
    <w:rsid w:val="00F714C2"/>
    <w:rsid w:val="00F7189A"/>
    <w:rsid w:val="00F71C29"/>
    <w:rsid w:val="00F71CF3"/>
    <w:rsid w:val="00F72871"/>
    <w:rsid w:val="00F74FEA"/>
    <w:rsid w:val="00F8241F"/>
    <w:rsid w:val="00F8281F"/>
    <w:rsid w:val="00F82C2B"/>
    <w:rsid w:val="00F837BF"/>
    <w:rsid w:val="00F84D3D"/>
    <w:rsid w:val="00F86BEC"/>
    <w:rsid w:val="00F86CCB"/>
    <w:rsid w:val="00F90CD9"/>
    <w:rsid w:val="00F91C97"/>
    <w:rsid w:val="00F95098"/>
    <w:rsid w:val="00F96760"/>
    <w:rsid w:val="00FA1D7A"/>
    <w:rsid w:val="00FA44E4"/>
    <w:rsid w:val="00FA680F"/>
    <w:rsid w:val="00FA6F24"/>
    <w:rsid w:val="00FB49CF"/>
    <w:rsid w:val="00FB5D86"/>
    <w:rsid w:val="00FC09DC"/>
    <w:rsid w:val="00FC1D60"/>
    <w:rsid w:val="00FC32BF"/>
    <w:rsid w:val="00FC3424"/>
    <w:rsid w:val="00FC5087"/>
    <w:rsid w:val="00FC630D"/>
    <w:rsid w:val="00FC6B4A"/>
    <w:rsid w:val="00FD0692"/>
    <w:rsid w:val="00FD2548"/>
    <w:rsid w:val="00FD3958"/>
    <w:rsid w:val="00FD4934"/>
    <w:rsid w:val="00FD5B6B"/>
    <w:rsid w:val="00FE1FD0"/>
    <w:rsid w:val="00FE2815"/>
    <w:rsid w:val="00FE3781"/>
    <w:rsid w:val="00FE482A"/>
    <w:rsid w:val="00FE597C"/>
    <w:rsid w:val="00FE5C55"/>
    <w:rsid w:val="00FF00CF"/>
    <w:rsid w:val="00FF234E"/>
    <w:rsid w:val="00FF2D8B"/>
    <w:rsid w:val="00FF6D9F"/>
    <w:rsid w:val="00FF6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uiPriority="99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5FC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C55FC"/>
    <w:pPr>
      <w:keepNext/>
      <w:widowControl/>
      <w:tabs>
        <w:tab w:val="num" w:pos="0"/>
      </w:tabs>
      <w:autoSpaceDE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C55FC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C55F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C55FC"/>
    <w:pPr>
      <w:widowControl/>
      <w:tabs>
        <w:tab w:val="num" w:pos="0"/>
      </w:tabs>
      <w:autoSpaceDE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DC55FC"/>
    <w:pPr>
      <w:widowControl/>
      <w:tabs>
        <w:tab w:val="num" w:pos="0"/>
      </w:tabs>
      <w:autoSpaceDE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DC55FC"/>
  </w:style>
  <w:style w:type="character" w:customStyle="1" w:styleId="WW-Absatz-Standardschriftart">
    <w:name w:val="WW-Absatz-Standardschriftart"/>
    <w:uiPriority w:val="99"/>
    <w:rsid w:val="00DC55FC"/>
  </w:style>
  <w:style w:type="character" w:customStyle="1" w:styleId="WW-Absatz-Standardschriftart1">
    <w:name w:val="WW-Absatz-Standardschriftart1"/>
    <w:uiPriority w:val="99"/>
    <w:rsid w:val="00DC55FC"/>
  </w:style>
  <w:style w:type="character" w:customStyle="1" w:styleId="WW-Absatz-Standardschriftart11">
    <w:name w:val="WW-Absatz-Standardschriftart11"/>
    <w:uiPriority w:val="99"/>
    <w:rsid w:val="00DC55FC"/>
  </w:style>
  <w:style w:type="character" w:customStyle="1" w:styleId="3">
    <w:name w:val="Основной шрифт абзаца3"/>
    <w:uiPriority w:val="99"/>
    <w:rsid w:val="00DC55FC"/>
  </w:style>
  <w:style w:type="character" w:customStyle="1" w:styleId="WW-Absatz-Standardschriftart111">
    <w:name w:val="WW-Absatz-Standardschriftart111"/>
    <w:uiPriority w:val="99"/>
    <w:rsid w:val="00DC55FC"/>
  </w:style>
  <w:style w:type="character" w:customStyle="1" w:styleId="WW-Absatz-Standardschriftart1111">
    <w:name w:val="WW-Absatz-Standardschriftart1111"/>
    <w:uiPriority w:val="99"/>
    <w:rsid w:val="00DC55FC"/>
  </w:style>
  <w:style w:type="character" w:customStyle="1" w:styleId="WW-Absatz-Standardschriftart11111">
    <w:name w:val="WW-Absatz-Standardschriftart11111"/>
    <w:uiPriority w:val="99"/>
    <w:rsid w:val="00DC55FC"/>
  </w:style>
  <w:style w:type="character" w:customStyle="1" w:styleId="WW-Absatz-Standardschriftart111111">
    <w:name w:val="WW-Absatz-Standardschriftart111111"/>
    <w:uiPriority w:val="99"/>
    <w:rsid w:val="00DC55FC"/>
  </w:style>
  <w:style w:type="character" w:customStyle="1" w:styleId="WW-Absatz-Standardschriftart1111111">
    <w:name w:val="WW-Absatz-Standardschriftart1111111"/>
    <w:uiPriority w:val="99"/>
    <w:rsid w:val="00DC55FC"/>
  </w:style>
  <w:style w:type="character" w:customStyle="1" w:styleId="WW-Absatz-Standardschriftart11111111">
    <w:name w:val="WW-Absatz-Standardschriftart11111111"/>
    <w:uiPriority w:val="99"/>
    <w:rsid w:val="00DC55FC"/>
  </w:style>
  <w:style w:type="character" w:customStyle="1" w:styleId="WW-Absatz-Standardschriftart111111111">
    <w:name w:val="WW-Absatz-Standardschriftart111111111"/>
    <w:uiPriority w:val="99"/>
    <w:rsid w:val="00DC55FC"/>
  </w:style>
  <w:style w:type="character" w:customStyle="1" w:styleId="21">
    <w:name w:val="Основной шрифт абзаца2"/>
    <w:uiPriority w:val="99"/>
    <w:rsid w:val="00DC55FC"/>
  </w:style>
  <w:style w:type="character" w:customStyle="1" w:styleId="WW-Absatz-Standardschriftart1111111111">
    <w:name w:val="WW-Absatz-Standardschriftart1111111111"/>
    <w:uiPriority w:val="99"/>
    <w:rsid w:val="00DC55FC"/>
  </w:style>
  <w:style w:type="character" w:customStyle="1" w:styleId="WW8Num2z0">
    <w:name w:val="WW8Num2z0"/>
    <w:uiPriority w:val="99"/>
    <w:rsid w:val="00DC55FC"/>
    <w:rPr>
      <w:rFonts w:ascii="Symbol" w:hAnsi="Symbol"/>
    </w:rPr>
  </w:style>
  <w:style w:type="character" w:customStyle="1" w:styleId="WW8Num2z1">
    <w:name w:val="WW8Num2z1"/>
    <w:uiPriority w:val="99"/>
    <w:rsid w:val="00DC55FC"/>
    <w:rPr>
      <w:rFonts w:ascii="Courier New" w:hAnsi="Courier New" w:cs="Courier New"/>
    </w:rPr>
  </w:style>
  <w:style w:type="character" w:customStyle="1" w:styleId="WW8Num2z2">
    <w:name w:val="WW8Num2z2"/>
    <w:uiPriority w:val="99"/>
    <w:rsid w:val="00DC55FC"/>
    <w:rPr>
      <w:rFonts w:ascii="Wingdings" w:hAnsi="Wingdings"/>
    </w:rPr>
  </w:style>
  <w:style w:type="character" w:customStyle="1" w:styleId="WW8Num4z0">
    <w:name w:val="WW8Num4z0"/>
    <w:uiPriority w:val="99"/>
    <w:rsid w:val="00DC55FC"/>
    <w:rPr>
      <w:rFonts w:ascii="Times New Roman" w:hAnsi="Times New Roman" w:cs="Times New Roman"/>
    </w:rPr>
  </w:style>
  <w:style w:type="character" w:customStyle="1" w:styleId="WW8Num5z0">
    <w:name w:val="WW8Num5z0"/>
    <w:uiPriority w:val="99"/>
    <w:rsid w:val="00DC55FC"/>
    <w:rPr>
      <w:rFonts w:ascii="Symbol" w:hAnsi="Symbol"/>
    </w:rPr>
  </w:style>
  <w:style w:type="character" w:customStyle="1" w:styleId="WW8Num5z1">
    <w:name w:val="WW8Num5z1"/>
    <w:uiPriority w:val="99"/>
    <w:rsid w:val="00DC55FC"/>
    <w:rPr>
      <w:rFonts w:ascii="Courier New" w:hAnsi="Courier New" w:cs="Courier New"/>
    </w:rPr>
  </w:style>
  <w:style w:type="character" w:customStyle="1" w:styleId="WW8Num5z2">
    <w:name w:val="WW8Num5z2"/>
    <w:uiPriority w:val="99"/>
    <w:rsid w:val="00DC55FC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C55FC"/>
  </w:style>
  <w:style w:type="character" w:customStyle="1" w:styleId="hl41">
    <w:name w:val="hl41"/>
    <w:uiPriority w:val="99"/>
    <w:rsid w:val="00DC55FC"/>
    <w:rPr>
      <w:b/>
      <w:bCs/>
      <w:sz w:val="20"/>
      <w:szCs w:val="20"/>
    </w:rPr>
  </w:style>
  <w:style w:type="character" w:styleId="a3">
    <w:name w:val="page number"/>
    <w:basedOn w:val="11"/>
    <w:uiPriority w:val="99"/>
    <w:rsid w:val="00DC55FC"/>
  </w:style>
  <w:style w:type="character" w:customStyle="1" w:styleId="a4">
    <w:name w:val="Символ нумерации"/>
    <w:uiPriority w:val="99"/>
    <w:rsid w:val="00DC55FC"/>
  </w:style>
  <w:style w:type="character" w:customStyle="1" w:styleId="a5">
    <w:name w:val="Маркеры списка"/>
    <w:uiPriority w:val="99"/>
    <w:rsid w:val="00DC55FC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uiPriority w:val="99"/>
    <w:rsid w:val="00DC55F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sid w:val="00DC55FC"/>
    <w:pPr>
      <w:jc w:val="both"/>
    </w:pPr>
  </w:style>
  <w:style w:type="paragraph" w:styleId="a9">
    <w:name w:val="List"/>
    <w:basedOn w:val="a7"/>
    <w:uiPriority w:val="99"/>
    <w:rsid w:val="00DC55FC"/>
    <w:rPr>
      <w:rFonts w:cs="Tahoma"/>
    </w:rPr>
  </w:style>
  <w:style w:type="paragraph" w:customStyle="1" w:styleId="30">
    <w:name w:val="Название3"/>
    <w:basedOn w:val="a"/>
    <w:uiPriority w:val="99"/>
    <w:rsid w:val="00DC55F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uiPriority w:val="99"/>
    <w:rsid w:val="00DC55FC"/>
    <w:pPr>
      <w:suppressLineNumbers/>
    </w:pPr>
    <w:rPr>
      <w:rFonts w:cs="Tahoma"/>
    </w:rPr>
  </w:style>
  <w:style w:type="paragraph" w:customStyle="1" w:styleId="22">
    <w:name w:val="Название2"/>
    <w:basedOn w:val="a"/>
    <w:uiPriority w:val="99"/>
    <w:rsid w:val="00DC55F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uiPriority w:val="99"/>
    <w:rsid w:val="00DC55FC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uiPriority w:val="99"/>
    <w:qFormat/>
    <w:rsid w:val="00DC55FC"/>
  </w:style>
  <w:style w:type="paragraph" w:styleId="ab">
    <w:name w:val="Subtitle"/>
    <w:basedOn w:val="a6"/>
    <w:next w:val="a7"/>
    <w:link w:val="ad"/>
    <w:uiPriority w:val="99"/>
    <w:qFormat/>
    <w:rsid w:val="00DC55FC"/>
    <w:pPr>
      <w:jc w:val="center"/>
    </w:pPr>
    <w:rPr>
      <w:i/>
      <w:iCs/>
    </w:rPr>
  </w:style>
  <w:style w:type="paragraph" w:customStyle="1" w:styleId="12">
    <w:name w:val="Название1"/>
    <w:basedOn w:val="a"/>
    <w:uiPriority w:val="99"/>
    <w:rsid w:val="00DC55F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DC55FC"/>
    <w:pPr>
      <w:suppressLineNumbers/>
    </w:pPr>
    <w:rPr>
      <w:rFonts w:cs="Tahoma"/>
    </w:rPr>
  </w:style>
  <w:style w:type="paragraph" w:customStyle="1" w:styleId="FR2">
    <w:name w:val="FR2"/>
    <w:uiPriority w:val="99"/>
    <w:rsid w:val="00DC55FC"/>
    <w:pPr>
      <w:widowControl w:val="0"/>
      <w:suppressAutoHyphens/>
      <w:autoSpaceDE w:val="0"/>
      <w:spacing w:before="3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Title">
    <w:name w:val="ConsTitle"/>
    <w:uiPriority w:val="99"/>
    <w:rsid w:val="00DC55F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uiPriority w:val="99"/>
    <w:rsid w:val="00DC55F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e">
    <w:name w:val="footer"/>
    <w:basedOn w:val="a"/>
    <w:link w:val="af"/>
    <w:uiPriority w:val="99"/>
    <w:rsid w:val="00DC55FC"/>
    <w:pPr>
      <w:widowControl/>
      <w:tabs>
        <w:tab w:val="center" w:pos="4677"/>
        <w:tab w:val="right" w:pos="9355"/>
      </w:tabs>
      <w:autoSpaceDE/>
    </w:pPr>
    <w:rPr>
      <w:sz w:val="24"/>
      <w:szCs w:val="24"/>
      <w:lang w:val="en-US"/>
    </w:rPr>
  </w:style>
  <w:style w:type="paragraph" w:styleId="af0">
    <w:name w:val="Normal (Web)"/>
    <w:basedOn w:val="a"/>
    <w:uiPriority w:val="99"/>
    <w:rsid w:val="00DC55FC"/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DC55FC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styleId="af1">
    <w:name w:val="header"/>
    <w:basedOn w:val="a"/>
    <w:link w:val="af2"/>
    <w:uiPriority w:val="99"/>
    <w:rsid w:val="00DC55FC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DC55FC"/>
    <w:pPr>
      <w:spacing w:after="120"/>
      <w:ind w:left="283"/>
    </w:pPr>
  </w:style>
  <w:style w:type="paragraph" w:customStyle="1" w:styleId="Web">
    <w:name w:val="Обычный (Web)"/>
    <w:basedOn w:val="a"/>
    <w:uiPriority w:val="99"/>
    <w:rsid w:val="00DC55FC"/>
    <w:pPr>
      <w:widowControl/>
      <w:autoSpaceDE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DC55F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DC55F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DC55FC"/>
    <w:pPr>
      <w:spacing w:after="120" w:line="480" w:lineRule="auto"/>
      <w:ind w:left="283"/>
    </w:pPr>
  </w:style>
  <w:style w:type="paragraph" w:styleId="14">
    <w:name w:val="toc 1"/>
    <w:basedOn w:val="a"/>
    <w:next w:val="a"/>
    <w:rsid w:val="00DC55FC"/>
    <w:pPr>
      <w:jc w:val="center"/>
    </w:pPr>
    <w:rPr>
      <w:sz w:val="28"/>
    </w:rPr>
  </w:style>
  <w:style w:type="paragraph" w:customStyle="1" w:styleId="af5">
    <w:name w:val="Содержимое таблицы"/>
    <w:basedOn w:val="a"/>
    <w:uiPriority w:val="99"/>
    <w:rsid w:val="00DC55FC"/>
    <w:pPr>
      <w:suppressLineNumbers/>
    </w:pPr>
  </w:style>
  <w:style w:type="paragraph" w:customStyle="1" w:styleId="af6">
    <w:name w:val="Заголовок таблицы"/>
    <w:basedOn w:val="af5"/>
    <w:uiPriority w:val="99"/>
    <w:rsid w:val="00DC55FC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uiPriority w:val="99"/>
    <w:rsid w:val="00DC55FC"/>
  </w:style>
  <w:style w:type="paragraph" w:customStyle="1" w:styleId="ConsPlusTitle">
    <w:name w:val="ConsPlusTitle"/>
    <w:uiPriority w:val="99"/>
    <w:rsid w:val="00DC55FC"/>
    <w:pPr>
      <w:widowControl w:val="0"/>
      <w:suppressAutoHyphens/>
      <w:autoSpaceDE w:val="0"/>
    </w:pPr>
    <w:rPr>
      <w:rFonts w:eastAsia="Arial"/>
      <w:b/>
      <w:bCs/>
      <w:lang w:eastAsia="ar-SA"/>
    </w:rPr>
  </w:style>
  <w:style w:type="paragraph" w:customStyle="1" w:styleId="ConsPlusCell">
    <w:name w:val="ConsPlusCell"/>
    <w:uiPriority w:val="99"/>
    <w:rsid w:val="00DC55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table" w:styleId="af8">
    <w:name w:val="Table Grid"/>
    <w:basedOn w:val="a1"/>
    <w:uiPriority w:val="99"/>
    <w:rsid w:val="00817FEB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DF79F6"/>
    <w:rPr>
      <w:color w:val="0000FF"/>
      <w:u w:val="single"/>
    </w:rPr>
  </w:style>
  <w:style w:type="character" w:styleId="afa">
    <w:name w:val="FollowedHyperlink"/>
    <w:uiPriority w:val="99"/>
    <w:rsid w:val="00DF79F6"/>
    <w:rPr>
      <w:color w:val="800080"/>
      <w:u w:val="single"/>
    </w:rPr>
  </w:style>
  <w:style w:type="paragraph" w:customStyle="1" w:styleId="font5">
    <w:name w:val="font5"/>
    <w:basedOn w:val="a"/>
    <w:uiPriority w:val="99"/>
    <w:rsid w:val="00DF79F6"/>
    <w:pPr>
      <w:widowControl/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DF79F6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F79F6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DF79F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DF79F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DF79F6"/>
    <w:pPr>
      <w:widowControl/>
      <w:shd w:val="clear" w:color="auto" w:fill="FFFFFF"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DF79F6"/>
    <w:pPr>
      <w:widowControl/>
      <w:shd w:val="clear" w:color="auto" w:fill="FFFFFF"/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DF79F6"/>
    <w:pPr>
      <w:widowControl/>
      <w:shd w:val="clear" w:color="auto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DF79F6"/>
    <w:pPr>
      <w:widowControl/>
      <w:shd w:val="clear" w:color="auto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DF79F6"/>
    <w:pPr>
      <w:widowControl/>
      <w:shd w:val="clear" w:color="auto" w:fill="FFFFFF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DF79F6"/>
    <w:pPr>
      <w:widowControl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DF79F6"/>
    <w:pPr>
      <w:widowControl/>
      <w:shd w:val="clear" w:color="auto" w:fill="FFFFFF"/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DF79F6"/>
    <w:pPr>
      <w:widowControl/>
      <w:shd w:val="clear" w:color="auto" w:fill="FFFFFF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DF79F6"/>
    <w:pPr>
      <w:widowControl/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DF79F6"/>
    <w:pPr>
      <w:widowControl/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DF79F6"/>
    <w:pPr>
      <w:widowControl/>
      <w:suppressAutoHyphens w:val="0"/>
      <w:autoSpaceDE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DF79F6"/>
    <w:pPr>
      <w:widowControl/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DF79F6"/>
    <w:pPr>
      <w:widowControl/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DF79F6"/>
    <w:pPr>
      <w:widowControl/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DF79F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DF79F6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DF79F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DF79F6"/>
    <w:pPr>
      <w:widowControl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DF79F6"/>
    <w:pPr>
      <w:widowControl/>
      <w:suppressAutoHyphens w:val="0"/>
      <w:autoSpaceDE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DF79F6"/>
    <w:pPr>
      <w:widowControl/>
      <w:suppressAutoHyphens w:val="0"/>
      <w:autoSpaceDE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DF79F6"/>
    <w:pPr>
      <w:widowControl/>
      <w:suppressAutoHyphens w:val="0"/>
      <w:autoSpaceDE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DF79F6"/>
    <w:pPr>
      <w:widowControl/>
      <w:suppressAutoHyphens w:val="0"/>
      <w:autoSpaceDE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DF79F6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DF79F6"/>
    <w:pPr>
      <w:widowControl/>
      <w:shd w:val="clear" w:color="auto" w:fill="CC99FF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DF79F6"/>
    <w:pPr>
      <w:widowControl/>
      <w:shd w:val="clear" w:color="auto" w:fill="CC99FF"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DF79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DF79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DF79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DF79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DF79F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DF79F6"/>
    <w:pPr>
      <w:widowControl/>
      <w:shd w:val="clear" w:color="auto" w:fill="CC99FF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DF79F6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DF79F6"/>
    <w:pPr>
      <w:widowControl/>
      <w:shd w:val="clear" w:color="auto" w:fill="CC99FF"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DF79F6"/>
    <w:pPr>
      <w:widowControl/>
      <w:pBdr>
        <w:bottom w:val="single" w:sz="8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DF79F6"/>
    <w:pPr>
      <w:widowControl/>
      <w:pBdr>
        <w:bottom w:val="single" w:sz="8" w:space="0" w:color="auto"/>
      </w:pBdr>
      <w:shd w:val="clear" w:color="auto" w:fill="CC99FF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b">
    <w:name w:val="Знак"/>
    <w:basedOn w:val="a"/>
    <w:uiPriority w:val="99"/>
    <w:rsid w:val="00EB359A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No Spacing"/>
    <w:link w:val="afd"/>
    <w:uiPriority w:val="99"/>
    <w:qFormat/>
    <w:rsid w:val="00A6705A"/>
    <w:rPr>
      <w:rFonts w:ascii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99"/>
    <w:rsid w:val="00A6705A"/>
    <w:rPr>
      <w:rFonts w:ascii="Calibri" w:hAnsi="Calibri"/>
      <w:sz w:val="22"/>
      <w:szCs w:val="22"/>
      <w:lang w:val="ru-RU" w:eastAsia="en-US" w:bidi="ar-SA"/>
    </w:rPr>
  </w:style>
  <w:style w:type="paragraph" w:styleId="afe">
    <w:name w:val="Balloon Text"/>
    <w:basedOn w:val="a"/>
    <w:link w:val="aff"/>
    <w:uiPriority w:val="99"/>
    <w:rsid w:val="00A6705A"/>
    <w:rPr>
      <w:rFonts w:ascii="Tahoma" w:hAnsi="Tahoma"/>
      <w:sz w:val="16"/>
      <w:szCs w:val="16"/>
      <w:lang/>
    </w:rPr>
  </w:style>
  <w:style w:type="character" w:customStyle="1" w:styleId="aff">
    <w:name w:val="Текст выноски Знак"/>
    <w:link w:val="afe"/>
    <w:uiPriority w:val="99"/>
    <w:rsid w:val="00A6705A"/>
    <w:rPr>
      <w:rFonts w:ascii="Tahoma" w:hAnsi="Tahoma" w:cs="Tahoma"/>
      <w:sz w:val="16"/>
      <w:szCs w:val="16"/>
      <w:lang w:eastAsia="ar-SA"/>
    </w:rPr>
  </w:style>
  <w:style w:type="paragraph" w:styleId="aff0">
    <w:name w:val="Document Map"/>
    <w:basedOn w:val="a"/>
    <w:link w:val="aff1"/>
    <w:uiPriority w:val="99"/>
    <w:semiHidden/>
    <w:rsid w:val="008D1BEE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8F083A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F083A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F083A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8F083A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uiPriority w:val="9"/>
    <w:rsid w:val="008F083A"/>
    <w:rPr>
      <w:sz w:val="24"/>
      <w:szCs w:val="24"/>
      <w:lang w:val="en-US" w:eastAsia="ar-SA"/>
    </w:rPr>
  </w:style>
  <w:style w:type="character" w:customStyle="1" w:styleId="a8">
    <w:name w:val="Основной текст Знак"/>
    <w:basedOn w:val="a0"/>
    <w:link w:val="a7"/>
    <w:rsid w:val="008F083A"/>
    <w:rPr>
      <w:lang w:eastAsia="ar-SA"/>
    </w:rPr>
  </w:style>
  <w:style w:type="character" w:customStyle="1" w:styleId="ac">
    <w:name w:val="Название Знак"/>
    <w:basedOn w:val="a0"/>
    <w:link w:val="aa"/>
    <w:uiPriority w:val="10"/>
    <w:rsid w:val="008F083A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d">
    <w:name w:val="Подзаголовок Знак"/>
    <w:basedOn w:val="a0"/>
    <w:link w:val="ab"/>
    <w:uiPriority w:val="11"/>
    <w:rsid w:val="008F083A"/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F083A"/>
    <w:rPr>
      <w:sz w:val="24"/>
      <w:szCs w:val="24"/>
      <w:lang w:val="en-US"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8F083A"/>
    <w:rPr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8F083A"/>
    <w:rPr>
      <w:lang w:eastAsia="ar-SA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8F083A"/>
    <w:rPr>
      <w:rFonts w:ascii="Tahoma" w:hAnsi="Tahoma" w:cs="Tahoma"/>
      <w:shd w:val="clear" w:color="auto" w:fill="000080"/>
      <w:lang w:eastAsia="ar-SA"/>
    </w:rPr>
  </w:style>
  <w:style w:type="character" w:styleId="aff2">
    <w:name w:val="Emphasis"/>
    <w:basedOn w:val="a0"/>
    <w:qFormat/>
    <w:rsid w:val="008601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0024-5336-44DA-87EF-E723C3A2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9</TotalTime>
  <Pages>1</Pages>
  <Words>12214</Words>
  <Characters>69625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</vt:lpstr>
    </vt:vector>
  </TitlesOfParts>
  <Company>Адамовский Финотдел</Company>
  <LinksUpToDate>false</LinksUpToDate>
  <CharactersWithSpaces>8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</dc:title>
  <dc:subject>Проект</dc:subject>
  <dc:creator>Администратор</dc:creator>
  <cp:keywords/>
  <dc:description/>
  <cp:lastModifiedBy>Admin</cp:lastModifiedBy>
  <cp:revision>37</cp:revision>
  <cp:lastPrinted>2020-11-12T16:20:00Z</cp:lastPrinted>
  <dcterms:created xsi:type="dcterms:W3CDTF">2016-11-07T10:10:00Z</dcterms:created>
  <dcterms:modified xsi:type="dcterms:W3CDTF">2020-11-13T07:36:00Z</dcterms:modified>
</cp:coreProperties>
</file>